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150" w:rsidRDefault="007C26EE" w:rsidP="00066EAE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9251950" cy="6551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Цыплят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901F6" w:rsidRDefault="008901F6" w:rsidP="00FA2E40">
      <w:pPr>
        <w:rPr>
          <w:rFonts w:ascii="Times New Roman" w:hAnsi="Times New Roman"/>
          <w:b/>
        </w:rPr>
      </w:pPr>
    </w:p>
    <w:p w:rsidR="008901F6" w:rsidRDefault="008901F6" w:rsidP="00FA2E40">
      <w:pPr>
        <w:rPr>
          <w:rFonts w:ascii="Times New Roman" w:hAnsi="Times New Roman"/>
          <w:b/>
        </w:rPr>
      </w:pPr>
    </w:p>
    <w:p w:rsidR="008901F6" w:rsidRDefault="008901F6" w:rsidP="00FA2E40">
      <w:pPr>
        <w:rPr>
          <w:rFonts w:ascii="Times New Roman" w:hAnsi="Times New Roman"/>
          <w:b/>
        </w:rPr>
      </w:pPr>
    </w:p>
    <w:p w:rsidR="008901F6" w:rsidRDefault="008901F6" w:rsidP="00FA2E40">
      <w:pPr>
        <w:rPr>
          <w:rFonts w:ascii="Times New Roman" w:hAnsi="Times New Roman"/>
          <w:b/>
        </w:rPr>
      </w:pPr>
    </w:p>
    <w:p w:rsidR="008901F6" w:rsidRDefault="008901F6" w:rsidP="00FA2E40">
      <w:pPr>
        <w:rPr>
          <w:rFonts w:ascii="Times New Roman" w:hAnsi="Times New Roman"/>
          <w:b/>
        </w:rPr>
      </w:pPr>
    </w:p>
    <w:p w:rsidR="008901F6" w:rsidRDefault="008901F6" w:rsidP="00FA2E40">
      <w:pPr>
        <w:rPr>
          <w:rFonts w:ascii="Times New Roman" w:hAnsi="Times New Roman"/>
          <w:b/>
        </w:rPr>
      </w:pPr>
    </w:p>
    <w:p w:rsidR="008901F6" w:rsidRDefault="008901F6" w:rsidP="00FA2E40">
      <w:pPr>
        <w:rPr>
          <w:rFonts w:ascii="Times New Roman" w:hAnsi="Times New Roman"/>
          <w:b/>
        </w:rPr>
      </w:pPr>
    </w:p>
    <w:p w:rsidR="008901F6" w:rsidRDefault="008901F6" w:rsidP="00FA2E40">
      <w:pPr>
        <w:rPr>
          <w:rFonts w:ascii="Times New Roman" w:hAnsi="Times New Roman"/>
          <w:b/>
        </w:rPr>
      </w:pPr>
    </w:p>
    <w:p w:rsidR="008901F6" w:rsidRDefault="008901F6" w:rsidP="00FA2E40">
      <w:pPr>
        <w:rPr>
          <w:rFonts w:ascii="Times New Roman" w:hAnsi="Times New Roman"/>
          <w:b/>
        </w:rPr>
      </w:pPr>
    </w:p>
    <w:p w:rsidR="008901F6" w:rsidRDefault="008901F6" w:rsidP="00FA2E40">
      <w:pPr>
        <w:rPr>
          <w:rFonts w:ascii="Times New Roman" w:hAnsi="Times New Roman"/>
          <w:b/>
        </w:rPr>
      </w:pPr>
    </w:p>
    <w:p w:rsidR="008901F6" w:rsidRDefault="008901F6" w:rsidP="00FA2E40">
      <w:pPr>
        <w:rPr>
          <w:rFonts w:ascii="Times New Roman" w:hAnsi="Times New Roman"/>
          <w:b/>
        </w:rPr>
      </w:pPr>
    </w:p>
    <w:p w:rsidR="008901F6" w:rsidRDefault="008901F6" w:rsidP="00FA2E40">
      <w:pPr>
        <w:rPr>
          <w:rFonts w:ascii="Times New Roman" w:hAnsi="Times New Roman"/>
          <w:b/>
        </w:rPr>
      </w:pPr>
    </w:p>
    <w:p w:rsidR="008901F6" w:rsidRDefault="008901F6" w:rsidP="00FA2E40">
      <w:pPr>
        <w:rPr>
          <w:rFonts w:ascii="Times New Roman" w:hAnsi="Times New Roman"/>
          <w:b/>
        </w:rPr>
      </w:pPr>
    </w:p>
    <w:p w:rsidR="008901F6" w:rsidRDefault="008901F6" w:rsidP="00FA2E40">
      <w:pPr>
        <w:rPr>
          <w:rFonts w:ascii="Times New Roman" w:hAnsi="Times New Roman"/>
          <w:b/>
        </w:rPr>
      </w:pPr>
    </w:p>
    <w:p w:rsidR="008901F6" w:rsidRDefault="008901F6" w:rsidP="00FA2E40">
      <w:pPr>
        <w:rPr>
          <w:rFonts w:ascii="Times New Roman" w:hAnsi="Times New Roman"/>
          <w:b/>
        </w:rPr>
      </w:pPr>
    </w:p>
    <w:p w:rsidR="008901F6" w:rsidRDefault="008901F6" w:rsidP="00FA2E40">
      <w:pPr>
        <w:rPr>
          <w:rFonts w:ascii="Times New Roman" w:hAnsi="Times New Roman"/>
          <w:b/>
        </w:rPr>
      </w:pPr>
    </w:p>
    <w:p w:rsidR="008901F6" w:rsidRDefault="008901F6" w:rsidP="00FA2E40">
      <w:pPr>
        <w:rPr>
          <w:rFonts w:ascii="Times New Roman" w:hAnsi="Times New Roman"/>
          <w:b/>
        </w:rPr>
      </w:pPr>
    </w:p>
    <w:p w:rsidR="008901F6" w:rsidRDefault="008901F6" w:rsidP="00FA2E40">
      <w:pPr>
        <w:rPr>
          <w:rFonts w:ascii="Times New Roman" w:hAnsi="Times New Roman"/>
          <w:b/>
        </w:rPr>
      </w:pPr>
    </w:p>
    <w:p w:rsidR="008901F6" w:rsidRDefault="008901F6" w:rsidP="00FA2E40">
      <w:pPr>
        <w:rPr>
          <w:rFonts w:ascii="Times New Roman" w:hAnsi="Times New Roman"/>
          <w:b/>
        </w:rPr>
      </w:pPr>
    </w:p>
    <w:p w:rsidR="008901F6" w:rsidRDefault="008901F6" w:rsidP="00FA2E40">
      <w:pPr>
        <w:rPr>
          <w:rFonts w:ascii="Times New Roman" w:hAnsi="Times New Roman"/>
          <w:b/>
        </w:rPr>
      </w:pPr>
    </w:p>
    <w:p w:rsidR="008901F6" w:rsidRDefault="008901F6" w:rsidP="00FA2E40">
      <w:pPr>
        <w:rPr>
          <w:rFonts w:ascii="Times New Roman" w:hAnsi="Times New Roman"/>
          <w:b/>
        </w:rPr>
      </w:pPr>
    </w:p>
    <w:p w:rsidR="00FA2E40" w:rsidRPr="00FA2E40" w:rsidRDefault="00FA2E40" w:rsidP="00FA2E40">
      <w:pPr>
        <w:rPr>
          <w:rFonts w:ascii="Times New Roman" w:hAnsi="Times New Roman"/>
          <w:b/>
        </w:rPr>
      </w:pPr>
      <w:r w:rsidRPr="00FA2E40">
        <w:rPr>
          <w:rFonts w:ascii="Times New Roman" w:hAnsi="Times New Roman"/>
          <w:b/>
        </w:rPr>
        <w:lastRenderedPageBreak/>
        <w:t>Пояснительная записка.</w:t>
      </w:r>
    </w:p>
    <w:p w:rsidR="00FA2E40" w:rsidRPr="00FA2E40" w:rsidRDefault="00FA2E40" w:rsidP="00FA2E40">
      <w:pPr>
        <w:rPr>
          <w:rFonts w:ascii="Times New Roman" w:hAnsi="Times New Roman"/>
        </w:rPr>
      </w:pPr>
      <w:r w:rsidRPr="00FA2E40">
        <w:rPr>
          <w:rStyle w:val="c1"/>
          <w:rFonts w:ascii="Times New Roman" w:hAnsi="Times New Roman"/>
        </w:rPr>
        <w:t>Перспективно – календарный план разработан на основе основной  образовательной программы Муниципального казённого дошкольного  образовательного учреждения «Детский сад  Берёзка» г  Палласовки Волгоградской области и программы «Детство»  под редакцией З.А. Михайловой и Т.И.Бабаевой.</w:t>
      </w:r>
    </w:p>
    <w:p w:rsidR="00FA2E40" w:rsidRPr="00FA2E40" w:rsidRDefault="00FA2E40" w:rsidP="00FA2E40">
      <w:pPr>
        <w:rPr>
          <w:rFonts w:ascii="Times New Roman" w:hAnsi="Times New Roman"/>
          <w:color w:val="444444"/>
        </w:rPr>
      </w:pPr>
      <w:r w:rsidRPr="00FA2E40">
        <w:rPr>
          <w:rFonts w:ascii="Times New Roman" w:hAnsi="Times New Roman"/>
        </w:rPr>
        <w:t>Целью перспективно- календарного   плана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 : игровой, коммуникативной, трудовой, познавательно-исследовательской, продуктивной, музыкально-художественной, чтения.</w:t>
      </w:r>
    </w:p>
    <w:p w:rsidR="00FA2E40" w:rsidRPr="00FA2E40" w:rsidRDefault="00FA2E40" w:rsidP="00FA2E40">
      <w:pPr>
        <w:jc w:val="center"/>
        <w:rPr>
          <w:rFonts w:ascii="Times New Roman" w:hAnsi="Times New Roman"/>
          <w:b/>
        </w:rPr>
      </w:pPr>
      <w:r w:rsidRPr="00FA2E40">
        <w:rPr>
          <w:rFonts w:ascii="Times New Roman" w:hAnsi="Times New Roman"/>
          <w:b/>
        </w:rPr>
        <w:t>Для достижения</w:t>
      </w:r>
      <w:r w:rsidRPr="00FA2E40">
        <w:rPr>
          <w:rFonts w:ascii="Times New Roman" w:hAnsi="Times New Roman"/>
        </w:rPr>
        <w:t xml:space="preserve"> </w:t>
      </w:r>
      <w:r w:rsidRPr="00FA2E40">
        <w:rPr>
          <w:rFonts w:ascii="Times New Roman" w:hAnsi="Times New Roman"/>
          <w:b/>
        </w:rPr>
        <w:t>целей перспективно - календарного   плана первостепенное значение имеют:</w:t>
      </w:r>
    </w:p>
    <w:p w:rsidR="00FA2E40" w:rsidRPr="00FA2E40" w:rsidRDefault="00FA2E40" w:rsidP="00FA2E40">
      <w:pPr>
        <w:pStyle w:val="a6"/>
        <w:numPr>
          <w:ilvl w:val="0"/>
          <w:numId w:val="2"/>
        </w:numPr>
        <w:rPr>
          <w:rFonts w:ascii="Times New Roman" w:hAnsi="Times New Roman"/>
          <w:b/>
        </w:rPr>
      </w:pPr>
      <w:r w:rsidRPr="00FA2E40">
        <w:rPr>
          <w:rFonts w:ascii="Times New Roman" w:eastAsia="Times New Roman" w:hAnsi="Times New Roman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FA2E40" w:rsidRPr="00FA2E40" w:rsidRDefault="00FA2E40" w:rsidP="00FA2E40">
      <w:pPr>
        <w:pStyle w:val="a6"/>
        <w:numPr>
          <w:ilvl w:val="0"/>
          <w:numId w:val="2"/>
        </w:numPr>
        <w:rPr>
          <w:rFonts w:ascii="Times New Roman" w:hAnsi="Times New Roman"/>
          <w:b/>
        </w:rPr>
      </w:pPr>
      <w:r w:rsidRPr="00FA2E40">
        <w:rPr>
          <w:rFonts w:ascii="Times New Roman" w:eastAsia="Times New Roman" w:hAnsi="Times New Roman"/>
          <w:lang w:eastAsia="ru-RU"/>
        </w:rPr>
        <w:t>создание в группах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</w:t>
      </w:r>
    </w:p>
    <w:p w:rsidR="00FA2E40" w:rsidRPr="00FA2E40" w:rsidRDefault="00FA2E40" w:rsidP="00FA2E40">
      <w:pPr>
        <w:pStyle w:val="a6"/>
        <w:numPr>
          <w:ilvl w:val="0"/>
          <w:numId w:val="2"/>
        </w:numPr>
        <w:rPr>
          <w:rFonts w:ascii="Times New Roman" w:hAnsi="Times New Roman"/>
          <w:b/>
        </w:rPr>
      </w:pPr>
      <w:r w:rsidRPr="00FA2E40">
        <w:rPr>
          <w:rFonts w:ascii="Times New Roman" w:eastAsia="Times New Roman" w:hAnsi="Times New Roman"/>
          <w:lang w:eastAsia="ru-RU"/>
        </w:rPr>
        <w:t>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FA2E40" w:rsidRPr="00FA2E40" w:rsidRDefault="00FA2E40" w:rsidP="00FA2E40">
      <w:pPr>
        <w:pStyle w:val="a6"/>
        <w:numPr>
          <w:ilvl w:val="0"/>
          <w:numId w:val="2"/>
        </w:numPr>
        <w:rPr>
          <w:rFonts w:ascii="Times New Roman" w:hAnsi="Times New Roman"/>
          <w:b/>
        </w:rPr>
      </w:pPr>
      <w:r w:rsidRPr="00FA2E40">
        <w:rPr>
          <w:rFonts w:ascii="Times New Roman" w:eastAsia="Times New Roman" w:hAnsi="Times New Roman"/>
          <w:lang w:eastAsia="ru-RU"/>
        </w:rPr>
        <w:t>творческая организация (креативность) воспитательно-образовательного процесса;</w:t>
      </w:r>
    </w:p>
    <w:p w:rsidR="00FA2E40" w:rsidRPr="00FA2E40" w:rsidRDefault="00FA2E40" w:rsidP="00FA2E40">
      <w:pPr>
        <w:pStyle w:val="a6"/>
        <w:numPr>
          <w:ilvl w:val="0"/>
          <w:numId w:val="2"/>
        </w:numPr>
        <w:rPr>
          <w:rFonts w:ascii="Times New Roman" w:hAnsi="Times New Roman"/>
          <w:b/>
        </w:rPr>
      </w:pPr>
      <w:r w:rsidRPr="00FA2E40">
        <w:rPr>
          <w:rFonts w:ascii="Times New Roman" w:eastAsia="Times New Roman" w:hAnsi="Times New Roman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FA2E40" w:rsidRPr="00FA2E40" w:rsidRDefault="00FA2E40" w:rsidP="00FA2E40">
      <w:pPr>
        <w:pStyle w:val="a6"/>
        <w:numPr>
          <w:ilvl w:val="0"/>
          <w:numId w:val="2"/>
        </w:numPr>
        <w:rPr>
          <w:rFonts w:ascii="Times New Roman" w:hAnsi="Times New Roman"/>
          <w:b/>
        </w:rPr>
      </w:pPr>
      <w:r w:rsidRPr="00FA2E40">
        <w:rPr>
          <w:rFonts w:ascii="Times New Roman" w:eastAsia="Times New Roman" w:hAnsi="Times New Roman"/>
          <w:lang w:eastAsia="ru-RU"/>
        </w:rPr>
        <w:t>уважительное отношение к результатам детского творчества;</w:t>
      </w:r>
    </w:p>
    <w:p w:rsidR="00FA2E40" w:rsidRPr="00FA2E40" w:rsidRDefault="00FA2E40" w:rsidP="00FA2E40">
      <w:pPr>
        <w:pStyle w:val="a6"/>
        <w:numPr>
          <w:ilvl w:val="0"/>
          <w:numId w:val="2"/>
        </w:numPr>
        <w:rPr>
          <w:rFonts w:ascii="Times New Roman" w:hAnsi="Times New Roman"/>
          <w:b/>
        </w:rPr>
      </w:pPr>
      <w:r w:rsidRPr="00FA2E40">
        <w:rPr>
          <w:rFonts w:ascii="Times New Roman" w:eastAsia="Times New Roman" w:hAnsi="Times New Roman"/>
          <w:lang w:eastAsia="ru-RU"/>
        </w:rPr>
        <w:t>единство подходов к воспитанию детей в условиях ДОУ и семьи;</w:t>
      </w:r>
    </w:p>
    <w:p w:rsidR="00FA2E40" w:rsidRPr="00FA2E40" w:rsidRDefault="00FA2E40" w:rsidP="00FA2E40">
      <w:pPr>
        <w:pStyle w:val="a6"/>
        <w:numPr>
          <w:ilvl w:val="0"/>
          <w:numId w:val="2"/>
        </w:numPr>
        <w:rPr>
          <w:rFonts w:ascii="Times New Roman" w:hAnsi="Times New Roman"/>
          <w:b/>
        </w:rPr>
      </w:pPr>
      <w:r w:rsidRPr="00FA2E40">
        <w:rPr>
          <w:rFonts w:ascii="Times New Roman" w:eastAsia="Times New Roman" w:hAnsi="Times New Roman"/>
          <w:lang w:eastAsia="ru-RU"/>
        </w:rPr>
        <w:t>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я отсутствие давления предметного обучения.</w:t>
      </w:r>
    </w:p>
    <w:p w:rsidR="00FA2E40" w:rsidRPr="00FA2E40" w:rsidRDefault="00FA2E40" w:rsidP="00FA2E40">
      <w:pPr>
        <w:jc w:val="center"/>
        <w:rPr>
          <w:rFonts w:ascii="Times New Roman" w:hAnsi="Times New Roman"/>
          <w:b/>
        </w:rPr>
      </w:pPr>
      <w:r w:rsidRPr="00FA2E40">
        <w:rPr>
          <w:rFonts w:ascii="Times New Roman" w:hAnsi="Times New Roman"/>
          <w:b/>
        </w:rPr>
        <w:t>Перспективно - календарный  план представлен в виде комплексно-тематического планирования с использованием следующих областей развития:</w:t>
      </w:r>
    </w:p>
    <w:p w:rsidR="00FA2E40" w:rsidRPr="00FA2E40" w:rsidRDefault="00FA2E40" w:rsidP="00FA2E40">
      <w:pPr>
        <w:pStyle w:val="a6"/>
        <w:numPr>
          <w:ilvl w:val="0"/>
          <w:numId w:val="3"/>
        </w:numPr>
        <w:rPr>
          <w:rFonts w:ascii="Times New Roman" w:hAnsi="Times New Roman"/>
          <w:b/>
        </w:rPr>
      </w:pPr>
      <w:r w:rsidRPr="00FA2E40">
        <w:rPr>
          <w:rFonts w:ascii="Times New Roman" w:eastAsia="Times New Roman" w:hAnsi="Times New Roman"/>
          <w:lang w:eastAsia="ru-RU"/>
        </w:rPr>
        <w:t>физическое развитие;</w:t>
      </w:r>
    </w:p>
    <w:p w:rsidR="00FA2E40" w:rsidRPr="00FA2E40" w:rsidRDefault="00FA2E40" w:rsidP="00FA2E40">
      <w:pPr>
        <w:pStyle w:val="a6"/>
        <w:numPr>
          <w:ilvl w:val="0"/>
          <w:numId w:val="3"/>
        </w:numPr>
        <w:rPr>
          <w:rFonts w:ascii="Times New Roman" w:hAnsi="Times New Roman"/>
          <w:b/>
        </w:rPr>
      </w:pPr>
      <w:r w:rsidRPr="00FA2E40">
        <w:rPr>
          <w:rFonts w:ascii="Times New Roman" w:eastAsia="Times New Roman" w:hAnsi="Times New Roman"/>
          <w:lang w:eastAsia="ru-RU"/>
        </w:rPr>
        <w:t>социально - коммуникативное развитие;</w:t>
      </w:r>
    </w:p>
    <w:p w:rsidR="00FA2E40" w:rsidRPr="00FA2E40" w:rsidRDefault="00FA2E40" w:rsidP="00FA2E40">
      <w:pPr>
        <w:pStyle w:val="a6"/>
        <w:numPr>
          <w:ilvl w:val="0"/>
          <w:numId w:val="3"/>
        </w:numPr>
        <w:rPr>
          <w:rFonts w:ascii="Times New Roman" w:hAnsi="Times New Roman"/>
          <w:b/>
        </w:rPr>
      </w:pPr>
      <w:r w:rsidRPr="00FA2E40">
        <w:rPr>
          <w:rFonts w:ascii="Times New Roman" w:eastAsia="Times New Roman" w:hAnsi="Times New Roman"/>
          <w:lang w:eastAsia="ru-RU"/>
        </w:rPr>
        <w:t>познавательное  развитие;</w:t>
      </w:r>
    </w:p>
    <w:p w:rsidR="00FA2E40" w:rsidRPr="00FA2E40" w:rsidRDefault="00FA2E40" w:rsidP="00FA2E40">
      <w:pPr>
        <w:pStyle w:val="a6"/>
        <w:numPr>
          <w:ilvl w:val="0"/>
          <w:numId w:val="3"/>
        </w:numPr>
        <w:rPr>
          <w:rFonts w:ascii="Times New Roman" w:hAnsi="Times New Roman"/>
          <w:b/>
        </w:rPr>
      </w:pPr>
      <w:r w:rsidRPr="00FA2E40">
        <w:rPr>
          <w:rFonts w:ascii="Times New Roman" w:eastAsia="Times New Roman" w:hAnsi="Times New Roman"/>
          <w:lang w:eastAsia="ru-RU"/>
        </w:rPr>
        <w:t>речевое развитие;</w:t>
      </w:r>
    </w:p>
    <w:p w:rsidR="00FA2E40" w:rsidRPr="00FA2E40" w:rsidRDefault="00FA2E40" w:rsidP="00FA2E40">
      <w:pPr>
        <w:pStyle w:val="a6"/>
        <w:numPr>
          <w:ilvl w:val="0"/>
          <w:numId w:val="3"/>
        </w:numPr>
        <w:rPr>
          <w:rFonts w:ascii="Times New Roman" w:hAnsi="Times New Roman"/>
          <w:b/>
        </w:rPr>
      </w:pPr>
      <w:r w:rsidRPr="00FA2E40">
        <w:rPr>
          <w:rFonts w:ascii="Times New Roman" w:eastAsia="Times New Roman" w:hAnsi="Times New Roman"/>
          <w:lang w:eastAsia="ru-RU"/>
        </w:rPr>
        <w:t>художественно-эстетическое развитие.</w:t>
      </w:r>
    </w:p>
    <w:p w:rsidR="00FA2E40" w:rsidRPr="00FA2E40" w:rsidRDefault="00FA2E40" w:rsidP="00FA2E40">
      <w:pPr>
        <w:jc w:val="both"/>
        <w:rPr>
          <w:rFonts w:ascii="Times New Roman" w:hAnsi="Times New Roman"/>
          <w:b/>
        </w:rPr>
      </w:pPr>
      <w:r w:rsidRPr="00FA2E40">
        <w:rPr>
          <w:rFonts w:ascii="Times New Roman" w:hAnsi="Times New Roman"/>
          <w:b/>
        </w:rPr>
        <w:t xml:space="preserve">Младшая группа </w:t>
      </w:r>
    </w:p>
    <w:p w:rsidR="00FA2E40" w:rsidRPr="00FA2E40" w:rsidRDefault="00FA2E40" w:rsidP="00FA2E40">
      <w:pPr>
        <w:jc w:val="both"/>
        <w:rPr>
          <w:rFonts w:ascii="Times New Roman" w:hAnsi="Times New Roman"/>
        </w:rPr>
      </w:pPr>
      <w:r w:rsidRPr="00FA2E40">
        <w:rPr>
          <w:rFonts w:ascii="Times New Roman" w:hAnsi="Times New Roman"/>
        </w:rPr>
        <w:lastRenderedPageBreak/>
        <w:t xml:space="preserve">     Младший возраст — важнейший период в развитии дошкольника, который характеризуется высокой интенсивностью физического и психического развития. В это время происходит переход ребенка к новым отношениям с взрослыми, сверстниками, с предметным миром. </w:t>
      </w:r>
    </w:p>
    <w:p w:rsidR="00FA2E40" w:rsidRPr="00FA2E40" w:rsidRDefault="00FA2E40" w:rsidP="00FA2E40">
      <w:pPr>
        <w:jc w:val="both"/>
        <w:rPr>
          <w:rFonts w:ascii="Times New Roman" w:hAnsi="Times New Roman"/>
        </w:rPr>
      </w:pPr>
      <w:r w:rsidRPr="00FA2E40">
        <w:rPr>
          <w:rFonts w:ascii="Times New Roman" w:hAnsi="Times New Roman"/>
        </w:rPr>
        <w:t xml:space="preserve">     В раннем возрасте ребенок многому научился: он освоил ходьбу, разнообразные действия с предметами, у него успешно развивается понимание речи и активная речь, малыш получил ценный опыт эмоционального общения со взрослыми, почувствовал заботу и поддержку. Все это вызывает у него радостное ощущение роста своих возможностей и стремление к самостоятельности. </w:t>
      </w:r>
    </w:p>
    <w:p w:rsidR="00FA2E40" w:rsidRPr="00FA2E40" w:rsidRDefault="00FA2E40" w:rsidP="00FA2E40">
      <w:pPr>
        <w:jc w:val="both"/>
        <w:rPr>
          <w:rFonts w:ascii="Times New Roman" w:hAnsi="Times New Roman"/>
        </w:rPr>
      </w:pPr>
      <w:r w:rsidRPr="00FA2E40">
        <w:rPr>
          <w:rFonts w:ascii="Times New Roman" w:hAnsi="Times New Roman"/>
        </w:rPr>
        <w:t xml:space="preserve">     Психологи обращают внимание на «кризис трех лет», когда младший дошкольник, еще недавно такой покладистый, начинает проявлять нетерпимость к опеке взрослого, стремление настоять на своем требовании, упорство в осуществлении своих целей. Это свидетельствует о том,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. Если же новые отношения с ребенком не складываются, его инициатива не поощряется, самостоятельность постоянно ограничивается, то возникают собственно кризисные явления в системе ребенок- взрослый, что проявляется в капризах, упрямстве, строптивости, своеволии по отношению к взрослым (в контактах со сверстниками этого не происходит). </w:t>
      </w:r>
    </w:p>
    <w:p w:rsidR="00FA2E40" w:rsidRPr="00FA2E40" w:rsidRDefault="00FA2E40" w:rsidP="00FA2E40">
      <w:pPr>
        <w:rPr>
          <w:rFonts w:ascii="Times New Roman" w:hAnsi="Times New Roman"/>
        </w:rPr>
      </w:pPr>
      <w:r w:rsidRPr="00FA2E40">
        <w:rPr>
          <w:rFonts w:ascii="Times New Roman" w:hAnsi="Times New Roman"/>
        </w:rPr>
        <w:t xml:space="preserve">     Характерное для младшего дошкольника требование «я сам», отражает, прежде всего, появление у него новой потребности в самостоятельных действиях, а не фактический уровень возможностей. Поэтому задача взрослого — поддержать стремление к самостоятельности, не погасить его критикой неумелых действий ребенка, не подорвать его веру в собственные силы, высказывая, нетерпение по поводу его медленных и неумелых действий. </w:t>
      </w:r>
    </w:p>
    <w:p w:rsidR="00FA2E40" w:rsidRPr="00FA2E40" w:rsidRDefault="00FA2E40" w:rsidP="00FA2E40">
      <w:pPr>
        <w:rPr>
          <w:rFonts w:ascii="Times New Roman" w:hAnsi="Times New Roman"/>
        </w:rPr>
      </w:pPr>
      <w:r w:rsidRPr="00FA2E40">
        <w:rPr>
          <w:rFonts w:ascii="Times New Roman" w:hAnsi="Times New Roman"/>
        </w:rPr>
        <w:t xml:space="preserve">     Необходимо помочь каждому ребенку заметить рост своих достижений, ощутить радость переживания успеха в деятельности (Я – молодец!). </w:t>
      </w:r>
    </w:p>
    <w:p w:rsidR="00FA2E40" w:rsidRPr="00FA2E40" w:rsidRDefault="00FA2E40" w:rsidP="00FA2E40">
      <w:pPr>
        <w:rPr>
          <w:rFonts w:ascii="Times New Roman" w:hAnsi="Times New Roman"/>
        </w:rPr>
      </w:pPr>
      <w:r w:rsidRPr="00FA2E40">
        <w:rPr>
          <w:rFonts w:ascii="Times New Roman" w:hAnsi="Times New Roman"/>
        </w:rPr>
        <w:t xml:space="preserve">Самостоятельность формируется у младшего дошкольника в совместной деятельности со взрослыми и непосредственно в личном опыте. В совместной деятельности воспитатель помогает ребенку освоить новые способы и приемы действий, показывает пример поведения и отношения.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. Под руководством воспитателя дети успешно осваивают умения самообслуживания, культурно-гигиенические навыки, новые предметные и игровые действия. К концу четвертого года жизни младший дошкольник овладевает элементарной культурой поведения во время еды за столом и умывания. Воспитатели приучают детей бережно относиться к своим вещам, правильно пользоваться предметами личной гигиены (носовым платком, полотенцем, расческой). </w:t>
      </w:r>
    </w:p>
    <w:p w:rsidR="00FA2E40" w:rsidRPr="00FA2E40" w:rsidRDefault="00FA2E40" w:rsidP="00FA2E40">
      <w:pPr>
        <w:rPr>
          <w:rFonts w:ascii="Times New Roman" w:hAnsi="Times New Roman"/>
        </w:rPr>
      </w:pPr>
      <w:r w:rsidRPr="00FA2E40">
        <w:rPr>
          <w:rFonts w:ascii="Times New Roman" w:hAnsi="Times New Roman"/>
        </w:rPr>
        <w:t xml:space="preserve">     Под влиянием общения происходят большие изменения в развитии речи: значительно увеличивается запас слов, совершенствуется грамматический строй речи, появляются элементарные высказывания об окружающем. При этом дети не только пользуются простыми, но и сложными предложениями. </w:t>
      </w:r>
    </w:p>
    <w:p w:rsidR="00FA2E40" w:rsidRPr="00FA2E40" w:rsidRDefault="00FA2E40" w:rsidP="00FA2E40">
      <w:pPr>
        <w:rPr>
          <w:rFonts w:ascii="Times New Roman" w:hAnsi="Times New Roman"/>
        </w:rPr>
      </w:pPr>
      <w:r w:rsidRPr="00FA2E40">
        <w:rPr>
          <w:rFonts w:ascii="Times New Roman" w:hAnsi="Times New Roman"/>
        </w:rPr>
        <w:t xml:space="preserve">     Младшие дошкольники любят играть словами, проявляют «словотворчество». </w:t>
      </w:r>
    </w:p>
    <w:p w:rsidR="00FA2E40" w:rsidRPr="00FA2E40" w:rsidRDefault="00FA2E40" w:rsidP="00FA2E40">
      <w:pPr>
        <w:rPr>
          <w:rFonts w:ascii="Times New Roman" w:hAnsi="Times New Roman"/>
        </w:rPr>
      </w:pPr>
      <w:r w:rsidRPr="00FA2E40">
        <w:rPr>
          <w:rFonts w:ascii="Times New Roman" w:hAnsi="Times New Roman"/>
        </w:rPr>
        <w:t xml:space="preserve">Девочки обычно по основным показателям речевого развития превосходят мальчиков (словарный запас, звукопроизношение, беглость речи, понимание и запоминании прочитанного). </w:t>
      </w:r>
    </w:p>
    <w:p w:rsidR="00FA2E40" w:rsidRPr="00FA2E40" w:rsidRDefault="00FA2E40" w:rsidP="00FA2E40">
      <w:pPr>
        <w:rPr>
          <w:rFonts w:ascii="Times New Roman" w:hAnsi="Times New Roman"/>
        </w:rPr>
      </w:pPr>
      <w:r w:rsidRPr="00FA2E40">
        <w:rPr>
          <w:rFonts w:ascii="Times New Roman" w:hAnsi="Times New Roman"/>
        </w:rPr>
        <w:t xml:space="preserve">     Особое внимание уделяем ознакомлению детей с разнообразными способами обследования формы, цвета, величины и других признаков предметов, использованию сенсорных эталонов (круг, квадрат, треугольник). </w:t>
      </w:r>
    </w:p>
    <w:p w:rsidR="00FA2E40" w:rsidRPr="00FA2E40" w:rsidRDefault="00FA2E40" w:rsidP="00FA2E40">
      <w:pPr>
        <w:rPr>
          <w:rFonts w:ascii="Times New Roman" w:hAnsi="Times New Roman"/>
        </w:rPr>
      </w:pPr>
      <w:r w:rsidRPr="00FA2E40">
        <w:rPr>
          <w:rFonts w:ascii="Times New Roman" w:hAnsi="Times New Roman"/>
        </w:rPr>
        <w:t xml:space="preserve">Ребенок оказывается способным не только объединять предметы по внешнему сходству (форма, цвет, величина), но и усваивать общепринятые представления о группах предметов (одежда, посуда, игрушки). Вместе с детьми воспитатели переживают чувство удивления, радости познания мира, своими вопросами побуждает к новым открытиям, к простейшему экспериментированию с предметами и материалами (с водой, снегом, песком, красками, бумагой). </w:t>
      </w:r>
    </w:p>
    <w:p w:rsidR="00FA2E40" w:rsidRPr="00FA2E40" w:rsidRDefault="00FA2E40" w:rsidP="00FA2E40">
      <w:pPr>
        <w:rPr>
          <w:rFonts w:ascii="Times New Roman" w:hAnsi="Times New Roman"/>
        </w:rPr>
      </w:pPr>
      <w:r w:rsidRPr="00FA2E40">
        <w:rPr>
          <w:rFonts w:ascii="Times New Roman" w:hAnsi="Times New Roman"/>
        </w:rPr>
        <w:t xml:space="preserve">     У младших дошкольников возрастает целенаправленность действий. В играх, в предметной и художественной деятельности воспитатели помогают детям принимать цель и связывать результат с поставленной целью (построить домик для гномика— гномик  радуется построенному домику; слепить бублик для куклы  Кати— куклу угощаем бубликами). Так повышается осознанность действий и усиливается детская самостоятельность. Речь сопровождает практические действия ребенка, но еще не выполняет планирующей функции. В 4 года дети способны представить ход практического действия, но все еще не могут заранее рассказать о действии, которое нужно произвести. В этом им помогает воспитатель. </w:t>
      </w:r>
    </w:p>
    <w:p w:rsidR="00FA2E40" w:rsidRPr="00FA2E40" w:rsidRDefault="00FA2E40" w:rsidP="00FA2E40">
      <w:pPr>
        <w:rPr>
          <w:rFonts w:ascii="Times New Roman" w:hAnsi="Times New Roman"/>
        </w:rPr>
      </w:pPr>
      <w:r w:rsidRPr="00FA2E40">
        <w:rPr>
          <w:rFonts w:ascii="Times New Roman" w:hAnsi="Times New Roman"/>
        </w:rPr>
        <w:t xml:space="preserve">На четвертом году жизни развивается интерес к общению со сверстниками. Взаимоотношения между детьми возникают на основе интереса к действиям с привлекательными предметами, игрушками. Эти действия постепенно приобретают совместный, взаимозависимый характер. </w:t>
      </w:r>
    </w:p>
    <w:p w:rsidR="00FA2E40" w:rsidRPr="00FA2E40" w:rsidRDefault="00FA2E40" w:rsidP="00FA2E40">
      <w:pPr>
        <w:rPr>
          <w:rFonts w:ascii="Times New Roman" w:hAnsi="Times New Roman"/>
        </w:rPr>
      </w:pPr>
      <w:r w:rsidRPr="00FA2E40">
        <w:rPr>
          <w:rFonts w:ascii="Times New Roman" w:hAnsi="Times New Roman"/>
        </w:rPr>
        <w:t xml:space="preserve">     Игра – любимая деятельность младших дошкольников. Задача воспитателя состоит в том, чтобы сделать игру содержанием детской жизни. Игра и игровые приемы сопровождают дошкольников в течение всего времени пребывания в детском саду. </w:t>
      </w:r>
    </w:p>
    <w:p w:rsidR="00FA2E40" w:rsidRPr="00FA2E40" w:rsidRDefault="00FA2E40" w:rsidP="00FA2E40">
      <w:pPr>
        <w:rPr>
          <w:rFonts w:ascii="Times New Roman" w:hAnsi="Times New Roman"/>
        </w:rPr>
      </w:pPr>
      <w:r w:rsidRPr="00FA2E40">
        <w:rPr>
          <w:rFonts w:ascii="Times New Roman" w:hAnsi="Times New Roman"/>
        </w:rPr>
        <w:t xml:space="preserve">Доверие и привязанность к воспитателю — необходимые условия хорошего самочувствия и развития ребенка в детском саду. Младший дошкольник особенно нуждается в материнской поддержке и заботе воспитателя. Он стремится получить эмоциональную оценку взрослого одобрение, похвалу, ласку. В течение дня к каждому ребенку педагог проявляет свое доброе отношение: приласкает, назовет уменьшительным именем. Ощутив любовь воспитателя, младший дошкольник становится более уверенным и общительным, с удовольствием подражает действиям взрослого. Учитывая важнейшую роль общения со взрослыми в полноценном развитии младших дошкольников, воспитатель ежедневно общается с каждым ребенком — индивидуально или в маленькой подгруппе детей (2—3 ребенка). Это обязательное условие организации жизни в младших группах. Дети активно овладевают способами игровой деятельности – игровыми действиями с игрушками и предметами-заместителями, приобретают первичные умения ролевого поведения. Новый игровой опыт воспитатель передает ребенку в совместной с ним игре. Младший дошкольник охотно подражает показываемым ему игровым действиям. В играх дети воспроизводят цепочку игровых эпизодов, отражая преимущественно бытовые сюжеты (дочки-матери, врач, шофер и пр.). </w:t>
      </w:r>
    </w:p>
    <w:p w:rsidR="00FA2E40" w:rsidRPr="00FA2E40" w:rsidRDefault="00FA2E40" w:rsidP="00FA2E40">
      <w:pPr>
        <w:rPr>
          <w:rFonts w:ascii="Times New Roman" w:hAnsi="Times New Roman"/>
        </w:rPr>
      </w:pPr>
      <w:r w:rsidRPr="00FA2E40">
        <w:rPr>
          <w:rFonts w:ascii="Times New Roman" w:hAnsi="Times New Roman"/>
        </w:rPr>
        <w:t xml:space="preserve">     Воспитатели привлекают малышей к общим хороводным и образным имитационным играм, к парным поручениям, внимательно наблюдают за тем, как развивается общение со сверстниками у каждого ребенка, и соответственно обогащают детский опыт. Ежедневно в группе воспитатели организуют разные формы общения детей и разные игры (сюжетные, режиссерские, подвижные, дидактические, театрализованные). Обязательным является время свободных игр по самостоятельному выбору и желанию детей. Здоровый, нормально физически развивающийся ребенок четвертого года жизни обычно бывает подвижным, жизнерадостным, любознательным. Он много играет, двигается, с удовольствием принимает участие во всех делах. Младшие дошкольники усваивают некоторые нормы и правила поведения, связанные с определенными разрешениями и запретами («можно», «нужно», «нельзя»), </w:t>
      </w:r>
      <w:r w:rsidRPr="00FA2E40">
        <w:rPr>
          <w:rFonts w:ascii="Times New Roman" w:hAnsi="Times New Roman"/>
        </w:rPr>
        <w:lastRenderedPageBreak/>
        <w:t xml:space="preserve">могут увидеть несоответствие поведения другого ребенка нормам и правилам поведения. Следует учитывать, что взаимоотношения детей, отличаются нестабильностью, зависят от ситуации и требуют постоянного внимания воспитателя. Он приучает спокойно, не мешая друг другу играть рядом, объединяться в игре с общей игрушкой, развивать игровой сюжет из нескольких взаимосвязанных по смыслу эпизодов, участвовать в несложной совместной практической деятельности. Воспитатели побуждают детей доброжелательно относиться к окружающим, проявлять эмоциональную отзывчивость, без чего невозможно правильное социальное развитие. Умение воспитателя ярко передать свои чувства и вызвать у детей эмоциональный отклик является необходимым условием пробуждения сопереживания. Воспитатели показывают детям пример доброго отношения к окружающим: как утешить обиженного, угостить, обрадовать, помочь, помогают малышам увидеть в мимике и жестах проявление яркого эмоционального состояния людей. Своим одобрением и примером воспитатели поддерживают стремление к положительным поступкам, способствуют становлению положительной самооценки, которой ребенок начинает дорожить. </w:t>
      </w:r>
    </w:p>
    <w:p w:rsidR="00FA2E40" w:rsidRPr="00FA2E40" w:rsidRDefault="00FA2E40" w:rsidP="00FA2E40">
      <w:pPr>
        <w:rPr>
          <w:rFonts w:ascii="Times New Roman" w:hAnsi="Times New Roman"/>
        </w:rPr>
      </w:pPr>
      <w:r w:rsidRPr="00FA2E40">
        <w:rPr>
          <w:rFonts w:ascii="Times New Roman" w:hAnsi="Times New Roman"/>
        </w:rPr>
        <w:t xml:space="preserve">     Основной образовательной единицей педагогического процесса является образовательная игровая ситуация, т.е. такая форма совместной  деятельности педагога и детей, которая планируется и организуется педагогом с целью решения определенных задач развития и воспитания с учетом </w:t>
      </w:r>
    </w:p>
    <w:p w:rsidR="00FA2E40" w:rsidRPr="00FA2E40" w:rsidRDefault="00FA2E40" w:rsidP="00FA2E40">
      <w:pPr>
        <w:rPr>
          <w:rFonts w:ascii="Times New Roman" w:hAnsi="Times New Roman"/>
        </w:rPr>
      </w:pPr>
      <w:r w:rsidRPr="00FA2E40">
        <w:rPr>
          <w:rFonts w:ascii="Times New Roman" w:hAnsi="Times New Roman"/>
        </w:rPr>
        <w:t xml:space="preserve">возрастных особенностей и интересов детей. Планируя развивающую ситуацию, воспитателю необходимо согласовывать содержание разных разделов программы, добиваться комплексности, взаимосвязи образовательных областей. </w:t>
      </w:r>
    </w:p>
    <w:p w:rsidR="00FA2E40" w:rsidRPr="00FA2E40" w:rsidRDefault="00FA2E40" w:rsidP="00FA2E40">
      <w:pPr>
        <w:rPr>
          <w:rFonts w:ascii="Times New Roman" w:hAnsi="Times New Roman"/>
        </w:rPr>
      </w:pPr>
      <w:r w:rsidRPr="00FA2E40">
        <w:rPr>
          <w:rFonts w:ascii="Times New Roman" w:hAnsi="Times New Roman"/>
        </w:rPr>
        <w:t xml:space="preserve">К примеру, развивающая проблемно-игровая ситуация «Кукла Катя заболела?», используется не только для освоения детьми опыта проявления сочувствия, помощи и представлений о здоровье сберегающем поведении, но и для решения других задач: </w:t>
      </w:r>
    </w:p>
    <w:p w:rsidR="00FA2E40" w:rsidRPr="00FA2E40" w:rsidRDefault="00FA2E40" w:rsidP="00FA2E40">
      <w:pPr>
        <w:rPr>
          <w:rFonts w:ascii="Times New Roman" w:hAnsi="Times New Roman"/>
        </w:rPr>
      </w:pPr>
      <w:r w:rsidRPr="00FA2E40">
        <w:rPr>
          <w:rFonts w:ascii="Times New Roman" w:hAnsi="Times New Roman"/>
        </w:rPr>
        <w:t xml:space="preserve">- обогащения представлений о предметах быта и их назначении: из какой чашки удобнее напоить куклу, какое одеяльце или подушечку выбрать, какие предметы для ухода за больной необходимо подобрать и пр. </w:t>
      </w:r>
    </w:p>
    <w:p w:rsidR="00FA2E40" w:rsidRPr="00FA2E40" w:rsidRDefault="00FA2E40" w:rsidP="00FA2E40">
      <w:pPr>
        <w:rPr>
          <w:rFonts w:ascii="Times New Roman" w:hAnsi="Times New Roman"/>
        </w:rPr>
      </w:pPr>
      <w:r w:rsidRPr="00FA2E40">
        <w:rPr>
          <w:rFonts w:ascii="Times New Roman" w:hAnsi="Times New Roman"/>
        </w:rPr>
        <w:t xml:space="preserve">- освоения приемов сравнения предметов по разным признакам или их группировки: отобрать для куклы из общего набора посуды только маленькие чашку, блюдце, ложечку, тарелочку; или выбрать по желанию куклы только яблочки определенного размера и формы и т.п. </w:t>
      </w:r>
    </w:p>
    <w:p w:rsidR="00FA2E40" w:rsidRPr="00FA2E40" w:rsidRDefault="00FA2E40" w:rsidP="00FA2E40">
      <w:pPr>
        <w:rPr>
          <w:rFonts w:ascii="Times New Roman" w:hAnsi="Times New Roman"/>
        </w:rPr>
      </w:pPr>
      <w:r w:rsidRPr="00FA2E40">
        <w:rPr>
          <w:rFonts w:ascii="Times New Roman" w:hAnsi="Times New Roman"/>
        </w:rPr>
        <w:t xml:space="preserve">- отражения эмоционального отношения к выздоравливающей кукле в музыкальной игре «Любимая кукла» и в лепке – «Делаем угощение для куклы Кати». </w:t>
      </w:r>
    </w:p>
    <w:p w:rsidR="00FA2E40" w:rsidRPr="00FA2E40" w:rsidRDefault="00FA2E40" w:rsidP="00FA2E40">
      <w:pPr>
        <w:rPr>
          <w:rFonts w:ascii="Times New Roman" w:hAnsi="Times New Roman"/>
        </w:rPr>
      </w:pPr>
      <w:r w:rsidRPr="00FA2E40">
        <w:rPr>
          <w:rFonts w:ascii="Times New Roman" w:hAnsi="Times New Roman"/>
        </w:rPr>
        <w:t xml:space="preserve">-освоения представлений о домашних животных – ситуация «Кот Василий и котенок Пушок пришли проведать нашу Катюшу». </w:t>
      </w:r>
    </w:p>
    <w:p w:rsidR="00FA2E40" w:rsidRPr="00FA2E40" w:rsidRDefault="00FA2E40" w:rsidP="00FA2E40">
      <w:pPr>
        <w:rPr>
          <w:rFonts w:ascii="Times New Roman" w:hAnsi="Times New Roman"/>
        </w:rPr>
      </w:pPr>
      <w:r w:rsidRPr="00FA2E40">
        <w:rPr>
          <w:rFonts w:ascii="Times New Roman" w:hAnsi="Times New Roman"/>
        </w:rPr>
        <w:t xml:space="preserve">-развития детской речи, знакомства с новыми литературными произведениями и иллюстрациями: выздоравливающая кукла хочет услышать сказку или, оправившись после болезни, участвует вместе с детьми в речевой или театрализованной игре. </w:t>
      </w:r>
    </w:p>
    <w:p w:rsidR="00FA2E40" w:rsidRPr="00FA2E40" w:rsidRDefault="00FA2E40" w:rsidP="00FA2E40">
      <w:pPr>
        <w:rPr>
          <w:rFonts w:ascii="Times New Roman" w:hAnsi="Times New Roman"/>
        </w:rPr>
      </w:pPr>
      <w:r w:rsidRPr="00FA2E40">
        <w:rPr>
          <w:rFonts w:ascii="Times New Roman" w:hAnsi="Times New Roman"/>
        </w:rPr>
        <w:t xml:space="preserve">При таком подходе единое образовательное содержание, повторяясь в разном виде, лучше осмысливается и осваивается детьми. Помогают в осуществлении образовательной деятельности единые игровые персонажи (например, зайчонок Пух, веселая бельчонок Шустрик), которые в течение недели становятся инициаторами и участниками интересных событий, проблемных ситуаций, образных игр-импровизаций, экспериментирования, наблюдений и разговоров. </w:t>
      </w:r>
    </w:p>
    <w:p w:rsidR="00066EAE" w:rsidRDefault="00066EAE" w:rsidP="00066EAE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  <w:r w:rsidRPr="009B59C0">
        <w:rPr>
          <w:rFonts w:ascii="Times New Roman" w:hAnsi="Times New Roman"/>
          <w:b/>
          <w:sz w:val="36"/>
          <w:szCs w:val="36"/>
        </w:rPr>
        <w:lastRenderedPageBreak/>
        <w:t>СЕНТЯБРЬ</w:t>
      </w:r>
    </w:p>
    <w:p w:rsidR="00066EAE" w:rsidRPr="00FA2E40" w:rsidRDefault="00066EAE" w:rsidP="00066EAE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FA2E40">
        <w:rPr>
          <w:rFonts w:ascii="Times New Roman" w:hAnsi="Times New Roman"/>
          <w:b/>
          <w:sz w:val="24"/>
          <w:szCs w:val="24"/>
        </w:rPr>
        <w:t>ОБЛАСТЬ  «ФИЗИЧЕСКОЕ РАЗВИТИЕ»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8"/>
        <w:gridCol w:w="3686"/>
        <w:gridCol w:w="3686"/>
        <w:gridCol w:w="4352"/>
      </w:tblGrid>
      <w:tr w:rsidR="00066EAE" w:rsidRPr="003B2808" w:rsidTr="00855FC4">
        <w:tc>
          <w:tcPr>
            <w:tcW w:w="3728" w:type="dxa"/>
          </w:tcPr>
          <w:p w:rsidR="00066EAE" w:rsidRPr="00FA2E40" w:rsidRDefault="00066EAE" w:rsidP="00CD487C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FA2E40"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686" w:type="dxa"/>
          </w:tcPr>
          <w:p w:rsidR="00066EAE" w:rsidRPr="00FA2E40" w:rsidRDefault="00066EAE" w:rsidP="00CD487C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FA2E40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686" w:type="dxa"/>
          </w:tcPr>
          <w:p w:rsidR="00066EAE" w:rsidRPr="00FA2E40" w:rsidRDefault="00066EAE" w:rsidP="00CD487C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FA2E40"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4352" w:type="dxa"/>
          </w:tcPr>
          <w:p w:rsidR="00066EAE" w:rsidRPr="00FA2E40" w:rsidRDefault="00066EAE" w:rsidP="00CD487C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FA2E40">
              <w:rPr>
                <w:rFonts w:ascii="Times New Roman" w:hAnsi="Times New Roman"/>
                <w:b/>
              </w:rPr>
              <w:t>4 неделя</w:t>
            </w:r>
          </w:p>
        </w:tc>
      </w:tr>
      <w:tr w:rsidR="00066EAE" w:rsidRPr="003B2808" w:rsidTr="00FA2E40">
        <w:trPr>
          <w:trHeight w:val="253"/>
        </w:trPr>
        <w:tc>
          <w:tcPr>
            <w:tcW w:w="15452" w:type="dxa"/>
            <w:gridSpan w:val="4"/>
          </w:tcPr>
          <w:p w:rsidR="00066EAE" w:rsidRPr="00FA2E40" w:rsidRDefault="00066EAE" w:rsidP="00CD487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1. Утренняя гимнастика</w:t>
            </w:r>
          </w:p>
        </w:tc>
      </w:tr>
      <w:tr w:rsidR="00FA2E40" w:rsidRPr="003B2808" w:rsidTr="00FA2E40">
        <w:trPr>
          <w:trHeight w:val="583"/>
        </w:trPr>
        <w:tc>
          <w:tcPr>
            <w:tcW w:w="7414" w:type="dxa"/>
            <w:gridSpan w:val="2"/>
          </w:tcPr>
          <w:p w:rsidR="00FA2E40" w:rsidRPr="00FA2E40" w:rsidRDefault="00FA2E40" w:rsidP="00FA2E40">
            <w:pPr>
              <w:ind w:left="284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 xml:space="preserve">     № 1 «Комплекс ОРУ «Дружная семья» </w:t>
            </w:r>
            <w:r>
              <w:rPr>
                <w:rFonts w:ascii="Times New Roman" w:hAnsi="Times New Roman"/>
                <w:color w:val="000000" w:themeColor="text1"/>
              </w:rPr>
              <w:t>(см. папку)</w:t>
            </w:r>
          </w:p>
        </w:tc>
        <w:tc>
          <w:tcPr>
            <w:tcW w:w="8038" w:type="dxa"/>
            <w:gridSpan w:val="2"/>
          </w:tcPr>
          <w:p w:rsidR="00FA2E40" w:rsidRPr="00FA2E40" w:rsidRDefault="00FA2E40" w:rsidP="00FA2E40">
            <w:pPr>
              <w:ind w:left="284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 xml:space="preserve">№2 Комплекс ОРУ «Весёлые погремушки» </w:t>
            </w:r>
            <w:r>
              <w:rPr>
                <w:rFonts w:ascii="Times New Roman" w:hAnsi="Times New Roman"/>
                <w:color w:val="000000" w:themeColor="text1"/>
              </w:rPr>
              <w:t>(см. папку</w:t>
            </w:r>
            <w:r w:rsidRPr="00FA2E40">
              <w:rPr>
                <w:rFonts w:ascii="Times New Roman" w:hAnsi="Times New Roman"/>
                <w:color w:val="000000" w:themeColor="text1"/>
              </w:rPr>
              <w:t xml:space="preserve">)  </w:t>
            </w:r>
          </w:p>
          <w:p w:rsidR="00FA2E40" w:rsidRPr="00FA2E40" w:rsidRDefault="00FA2E40" w:rsidP="00FA2E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A2E40" w:rsidRPr="00FA2E40" w:rsidRDefault="00FA2E40" w:rsidP="00FA2E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66EAE" w:rsidRPr="003B2808" w:rsidTr="00FA2E40">
        <w:trPr>
          <w:trHeight w:val="327"/>
        </w:trPr>
        <w:tc>
          <w:tcPr>
            <w:tcW w:w="15452" w:type="dxa"/>
            <w:gridSpan w:val="4"/>
          </w:tcPr>
          <w:p w:rsidR="00066EAE" w:rsidRPr="00FA2E40" w:rsidRDefault="00066EAE" w:rsidP="00CD48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2. Дыхательная гимнастика</w:t>
            </w:r>
          </w:p>
        </w:tc>
      </w:tr>
      <w:tr w:rsidR="00066EAE" w:rsidRPr="003B2808" w:rsidTr="00855FC4">
        <w:tc>
          <w:tcPr>
            <w:tcW w:w="3728" w:type="dxa"/>
          </w:tcPr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1.Глубокий вдох - выдох через нос с произношением звука: «ш-ш-ш» (рот плотно закрыт). 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2.«Надуй шар». Встать, ноги врозь, держа в руках воображаемый шар. На счет «раз, два» — сделать глубокий вдох через рот. На счет «три, четыре» — усиленный выдох через рот, имитируя движениями рук увеличивающийся шар. Повторить 3—4 раза в медленном темпе. </w:t>
            </w:r>
          </w:p>
          <w:p w:rsidR="00066EAE" w:rsidRPr="00FA2E40" w:rsidRDefault="00066EAE" w:rsidP="00CD487C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1.Глубокий вдох - выдох через нос с произношением звука: «ш-ш-ш» (рот плотно закрыт). 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2.«Надуй шар». Встать, ноги врозь, держа в руках воображаемый шар. На счет «раз, два» — сделать глубокий вдох через рот. На счет «три, четыре» — усиленный выдох через рот, имитируя движениями рук увеличивающийся шар. Повторить 3—4 раза в медленном темпе. </w:t>
            </w:r>
          </w:p>
          <w:p w:rsidR="00066EAE" w:rsidRPr="00FA2E40" w:rsidRDefault="00066EAE" w:rsidP="00CD487C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066EAE" w:rsidRPr="00FA2E40" w:rsidRDefault="00066EAE" w:rsidP="00CD487C">
            <w:pPr>
              <w:pStyle w:val="a3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1.«Ку-ка-ре-ку». И.п. ноги врозь, руки опущены. Поднимают руки в стороны, а затем хлопают ими по бедрам и, выдыхая, произносят «ку-ка-ре-ку».</w:t>
            </w:r>
          </w:p>
          <w:p w:rsidR="00066EAE" w:rsidRPr="00FA2E40" w:rsidRDefault="00066EAE" w:rsidP="00CD487C">
            <w:pPr>
              <w:pStyle w:val="a3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2.«Ветерок». Сесть на полу, ноги по-турецки. На счет «раз, два» сделать глубокий вдох через нос и рот; «три, четыре» — продолжительны выдох (поочередно медленно - быстро), имитирующий ветер. Повторить 4 -5 раз. </w:t>
            </w:r>
          </w:p>
        </w:tc>
        <w:tc>
          <w:tcPr>
            <w:tcW w:w="4352" w:type="dxa"/>
          </w:tcPr>
          <w:p w:rsidR="00066EAE" w:rsidRPr="00FA2E40" w:rsidRDefault="00066EAE" w:rsidP="00CD487C">
            <w:pPr>
              <w:pStyle w:val="a3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1.«Ку-ка-ре-ку». И.п. ноги врозь, руки опущены. Поднимают руки в стороны, а затем хлопают ими по бедрам и, выдыхая, произносят «ку-ка-ре-ку».</w:t>
            </w:r>
          </w:p>
          <w:p w:rsidR="00066EAE" w:rsidRPr="00FA2E40" w:rsidRDefault="00066EAE" w:rsidP="00CD487C">
            <w:pPr>
              <w:pStyle w:val="a3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2.«Ветерок». Сесть на полу, ноги по-турецки. На счет «раз, два» сделать глубокий вдох через нос и рот; «три, четыре» — продолжительны выдох (поочередно медленно - быстро), имитирующий ветер. Повторить 4 -5 раз. </w:t>
            </w:r>
          </w:p>
        </w:tc>
      </w:tr>
      <w:tr w:rsidR="00066EAE" w:rsidRPr="003B2808" w:rsidTr="00855FC4">
        <w:tc>
          <w:tcPr>
            <w:tcW w:w="15452" w:type="dxa"/>
            <w:gridSpan w:val="4"/>
          </w:tcPr>
          <w:p w:rsidR="00066EAE" w:rsidRPr="00FA2E40" w:rsidRDefault="00066EAE" w:rsidP="00CD487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.</w:t>
            </w:r>
          </w:p>
        </w:tc>
      </w:tr>
      <w:tr w:rsidR="00066EAE" w:rsidRPr="003B2808" w:rsidTr="00855FC4">
        <w:tc>
          <w:tcPr>
            <w:tcW w:w="3728" w:type="dxa"/>
          </w:tcPr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1. Ладони на столе </w:t>
            </w:r>
            <w:r w:rsidRPr="00FA2E40">
              <w:rPr>
                <w:i/>
                <w:sz w:val="22"/>
                <w:szCs w:val="22"/>
              </w:rPr>
              <w:t xml:space="preserve">(на счет "раз-два" пальцы врозь - вместе.) 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2. Ладошка - кулачок - ребро </w:t>
            </w:r>
            <w:r w:rsidRPr="00FA2E40">
              <w:rPr>
                <w:i/>
                <w:sz w:val="22"/>
                <w:szCs w:val="22"/>
              </w:rPr>
              <w:t xml:space="preserve">(на счет "раз, два, три"). 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3. Пальчики здороваются </w:t>
            </w:r>
            <w:r w:rsidRPr="00FA2E40">
              <w:rPr>
                <w:i/>
                <w:sz w:val="22"/>
                <w:szCs w:val="22"/>
              </w:rPr>
              <w:t xml:space="preserve">(на счет "раз-два-три-четыре-пять" соединяются пальцы обеих рук: большой с большим, указательный с указательным и т.д.) 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4. Человечек </w:t>
            </w:r>
            <w:r w:rsidRPr="00FA2E40">
              <w:rPr>
                <w:i/>
                <w:sz w:val="22"/>
                <w:szCs w:val="22"/>
              </w:rPr>
              <w:t>(указательный и средний пальцы правой, а потом левой руки бегают по столу).</w:t>
            </w:r>
            <w:r w:rsidRPr="00FA2E40">
              <w:rPr>
                <w:sz w:val="22"/>
                <w:szCs w:val="22"/>
              </w:rPr>
              <w:t xml:space="preserve"> 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5. Дети бегут наперегонки </w:t>
            </w:r>
            <w:r w:rsidRPr="00FA2E40">
              <w:rPr>
                <w:i/>
                <w:sz w:val="22"/>
                <w:szCs w:val="22"/>
              </w:rPr>
              <w:lastRenderedPageBreak/>
              <w:t>(движения, как и в четвертом упражнении, но выполняют обе руки одновременно).</w:t>
            </w:r>
          </w:p>
          <w:p w:rsidR="00066EAE" w:rsidRPr="00FA2E40" w:rsidRDefault="00066EAE" w:rsidP="00CD487C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lastRenderedPageBreak/>
              <w:t xml:space="preserve">1. Ладони на столе </w:t>
            </w:r>
            <w:r w:rsidRPr="00FA2E40">
              <w:rPr>
                <w:i/>
                <w:sz w:val="22"/>
                <w:szCs w:val="22"/>
              </w:rPr>
              <w:t>(на счет "раз-два" пальцы врозь - вместе.)</w:t>
            </w:r>
            <w:r w:rsidRPr="00FA2E40">
              <w:rPr>
                <w:sz w:val="22"/>
                <w:szCs w:val="22"/>
              </w:rPr>
              <w:t xml:space="preserve"> 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2. Ладошка - кулачок - ребро </w:t>
            </w:r>
            <w:r w:rsidRPr="00FA2E40">
              <w:rPr>
                <w:i/>
                <w:sz w:val="22"/>
                <w:szCs w:val="22"/>
              </w:rPr>
              <w:t xml:space="preserve">(на счет "раз, два, три"). 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3. Пальчики здороваются </w:t>
            </w:r>
            <w:r w:rsidRPr="00FA2E40">
              <w:rPr>
                <w:i/>
                <w:sz w:val="22"/>
                <w:szCs w:val="22"/>
              </w:rPr>
              <w:t xml:space="preserve">(на счет "раз-два-три-четыре-пять" соединяются пальцы обеих рук: большой с большим, указательный с указательным и т.д.) 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4. Человечек </w:t>
            </w:r>
            <w:r w:rsidRPr="00FA2E40">
              <w:rPr>
                <w:i/>
                <w:sz w:val="22"/>
                <w:szCs w:val="22"/>
              </w:rPr>
              <w:t xml:space="preserve">(указательный и средний пальцы правой, а потом левой руки бегают по столу). 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5. Дети бегут наперегонки </w:t>
            </w:r>
            <w:r w:rsidRPr="00FA2E40">
              <w:rPr>
                <w:i/>
                <w:sz w:val="22"/>
                <w:szCs w:val="22"/>
              </w:rPr>
              <w:lastRenderedPageBreak/>
              <w:t>(движения, как и в четвертом упражнении, но выполняют обе руки одновременно).</w:t>
            </w:r>
          </w:p>
          <w:p w:rsidR="00FA2E40" w:rsidRDefault="00FA2E40" w:rsidP="00CD487C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Пальчик-мальчик, где ты был? </w:t>
            </w:r>
            <w:r w:rsidRPr="00FA2E40">
              <w:rPr>
                <w:sz w:val="22"/>
                <w:szCs w:val="22"/>
              </w:rPr>
              <w:br/>
              <w:t xml:space="preserve">С этим братцем в лес ходил. </w:t>
            </w:r>
            <w:r w:rsidRPr="00FA2E40">
              <w:rPr>
                <w:sz w:val="22"/>
                <w:szCs w:val="22"/>
              </w:rPr>
              <w:br/>
              <w:t xml:space="preserve">С этим братцем щи варил. </w:t>
            </w:r>
            <w:r w:rsidRPr="00FA2E40">
              <w:rPr>
                <w:sz w:val="22"/>
                <w:szCs w:val="22"/>
              </w:rPr>
              <w:br/>
              <w:t xml:space="preserve">С этим братцем кашу ел. </w:t>
            </w:r>
            <w:r w:rsidRPr="00FA2E40">
              <w:rPr>
                <w:sz w:val="22"/>
                <w:szCs w:val="22"/>
              </w:rPr>
              <w:br/>
              <w:t xml:space="preserve">С этим братцем песни пел. 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FA2E40">
              <w:rPr>
                <w:i/>
                <w:sz w:val="22"/>
                <w:szCs w:val="22"/>
              </w:rPr>
              <w:t>Взрослый показывает большой палец правой руки и говорит, как бы обращаясь к нему: прикасается кончиком большого пальца к кончикам всех пальцев от указательного до мизинца.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b/>
                <w:sz w:val="22"/>
                <w:szCs w:val="22"/>
              </w:rPr>
              <w:lastRenderedPageBreak/>
              <w:t> </w:t>
            </w:r>
            <w:r w:rsidRPr="00FA2E40">
              <w:rPr>
                <w:sz w:val="22"/>
                <w:szCs w:val="22"/>
              </w:rPr>
              <w:t xml:space="preserve">У жирафов пятна, пятна, пятна, пятнышки везде. 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У жирафов пятна, пятна, пятна, пятнышки везде.                   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(</w:t>
            </w:r>
            <w:r w:rsidRPr="00FA2E40">
              <w:rPr>
                <w:i/>
                <w:iCs/>
                <w:sz w:val="22"/>
                <w:szCs w:val="22"/>
              </w:rPr>
              <w:t>Хлопаем по всему телу ладонями. )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На лбу, ушах, на шее, на локтях, 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На носах, на животах, на коленях и носках.                             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i/>
                <w:iCs/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(</w:t>
            </w:r>
            <w:r w:rsidRPr="00FA2E40">
              <w:rPr>
                <w:i/>
                <w:iCs/>
                <w:sz w:val="22"/>
                <w:szCs w:val="22"/>
              </w:rPr>
              <w:t xml:space="preserve">Обоими указательными пальцами дотрагиваемся до соответст-вующих частей тела.) </w:t>
            </w:r>
          </w:p>
          <w:p w:rsidR="00FA2E40" w:rsidRDefault="00FA2E40" w:rsidP="00CD487C">
            <w:pPr>
              <w:pStyle w:val="a3"/>
              <w:spacing w:before="0" w:beforeAutospacing="0" w:after="0" w:afterAutospacing="0" w:line="0" w:lineRule="atLeast"/>
              <w:rPr>
                <w:b/>
                <w:i/>
                <w:iCs/>
                <w:sz w:val="22"/>
                <w:szCs w:val="22"/>
              </w:rPr>
            </w:pP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iCs/>
                <w:sz w:val="22"/>
                <w:szCs w:val="22"/>
              </w:rPr>
            </w:pPr>
            <w:r w:rsidRPr="00FA2E40">
              <w:rPr>
                <w:iCs/>
                <w:sz w:val="22"/>
                <w:szCs w:val="22"/>
              </w:rPr>
              <w:t>Раз, два, три, четыре, пять!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iCs/>
                <w:sz w:val="22"/>
                <w:szCs w:val="22"/>
              </w:rPr>
            </w:pPr>
            <w:r w:rsidRPr="00FA2E40">
              <w:rPr>
                <w:iCs/>
                <w:sz w:val="22"/>
                <w:szCs w:val="22"/>
              </w:rPr>
              <w:lastRenderedPageBreak/>
              <w:t>Будем мы грибы искать.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iCs/>
                <w:sz w:val="22"/>
                <w:szCs w:val="22"/>
              </w:rPr>
            </w:pPr>
            <w:r w:rsidRPr="00FA2E40">
              <w:rPr>
                <w:iCs/>
                <w:sz w:val="22"/>
                <w:szCs w:val="22"/>
              </w:rPr>
              <w:t>Первый гриб – боровик,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iCs/>
                <w:sz w:val="22"/>
                <w:szCs w:val="22"/>
              </w:rPr>
            </w:pPr>
            <w:r w:rsidRPr="00FA2E40">
              <w:rPr>
                <w:iCs/>
                <w:sz w:val="22"/>
                <w:szCs w:val="22"/>
              </w:rPr>
              <w:t>Полезай в лукошко!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iCs/>
                <w:sz w:val="22"/>
                <w:szCs w:val="22"/>
              </w:rPr>
            </w:pPr>
            <w:r w:rsidRPr="00FA2E40">
              <w:rPr>
                <w:iCs/>
                <w:sz w:val="22"/>
                <w:szCs w:val="22"/>
              </w:rPr>
              <w:t xml:space="preserve">Подосиновик стоит 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iCs/>
                <w:sz w:val="22"/>
                <w:szCs w:val="22"/>
              </w:rPr>
            </w:pPr>
            <w:r w:rsidRPr="00FA2E40">
              <w:rPr>
                <w:iCs/>
                <w:sz w:val="22"/>
                <w:szCs w:val="22"/>
              </w:rPr>
              <w:t>На высокой ножке.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iCs/>
                <w:sz w:val="22"/>
                <w:szCs w:val="22"/>
              </w:rPr>
            </w:pPr>
            <w:r w:rsidRPr="00FA2E40">
              <w:rPr>
                <w:iCs/>
                <w:sz w:val="22"/>
                <w:szCs w:val="22"/>
              </w:rPr>
              <w:t>Подберезовик нашли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iCs/>
                <w:sz w:val="22"/>
                <w:szCs w:val="22"/>
              </w:rPr>
            </w:pPr>
            <w:r w:rsidRPr="00FA2E40">
              <w:rPr>
                <w:iCs/>
                <w:sz w:val="22"/>
                <w:szCs w:val="22"/>
              </w:rPr>
              <w:t>Под</w:t>
            </w:r>
            <w:r w:rsidR="00FA2E40" w:rsidRPr="00FA2E40">
              <w:rPr>
                <w:iCs/>
                <w:sz w:val="22"/>
                <w:szCs w:val="22"/>
              </w:rPr>
              <w:t xml:space="preserve"> </w:t>
            </w:r>
            <w:r w:rsidRPr="00FA2E40">
              <w:rPr>
                <w:iCs/>
                <w:sz w:val="22"/>
                <w:szCs w:val="22"/>
              </w:rPr>
              <w:t>березой прямо.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iCs/>
                <w:sz w:val="22"/>
                <w:szCs w:val="22"/>
              </w:rPr>
            </w:pPr>
            <w:r w:rsidRPr="00FA2E40">
              <w:rPr>
                <w:iCs/>
                <w:sz w:val="22"/>
                <w:szCs w:val="22"/>
              </w:rPr>
              <w:t>И масленок прячется,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iCs/>
                <w:sz w:val="22"/>
                <w:szCs w:val="22"/>
              </w:rPr>
              <w:t>Вот какой упрямый!</w:t>
            </w:r>
            <w:r w:rsidRPr="00FA2E40">
              <w:rPr>
                <w:sz w:val="22"/>
                <w:szCs w:val="22"/>
              </w:rPr>
              <w:br/>
            </w:r>
          </w:p>
          <w:p w:rsidR="00066EAE" w:rsidRPr="00FA2E40" w:rsidRDefault="00066EAE" w:rsidP="00CD487C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4352" w:type="dxa"/>
          </w:tcPr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lastRenderedPageBreak/>
              <w:t xml:space="preserve"> У жирафов пятна, пятна, пятна, пятнышки везде. 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У жирафов пятна, пятна, пятна, пятнышки везде.                   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(</w:t>
            </w:r>
            <w:r w:rsidRPr="00FA2E40">
              <w:rPr>
                <w:i/>
                <w:iCs/>
                <w:sz w:val="22"/>
                <w:szCs w:val="22"/>
              </w:rPr>
              <w:t xml:space="preserve">Хлопаем по всему телу ладонями.) 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На лбу, ушах, на шее, на локтях, 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На носах, на животах, на коленях и носках.                             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i/>
                <w:iCs/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(</w:t>
            </w:r>
            <w:r w:rsidRPr="00FA2E40">
              <w:rPr>
                <w:i/>
                <w:iCs/>
                <w:sz w:val="22"/>
                <w:szCs w:val="22"/>
              </w:rPr>
              <w:t xml:space="preserve">Обоими указательными пальцами дотрагиваемся до соответствующих частей тела. 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i/>
                <w:iCs/>
                <w:sz w:val="22"/>
                <w:szCs w:val="22"/>
              </w:rPr>
            </w:pP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Пальчик-мальчик, где ты был? </w:t>
            </w:r>
            <w:r w:rsidRPr="00FA2E40">
              <w:rPr>
                <w:sz w:val="22"/>
                <w:szCs w:val="22"/>
              </w:rPr>
              <w:br/>
              <w:t xml:space="preserve">С этим братцем в лес ходил. </w:t>
            </w:r>
            <w:r w:rsidRPr="00FA2E40">
              <w:rPr>
                <w:sz w:val="22"/>
                <w:szCs w:val="22"/>
              </w:rPr>
              <w:br/>
            </w:r>
            <w:r w:rsidRPr="00FA2E40">
              <w:rPr>
                <w:sz w:val="22"/>
                <w:szCs w:val="22"/>
              </w:rPr>
              <w:lastRenderedPageBreak/>
              <w:t xml:space="preserve">С этим братцем щи варил. </w:t>
            </w:r>
            <w:r w:rsidRPr="00FA2E40">
              <w:rPr>
                <w:sz w:val="22"/>
                <w:szCs w:val="22"/>
              </w:rPr>
              <w:br/>
              <w:t xml:space="preserve">С этим братцем кашу ел. </w:t>
            </w:r>
            <w:r w:rsidRPr="00FA2E40">
              <w:rPr>
                <w:sz w:val="22"/>
                <w:szCs w:val="22"/>
              </w:rPr>
              <w:br/>
              <w:t xml:space="preserve">С этим братцем песни пел. 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FA2E40">
              <w:rPr>
                <w:i/>
                <w:sz w:val="22"/>
                <w:szCs w:val="22"/>
              </w:rPr>
              <w:t>Взрослый показывает большой палец правой руки и говорит, как бы обращаясь к нему: прикасается кончиком большого пальца к кончикам всех пальцев от указательного до мизинца.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br/>
            </w:r>
          </w:p>
        </w:tc>
      </w:tr>
      <w:tr w:rsidR="00066EAE" w:rsidRPr="003B2808" w:rsidTr="00855FC4">
        <w:tc>
          <w:tcPr>
            <w:tcW w:w="15452" w:type="dxa"/>
            <w:gridSpan w:val="4"/>
          </w:tcPr>
          <w:p w:rsidR="00066EAE" w:rsidRPr="00FA2E40" w:rsidRDefault="00066EAE" w:rsidP="00CD487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Гимнастика после сна.</w:t>
            </w:r>
          </w:p>
        </w:tc>
      </w:tr>
      <w:tr w:rsidR="00066EAE" w:rsidRPr="003B2808" w:rsidTr="00855FC4">
        <w:tc>
          <w:tcPr>
            <w:tcW w:w="3728" w:type="dxa"/>
          </w:tcPr>
          <w:p w:rsidR="00066EAE" w:rsidRPr="00FA2E40" w:rsidRDefault="00066EAE" w:rsidP="00CD487C">
            <w:pPr>
              <w:pStyle w:val="a3"/>
              <w:ind w:right="-198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1.«Потягушки» - И.п.: лёжа на спине, на вдохе вытянутся руки – вверх над головой. Дыхание задерживается, руки и ноги максимально растянуты. На выдохе, ребенок расслабляется и произносит: «Фуу».</w:t>
            </w:r>
          </w:p>
        </w:tc>
        <w:tc>
          <w:tcPr>
            <w:tcW w:w="3686" w:type="dxa"/>
          </w:tcPr>
          <w:p w:rsidR="00066EAE" w:rsidRPr="00FA2E40" w:rsidRDefault="00066EAE" w:rsidP="00CD487C">
            <w:pPr>
              <w:pStyle w:val="a3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1.«Котёнок» - И.п.: лёжа в позе спящей кошечки, «клубочек». Котенок встает на колени и выгибает спину со звуком «ш-ш-ш» (3 раза).</w:t>
            </w:r>
          </w:p>
        </w:tc>
        <w:tc>
          <w:tcPr>
            <w:tcW w:w="3686" w:type="dxa"/>
          </w:tcPr>
          <w:p w:rsidR="00066EAE" w:rsidRPr="00FA2E40" w:rsidRDefault="00066EAE" w:rsidP="00CD487C">
            <w:pPr>
              <w:pStyle w:val="a3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1.«Потягушки» - И.п.: лёжа на спине, на вдохе вытянутся руки – вверх над головой. Дыхание задерживается, руки и ноги максимально растянуты. На выдохе, ребенок расслабляется и произносит:«Фуу»</w:t>
            </w:r>
          </w:p>
        </w:tc>
        <w:tc>
          <w:tcPr>
            <w:tcW w:w="4352" w:type="dxa"/>
          </w:tcPr>
          <w:p w:rsidR="00066EAE" w:rsidRPr="00FA2E40" w:rsidRDefault="00066EAE" w:rsidP="00CD487C">
            <w:pPr>
              <w:pStyle w:val="a3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1.«Котёнок» - И.п.: лёжа в позе спящей кошечки, «клубочек». Котенок встает на колени и выгибает спину со звуком «ш-ш-ш» (3 раза).</w:t>
            </w:r>
          </w:p>
        </w:tc>
      </w:tr>
      <w:tr w:rsidR="00066EAE" w:rsidRPr="003B2808" w:rsidTr="00855FC4">
        <w:tc>
          <w:tcPr>
            <w:tcW w:w="7414" w:type="dxa"/>
            <w:gridSpan w:val="2"/>
          </w:tcPr>
          <w:p w:rsidR="00066EAE" w:rsidRPr="00FA2E40" w:rsidRDefault="00066EAE" w:rsidP="00CD487C">
            <w:pPr>
              <w:pStyle w:val="a3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2. Разминочные упражнения в постели: самомассаж. Воспитатель предлагает разбудить руки и напомнить им, что сегодня у них праздник.</w:t>
            </w:r>
            <w:r w:rsidRPr="00FA2E40">
              <w:rPr>
                <w:sz w:val="22"/>
                <w:szCs w:val="22"/>
              </w:rPr>
              <w:br/>
              <w:t>- поглаживают руки от кистей вверх;</w:t>
            </w:r>
            <w:r w:rsidRPr="00FA2E40">
              <w:rPr>
                <w:sz w:val="22"/>
                <w:szCs w:val="22"/>
              </w:rPr>
              <w:br/>
              <w:t>- растирают ладони, снимают и надевают браслеты;</w:t>
            </w:r>
            <w:r w:rsidRPr="00FA2E40">
              <w:rPr>
                <w:sz w:val="22"/>
                <w:szCs w:val="22"/>
              </w:rPr>
              <w:br/>
              <w:t>Руки будят лицо:</w:t>
            </w:r>
            <w:r w:rsidRPr="00FA2E40">
              <w:rPr>
                <w:sz w:val="22"/>
                <w:szCs w:val="22"/>
              </w:rPr>
              <w:br/>
              <w:t>- дети потирают глаза, брови, нос и уши.</w:t>
            </w:r>
            <w:r w:rsidRPr="00FA2E40">
              <w:rPr>
                <w:sz w:val="22"/>
                <w:szCs w:val="22"/>
              </w:rPr>
              <w:br/>
              <w:t>Лицо развеселилось: дети гримасничают языком, губами, улыбаются.</w:t>
            </w:r>
            <w:r w:rsidRPr="00FA2E40">
              <w:rPr>
                <w:sz w:val="22"/>
                <w:szCs w:val="22"/>
              </w:rPr>
              <w:br/>
              <w:t>Руки будят ноги: поглаживают их, похлопывают. Руки приглашают ноги на праздник.</w:t>
            </w:r>
            <w:r w:rsidRPr="00FA2E40">
              <w:rPr>
                <w:sz w:val="22"/>
                <w:szCs w:val="22"/>
              </w:rPr>
              <w:br/>
              <w:t>А теперь разбудим живот:</w:t>
            </w:r>
            <w:r w:rsidRPr="00FA2E40">
              <w:rPr>
                <w:sz w:val="22"/>
                <w:szCs w:val="22"/>
              </w:rPr>
              <w:br/>
              <w:t>- круговыми движениями погладим живот;</w:t>
            </w:r>
            <w:r w:rsidRPr="00FA2E40">
              <w:rPr>
                <w:sz w:val="22"/>
                <w:szCs w:val="22"/>
              </w:rPr>
              <w:br/>
              <w:t>- отбросим одеяло и закроемся одеялом(2-3 раза).</w:t>
            </w:r>
          </w:p>
        </w:tc>
        <w:tc>
          <w:tcPr>
            <w:tcW w:w="8038" w:type="dxa"/>
            <w:gridSpan w:val="2"/>
          </w:tcPr>
          <w:p w:rsidR="00066EAE" w:rsidRPr="00FA2E40" w:rsidRDefault="00066EAE" w:rsidP="00CD487C">
            <w:pPr>
              <w:pStyle w:val="a3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2. Разминочные упражнения в постели: самомассаж. Воспитатель предлагает разбудить руки и напомнить им, что сегодня у них праздник.</w:t>
            </w:r>
            <w:r w:rsidRPr="00FA2E40">
              <w:rPr>
                <w:sz w:val="22"/>
                <w:szCs w:val="22"/>
              </w:rPr>
              <w:br/>
              <w:t>- поглаживают руки от кистей вверх;</w:t>
            </w:r>
            <w:r w:rsidRPr="00FA2E40">
              <w:rPr>
                <w:sz w:val="22"/>
                <w:szCs w:val="22"/>
              </w:rPr>
              <w:br/>
              <w:t>- растирают ладони, снимают и надевают браслеты;</w:t>
            </w:r>
            <w:r w:rsidRPr="00FA2E40">
              <w:rPr>
                <w:sz w:val="22"/>
                <w:szCs w:val="22"/>
              </w:rPr>
              <w:br/>
              <w:t>Руки будят лицо:</w:t>
            </w:r>
            <w:r w:rsidRPr="00FA2E40">
              <w:rPr>
                <w:sz w:val="22"/>
                <w:szCs w:val="22"/>
              </w:rPr>
              <w:br/>
              <w:t>- дети потирают глаза, брови, нос и уши.</w:t>
            </w:r>
            <w:r w:rsidRPr="00FA2E40">
              <w:rPr>
                <w:sz w:val="22"/>
                <w:szCs w:val="22"/>
              </w:rPr>
              <w:br/>
              <w:t>Лицо развеселилось: дети гримасничают языком, губами, улыбаются.</w:t>
            </w:r>
            <w:r w:rsidRPr="00FA2E40">
              <w:rPr>
                <w:sz w:val="22"/>
                <w:szCs w:val="22"/>
              </w:rPr>
              <w:br/>
              <w:t>Руки будят ноги: поглаживают их, похлопывают. Руки приглашают ноги на праздник.</w:t>
            </w:r>
            <w:r w:rsidRPr="00FA2E40">
              <w:rPr>
                <w:sz w:val="22"/>
                <w:szCs w:val="22"/>
              </w:rPr>
              <w:br/>
              <w:t>А теперь разбудим живот:</w:t>
            </w:r>
            <w:r w:rsidRPr="00FA2E40">
              <w:rPr>
                <w:sz w:val="22"/>
                <w:szCs w:val="22"/>
              </w:rPr>
              <w:br/>
              <w:t>- круговыми движениями погладим живот;</w:t>
            </w:r>
            <w:r w:rsidRPr="00FA2E40">
              <w:rPr>
                <w:sz w:val="22"/>
                <w:szCs w:val="22"/>
              </w:rPr>
              <w:br/>
              <w:t>- отбросим одеяло и закроемся одеялом(2-3 раза).</w:t>
            </w:r>
          </w:p>
        </w:tc>
      </w:tr>
      <w:tr w:rsidR="00066EAE" w:rsidRPr="003B2808" w:rsidTr="00855FC4">
        <w:tc>
          <w:tcPr>
            <w:tcW w:w="3728" w:type="dxa"/>
          </w:tcPr>
          <w:p w:rsidR="00066EAE" w:rsidRPr="00FA2E40" w:rsidRDefault="00066EAE" w:rsidP="00CD487C">
            <w:pPr>
              <w:pStyle w:val="a3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3.Ходьба по корригирующим и солевым дорожкам.</w:t>
            </w:r>
          </w:p>
        </w:tc>
        <w:tc>
          <w:tcPr>
            <w:tcW w:w="3686" w:type="dxa"/>
          </w:tcPr>
          <w:p w:rsidR="00066EAE" w:rsidRPr="00FA2E40" w:rsidRDefault="00066EAE" w:rsidP="00CD487C">
            <w:pPr>
              <w:pStyle w:val="a3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3.Ходьба по корригирующим и солевым дорожкам.</w:t>
            </w:r>
          </w:p>
        </w:tc>
        <w:tc>
          <w:tcPr>
            <w:tcW w:w="3686" w:type="dxa"/>
          </w:tcPr>
          <w:p w:rsidR="00066EAE" w:rsidRPr="00FA2E40" w:rsidRDefault="00066EAE" w:rsidP="00CD487C">
            <w:pPr>
              <w:pStyle w:val="a3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3.Ходьба по корригирующим и солевым дорожкам.</w:t>
            </w:r>
          </w:p>
        </w:tc>
        <w:tc>
          <w:tcPr>
            <w:tcW w:w="4352" w:type="dxa"/>
          </w:tcPr>
          <w:p w:rsidR="00066EAE" w:rsidRPr="00FA2E40" w:rsidRDefault="00066EAE" w:rsidP="00CD487C">
            <w:pPr>
              <w:pStyle w:val="a3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3.Ходьба по корригирующим и солевым дорожкам.</w:t>
            </w:r>
          </w:p>
        </w:tc>
      </w:tr>
      <w:tr w:rsidR="00066EAE" w:rsidRPr="003B2808" w:rsidTr="00855FC4">
        <w:tc>
          <w:tcPr>
            <w:tcW w:w="15452" w:type="dxa"/>
            <w:gridSpan w:val="4"/>
          </w:tcPr>
          <w:p w:rsidR="00066EAE" w:rsidRPr="00FA2E40" w:rsidRDefault="00066EAE" w:rsidP="00CD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A2E40">
              <w:rPr>
                <w:rFonts w:ascii="Times New Roman" w:hAnsi="Times New Roman"/>
                <w:sz w:val="24"/>
                <w:szCs w:val="24"/>
              </w:rPr>
              <w:t>.</w:t>
            </w:r>
            <w:r w:rsidRPr="00FA2E40">
              <w:rPr>
                <w:sz w:val="24"/>
                <w:szCs w:val="24"/>
              </w:rPr>
              <w:t xml:space="preserve"> </w:t>
            </w: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Спортивные игры и упражнения, п/игры</w:t>
            </w:r>
          </w:p>
        </w:tc>
      </w:tr>
      <w:tr w:rsidR="00066EAE" w:rsidRPr="003B2808" w:rsidTr="00855FC4">
        <w:tc>
          <w:tcPr>
            <w:tcW w:w="3728" w:type="dxa"/>
          </w:tcPr>
          <w:p w:rsidR="00066EAE" w:rsidRPr="00FA2E40" w:rsidRDefault="00FA2E40" w:rsidP="00FA2E40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="00066EAE" w:rsidRPr="00FA2E40">
              <w:rPr>
                <w:rFonts w:ascii="Times New Roman" w:hAnsi="Times New Roman"/>
                <w:color w:val="000000" w:themeColor="text1"/>
              </w:rPr>
              <w:t>Догони мяч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686" w:type="dxa"/>
          </w:tcPr>
          <w:p w:rsidR="00066EAE" w:rsidRPr="00FA2E40" w:rsidRDefault="00FA2E40" w:rsidP="00FA2E40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="00066EAE" w:rsidRPr="00FA2E40">
              <w:rPr>
                <w:rFonts w:ascii="Times New Roman" w:hAnsi="Times New Roman"/>
                <w:color w:val="000000" w:themeColor="text1"/>
              </w:rPr>
              <w:t>Догони зайку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686" w:type="dxa"/>
          </w:tcPr>
          <w:p w:rsidR="00066EAE" w:rsidRPr="00FA2E40" w:rsidRDefault="00FA2E40" w:rsidP="00FA2E40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="00066EAE" w:rsidRPr="00FA2E40">
              <w:rPr>
                <w:rFonts w:ascii="Times New Roman" w:hAnsi="Times New Roman"/>
                <w:color w:val="000000" w:themeColor="text1"/>
              </w:rPr>
              <w:t>Пузырь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4352" w:type="dxa"/>
          </w:tcPr>
          <w:p w:rsidR="00066EAE" w:rsidRPr="00FA2E40" w:rsidRDefault="00FA2E40" w:rsidP="00FA2E40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FA2E40">
              <w:rPr>
                <w:rFonts w:ascii="Times New Roman" w:hAnsi="Times New Roman"/>
                <w:color w:val="000000" w:themeColor="text1"/>
              </w:rPr>
              <w:t>Поймай мяч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066EAE" w:rsidRPr="003B2808" w:rsidTr="00855FC4">
        <w:tc>
          <w:tcPr>
            <w:tcW w:w="3728" w:type="dxa"/>
          </w:tcPr>
          <w:p w:rsidR="00066EAE" w:rsidRPr="00FA2E40" w:rsidRDefault="00066EAE" w:rsidP="00CD487C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lastRenderedPageBreak/>
              <w:t>п/ игра «Коза рогатая»</w:t>
            </w:r>
          </w:p>
          <w:p w:rsidR="00066EAE" w:rsidRPr="00FA2E40" w:rsidRDefault="00066EAE" w:rsidP="00CD487C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идет коза рогатая,</w:t>
            </w:r>
          </w:p>
          <w:p w:rsidR="00066EAE" w:rsidRPr="00FA2E40" w:rsidRDefault="00066EAE" w:rsidP="00CD487C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за малыми ребятами.</w:t>
            </w:r>
          </w:p>
        </w:tc>
        <w:tc>
          <w:tcPr>
            <w:tcW w:w="3686" w:type="dxa"/>
          </w:tcPr>
          <w:p w:rsidR="00066EAE" w:rsidRPr="00FA2E40" w:rsidRDefault="00066EAE" w:rsidP="00CD487C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Игра «Эхо»</w:t>
            </w:r>
          </w:p>
          <w:p w:rsidR="00066EAE" w:rsidRPr="00FA2E40" w:rsidRDefault="00066EAE" w:rsidP="00CD487C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Мы в лес пойдем, грибов найдем.</w:t>
            </w:r>
          </w:p>
          <w:p w:rsidR="00066EAE" w:rsidRPr="00FA2E40" w:rsidRDefault="00066EAE" w:rsidP="00CD487C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Ребят громко позовем: Ау!Ау!Ау!</w:t>
            </w:r>
          </w:p>
          <w:p w:rsidR="00066EAE" w:rsidRPr="00FA2E40" w:rsidRDefault="00066EAE" w:rsidP="00CD487C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Никто не отзывается, лишь эхо откликается.</w:t>
            </w:r>
          </w:p>
        </w:tc>
        <w:tc>
          <w:tcPr>
            <w:tcW w:w="3686" w:type="dxa"/>
          </w:tcPr>
          <w:p w:rsidR="00066EAE" w:rsidRPr="00FA2E40" w:rsidRDefault="00066EAE" w:rsidP="00CD487C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Игра «Сапожки»</w:t>
            </w:r>
          </w:p>
          <w:p w:rsidR="00066EAE" w:rsidRPr="00FA2E40" w:rsidRDefault="00066EAE" w:rsidP="00CD487C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Нарядились ножки в новые сапожки.</w:t>
            </w:r>
          </w:p>
          <w:p w:rsidR="00066EAE" w:rsidRPr="00FA2E40" w:rsidRDefault="00066EAE" w:rsidP="00CD487C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Вы, шагайте, ножки, прямо по дорожке.</w:t>
            </w:r>
          </w:p>
          <w:p w:rsidR="00066EAE" w:rsidRPr="00FA2E40" w:rsidRDefault="00066EAE" w:rsidP="00CD487C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Вы шагайте,топайте,</w:t>
            </w:r>
          </w:p>
          <w:p w:rsidR="00066EAE" w:rsidRPr="00FA2E40" w:rsidRDefault="00066EAE" w:rsidP="00CD487C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По лужам не шлепайте,</w:t>
            </w:r>
          </w:p>
          <w:p w:rsidR="00066EAE" w:rsidRPr="00FA2E40" w:rsidRDefault="00066EAE" w:rsidP="00CD487C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В грязь не заходите, сапожки берегите.</w:t>
            </w:r>
          </w:p>
        </w:tc>
        <w:tc>
          <w:tcPr>
            <w:tcW w:w="4352" w:type="dxa"/>
          </w:tcPr>
          <w:p w:rsidR="00FA2E40" w:rsidRPr="00FA2E40" w:rsidRDefault="00FA2E40" w:rsidP="00CD487C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 xml:space="preserve"> п/и «Карусели»</w:t>
            </w:r>
          </w:p>
          <w:p w:rsidR="00066EAE" w:rsidRPr="00FA2E40" w:rsidRDefault="00FA2E40" w:rsidP="00CD487C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Еле, еле, еле, еле закружились карусели, а потом, потом, потом, всё бегом, бегом, бегом. Тише, тише не спешите, карусель остановите.</w:t>
            </w:r>
          </w:p>
        </w:tc>
      </w:tr>
      <w:tr w:rsidR="00066EAE" w:rsidRPr="003B2808" w:rsidTr="00855FC4">
        <w:tc>
          <w:tcPr>
            <w:tcW w:w="15452" w:type="dxa"/>
            <w:gridSpan w:val="4"/>
          </w:tcPr>
          <w:p w:rsidR="00066EAE" w:rsidRPr="00FA2E40" w:rsidRDefault="00066EAE" w:rsidP="00CD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FA2E40">
              <w:rPr>
                <w:sz w:val="24"/>
                <w:szCs w:val="24"/>
              </w:rPr>
              <w:t xml:space="preserve">  </w:t>
            </w: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Физкультурные занятия.</w:t>
            </w:r>
          </w:p>
        </w:tc>
      </w:tr>
      <w:tr w:rsidR="00066EAE" w:rsidRPr="003B2808" w:rsidTr="00855FC4">
        <w:tc>
          <w:tcPr>
            <w:tcW w:w="15452" w:type="dxa"/>
            <w:gridSpan w:val="4"/>
          </w:tcPr>
          <w:p w:rsidR="00066EAE" w:rsidRPr="00FA2E40" w:rsidRDefault="00066EAE" w:rsidP="00CD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7. Физминутка</w:t>
            </w:r>
          </w:p>
        </w:tc>
      </w:tr>
      <w:tr w:rsidR="00066EAE" w:rsidRPr="003B2808" w:rsidTr="00855FC4">
        <w:tc>
          <w:tcPr>
            <w:tcW w:w="7414" w:type="dxa"/>
            <w:gridSpan w:val="2"/>
          </w:tcPr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color w:val="000000" w:themeColor="text1"/>
                <w:sz w:val="22"/>
                <w:szCs w:val="22"/>
              </w:rPr>
            </w:pPr>
            <w:r w:rsidRPr="00FA2E40">
              <w:rPr>
                <w:color w:val="000000" w:themeColor="text1"/>
                <w:sz w:val="22"/>
                <w:szCs w:val="22"/>
              </w:rPr>
              <w:t xml:space="preserve">Мы хлопаем в ладоши, хлоп, хлоп                       </w:t>
            </w:r>
            <w:r w:rsidRPr="00FA2E40">
              <w:rPr>
                <w:i/>
                <w:color w:val="000000" w:themeColor="text1"/>
                <w:sz w:val="22"/>
                <w:szCs w:val="22"/>
              </w:rPr>
              <w:t>хлопки над головой</w:t>
            </w:r>
            <w:r w:rsidRPr="00FA2E40">
              <w:rPr>
                <w:i/>
                <w:color w:val="000000" w:themeColor="text1"/>
                <w:sz w:val="22"/>
                <w:szCs w:val="22"/>
              </w:rPr>
              <w:br/>
            </w:r>
            <w:r w:rsidRPr="00FA2E40">
              <w:rPr>
                <w:color w:val="000000" w:themeColor="text1"/>
                <w:sz w:val="22"/>
                <w:szCs w:val="22"/>
              </w:rPr>
              <w:t xml:space="preserve">Мы топаем ногами, топ, топ                                  </w:t>
            </w:r>
            <w:r w:rsidRPr="00FA2E40">
              <w:rPr>
                <w:i/>
                <w:color w:val="000000" w:themeColor="text1"/>
                <w:sz w:val="22"/>
                <w:szCs w:val="22"/>
              </w:rPr>
              <w:t>высоко поднимаем колени</w:t>
            </w:r>
            <w:r w:rsidRPr="00FA2E40">
              <w:rPr>
                <w:i/>
                <w:color w:val="000000" w:themeColor="text1"/>
                <w:sz w:val="22"/>
                <w:szCs w:val="22"/>
              </w:rPr>
              <w:br/>
            </w:r>
            <w:r w:rsidRPr="00FA2E40">
              <w:rPr>
                <w:color w:val="000000" w:themeColor="text1"/>
                <w:sz w:val="22"/>
                <w:szCs w:val="22"/>
              </w:rPr>
              <w:t xml:space="preserve">Качаем головой                                                      </w:t>
            </w:r>
            <w:r w:rsidRPr="00FA2E40">
              <w:rPr>
                <w:i/>
                <w:color w:val="000000" w:themeColor="text1"/>
                <w:sz w:val="22"/>
                <w:szCs w:val="22"/>
              </w:rPr>
              <w:t>головой вперед -  назад подвигать</w:t>
            </w:r>
            <w:r w:rsidRPr="00FA2E40">
              <w:rPr>
                <w:color w:val="000000" w:themeColor="text1"/>
                <w:sz w:val="22"/>
                <w:szCs w:val="22"/>
              </w:rPr>
              <w:br/>
              <w:t xml:space="preserve">Мы руки поднимаем, мы руки опускаем             </w:t>
            </w:r>
            <w:r w:rsidRPr="00FA2E40">
              <w:rPr>
                <w:i/>
                <w:color w:val="000000" w:themeColor="text1"/>
                <w:sz w:val="22"/>
                <w:szCs w:val="22"/>
              </w:rPr>
              <w:t>руки поднять, опустить</w:t>
            </w:r>
            <w:r w:rsidRPr="00FA2E40">
              <w:rPr>
                <w:color w:val="000000" w:themeColor="text1"/>
                <w:sz w:val="22"/>
                <w:szCs w:val="22"/>
              </w:rPr>
              <w:br/>
              <w:t xml:space="preserve">Мы низко приседаем и прямо мы встаем            </w:t>
            </w:r>
            <w:r w:rsidRPr="00FA2E40">
              <w:rPr>
                <w:i/>
                <w:color w:val="000000" w:themeColor="text1"/>
                <w:sz w:val="22"/>
                <w:szCs w:val="22"/>
              </w:rPr>
              <w:t>присесть и подпрыгнут</w:t>
            </w:r>
            <w:r w:rsidRPr="00FA2E40">
              <w:rPr>
                <w:color w:val="000000" w:themeColor="text1"/>
                <w:sz w:val="22"/>
                <w:szCs w:val="22"/>
              </w:rPr>
              <w:t>ь</w:t>
            </w:r>
            <w:r w:rsidRPr="00FA2E40">
              <w:rPr>
                <w:color w:val="000000" w:themeColor="text1"/>
                <w:sz w:val="22"/>
                <w:szCs w:val="22"/>
              </w:rPr>
              <w:br/>
              <w:t>Руки вниз, на бочок.</w:t>
            </w:r>
            <w:r w:rsidRPr="00FA2E40">
              <w:rPr>
                <w:color w:val="000000" w:themeColor="text1"/>
                <w:sz w:val="22"/>
                <w:szCs w:val="22"/>
              </w:rPr>
              <w:br/>
              <w:t>Разжимаем – в кулачок</w:t>
            </w:r>
            <w:r w:rsidRPr="00FA2E40">
              <w:rPr>
                <w:color w:val="000000" w:themeColor="text1"/>
                <w:sz w:val="22"/>
                <w:szCs w:val="22"/>
              </w:rPr>
              <w:br/>
              <w:t>Руки вверх и в кулачок</w:t>
            </w:r>
          </w:p>
          <w:p w:rsidR="00066EAE" w:rsidRPr="00FA2E40" w:rsidRDefault="00066EAE" w:rsidP="00CD487C">
            <w:pPr>
              <w:pStyle w:val="a3"/>
              <w:spacing w:before="0" w:beforeAutospacing="0" w:after="0" w:afterAutospacing="0" w:line="0" w:lineRule="atLeast"/>
              <w:rPr>
                <w:color w:val="000000" w:themeColor="text1"/>
                <w:sz w:val="22"/>
                <w:szCs w:val="22"/>
              </w:rPr>
            </w:pPr>
            <w:r w:rsidRPr="00FA2E40">
              <w:rPr>
                <w:color w:val="000000" w:themeColor="text1"/>
                <w:sz w:val="22"/>
                <w:szCs w:val="22"/>
              </w:rPr>
              <w:t>Разжимаем на бочок</w:t>
            </w:r>
            <w:r w:rsidRPr="00FA2E40">
              <w:rPr>
                <w:color w:val="000000" w:themeColor="text1"/>
                <w:sz w:val="22"/>
                <w:szCs w:val="22"/>
              </w:rPr>
              <w:br/>
              <w:t>На носочки поднимайся</w:t>
            </w:r>
            <w:r w:rsidRPr="00FA2E40">
              <w:rPr>
                <w:color w:val="000000" w:themeColor="text1"/>
                <w:sz w:val="22"/>
                <w:szCs w:val="22"/>
              </w:rPr>
              <w:br/>
              <w:t>Приседай и выпрямляйся</w:t>
            </w:r>
            <w:r w:rsidRPr="00FA2E40">
              <w:rPr>
                <w:color w:val="000000" w:themeColor="text1"/>
                <w:sz w:val="22"/>
                <w:szCs w:val="22"/>
              </w:rPr>
              <w:br/>
              <w:t>Ноги вместе,  ноги врозь.</w:t>
            </w:r>
          </w:p>
        </w:tc>
        <w:tc>
          <w:tcPr>
            <w:tcW w:w="8038" w:type="dxa"/>
            <w:gridSpan w:val="2"/>
          </w:tcPr>
          <w:p w:rsidR="00066EAE" w:rsidRPr="00FA2E40" w:rsidRDefault="00066EAE" w:rsidP="00CD487C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FA2E40">
              <w:rPr>
                <w:color w:val="000000" w:themeColor="text1"/>
                <w:sz w:val="22"/>
                <w:szCs w:val="22"/>
              </w:rPr>
              <w:t xml:space="preserve">На горе стоит лесок                                                       </w:t>
            </w:r>
            <w:r w:rsidRPr="00FA2E40">
              <w:rPr>
                <w:i/>
                <w:color w:val="000000" w:themeColor="text1"/>
                <w:sz w:val="22"/>
                <w:szCs w:val="22"/>
              </w:rPr>
              <w:t>круговые движения руками</w:t>
            </w:r>
            <w:r w:rsidRPr="00FA2E40">
              <w:rPr>
                <w:color w:val="000000" w:themeColor="text1"/>
                <w:sz w:val="22"/>
                <w:szCs w:val="22"/>
              </w:rPr>
              <w:br/>
              <w:t xml:space="preserve">Он не низок не высок                                                   </w:t>
            </w:r>
            <w:r w:rsidRPr="00FA2E40">
              <w:rPr>
                <w:i/>
                <w:color w:val="000000" w:themeColor="text1"/>
                <w:sz w:val="22"/>
                <w:szCs w:val="22"/>
              </w:rPr>
              <w:t>сесть, встать, руки вверх</w:t>
            </w:r>
            <w:r w:rsidRPr="00FA2E40">
              <w:rPr>
                <w:color w:val="000000" w:themeColor="text1"/>
                <w:sz w:val="22"/>
                <w:szCs w:val="22"/>
              </w:rPr>
              <w:br/>
              <w:t xml:space="preserve">Удивительная птица подает нам голосок                   </w:t>
            </w:r>
            <w:r w:rsidRPr="00FA2E40">
              <w:rPr>
                <w:i/>
                <w:color w:val="000000" w:themeColor="text1"/>
                <w:sz w:val="22"/>
                <w:szCs w:val="22"/>
              </w:rPr>
              <w:t>глаза и руки вверх,</w:t>
            </w:r>
            <w:r w:rsidRPr="00FA2E40">
              <w:rPr>
                <w:color w:val="000000" w:themeColor="text1"/>
                <w:sz w:val="22"/>
                <w:szCs w:val="22"/>
              </w:rPr>
              <w:t xml:space="preserve"> </w:t>
            </w:r>
            <w:r w:rsidR="00FA2E40" w:rsidRPr="00FA2E40">
              <w:rPr>
                <w:i/>
                <w:color w:val="000000" w:themeColor="text1"/>
                <w:sz w:val="22"/>
                <w:szCs w:val="22"/>
              </w:rPr>
              <w:t>по</w:t>
            </w:r>
            <w:r w:rsidR="00FA2E40">
              <w:rPr>
                <w:i/>
                <w:color w:val="000000" w:themeColor="text1"/>
                <w:sz w:val="22"/>
                <w:szCs w:val="22"/>
              </w:rPr>
              <w:t>тянуться</w:t>
            </w:r>
            <w:r w:rsidR="00FA2E40">
              <w:rPr>
                <w:color w:val="000000" w:themeColor="text1"/>
                <w:sz w:val="22"/>
                <w:szCs w:val="22"/>
              </w:rPr>
              <w:t xml:space="preserve">         </w:t>
            </w:r>
            <w:r w:rsidRPr="00FA2E40">
              <w:rPr>
                <w:color w:val="000000" w:themeColor="text1"/>
                <w:sz w:val="22"/>
                <w:szCs w:val="22"/>
              </w:rPr>
              <w:br/>
              <w:t>По тропинке два туриста</w:t>
            </w:r>
            <w:r w:rsidRPr="00FA2E40">
              <w:rPr>
                <w:color w:val="000000" w:themeColor="text1"/>
                <w:sz w:val="22"/>
                <w:szCs w:val="22"/>
              </w:rPr>
              <w:br/>
              <w:t xml:space="preserve">Шли домой из далека                                                        </w:t>
            </w:r>
            <w:r w:rsidRPr="00FA2E40">
              <w:rPr>
                <w:i/>
                <w:color w:val="000000" w:themeColor="text1"/>
                <w:sz w:val="22"/>
                <w:szCs w:val="22"/>
              </w:rPr>
              <w:t>ходьба на месте</w:t>
            </w:r>
            <w:r w:rsidRPr="00FA2E40">
              <w:rPr>
                <w:i/>
                <w:color w:val="000000" w:themeColor="text1"/>
                <w:sz w:val="22"/>
                <w:szCs w:val="22"/>
              </w:rPr>
              <w:br/>
            </w:r>
            <w:r w:rsidRPr="00FA2E40">
              <w:rPr>
                <w:color w:val="000000" w:themeColor="text1"/>
                <w:sz w:val="22"/>
                <w:szCs w:val="22"/>
              </w:rPr>
              <w:t>Говорят:</w:t>
            </w:r>
            <w:r w:rsidR="00644815" w:rsidRPr="00FA2E40">
              <w:rPr>
                <w:color w:val="000000" w:themeColor="text1"/>
                <w:sz w:val="22"/>
                <w:szCs w:val="22"/>
              </w:rPr>
              <w:t xml:space="preserve"> «</w:t>
            </w:r>
            <w:r w:rsidRPr="00FA2E40">
              <w:rPr>
                <w:color w:val="000000" w:themeColor="text1"/>
                <w:sz w:val="22"/>
                <w:szCs w:val="22"/>
              </w:rPr>
              <w:t xml:space="preserve">Такого свиста, мы не слышали пока»              </w:t>
            </w:r>
            <w:r w:rsidRPr="00FA2E40">
              <w:rPr>
                <w:i/>
                <w:color w:val="000000" w:themeColor="text1"/>
                <w:sz w:val="22"/>
                <w:szCs w:val="22"/>
              </w:rPr>
              <w:t>плечи поднять</w:t>
            </w:r>
          </w:p>
          <w:p w:rsidR="00066EAE" w:rsidRPr="00FA2E40" w:rsidRDefault="00066EAE" w:rsidP="00CD487C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066EAE" w:rsidRPr="003B2808" w:rsidTr="00855FC4">
        <w:tc>
          <w:tcPr>
            <w:tcW w:w="15452" w:type="dxa"/>
            <w:gridSpan w:val="4"/>
          </w:tcPr>
          <w:p w:rsidR="00066EAE" w:rsidRPr="00FA2E40" w:rsidRDefault="00066EAE" w:rsidP="00CD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FA2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Приобщение к гигиенической культуре</w:t>
            </w:r>
          </w:p>
        </w:tc>
      </w:tr>
      <w:tr w:rsidR="00066EAE" w:rsidRPr="00544701" w:rsidTr="00855FC4">
        <w:tc>
          <w:tcPr>
            <w:tcW w:w="3728" w:type="dxa"/>
          </w:tcPr>
          <w:p w:rsidR="00066EAE" w:rsidRDefault="00066EAE" w:rsidP="00CD487C">
            <w:pPr>
              <w:spacing w:after="0" w:line="0" w:lineRule="atLeast"/>
              <w:rPr>
                <w:rFonts w:ascii="Times New Roman" w:hAnsi="Times New Roman"/>
              </w:rPr>
            </w:pPr>
            <w:r w:rsidRPr="00544701">
              <w:rPr>
                <w:rFonts w:ascii="Times New Roman" w:hAnsi="Times New Roman"/>
              </w:rPr>
              <w:t>Знакомство детей  друг с другом</w:t>
            </w:r>
            <w:r>
              <w:rPr>
                <w:rFonts w:ascii="Times New Roman" w:hAnsi="Times New Roman"/>
              </w:rPr>
              <w:t xml:space="preserve"> и с группой.</w:t>
            </w:r>
          </w:p>
          <w:p w:rsidR="00066EAE" w:rsidRPr="00544701" w:rsidRDefault="00066EAE" w:rsidP="00CD487C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ласково и приветливо здороваться и прощаться.</w:t>
            </w:r>
          </w:p>
        </w:tc>
        <w:tc>
          <w:tcPr>
            <w:tcW w:w="3686" w:type="dxa"/>
          </w:tcPr>
          <w:p w:rsidR="00066EAE" w:rsidRDefault="00066EAE" w:rsidP="00CD487C">
            <w:pPr>
              <w:spacing w:after="0" w:line="0" w:lineRule="atLeast"/>
              <w:rPr>
                <w:rFonts w:ascii="Times New Roman" w:hAnsi="Times New Roman"/>
              </w:rPr>
            </w:pPr>
            <w:r w:rsidRPr="00544701">
              <w:rPr>
                <w:rFonts w:ascii="Times New Roman" w:hAnsi="Times New Roman"/>
              </w:rPr>
              <w:t>Знакомство детей  друг с другом</w:t>
            </w:r>
            <w:r>
              <w:rPr>
                <w:rFonts w:ascii="Times New Roman" w:hAnsi="Times New Roman"/>
              </w:rPr>
              <w:t xml:space="preserve"> и с группой.</w:t>
            </w:r>
          </w:p>
          <w:p w:rsidR="00066EAE" w:rsidRPr="00544701" w:rsidRDefault="00066EAE" w:rsidP="00CD487C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ласково и приветливо здороваться и прощаться.</w:t>
            </w:r>
          </w:p>
        </w:tc>
        <w:tc>
          <w:tcPr>
            <w:tcW w:w="3686" w:type="dxa"/>
          </w:tcPr>
          <w:p w:rsidR="00066EAE" w:rsidRDefault="00066EAE" w:rsidP="00CD487C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ть учить умываться аккуратно, правильно пользоваться полотенцем.</w:t>
            </w:r>
          </w:p>
          <w:p w:rsidR="00066EAE" w:rsidRPr="003A0EB0" w:rsidRDefault="00066EAE" w:rsidP="00CD487C">
            <w:pPr>
              <w:spacing w:after="0" w:line="0" w:lineRule="atLeast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  <w:b/>
              </w:rPr>
              <w:t>Д/и</w:t>
            </w:r>
            <w:r>
              <w:rPr>
                <w:rFonts w:ascii="Times New Roman" w:hAnsi="Times New Roman"/>
              </w:rPr>
              <w:t xml:space="preserve"> «Кукла Маша заболела».</w:t>
            </w:r>
          </w:p>
        </w:tc>
        <w:tc>
          <w:tcPr>
            <w:tcW w:w="4352" w:type="dxa"/>
          </w:tcPr>
          <w:p w:rsidR="00066EAE" w:rsidRDefault="00066EAE" w:rsidP="00CD487C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ть учить умываться самостоятельно, правильно пользоваться полотенцем.</w:t>
            </w:r>
          </w:p>
          <w:p w:rsidR="00066EAE" w:rsidRPr="00544701" w:rsidRDefault="00066EAE" w:rsidP="00CD487C">
            <w:pPr>
              <w:spacing w:after="0" w:line="0" w:lineRule="atLeast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  <w:b/>
              </w:rPr>
              <w:t>Игра –занятие</w:t>
            </w:r>
            <w:r>
              <w:rPr>
                <w:rFonts w:ascii="Times New Roman" w:hAnsi="Times New Roman"/>
              </w:rPr>
              <w:t xml:space="preserve"> «В гостях у матрешки»</w:t>
            </w:r>
          </w:p>
        </w:tc>
      </w:tr>
      <w:tr w:rsidR="00066EAE" w:rsidRPr="00544701" w:rsidTr="00855FC4">
        <w:tc>
          <w:tcPr>
            <w:tcW w:w="3728" w:type="dxa"/>
          </w:tcPr>
          <w:p w:rsidR="00066EAE" w:rsidRPr="00544701" w:rsidRDefault="00066EAE" w:rsidP="00CD487C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у детей умения пользоваться расческой.</w:t>
            </w:r>
          </w:p>
        </w:tc>
        <w:tc>
          <w:tcPr>
            <w:tcW w:w="3686" w:type="dxa"/>
          </w:tcPr>
          <w:p w:rsidR="00066EAE" w:rsidRPr="00544701" w:rsidRDefault="00066EAE" w:rsidP="00CD487C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с детьми навыка мытья рук с мылом.</w:t>
            </w:r>
          </w:p>
        </w:tc>
        <w:tc>
          <w:tcPr>
            <w:tcW w:w="3686" w:type="dxa"/>
          </w:tcPr>
          <w:p w:rsidR="00066EAE" w:rsidRDefault="00066EAE" w:rsidP="00CD487C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епление у детей </w:t>
            </w:r>
            <w:r w:rsidR="00855F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мения пользоваться своевременно носовым платком.</w:t>
            </w:r>
          </w:p>
        </w:tc>
        <w:tc>
          <w:tcPr>
            <w:tcW w:w="4352" w:type="dxa"/>
          </w:tcPr>
          <w:p w:rsidR="00066EAE" w:rsidRPr="00527F42" w:rsidRDefault="00066EAE" w:rsidP="00CD4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7F42">
              <w:rPr>
                <w:rFonts w:ascii="Times New Roman" w:hAnsi="Times New Roman"/>
                <w:b/>
              </w:rPr>
              <w:t>Потешка</w:t>
            </w:r>
          </w:p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тая водичка умоет Саше личико,</w:t>
            </w:r>
          </w:p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ечке – ладошки,</w:t>
            </w:r>
          </w:p>
          <w:p w:rsidR="00066EAE" w:rsidRDefault="00066EAE" w:rsidP="00CD487C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пальчики – Антошке.</w:t>
            </w:r>
          </w:p>
        </w:tc>
      </w:tr>
      <w:tr w:rsidR="00066EAE" w:rsidRPr="003B2808" w:rsidTr="00855FC4">
        <w:tc>
          <w:tcPr>
            <w:tcW w:w="15452" w:type="dxa"/>
            <w:gridSpan w:val="4"/>
          </w:tcPr>
          <w:p w:rsidR="00066EAE" w:rsidRPr="00FA2E40" w:rsidRDefault="00066EAE" w:rsidP="00CD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9. Закаливание</w:t>
            </w:r>
          </w:p>
        </w:tc>
      </w:tr>
      <w:tr w:rsidR="00066EAE" w:rsidRPr="003B2808" w:rsidTr="00855FC4">
        <w:tc>
          <w:tcPr>
            <w:tcW w:w="3728" w:type="dxa"/>
          </w:tcPr>
          <w:p w:rsidR="00066EAE" w:rsidRDefault="00066EAE" w:rsidP="00CD487C">
            <w:pPr>
              <w:spacing w:after="0" w:line="0" w:lineRule="atLeast"/>
              <w:rPr>
                <w:rFonts w:ascii="Times New Roman" w:hAnsi="Times New Roman"/>
              </w:rPr>
            </w:pPr>
            <w:r w:rsidRPr="00544701">
              <w:rPr>
                <w:rFonts w:ascii="Times New Roman" w:hAnsi="Times New Roman"/>
              </w:rPr>
              <w:t>Солнечные и воздушные ванны</w:t>
            </w:r>
            <w:r>
              <w:rPr>
                <w:rFonts w:ascii="Times New Roman" w:hAnsi="Times New Roman"/>
              </w:rPr>
              <w:t>.</w:t>
            </w:r>
          </w:p>
          <w:p w:rsidR="00066EAE" w:rsidRDefault="00066EAE" w:rsidP="00CD487C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тривание группы, спальни.</w:t>
            </w:r>
          </w:p>
          <w:p w:rsidR="00066EAE" w:rsidRPr="00544701" w:rsidRDefault="00066EAE" w:rsidP="00CD487C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ждение по дорожкам здоровья.</w:t>
            </w:r>
          </w:p>
        </w:tc>
        <w:tc>
          <w:tcPr>
            <w:tcW w:w="3686" w:type="dxa"/>
          </w:tcPr>
          <w:p w:rsidR="00066EAE" w:rsidRDefault="00066EAE" w:rsidP="00CD487C">
            <w:pPr>
              <w:spacing w:after="0" w:line="0" w:lineRule="atLeast"/>
              <w:rPr>
                <w:rFonts w:ascii="Times New Roman" w:hAnsi="Times New Roman"/>
              </w:rPr>
            </w:pPr>
            <w:r w:rsidRPr="00544701">
              <w:rPr>
                <w:rFonts w:ascii="Times New Roman" w:hAnsi="Times New Roman"/>
              </w:rPr>
              <w:t>Солнечные и воздушные ванны</w:t>
            </w:r>
            <w:r>
              <w:rPr>
                <w:rFonts w:ascii="Times New Roman" w:hAnsi="Times New Roman"/>
              </w:rPr>
              <w:t>.</w:t>
            </w:r>
          </w:p>
          <w:p w:rsidR="00066EAE" w:rsidRDefault="00066EAE" w:rsidP="00CD487C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тривание группы, спальни.</w:t>
            </w:r>
          </w:p>
          <w:p w:rsidR="00066EAE" w:rsidRPr="00544701" w:rsidRDefault="00066EAE" w:rsidP="00CD487C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ждение по дорожкам здоровья.</w:t>
            </w:r>
          </w:p>
        </w:tc>
        <w:tc>
          <w:tcPr>
            <w:tcW w:w="3686" w:type="dxa"/>
          </w:tcPr>
          <w:p w:rsidR="00066EAE" w:rsidRDefault="00066EAE" w:rsidP="00CD487C">
            <w:pPr>
              <w:spacing w:after="0" w:line="0" w:lineRule="atLeast"/>
              <w:rPr>
                <w:rFonts w:ascii="Times New Roman" w:hAnsi="Times New Roman"/>
              </w:rPr>
            </w:pPr>
            <w:r w:rsidRPr="00544701">
              <w:rPr>
                <w:rFonts w:ascii="Times New Roman" w:hAnsi="Times New Roman"/>
              </w:rPr>
              <w:t>Солнечные и воздушные ванны</w:t>
            </w:r>
            <w:r>
              <w:rPr>
                <w:rFonts w:ascii="Times New Roman" w:hAnsi="Times New Roman"/>
              </w:rPr>
              <w:t>.</w:t>
            </w:r>
          </w:p>
          <w:p w:rsidR="00066EAE" w:rsidRDefault="00066EAE" w:rsidP="00CD487C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тривание группы, спальни.</w:t>
            </w:r>
          </w:p>
          <w:p w:rsidR="00066EAE" w:rsidRPr="00544701" w:rsidRDefault="00066EAE" w:rsidP="00CD487C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ждение по дорожкам здоровья.</w:t>
            </w:r>
          </w:p>
        </w:tc>
        <w:tc>
          <w:tcPr>
            <w:tcW w:w="4352" w:type="dxa"/>
          </w:tcPr>
          <w:p w:rsidR="00066EAE" w:rsidRDefault="00066EAE" w:rsidP="00CD487C">
            <w:pPr>
              <w:spacing w:after="0" w:line="0" w:lineRule="atLeast"/>
              <w:rPr>
                <w:rFonts w:ascii="Times New Roman" w:hAnsi="Times New Roman"/>
              </w:rPr>
            </w:pPr>
            <w:r w:rsidRPr="00544701">
              <w:rPr>
                <w:rFonts w:ascii="Times New Roman" w:hAnsi="Times New Roman"/>
              </w:rPr>
              <w:t>Солнечные и воздушные ванны</w:t>
            </w:r>
            <w:r>
              <w:rPr>
                <w:rFonts w:ascii="Times New Roman" w:hAnsi="Times New Roman"/>
              </w:rPr>
              <w:t>.</w:t>
            </w:r>
          </w:p>
          <w:p w:rsidR="00066EAE" w:rsidRDefault="00066EAE" w:rsidP="00CD487C">
            <w:pPr>
              <w:spacing w:after="0" w:line="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роветривание группы, спальни. Хождение по дорожкам здоровья.</w:t>
            </w:r>
          </w:p>
          <w:p w:rsidR="00066EAE" w:rsidRPr="003A0EB0" w:rsidRDefault="00066EAE" w:rsidP="00CD487C">
            <w:pPr>
              <w:spacing w:after="0" w:line="0" w:lineRule="atLeast"/>
              <w:rPr>
                <w:rFonts w:ascii="Times New Roman" w:hAnsi="Times New Roman"/>
                <w:lang w:val="en-US"/>
              </w:rPr>
            </w:pPr>
          </w:p>
        </w:tc>
      </w:tr>
    </w:tbl>
    <w:p w:rsidR="00066EAE" w:rsidRDefault="00066EAE" w:rsidP="0006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6EAE" w:rsidRPr="00FA2E40" w:rsidRDefault="00066EAE" w:rsidP="00066EA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A2E40">
        <w:rPr>
          <w:rFonts w:ascii="Times New Roman" w:hAnsi="Times New Roman"/>
          <w:b/>
          <w:sz w:val="24"/>
          <w:szCs w:val="24"/>
        </w:rPr>
        <w:lastRenderedPageBreak/>
        <w:t>ОБЛАСТЬ « ХУДОЖЕСТВЕННО - ЭСТЕТИЧЕСКОЕ  РАЗВИТИЕ»</w:t>
      </w:r>
    </w:p>
    <w:p w:rsidR="00066EAE" w:rsidRPr="003A0EB0" w:rsidRDefault="00066EAE" w:rsidP="00066EA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4"/>
        <w:gridCol w:w="3748"/>
        <w:gridCol w:w="3674"/>
        <w:gridCol w:w="3690"/>
      </w:tblGrid>
      <w:tr w:rsidR="00066EAE" w:rsidRPr="003B2808" w:rsidTr="00CD487C">
        <w:tc>
          <w:tcPr>
            <w:tcW w:w="3987" w:type="dxa"/>
          </w:tcPr>
          <w:p w:rsidR="00066EAE" w:rsidRPr="00301FC7" w:rsidRDefault="00066EAE" w:rsidP="00CD487C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301FC7"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988" w:type="dxa"/>
          </w:tcPr>
          <w:p w:rsidR="00066EAE" w:rsidRPr="00301FC7" w:rsidRDefault="00066EAE" w:rsidP="00CD487C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301FC7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988" w:type="dxa"/>
          </w:tcPr>
          <w:p w:rsidR="00066EAE" w:rsidRPr="00301FC7" w:rsidRDefault="00066EAE" w:rsidP="00CD487C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301FC7"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988" w:type="dxa"/>
          </w:tcPr>
          <w:p w:rsidR="00066EAE" w:rsidRPr="00301FC7" w:rsidRDefault="00066EAE" w:rsidP="00CD487C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301FC7">
              <w:rPr>
                <w:rFonts w:ascii="Times New Roman" w:hAnsi="Times New Roman"/>
                <w:b/>
              </w:rPr>
              <w:t>4 неделя</w:t>
            </w:r>
          </w:p>
        </w:tc>
      </w:tr>
      <w:tr w:rsidR="00066EAE" w:rsidRPr="003B2808" w:rsidTr="00CD487C">
        <w:tc>
          <w:tcPr>
            <w:tcW w:w="15951" w:type="dxa"/>
            <w:gridSpan w:val="4"/>
          </w:tcPr>
          <w:p w:rsidR="00066EAE" w:rsidRPr="00FA2E40" w:rsidRDefault="00066EAE" w:rsidP="00066E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Занятия по изобразительной деятельности.</w:t>
            </w:r>
          </w:p>
        </w:tc>
      </w:tr>
      <w:tr w:rsidR="00066EAE" w:rsidRPr="003B2808" w:rsidTr="00CD487C">
        <w:tc>
          <w:tcPr>
            <w:tcW w:w="15951" w:type="dxa"/>
            <w:gridSpan w:val="4"/>
          </w:tcPr>
          <w:p w:rsidR="00066EAE" w:rsidRPr="00FA2E40" w:rsidRDefault="00FA2E40" w:rsidP="00066E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</w:t>
            </w:r>
            <w:r w:rsidR="00066EAE" w:rsidRPr="00FA2E40">
              <w:rPr>
                <w:rFonts w:ascii="Times New Roman" w:hAnsi="Times New Roman"/>
                <w:b/>
                <w:sz w:val="24"/>
                <w:szCs w:val="24"/>
              </w:rPr>
              <w:t>творческая деятельность</w:t>
            </w:r>
          </w:p>
        </w:tc>
      </w:tr>
      <w:tr w:rsidR="00066EAE" w:rsidRPr="003B2808" w:rsidTr="00CD487C">
        <w:tc>
          <w:tcPr>
            <w:tcW w:w="3987" w:type="dxa"/>
          </w:tcPr>
          <w:p w:rsidR="00066EAE" w:rsidRPr="00FA2E40" w:rsidRDefault="00066EAE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- Постройки из мокрого песка</w:t>
            </w:r>
          </w:p>
          <w:p w:rsidR="00066EAE" w:rsidRPr="00FA2E40" w:rsidRDefault="00066EAE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- Раскрашивание</w:t>
            </w:r>
            <w:r w:rsidR="00FA2E40" w:rsidRPr="00FA2E40">
              <w:rPr>
                <w:rFonts w:ascii="Times New Roman" w:hAnsi="Times New Roman"/>
                <w:color w:val="000000" w:themeColor="text1"/>
              </w:rPr>
              <w:t xml:space="preserve"> иллюстраций </w:t>
            </w:r>
            <w:r w:rsidRPr="00FA2E40">
              <w:rPr>
                <w:rFonts w:ascii="Times New Roman" w:hAnsi="Times New Roman"/>
                <w:color w:val="000000" w:themeColor="text1"/>
              </w:rPr>
              <w:t xml:space="preserve"> раскрасок</w:t>
            </w:r>
          </w:p>
          <w:p w:rsidR="00066EAE" w:rsidRPr="00FA2E40" w:rsidRDefault="00066EAE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- Рисование мелками на асфальте</w:t>
            </w:r>
          </w:p>
          <w:p w:rsidR="00066EAE" w:rsidRPr="00FA2E40" w:rsidRDefault="00066EAE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- Рисование карандашом дождика.</w:t>
            </w:r>
          </w:p>
        </w:tc>
        <w:tc>
          <w:tcPr>
            <w:tcW w:w="3988" w:type="dxa"/>
          </w:tcPr>
          <w:p w:rsidR="00066EAE" w:rsidRPr="00FA2E40" w:rsidRDefault="00066EAE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- Просматривание книг с иллюстрациями</w:t>
            </w:r>
          </w:p>
          <w:p w:rsidR="00066EAE" w:rsidRPr="00FA2E40" w:rsidRDefault="00FA2E40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- Рисование прутиками мокром песке</w:t>
            </w:r>
          </w:p>
        </w:tc>
        <w:tc>
          <w:tcPr>
            <w:tcW w:w="3988" w:type="dxa"/>
          </w:tcPr>
          <w:p w:rsidR="00FA2E40" w:rsidRPr="00FA2E40" w:rsidRDefault="00FA2E40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-Рисование по трафарету</w:t>
            </w:r>
          </w:p>
          <w:p w:rsidR="00066EAE" w:rsidRPr="00FA2E40" w:rsidRDefault="00066EAE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- Раскрашивание раскрасок</w:t>
            </w:r>
          </w:p>
          <w:p w:rsidR="00066EAE" w:rsidRPr="00FA2E40" w:rsidRDefault="00066EAE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- Рисование мелками на асфальте</w:t>
            </w:r>
          </w:p>
          <w:p w:rsidR="00066EAE" w:rsidRPr="00FA2E40" w:rsidRDefault="00066EAE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- Лепка из пластилина.</w:t>
            </w:r>
          </w:p>
        </w:tc>
        <w:tc>
          <w:tcPr>
            <w:tcW w:w="3988" w:type="dxa"/>
          </w:tcPr>
          <w:p w:rsidR="00066EAE" w:rsidRPr="00FA2E40" w:rsidRDefault="00066EAE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- Постройки из мокрого песка</w:t>
            </w:r>
          </w:p>
          <w:p w:rsidR="00066EAE" w:rsidRPr="00FA2E40" w:rsidRDefault="00066EAE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- Просматривание книг с иллюстрациями</w:t>
            </w:r>
          </w:p>
          <w:p w:rsidR="00066EAE" w:rsidRPr="00FA2E40" w:rsidRDefault="00066EAE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- Рисование мелками на асфальте</w:t>
            </w:r>
          </w:p>
        </w:tc>
      </w:tr>
      <w:tr w:rsidR="00066EAE" w:rsidRPr="003B2808" w:rsidTr="00CD487C">
        <w:tc>
          <w:tcPr>
            <w:tcW w:w="15951" w:type="dxa"/>
            <w:gridSpan w:val="4"/>
          </w:tcPr>
          <w:p w:rsidR="00066EAE" w:rsidRPr="00FA2E40" w:rsidRDefault="00066EAE" w:rsidP="00CD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3. Музыкальные занятия.</w:t>
            </w:r>
          </w:p>
        </w:tc>
      </w:tr>
      <w:tr w:rsidR="00066EAE" w:rsidRPr="003B2808" w:rsidTr="00CD487C">
        <w:tc>
          <w:tcPr>
            <w:tcW w:w="15951" w:type="dxa"/>
            <w:gridSpan w:val="4"/>
          </w:tcPr>
          <w:p w:rsidR="00066EAE" w:rsidRPr="00FA2E40" w:rsidRDefault="00066EAE" w:rsidP="00CD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4. Музыкально – театрализованные игры.</w:t>
            </w:r>
          </w:p>
        </w:tc>
      </w:tr>
      <w:tr w:rsidR="00066EAE" w:rsidRPr="002F65D1" w:rsidTr="00CD487C">
        <w:tc>
          <w:tcPr>
            <w:tcW w:w="3987" w:type="dxa"/>
          </w:tcPr>
          <w:p w:rsidR="00066EAE" w:rsidRPr="00FA2E40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Угадай, кто позвал.</w:t>
            </w:r>
          </w:p>
        </w:tc>
        <w:tc>
          <w:tcPr>
            <w:tcW w:w="3988" w:type="dxa"/>
          </w:tcPr>
          <w:p w:rsidR="00066EAE" w:rsidRPr="00FA2E40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Громко – тихо.</w:t>
            </w:r>
          </w:p>
        </w:tc>
        <w:tc>
          <w:tcPr>
            <w:tcW w:w="3988" w:type="dxa"/>
          </w:tcPr>
          <w:p w:rsidR="00066EAE" w:rsidRPr="00FA2E40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Весело – грустно.</w:t>
            </w:r>
          </w:p>
        </w:tc>
        <w:tc>
          <w:tcPr>
            <w:tcW w:w="3988" w:type="dxa"/>
          </w:tcPr>
          <w:p w:rsidR="00066EAE" w:rsidRPr="00FA2E40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Угадай, где звенит.</w:t>
            </w:r>
          </w:p>
        </w:tc>
      </w:tr>
      <w:tr w:rsidR="00066EAE" w:rsidRPr="003B2808" w:rsidTr="00CD487C">
        <w:tc>
          <w:tcPr>
            <w:tcW w:w="15951" w:type="dxa"/>
            <w:gridSpan w:val="4"/>
          </w:tcPr>
          <w:p w:rsidR="00066EAE" w:rsidRPr="00FA2E40" w:rsidRDefault="00066EAE" w:rsidP="00CD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5. Праздники и развлечения</w:t>
            </w:r>
          </w:p>
        </w:tc>
      </w:tr>
      <w:tr w:rsidR="00066EAE" w:rsidRPr="003B2808" w:rsidTr="00CD487C">
        <w:tc>
          <w:tcPr>
            <w:tcW w:w="3987" w:type="dxa"/>
          </w:tcPr>
          <w:p w:rsidR="00066EAE" w:rsidRPr="00FA2E40" w:rsidRDefault="00066EAE" w:rsidP="00CD487C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Настольный театр «Репка»</w:t>
            </w:r>
          </w:p>
        </w:tc>
        <w:tc>
          <w:tcPr>
            <w:tcW w:w="3988" w:type="dxa"/>
          </w:tcPr>
          <w:p w:rsidR="00066EAE" w:rsidRPr="00FA2E40" w:rsidRDefault="00FA2E40" w:rsidP="00FA2E40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По плану муз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FA2E40">
              <w:rPr>
                <w:rFonts w:ascii="Times New Roman" w:hAnsi="Times New Roman"/>
              </w:rPr>
              <w:t>руководителя</w:t>
            </w:r>
          </w:p>
        </w:tc>
        <w:tc>
          <w:tcPr>
            <w:tcW w:w="3988" w:type="dxa"/>
          </w:tcPr>
          <w:p w:rsidR="00066EAE" w:rsidRPr="00FA2E40" w:rsidRDefault="00066EAE" w:rsidP="00CD487C">
            <w:pPr>
              <w:spacing w:after="0" w:line="240" w:lineRule="auto"/>
              <w:ind w:left="105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Настольный театр «Курочка Ряба»</w:t>
            </w:r>
          </w:p>
        </w:tc>
        <w:tc>
          <w:tcPr>
            <w:tcW w:w="3988" w:type="dxa"/>
          </w:tcPr>
          <w:p w:rsidR="00066EAE" w:rsidRPr="00FA2E40" w:rsidRDefault="00FA2E40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По плану м</w:t>
            </w:r>
            <w:r>
              <w:rPr>
                <w:rFonts w:ascii="Times New Roman" w:hAnsi="Times New Roman"/>
              </w:rPr>
              <w:t>уз.</w:t>
            </w:r>
            <w:r w:rsidRPr="00FA2E40">
              <w:rPr>
                <w:rFonts w:ascii="Times New Roman" w:hAnsi="Times New Roman"/>
              </w:rPr>
              <w:t xml:space="preserve"> руководителя</w:t>
            </w:r>
          </w:p>
        </w:tc>
      </w:tr>
      <w:tr w:rsidR="00066EAE" w:rsidRPr="00301FC7" w:rsidTr="00CD487C">
        <w:tc>
          <w:tcPr>
            <w:tcW w:w="15951" w:type="dxa"/>
            <w:gridSpan w:val="4"/>
          </w:tcPr>
          <w:p w:rsidR="00066EAE" w:rsidRPr="00527F42" w:rsidRDefault="00066EAE" w:rsidP="00CD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F42">
              <w:rPr>
                <w:rFonts w:ascii="Times New Roman" w:hAnsi="Times New Roman"/>
                <w:b/>
                <w:sz w:val="24"/>
                <w:szCs w:val="24"/>
              </w:rPr>
              <w:t>6. Конструирование</w:t>
            </w:r>
          </w:p>
        </w:tc>
      </w:tr>
      <w:tr w:rsidR="00066EAE" w:rsidRPr="00527F42" w:rsidTr="00CD487C">
        <w:tc>
          <w:tcPr>
            <w:tcW w:w="3987" w:type="dxa"/>
          </w:tcPr>
          <w:p w:rsidR="00066EAE" w:rsidRPr="00FA2E40" w:rsidRDefault="00066EAE" w:rsidP="00CD48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Постройка скамейки из строительных кубиков.</w:t>
            </w:r>
          </w:p>
        </w:tc>
        <w:tc>
          <w:tcPr>
            <w:tcW w:w="3988" w:type="dxa"/>
          </w:tcPr>
          <w:p w:rsidR="00066EAE" w:rsidRPr="00FA2E40" w:rsidRDefault="00066EAE" w:rsidP="00CD48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Дорожки длинные  и короткие.</w:t>
            </w:r>
          </w:p>
        </w:tc>
        <w:tc>
          <w:tcPr>
            <w:tcW w:w="3988" w:type="dxa"/>
          </w:tcPr>
          <w:p w:rsidR="00066EAE" w:rsidRPr="00FA2E40" w:rsidRDefault="00066EAE" w:rsidP="00CD48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Стол и стул для маленьких котят.</w:t>
            </w:r>
          </w:p>
        </w:tc>
        <w:tc>
          <w:tcPr>
            <w:tcW w:w="3988" w:type="dxa"/>
          </w:tcPr>
          <w:p w:rsidR="00066EAE" w:rsidRPr="00FA2E40" w:rsidRDefault="00066EAE" w:rsidP="00CD48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Игры с кубиками.</w:t>
            </w:r>
          </w:p>
        </w:tc>
      </w:tr>
    </w:tbl>
    <w:p w:rsidR="00066EAE" w:rsidRPr="00527F42" w:rsidRDefault="00066EAE" w:rsidP="00066E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EAE" w:rsidRDefault="00066EAE" w:rsidP="0006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7491" w:rsidRPr="008949EA" w:rsidRDefault="00FA2E40" w:rsidP="0083749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</w:t>
      </w:r>
      <w:r w:rsidR="00837491">
        <w:rPr>
          <w:rFonts w:ascii="Times New Roman" w:hAnsi="Times New Roman"/>
          <w:b/>
          <w:sz w:val="32"/>
          <w:szCs w:val="32"/>
        </w:rPr>
        <w:t>ОД «Художественное творчество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699"/>
        <w:gridCol w:w="3697"/>
        <w:gridCol w:w="3704"/>
      </w:tblGrid>
      <w:tr w:rsidR="00837491" w:rsidRPr="003B2808" w:rsidTr="00CD487C">
        <w:tc>
          <w:tcPr>
            <w:tcW w:w="3987" w:type="dxa"/>
          </w:tcPr>
          <w:p w:rsidR="00837491" w:rsidRPr="00FA2E40" w:rsidRDefault="00FA2E40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Рисование «Мой Весёлый звонкий мяч</w:t>
            </w:r>
            <w:r w:rsidR="00837491" w:rsidRPr="00FA2E40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837491" w:rsidRPr="00FA2E40" w:rsidRDefault="00FA2E40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стр.42,</w:t>
            </w:r>
            <w:r w:rsidR="00837491" w:rsidRPr="00FA2E4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A2E40">
              <w:rPr>
                <w:rFonts w:ascii="Times New Roman" w:hAnsi="Times New Roman"/>
                <w:color w:val="000000" w:themeColor="text1"/>
              </w:rPr>
              <w:t>Леонова Н.Н.</w:t>
            </w:r>
          </w:p>
        </w:tc>
        <w:tc>
          <w:tcPr>
            <w:tcW w:w="3988" w:type="dxa"/>
          </w:tcPr>
          <w:p w:rsidR="00837491" w:rsidRPr="00FA2E40" w:rsidRDefault="00837491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Рисов</w:t>
            </w:r>
            <w:r w:rsidR="00FA2E40" w:rsidRPr="00FA2E40">
              <w:rPr>
                <w:rFonts w:ascii="Times New Roman" w:hAnsi="Times New Roman"/>
                <w:color w:val="000000" w:themeColor="text1"/>
              </w:rPr>
              <w:t>ание «Матрешки – крошки» стр.30,</w:t>
            </w:r>
            <w:r w:rsidRPr="00FA2E40">
              <w:rPr>
                <w:rFonts w:ascii="Times New Roman" w:hAnsi="Times New Roman"/>
                <w:color w:val="000000" w:themeColor="text1"/>
              </w:rPr>
              <w:t xml:space="preserve"> Волчкова В.Н.</w:t>
            </w:r>
          </w:p>
        </w:tc>
        <w:tc>
          <w:tcPr>
            <w:tcW w:w="3988" w:type="dxa"/>
          </w:tcPr>
          <w:p w:rsidR="00837491" w:rsidRPr="00FA2E40" w:rsidRDefault="00837491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Рисование «Подарим</w:t>
            </w:r>
            <w:r w:rsidR="00FA2E40" w:rsidRPr="00FA2E40">
              <w:rPr>
                <w:rFonts w:ascii="Times New Roman" w:hAnsi="Times New Roman"/>
                <w:color w:val="000000" w:themeColor="text1"/>
              </w:rPr>
              <w:t xml:space="preserve"> помощнику воспитателя красивые ведра». стр.43, Леонова Н.Н.</w:t>
            </w:r>
          </w:p>
        </w:tc>
        <w:tc>
          <w:tcPr>
            <w:tcW w:w="3988" w:type="dxa"/>
          </w:tcPr>
          <w:p w:rsidR="00837491" w:rsidRPr="00FA2E40" w:rsidRDefault="00837491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Рисование</w:t>
            </w:r>
            <w:r w:rsidR="00FA2E40" w:rsidRPr="00FA2E40">
              <w:rPr>
                <w:rFonts w:ascii="Times New Roman" w:hAnsi="Times New Roman"/>
                <w:color w:val="000000" w:themeColor="text1"/>
              </w:rPr>
              <w:t xml:space="preserve"> «Осень» стр.45,</w:t>
            </w:r>
            <w:r w:rsidRPr="00FA2E4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FA2E40" w:rsidRPr="00FA2E40" w:rsidRDefault="00FA2E40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Леонова Н.Н.</w:t>
            </w:r>
          </w:p>
        </w:tc>
      </w:tr>
      <w:tr w:rsidR="00837491" w:rsidRPr="003B2808" w:rsidTr="00CD487C">
        <w:tc>
          <w:tcPr>
            <w:tcW w:w="3987" w:type="dxa"/>
          </w:tcPr>
          <w:p w:rsidR="00837491" w:rsidRPr="00FA2E40" w:rsidRDefault="00837491" w:rsidP="00FA2E4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Лепка «</w:t>
            </w:r>
            <w:r w:rsidR="00FA2E40" w:rsidRPr="00FA2E40">
              <w:rPr>
                <w:rFonts w:ascii="Times New Roman" w:hAnsi="Times New Roman"/>
                <w:color w:val="000000" w:themeColor="text1"/>
              </w:rPr>
              <w:t>Пищащий комочек» (глина) стр.101, Леонова Н.Н.</w:t>
            </w:r>
          </w:p>
        </w:tc>
        <w:tc>
          <w:tcPr>
            <w:tcW w:w="3988" w:type="dxa"/>
          </w:tcPr>
          <w:p w:rsidR="00837491" w:rsidRPr="00FA2E40" w:rsidRDefault="00837491" w:rsidP="00FA2E4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Аппликация «</w:t>
            </w:r>
            <w:r w:rsidR="00FA2E40" w:rsidRPr="00FA2E40">
              <w:rPr>
                <w:rFonts w:ascii="Times New Roman" w:hAnsi="Times New Roman"/>
                <w:color w:val="000000" w:themeColor="text1"/>
              </w:rPr>
              <w:t>Большие и маленькие мячи</w:t>
            </w:r>
            <w:r w:rsidRPr="00FA2E40">
              <w:rPr>
                <w:rFonts w:ascii="Times New Roman" w:hAnsi="Times New Roman"/>
                <w:color w:val="000000" w:themeColor="text1"/>
              </w:rPr>
              <w:t>» стр.</w:t>
            </w:r>
            <w:r w:rsidR="00FA2E40" w:rsidRPr="00FA2E40">
              <w:rPr>
                <w:rFonts w:ascii="Times New Roman" w:hAnsi="Times New Roman"/>
                <w:color w:val="000000" w:themeColor="text1"/>
              </w:rPr>
              <w:t>136</w:t>
            </w:r>
            <w:r w:rsidRPr="00FA2E4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A2E40" w:rsidRPr="00FA2E40">
              <w:rPr>
                <w:rFonts w:ascii="Times New Roman" w:hAnsi="Times New Roman"/>
                <w:color w:val="000000" w:themeColor="text1"/>
              </w:rPr>
              <w:t>Леонова Н</w:t>
            </w:r>
            <w:r w:rsidRPr="00FA2E40">
              <w:rPr>
                <w:rFonts w:ascii="Times New Roman" w:hAnsi="Times New Roman"/>
                <w:color w:val="000000" w:themeColor="text1"/>
              </w:rPr>
              <w:t>.Н.</w:t>
            </w:r>
          </w:p>
        </w:tc>
        <w:tc>
          <w:tcPr>
            <w:tcW w:w="3988" w:type="dxa"/>
          </w:tcPr>
          <w:p w:rsidR="00837491" w:rsidRPr="00FA2E40" w:rsidRDefault="00FA2E40" w:rsidP="00FA2E4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Лепка «Мой весёлый звонкий мяч» стр.103,</w:t>
            </w:r>
            <w:r w:rsidR="00837491" w:rsidRPr="00FA2E4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A2E40">
              <w:rPr>
                <w:rFonts w:ascii="Times New Roman" w:hAnsi="Times New Roman"/>
                <w:color w:val="000000" w:themeColor="text1"/>
              </w:rPr>
              <w:t>Леонова Н.Н.</w:t>
            </w:r>
          </w:p>
        </w:tc>
        <w:tc>
          <w:tcPr>
            <w:tcW w:w="3988" w:type="dxa"/>
          </w:tcPr>
          <w:p w:rsidR="00837491" w:rsidRPr="00FA2E40" w:rsidRDefault="00837491" w:rsidP="00FA2E4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Аппликация «</w:t>
            </w:r>
            <w:r w:rsidR="00FA2E40" w:rsidRPr="00FA2E40">
              <w:rPr>
                <w:rFonts w:ascii="Times New Roman" w:hAnsi="Times New Roman"/>
                <w:color w:val="000000" w:themeColor="text1"/>
              </w:rPr>
              <w:t>Яблоко с листочками» стр.137, Леонова Н.Н.</w:t>
            </w:r>
          </w:p>
        </w:tc>
      </w:tr>
    </w:tbl>
    <w:p w:rsidR="00066EAE" w:rsidRDefault="00066EAE" w:rsidP="0006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6EAE" w:rsidRPr="00FA2E40" w:rsidRDefault="00066EAE" w:rsidP="00066EA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E40">
        <w:rPr>
          <w:rFonts w:ascii="Times New Roman" w:hAnsi="Times New Roman"/>
          <w:b/>
          <w:color w:val="000000" w:themeColor="text1"/>
          <w:sz w:val="24"/>
          <w:szCs w:val="24"/>
        </w:rPr>
        <w:t>ОБЛАСТЬ «РЕЧЕВОЕ РАЗВИТИЕ»</w:t>
      </w:r>
    </w:p>
    <w:p w:rsidR="00066EAE" w:rsidRPr="00FA2E40" w:rsidRDefault="00066EAE" w:rsidP="00066EA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E40">
        <w:rPr>
          <w:rFonts w:ascii="Times New Roman" w:hAnsi="Times New Roman"/>
          <w:b/>
          <w:color w:val="000000" w:themeColor="text1"/>
          <w:sz w:val="24"/>
          <w:szCs w:val="24"/>
        </w:rPr>
        <w:t>Чтение  художественной литерату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0"/>
        <w:gridCol w:w="3766"/>
        <w:gridCol w:w="3752"/>
        <w:gridCol w:w="3518"/>
      </w:tblGrid>
      <w:tr w:rsidR="00066EAE" w:rsidRPr="0086472C" w:rsidTr="00CD487C">
        <w:tc>
          <w:tcPr>
            <w:tcW w:w="3987" w:type="dxa"/>
          </w:tcPr>
          <w:p w:rsidR="00066EAE" w:rsidRPr="0086472C" w:rsidRDefault="00066EAE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6472C">
              <w:rPr>
                <w:rFonts w:ascii="Times New Roman" w:hAnsi="Times New Roman"/>
                <w:color w:val="000000" w:themeColor="text1"/>
              </w:rPr>
              <w:t>Песенка «Жили у бабуси…»</w:t>
            </w:r>
          </w:p>
        </w:tc>
        <w:tc>
          <w:tcPr>
            <w:tcW w:w="3988" w:type="dxa"/>
          </w:tcPr>
          <w:p w:rsidR="00066EAE" w:rsidRPr="0086472C" w:rsidRDefault="00FA2E40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тешка «Кисонька – мурысо</w:t>
            </w:r>
            <w:r w:rsidR="00066EAE" w:rsidRPr="0086472C">
              <w:rPr>
                <w:rFonts w:ascii="Times New Roman" w:hAnsi="Times New Roman"/>
                <w:color w:val="000000" w:themeColor="text1"/>
              </w:rPr>
              <w:t>нька»</w:t>
            </w:r>
          </w:p>
        </w:tc>
        <w:tc>
          <w:tcPr>
            <w:tcW w:w="3988" w:type="dxa"/>
          </w:tcPr>
          <w:p w:rsidR="00066EAE" w:rsidRPr="0086472C" w:rsidRDefault="00066EAE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6472C">
              <w:rPr>
                <w:rFonts w:ascii="Times New Roman" w:hAnsi="Times New Roman"/>
                <w:color w:val="000000" w:themeColor="text1"/>
              </w:rPr>
              <w:t>Стихи А. Барто «Игрушки»</w:t>
            </w:r>
          </w:p>
        </w:tc>
        <w:tc>
          <w:tcPr>
            <w:tcW w:w="3738" w:type="dxa"/>
          </w:tcPr>
          <w:p w:rsidR="00066EAE" w:rsidRPr="0086472C" w:rsidRDefault="00066EAE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6472C">
              <w:rPr>
                <w:rFonts w:ascii="Times New Roman" w:hAnsi="Times New Roman"/>
                <w:color w:val="000000" w:themeColor="text1"/>
              </w:rPr>
              <w:t>Чтение сказки «Теремок»</w:t>
            </w:r>
          </w:p>
        </w:tc>
      </w:tr>
      <w:tr w:rsidR="00066EAE" w:rsidRPr="0086472C" w:rsidTr="00CD487C">
        <w:tc>
          <w:tcPr>
            <w:tcW w:w="3987" w:type="dxa"/>
          </w:tcPr>
          <w:p w:rsidR="00066EAE" w:rsidRPr="0086472C" w:rsidRDefault="00066EAE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6472C">
              <w:rPr>
                <w:rFonts w:ascii="Times New Roman" w:hAnsi="Times New Roman"/>
                <w:color w:val="000000" w:themeColor="text1"/>
              </w:rPr>
              <w:t>Чтение рассказа В.</w:t>
            </w:r>
            <w:r w:rsidR="00FA2E4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6472C">
              <w:rPr>
                <w:rFonts w:ascii="Times New Roman" w:hAnsi="Times New Roman"/>
                <w:color w:val="000000" w:themeColor="text1"/>
              </w:rPr>
              <w:t>Сутеева «Цыпленок и утенок»</w:t>
            </w:r>
          </w:p>
        </w:tc>
        <w:tc>
          <w:tcPr>
            <w:tcW w:w="3988" w:type="dxa"/>
          </w:tcPr>
          <w:p w:rsidR="00066EAE" w:rsidRPr="00FA2E40" w:rsidRDefault="00066EAE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Чтение сказки «Курочка Ряба»</w:t>
            </w:r>
          </w:p>
        </w:tc>
        <w:tc>
          <w:tcPr>
            <w:tcW w:w="3988" w:type="dxa"/>
          </w:tcPr>
          <w:p w:rsidR="00066EAE" w:rsidRPr="0086472C" w:rsidRDefault="00644815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6472C">
              <w:rPr>
                <w:rFonts w:ascii="Times New Roman" w:hAnsi="Times New Roman"/>
                <w:color w:val="000000" w:themeColor="text1"/>
              </w:rPr>
              <w:t>Чтение потешки «Умница, Катенька»</w:t>
            </w:r>
          </w:p>
        </w:tc>
        <w:tc>
          <w:tcPr>
            <w:tcW w:w="3738" w:type="dxa"/>
          </w:tcPr>
          <w:p w:rsidR="00066EAE" w:rsidRPr="0086472C" w:rsidRDefault="00644815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6472C">
              <w:rPr>
                <w:rFonts w:ascii="Times New Roman" w:hAnsi="Times New Roman"/>
                <w:color w:val="000000" w:themeColor="text1"/>
              </w:rPr>
              <w:t>Чтение Й.Чапека «Кукла Яринка»</w:t>
            </w:r>
          </w:p>
        </w:tc>
      </w:tr>
    </w:tbl>
    <w:p w:rsidR="00066EAE" w:rsidRPr="00FA2E40" w:rsidRDefault="00066EAE" w:rsidP="0006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E40">
        <w:rPr>
          <w:rFonts w:ascii="Times New Roman" w:hAnsi="Times New Roman"/>
          <w:b/>
          <w:sz w:val="24"/>
          <w:szCs w:val="24"/>
        </w:rPr>
        <w:t>Звуковая культура реч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51"/>
        <w:gridCol w:w="7235"/>
      </w:tblGrid>
      <w:tr w:rsidR="00011434" w:rsidRPr="008836F7" w:rsidTr="00CD487C">
        <w:tc>
          <w:tcPr>
            <w:tcW w:w="7551" w:type="dxa"/>
            <w:shd w:val="clear" w:color="auto" w:fill="auto"/>
          </w:tcPr>
          <w:p w:rsidR="00011434" w:rsidRPr="00FA2E40" w:rsidRDefault="00011434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Голосовое упражнение  «Спелые фрукты»</w:t>
            </w:r>
          </w:p>
          <w:p w:rsidR="00011434" w:rsidRPr="00FA2E40" w:rsidRDefault="00011434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Груши падают на траву – бам,бам,бам (громко)</w:t>
            </w:r>
          </w:p>
          <w:p w:rsidR="00011434" w:rsidRPr="00FA2E40" w:rsidRDefault="00011434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Сливы падают на траву – бам. Бам, бам (тихо)</w:t>
            </w:r>
          </w:p>
          <w:p w:rsidR="00011434" w:rsidRPr="00FA2E40" w:rsidRDefault="00011434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Вишни падают на траву – бам, бам,бам (шепотом)</w:t>
            </w:r>
          </w:p>
        </w:tc>
        <w:tc>
          <w:tcPr>
            <w:tcW w:w="7235" w:type="dxa"/>
            <w:shd w:val="clear" w:color="auto" w:fill="auto"/>
          </w:tcPr>
          <w:p w:rsidR="00011434" w:rsidRPr="00FA2E40" w:rsidRDefault="00FA2E40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Жил был Шум. Ел шум (хрум, хрум, хрум)</w:t>
            </w:r>
          </w:p>
          <w:p w:rsidR="00FA2E40" w:rsidRPr="00FA2E40" w:rsidRDefault="00FA2E40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Ел суп (хлюп, хлюп, хлюп)</w:t>
            </w:r>
          </w:p>
          <w:p w:rsidR="00FA2E40" w:rsidRPr="00FA2E40" w:rsidRDefault="00FA2E40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Спал так (храп, храп, храп)</w:t>
            </w:r>
          </w:p>
          <w:p w:rsidR="00FA2E40" w:rsidRPr="00FA2E40" w:rsidRDefault="00FA2E40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Шёл Шум (бум, бум, бум)</w:t>
            </w:r>
          </w:p>
        </w:tc>
      </w:tr>
      <w:tr w:rsidR="00011434" w:rsidRPr="008836F7" w:rsidTr="00FA2E40">
        <w:trPr>
          <w:trHeight w:val="267"/>
        </w:trPr>
        <w:tc>
          <w:tcPr>
            <w:tcW w:w="7551" w:type="dxa"/>
            <w:shd w:val="clear" w:color="auto" w:fill="auto"/>
          </w:tcPr>
          <w:p w:rsidR="00011434" w:rsidRPr="00011434" w:rsidRDefault="00011434" w:rsidP="00CD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5" w:type="dxa"/>
            <w:shd w:val="clear" w:color="auto" w:fill="auto"/>
          </w:tcPr>
          <w:p w:rsidR="00011434" w:rsidRPr="00FA2E40" w:rsidRDefault="00011434" w:rsidP="00CD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6EAE" w:rsidRPr="00FA2E40" w:rsidRDefault="00066EAE" w:rsidP="0006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E40">
        <w:rPr>
          <w:rFonts w:ascii="Times New Roman" w:hAnsi="Times New Roman"/>
          <w:b/>
          <w:sz w:val="24"/>
          <w:szCs w:val="24"/>
        </w:rPr>
        <w:lastRenderedPageBreak/>
        <w:t>Для заучивания наизусть</w:t>
      </w:r>
      <w:r w:rsidRPr="00FA2E40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3776"/>
        <w:gridCol w:w="3679"/>
        <w:gridCol w:w="3594"/>
      </w:tblGrid>
      <w:tr w:rsidR="00066EAE" w:rsidRPr="00205746" w:rsidTr="00837491">
        <w:tc>
          <w:tcPr>
            <w:tcW w:w="3737" w:type="dxa"/>
            <w:shd w:val="clear" w:color="auto" w:fill="auto"/>
          </w:tcPr>
          <w:p w:rsidR="00066EAE" w:rsidRPr="00FA2E40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 xml:space="preserve">Водичка, водичка,  </w:t>
            </w:r>
          </w:p>
          <w:p w:rsidR="00066EAE" w:rsidRPr="00FA2E40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 xml:space="preserve">Умой мое личико.                                                          </w:t>
            </w:r>
          </w:p>
          <w:p w:rsidR="00066EAE" w:rsidRPr="00FA2E40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 xml:space="preserve">Чтобы глазки блестели,      </w:t>
            </w:r>
          </w:p>
          <w:p w:rsidR="00066EAE" w:rsidRPr="00FA2E40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 xml:space="preserve">Чтобы щечки краснели,   </w:t>
            </w:r>
          </w:p>
          <w:p w:rsidR="00066EAE" w:rsidRPr="00FA2E40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 xml:space="preserve">Чтоб смеялся роток,        </w:t>
            </w:r>
          </w:p>
          <w:p w:rsidR="00066EAE" w:rsidRPr="00205746" w:rsidRDefault="00066EAE" w:rsidP="00CD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E40">
              <w:rPr>
                <w:rFonts w:ascii="Times New Roman" w:hAnsi="Times New Roman"/>
              </w:rPr>
              <w:t xml:space="preserve"> Чтоб кусался зубок.        </w:t>
            </w:r>
            <w:r w:rsidRPr="0020574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3776" w:type="dxa"/>
            <w:shd w:val="clear" w:color="auto" w:fill="auto"/>
          </w:tcPr>
          <w:p w:rsidR="00FA2E40" w:rsidRPr="00FA2E40" w:rsidRDefault="00FA2E40" w:rsidP="00FA2E4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Вот и осень наступила,</w:t>
            </w:r>
          </w:p>
          <w:p w:rsidR="00FA2E40" w:rsidRPr="00FA2E40" w:rsidRDefault="00FA2E40" w:rsidP="00FA2E4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Дождик капает с утра.</w:t>
            </w:r>
          </w:p>
          <w:p w:rsidR="00FA2E40" w:rsidRPr="00FA2E40" w:rsidRDefault="00FA2E40" w:rsidP="00FA2E4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Но погоды не боится</w:t>
            </w:r>
          </w:p>
          <w:p w:rsidR="00FA2E40" w:rsidRPr="00FA2E40" w:rsidRDefault="00FA2E40" w:rsidP="00FA2E4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Озорная детвора.</w:t>
            </w:r>
          </w:p>
          <w:p w:rsidR="00FA2E40" w:rsidRPr="00FA2E40" w:rsidRDefault="00FA2E40" w:rsidP="00FA2E4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Мы по зонтику возьмем</w:t>
            </w:r>
          </w:p>
          <w:p w:rsidR="00FA2E40" w:rsidRPr="00FA2E40" w:rsidRDefault="00FA2E40" w:rsidP="00FA2E4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И во двор гулять пойдем.</w:t>
            </w:r>
          </w:p>
          <w:p w:rsidR="00FA2E40" w:rsidRPr="00FA2E40" w:rsidRDefault="00FA2E40" w:rsidP="00FA2E4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А в резиновых сапожках</w:t>
            </w:r>
          </w:p>
          <w:p w:rsidR="00FA2E40" w:rsidRPr="00FA2E40" w:rsidRDefault="00FA2E40" w:rsidP="00FA2E4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Не промокнут наши ножки.</w:t>
            </w:r>
          </w:p>
          <w:p w:rsidR="00066EAE" w:rsidRPr="00FA2E40" w:rsidRDefault="00066EAE" w:rsidP="00FA2E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9" w:type="dxa"/>
            <w:shd w:val="clear" w:color="auto" w:fill="auto"/>
          </w:tcPr>
          <w:p w:rsidR="00066EAE" w:rsidRPr="00547205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547205">
              <w:rPr>
                <w:rFonts w:ascii="Times New Roman" w:hAnsi="Times New Roman"/>
              </w:rPr>
              <w:t>Подними ладошки выше,</w:t>
            </w:r>
          </w:p>
          <w:p w:rsidR="00066EAE" w:rsidRPr="00547205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547205">
              <w:rPr>
                <w:rFonts w:ascii="Times New Roman" w:hAnsi="Times New Roman"/>
              </w:rPr>
              <w:t>И сложи над</w:t>
            </w:r>
            <w:r>
              <w:rPr>
                <w:rFonts w:ascii="Times New Roman" w:hAnsi="Times New Roman"/>
              </w:rPr>
              <w:t xml:space="preserve"> </w:t>
            </w:r>
            <w:r w:rsidRPr="00547205">
              <w:rPr>
                <w:rFonts w:ascii="Times New Roman" w:hAnsi="Times New Roman"/>
              </w:rPr>
              <w:t>головой.</w:t>
            </w:r>
          </w:p>
          <w:p w:rsidR="00066EAE" w:rsidRPr="00547205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547205">
              <w:rPr>
                <w:rFonts w:ascii="Times New Roman" w:hAnsi="Times New Roman"/>
              </w:rPr>
              <w:t>Что же вышло? Вышла крыша,</w:t>
            </w:r>
          </w:p>
          <w:p w:rsidR="00066EAE" w:rsidRPr="00547205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547205">
              <w:rPr>
                <w:rFonts w:ascii="Times New Roman" w:hAnsi="Times New Roman"/>
              </w:rPr>
              <w:t>А под крышей мы с тобой.</w:t>
            </w:r>
          </w:p>
          <w:p w:rsidR="00066EAE" w:rsidRPr="00547205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547205">
              <w:rPr>
                <w:rFonts w:ascii="Times New Roman" w:hAnsi="Times New Roman"/>
              </w:rPr>
              <w:t>Подними ладошки выше,</w:t>
            </w:r>
          </w:p>
          <w:p w:rsidR="00066EAE" w:rsidRPr="00547205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547205">
              <w:rPr>
                <w:rFonts w:ascii="Times New Roman" w:hAnsi="Times New Roman"/>
              </w:rPr>
              <w:t>Поскорее помаши.</w:t>
            </w:r>
          </w:p>
          <w:p w:rsidR="00066EAE" w:rsidRPr="00547205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547205">
              <w:rPr>
                <w:rFonts w:ascii="Times New Roman" w:hAnsi="Times New Roman"/>
              </w:rPr>
              <w:t>Что же вышло? Птички вышли.</w:t>
            </w:r>
          </w:p>
          <w:p w:rsidR="00066EAE" w:rsidRPr="00547205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547205">
              <w:rPr>
                <w:rFonts w:ascii="Times New Roman" w:hAnsi="Times New Roman"/>
              </w:rPr>
              <w:t>Птички очень хороши.</w:t>
            </w:r>
          </w:p>
          <w:p w:rsidR="00066EAE" w:rsidRPr="00547205" w:rsidRDefault="00066EAE" w:rsidP="00CD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auto"/>
          </w:tcPr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ждик, дождик, веселей,</w:t>
            </w:r>
          </w:p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ай, капай, не жалей!</w:t>
            </w:r>
          </w:p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по зонтику стучи,</w:t>
            </w:r>
          </w:p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ько нас не промочи!</w:t>
            </w:r>
          </w:p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ждик, дождик, что ты льешь?</w:t>
            </w:r>
          </w:p>
          <w:p w:rsidR="00066EAE" w:rsidRPr="00547205" w:rsidRDefault="00066EAE" w:rsidP="00CD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улять нам не даешь?</w:t>
            </w:r>
          </w:p>
        </w:tc>
      </w:tr>
      <w:tr w:rsidR="00066EAE" w:rsidRPr="00205746" w:rsidTr="00837491">
        <w:tc>
          <w:tcPr>
            <w:tcW w:w="3737" w:type="dxa"/>
            <w:shd w:val="clear" w:color="auto" w:fill="auto"/>
          </w:tcPr>
          <w:p w:rsidR="00066EAE" w:rsidRPr="00D872CF" w:rsidRDefault="00066EAE" w:rsidP="00CD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2CF">
              <w:rPr>
                <w:rFonts w:ascii="Times New Roman" w:hAnsi="Times New Roman"/>
                <w:sz w:val="24"/>
                <w:szCs w:val="24"/>
              </w:rPr>
              <w:t>Ветер, ветерок, ветрище,</w:t>
            </w:r>
          </w:p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2CF">
              <w:rPr>
                <w:rFonts w:ascii="Times New Roman" w:hAnsi="Times New Roman"/>
                <w:sz w:val="24"/>
                <w:szCs w:val="24"/>
              </w:rPr>
              <w:t>Ты чего по свету рыщешь?</w:t>
            </w:r>
          </w:p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е улицы мети</w:t>
            </w:r>
          </w:p>
          <w:p w:rsidR="00066EAE" w:rsidRPr="00D872CF" w:rsidRDefault="00066EAE" w:rsidP="00CD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 мельницы крути!</w:t>
            </w:r>
          </w:p>
          <w:p w:rsidR="00066EAE" w:rsidRPr="00205746" w:rsidRDefault="00066EAE" w:rsidP="00CD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auto"/>
          </w:tcPr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33">
              <w:rPr>
                <w:rFonts w:ascii="Times New Roman" w:hAnsi="Times New Roman"/>
                <w:b/>
                <w:sz w:val="24"/>
                <w:szCs w:val="24"/>
              </w:rPr>
              <w:t>Разучивание колыбельной для кукл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Машенька больна,</w:t>
            </w:r>
          </w:p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поправится она,</w:t>
            </w:r>
          </w:p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с детками играть,</w:t>
            </w:r>
          </w:p>
          <w:p w:rsidR="00066EAE" w:rsidRPr="00205746" w:rsidRDefault="00066EAE" w:rsidP="00CD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й всех развлекать.</w:t>
            </w:r>
          </w:p>
        </w:tc>
        <w:tc>
          <w:tcPr>
            <w:tcW w:w="3679" w:type="dxa"/>
            <w:shd w:val="clear" w:color="auto" w:fill="auto"/>
          </w:tcPr>
          <w:p w:rsidR="00066EAE" w:rsidRDefault="00644815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равствуй, солнце золотое!</w:t>
            </w:r>
          </w:p>
          <w:p w:rsidR="00644815" w:rsidRDefault="00644815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равствуй, небо голубое!</w:t>
            </w:r>
          </w:p>
          <w:p w:rsidR="00644815" w:rsidRDefault="00644815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равствуй, вольный ветерок!</w:t>
            </w:r>
          </w:p>
          <w:p w:rsidR="00644815" w:rsidRDefault="00644815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равствуй, маленький дубок!</w:t>
            </w:r>
          </w:p>
          <w:p w:rsidR="00644815" w:rsidRDefault="00644815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живем в одном краю,</w:t>
            </w:r>
          </w:p>
          <w:p w:rsidR="00644815" w:rsidRDefault="00644815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х я вас приветствую!</w:t>
            </w:r>
          </w:p>
          <w:p w:rsidR="00644815" w:rsidRPr="00547205" w:rsidRDefault="00644815" w:rsidP="00CD4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94" w:type="dxa"/>
            <w:shd w:val="clear" w:color="auto" w:fill="auto"/>
          </w:tcPr>
          <w:p w:rsidR="00066EAE" w:rsidRPr="00E91F9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E91F9E">
              <w:rPr>
                <w:rFonts w:ascii="Times New Roman" w:hAnsi="Times New Roman"/>
              </w:rPr>
              <w:t>Солнышко, солнышко,</w:t>
            </w:r>
          </w:p>
          <w:p w:rsidR="00066EAE" w:rsidRPr="00E91F9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E91F9E">
              <w:rPr>
                <w:rFonts w:ascii="Times New Roman" w:hAnsi="Times New Roman"/>
              </w:rPr>
              <w:t>Выгляни в окошко!</w:t>
            </w:r>
          </w:p>
          <w:p w:rsidR="00066EAE" w:rsidRPr="00E91F9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E91F9E">
              <w:rPr>
                <w:rFonts w:ascii="Times New Roman" w:hAnsi="Times New Roman"/>
              </w:rPr>
              <w:t>Солнышко, нарядись,</w:t>
            </w:r>
          </w:p>
          <w:p w:rsidR="00066EAE" w:rsidRPr="00E91F9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E91F9E">
              <w:rPr>
                <w:rFonts w:ascii="Times New Roman" w:hAnsi="Times New Roman"/>
              </w:rPr>
              <w:t>Красное, покажись!</w:t>
            </w:r>
          </w:p>
          <w:p w:rsidR="00066EAE" w:rsidRPr="00E91F9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E91F9E">
              <w:rPr>
                <w:rFonts w:ascii="Times New Roman" w:hAnsi="Times New Roman"/>
              </w:rPr>
              <w:t>Ждут тебя детки, детки – малолетки!</w:t>
            </w:r>
          </w:p>
          <w:p w:rsidR="00066EAE" w:rsidRPr="00E91F9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E91F9E">
              <w:rPr>
                <w:rFonts w:ascii="Times New Roman" w:hAnsi="Times New Roman"/>
              </w:rPr>
              <w:t>Взойди поскорей, освети, обогрей,</w:t>
            </w:r>
          </w:p>
          <w:p w:rsidR="00066EAE" w:rsidRPr="00E91F9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E91F9E">
              <w:rPr>
                <w:rFonts w:ascii="Times New Roman" w:hAnsi="Times New Roman"/>
              </w:rPr>
              <w:t>Телят да ягнят, еще маленьких ребят!</w:t>
            </w:r>
          </w:p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2036" w:rsidRDefault="00B92036" w:rsidP="0083749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37491" w:rsidRPr="00FA2E40" w:rsidRDefault="00FA2E40" w:rsidP="00837491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A2E40">
        <w:rPr>
          <w:rFonts w:ascii="Times New Roman" w:hAnsi="Times New Roman"/>
          <w:b/>
          <w:color w:val="000000" w:themeColor="text1"/>
          <w:sz w:val="32"/>
          <w:szCs w:val="32"/>
        </w:rPr>
        <w:t>О</w:t>
      </w:r>
      <w:r w:rsidR="00837491" w:rsidRPr="00FA2E40">
        <w:rPr>
          <w:rFonts w:ascii="Times New Roman" w:hAnsi="Times New Roman"/>
          <w:b/>
          <w:color w:val="000000" w:themeColor="text1"/>
          <w:sz w:val="32"/>
          <w:szCs w:val="32"/>
        </w:rPr>
        <w:t>ОД «Коммуникац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8"/>
        <w:gridCol w:w="3708"/>
        <w:gridCol w:w="3739"/>
        <w:gridCol w:w="3691"/>
      </w:tblGrid>
      <w:tr w:rsidR="00FA2E40" w:rsidRPr="00FA2E40" w:rsidTr="00CD487C">
        <w:tc>
          <w:tcPr>
            <w:tcW w:w="3987" w:type="dxa"/>
          </w:tcPr>
          <w:p w:rsidR="00837491" w:rsidRPr="00FA2E40" w:rsidRDefault="00FA2E40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E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сказ сказки «Курочка Ряба»,стр.16,  Ушакова О.С.</w:t>
            </w:r>
          </w:p>
        </w:tc>
        <w:tc>
          <w:tcPr>
            <w:tcW w:w="3988" w:type="dxa"/>
          </w:tcPr>
          <w:p w:rsidR="00837491" w:rsidRPr="00FA2E40" w:rsidRDefault="00FA2E40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E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ссматривание игрушек-поезда, петуха,коровы, кукушки», стр.18, Ушакова О.С.</w:t>
            </w:r>
          </w:p>
        </w:tc>
        <w:tc>
          <w:tcPr>
            <w:tcW w:w="3988" w:type="dxa"/>
          </w:tcPr>
          <w:p w:rsidR="00837491" w:rsidRPr="00FA2E40" w:rsidRDefault="00FA2E40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«Описание игрушек-котёнка, мышонка,жеребёнка, стр.20, Ушакова О.С.</w:t>
            </w:r>
          </w:p>
        </w:tc>
        <w:tc>
          <w:tcPr>
            <w:tcW w:w="3988" w:type="dxa"/>
          </w:tcPr>
          <w:p w:rsidR="00837491" w:rsidRPr="00FA2E40" w:rsidRDefault="00FA2E40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E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атривание картины «Мы играем в кубики и строим дом», стр.23, Ушакова О.С.</w:t>
            </w:r>
          </w:p>
        </w:tc>
      </w:tr>
      <w:tr w:rsidR="00FA2E40" w:rsidRPr="003B2808" w:rsidTr="00CD487C">
        <w:tc>
          <w:tcPr>
            <w:tcW w:w="3987" w:type="dxa"/>
          </w:tcPr>
          <w:p w:rsidR="00837491" w:rsidRPr="003B2808" w:rsidRDefault="00837491" w:rsidP="00CD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837491" w:rsidRPr="003B2808" w:rsidRDefault="00837491" w:rsidP="00CD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837491" w:rsidRPr="003B2808" w:rsidRDefault="00837491" w:rsidP="00CD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837491" w:rsidRPr="003B2808" w:rsidRDefault="00837491" w:rsidP="00CD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6EAE" w:rsidRDefault="00066EAE" w:rsidP="0006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6EAE" w:rsidRPr="00FA2E40" w:rsidRDefault="00066EAE" w:rsidP="00066EA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A2E40">
        <w:rPr>
          <w:rFonts w:ascii="Times New Roman" w:hAnsi="Times New Roman"/>
          <w:b/>
          <w:sz w:val="24"/>
          <w:szCs w:val="24"/>
        </w:rPr>
        <w:t>ОБЛАСТЬ «ПОЗНАВАТЕЛЬНОЕ 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7"/>
        <w:gridCol w:w="3689"/>
        <w:gridCol w:w="3691"/>
        <w:gridCol w:w="3689"/>
      </w:tblGrid>
      <w:tr w:rsidR="00066EAE" w:rsidRPr="00301FC7" w:rsidTr="00837491">
        <w:tc>
          <w:tcPr>
            <w:tcW w:w="3717" w:type="dxa"/>
          </w:tcPr>
          <w:p w:rsidR="00066EAE" w:rsidRPr="00FA2E40" w:rsidRDefault="00066EAE" w:rsidP="00CD487C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FA2E40"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689" w:type="dxa"/>
          </w:tcPr>
          <w:p w:rsidR="00066EAE" w:rsidRPr="00FA2E40" w:rsidRDefault="00066EAE" w:rsidP="00CD487C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FA2E40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691" w:type="dxa"/>
          </w:tcPr>
          <w:p w:rsidR="00066EAE" w:rsidRPr="00FA2E40" w:rsidRDefault="00066EAE" w:rsidP="00CD487C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FA2E40"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689" w:type="dxa"/>
          </w:tcPr>
          <w:p w:rsidR="00066EAE" w:rsidRPr="00301FC7" w:rsidRDefault="00066EAE" w:rsidP="00CD487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301FC7">
              <w:rPr>
                <w:rFonts w:ascii="Times New Roman" w:hAnsi="Times New Roman"/>
              </w:rPr>
              <w:t>4 неделя</w:t>
            </w:r>
          </w:p>
        </w:tc>
      </w:tr>
      <w:tr w:rsidR="00837491" w:rsidRPr="00301FC7" w:rsidTr="00CD487C">
        <w:tc>
          <w:tcPr>
            <w:tcW w:w="14786" w:type="dxa"/>
            <w:gridSpan w:val="4"/>
          </w:tcPr>
          <w:p w:rsidR="00837491" w:rsidRPr="00FA2E40" w:rsidRDefault="00837491" w:rsidP="00CD487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</w:p>
        </w:tc>
      </w:tr>
      <w:tr w:rsidR="00066EAE" w:rsidRPr="00301FC7" w:rsidTr="00837491">
        <w:tc>
          <w:tcPr>
            <w:tcW w:w="3717" w:type="dxa"/>
          </w:tcPr>
          <w:p w:rsidR="00066EAE" w:rsidRPr="00301FC7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солнцем (светит, но не такое жаркое, как летом). Спросить: «Где солнышко? Какое оно?» Подставить ладошки солнечным лучам и поиграть с солнечными зайчиками</w:t>
            </w:r>
          </w:p>
        </w:tc>
        <w:tc>
          <w:tcPr>
            <w:tcW w:w="3689" w:type="dxa"/>
          </w:tcPr>
          <w:p w:rsidR="00066EAE" w:rsidRPr="00301FC7" w:rsidRDefault="00FA2E40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осенними цветами (бархатцы, астры)</w:t>
            </w:r>
          </w:p>
        </w:tc>
        <w:tc>
          <w:tcPr>
            <w:tcW w:w="3691" w:type="dxa"/>
          </w:tcPr>
          <w:p w:rsidR="00066EAE" w:rsidRPr="00301FC7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я за дождем (послушать, как капли стучат по стеклу</w:t>
            </w:r>
            <w:r w:rsidR="00FA2E4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дождик холодный, не такой, как летом).</w:t>
            </w:r>
          </w:p>
        </w:tc>
        <w:tc>
          <w:tcPr>
            <w:tcW w:w="3689" w:type="dxa"/>
          </w:tcPr>
          <w:p w:rsidR="00066EAE" w:rsidRPr="00301FC7" w:rsidRDefault="00FA2E40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я в пасмурный день (небо серое, солнца нет, тучи спрятали солнце).</w:t>
            </w:r>
          </w:p>
        </w:tc>
      </w:tr>
      <w:tr w:rsidR="00066EAE" w:rsidRPr="00301FC7" w:rsidTr="00837491">
        <w:tc>
          <w:tcPr>
            <w:tcW w:w="3717" w:type="dxa"/>
          </w:tcPr>
          <w:p w:rsidR="00066EAE" w:rsidRPr="00301FC7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людение за деревьями. </w:t>
            </w:r>
          </w:p>
        </w:tc>
        <w:tc>
          <w:tcPr>
            <w:tcW w:w="3689" w:type="dxa"/>
          </w:tcPr>
          <w:p w:rsidR="00066EAE" w:rsidRPr="00301FC7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омнить детям, что наступила осень. Всю землю покрыли листья. </w:t>
            </w:r>
            <w:r>
              <w:rPr>
                <w:rFonts w:ascii="Times New Roman" w:hAnsi="Times New Roman"/>
              </w:rPr>
              <w:lastRenderedPageBreak/>
              <w:t>Обратить внимание, что одни листья сразу падают на землю, другие  падают и кружатся  медленно.</w:t>
            </w:r>
          </w:p>
        </w:tc>
        <w:tc>
          <w:tcPr>
            <w:tcW w:w="3691" w:type="dxa"/>
          </w:tcPr>
          <w:p w:rsidR="00066EAE" w:rsidRPr="00301FC7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блюдения за небом (оно серое, голубое, чистое, тучи на небе)</w:t>
            </w:r>
          </w:p>
        </w:tc>
        <w:tc>
          <w:tcPr>
            <w:tcW w:w="3689" w:type="dxa"/>
          </w:tcPr>
          <w:p w:rsidR="00066EAE" w:rsidRPr="00301FC7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людение за ветром (дует, раскачивает деревья, ветки гнутся, </w:t>
            </w:r>
            <w:r>
              <w:rPr>
                <w:rFonts w:ascii="Times New Roman" w:hAnsi="Times New Roman"/>
              </w:rPr>
              <w:lastRenderedPageBreak/>
              <w:t>листья летят)</w:t>
            </w:r>
          </w:p>
        </w:tc>
      </w:tr>
      <w:tr w:rsidR="00066EAE" w:rsidRPr="00301FC7" w:rsidTr="00837491">
        <w:tc>
          <w:tcPr>
            <w:tcW w:w="3717" w:type="dxa"/>
          </w:tcPr>
          <w:p w:rsidR="00066EAE" w:rsidRPr="00301FC7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ыт по выявлению свойств солнечных лучей: на участок выносятся мокрые резиновые мячи, и дети наблюдают, как мячи постепенно высыхают)</w:t>
            </w:r>
          </w:p>
        </w:tc>
        <w:tc>
          <w:tcPr>
            <w:tcW w:w="3689" w:type="dxa"/>
          </w:tcPr>
          <w:p w:rsidR="00066EAE" w:rsidRPr="00301FC7" w:rsidRDefault="00FA2E40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мотрите вокруг и скажите, что нам подарила осень (солнышко, небо, облака, листья, цветы, овощи, фрукты, ягоды).</w:t>
            </w:r>
          </w:p>
        </w:tc>
        <w:tc>
          <w:tcPr>
            <w:tcW w:w="3691" w:type="dxa"/>
          </w:tcPr>
          <w:p w:rsidR="00FA2E40" w:rsidRDefault="00FA2E40" w:rsidP="00FA2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погодой.</w:t>
            </w:r>
          </w:p>
          <w:p w:rsidR="00066EAE" w:rsidRPr="00301FC7" w:rsidRDefault="00FA2E40" w:rsidP="00FA2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 с водой (переливать воду из одной емкости в другой, упражнение с соломинкой).</w:t>
            </w:r>
          </w:p>
        </w:tc>
        <w:tc>
          <w:tcPr>
            <w:tcW w:w="3689" w:type="dxa"/>
          </w:tcPr>
          <w:p w:rsidR="00066EAE" w:rsidRPr="00301FC7" w:rsidRDefault="00FA2E40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я за птицами (собираются в стаи и улетают в теплые края, только остаются воробьи и голуби, они не боятся холода)</w:t>
            </w:r>
          </w:p>
        </w:tc>
      </w:tr>
      <w:tr w:rsidR="00066EAE" w:rsidRPr="00301FC7" w:rsidTr="00837491">
        <w:tc>
          <w:tcPr>
            <w:tcW w:w="3717" w:type="dxa"/>
          </w:tcPr>
          <w:p w:rsidR="00066EAE" w:rsidRPr="00301FC7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картины «Кошка с котятами»</w:t>
            </w:r>
          </w:p>
        </w:tc>
        <w:tc>
          <w:tcPr>
            <w:tcW w:w="3689" w:type="dxa"/>
          </w:tcPr>
          <w:p w:rsidR="00066EAE" w:rsidRPr="00301FC7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котенком. Чтение сказки С.Маршака «Усатый – полосатый».</w:t>
            </w:r>
          </w:p>
        </w:tc>
        <w:tc>
          <w:tcPr>
            <w:tcW w:w="3691" w:type="dxa"/>
          </w:tcPr>
          <w:p w:rsidR="00066EAE" w:rsidRPr="00301FC7" w:rsidRDefault="00FA2E40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ить  и разучить приметы «Кошка моется – гостей созывает»</w:t>
            </w:r>
          </w:p>
        </w:tc>
        <w:tc>
          <w:tcPr>
            <w:tcW w:w="3689" w:type="dxa"/>
          </w:tcPr>
          <w:p w:rsidR="00066EAE" w:rsidRPr="00301FC7" w:rsidRDefault="00FA2E40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Расскажем кукле, кто к нам  приходил»</w:t>
            </w:r>
          </w:p>
        </w:tc>
      </w:tr>
      <w:tr w:rsidR="00837491" w:rsidRPr="00301FC7" w:rsidTr="00CD487C">
        <w:tc>
          <w:tcPr>
            <w:tcW w:w="14786" w:type="dxa"/>
            <w:gridSpan w:val="4"/>
          </w:tcPr>
          <w:p w:rsidR="00837491" w:rsidRPr="00FA2E40" w:rsidRDefault="00837491" w:rsidP="00837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Трудовая деятельность</w:t>
            </w:r>
          </w:p>
        </w:tc>
      </w:tr>
      <w:tr w:rsidR="00066EAE" w:rsidRPr="00301FC7" w:rsidTr="00837491">
        <w:tc>
          <w:tcPr>
            <w:tcW w:w="3717" w:type="dxa"/>
          </w:tcPr>
          <w:p w:rsidR="00066EAE" w:rsidRPr="00301FC7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осенних листьев для дальнейшего составления узоров.</w:t>
            </w:r>
          </w:p>
        </w:tc>
        <w:tc>
          <w:tcPr>
            <w:tcW w:w="3689" w:type="dxa"/>
          </w:tcPr>
          <w:p w:rsidR="00066EAE" w:rsidRPr="00301FC7" w:rsidRDefault="00FA2E40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ильная помощь в уборке участка, беседки</w:t>
            </w:r>
            <w:r w:rsidR="00066EAE">
              <w:rPr>
                <w:rFonts w:ascii="Times New Roman" w:hAnsi="Times New Roman"/>
              </w:rPr>
              <w:t>.</w:t>
            </w:r>
          </w:p>
        </w:tc>
        <w:tc>
          <w:tcPr>
            <w:tcW w:w="3691" w:type="dxa"/>
          </w:tcPr>
          <w:p w:rsidR="00066EAE" w:rsidRPr="00301FC7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о с воспитателем собирать на участке природный материал для</w:t>
            </w:r>
            <w:r w:rsidR="00FA2E40">
              <w:rPr>
                <w:rFonts w:ascii="Times New Roman" w:hAnsi="Times New Roman"/>
              </w:rPr>
              <w:t xml:space="preserve"> дальнейшей деятельности с ним.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</w:tcPr>
          <w:p w:rsidR="00066EAE" w:rsidRPr="00301FC7" w:rsidRDefault="00FA2E40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</w:t>
            </w:r>
            <w:r w:rsidR="00066EAE">
              <w:rPr>
                <w:rFonts w:ascii="Times New Roman" w:hAnsi="Times New Roman"/>
              </w:rPr>
              <w:t>ть ухаживать за комнатными растениями.</w:t>
            </w:r>
          </w:p>
        </w:tc>
      </w:tr>
      <w:tr w:rsidR="00837491" w:rsidRPr="00301FC7" w:rsidTr="00CD487C">
        <w:tc>
          <w:tcPr>
            <w:tcW w:w="14786" w:type="dxa"/>
            <w:gridSpan w:val="4"/>
          </w:tcPr>
          <w:p w:rsidR="00837491" w:rsidRPr="00FA2E40" w:rsidRDefault="00837491" w:rsidP="00837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</w:p>
        </w:tc>
      </w:tr>
      <w:tr w:rsidR="00066EAE" w:rsidRPr="00301FC7" w:rsidTr="00837491">
        <w:tc>
          <w:tcPr>
            <w:tcW w:w="3717" w:type="dxa"/>
          </w:tcPr>
          <w:p w:rsidR="00066EAE" w:rsidRPr="00301FC7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/у «Угадай по  описанию»</w:t>
            </w:r>
          </w:p>
        </w:tc>
        <w:tc>
          <w:tcPr>
            <w:tcW w:w="3689" w:type="dxa"/>
          </w:tcPr>
          <w:p w:rsidR="00066EAE" w:rsidRPr="00301FC7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Какой цветок»</w:t>
            </w:r>
          </w:p>
        </w:tc>
        <w:tc>
          <w:tcPr>
            <w:tcW w:w="3691" w:type="dxa"/>
          </w:tcPr>
          <w:p w:rsidR="00066EAE" w:rsidRPr="00301FC7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Найди то, что назову»</w:t>
            </w:r>
          </w:p>
        </w:tc>
        <w:tc>
          <w:tcPr>
            <w:tcW w:w="3689" w:type="dxa"/>
          </w:tcPr>
          <w:p w:rsidR="00066EAE" w:rsidRPr="00301FC7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Найди такой же листок»</w:t>
            </w:r>
          </w:p>
        </w:tc>
      </w:tr>
      <w:tr w:rsidR="00066EAE" w:rsidRPr="00301FC7" w:rsidTr="00837491">
        <w:tc>
          <w:tcPr>
            <w:tcW w:w="3717" w:type="dxa"/>
          </w:tcPr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гадывание загадки </w:t>
            </w:r>
          </w:p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ь в гости к нам пришла</w:t>
            </w:r>
          </w:p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с собою принесла….</w:t>
            </w:r>
          </w:p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? Скажите наугад.</w:t>
            </w:r>
          </w:p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, конечно, ….. листопад.</w:t>
            </w:r>
          </w:p>
        </w:tc>
        <w:tc>
          <w:tcPr>
            <w:tcW w:w="3689" w:type="dxa"/>
          </w:tcPr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.игра «Куда села бабочка?»</w:t>
            </w:r>
          </w:p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, какая бабочка – кружится, порхает,</w:t>
            </w:r>
          </w:p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ется, что даже нас не замечает.</w:t>
            </w:r>
          </w:p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ько посмотрите, вот она садится Саше на ладошку, к Оленьке на спинку и т.д.</w:t>
            </w:r>
          </w:p>
        </w:tc>
        <w:tc>
          <w:tcPr>
            <w:tcW w:w="3691" w:type="dxa"/>
          </w:tcPr>
          <w:p w:rsidR="00066EAE" w:rsidRDefault="00246A30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«Гриб, дерево, ягодка»- гриб – приседают, дерево – поднимают руки вверх, ягодка – руки в замок.</w:t>
            </w:r>
          </w:p>
        </w:tc>
        <w:tc>
          <w:tcPr>
            <w:tcW w:w="3689" w:type="dxa"/>
          </w:tcPr>
          <w:p w:rsidR="00066EAE" w:rsidRDefault="00246A30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«Осень»</w:t>
            </w:r>
          </w:p>
          <w:p w:rsidR="00246A30" w:rsidRDefault="00246A30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ждь, дождь целый день</w:t>
            </w:r>
          </w:p>
          <w:p w:rsidR="00246A30" w:rsidRDefault="00246A30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банит в стекла.</w:t>
            </w:r>
          </w:p>
          <w:p w:rsidR="00246A30" w:rsidRDefault="00246A30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я земля, вся земля</w:t>
            </w:r>
          </w:p>
          <w:p w:rsidR="00246A30" w:rsidRDefault="00246A30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воды промокла. </w:t>
            </w:r>
          </w:p>
          <w:p w:rsidR="00246A30" w:rsidRDefault="00246A30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тстукивают пальцами ритм)</w:t>
            </w:r>
          </w:p>
        </w:tc>
      </w:tr>
    </w:tbl>
    <w:p w:rsidR="00837491" w:rsidRPr="00FA2E40" w:rsidRDefault="00FA2E40" w:rsidP="00837491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О</w:t>
      </w:r>
      <w:r w:rsidR="00837491" w:rsidRPr="0086472C">
        <w:rPr>
          <w:rFonts w:ascii="Times New Roman" w:hAnsi="Times New Roman"/>
          <w:b/>
          <w:color w:val="000000" w:themeColor="text1"/>
          <w:sz w:val="32"/>
          <w:szCs w:val="32"/>
        </w:rPr>
        <w:t>ОД по познавательному  развитию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ФЦК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3"/>
        <w:gridCol w:w="3687"/>
        <w:gridCol w:w="3696"/>
        <w:gridCol w:w="3680"/>
      </w:tblGrid>
      <w:tr w:rsidR="00FA2E40" w:rsidRPr="00FA2E40" w:rsidTr="00FA2E40">
        <w:tc>
          <w:tcPr>
            <w:tcW w:w="3723" w:type="dxa"/>
          </w:tcPr>
          <w:p w:rsidR="00837491" w:rsidRPr="00FA2E40" w:rsidRDefault="00FA2E40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«</w:t>
            </w:r>
            <w:r w:rsidR="00837491" w:rsidRPr="00FA2E40">
              <w:rPr>
                <w:rFonts w:ascii="Times New Roman" w:hAnsi="Times New Roman"/>
                <w:color w:val="000000" w:themeColor="text1"/>
              </w:rPr>
              <w:t>Безопасность в нашей группе</w:t>
            </w:r>
            <w:r w:rsidRPr="00FA2E40">
              <w:rPr>
                <w:rFonts w:ascii="Times New Roman" w:hAnsi="Times New Roman"/>
                <w:color w:val="000000" w:themeColor="text1"/>
              </w:rPr>
              <w:t>»</w:t>
            </w:r>
            <w:r w:rsidR="00837491" w:rsidRPr="00FA2E4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37491" w:rsidRPr="00FA2E40" w:rsidRDefault="00837491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Стр.13. Волчкова В.Н.</w:t>
            </w:r>
          </w:p>
        </w:tc>
        <w:tc>
          <w:tcPr>
            <w:tcW w:w="3687" w:type="dxa"/>
          </w:tcPr>
          <w:p w:rsidR="00837491" w:rsidRPr="00FA2E40" w:rsidRDefault="00FA2E40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«</w:t>
            </w:r>
            <w:r w:rsidR="00837491" w:rsidRPr="00FA2E40">
              <w:rPr>
                <w:rFonts w:ascii="Times New Roman" w:hAnsi="Times New Roman"/>
                <w:color w:val="000000" w:themeColor="text1"/>
              </w:rPr>
              <w:t>Игрушки, которые живут в нашей группе</w:t>
            </w:r>
            <w:r w:rsidRPr="00FA2E40">
              <w:rPr>
                <w:rFonts w:ascii="Times New Roman" w:hAnsi="Times New Roman"/>
                <w:color w:val="000000" w:themeColor="text1"/>
              </w:rPr>
              <w:t>»</w:t>
            </w:r>
            <w:r w:rsidR="00837491" w:rsidRPr="00FA2E40">
              <w:rPr>
                <w:rFonts w:ascii="Times New Roman" w:hAnsi="Times New Roman"/>
                <w:color w:val="000000" w:themeColor="text1"/>
              </w:rPr>
              <w:t>. Стр.24. . Волчкова В.Н.</w:t>
            </w:r>
          </w:p>
        </w:tc>
        <w:tc>
          <w:tcPr>
            <w:tcW w:w="3696" w:type="dxa"/>
          </w:tcPr>
          <w:p w:rsidR="00837491" w:rsidRPr="00FA2E40" w:rsidRDefault="00FA2E40" w:rsidP="00FA2E4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«Вот поезд наш идёт» стр.134, Бондаренко Т.М.</w:t>
            </w:r>
          </w:p>
        </w:tc>
        <w:tc>
          <w:tcPr>
            <w:tcW w:w="3680" w:type="dxa"/>
          </w:tcPr>
          <w:p w:rsidR="00837491" w:rsidRPr="00FA2E40" w:rsidRDefault="00FA2E40" w:rsidP="00FA2E4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«Мишка», стр.8,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A2E40">
              <w:rPr>
                <w:rFonts w:ascii="Times New Roman" w:hAnsi="Times New Roman"/>
                <w:color w:val="000000" w:themeColor="text1"/>
              </w:rPr>
              <w:t>Ефанова З.А.</w:t>
            </w:r>
          </w:p>
        </w:tc>
      </w:tr>
    </w:tbl>
    <w:p w:rsidR="00FA2E40" w:rsidRPr="00FA2E40" w:rsidRDefault="00FA2E40" w:rsidP="00FA2E40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ООД по познавательному развитию ФЭМП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3685"/>
        <w:gridCol w:w="3686"/>
        <w:gridCol w:w="3685"/>
      </w:tblGrid>
      <w:tr w:rsidR="00FA2E40" w:rsidRPr="00FA2E40" w:rsidTr="00273B90">
        <w:tc>
          <w:tcPr>
            <w:tcW w:w="3794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«Один, много, мало», стр. 19, Маклакова Е.С.</w:t>
            </w:r>
          </w:p>
        </w:tc>
        <w:tc>
          <w:tcPr>
            <w:tcW w:w="3685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«Столько же, больше, меньше», Стр.39. Волчкова В.Н.</w:t>
            </w:r>
          </w:p>
        </w:tc>
        <w:tc>
          <w:tcPr>
            <w:tcW w:w="3686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 xml:space="preserve">Понятия «столько же», «больше», «меньше». 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Стр.48. . Волчкова В.Н.</w:t>
            </w:r>
          </w:p>
        </w:tc>
        <w:tc>
          <w:tcPr>
            <w:tcW w:w="3685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«Длиннее, короче», стр. 21, МаклаковаЕ.С.</w:t>
            </w:r>
          </w:p>
        </w:tc>
      </w:tr>
    </w:tbl>
    <w:p w:rsidR="00044DAE" w:rsidRPr="00FA2E40" w:rsidRDefault="00044DAE" w:rsidP="00066EA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066EAE" w:rsidRPr="00FA2E40" w:rsidRDefault="00066EAE" w:rsidP="0006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E40">
        <w:rPr>
          <w:rFonts w:ascii="Times New Roman" w:hAnsi="Times New Roman"/>
          <w:b/>
          <w:sz w:val="24"/>
          <w:szCs w:val="24"/>
        </w:rPr>
        <w:t>ОБЛАСТЬ «СОЦИАЛЬНО – КОММУНИКАТИВНОЕ РАЗВИТИЕ»</w:t>
      </w:r>
    </w:p>
    <w:p w:rsidR="00066EAE" w:rsidRPr="00FA2E40" w:rsidRDefault="00066EAE" w:rsidP="0006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E40">
        <w:rPr>
          <w:rFonts w:ascii="Times New Roman" w:hAnsi="Times New Roman"/>
          <w:b/>
          <w:sz w:val="24"/>
          <w:szCs w:val="24"/>
        </w:rPr>
        <w:t>СОЦИАЛИЗАЦИЯ</w:t>
      </w:r>
    </w:p>
    <w:tbl>
      <w:tblPr>
        <w:tblW w:w="15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8"/>
        <w:gridCol w:w="3708"/>
        <w:gridCol w:w="4376"/>
        <w:gridCol w:w="3677"/>
      </w:tblGrid>
      <w:tr w:rsidR="00066EAE" w:rsidRPr="002B6B13" w:rsidTr="00B64385">
        <w:tc>
          <w:tcPr>
            <w:tcW w:w="3648" w:type="dxa"/>
          </w:tcPr>
          <w:p w:rsidR="00066EAE" w:rsidRPr="00FA2E40" w:rsidRDefault="00066EAE" w:rsidP="00CD487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8" w:type="dxa"/>
          </w:tcPr>
          <w:p w:rsidR="00066EAE" w:rsidRPr="00FA2E40" w:rsidRDefault="00066EAE" w:rsidP="00CD487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376" w:type="dxa"/>
          </w:tcPr>
          <w:p w:rsidR="00066EAE" w:rsidRPr="00FA2E40" w:rsidRDefault="00066EAE" w:rsidP="00CD487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77" w:type="dxa"/>
          </w:tcPr>
          <w:p w:rsidR="00066EAE" w:rsidRPr="00FA2E40" w:rsidRDefault="00066EAE" w:rsidP="00CD487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066EAE" w:rsidRPr="002B6B13" w:rsidTr="00B64385">
        <w:tc>
          <w:tcPr>
            <w:tcW w:w="3648" w:type="dxa"/>
          </w:tcPr>
          <w:p w:rsidR="00066EAE" w:rsidRPr="002B6B13" w:rsidRDefault="00066EAE" w:rsidP="00B92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омнить и правильно говорить свое имя и фамилию, знать пол. </w:t>
            </w:r>
          </w:p>
        </w:tc>
        <w:tc>
          <w:tcPr>
            <w:tcW w:w="3708" w:type="dxa"/>
          </w:tcPr>
          <w:p w:rsidR="00066EAE" w:rsidRPr="002B6B13" w:rsidRDefault="00066EAE" w:rsidP="00B92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с детьми о своей группе. Знакомство с физкультурным и музыкальным залами</w:t>
            </w:r>
            <w:r w:rsidR="00B92036">
              <w:rPr>
                <w:rFonts w:ascii="Times New Roman" w:hAnsi="Times New Roman"/>
              </w:rPr>
              <w:t>.</w:t>
            </w:r>
          </w:p>
        </w:tc>
        <w:tc>
          <w:tcPr>
            <w:tcW w:w="4376" w:type="dxa"/>
          </w:tcPr>
          <w:p w:rsidR="00066EAE" w:rsidRPr="002B6B13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ие самостоятельности в самообслуживании, в соблюдении опрятности в одежде.</w:t>
            </w:r>
          </w:p>
        </w:tc>
        <w:tc>
          <w:tcPr>
            <w:tcW w:w="3677" w:type="dxa"/>
          </w:tcPr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комить с правилами обращения с опасными предметами, оберегать свое тело и лицо, бережно </w:t>
            </w:r>
            <w:r>
              <w:rPr>
                <w:rFonts w:ascii="Times New Roman" w:hAnsi="Times New Roman"/>
              </w:rPr>
              <w:lastRenderedPageBreak/>
              <w:t>относиться к другим.</w:t>
            </w:r>
          </w:p>
          <w:p w:rsidR="00066EAE" w:rsidRPr="002B6B13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Кошка и собака – наши соседи».</w:t>
            </w:r>
          </w:p>
        </w:tc>
      </w:tr>
      <w:tr w:rsidR="00066EAE" w:rsidRPr="002B6B13" w:rsidTr="00B64385">
        <w:tc>
          <w:tcPr>
            <w:tcW w:w="3648" w:type="dxa"/>
          </w:tcPr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седа «Что есть в детском саду»</w:t>
            </w:r>
          </w:p>
        </w:tc>
        <w:tc>
          <w:tcPr>
            <w:tcW w:w="3708" w:type="dxa"/>
          </w:tcPr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 к.г.н. под песенку:</w:t>
            </w:r>
          </w:p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ик, носик! Где ты носик?</w:t>
            </w:r>
          </w:p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тик, ротик! Где ты ротик?</w:t>
            </w:r>
          </w:p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чка, щечка! Где ты щечка?</w:t>
            </w:r>
          </w:p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зки, глазки! Где вы глазки?</w:t>
            </w:r>
          </w:p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ут чистыми ребятки.</w:t>
            </w:r>
          </w:p>
        </w:tc>
        <w:tc>
          <w:tcPr>
            <w:tcW w:w="4376" w:type="dxa"/>
          </w:tcPr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тье рук с потешкой:</w:t>
            </w:r>
          </w:p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таем рукава, открываем кран – вода.</w:t>
            </w:r>
          </w:p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яли в руки мыло, чтоб микробов смыло.</w:t>
            </w:r>
          </w:p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ем пальцы и ладошки!</w:t>
            </w:r>
          </w:p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мотрите, крошки, на свои ладошки.</w:t>
            </w:r>
          </w:p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у нас ладошки! Чистые ладошки!</w:t>
            </w:r>
          </w:p>
        </w:tc>
        <w:tc>
          <w:tcPr>
            <w:tcW w:w="3677" w:type="dxa"/>
          </w:tcPr>
          <w:p w:rsidR="00066EAE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66EAE" w:rsidRDefault="00B92036" w:rsidP="00066EA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066EAE" w:rsidRPr="003A0EB0">
        <w:rPr>
          <w:rFonts w:ascii="Times New Roman" w:hAnsi="Times New Roman"/>
          <w:b/>
          <w:sz w:val="24"/>
          <w:szCs w:val="24"/>
        </w:rPr>
        <w:t>ВОСПИТАНИЕ В ИГРЕ</w:t>
      </w:r>
    </w:p>
    <w:tbl>
      <w:tblPr>
        <w:tblW w:w="15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3710"/>
        <w:gridCol w:w="4332"/>
        <w:gridCol w:w="3706"/>
      </w:tblGrid>
      <w:tr w:rsidR="00066EAE" w:rsidRPr="003B2808" w:rsidTr="00B64385">
        <w:tc>
          <w:tcPr>
            <w:tcW w:w="3690" w:type="dxa"/>
          </w:tcPr>
          <w:p w:rsidR="00066EAE" w:rsidRPr="00FA2E40" w:rsidRDefault="00066EAE" w:rsidP="00CD487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10" w:type="dxa"/>
          </w:tcPr>
          <w:p w:rsidR="00066EAE" w:rsidRPr="00FA2E40" w:rsidRDefault="00066EAE" w:rsidP="00CD487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332" w:type="dxa"/>
          </w:tcPr>
          <w:p w:rsidR="00066EAE" w:rsidRPr="00FA2E40" w:rsidRDefault="00066EAE" w:rsidP="00CD487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706" w:type="dxa"/>
          </w:tcPr>
          <w:p w:rsidR="00066EAE" w:rsidRPr="00FA2E40" w:rsidRDefault="00066EAE" w:rsidP="00CD487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066EAE" w:rsidRPr="002B6B13" w:rsidTr="00B64385">
        <w:tc>
          <w:tcPr>
            <w:tcW w:w="15438" w:type="dxa"/>
            <w:gridSpan w:val="4"/>
          </w:tcPr>
          <w:p w:rsidR="00066EAE" w:rsidRPr="004E0109" w:rsidRDefault="00066EAE" w:rsidP="00CD48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0109">
              <w:rPr>
                <w:rFonts w:ascii="Times New Roman" w:hAnsi="Times New Roman"/>
                <w:b/>
              </w:rPr>
              <w:t>Сюжетно – ролевые игры.</w:t>
            </w:r>
          </w:p>
        </w:tc>
      </w:tr>
      <w:tr w:rsidR="00066EAE" w:rsidRPr="002B6B13" w:rsidTr="00B64385">
        <w:tc>
          <w:tcPr>
            <w:tcW w:w="3690" w:type="dxa"/>
          </w:tcPr>
          <w:p w:rsidR="00066EAE" w:rsidRPr="002B6B13" w:rsidRDefault="00FA2E40" w:rsidP="00CD4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066EAE">
              <w:rPr>
                <w:rFonts w:ascii="Times New Roman" w:hAnsi="Times New Roman"/>
              </w:rPr>
              <w:t>Собираюсь в детский сад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710" w:type="dxa"/>
          </w:tcPr>
          <w:p w:rsidR="00066EAE" w:rsidRPr="002B6B13" w:rsidRDefault="00FA2E40" w:rsidP="00CD4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066EAE">
              <w:rPr>
                <w:rFonts w:ascii="Times New Roman" w:hAnsi="Times New Roman"/>
              </w:rPr>
              <w:t>Семь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332" w:type="dxa"/>
          </w:tcPr>
          <w:p w:rsidR="00066EAE" w:rsidRPr="002B6B13" w:rsidRDefault="00FA2E40" w:rsidP="00CD4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066EAE">
              <w:rPr>
                <w:rFonts w:ascii="Times New Roman" w:hAnsi="Times New Roman"/>
              </w:rPr>
              <w:t>Детский сад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706" w:type="dxa"/>
          </w:tcPr>
          <w:p w:rsidR="00066EAE" w:rsidRPr="002B6B13" w:rsidRDefault="00FA2E40" w:rsidP="00CD4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066EAE">
              <w:rPr>
                <w:rFonts w:ascii="Times New Roman" w:hAnsi="Times New Roman"/>
              </w:rPr>
              <w:t>Семья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066EAE" w:rsidRPr="002B6B13" w:rsidTr="00B64385">
        <w:tc>
          <w:tcPr>
            <w:tcW w:w="15438" w:type="dxa"/>
            <w:gridSpan w:val="4"/>
          </w:tcPr>
          <w:p w:rsidR="00066EAE" w:rsidRPr="004E0109" w:rsidRDefault="00066EAE" w:rsidP="00CD48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0109">
              <w:rPr>
                <w:rFonts w:ascii="Times New Roman" w:hAnsi="Times New Roman"/>
                <w:b/>
              </w:rPr>
              <w:t>Дидактические игры.</w:t>
            </w:r>
          </w:p>
        </w:tc>
      </w:tr>
      <w:tr w:rsidR="00066EAE" w:rsidRPr="002B6B13" w:rsidTr="00B64385">
        <w:tc>
          <w:tcPr>
            <w:tcW w:w="3690" w:type="dxa"/>
          </w:tcPr>
          <w:p w:rsidR="00066EAE" w:rsidRDefault="00FA2E40" w:rsidP="00CD4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066EAE">
              <w:rPr>
                <w:rFonts w:ascii="Times New Roman" w:hAnsi="Times New Roman"/>
              </w:rPr>
              <w:t>Подбери по цвету, форме</w:t>
            </w:r>
            <w:r>
              <w:rPr>
                <w:rFonts w:ascii="Times New Roman" w:hAnsi="Times New Roman"/>
              </w:rPr>
              <w:t>»</w:t>
            </w:r>
          </w:p>
          <w:p w:rsidR="00066EAE" w:rsidRPr="002B6B13" w:rsidRDefault="00066EAE" w:rsidP="00CD4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гадай, что в мешочке»</w:t>
            </w:r>
          </w:p>
        </w:tc>
        <w:tc>
          <w:tcPr>
            <w:tcW w:w="3710" w:type="dxa"/>
          </w:tcPr>
          <w:p w:rsidR="00066EAE" w:rsidRPr="002B6B13" w:rsidRDefault="00FA2E40" w:rsidP="00CD4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066EAE">
              <w:rPr>
                <w:rFonts w:ascii="Times New Roman" w:hAnsi="Times New Roman"/>
              </w:rPr>
              <w:t>Мозаи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332" w:type="dxa"/>
          </w:tcPr>
          <w:p w:rsidR="00066EAE" w:rsidRDefault="00FA2E40" w:rsidP="00CD4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удесный мешочек</w:t>
            </w:r>
          </w:p>
          <w:p w:rsidR="00066EAE" w:rsidRPr="002B6B13" w:rsidRDefault="00FA2E40" w:rsidP="00CD4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066EAE">
              <w:rPr>
                <w:rFonts w:ascii="Times New Roman" w:hAnsi="Times New Roman"/>
              </w:rPr>
              <w:t>Кто что делает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706" w:type="dxa"/>
          </w:tcPr>
          <w:p w:rsidR="00066EAE" w:rsidRPr="002B6B13" w:rsidRDefault="00FA2E40" w:rsidP="00CD4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й домик»</w:t>
            </w:r>
          </w:p>
        </w:tc>
      </w:tr>
      <w:tr w:rsidR="00066EAE" w:rsidRPr="002B6B13" w:rsidTr="00B64385">
        <w:tc>
          <w:tcPr>
            <w:tcW w:w="15438" w:type="dxa"/>
            <w:gridSpan w:val="4"/>
          </w:tcPr>
          <w:p w:rsidR="00066EAE" w:rsidRPr="004E0109" w:rsidRDefault="00066EAE" w:rsidP="00CD48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0109">
              <w:rPr>
                <w:rFonts w:ascii="Times New Roman" w:hAnsi="Times New Roman"/>
                <w:b/>
              </w:rPr>
              <w:t>Театрализованные игры.</w:t>
            </w:r>
          </w:p>
        </w:tc>
      </w:tr>
      <w:tr w:rsidR="00066EAE" w:rsidRPr="002B6B13" w:rsidTr="00B64385">
        <w:tc>
          <w:tcPr>
            <w:tcW w:w="3690" w:type="dxa"/>
          </w:tcPr>
          <w:p w:rsidR="00066EAE" w:rsidRPr="002B6B13" w:rsidRDefault="00066EAE" w:rsidP="00CD4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льный театр «Репка»</w:t>
            </w:r>
          </w:p>
        </w:tc>
        <w:tc>
          <w:tcPr>
            <w:tcW w:w="3710" w:type="dxa"/>
          </w:tcPr>
          <w:p w:rsidR="00066EAE" w:rsidRPr="002B6B13" w:rsidRDefault="00066EAE" w:rsidP="00CD4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аматизация сказки «Репка»</w:t>
            </w:r>
          </w:p>
        </w:tc>
        <w:tc>
          <w:tcPr>
            <w:tcW w:w="4332" w:type="dxa"/>
          </w:tcPr>
          <w:p w:rsidR="00066EAE" w:rsidRPr="002B6B13" w:rsidRDefault="00066EAE" w:rsidP="00CD4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кольный театр «Курочка Ряба»</w:t>
            </w:r>
          </w:p>
        </w:tc>
        <w:tc>
          <w:tcPr>
            <w:tcW w:w="3706" w:type="dxa"/>
          </w:tcPr>
          <w:p w:rsidR="00066EAE" w:rsidRPr="002B6B13" w:rsidRDefault="00066EAE" w:rsidP="00CD4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6EAE" w:rsidRPr="002B6B13" w:rsidTr="00B64385">
        <w:tc>
          <w:tcPr>
            <w:tcW w:w="15438" w:type="dxa"/>
            <w:gridSpan w:val="4"/>
          </w:tcPr>
          <w:p w:rsidR="00066EAE" w:rsidRPr="002B6B13" w:rsidRDefault="00066EAE" w:rsidP="00CD4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109">
              <w:rPr>
                <w:rFonts w:ascii="Times New Roman" w:hAnsi="Times New Roman"/>
                <w:b/>
              </w:rPr>
              <w:t>Музыкально – дидактические игр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66EAE" w:rsidRPr="002B6B13" w:rsidTr="00B64385">
        <w:tc>
          <w:tcPr>
            <w:tcW w:w="3690" w:type="dxa"/>
          </w:tcPr>
          <w:p w:rsidR="00066EAE" w:rsidRPr="002B6B13" w:rsidRDefault="00FA2E40" w:rsidP="00CD4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066EAE">
              <w:rPr>
                <w:rFonts w:ascii="Times New Roman" w:hAnsi="Times New Roman"/>
              </w:rPr>
              <w:t>Громко – тихо</w:t>
            </w:r>
            <w:r>
              <w:rPr>
                <w:rFonts w:ascii="Times New Roman" w:hAnsi="Times New Roman"/>
              </w:rPr>
              <w:t>»</w:t>
            </w:r>
            <w:r w:rsidR="00066EAE">
              <w:rPr>
                <w:rFonts w:ascii="Times New Roman" w:hAnsi="Times New Roman"/>
              </w:rPr>
              <w:t>.</w:t>
            </w:r>
          </w:p>
        </w:tc>
        <w:tc>
          <w:tcPr>
            <w:tcW w:w="3710" w:type="dxa"/>
          </w:tcPr>
          <w:p w:rsidR="00066EAE" w:rsidRPr="002B6B13" w:rsidRDefault="00FA2E40" w:rsidP="00CD4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де звенит колокольчик?»</w:t>
            </w:r>
          </w:p>
        </w:tc>
        <w:tc>
          <w:tcPr>
            <w:tcW w:w="4332" w:type="dxa"/>
          </w:tcPr>
          <w:p w:rsidR="00066EAE" w:rsidRPr="002B6B13" w:rsidRDefault="00FA2E40" w:rsidP="00CD4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066EAE">
              <w:rPr>
                <w:rFonts w:ascii="Times New Roman" w:hAnsi="Times New Roman"/>
              </w:rPr>
              <w:t>Весело – грустно</w:t>
            </w:r>
            <w:r>
              <w:rPr>
                <w:rFonts w:ascii="Times New Roman" w:hAnsi="Times New Roman"/>
              </w:rPr>
              <w:t>»</w:t>
            </w:r>
            <w:r w:rsidR="00066EAE">
              <w:rPr>
                <w:rFonts w:ascii="Times New Roman" w:hAnsi="Times New Roman"/>
              </w:rPr>
              <w:t>.</w:t>
            </w:r>
          </w:p>
        </w:tc>
        <w:tc>
          <w:tcPr>
            <w:tcW w:w="3706" w:type="dxa"/>
          </w:tcPr>
          <w:p w:rsidR="00066EAE" w:rsidRPr="002B6B13" w:rsidRDefault="00FA2E40" w:rsidP="00CD4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гадай, что звучит?»</w:t>
            </w:r>
          </w:p>
        </w:tc>
      </w:tr>
      <w:tr w:rsidR="00F62DB4" w:rsidRPr="002B6B13" w:rsidTr="00B64385">
        <w:tc>
          <w:tcPr>
            <w:tcW w:w="3690" w:type="dxa"/>
          </w:tcPr>
          <w:p w:rsidR="00F62DB4" w:rsidRDefault="00F62DB4" w:rsidP="00F62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</w:tcPr>
          <w:p w:rsidR="00F62DB4" w:rsidRDefault="00F62DB4" w:rsidP="00CD4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32" w:type="dxa"/>
          </w:tcPr>
          <w:p w:rsidR="00F62DB4" w:rsidRDefault="00F62DB4" w:rsidP="00CD4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6" w:type="dxa"/>
          </w:tcPr>
          <w:p w:rsidR="00F62DB4" w:rsidRDefault="00F62DB4" w:rsidP="00CD4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D487C" w:rsidRDefault="00CD487C" w:rsidP="00066EA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66EAE" w:rsidRDefault="00066EAE" w:rsidP="00066EA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уд.</w:t>
      </w:r>
    </w:p>
    <w:tbl>
      <w:tblPr>
        <w:tblW w:w="15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1"/>
        <w:gridCol w:w="3697"/>
        <w:gridCol w:w="4334"/>
        <w:gridCol w:w="3672"/>
      </w:tblGrid>
      <w:tr w:rsidR="00B64385" w:rsidRPr="004824BB" w:rsidTr="00B64385">
        <w:tc>
          <w:tcPr>
            <w:tcW w:w="3701" w:type="dxa"/>
            <w:shd w:val="clear" w:color="auto" w:fill="auto"/>
          </w:tcPr>
          <w:p w:rsidR="00066EAE" w:rsidRPr="00FA2E40" w:rsidRDefault="00855FC4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- Уборка оборудования после игры с песком.</w:t>
            </w:r>
          </w:p>
          <w:p w:rsidR="00855FC4" w:rsidRPr="00FA2E40" w:rsidRDefault="00855FC4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 xml:space="preserve">- </w:t>
            </w:r>
            <w:r w:rsidR="004824BB" w:rsidRPr="00FA2E40">
              <w:rPr>
                <w:rFonts w:ascii="Times New Roman" w:hAnsi="Times New Roman"/>
              </w:rPr>
              <w:t>уборка участка от мусора.</w:t>
            </w:r>
          </w:p>
          <w:p w:rsidR="004824BB" w:rsidRPr="00FA2E40" w:rsidRDefault="004824BB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- сбор разлетевшихся от ветра бумаги, опавших веток.</w:t>
            </w:r>
          </w:p>
          <w:p w:rsidR="004824BB" w:rsidRPr="00FA2E40" w:rsidRDefault="004824BB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- поиск и сбор красивых по форме камешков.</w:t>
            </w:r>
          </w:p>
        </w:tc>
        <w:tc>
          <w:tcPr>
            <w:tcW w:w="3697" w:type="dxa"/>
            <w:shd w:val="clear" w:color="auto" w:fill="auto"/>
          </w:tcPr>
          <w:p w:rsidR="00066EAE" w:rsidRPr="00FA2E40" w:rsidRDefault="004824BB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- сбор выносного материала и игрушек перед уходом в группу.</w:t>
            </w:r>
          </w:p>
          <w:p w:rsidR="004824BB" w:rsidRPr="00FA2E40" w:rsidRDefault="004824BB" w:rsidP="004824BB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- приучать элем</w:t>
            </w:r>
            <w:r w:rsidR="00FA2E40" w:rsidRPr="00FA2E40">
              <w:rPr>
                <w:rFonts w:ascii="Times New Roman" w:hAnsi="Times New Roman"/>
              </w:rPr>
              <w:t>ентарным трудовым действиям: про</w:t>
            </w:r>
            <w:r w:rsidRPr="00FA2E40">
              <w:rPr>
                <w:rFonts w:ascii="Times New Roman" w:hAnsi="Times New Roman"/>
              </w:rPr>
              <w:t>тирать игрушки .</w:t>
            </w:r>
          </w:p>
          <w:p w:rsidR="004824BB" w:rsidRPr="00FA2E40" w:rsidRDefault="004824BB" w:rsidP="004824BB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- сбор совочками песка вокруг песочницы.</w:t>
            </w:r>
          </w:p>
        </w:tc>
        <w:tc>
          <w:tcPr>
            <w:tcW w:w="4334" w:type="dxa"/>
            <w:shd w:val="clear" w:color="auto" w:fill="auto"/>
          </w:tcPr>
          <w:p w:rsidR="00066EAE" w:rsidRPr="00FA2E40" w:rsidRDefault="004824BB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 xml:space="preserve">- </w:t>
            </w:r>
            <w:r w:rsidR="00246A30" w:rsidRPr="00FA2E40">
              <w:rPr>
                <w:rFonts w:ascii="Times New Roman" w:hAnsi="Times New Roman"/>
              </w:rPr>
              <w:t>рассматривание камешков в песочнице, выделение их особенностей.</w:t>
            </w:r>
          </w:p>
          <w:p w:rsidR="00246A30" w:rsidRPr="00FA2E40" w:rsidRDefault="00246A30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- предложить погулять с куколками на участке.</w:t>
            </w:r>
          </w:p>
          <w:p w:rsidR="00246A30" w:rsidRPr="00FA2E40" w:rsidRDefault="00011434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- детям помочь взрослым убирать с клумбы высохшие растения.</w:t>
            </w:r>
          </w:p>
        </w:tc>
        <w:tc>
          <w:tcPr>
            <w:tcW w:w="3672" w:type="dxa"/>
            <w:shd w:val="clear" w:color="auto" w:fill="auto"/>
          </w:tcPr>
          <w:p w:rsidR="00066EAE" w:rsidRPr="00FA2E40" w:rsidRDefault="00B64385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- уборка игрушек перед уходом на прогулку.</w:t>
            </w:r>
          </w:p>
          <w:p w:rsidR="00B64385" w:rsidRPr="00FA2E40" w:rsidRDefault="00B64385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-  оказание помощи своим сверстникам при одевании на прогулку.</w:t>
            </w:r>
          </w:p>
          <w:p w:rsidR="00011434" w:rsidRPr="00FA2E40" w:rsidRDefault="00011434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- соберем листья и сделаем салют.</w:t>
            </w:r>
          </w:p>
        </w:tc>
      </w:tr>
    </w:tbl>
    <w:p w:rsidR="00066EAE" w:rsidRDefault="00066EAE" w:rsidP="00066EA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езопасность</w:t>
      </w:r>
    </w:p>
    <w:tbl>
      <w:tblPr>
        <w:tblW w:w="15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6"/>
        <w:gridCol w:w="3695"/>
        <w:gridCol w:w="4331"/>
        <w:gridCol w:w="3663"/>
      </w:tblGrid>
      <w:tr w:rsidR="00B64385" w:rsidRPr="008836F7" w:rsidTr="00B64385">
        <w:tc>
          <w:tcPr>
            <w:tcW w:w="3706" w:type="dxa"/>
            <w:shd w:val="clear" w:color="auto" w:fill="auto"/>
          </w:tcPr>
          <w:p w:rsidR="00066EAE" w:rsidRPr="00FA2E40" w:rsidRDefault="00246A30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Беседа  о безопасности в группе.</w:t>
            </w:r>
          </w:p>
        </w:tc>
        <w:tc>
          <w:tcPr>
            <w:tcW w:w="3695" w:type="dxa"/>
            <w:shd w:val="clear" w:color="auto" w:fill="auto"/>
          </w:tcPr>
          <w:p w:rsidR="00066EAE" w:rsidRPr="00FA2E40" w:rsidRDefault="00B64385" w:rsidP="00B64385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Рассмотреть насекомых и поговорить о их вреде и пользе .</w:t>
            </w:r>
          </w:p>
        </w:tc>
        <w:tc>
          <w:tcPr>
            <w:tcW w:w="4331" w:type="dxa"/>
            <w:shd w:val="clear" w:color="auto" w:fill="auto"/>
          </w:tcPr>
          <w:p w:rsidR="00066EAE" w:rsidRPr="00FA2E40" w:rsidRDefault="00B64385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Закреплять представления детей о правилах дорожного движения.</w:t>
            </w:r>
          </w:p>
        </w:tc>
        <w:tc>
          <w:tcPr>
            <w:tcW w:w="3663" w:type="dxa"/>
            <w:shd w:val="clear" w:color="auto" w:fill="auto"/>
          </w:tcPr>
          <w:p w:rsidR="00066EAE" w:rsidRPr="00FA2E40" w:rsidRDefault="00B64385" w:rsidP="00CD487C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Беседа о том, что наденет кукла, выходя на прогулку.</w:t>
            </w:r>
          </w:p>
        </w:tc>
      </w:tr>
    </w:tbl>
    <w:p w:rsidR="00066EAE" w:rsidRPr="00FA2E40" w:rsidRDefault="00FA2E40" w:rsidP="00066EAE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A2E40">
        <w:rPr>
          <w:rFonts w:ascii="Times New Roman" w:hAnsi="Times New Roman"/>
          <w:b/>
          <w:color w:val="000000" w:themeColor="text1"/>
          <w:sz w:val="32"/>
          <w:szCs w:val="32"/>
        </w:rPr>
        <w:t>Организованная</w:t>
      </w:r>
      <w:r w:rsidR="00066EAE" w:rsidRPr="00FA2E40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образовательная деятельность.</w:t>
      </w:r>
    </w:p>
    <w:p w:rsidR="00066EAE" w:rsidRPr="00FA2E40" w:rsidRDefault="00FA2E40" w:rsidP="00066EAE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A2E40">
        <w:rPr>
          <w:rFonts w:ascii="Times New Roman" w:hAnsi="Times New Roman"/>
          <w:b/>
          <w:color w:val="000000" w:themeColor="text1"/>
          <w:sz w:val="32"/>
          <w:szCs w:val="32"/>
        </w:rPr>
        <w:t>Познание ФЭМП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3685"/>
        <w:gridCol w:w="3686"/>
        <w:gridCol w:w="3685"/>
      </w:tblGrid>
      <w:tr w:rsidR="00066EAE" w:rsidRPr="00FA2E40" w:rsidTr="00E91F9E">
        <w:tc>
          <w:tcPr>
            <w:tcW w:w="3794" w:type="dxa"/>
          </w:tcPr>
          <w:p w:rsidR="00066EAE" w:rsidRPr="00FA2E40" w:rsidRDefault="00FA2E40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«Один, много, мало», стр. 19, Маклакова Е.С.</w:t>
            </w:r>
          </w:p>
        </w:tc>
        <w:tc>
          <w:tcPr>
            <w:tcW w:w="3685" w:type="dxa"/>
          </w:tcPr>
          <w:p w:rsidR="00066EAE" w:rsidRPr="00FA2E40" w:rsidRDefault="00FA2E40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«Столько же, больше, меньше», Стр.3</w:t>
            </w:r>
            <w:r w:rsidR="00066EAE" w:rsidRPr="00FA2E40">
              <w:rPr>
                <w:rFonts w:ascii="Times New Roman" w:hAnsi="Times New Roman"/>
                <w:color w:val="000000" w:themeColor="text1"/>
              </w:rPr>
              <w:t>9. Волчкова В.Н.</w:t>
            </w:r>
          </w:p>
        </w:tc>
        <w:tc>
          <w:tcPr>
            <w:tcW w:w="3686" w:type="dxa"/>
          </w:tcPr>
          <w:p w:rsidR="00066EAE" w:rsidRPr="00FA2E40" w:rsidRDefault="00066EAE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 xml:space="preserve">Понятия «столько же», «больше», «меньше». </w:t>
            </w:r>
          </w:p>
          <w:p w:rsidR="00066EAE" w:rsidRPr="00FA2E40" w:rsidRDefault="00FA2E40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lastRenderedPageBreak/>
              <w:t>Стр.48</w:t>
            </w:r>
            <w:r w:rsidR="00066EAE" w:rsidRPr="00FA2E40">
              <w:rPr>
                <w:rFonts w:ascii="Times New Roman" w:hAnsi="Times New Roman"/>
                <w:color w:val="000000" w:themeColor="text1"/>
              </w:rPr>
              <w:t>. . Волчкова В.Н.</w:t>
            </w:r>
          </w:p>
        </w:tc>
        <w:tc>
          <w:tcPr>
            <w:tcW w:w="3685" w:type="dxa"/>
          </w:tcPr>
          <w:p w:rsidR="00066EAE" w:rsidRPr="00FA2E40" w:rsidRDefault="00FA2E40" w:rsidP="00CD48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lastRenderedPageBreak/>
              <w:t>«Длиннее, короче», стр. 21, МаклаковаЕ.С.</w:t>
            </w:r>
          </w:p>
        </w:tc>
      </w:tr>
    </w:tbl>
    <w:p w:rsidR="00FA2E40" w:rsidRDefault="00FA2E40" w:rsidP="00066EAE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FA2E40" w:rsidRPr="00FA2E40" w:rsidRDefault="00FA2E40" w:rsidP="00FA2E40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Познание ФЦК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3"/>
        <w:gridCol w:w="3687"/>
        <w:gridCol w:w="3696"/>
        <w:gridCol w:w="3680"/>
      </w:tblGrid>
      <w:tr w:rsidR="00FA2E40" w:rsidRPr="00FA2E40" w:rsidTr="00273B90">
        <w:tc>
          <w:tcPr>
            <w:tcW w:w="3987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«Безопасность в нашей группе».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Стр.13. Волчкова В.Н.</w:t>
            </w:r>
          </w:p>
        </w:tc>
        <w:tc>
          <w:tcPr>
            <w:tcW w:w="3988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«Игрушки, которые живут в нашей группе». Стр.24. . Волчкова В.Н.</w:t>
            </w:r>
          </w:p>
        </w:tc>
        <w:tc>
          <w:tcPr>
            <w:tcW w:w="3988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«Вот поезд наш идёт» стр.134, Бондаренко Т.М.</w:t>
            </w:r>
          </w:p>
        </w:tc>
        <w:tc>
          <w:tcPr>
            <w:tcW w:w="3988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«Мишка», стр.8,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A2E40">
              <w:rPr>
                <w:rFonts w:ascii="Times New Roman" w:hAnsi="Times New Roman"/>
                <w:color w:val="000000" w:themeColor="text1"/>
              </w:rPr>
              <w:t>Ефанова З.А.</w:t>
            </w:r>
          </w:p>
        </w:tc>
      </w:tr>
    </w:tbl>
    <w:p w:rsidR="00066EAE" w:rsidRPr="00FA2E40" w:rsidRDefault="00066EAE" w:rsidP="00066EAE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</w:p>
    <w:p w:rsidR="00066EAE" w:rsidRPr="00FA2E40" w:rsidRDefault="00066EAE" w:rsidP="00066EAE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A2E40">
        <w:rPr>
          <w:rFonts w:ascii="Times New Roman" w:hAnsi="Times New Roman"/>
          <w:b/>
          <w:color w:val="000000" w:themeColor="text1"/>
          <w:sz w:val="32"/>
          <w:szCs w:val="32"/>
        </w:rPr>
        <w:t>Коммуник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5"/>
        <w:gridCol w:w="3697"/>
        <w:gridCol w:w="3697"/>
        <w:gridCol w:w="3697"/>
      </w:tblGrid>
      <w:tr w:rsidR="00FA2E40" w:rsidRPr="00FA2E40" w:rsidTr="00FA2E40">
        <w:tc>
          <w:tcPr>
            <w:tcW w:w="3695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Пересказ сказки «Курочка Ряба»,стр.16,  Ушакова О.С.</w:t>
            </w:r>
          </w:p>
        </w:tc>
        <w:tc>
          <w:tcPr>
            <w:tcW w:w="3697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«Рассматривание игрушек-поезда, петуха, коровы, кукушки», стр.18, Ушакова О.С.</w:t>
            </w:r>
          </w:p>
        </w:tc>
        <w:tc>
          <w:tcPr>
            <w:tcW w:w="3697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«Описание игрушек-котёнка, мышонка,жеребёнка, стр.20, Ушакова О.С.</w:t>
            </w:r>
          </w:p>
        </w:tc>
        <w:tc>
          <w:tcPr>
            <w:tcW w:w="3697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Рассматривание картины «Мы играем в кубики и строим дом», стр.23, Ушакова О.С.</w:t>
            </w:r>
          </w:p>
        </w:tc>
      </w:tr>
      <w:tr w:rsidR="00FA2E40" w:rsidRPr="00FA2E40" w:rsidTr="00FA2E40">
        <w:tc>
          <w:tcPr>
            <w:tcW w:w="3695" w:type="dxa"/>
          </w:tcPr>
          <w:p w:rsidR="00FA2E40" w:rsidRPr="00FA2E40" w:rsidRDefault="00FA2E40" w:rsidP="00CD487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FA2E40" w:rsidRPr="00FA2E40" w:rsidRDefault="00FA2E40" w:rsidP="00CD487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FA2E40" w:rsidRPr="00FA2E40" w:rsidRDefault="00FA2E40" w:rsidP="00CD487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FA2E40" w:rsidRPr="00FA2E40" w:rsidRDefault="00FA2E40" w:rsidP="00CD487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066EAE" w:rsidRPr="00FA2E40" w:rsidRDefault="00066EAE" w:rsidP="00066EAE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A2E40">
        <w:rPr>
          <w:rFonts w:ascii="Times New Roman" w:hAnsi="Times New Roman"/>
          <w:b/>
          <w:color w:val="000000" w:themeColor="text1"/>
          <w:sz w:val="32"/>
          <w:szCs w:val="32"/>
        </w:rPr>
        <w:t>Художественное творче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9"/>
        <w:gridCol w:w="3701"/>
        <w:gridCol w:w="3679"/>
        <w:gridCol w:w="3727"/>
      </w:tblGrid>
      <w:tr w:rsidR="00FA2E40" w:rsidRPr="00FA2E40" w:rsidTr="00FA2E40">
        <w:tc>
          <w:tcPr>
            <w:tcW w:w="3679" w:type="dxa"/>
          </w:tcPr>
          <w:p w:rsidR="00FA2E40" w:rsidRPr="00FA2E40" w:rsidRDefault="00FA2E40" w:rsidP="00FA2E4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Рисование «Мой Весёлый звонкий мяч»</w:t>
            </w:r>
          </w:p>
          <w:p w:rsidR="00FA2E40" w:rsidRPr="00FA2E40" w:rsidRDefault="00FA2E40" w:rsidP="00FA2E4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стр.42, Леонова Н.Н.</w:t>
            </w:r>
          </w:p>
        </w:tc>
        <w:tc>
          <w:tcPr>
            <w:tcW w:w="3701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Рисование «Матрешки – крошки» стр.30, Волчкова В.Н.</w:t>
            </w:r>
          </w:p>
        </w:tc>
        <w:tc>
          <w:tcPr>
            <w:tcW w:w="3679" w:type="dxa"/>
          </w:tcPr>
          <w:p w:rsidR="00FA2E40" w:rsidRPr="00FA2E40" w:rsidRDefault="00FA2E40" w:rsidP="00CD487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Рисование «Подарим помощнику воспитателя красивые ведра». стр.43, Леонова Н.Н.</w:t>
            </w:r>
          </w:p>
        </w:tc>
        <w:tc>
          <w:tcPr>
            <w:tcW w:w="3727" w:type="dxa"/>
          </w:tcPr>
          <w:p w:rsidR="00FA2E40" w:rsidRPr="00FA2E40" w:rsidRDefault="00FA2E40" w:rsidP="00FA2E4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 xml:space="preserve">Рисование «Осень» стр.45, </w:t>
            </w:r>
          </w:p>
          <w:p w:rsidR="00FA2E40" w:rsidRPr="00FA2E40" w:rsidRDefault="00FA2E40" w:rsidP="00FA2E4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Леонова Н.Н.</w:t>
            </w:r>
          </w:p>
        </w:tc>
      </w:tr>
      <w:tr w:rsidR="00FA2E40" w:rsidRPr="00FA2E40" w:rsidTr="00FA2E40">
        <w:tc>
          <w:tcPr>
            <w:tcW w:w="3679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Лепка «Пищащий комочек» (глина) стр.101, Леонова Н.Н.</w:t>
            </w:r>
          </w:p>
        </w:tc>
        <w:tc>
          <w:tcPr>
            <w:tcW w:w="3701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Аппликация «Большие и маленькие мячи» стр.136 Леонова Н.Н.</w:t>
            </w:r>
          </w:p>
        </w:tc>
        <w:tc>
          <w:tcPr>
            <w:tcW w:w="3679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Лепка «Мой весёлый звонкий мяч» стр.103, Леонова Н.Н.</w:t>
            </w:r>
          </w:p>
        </w:tc>
        <w:tc>
          <w:tcPr>
            <w:tcW w:w="3727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Аппликация «Яблоко с листочками» стр.137, Леонова Н.Н.</w:t>
            </w:r>
          </w:p>
        </w:tc>
      </w:tr>
    </w:tbl>
    <w:p w:rsidR="00066EAE" w:rsidRDefault="00066EAE" w:rsidP="00066EA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455D3">
        <w:rPr>
          <w:rFonts w:ascii="Times New Roman" w:hAnsi="Times New Roman"/>
          <w:b/>
          <w:sz w:val="32"/>
          <w:szCs w:val="32"/>
        </w:rPr>
        <w:t>Индивидуальная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1"/>
        <w:gridCol w:w="3717"/>
        <w:gridCol w:w="3694"/>
        <w:gridCol w:w="3704"/>
      </w:tblGrid>
      <w:tr w:rsidR="00066EAE" w:rsidRPr="00D90CDF" w:rsidTr="00CD487C">
        <w:tc>
          <w:tcPr>
            <w:tcW w:w="3987" w:type="dxa"/>
          </w:tcPr>
          <w:p w:rsidR="00066EAE" w:rsidRPr="00D90CDF" w:rsidRDefault="00FA2E40" w:rsidP="00FA2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ь </w:t>
            </w:r>
            <w:r w:rsidR="00066EAE">
              <w:rPr>
                <w:rFonts w:ascii="Times New Roman" w:hAnsi="Times New Roman"/>
              </w:rPr>
              <w:t>песенку «Жили у бабуси»</w:t>
            </w:r>
          </w:p>
        </w:tc>
        <w:tc>
          <w:tcPr>
            <w:tcW w:w="3988" w:type="dxa"/>
          </w:tcPr>
          <w:p w:rsidR="00066EAE" w:rsidRPr="00D90CDF" w:rsidRDefault="00066EAE" w:rsidP="00FA2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Покажем Мишке наш уголок игрушек»</w:t>
            </w:r>
          </w:p>
        </w:tc>
        <w:tc>
          <w:tcPr>
            <w:tcW w:w="3988" w:type="dxa"/>
          </w:tcPr>
          <w:p w:rsidR="00066EAE" w:rsidRDefault="00FA2E40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помнить </w:t>
            </w:r>
            <w:r w:rsidR="00066EAE">
              <w:rPr>
                <w:rFonts w:ascii="Times New Roman" w:hAnsi="Times New Roman"/>
              </w:rPr>
              <w:t>содержание сказок.</w:t>
            </w:r>
          </w:p>
          <w:p w:rsidR="00066EAE" w:rsidRPr="00D90CDF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066EAE" w:rsidRPr="00D90CDF" w:rsidRDefault="00FA2E40" w:rsidP="00FA2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ить умение застёгивать сандалии</w:t>
            </w:r>
          </w:p>
        </w:tc>
      </w:tr>
      <w:tr w:rsidR="00066EAE" w:rsidRPr="00D90CDF" w:rsidTr="00CD487C">
        <w:tc>
          <w:tcPr>
            <w:tcW w:w="3987" w:type="dxa"/>
          </w:tcPr>
          <w:p w:rsidR="00066EAE" w:rsidRPr="00D90CDF" w:rsidRDefault="00FA2E40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епить умение называть </w:t>
            </w:r>
            <w:r w:rsidR="00066EAE" w:rsidRPr="00D90CDF">
              <w:rPr>
                <w:rFonts w:ascii="Times New Roman" w:hAnsi="Times New Roman"/>
              </w:rPr>
              <w:t xml:space="preserve"> количество: один и много.</w:t>
            </w:r>
          </w:p>
        </w:tc>
        <w:tc>
          <w:tcPr>
            <w:tcW w:w="3988" w:type="dxa"/>
          </w:tcPr>
          <w:p w:rsidR="00066EAE" w:rsidRPr="00D90CDF" w:rsidRDefault="00066EAE" w:rsidP="00FA2E40">
            <w:pPr>
              <w:spacing w:after="0" w:line="240" w:lineRule="auto"/>
              <w:rPr>
                <w:rFonts w:ascii="Times New Roman" w:hAnsi="Times New Roman"/>
              </w:rPr>
            </w:pPr>
            <w:r w:rsidRPr="00D90CDF">
              <w:rPr>
                <w:rFonts w:ascii="Times New Roman" w:hAnsi="Times New Roman"/>
              </w:rPr>
              <w:t xml:space="preserve">Повторить потешку «Кисонька </w:t>
            </w:r>
            <w:r>
              <w:rPr>
                <w:rFonts w:ascii="Times New Roman" w:hAnsi="Times New Roman"/>
              </w:rPr>
              <w:t>–</w:t>
            </w:r>
            <w:r w:rsidRPr="00D90CDF">
              <w:rPr>
                <w:rFonts w:ascii="Times New Roman" w:hAnsi="Times New Roman"/>
              </w:rPr>
              <w:t xml:space="preserve"> мурысенька»</w:t>
            </w:r>
          </w:p>
        </w:tc>
        <w:tc>
          <w:tcPr>
            <w:tcW w:w="3988" w:type="dxa"/>
          </w:tcPr>
          <w:p w:rsidR="00066EAE" w:rsidRPr="00D90CDF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том, как нужно общаться друг с другом.</w:t>
            </w:r>
          </w:p>
        </w:tc>
        <w:tc>
          <w:tcPr>
            <w:tcW w:w="3988" w:type="dxa"/>
          </w:tcPr>
          <w:p w:rsidR="00066EAE" w:rsidRPr="00D90CDF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.задание «Похвали себя»</w:t>
            </w:r>
          </w:p>
        </w:tc>
      </w:tr>
      <w:tr w:rsidR="00066EAE" w:rsidRPr="00D90CDF" w:rsidTr="00FA2E40">
        <w:trPr>
          <w:trHeight w:val="1076"/>
        </w:trPr>
        <w:tc>
          <w:tcPr>
            <w:tcW w:w="3987" w:type="dxa"/>
          </w:tcPr>
          <w:p w:rsidR="00066EAE" w:rsidRPr="00D90CDF" w:rsidRDefault="00FA2E40" w:rsidP="00FA2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цвета</w:t>
            </w:r>
            <w:r w:rsidR="00066EAE" w:rsidRPr="00D90C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88" w:type="dxa"/>
          </w:tcPr>
          <w:p w:rsidR="00066EAE" w:rsidRPr="00D90CDF" w:rsidRDefault="00FA2E40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мощь</w:t>
            </w:r>
            <w:r w:rsidR="00066EAE">
              <w:rPr>
                <w:rFonts w:ascii="Times New Roman" w:hAnsi="Times New Roman"/>
              </w:rPr>
              <w:t xml:space="preserve"> в узнавании </w:t>
            </w:r>
            <w:r>
              <w:rPr>
                <w:rFonts w:ascii="Times New Roman" w:hAnsi="Times New Roman"/>
              </w:rPr>
              <w:t>геометрических фигур, использовать волшебные фонарики Воскобовича</w:t>
            </w:r>
          </w:p>
        </w:tc>
        <w:tc>
          <w:tcPr>
            <w:tcW w:w="3988" w:type="dxa"/>
          </w:tcPr>
          <w:p w:rsidR="00066EAE" w:rsidRPr="00D90CDF" w:rsidRDefault="00FA2E40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ь </w:t>
            </w:r>
            <w:r w:rsidR="00066EAE">
              <w:rPr>
                <w:rFonts w:ascii="Times New Roman" w:hAnsi="Times New Roman"/>
              </w:rPr>
              <w:t xml:space="preserve"> детей в ориентировке в пространстве.</w:t>
            </w:r>
            <w:r>
              <w:rPr>
                <w:rFonts w:ascii="Times New Roman" w:hAnsi="Times New Roman"/>
              </w:rPr>
              <w:t xml:space="preserve"> ( перед стульчиком) </w:t>
            </w:r>
          </w:p>
        </w:tc>
        <w:tc>
          <w:tcPr>
            <w:tcW w:w="3988" w:type="dxa"/>
          </w:tcPr>
          <w:p w:rsidR="00066EAE" w:rsidRPr="00D90CDF" w:rsidRDefault="00066EAE" w:rsidP="00CD4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детей  отвечать на вопросы взрослых и сверстников.</w:t>
            </w:r>
          </w:p>
        </w:tc>
      </w:tr>
    </w:tbl>
    <w:p w:rsidR="00FA2E40" w:rsidRDefault="00066EAE" w:rsidP="00FA2E40">
      <w:pPr>
        <w:pStyle w:val="c0"/>
        <w:spacing w:before="0" w:beforeAutospacing="0" w:after="0" w:afterAutospacing="0"/>
        <w:rPr>
          <w:rStyle w:val="a4"/>
        </w:rPr>
      </w:pPr>
      <w:r w:rsidRPr="00FA2E40">
        <w:rPr>
          <w:b/>
          <w:sz w:val="32"/>
          <w:szCs w:val="32"/>
        </w:rPr>
        <w:t>Работа с родителями.</w:t>
      </w:r>
      <w:r w:rsidR="00FA2E40" w:rsidRPr="00FA2E40">
        <w:rPr>
          <w:rStyle w:val="a4"/>
        </w:rPr>
        <w:t xml:space="preserve"> </w:t>
      </w:r>
    </w:p>
    <w:p w:rsidR="00FA2E40" w:rsidRPr="00FA2E40" w:rsidRDefault="00FA2E40" w:rsidP="00FA2E40">
      <w:pPr>
        <w:pStyle w:val="c0"/>
        <w:spacing w:before="0" w:beforeAutospacing="0" w:after="0" w:afterAutospacing="0"/>
        <w:rPr>
          <w:b/>
          <w:bCs/>
        </w:rPr>
      </w:pPr>
      <w:r w:rsidRPr="00FA2E40">
        <w:rPr>
          <w:rStyle w:val="c1"/>
          <w:sz w:val="22"/>
          <w:szCs w:val="22"/>
        </w:rPr>
        <w:t>1.Групповое родительское собрание «Задачи воспитания и обучения на учебный год. Выбор родительского комитета»;</w:t>
      </w:r>
    </w:p>
    <w:p w:rsidR="00FA2E40" w:rsidRPr="00FA2E40" w:rsidRDefault="00FA2E40" w:rsidP="00FA2E40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  <w:r w:rsidRPr="00FA2E40">
        <w:rPr>
          <w:rStyle w:val="c1"/>
          <w:sz w:val="22"/>
          <w:szCs w:val="22"/>
        </w:rPr>
        <w:t xml:space="preserve">2. Оформление уголка для родителей: режим дня, сетка занятий, возрастные особенности детей; </w:t>
      </w:r>
    </w:p>
    <w:p w:rsidR="00FA2E40" w:rsidRPr="00FA2E40" w:rsidRDefault="00FA2E40" w:rsidP="00FA2E40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  <w:r w:rsidRPr="00FA2E40">
        <w:rPr>
          <w:rStyle w:val="c1"/>
          <w:sz w:val="22"/>
          <w:szCs w:val="22"/>
        </w:rPr>
        <w:t>3. Составление социального паспорта семьи;</w:t>
      </w:r>
    </w:p>
    <w:p w:rsidR="00FA2E40" w:rsidRPr="00FA2E40" w:rsidRDefault="00FA2E40" w:rsidP="00FA2E40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  <w:r w:rsidRPr="00FA2E40">
        <w:rPr>
          <w:rStyle w:val="c1"/>
          <w:sz w:val="22"/>
          <w:szCs w:val="22"/>
        </w:rPr>
        <w:t>4.Помощь в организации и участие родителей в осенней ярмарке;</w:t>
      </w:r>
    </w:p>
    <w:p w:rsidR="00FA2E40" w:rsidRPr="00FA2E40" w:rsidRDefault="00FA2E40" w:rsidP="00FA2E40">
      <w:pPr>
        <w:pStyle w:val="c0"/>
        <w:spacing w:before="0" w:beforeAutospacing="0" w:after="0" w:afterAutospacing="0"/>
        <w:rPr>
          <w:sz w:val="22"/>
          <w:szCs w:val="22"/>
        </w:rPr>
      </w:pPr>
      <w:r w:rsidRPr="00FA2E40">
        <w:rPr>
          <w:rStyle w:val="c1"/>
          <w:sz w:val="22"/>
          <w:szCs w:val="22"/>
        </w:rPr>
        <w:t>5.Привлечение родителей к изготовлению «Лэпбуков» различной тематики.</w:t>
      </w:r>
    </w:p>
    <w:p w:rsidR="00FA2E40" w:rsidRPr="00FA2E40" w:rsidRDefault="00FA2E40" w:rsidP="00FA2E40">
      <w:pPr>
        <w:pStyle w:val="c0"/>
        <w:spacing w:before="0" w:beforeAutospacing="0" w:after="0" w:afterAutospacing="0"/>
        <w:rPr>
          <w:sz w:val="22"/>
          <w:szCs w:val="22"/>
        </w:rPr>
      </w:pPr>
      <w:r w:rsidRPr="00FA2E40">
        <w:rPr>
          <w:rStyle w:val="c1"/>
          <w:sz w:val="22"/>
          <w:szCs w:val="22"/>
        </w:rPr>
        <w:t>4. Консультации «Возрастные психологические особенности младшего дошкольника»;</w:t>
      </w:r>
    </w:p>
    <w:p w:rsidR="00FA2E40" w:rsidRPr="00FA2E40" w:rsidRDefault="00FA2E40" w:rsidP="00FA2E40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  <w:r w:rsidRPr="00FA2E40">
        <w:rPr>
          <w:rStyle w:val="c1"/>
          <w:sz w:val="22"/>
          <w:szCs w:val="22"/>
        </w:rPr>
        <w:t xml:space="preserve">5. Беседа «О соблюдении режима дня в детском саду и дома»; </w:t>
      </w:r>
    </w:p>
    <w:p w:rsidR="00FA2E40" w:rsidRPr="00FA2E40" w:rsidRDefault="00FA2E40" w:rsidP="00FA2E40">
      <w:pPr>
        <w:pStyle w:val="c0"/>
        <w:spacing w:before="0" w:beforeAutospacing="0" w:after="0" w:afterAutospacing="0"/>
        <w:rPr>
          <w:sz w:val="22"/>
          <w:szCs w:val="22"/>
        </w:rPr>
      </w:pPr>
      <w:r w:rsidRPr="00FA2E40">
        <w:rPr>
          <w:rStyle w:val="c1"/>
          <w:sz w:val="22"/>
          <w:szCs w:val="22"/>
        </w:rPr>
        <w:t>6. Консультация «Воспитание культурно – гигиенических навыков у детей младшего дошкольного возраста».</w:t>
      </w:r>
    </w:p>
    <w:p w:rsidR="00FA2E40" w:rsidRPr="00FA2E40" w:rsidRDefault="00FA2E40" w:rsidP="00FA2E40">
      <w:pPr>
        <w:pStyle w:val="c0"/>
        <w:spacing w:before="0" w:beforeAutospacing="0" w:after="0" w:afterAutospacing="0"/>
        <w:rPr>
          <w:sz w:val="22"/>
          <w:szCs w:val="22"/>
        </w:rPr>
      </w:pPr>
      <w:r w:rsidRPr="00FA2E40">
        <w:rPr>
          <w:rStyle w:val="c1"/>
          <w:sz w:val="22"/>
          <w:szCs w:val="22"/>
        </w:rPr>
        <w:t>7.Ежедневные беседы о питании, сне, играх детей, о том, на что родителям следует обратить внимание, об успехах на занятиях.</w:t>
      </w:r>
    </w:p>
    <w:p w:rsidR="00FA2E40" w:rsidRPr="009B59C0" w:rsidRDefault="00FA2E40" w:rsidP="00FA2E40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  <w:r w:rsidRPr="009B59C0">
        <w:rPr>
          <w:rFonts w:ascii="Times New Roman" w:hAnsi="Times New Roman"/>
          <w:b/>
          <w:sz w:val="36"/>
          <w:szCs w:val="36"/>
        </w:rPr>
        <w:lastRenderedPageBreak/>
        <w:t>ОКТЯБРЬ</w:t>
      </w:r>
    </w:p>
    <w:p w:rsidR="00FA2E40" w:rsidRPr="00FA2E40" w:rsidRDefault="00FA2E40" w:rsidP="00FA2E40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FA2E40">
        <w:rPr>
          <w:rFonts w:ascii="Times New Roman" w:hAnsi="Times New Roman"/>
          <w:b/>
          <w:sz w:val="24"/>
          <w:szCs w:val="24"/>
        </w:rPr>
        <w:t>ОБЛАСТЬ «ФИЗИЧЕСК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1"/>
        <w:gridCol w:w="4055"/>
        <w:gridCol w:w="3195"/>
        <w:gridCol w:w="3195"/>
      </w:tblGrid>
      <w:tr w:rsidR="00FA2E40" w:rsidRPr="003B2808" w:rsidTr="00273B90">
        <w:tc>
          <w:tcPr>
            <w:tcW w:w="4341" w:type="dxa"/>
          </w:tcPr>
          <w:p w:rsidR="00FA2E40" w:rsidRPr="00FA2E4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4055" w:type="dxa"/>
          </w:tcPr>
          <w:p w:rsidR="00FA2E40" w:rsidRPr="00FA2E4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195" w:type="dxa"/>
          </w:tcPr>
          <w:p w:rsidR="00FA2E40" w:rsidRPr="00FA2E4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195" w:type="dxa"/>
          </w:tcPr>
          <w:p w:rsidR="00FA2E40" w:rsidRPr="00FA2E4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FA2E40" w:rsidRPr="003B2808" w:rsidTr="00273B90">
        <w:tc>
          <w:tcPr>
            <w:tcW w:w="14786" w:type="dxa"/>
            <w:gridSpan w:val="4"/>
          </w:tcPr>
          <w:p w:rsidR="00FA2E40" w:rsidRPr="00FA2E4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FA2E40">
              <w:rPr>
                <w:rFonts w:ascii="Times New Roman" w:hAnsi="Times New Roman"/>
                <w:b/>
              </w:rPr>
              <w:t>1. Утренняя гимнастика</w:t>
            </w:r>
          </w:p>
        </w:tc>
      </w:tr>
      <w:tr w:rsidR="00FA2E40" w:rsidRPr="003B2808" w:rsidTr="00273B90">
        <w:trPr>
          <w:trHeight w:val="614"/>
        </w:trPr>
        <w:tc>
          <w:tcPr>
            <w:tcW w:w="8396" w:type="dxa"/>
            <w:gridSpan w:val="2"/>
          </w:tcPr>
          <w:p w:rsidR="00FA2E40" w:rsidRPr="00FA2E40" w:rsidRDefault="00FA2E40" w:rsidP="00FA2E40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Комплекс ОРУ «Разноцветные мячи» (см. папку)</w:t>
            </w:r>
          </w:p>
        </w:tc>
        <w:tc>
          <w:tcPr>
            <w:tcW w:w="6390" w:type="dxa"/>
            <w:gridSpan w:val="2"/>
          </w:tcPr>
          <w:p w:rsidR="00FA2E40" w:rsidRPr="00FA2E40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Комплекс ОРУ «Надо чисто умываться по утрам и вечерам» (см. папку)</w:t>
            </w:r>
          </w:p>
        </w:tc>
      </w:tr>
      <w:tr w:rsidR="00FA2E40" w:rsidRPr="003B2808" w:rsidTr="00273B90">
        <w:tc>
          <w:tcPr>
            <w:tcW w:w="14786" w:type="dxa"/>
            <w:gridSpan w:val="4"/>
          </w:tcPr>
          <w:p w:rsidR="00FA2E40" w:rsidRPr="00FA2E4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FA2E40">
              <w:rPr>
                <w:rFonts w:ascii="Times New Roman" w:hAnsi="Times New Roman"/>
                <w:b/>
              </w:rPr>
              <w:t>2. Дыхательная гимнастика</w:t>
            </w:r>
          </w:p>
        </w:tc>
      </w:tr>
      <w:tr w:rsidR="00FA2E40" w:rsidRPr="003B2808" w:rsidTr="00273B90">
        <w:tc>
          <w:tcPr>
            <w:tcW w:w="4341" w:type="dxa"/>
          </w:tcPr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1. «ЧАСИКИ»</w:t>
            </w:r>
            <w:r w:rsidRPr="00FA2E40">
              <w:rPr>
                <w:sz w:val="22"/>
                <w:szCs w:val="22"/>
              </w:rPr>
              <w:br/>
              <w:t>Стоя, ноги слегка расставить, руки опустить. Размахивая прямыми руками вперед и назад, произносить «тик-так». Повторить 10—12 раз.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2. «ТРУБАЧ»</w:t>
            </w:r>
            <w:r w:rsidRPr="00FA2E40">
              <w:rPr>
                <w:sz w:val="22"/>
                <w:szCs w:val="22"/>
              </w:rPr>
              <w:br/>
              <w:t>Сидя, кисти рук сжаты в трубочку, подняты вверх. Медленно выдыхая, громко произносить «п-ф-ф-ф». Повторить 4—5 раз.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3. «ПЕТУХ»</w:t>
            </w:r>
            <w:r w:rsidRPr="00FA2E40">
              <w:rPr>
                <w:sz w:val="22"/>
                <w:szCs w:val="22"/>
              </w:rPr>
              <w:br/>
              <w:t>Встать прямо, ноги врозь, руки опустить. Поднять руки в стороны, а затем хлопать ими по бедрам. Выдыхая, произносить «ку-ка-ре-ку». Повторить 5—6 раз.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4. «КАША КИПИТ» Сидя, одна рука лежит на животе, другая—на груди. Втягивая живот — вдох, выпячивая живот — выдох. Выдыхая, громко произносить «ф-ф-ф-ф-ф». Повторить 3—4 раза.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5. «ПАРОВОЗИК» Ходить по комнате, делая попеременные движения руками и приговаривая «чух-чух-чух». Повторять в течение 20—30 секунд.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</w:p>
        </w:tc>
        <w:tc>
          <w:tcPr>
            <w:tcW w:w="4055" w:type="dxa"/>
          </w:tcPr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1. «ЧАСИКИ»</w:t>
            </w:r>
            <w:r w:rsidRPr="00FA2E40">
              <w:rPr>
                <w:sz w:val="22"/>
                <w:szCs w:val="22"/>
              </w:rPr>
              <w:br/>
              <w:t>Стоя, ноги слегка расставить, руки опустить. Размахивая прямыми руками вперед и назад, произносить «тик-так». Повторить 10—12 раз.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2. «ТРУБАЧ»</w:t>
            </w:r>
            <w:r w:rsidRPr="00FA2E40">
              <w:rPr>
                <w:sz w:val="22"/>
                <w:szCs w:val="22"/>
              </w:rPr>
              <w:br/>
              <w:t>Сидя, кисти рук сжаты в трубочку, подняты вверх. Медленно выдыхая, громко произносить «п-ф-ф-ф». Повторить 4—5 раз.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3. «ПЕТУХ»</w:t>
            </w:r>
            <w:r w:rsidRPr="00FA2E40">
              <w:rPr>
                <w:sz w:val="22"/>
                <w:szCs w:val="22"/>
              </w:rPr>
              <w:br/>
              <w:t>Встать прямо, ноги врозь, руки опустить. Поднять руки в стороны, а затем хлопать ими по бедрам. Выдыхая, произносить «ку-ка-ре-ку». Повторить 5—6 раз.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4. «КАША КИПИТ» Сидя, одна рука лежит на животе, другая—на груди. Втягивая живот — вдох, выпячивая живот — выдох. Выдыхая, громко произносить «ф-ф-ф-ф-ф». Повторить 3—4 раза.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5. «ПАРОВОЗИК» Ходить по комнате, делая попеременные движения руками и приговаривая «чух-чух-чух». Повторять в течение 20—30 секунд.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</w:p>
        </w:tc>
        <w:tc>
          <w:tcPr>
            <w:tcW w:w="3195" w:type="dxa"/>
          </w:tcPr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1. «НА ТУРНИКЕ» Стоя, ноги вместе, гимнастическую палку держать в обеих руках перед собой. Поднять палку вверх, подняться на носки—вдох, палку опустить назад на лопатки—длинный выдох. Выдыхая, произносить «ф-ф-ф-ф-ф». Повторить 3—4 раза.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2. «ШАГОМ МАРШ!» Стоя, гимнастическая палка в руках. Ходьба, высоко поднимая колени. На 2 шага—вдох, на 6—8 шагов — выдох. Выдыхая, произносить «ти-ш-ш-ше». Повторять в течение 1,5 минуты.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3. «НАСОС»</w:t>
            </w:r>
            <w:r w:rsidRPr="00FA2E40">
              <w:rPr>
                <w:sz w:val="22"/>
                <w:szCs w:val="22"/>
              </w:rPr>
              <w:br/>
              <w:t>Встать прямо, ноги вместе, руки опущены. Вдох, затем наклон туловища в сторону—выдох, руки скользят вдоль туловища, при этом громко произносить «с-с-с-с-с», «с-с-с-с». Повторить 6—8 наклонов в каждую сторону.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4. «РЕГУЛИРОВЩИК» Стоя, ноги расставлены на ширину плеч, одна рука поднята вверх, другая отведена в сторону. Вдох носом, затем поменять положение рук и во время </w:t>
            </w:r>
            <w:r w:rsidRPr="00FA2E40">
              <w:rPr>
                <w:sz w:val="22"/>
                <w:szCs w:val="22"/>
              </w:rPr>
              <w:lastRenderedPageBreak/>
              <w:t>удлиненного выдоха произносить «р-р-р-р-р». Повторить 5—6 раз.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5. «ЛЕТЯТ МЯЧИ» Стоя, руки с мячом подняты вверх. Бросить мяч от груди вперед. Произносить, выдыхая, длительное «у-х-х-х-х». Повторить 5—6 раз.</w:t>
            </w:r>
          </w:p>
        </w:tc>
        <w:tc>
          <w:tcPr>
            <w:tcW w:w="3195" w:type="dxa"/>
          </w:tcPr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lastRenderedPageBreak/>
              <w:t>1. «НА ТУРНИКЕ» Стоя, ноги вместе, гимнастическую палку держать в обеих руках перед собой. Поднять палку вверх, подняться на носки—вдох, палку опустить назад на лопатки—длинный выдох. Выдыхая, произносить «ф-ф-ф-ф-ф». Повторить 3—4 раза.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2. «ШАГОМ МАРШ!» Стоя, гимнастическая палка в руках. Ходьба, высоко поднимая колени. На 2 шага—вдох, на 6—8 шагов — выдох. Выдыхая, произносить «ти-ш-ш-ше». Повторять в течение 1,5 минуты.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3. «НАСОС»</w:t>
            </w:r>
            <w:r w:rsidRPr="00FA2E40">
              <w:rPr>
                <w:sz w:val="22"/>
                <w:szCs w:val="22"/>
              </w:rPr>
              <w:br/>
              <w:t>Встать прямо, ноги вместе, руки опущены. Вдох, затем наклон туловища в сторону—выдох, руки скользят вдоль туловища, при этом громко произносить «с-с-с-с-с», «с-с-с-с». Повторить 6—8 наклонов в каждую сторону.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4. «РЕГУЛИРОВЩИК» Стоя, ноги расставлены на ширину плеч, одна рука поднята вверх, другая отведена в сторону. Вдох носом, затем поменять положение рук и во время </w:t>
            </w:r>
            <w:r w:rsidRPr="00FA2E40">
              <w:rPr>
                <w:sz w:val="22"/>
                <w:szCs w:val="22"/>
              </w:rPr>
              <w:lastRenderedPageBreak/>
              <w:t>удлиненного выдоха произносить «р-р-р-р-р». Повторить 5—6 раз.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5. «ЛЕТЯТ МЯЧИ» Стоя, руки с мячом подняты вверх. Бросить мяч от груди вперед. Произносить, выдыхая, длительное «у-х-х-х-х». Повторить 5—6 раз.</w:t>
            </w:r>
          </w:p>
        </w:tc>
      </w:tr>
      <w:tr w:rsidR="00FA2E40" w:rsidRPr="003B2808" w:rsidTr="00273B90">
        <w:tc>
          <w:tcPr>
            <w:tcW w:w="14786" w:type="dxa"/>
            <w:gridSpan w:val="4"/>
          </w:tcPr>
          <w:p w:rsidR="00FA2E40" w:rsidRPr="00E15077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507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 Пальчиковая гимнастика.</w:t>
            </w:r>
          </w:p>
        </w:tc>
      </w:tr>
      <w:tr w:rsidR="00FA2E40" w:rsidRPr="003B2808" w:rsidTr="00273B90">
        <w:tc>
          <w:tcPr>
            <w:tcW w:w="4341" w:type="dxa"/>
          </w:tcPr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1. Флажок </w:t>
            </w:r>
            <w:r w:rsidRPr="00FA2E40">
              <w:rPr>
                <w:i/>
                <w:sz w:val="22"/>
                <w:szCs w:val="22"/>
              </w:rPr>
              <w:t xml:space="preserve">(большой палец вытянуть вверх, остальные соединить вместе). 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2. Птички </w:t>
            </w:r>
            <w:r w:rsidRPr="00FA2E40">
              <w:rPr>
                <w:i/>
                <w:sz w:val="22"/>
                <w:szCs w:val="22"/>
              </w:rPr>
              <w:t>(поочередно большой палец соединяется с остальными).</w:t>
            </w:r>
            <w:r w:rsidRPr="00FA2E40">
              <w:rPr>
                <w:sz w:val="22"/>
                <w:szCs w:val="22"/>
              </w:rPr>
              <w:t xml:space="preserve"> 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3. Гнездо </w:t>
            </w:r>
            <w:r w:rsidRPr="00FA2E40">
              <w:rPr>
                <w:i/>
                <w:sz w:val="22"/>
                <w:szCs w:val="22"/>
              </w:rPr>
              <w:t>(соединить обе руки в виде чаши, пальцы плотно сжать).</w:t>
            </w:r>
            <w:r w:rsidRPr="00FA2E40">
              <w:rPr>
                <w:sz w:val="22"/>
                <w:szCs w:val="22"/>
              </w:rPr>
              <w:t xml:space="preserve"> 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4. Цветок </w:t>
            </w:r>
            <w:r w:rsidRPr="00FA2E40">
              <w:rPr>
                <w:i/>
                <w:sz w:val="22"/>
                <w:szCs w:val="22"/>
              </w:rPr>
              <w:t>(пальцы разъединены).</w:t>
            </w:r>
            <w:r w:rsidRPr="00FA2E40">
              <w:rPr>
                <w:sz w:val="22"/>
                <w:szCs w:val="22"/>
              </w:rPr>
              <w:t xml:space="preserve"> 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5. Корни растения </w:t>
            </w:r>
            <w:r w:rsidRPr="00FA2E40">
              <w:rPr>
                <w:i/>
                <w:sz w:val="22"/>
                <w:szCs w:val="22"/>
              </w:rPr>
              <w:t>(прижать корни - руки тыльной стороной друг к другу, опустить пальцы вниз).</w:t>
            </w:r>
          </w:p>
        </w:tc>
        <w:tc>
          <w:tcPr>
            <w:tcW w:w="4055" w:type="dxa"/>
          </w:tcPr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Мы капусту рубим, рубим,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Мы морковку трем, трем,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Мы капусту солим, солим,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А потом жмем, жмем.</w:t>
            </w:r>
          </w:p>
        </w:tc>
        <w:tc>
          <w:tcPr>
            <w:tcW w:w="3195" w:type="dxa"/>
          </w:tcPr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1. Флажок </w:t>
            </w:r>
            <w:r w:rsidRPr="00FA2E40">
              <w:rPr>
                <w:i/>
                <w:sz w:val="22"/>
                <w:szCs w:val="22"/>
              </w:rPr>
              <w:t xml:space="preserve">(большой палец вытянуть вверх, остальные соединить вместе). 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2. Птички </w:t>
            </w:r>
            <w:r w:rsidRPr="00FA2E40">
              <w:rPr>
                <w:i/>
                <w:sz w:val="22"/>
                <w:szCs w:val="22"/>
              </w:rPr>
              <w:t xml:space="preserve">(поочередно большой палец соединяется с остальными). 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3. Гнездо </w:t>
            </w:r>
            <w:r w:rsidRPr="00FA2E40">
              <w:rPr>
                <w:i/>
                <w:sz w:val="22"/>
                <w:szCs w:val="22"/>
              </w:rPr>
              <w:t xml:space="preserve">(соединить обе руки в виде чаши, пальцы плотно сжать). 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4. Цветок </w:t>
            </w:r>
            <w:r w:rsidRPr="00FA2E40">
              <w:rPr>
                <w:i/>
                <w:sz w:val="22"/>
                <w:szCs w:val="22"/>
              </w:rPr>
              <w:t xml:space="preserve">(пальцы разъединены). 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5. Корни растения </w:t>
            </w:r>
            <w:r w:rsidRPr="00FA2E40">
              <w:rPr>
                <w:i/>
                <w:sz w:val="22"/>
                <w:szCs w:val="22"/>
              </w:rPr>
              <w:t>(прижать корни - руки тыльной стороной друг к другу, опустить пальцы вниз).</w:t>
            </w:r>
          </w:p>
        </w:tc>
        <w:tc>
          <w:tcPr>
            <w:tcW w:w="3195" w:type="dxa"/>
          </w:tcPr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Шли по лесу два ежа, шли тихонько не спеша, чуть шуршали листьями, травкой зубки чистили</w:t>
            </w:r>
          </w:p>
        </w:tc>
      </w:tr>
      <w:tr w:rsidR="00FA2E40" w:rsidRPr="003B2808" w:rsidTr="00273B90">
        <w:trPr>
          <w:trHeight w:val="199"/>
        </w:trPr>
        <w:tc>
          <w:tcPr>
            <w:tcW w:w="14786" w:type="dxa"/>
            <w:gridSpan w:val="4"/>
          </w:tcPr>
          <w:p w:rsidR="00FA2E40" w:rsidRPr="00FA2E4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FA2E40">
              <w:rPr>
                <w:rFonts w:ascii="Times New Roman" w:hAnsi="Times New Roman"/>
                <w:b/>
              </w:rPr>
              <w:t>4. Гимнастика после сна.</w:t>
            </w:r>
          </w:p>
        </w:tc>
      </w:tr>
      <w:tr w:rsidR="00FA2E40" w:rsidRPr="003B2808" w:rsidTr="00273B90">
        <w:tc>
          <w:tcPr>
            <w:tcW w:w="8396" w:type="dxa"/>
            <w:gridSpan w:val="2"/>
          </w:tcPr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1Разминочные упражнения в постели: 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- самомассаж. 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- поглаживание  руки от кистей вверх;</w:t>
            </w:r>
            <w:r w:rsidRPr="00FA2E40">
              <w:rPr>
                <w:sz w:val="22"/>
                <w:szCs w:val="22"/>
              </w:rPr>
              <w:br/>
              <w:t>- растирание  ладоней, снятие  и надевание  браслета;</w:t>
            </w:r>
            <w:r w:rsidRPr="00FA2E40">
              <w:rPr>
                <w:sz w:val="22"/>
                <w:szCs w:val="22"/>
              </w:rPr>
              <w:br/>
              <w:t>- дети потирают глаза, брови, нос и уши.</w:t>
            </w:r>
            <w:r w:rsidRPr="00FA2E40">
              <w:rPr>
                <w:sz w:val="22"/>
                <w:szCs w:val="22"/>
              </w:rPr>
              <w:br/>
              <w:t>- дети гримасничают языком, губами, улыбаются.</w:t>
            </w:r>
            <w:r w:rsidRPr="00FA2E40">
              <w:rPr>
                <w:sz w:val="22"/>
                <w:szCs w:val="22"/>
              </w:rPr>
              <w:br/>
              <w:t xml:space="preserve">-  поглаживают ноги , похлопывают. </w:t>
            </w:r>
            <w:r w:rsidRPr="00FA2E40">
              <w:rPr>
                <w:sz w:val="22"/>
                <w:szCs w:val="22"/>
              </w:rPr>
              <w:br/>
              <w:t>- круговыми движениями поглаживают живот;</w:t>
            </w:r>
            <w:r w:rsidRPr="00FA2E40">
              <w:rPr>
                <w:sz w:val="22"/>
                <w:szCs w:val="22"/>
              </w:rPr>
              <w:br/>
              <w:t>- отбрасывают одеяло и закрываются одеялом (2-3 раза).</w:t>
            </w:r>
          </w:p>
        </w:tc>
        <w:tc>
          <w:tcPr>
            <w:tcW w:w="6390" w:type="dxa"/>
            <w:gridSpan w:val="2"/>
          </w:tcPr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1Разминочные упражнения в постели: 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 xml:space="preserve">- самомассаж. 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- поглаживание  руки от кистей вверх;</w:t>
            </w:r>
            <w:r w:rsidRPr="00FA2E40">
              <w:rPr>
                <w:sz w:val="22"/>
                <w:szCs w:val="22"/>
              </w:rPr>
              <w:br/>
              <w:t>- растирание  ладоней, снятие  и надевание  браслета;</w:t>
            </w:r>
            <w:r w:rsidRPr="00FA2E40">
              <w:rPr>
                <w:sz w:val="22"/>
                <w:szCs w:val="22"/>
              </w:rPr>
              <w:br/>
              <w:t>- дети потирают глаза, брови, нос и уши.</w:t>
            </w:r>
            <w:r w:rsidRPr="00FA2E40">
              <w:rPr>
                <w:sz w:val="22"/>
                <w:szCs w:val="22"/>
              </w:rPr>
              <w:br/>
              <w:t>- дети гримасничают языком, губами, улыбаются.</w:t>
            </w:r>
            <w:r w:rsidRPr="00FA2E40">
              <w:rPr>
                <w:sz w:val="22"/>
                <w:szCs w:val="22"/>
              </w:rPr>
              <w:br/>
              <w:t xml:space="preserve">-  поглаживают ноги , похлопывают. </w:t>
            </w:r>
            <w:r w:rsidRPr="00FA2E40">
              <w:rPr>
                <w:sz w:val="22"/>
                <w:szCs w:val="22"/>
              </w:rPr>
              <w:br/>
              <w:t>- круговыми движениями поглаживают живот;</w:t>
            </w:r>
            <w:r w:rsidRPr="00FA2E40">
              <w:rPr>
                <w:sz w:val="22"/>
                <w:szCs w:val="22"/>
              </w:rPr>
              <w:br/>
              <w:t>- отбрасывают одеяло и закрываются одеялом (2-3 раза).</w:t>
            </w:r>
          </w:p>
        </w:tc>
      </w:tr>
      <w:tr w:rsidR="00FA2E40" w:rsidRPr="00025824" w:rsidTr="00273B90">
        <w:tc>
          <w:tcPr>
            <w:tcW w:w="8396" w:type="dxa"/>
            <w:gridSpan w:val="2"/>
          </w:tcPr>
          <w:p w:rsidR="00FA2E40" w:rsidRPr="00FA2E40" w:rsidRDefault="00FA2E40" w:rsidP="00273B90">
            <w:p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FA2E40">
              <w:rPr>
                <w:rFonts w:ascii="Times New Roman" w:eastAsia="Times New Roman" w:hAnsi="Times New Roman"/>
                <w:lang w:eastAsia="ru-RU"/>
              </w:rPr>
              <w:t>«Солнечные зайчики»)</w:t>
            </w:r>
          </w:p>
          <w:tbl>
            <w:tblPr>
              <w:tblW w:w="81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5912"/>
            </w:tblGrid>
            <w:tr w:rsidR="00FA2E40" w:rsidRPr="00FA2E40" w:rsidTr="00273B90">
              <w:trPr>
                <w:tblCellSpacing w:w="0" w:type="dxa"/>
              </w:trPr>
              <w:tc>
                <w:tcPr>
                  <w:tcW w:w="2268" w:type="dxa"/>
                  <w:vAlign w:val="center"/>
                  <w:hideMark/>
                </w:tcPr>
                <w:p w:rsidR="00FA2E40" w:rsidRPr="00FA2E4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A2E40">
                    <w:rPr>
                      <w:rFonts w:ascii="Times New Roman" w:eastAsia="Times New Roman" w:hAnsi="Times New Roman"/>
                      <w:lang w:eastAsia="ru-RU"/>
                    </w:rPr>
                    <w:t>Встало солнышко с ут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A2E40" w:rsidRPr="00FA2E4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FA2E40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 Соединяем кончики пальцев рук, изображая шар, поднимаем руки вверх.</w:t>
                  </w:r>
                </w:p>
              </w:tc>
            </w:tr>
            <w:tr w:rsidR="00FA2E40" w:rsidRPr="00FA2E40" w:rsidTr="00273B90">
              <w:trPr>
                <w:tblCellSpacing w:w="0" w:type="dxa"/>
              </w:trPr>
              <w:tc>
                <w:tcPr>
                  <w:tcW w:w="2268" w:type="dxa"/>
                  <w:vAlign w:val="center"/>
                  <w:hideMark/>
                </w:tcPr>
                <w:p w:rsidR="00FA2E40" w:rsidRPr="00FA2E4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A2E40">
                    <w:rPr>
                      <w:rFonts w:ascii="Times New Roman" w:eastAsia="Times New Roman" w:hAnsi="Times New Roman"/>
                      <w:lang w:eastAsia="ru-RU"/>
                    </w:rPr>
                    <w:t>Детям тоже встать пора!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A2E40" w:rsidRPr="00FA2E4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FA2E40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Разводим руки в стороны.</w:t>
                  </w:r>
                </w:p>
              </w:tc>
            </w:tr>
            <w:tr w:rsidR="00FA2E40" w:rsidRPr="00FA2E40" w:rsidTr="00273B90">
              <w:trPr>
                <w:tblCellSpacing w:w="0" w:type="dxa"/>
              </w:trPr>
              <w:tc>
                <w:tcPr>
                  <w:tcW w:w="2268" w:type="dxa"/>
                  <w:vAlign w:val="center"/>
                  <w:hideMark/>
                </w:tcPr>
                <w:p w:rsidR="00FA2E40" w:rsidRPr="00FA2E4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A2E40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Ручки к солнышку протянем,</w:t>
                  </w:r>
                </w:p>
                <w:p w:rsidR="00FA2E40" w:rsidRPr="00FA2E4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A2E40">
                    <w:rPr>
                      <w:rFonts w:ascii="Times New Roman" w:eastAsia="Times New Roman" w:hAnsi="Times New Roman"/>
                      <w:lang w:eastAsia="ru-RU"/>
                    </w:rPr>
                    <w:t>С лучиками поиграем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A2E40" w:rsidRPr="00FA2E4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FA2E40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Руки поднимаем вверх, вращаем кистями «фонарики», смотрим на руки.</w:t>
                  </w:r>
                </w:p>
              </w:tc>
            </w:tr>
            <w:tr w:rsidR="00FA2E40" w:rsidRPr="00FA2E40" w:rsidTr="00273B90">
              <w:trPr>
                <w:tblCellSpacing w:w="0" w:type="dxa"/>
              </w:trPr>
              <w:tc>
                <w:tcPr>
                  <w:tcW w:w="2268" w:type="dxa"/>
                  <w:vAlign w:val="center"/>
                  <w:hideMark/>
                </w:tcPr>
                <w:p w:rsidR="00FA2E40" w:rsidRPr="00FA2E4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A2E40">
                    <w:rPr>
                      <w:rFonts w:ascii="Times New Roman" w:eastAsia="Times New Roman" w:hAnsi="Times New Roman"/>
                      <w:lang w:eastAsia="ru-RU"/>
                    </w:rPr>
                    <w:t>Вдруг сквозь наши пальчики</w:t>
                  </w:r>
                </w:p>
                <w:p w:rsidR="00FA2E40" w:rsidRPr="00FA2E4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A2E40">
                    <w:rPr>
                      <w:rFonts w:ascii="Times New Roman" w:eastAsia="Times New Roman" w:hAnsi="Times New Roman"/>
                      <w:lang w:eastAsia="ru-RU"/>
                    </w:rPr>
                    <w:t>К нам прискачут зайчики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A2E40" w:rsidRPr="00FA2E4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FA2E40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Смотрим сквозь пальцы, слегка касаясь ладошками лица.</w:t>
                  </w:r>
                </w:p>
              </w:tc>
            </w:tr>
            <w:tr w:rsidR="00FA2E40" w:rsidRPr="00FA2E40" w:rsidTr="00273B90">
              <w:trPr>
                <w:tblCellSpacing w:w="0" w:type="dxa"/>
              </w:trPr>
              <w:tc>
                <w:tcPr>
                  <w:tcW w:w="2268" w:type="dxa"/>
                  <w:vAlign w:val="center"/>
                  <w:hideMark/>
                </w:tcPr>
                <w:p w:rsidR="00FA2E40" w:rsidRPr="00FA2E4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A2E40">
                    <w:rPr>
                      <w:rFonts w:ascii="Times New Roman" w:eastAsia="Times New Roman" w:hAnsi="Times New Roman"/>
                      <w:lang w:eastAsia="ru-RU"/>
                    </w:rPr>
                    <w:t>Солнечные, не простые,</w:t>
                  </w:r>
                </w:p>
                <w:p w:rsidR="00FA2E40" w:rsidRPr="00FA2E4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A2E40">
                    <w:rPr>
                      <w:rFonts w:ascii="Times New Roman" w:eastAsia="Times New Roman" w:hAnsi="Times New Roman"/>
                      <w:lang w:eastAsia="ru-RU"/>
                    </w:rPr>
                    <w:t>Зато скачут как живые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A2E40" w:rsidRPr="00FA2E4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FA2E40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Изображаем зайчиков: руки в кулачки, указательный и средний пальцы вверх - ушки, пошевелим «ушками».</w:t>
                  </w:r>
                </w:p>
              </w:tc>
            </w:tr>
            <w:tr w:rsidR="00FA2E40" w:rsidRPr="00FA2E40" w:rsidTr="00273B90">
              <w:trPr>
                <w:tblCellSpacing w:w="0" w:type="dxa"/>
              </w:trPr>
              <w:tc>
                <w:tcPr>
                  <w:tcW w:w="2268" w:type="dxa"/>
                  <w:vAlign w:val="center"/>
                  <w:hideMark/>
                </w:tcPr>
                <w:p w:rsidR="00FA2E40" w:rsidRPr="00FA2E4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A2E40">
                    <w:rPr>
                      <w:rFonts w:ascii="Times New Roman" w:eastAsia="Times New Roman" w:hAnsi="Times New Roman"/>
                      <w:lang w:eastAsia="ru-RU"/>
                    </w:rPr>
                    <w:t>По лобику к височкам,</w:t>
                  </w:r>
                </w:p>
                <w:p w:rsidR="00FA2E40" w:rsidRPr="00FA2E4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A2E40">
                    <w:rPr>
                      <w:rFonts w:ascii="Times New Roman" w:eastAsia="Times New Roman" w:hAnsi="Times New Roman"/>
                      <w:lang w:eastAsia="ru-RU"/>
                    </w:rPr>
                    <w:t>По носику, по щечкам</w:t>
                  </w:r>
                </w:p>
                <w:p w:rsidR="00FA2E40" w:rsidRPr="00FA2E4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A2E40">
                    <w:rPr>
                      <w:rFonts w:ascii="Times New Roman" w:eastAsia="Times New Roman" w:hAnsi="Times New Roman"/>
                      <w:lang w:eastAsia="ru-RU"/>
                    </w:rPr>
                    <w:t>По плечикам, по шейке,</w:t>
                  </w:r>
                </w:p>
                <w:p w:rsidR="00FA2E40" w:rsidRPr="00FA2E4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A2E40">
                    <w:rPr>
                      <w:rFonts w:ascii="Times New Roman" w:eastAsia="Times New Roman" w:hAnsi="Times New Roman"/>
                      <w:lang w:eastAsia="ru-RU"/>
                    </w:rPr>
                    <w:t>И даже по коленкам!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A2E40" w:rsidRPr="00FA2E4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FA2E40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Легко постукиваем кончиками пальцев</w:t>
                  </w:r>
                </w:p>
              </w:tc>
            </w:tr>
            <w:tr w:rsidR="00FA2E40" w:rsidRPr="00FA2E40" w:rsidTr="00273B90">
              <w:trPr>
                <w:tblCellSpacing w:w="0" w:type="dxa"/>
              </w:trPr>
              <w:tc>
                <w:tcPr>
                  <w:tcW w:w="2268" w:type="dxa"/>
                  <w:vAlign w:val="center"/>
                  <w:hideMark/>
                </w:tcPr>
                <w:p w:rsidR="00FA2E40" w:rsidRPr="00FA2E4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A2E40">
                    <w:rPr>
                      <w:rFonts w:ascii="Times New Roman" w:eastAsia="Times New Roman" w:hAnsi="Times New Roman"/>
                      <w:lang w:eastAsia="ru-RU"/>
                    </w:rPr>
                    <w:t xml:space="preserve">Ладошками мы хлопали </w:t>
                  </w:r>
                </w:p>
                <w:p w:rsidR="00FA2E40" w:rsidRPr="00FA2E4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A2E40">
                    <w:rPr>
                      <w:rFonts w:ascii="Times New Roman" w:eastAsia="Times New Roman" w:hAnsi="Times New Roman"/>
                      <w:lang w:eastAsia="ru-RU"/>
                    </w:rPr>
                    <w:t>И зайчиков хватали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A2E40" w:rsidRPr="00FA2E4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FA2E40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Хлопаем в ладошки,</w:t>
                  </w:r>
                </w:p>
                <w:p w:rsidR="00FA2E40" w:rsidRPr="00FA2E4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FA2E40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Хватательные движения</w:t>
                  </w:r>
                </w:p>
              </w:tc>
            </w:tr>
            <w:tr w:rsidR="00FA2E40" w:rsidRPr="00FA2E40" w:rsidTr="00273B90">
              <w:trPr>
                <w:tblCellSpacing w:w="0" w:type="dxa"/>
              </w:trPr>
              <w:tc>
                <w:tcPr>
                  <w:tcW w:w="2268" w:type="dxa"/>
                  <w:vAlign w:val="center"/>
                  <w:hideMark/>
                </w:tcPr>
                <w:p w:rsidR="00FA2E40" w:rsidRPr="00FA2E4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A2E40">
                    <w:rPr>
                      <w:rFonts w:ascii="Times New Roman" w:eastAsia="Times New Roman" w:hAnsi="Times New Roman"/>
                      <w:lang w:eastAsia="ru-RU"/>
                    </w:rPr>
                    <w:t>Но к солнышку лучистому</w:t>
                  </w:r>
                </w:p>
                <w:p w:rsidR="00FA2E40" w:rsidRPr="00FA2E4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A2E40">
                    <w:rPr>
                      <w:rFonts w:ascii="Times New Roman" w:eastAsia="Times New Roman" w:hAnsi="Times New Roman"/>
                      <w:lang w:eastAsia="ru-RU"/>
                    </w:rPr>
                    <w:t>Зайчишки ускакали!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A2E40" w:rsidRPr="00FA2E4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FA2E40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Руки поднимаем вверх, пальчики «растопыриваем»,  вращаем кистями.</w:t>
                  </w:r>
                </w:p>
              </w:tc>
            </w:tr>
          </w:tbl>
          <w:p w:rsidR="00FA2E40" w:rsidRPr="00FA2E40" w:rsidRDefault="00FA2E40" w:rsidP="00273B9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390" w:type="dxa"/>
            <w:gridSpan w:val="2"/>
          </w:tcPr>
          <w:p w:rsidR="00FA2E40" w:rsidRPr="00FA2E40" w:rsidRDefault="00FA2E40" w:rsidP="00273B90">
            <w:pPr>
              <w:pStyle w:val="a3"/>
              <w:rPr>
                <w:color w:val="000000"/>
                <w:sz w:val="22"/>
                <w:szCs w:val="22"/>
              </w:rPr>
            </w:pPr>
            <w:r w:rsidRPr="00FA2E40">
              <w:rPr>
                <w:color w:val="000000"/>
                <w:sz w:val="22"/>
                <w:szCs w:val="22"/>
              </w:rPr>
              <w:lastRenderedPageBreak/>
              <w:t>Общеразвивающие упражнения (убрать из-под головы подушку, одеяло откинуть):</w:t>
            </w:r>
            <w:r w:rsidRPr="00FA2E40">
              <w:rPr>
                <w:color w:val="000000"/>
                <w:sz w:val="22"/>
                <w:szCs w:val="22"/>
              </w:rPr>
              <w:br/>
              <w:t>- И.п.: Лёжа на спине, руки вдоль туловища. Спокойно сделать глубокий вдох-выдох(3-4 раза);</w:t>
            </w:r>
            <w:r w:rsidRPr="00FA2E40">
              <w:rPr>
                <w:color w:val="000000"/>
                <w:sz w:val="22"/>
                <w:szCs w:val="22"/>
              </w:rPr>
              <w:br/>
              <w:t xml:space="preserve">- И.п.: Лёжа на спине, руки вдоль туловища. Потянуться, как </w:t>
            </w:r>
            <w:r w:rsidRPr="00FA2E40">
              <w:rPr>
                <w:color w:val="000000"/>
                <w:sz w:val="22"/>
                <w:szCs w:val="22"/>
              </w:rPr>
              <w:lastRenderedPageBreak/>
              <w:t>котята, руки вверх(3-4 раза);</w:t>
            </w:r>
            <w:r w:rsidRPr="00FA2E40">
              <w:rPr>
                <w:color w:val="000000"/>
                <w:sz w:val="22"/>
                <w:szCs w:val="22"/>
              </w:rPr>
              <w:br/>
              <w:t>- И.п.: Лёжа на спине. Повернуться на правый бок, лечь на спину, повернуться на левый бок, руки вверх(3-4 раза);</w:t>
            </w:r>
            <w:r w:rsidRPr="00FA2E40">
              <w:rPr>
                <w:color w:val="000000"/>
                <w:sz w:val="22"/>
                <w:szCs w:val="22"/>
              </w:rPr>
              <w:br/>
              <w:t>- И.п.: Лёжа на спине, руки под головой. Протянуть правую ногу пяткой вперёд, носок на себя. Тоже левой ногой(3-4 раза);</w:t>
            </w:r>
            <w:r w:rsidRPr="00FA2E40">
              <w:rPr>
                <w:color w:val="000000"/>
                <w:sz w:val="22"/>
                <w:szCs w:val="22"/>
              </w:rPr>
              <w:br/>
              <w:t>- И.п.: Лёжа на спине, руки воль туловища. Поднять руки вверх, вернуться в исходное положение(3-4 раза);</w:t>
            </w:r>
            <w:r w:rsidRPr="00FA2E40">
              <w:rPr>
                <w:color w:val="000000"/>
                <w:sz w:val="22"/>
                <w:szCs w:val="22"/>
              </w:rPr>
              <w:br/>
              <w:t> - И.п.: Лежа на спине. Упражнение «Велосипед»</w:t>
            </w:r>
          </w:p>
          <w:p w:rsidR="00FA2E40" w:rsidRPr="00FA2E40" w:rsidRDefault="00FA2E40" w:rsidP="00273B90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FA2E40" w:rsidRPr="003B2808" w:rsidTr="00273B90">
        <w:tc>
          <w:tcPr>
            <w:tcW w:w="4341" w:type="dxa"/>
          </w:tcPr>
          <w:p w:rsidR="00FA2E40" w:rsidRPr="00FA2E40" w:rsidRDefault="00FA2E40" w:rsidP="00273B90">
            <w:pPr>
              <w:pStyle w:val="a3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lastRenderedPageBreak/>
              <w:t>3.Пробежка по  дорожкам  здоровья: весёлые ноги идут по дороге; ловкие ноги идут по дороге; забавные, озорные, ноги идут по дороге.</w:t>
            </w:r>
          </w:p>
        </w:tc>
        <w:tc>
          <w:tcPr>
            <w:tcW w:w="4055" w:type="dxa"/>
          </w:tcPr>
          <w:p w:rsidR="00FA2E40" w:rsidRPr="00FA2E40" w:rsidRDefault="00FA2E40" w:rsidP="00273B90">
            <w:pPr>
              <w:pStyle w:val="a3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3.Ходьба по корригирующим и солевым дорожкам.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5" w:type="dxa"/>
          </w:tcPr>
          <w:p w:rsidR="00FA2E40" w:rsidRPr="00FA2E40" w:rsidRDefault="00FA2E40" w:rsidP="00273B90">
            <w:pPr>
              <w:pStyle w:val="a3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3. .Пробежка по  дорожкам  здоровья: весёлые ноги идут по дороге; ловкие ноги идут по дороге; забавные, озорные, ноги идут по дороге.</w:t>
            </w:r>
          </w:p>
        </w:tc>
        <w:tc>
          <w:tcPr>
            <w:tcW w:w="3195" w:type="dxa"/>
          </w:tcPr>
          <w:p w:rsidR="00FA2E40" w:rsidRPr="00FA2E40" w:rsidRDefault="00FA2E40" w:rsidP="00273B90">
            <w:pPr>
              <w:pStyle w:val="a3"/>
              <w:rPr>
                <w:sz w:val="22"/>
                <w:szCs w:val="22"/>
              </w:rPr>
            </w:pPr>
            <w:r w:rsidRPr="00FA2E40">
              <w:rPr>
                <w:sz w:val="22"/>
                <w:szCs w:val="22"/>
              </w:rPr>
              <w:t>3.Ходьба по корригирующим и солевым дорожкам.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2E40" w:rsidRPr="003B2808" w:rsidTr="00273B90">
        <w:tc>
          <w:tcPr>
            <w:tcW w:w="14786" w:type="dxa"/>
            <w:gridSpan w:val="4"/>
          </w:tcPr>
          <w:p w:rsidR="00FA2E40" w:rsidRPr="00FA2E40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E40">
              <w:rPr>
                <w:rFonts w:ascii="Times New Roman" w:hAnsi="Times New Roman"/>
                <w:b/>
              </w:rPr>
              <w:t>5</w:t>
            </w:r>
            <w:r w:rsidRPr="00FA2E40">
              <w:rPr>
                <w:rFonts w:ascii="Times New Roman" w:hAnsi="Times New Roman"/>
              </w:rPr>
              <w:t>.</w:t>
            </w:r>
            <w:r w:rsidRPr="00FA2E40">
              <w:t xml:space="preserve"> </w:t>
            </w:r>
            <w:r w:rsidRPr="00FA2E40">
              <w:rPr>
                <w:rFonts w:ascii="Times New Roman" w:hAnsi="Times New Roman"/>
                <w:b/>
              </w:rPr>
              <w:t>Спортивные игры и упражнения, п/игры</w:t>
            </w:r>
          </w:p>
        </w:tc>
      </w:tr>
      <w:tr w:rsidR="00FA2E40" w:rsidRPr="003B2808" w:rsidTr="00273B90">
        <w:tc>
          <w:tcPr>
            <w:tcW w:w="4341" w:type="dxa"/>
          </w:tcPr>
          <w:p w:rsidR="00FA2E40" w:rsidRPr="00FA2E40" w:rsidRDefault="00FA2E40" w:rsidP="00FA2E40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Догони мяч»</w:t>
            </w:r>
          </w:p>
        </w:tc>
        <w:tc>
          <w:tcPr>
            <w:tcW w:w="4055" w:type="dxa"/>
          </w:tcPr>
          <w:p w:rsidR="00FA2E40" w:rsidRPr="00FA2E40" w:rsidRDefault="00FA2E40" w:rsidP="00FA2E40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FA2E40">
              <w:rPr>
                <w:rFonts w:ascii="Times New Roman" w:hAnsi="Times New Roman"/>
                <w:b/>
              </w:rPr>
              <w:t>Пузырь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195" w:type="dxa"/>
          </w:tcPr>
          <w:p w:rsidR="00FA2E40" w:rsidRPr="00FA2E40" w:rsidRDefault="00FA2E40" w:rsidP="00FA2E40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FA2E40">
              <w:rPr>
                <w:rFonts w:ascii="Times New Roman" w:hAnsi="Times New Roman"/>
                <w:b/>
              </w:rPr>
              <w:t>Солнышко и дождик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195" w:type="dxa"/>
          </w:tcPr>
          <w:p w:rsidR="00FA2E40" w:rsidRPr="00FA2E40" w:rsidRDefault="00FA2E40" w:rsidP="00FA2E40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FA2E40">
              <w:rPr>
                <w:rFonts w:ascii="Times New Roman" w:hAnsi="Times New Roman"/>
                <w:b/>
              </w:rPr>
              <w:t>Подпрыгни выше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FA2E40" w:rsidRPr="003B2808" w:rsidTr="00273B90">
        <w:tc>
          <w:tcPr>
            <w:tcW w:w="14786" w:type="dxa"/>
            <w:gridSpan w:val="4"/>
          </w:tcPr>
          <w:p w:rsidR="00FA2E40" w:rsidRPr="00FA2E40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A2E40">
              <w:rPr>
                <w:rFonts w:ascii="Times New Roman" w:hAnsi="Times New Roman"/>
                <w:b/>
              </w:rPr>
              <w:t>6.</w:t>
            </w:r>
            <w:r w:rsidRPr="00FA2E40">
              <w:t xml:space="preserve">  </w:t>
            </w:r>
            <w:r w:rsidRPr="00FA2E40">
              <w:rPr>
                <w:rFonts w:ascii="Times New Roman" w:hAnsi="Times New Roman"/>
                <w:b/>
              </w:rPr>
              <w:t>Физкультурные занятия.</w:t>
            </w:r>
          </w:p>
        </w:tc>
      </w:tr>
      <w:tr w:rsidR="00FA2E40" w:rsidRPr="003B2808" w:rsidTr="00273B90">
        <w:tc>
          <w:tcPr>
            <w:tcW w:w="14786" w:type="dxa"/>
            <w:gridSpan w:val="4"/>
          </w:tcPr>
          <w:p w:rsidR="00FA2E40" w:rsidRPr="00FA2E40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A2E40">
              <w:rPr>
                <w:rFonts w:ascii="Times New Roman" w:hAnsi="Times New Roman"/>
                <w:b/>
              </w:rPr>
              <w:t>7. Физминутка</w:t>
            </w:r>
          </w:p>
        </w:tc>
      </w:tr>
      <w:tr w:rsidR="00FA2E40" w:rsidRPr="003B2808" w:rsidTr="00273B90">
        <w:tc>
          <w:tcPr>
            <w:tcW w:w="8396" w:type="dxa"/>
            <w:gridSpan w:val="2"/>
          </w:tcPr>
          <w:p w:rsidR="00FA2E40" w:rsidRPr="00FA2E40" w:rsidRDefault="00FA2E40" w:rsidP="00273B90">
            <w:pPr>
              <w:pStyle w:val="a3"/>
              <w:rPr>
                <w:i/>
                <w:color w:val="000000"/>
                <w:sz w:val="22"/>
                <w:szCs w:val="22"/>
              </w:rPr>
            </w:pPr>
            <w:r w:rsidRPr="00FA2E40">
              <w:rPr>
                <w:color w:val="000000"/>
                <w:sz w:val="22"/>
                <w:szCs w:val="22"/>
              </w:rPr>
              <w:t>Заинька, попляши,</w:t>
            </w:r>
            <w:r w:rsidRPr="00FA2E40">
              <w:rPr>
                <w:color w:val="000000"/>
                <w:sz w:val="22"/>
                <w:szCs w:val="22"/>
              </w:rPr>
              <w:br/>
              <w:t>Серенький попляши.</w:t>
            </w:r>
            <w:r w:rsidRPr="00FA2E40">
              <w:rPr>
                <w:color w:val="000000"/>
                <w:sz w:val="22"/>
                <w:szCs w:val="22"/>
              </w:rPr>
              <w:br/>
              <w:t xml:space="preserve">Кружком, бочком повернись!                                                 </w:t>
            </w:r>
            <w:r w:rsidRPr="00FA2E40">
              <w:rPr>
                <w:i/>
                <w:color w:val="000000"/>
                <w:sz w:val="22"/>
                <w:szCs w:val="22"/>
              </w:rPr>
              <w:t>покружиться</w:t>
            </w:r>
            <w:r w:rsidRPr="00FA2E40">
              <w:rPr>
                <w:i/>
                <w:color w:val="000000"/>
                <w:sz w:val="22"/>
                <w:szCs w:val="22"/>
              </w:rPr>
              <w:br/>
            </w:r>
            <w:r w:rsidRPr="00FA2E40">
              <w:rPr>
                <w:color w:val="000000"/>
                <w:sz w:val="22"/>
                <w:szCs w:val="22"/>
              </w:rPr>
              <w:t xml:space="preserve">Заинька, топни ножкой, </w:t>
            </w:r>
            <w:r w:rsidRPr="00FA2E40">
              <w:rPr>
                <w:color w:val="000000"/>
                <w:sz w:val="22"/>
                <w:szCs w:val="22"/>
              </w:rPr>
              <w:br/>
              <w:t xml:space="preserve">Серенький, топни ножкой!                                                     </w:t>
            </w:r>
            <w:r w:rsidRPr="00FA2E40">
              <w:rPr>
                <w:i/>
                <w:color w:val="000000"/>
                <w:sz w:val="22"/>
                <w:szCs w:val="22"/>
              </w:rPr>
              <w:t>топнуть ногой</w:t>
            </w:r>
            <w:r w:rsidRPr="00FA2E40">
              <w:rPr>
                <w:i/>
                <w:color w:val="000000"/>
                <w:sz w:val="22"/>
                <w:szCs w:val="22"/>
              </w:rPr>
              <w:br/>
            </w:r>
            <w:r w:rsidRPr="00FA2E40">
              <w:rPr>
                <w:color w:val="000000"/>
                <w:sz w:val="22"/>
                <w:szCs w:val="22"/>
              </w:rPr>
              <w:t xml:space="preserve">Кружком, бочком повернись!                                                </w:t>
            </w:r>
            <w:r w:rsidRPr="00FA2E40">
              <w:rPr>
                <w:i/>
                <w:color w:val="000000"/>
                <w:sz w:val="22"/>
                <w:szCs w:val="22"/>
              </w:rPr>
              <w:t>покружиться</w:t>
            </w:r>
            <w:r w:rsidRPr="00FA2E40">
              <w:rPr>
                <w:i/>
                <w:color w:val="000000"/>
                <w:sz w:val="22"/>
                <w:szCs w:val="22"/>
              </w:rPr>
              <w:br/>
            </w:r>
            <w:r w:rsidRPr="00FA2E40">
              <w:rPr>
                <w:color w:val="000000"/>
                <w:sz w:val="22"/>
                <w:szCs w:val="22"/>
              </w:rPr>
              <w:t>Заинька, бей в ладоши!</w:t>
            </w:r>
            <w:r w:rsidRPr="00FA2E40">
              <w:rPr>
                <w:color w:val="000000"/>
                <w:sz w:val="22"/>
                <w:szCs w:val="22"/>
              </w:rPr>
              <w:br/>
              <w:t xml:space="preserve">Серенький, бей в ладоши!                                                      </w:t>
            </w:r>
            <w:r w:rsidRPr="00FA2E40">
              <w:rPr>
                <w:i/>
                <w:color w:val="000000"/>
                <w:sz w:val="22"/>
                <w:szCs w:val="22"/>
              </w:rPr>
              <w:t>похлопать в ладоши</w:t>
            </w:r>
            <w:r w:rsidRPr="00FA2E40">
              <w:rPr>
                <w:color w:val="000000"/>
                <w:sz w:val="22"/>
                <w:szCs w:val="22"/>
              </w:rPr>
              <w:br/>
              <w:t xml:space="preserve">Кружком, бочком повернись.                                                </w:t>
            </w:r>
            <w:r w:rsidRPr="00FA2E40">
              <w:rPr>
                <w:i/>
                <w:color w:val="000000"/>
                <w:sz w:val="22"/>
                <w:szCs w:val="22"/>
              </w:rPr>
              <w:t>покружиться.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</w:p>
        </w:tc>
        <w:tc>
          <w:tcPr>
            <w:tcW w:w="6390" w:type="dxa"/>
            <w:gridSpan w:val="2"/>
          </w:tcPr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FA2E40">
              <w:rPr>
                <w:color w:val="000000"/>
                <w:sz w:val="22"/>
                <w:szCs w:val="22"/>
              </w:rPr>
              <w:t>Облако.</w:t>
            </w:r>
            <w:r w:rsidRPr="00FA2E40">
              <w:rPr>
                <w:color w:val="000000"/>
                <w:sz w:val="22"/>
                <w:szCs w:val="22"/>
              </w:rPr>
              <w:br/>
              <w:t xml:space="preserve">Беленькое облако                                      </w:t>
            </w:r>
            <w:r w:rsidRPr="00FA2E40">
              <w:rPr>
                <w:i/>
                <w:color w:val="000000"/>
                <w:sz w:val="22"/>
                <w:szCs w:val="22"/>
              </w:rPr>
              <w:t>Округленные руки перед</w:t>
            </w:r>
            <w:r w:rsidRPr="00FA2E40">
              <w:rPr>
                <w:color w:val="000000"/>
                <w:sz w:val="22"/>
                <w:szCs w:val="22"/>
              </w:rPr>
              <w:t xml:space="preserve"> собой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i/>
                <w:color w:val="000000"/>
                <w:sz w:val="22"/>
                <w:szCs w:val="22"/>
              </w:rPr>
            </w:pPr>
            <w:r w:rsidRPr="00FA2E40">
              <w:rPr>
                <w:color w:val="000000"/>
                <w:sz w:val="22"/>
                <w:szCs w:val="22"/>
              </w:rPr>
              <w:t xml:space="preserve">Поднялось над крышей                           </w:t>
            </w:r>
            <w:r w:rsidRPr="00FA2E40">
              <w:rPr>
                <w:i/>
                <w:color w:val="000000"/>
                <w:sz w:val="22"/>
                <w:szCs w:val="22"/>
              </w:rPr>
              <w:t>Поднять руки над</w:t>
            </w:r>
            <w:r w:rsidRPr="00FA2E40">
              <w:rPr>
                <w:color w:val="000000"/>
                <w:sz w:val="22"/>
                <w:szCs w:val="22"/>
              </w:rPr>
              <w:t xml:space="preserve"> </w:t>
            </w:r>
            <w:r w:rsidRPr="00FA2E40">
              <w:rPr>
                <w:i/>
                <w:color w:val="000000"/>
                <w:sz w:val="22"/>
                <w:szCs w:val="22"/>
              </w:rPr>
              <w:t>головой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FA2E40">
              <w:rPr>
                <w:color w:val="000000"/>
                <w:sz w:val="22"/>
                <w:szCs w:val="22"/>
              </w:rPr>
              <w:t>Устремилось облако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i/>
                <w:color w:val="000000"/>
                <w:sz w:val="22"/>
                <w:szCs w:val="22"/>
              </w:rPr>
            </w:pPr>
            <w:r w:rsidRPr="00FA2E40">
              <w:rPr>
                <w:color w:val="000000"/>
                <w:sz w:val="22"/>
                <w:szCs w:val="22"/>
              </w:rPr>
              <w:t xml:space="preserve">Выше, выше, выше                                    </w:t>
            </w:r>
            <w:r w:rsidRPr="00FA2E40">
              <w:rPr>
                <w:i/>
                <w:color w:val="000000"/>
                <w:sz w:val="22"/>
                <w:szCs w:val="22"/>
              </w:rPr>
              <w:t>Подтянуться руками</w:t>
            </w:r>
            <w:r w:rsidRPr="00FA2E40">
              <w:rPr>
                <w:color w:val="000000"/>
                <w:sz w:val="22"/>
                <w:szCs w:val="22"/>
              </w:rPr>
              <w:t xml:space="preserve"> вверх;                                                           </w:t>
            </w:r>
            <w:r w:rsidRPr="00FA2E40">
              <w:rPr>
                <w:i/>
                <w:color w:val="000000"/>
                <w:sz w:val="22"/>
                <w:szCs w:val="22"/>
              </w:rPr>
              <w:t>Плавные покачивания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i/>
                <w:color w:val="000000"/>
                <w:sz w:val="22"/>
                <w:szCs w:val="22"/>
              </w:rPr>
            </w:pPr>
            <w:r w:rsidRPr="00FA2E40">
              <w:rPr>
                <w:color w:val="000000"/>
                <w:sz w:val="22"/>
                <w:szCs w:val="22"/>
              </w:rPr>
              <w:t xml:space="preserve">                                                                     </w:t>
            </w:r>
            <w:r w:rsidRPr="00FA2E40">
              <w:rPr>
                <w:i/>
                <w:color w:val="000000"/>
                <w:sz w:val="22"/>
                <w:szCs w:val="22"/>
              </w:rPr>
              <w:t>руками над  головой из</w:t>
            </w:r>
            <w:r w:rsidRPr="00FA2E40">
              <w:rPr>
                <w:color w:val="000000"/>
                <w:sz w:val="22"/>
                <w:szCs w:val="22"/>
              </w:rPr>
              <w:t xml:space="preserve">        </w:t>
            </w:r>
            <w:r w:rsidRPr="00FA2E40">
              <w:rPr>
                <w:i/>
                <w:color w:val="000000"/>
                <w:sz w:val="22"/>
                <w:szCs w:val="22"/>
              </w:rPr>
              <w:t>стороны в сторону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FA2E40">
              <w:rPr>
                <w:color w:val="000000"/>
                <w:sz w:val="22"/>
                <w:szCs w:val="22"/>
              </w:rPr>
              <w:t>Ветер это облако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FA2E40">
              <w:rPr>
                <w:color w:val="000000"/>
                <w:sz w:val="22"/>
                <w:szCs w:val="22"/>
              </w:rPr>
              <w:t>Зацепил за кручу.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FA2E40">
              <w:rPr>
                <w:color w:val="000000"/>
                <w:sz w:val="22"/>
                <w:szCs w:val="22"/>
              </w:rPr>
              <w:lastRenderedPageBreak/>
              <w:t xml:space="preserve">Превратилось облако в грозовую тучу.    </w:t>
            </w:r>
            <w:r w:rsidRPr="00FA2E40">
              <w:rPr>
                <w:i/>
                <w:color w:val="000000"/>
                <w:sz w:val="22"/>
                <w:szCs w:val="22"/>
              </w:rPr>
              <w:t>Руками описать через</w:t>
            </w:r>
            <w:r w:rsidRPr="00FA2E40">
              <w:rPr>
                <w:color w:val="000000"/>
                <w:sz w:val="22"/>
                <w:szCs w:val="22"/>
              </w:rPr>
              <w:t xml:space="preserve"> стороны вниз большой </w:t>
            </w:r>
          </w:p>
          <w:p w:rsidR="00FA2E40" w:rsidRPr="00FA2E40" w:rsidRDefault="00FA2E40" w:rsidP="00273B90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FA2E40">
              <w:rPr>
                <w:color w:val="000000"/>
                <w:sz w:val="22"/>
                <w:szCs w:val="22"/>
              </w:rPr>
              <w:t xml:space="preserve">                                                                      </w:t>
            </w:r>
            <w:r w:rsidRPr="00FA2E40">
              <w:rPr>
                <w:i/>
                <w:color w:val="000000"/>
                <w:sz w:val="22"/>
                <w:szCs w:val="22"/>
              </w:rPr>
              <w:t>круг и опустить их;</w:t>
            </w:r>
            <w:r w:rsidRPr="00FA2E40">
              <w:rPr>
                <w:color w:val="000000"/>
                <w:sz w:val="22"/>
                <w:szCs w:val="22"/>
              </w:rPr>
              <w:t xml:space="preserve"> </w:t>
            </w:r>
            <w:r w:rsidRPr="00FA2E40">
              <w:rPr>
                <w:i/>
                <w:color w:val="000000"/>
                <w:sz w:val="22"/>
                <w:szCs w:val="22"/>
              </w:rPr>
              <w:t>присесть.</w:t>
            </w:r>
          </w:p>
        </w:tc>
      </w:tr>
      <w:tr w:rsidR="00FA2E40" w:rsidRPr="003B2808" w:rsidTr="00273B90">
        <w:tc>
          <w:tcPr>
            <w:tcW w:w="14786" w:type="dxa"/>
            <w:gridSpan w:val="4"/>
          </w:tcPr>
          <w:p w:rsidR="00FA2E40" w:rsidRPr="00FA2E40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A2E40">
              <w:rPr>
                <w:rFonts w:ascii="Times New Roman" w:hAnsi="Times New Roman"/>
                <w:b/>
              </w:rPr>
              <w:lastRenderedPageBreak/>
              <w:t>8.</w:t>
            </w:r>
            <w:r w:rsidRPr="00FA2E40">
              <w:rPr>
                <w:rFonts w:ascii="Times New Roman" w:hAnsi="Times New Roman"/>
              </w:rPr>
              <w:t xml:space="preserve"> </w:t>
            </w:r>
            <w:r w:rsidRPr="00FA2E40">
              <w:rPr>
                <w:rFonts w:ascii="Times New Roman" w:hAnsi="Times New Roman"/>
                <w:b/>
              </w:rPr>
              <w:t>Приобщение к гигиенической культуре</w:t>
            </w:r>
          </w:p>
        </w:tc>
      </w:tr>
      <w:tr w:rsidR="00FA2E40" w:rsidRPr="00FA2E40" w:rsidTr="00273B90">
        <w:tc>
          <w:tcPr>
            <w:tcW w:w="4341" w:type="dxa"/>
          </w:tcPr>
          <w:p w:rsidR="00FA2E40" w:rsidRPr="00FA2E40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Продолжать учитьаккуратно умываться и мыть руки, правильно пользоваться полотенцем.</w:t>
            </w:r>
          </w:p>
          <w:p w:rsidR="00FA2E40" w:rsidRPr="00FA2E40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055" w:type="dxa"/>
          </w:tcPr>
          <w:p w:rsidR="00FA2E40" w:rsidRPr="00FA2E40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Учить ласково и приветливо здороваться и прощаться со взрослыми.</w:t>
            </w:r>
          </w:p>
        </w:tc>
        <w:tc>
          <w:tcPr>
            <w:tcW w:w="3195" w:type="dxa"/>
          </w:tcPr>
          <w:p w:rsidR="00FA2E40" w:rsidRPr="00FA2E40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Продолжать учить умываться самостоятельно, правильно пользоваться полотенцем.</w:t>
            </w:r>
          </w:p>
          <w:p w:rsidR="00FA2E40" w:rsidRPr="00FA2E40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195" w:type="dxa"/>
          </w:tcPr>
          <w:p w:rsidR="00FA2E40" w:rsidRPr="00FA2E40" w:rsidRDefault="00FA2E40" w:rsidP="00FA2E40">
            <w:pPr>
              <w:spacing w:after="0" w:line="0" w:lineRule="atLeast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Учить  вытирать руки насухо и вешать полотенце на место.</w:t>
            </w:r>
          </w:p>
        </w:tc>
      </w:tr>
      <w:tr w:rsidR="00FA2E40" w:rsidRPr="00FA2E40" w:rsidTr="00273B90">
        <w:tc>
          <w:tcPr>
            <w:tcW w:w="14786" w:type="dxa"/>
            <w:gridSpan w:val="4"/>
          </w:tcPr>
          <w:p w:rsidR="00FA2E40" w:rsidRPr="00FA2E40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A2E40">
              <w:rPr>
                <w:rFonts w:ascii="Times New Roman" w:hAnsi="Times New Roman"/>
                <w:b/>
              </w:rPr>
              <w:t>9. Закаливание</w:t>
            </w:r>
          </w:p>
        </w:tc>
      </w:tr>
      <w:tr w:rsidR="00FA2E40" w:rsidRPr="00FA2E40" w:rsidTr="00273B90">
        <w:tc>
          <w:tcPr>
            <w:tcW w:w="4341" w:type="dxa"/>
          </w:tcPr>
          <w:p w:rsidR="00FA2E40" w:rsidRPr="00FA2E40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Солнечные и воздушные ванны.</w:t>
            </w:r>
          </w:p>
          <w:p w:rsidR="00FA2E40" w:rsidRPr="00FA2E40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Проветривание группы, спальни.</w:t>
            </w:r>
          </w:p>
          <w:p w:rsidR="00FA2E40" w:rsidRPr="00FA2E40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Умывание прохладной водой.</w:t>
            </w:r>
          </w:p>
        </w:tc>
        <w:tc>
          <w:tcPr>
            <w:tcW w:w="4055" w:type="dxa"/>
          </w:tcPr>
          <w:p w:rsidR="00FA2E40" w:rsidRPr="00FA2E40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Контрастные  воздушные ванны.</w:t>
            </w:r>
          </w:p>
          <w:p w:rsidR="00FA2E40" w:rsidRPr="00FA2E40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Проветривание группы, спальни.</w:t>
            </w:r>
          </w:p>
        </w:tc>
        <w:tc>
          <w:tcPr>
            <w:tcW w:w="3195" w:type="dxa"/>
          </w:tcPr>
          <w:p w:rsidR="00FA2E40" w:rsidRPr="00FA2E40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Солнечные и воздушные ванны.</w:t>
            </w:r>
          </w:p>
          <w:p w:rsidR="00FA2E40" w:rsidRPr="00FA2E40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Проветривание группы, спальни.</w:t>
            </w:r>
          </w:p>
        </w:tc>
        <w:tc>
          <w:tcPr>
            <w:tcW w:w="3195" w:type="dxa"/>
          </w:tcPr>
          <w:p w:rsidR="00FA2E40" w:rsidRPr="00FA2E40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Солнечные и воздушные ванны.</w:t>
            </w:r>
          </w:p>
          <w:p w:rsidR="00FA2E40" w:rsidRPr="00FA2E40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Проветривание группы, спальни.</w:t>
            </w:r>
          </w:p>
        </w:tc>
      </w:tr>
    </w:tbl>
    <w:p w:rsidR="00FA2E40" w:rsidRPr="00FA2E40" w:rsidRDefault="00FA2E40" w:rsidP="00FA2E40">
      <w:pPr>
        <w:spacing w:after="0" w:line="240" w:lineRule="auto"/>
        <w:rPr>
          <w:rFonts w:ascii="Times New Roman" w:hAnsi="Times New Roman"/>
          <w:b/>
        </w:rPr>
      </w:pPr>
    </w:p>
    <w:p w:rsidR="00FA2E40" w:rsidRDefault="00FA2E40" w:rsidP="00FA2E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2E40" w:rsidRDefault="00FA2E40" w:rsidP="00FA2E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Ь  «</w:t>
      </w:r>
      <w:r w:rsidRPr="000455D3">
        <w:rPr>
          <w:rFonts w:ascii="Times New Roman" w:hAnsi="Times New Roman"/>
          <w:b/>
          <w:sz w:val="24"/>
          <w:szCs w:val="24"/>
        </w:rPr>
        <w:t>ХУДОЖ</w:t>
      </w:r>
      <w:r>
        <w:rPr>
          <w:rFonts w:ascii="Times New Roman" w:hAnsi="Times New Roman"/>
          <w:b/>
          <w:sz w:val="24"/>
          <w:szCs w:val="24"/>
        </w:rPr>
        <w:t>ЕСТВЕННО-ТВОРЧЕСК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6"/>
        <w:gridCol w:w="4143"/>
        <w:gridCol w:w="3489"/>
        <w:gridCol w:w="3558"/>
      </w:tblGrid>
      <w:tr w:rsidR="00FA2E40" w:rsidRPr="003B2808" w:rsidTr="00FA2E40">
        <w:tc>
          <w:tcPr>
            <w:tcW w:w="3729" w:type="dxa"/>
          </w:tcPr>
          <w:p w:rsidR="00FA2E40" w:rsidRPr="00FA2E4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11" w:type="dxa"/>
          </w:tcPr>
          <w:p w:rsidR="00FA2E40" w:rsidRPr="00FA2E4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42" w:type="dxa"/>
          </w:tcPr>
          <w:p w:rsidR="00FA2E40" w:rsidRPr="00FA2E4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704" w:type="dxa"/>
          </w:tcPr>
          <w:p w:rsidR="00FA2E40" w:rsidRPr="00FA2E40" w:rsidRDefault="00FA2E40" w:rsidP="00FA2E40">
            <w:pPr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FA2E40" w:rsidRPr="003B2808" w:rsidTr="00FA2E40">
        <w:tc>
          <w:tcPr>
            <w:tcW w:w="14786" w:type="dxa"/>
            <w:gridSpan w:val="4"/>
          </w:tcPr>
          <w:p w:rsidR="00FA2E40" w:rsidRPr="00FA2E40" w:rsidRDefault="00FA2E40" w:rsidP="00FA2E4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E40">
              <w:rPr>
                <w:rFonts w:ascii="Times New Roman" w:hAnsi="Times New Roman"/>
                <w:b/>
              </w:rPr>
              <w:t>Занятия по изобразительной деятельности.</w:t>
            </w:r>
          </w:p>
        </w:tc>
      </w:tr>
      <w:tr w:rsidR="00FA2E40" w:rsidRPr="003B2808" w:rsidTr="00FA2E40">
        <w:tc>
          <w:tcPr>
            <w:tcW w:w="14786" w:type="dxa"/>
            <w:gridSpan w:val="4"/>
          </w:tcPr>
          <w:p w:rsidR="00FA2E40" w:rsidRPr="00FA2E40" w:rsidRDefault="00FA2E40" w:rsidP="00273B90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</w:rPr>
            </w:pPr>
            <w:r w:rsidRPr="00FA2E40">
              <w:rPr>
                <w:rFonts w:ascii="Times New Roman" w:hAnsi="Times New Roman"/>
                <w:b/>
              </w:rPr>
              <w:t>2.Сам</w:t>
            </w:r>
            <w:r w:rsidR="00E37037">
              <w:rPr>
                <w:rFonts w:ascii="Times New Roman" w:hAnsi="Times New Roman"/>
                <w:b/>
              </w:rPr>
              <w:t>остоятельная</w:t>
            </w:r>
            <w:r w:rsidRPr="00FA2E40">
              <w:rPr>
                <w:rFonts w:ascii="Times New Roman" w:hAnsi="Times New Roman"/>
                <w:b/>
              </w:rPr>
              <w:t xml:space="preserve"> творческая деятельность</w:t>
            </w:r>
          </w:p>
        </w:tc>
      </w:tr>
      <w:tr w:rsidR="00FA2E40" w:rsidRPr="003B2808" w:rsidTr="00FA2E40">
        <w:tc>
          <w:tcPr>
            <w:tcW w:w="3729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Рисование карандашами осенних листьев.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Рисование палочками на прогулке кругов разной величины.</w:t>
            </w:r>
          </w:p>
        </w:tc>
        <w:tc>
          <w:tcPr>
            <w:tcW w:w="3711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E40">
              <w:rPr>
                <w:rFonts w:ascii="Times New Roman" w:eastAsia="Times New Roman" w:hAnsi="Times New Roman"/>
                <w:lang w:eastAsia="ru-RU"/>
              </w:rPr>
              <w:t>Раскрашивание  раскрасок  карандашами.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eastAsia="Times New Roman" w:hAnsi="Times New Roman"/>
                <w:lang w:eastAsia="ru-RU"/>
              </w:rPr>
              <w:t>Рассматривание иллюстраций «Овощи»</w:t>
            </w:r>
          </w:p>
        </w:tc>
        <w:tc>
          <w:tcPr>
            <w:tcW w:w="3642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Лепка овощей круглой формы из пластилина.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Рассказывание сказки «Курочка Ряба».</w:t>
            </w:r>
          </w:p>
        </w:tc>
        <w:tc>
          <w:tcPr>
            <w:tcW w:w="3704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Найди круглые предметы</w:t>
            </w:r>
            <w:r w:rsidRPr="00FA2E40">
              <w:rPr>
                <w:rFonts w:ascii="Times New Roman" w:hAnsi="Times New Roman"/>
              </w:rPr>
              <w:t>».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</w:t>
            </w:r>
            <w:r w:rsidRPr="00FA2E40">
              <w:rPr>
                <w:rFonts w:ascii="Times New Roman" w:hAnsi="Times New Roman"/>
              </w:rPr>
              <w:t xml:space="preserve"> со строительным материалом.</w:t>
            </w:r>
          </w:p>
        </w:tc>
      </w:tr>
      <w:tr w:rsidR="00FA2E40" w:rsidRPr="003B2808" w:rsidTr="00FA2E40">
        <w:tc>
          <w:tcPr>
            <w:tcW w:w="14786" w:type="dxa"/>
            <w:gridSpan w:val="4"/>
          </w:tcPr>
          <w:p w:rsidR="00FA2E40" w:rsidRPr="00FA2E40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E40">
              <w:rPr>
                <w:rFonts w:ascii="Times New Roman" w:hAnsi="Times New Roman"/>
                <w:b/>
              </w:rPr>
              <w:t>3. Музыкальные занятия.</w:t>
            </w:r>
          </w:p>
        </w:tc>
      </w:tr>
      <w:tr w:rsidR="00FA2E40" w:rsidRPr="003B2808" w:rsidTr="00FA2E40">
        <w:tc>
          <w:tcPr>
            <w:tcW w:w="14786" w:type="dxa"/>
            <w:gridSpan w:val="4"/>
          </w:tcPr>
          <w:p w:rsidR="00FA2E40" w:rsidRPr="00FA2E40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A2E40">
              <w:rPr>
                <w:rFonts w:ascii="Times New Roman" w:hAnsi="Times New Roman"/>
                <w:b/>
              </w:rPr>
              <w:t>4. Музыкально – театрализованные игры.</w:t>
            </w:r>
          </w:p>
        </w:tc>
      </w:tr>
      <w:tr w:rsidR="00FA2E40" w:rsidRPr="003B2808" w:rsidTr="00FA2E40">
        <w:tc>
          <w:tcPr>
            <w:tcW w:w="3729" w:type="dxa"/>
          </w:tcPr>
          <w:p w:rsidR="00FA2E40" w:rsidRPr="00FA2E40" w:rsidRDefault="00FA2E40" w:rsidP="00FA2E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E40">
              <w:rPr>
                <w:rFonts w:ascii="Times New Roman" w:hAnsi="Times New Roman"/>
              </w:rPr>
              <w:t>Угадай, где звенит</w:t>
            </w:r>
          </w:p>
        </w:tc>
        <w:tc>
          <w:tcPr>
            <w:tcW w:w="3711" w:type="dxa"/>
          </w:tcPr>
          <w:p w:rsidR="00FA2E40" w:rsidRPr="00FA2E40" w:rsidRDefault="00FA2E40" w:rsidP="00FA2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Этюд «Ветерок»</w:t>
            </w:r>
          </w:p>
        </w:tc>
        <w:tc>
          <w:tcPr>
            <w:tcW w:w="3642" w:type="dxa"/>
          </w:tcPr>
          <w:p w:rsidR="00FA2E40" w:rsidRPr="00FA2E40" w:rsidRDefault="00FA2E40" w:rsidP="00FA2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Громко – тихо.</w:t>
            </w:r>
          </w:p>
        </w:tc>
        <w:tc>
          <w:tcPr>
            <w:tcW w:w="3704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Хороводная игра «Заинька»</w:t>
            </w:r>
          </w:p>
        </w:tc>
      </w:tr>
      <w:tr w:rsidR="00FA2E40" w:rsidRPr="003B2808" w:rsidTr="00FA2E40">
        <w:tc>
          <w:tcPr>
            <w:tcW w:w="14786" w:type="dxa"/>
            <w:gridSpan w:val="4"/>
          </w:tcPr>
          <w:p w:rsidR="00FA2E40" w:rsidRPr="00FA2E40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E40">
              <w:rPr>
                <w:rFonts w:ascii="Times New Roman" w:hAnsi="Times New Roman"/>
                <w:b/>
              </w:rPr>
              <w:t>5. Праздники и развлечения</w:t>
            </w:r>
          </w:p>
        </w:tc>
      </w:tr>
      <w:tr w:rsidR="00FA2E40" w:rsidRPr="003B2808" w:rsidTr="00273B90">
        <w:trPr>
          <w:trHeight w:val="516"/>
        </w:trPr>
        <w:tc>
          <w:tcPr>
            <w:tcW w:w="3729" w:type="dxa"/>
          </w:tcPr>
          <w:p w:rsidR="00FA2E40" w:rsidRPr="00FA2E40" w:rsidRDefault="00FA2E40" w:rsidP="00273B90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 муз. руководителя</w:t>
            </w:r>
          </w:p>
        </w:tc>
        <w:tc>
          <w:tcPr>
            <w:tcW w:w="3711" w:type="dxa"/>
          </w:tcPr>
          <w:p w:rsidR="00FA2E40" w:rsidRPr="00FA2E40" w:rsidRDefault="00FA2E40" w:rsidP="00273B90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Настольный театр «Волк и козлята»</w:t>
            </w:r>
          </w:p>
        </w:tc>
        <w:tc>
          <w:tcPr>
            <w:tcW w:w="3642" w:type="dxa"/>
          </w:tcPr>
          <w:p w:rsidR="00FA2E40" w:rsidRPr="00FA2E40" w:rsidRDefault="00FA2E40" w:rsidP="00FA2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 муз.руководителя</w:t>
            </w:r>
          </w:p>
        </w:tc>
        <w:tc>
          <w:tcPr>
            <w:tcW w:w="3704" w:type="dxa"/>
          </w:tcPr>
          <w:p w:rsidR="00FA2E40" w:rsidRPr="00FA2E40" w:rsidRDefault="00FA2E40" w:rsidP="00FA2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Вечер отгадывания загадок.</w:t>
            </w:r>
          </w:p>
        </w:tc>
      </w:tr>
      <w:tr w:rsidR="00FA2E40" w:rsidRPr="00301FC7" w:rsidTr="00FA2E40">
        <w:tc>
          <w:tcPr>
            <w:tcW w:w="14786" w:type="dxa"/>
            <w:gridSpan w:val="4"/>
          </w:tcPr>
          <w:p w:rsidR="00FA2E40" w:rsidRPr="00FA2E40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E40">
              <w:rPr>
                <w:rFonts w:ascii="Times New Roman" w:hAnsi="Times New Roman"/>
                <w:b/>
              </w:rPr>
              <w:t>6. Конструирование</w:t>
            </w:r>
          </w:p>
        </w:tc>
      </w:tr>
      <w:tr w:rsidR="00FA2E40" w:rsidRPr="00301FC7" w:rsidTr="00FA2E40">
        <w:tc>
          <w:tcPr>
            <w:tcW w:w="3729" w:type="dxa"/>
          </w:tcPr>
          <w:p w:rsidR="00FA2E40" w:rsidRPr="00FA2E40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Построим из кубиков лавочки для наших кукол.</w:t>
            </w:r>
          </w:p>
        </w:tc>
        <w:tc>
          <w:tcPr>
            <w:tcW w:w="3711" w:type="dxa"/>
          </w:tcPr>
          <w:p w:rsidR="00FA2E40" w:rsidRPr="00FA2E40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Построим диванчик для мишек.</w:t>
            </w:r>
          </w:p>
        </w:tc>
        <w:tc>
          <w:tcPr>
            <w:tcW w:w="3642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Широкие и узкие дорожки.</w:t>
            </w:r>
          </w:p>
        </w:tc>
        <w:tc>
          <w:tcPr>
            <w:tcW w:w="3704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м мостик из фигурного строительного материала</w:t>
            </w:r>
          </w:p>
        </w:tc>
      </w:tr>
    </w:tbl>
    <w:p w:rsidR="00FA2E40" w:rsidRDefault="00FA2E40" w:rsidP="00FA2E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E40" w:rsidRDefault="00FA2E40" w:rsidP="00FA2E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E40" w:rsidRPr="008949EA" w:rsidRDefault="00FA2E40" w:rsidP="00FA2E4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ОД «Художественное творчество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7"/>
        <w:gridCol w:w="3678"/>
        <w:gridCol w:w="3713"/>
        <w:gridCol w:w="3678"/>
      </w:tblGrid>
      <w:tr w:rsidR="00FA2E40" w:rsidRPr="003B2808" w:rsidTr="00273B90">
        <w:tc>
          <w:tcPr>
            <w:tcW w:w="3987" w:type="dxa"/>
          </w:tcPr>
          <w:p w:rsidR="00FA2E40" w:rsidRPr="003B2808" w:rsidRDefault="00FA2E40" w:rsidP="00273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«Однажды хозяйка с базара пришла…», стр.46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онова Н.Н.</w:t>
            </w:r>
          </w:p>
        </w:tc>
        <w:tc>
          <w:tcPr>
            <w:tcW w:w="3988" w:type="dxa"/>
          </w:tcPr>
          <w:p w:rsidR="00FA2E40" w:rsidRPr="003B2808" w:rsidRDefault="00FA2E40" w:rsidP="00273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ование «Красивый полосатый коврик», стр.49, Леонова Н.Н.</w:t>
            </w:r>
          </w:p>
        </w:tc>
        <w:tc>
          <w:tcPr>
            <w:tcW w:w="3988" w:type="dxa"/>
          </w:tcPr>
          <w:p w:rsidR="00FA2E40" w:rsidRPr="003B2808" w:rsidRDefault="00FA2E40" w:rsidP="00273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ноцветные шарики для Винни Пуха, стр.51, Леон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Н.</w:t>
            </w:r>
          </w:p>
        </w:tc>
        <w:tc>
          <w:tcPr>
            <w:tcW w:w="3988" w:type="dxa"/>
          </w:tcPr>
          <w:p w:rsidR="00FA2E40" w:rsidRPr="003B2808" w:rsidRDefault="00FA2E40" w:rsidP="00273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ование «Красивые тарелочки», стр.53, Леонова Н.Н.</w:t>
            </w:r>
          </w:p>
        </w:tc>
      </w:tr>
      <w:tr w:rsidR="00FA2E40" w:rsidRPr="003B2808" w:rsidTr="00273B90">
        <w:tc>
          <w:tcPr>
            <w:tcW w:w="3987" w:type="dxa"/>
          </w:tcPr>
          <w:p w:rsidR="00FA2E40" w:rsidRDefault="00FA2E40" w:rsidP="00FA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пка «Консервируем фрукты», стр.104, Леонова Н.Н.</w:t>
            </w:r>
          </w:p>
        </w:tc>
        <w:tc>
          <w:tcPr>
            <w:tcW w:w="3988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Листопад, листопад, листья по ветру летят…», стр.139, Леонова Н.Н.</w:t>
            </w:r>
          </w:p>
        </w:tc>
        <w:tc>
          <w:tcPr>
            <w:tcW w:w="3988" w:type="dxa"/>
          </w:tcPr>
          <w:p w:rsidR="00FA2E40" w:rsidRDefault="00FA2E40" w:rsidP="00FA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Угостим новых знакомых оладушками», стр. 60, Волчкова В.Н.</w:t>
            </w:r>
          </w:p>
        </w:tc>
        <w:tc>
          <w:tcPr>
            <w:tcW w:w="3988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Грибок», стр.141, Леонова Н.Н.</w:t>
            </w:r>
          </w:p>
        </w:tc>
      </w:tr>
    </w:tbl>
    <w:p w:rsidR="00FA2E40" w:rsidRDefault="00FA2E40" w:rsidP="00FA2E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2E40" w:rsidRPr="005F5059" w:rsidRDefault="00FA2E40" w:rsidP="00FA2E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5059">
        <w:rPr>
          <w:rFonts w:ascii="Times New Roman" w:hAnsi="Times New Roman"/>
          <w:b/>
          <w:sz w:val="24"/>
          <w:szCs w:val="24"/>
        </w:rPr>
        <w:t>ОБЛАСТЬ «РЕЧЕВОЕ РАЗВИТИЕ»</w:t>
      </w:r>
    </w:p>
    <w:p w:rsidR="00FA2E40" w:rsidRPr="00FA2E40" w:rsidRDefault="00FA2E40" w:rsidP="00FA2E40">
      <w:pPr>
        <w:spacing w:after="0" w:line="240" w:lineRule="auto"/>
        <w:rPr>
          <w:rFonts w:ascii="Times New Roman" w:hAnsi="Times New Roman"/>
          <w:b/>
        </w:rPr>
      </w:pPr>
      <w:r w:rsidRPr="00FA2E40">
        <w:rPr>
          <w:rFonts w:ascii="Times New Roman" w:hAnsi="Times New Roman"/>
          <w:b/>
        </w:rPr>
        <w:t>Чтение  художественной литературы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0"/>
        <w:gridCol w:w="3684"/>
        <w:gridCol w:w="3720"/>
        <w:gridCol w:w="4192"/>
      </w:tblGrid>
      <w:tr w:rsidR="00FA2E40" w:rsidRPr="00FA2E40" w:rsidTr="00273B90">
        <w:tc>
          <w:tcPr>
            <w:tcW w:w="3680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Чтение песенок, потешек «Сорока – сорока», «Огуречик».</w:t>
            </w:r>
          </w:p>
        </w:tc>
        <w:tc>
          <w:tcPr>
            <w:tcW w:w="3684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Чтение сказки «У страха глаза велики».</w:t>
            </w:r>
          </w:p>
        </w:tc>
        <w:tc>
          <w:tcPr>
            <w:tcW w:w="3720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Заучивание стихотворения «Ветер по морю гуляет».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Ветер по морю гуляет,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И кораблик подгоняет,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 xml:space="preserve">он 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На раздутых парусах.</w:t>
            </w:r>
          </w:p>
        </w:tc>
        <w:tc>
          <w:tcPr>
            <w:tcW w:w="4192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Чтение сихотворения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Скажите, почему мой друг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Спит без подушки, ест без рук,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Зимой без валенок гуляет,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А если рад – хвостом виляет?</w:t>
            </w:r>
          </w:p>
        </w:tc>
      </w:tr>
      <w:tr w:rsidR="00FA2E40" w:rsidRPr="00FA2E40" w:rsidTr="00273B90">
        <w:tc>
          <w:tcPr>
            <w:tcW w:w="3680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Чтение потешки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- Собака, что лаешь?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-Волков пугаю.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- Собака, что хвост поджала?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- Волков боюсь.</w:t>
            </w:r>
          </w:p>
        </w:tc>
        <w:tc>
          <w:tcPr>
            <w:tcW w:w="3684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Разучивание пальчиковой гимнастики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- Рыбки плавали, ныряли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В чистой свеженькой воде.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То сожмутся, разожмутся,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То зароются в песке.</w:t>
            </w:r>
          </w:p>
        </w:tc>
        <w:tc>
          <w:tcPr>
            <w:tcW w:w="3720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Чтение потешки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Люли, люли,люлюшки,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Прилетели гулюшки,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 xml:space="preserve">Гули гуливают, 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Саша засыпает.</w:t>
            </w:r>
          </w:p>
        </w:tc>
        <w:tc>
          <w:tcPr>
            <w:tcW w:w="4192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Разучивание стихотворения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Заливаю в бак бензин, я поеду не один,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Приглашаю всех гостей, приглашаю всех детей,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Быть шофером нелегко, мы поедем далеко.</w:t>
            </w:r>
          </w:p>
        </w:tc>
      </w:tr>
    </w:tbl>
    <w:p w:rsidR="00FA2E40" w:rsidRPr="00FA2E40" w:rsidRDefault="00FA2E40" w:rsidP="00FA2E40">
      <w:pPr>
        <w:spacing w:after="0" w:line="240" w:lineRule="auto"/>
        <w:rPr>
          <w:rFonts w:ascii="Times New Roman" w:hAnsi="Times New Roman"/>
          <w:b/>
        </w:rPr>
      </w:pPr>
      <w:r w:rsidRPr="00FA2E40">
        <w:rPr>
          <w:rFonts w:ascii="Times New Roman" w:hAnsi="Times New Roman"/>
          <w:b/>
        </w:rPr>
        <w:t>Звуковая культура реч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5"/>
        <w:gridCol w:w="3755"/>
        <w:gridCol w:w="3755"/>
        <w:gridCol w:w="3521"/>
      </w:tblGrid>
      <w:tr w:rsidR="00FA2E40" w:rsidRPr="00FA2E40" w:rsidTr="00273B90">
        <w:tc>
          <w:tcPr>
            <w:tcW w:w="3755" w:type="dxa"/>
            <w:shd w:val="clear" w:color="auto" w:fill="auto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Учить отчетливо произносить слова и простые фразы</w:t>
            </w:r>
          </w:p>
        </w:tc>
        <w:tc>
          <w:tcPr>
            <w:tcW w:w="3755" w:type="dxa"/>
            <w:shd w:val="clear" w:color="auto" w:fill="auto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Словесно-речевая игра «Надуваем воздушный шарик»</w:t>
            </w:r>
          </w:p>
        </w:tc>
        <w:tc>
          <w:tcPr>
            <w:tcW w:w="3755" w:type="dxa"/>
            <w:shd w:val="clear" w:color="auto" w:fill="auto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Продолжать учить отчётливо проговаривать слова и простые фразы</w:t>
            </w:r>
          </w:p>
        </w:tc>
        <w:tc>
          <w:tcPr>
            <w:tcW w:w="3521" w:type="dxa"/>
            <w:shd w:val="clear" w:color="auto" w:fill="auto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Дидактическое упражнение «Ветерок»</w:t>
            </w:r>
          </w:p>
        </w:tc>
      </w:tr>
    </w:tbl>
    <w:p w:rsidR="00FA2E40" w:rsidRPr="00FA2E40" w:rsidRDefault="00FA2E40" w:rsidP="00FA2E40">
      <w:pPr>
        <w:spacing w:after="0" w:line="240" w:lineRule="auto"/>
        <w:rPr>
          <w:rFonts w:ascii="Times New Roman" w:hAnsi="Times New Roman"/>
        </w:rPr>
      </w:pPr>
      <w:r w:rsidRPr="00FA2E40">
        <w:rPr>
          <w:rFonts w:ascii="Times New Roman" w:hAnsi="Times New Roman"/>
          <w:b/>
        </w:rPr>
        <w:t>Для заучивания наизусть</w:t>
      </w:r>
      <w:r w:rsidRPr="00FA2E40">
        <w:rPr>
          <w:rFonts w:ascii="Times New Roman" w:hAnsi="Times New Roman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1"/>
        <w:gridCol w:w="3640"/>
        <w:gridCol w:w="3640"/>
        <w:gridCol w:w="3615"/>
      </w:tblGrid>
      <w:tr w:rsidR="00FA2E40" w:rsidRPr="00FA2E40" w:rsidTr="00273B90">
        <w:tc>
          <w:tcPr>
            <w:tcW w:w="3891" w:type="dxa"/>
            <w:shd w:val="clear" w:color="auto" w:fill="auto"/>
          </w:tcPr>
          <w:p w:rsidR="00FA2E40" w:rsidRPr="00FA2E40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Огуречик, огуречик,</w:t>
            </w:r>
            <w:r w:rsidRPr="00FA2E40">
              <w:rPr>
                <w:rFonts w:ascii="Times New Roman" w:hAnsi="Times New Roman"/>
              </w:rPr>
              <w:tab/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 xml:space="preserve">Не ходи на тот конечик.            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Там мышка живет,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Тебе хвостик отгрызет.</w:t>
            </w:r>
          </w:p>
          <w:p w:rsidR="00FA2E40" w:rsidRPr="00FA2E40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shd w:val="clear" w:color="auto" w:fill="auto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Петушок, петушок,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Подари мне гребешок.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Ну, пожалуйста, прошу,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Я кудряшки расчешу.</w:t>
            </w:r>
          </w:p>
          <w:p w:rsidR="00FA2E40" w:rsidRPr="00FA2E40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shd w:val="clear" w:color="auto" w:fill="auto"/>
          </w:tcPr>
          <w:p w:rsidR="00FA2E40" w:rsidRPr="00FA2E40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 xml:space="preserve">Творятся в мире чудеса – </w:t>
            </w:r>
          </w:p>
          <w:p w:rsidR="00FA2E40" w:rsidRPr="00FA2E40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Сегодня днем я встретил пса!</w:t>
            </w:r>
          </w:p>
          <w:p w:rsidR="00FA2E40" w:rsidRPr="00FA2E40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Красивого, огромного,</w:t>
            </w:r>
          </w:p>
          <w:p w:rsidR="00FA2E40" w:rsidRPr="00FA2E40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Совсем – совсем  бездомного!</w:t>
            </w:r>
          </w:p>
          <w:p w:rsidR="00FA2E40" w:rsidRPr="00FA2E40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И я привел его домой,</w:t>
            </w:r>
          </w:p>
          <w:p w:rsidR="00FA2E40" w:rsidRPr="00FA2E40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Кормил вареной колбасой,</w:t>
            </w:r>
          </w:p>
          <w:p w:rsidR="00FA2E40" w:rsidRPr="00FA2E40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Теперь мы с ним играем:</w:t>
            </w:r>
          </w:p>
          <w:p w:rsidR="00FA2E40" w:rsidRPr="00FA2E40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И прыгаем, и лаем!</w:t>
            </w:r>
          </w:p>
        </w:tc>
        <w:tc>
          <w:tcPr>
            <w:tcW w:w="3615" w:type="dxa"/>
            <w:shd w:val="clear" w:color="auto" w:fill="auto"/>
          </w:tcPr>
          <w:p w:rsidR="00FA2E40" w:rsidRPr="00FA2E40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Скачет, скачет воробей,</w:t>
            </w:r>
          </w:p>
          <w:p w:rsidR="00FA2E40" w:rsidRPr="00FA2E40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 xml:space="preserve">Кличет маленьких детей, </w:t>
            </w:r>
          </w:p>
          <w:p w:rsidR="00FA2E40" w:rsidRPr="00FA2E40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Киньте крошек воробью,</w:t>
            </w:r>
          </w:p>
          <w:p w:rsidR="00FA2E40" w:rsidRPr="00FA2E40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Я вам песенку спою: Чик – чирик!</w:t>
            </w:r>
          </w:p>
        </w:tc>
      </w:tr>
      <w:tr w:rsidR="00FA2E40" w:rsidRPr="00556A27" w:rsidTr="00273B90">
        <w:tc>
          <w:tcPr>
            <w:tcW w:w="3891" w:type="dxa"/>
            <w:shd w:val="clear" w:color="auto" w:fill="auto"/>
          </w:tcPr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t>Воробей, чего ты ждешь?</w:t>
            </w:r>
          </w:p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t>Крошек хлебных не клюешь?</w:t>
            </w:r>
          </w:p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t>- Я давно заметил крошки,</w:t>
            </w:r>
          </w:p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t>Да боюсь сердитой кошки.</w:t>
            </w:r>
          </w:p>
        </w:tc>
        <w:tc>
          <w:tcPr>
            <w:tcW w:w="3640" w:type="dxa"/>
            <w:shd w:val="clear" w:color="auto" w:fill="auto"/>
          </w:tcPr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t>- Здравствуй, киса! Как дела?</w:t>
            </w:r>
          </w:p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t>Что же ты от нас ушла?</w:t>
            </w:r>
          </w:p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t>- не могу я с вами жить,</w:t>
            </w:r>
          </w:p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t>Хвостик негде положить,</w:t>
            </w:r>
          </w:p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t>Ходите, зеваете,</w:t>
            </w:r>
          </w:p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t>На хвостик наступаете.</w:t>
            </w:r>
          </w:p>
        </w:tc>
        <w:tc>
          <w:tcPr>
            <w:tcW w:w="3640" w:type="dxa"/>
            <w:shd w:val="clear" w:color="auto" w:fill="auto"/>
          </w:tcPr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t>Машина, машина моя,</w:t>
            </w:r>
          </w:p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t>Работаю ловко педалями я,</w:t>
            </w:r>
          </w:p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t>Машину веду у всех на виду,</w:t>
            </w:r>
          </w:p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t>Катаюсь на ней во дворе и в саду.</w:t>
            </w:r>
          </w:p>
        </w:tc>
        <w:tc>
          <w:tcPr>
            <w:tcW w:w="3615" w:type="dxa"/>
            <w:shd w:val="clear" w:color="auto" w:fill="auto"/>
          </w:tcPr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t>Пекарь, пекарь, из муки</w:t>
            </w:r>
          </w:p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t>Испеки нам колобки,</w:t>
            </w:r>
          </w:p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t>Да сушки – Ванюшке,</w:t>
            </w:r>
          </w:p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t>Да баранки – Танюшке,</w:t>
            </w:r>
          </w:p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t>Да бублики – Гришке,</w:t>
            </w:r>
          </w:p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t>Да крендель- Иришке.</w:t>
            </w:r>
          </w:p>
        </w:tc>
      </w:tr>
      <w:tr w:rsidR="00FA2E40" w:rsidRPr="00556A27" w:rsidTr="00273B90">
        <w:tc>
          <w:tcPr>
            <w:tcW w:w="3891" w:type="dxa"/>
            <w:shd w:val="clear" w:color="auto" w:fill="auto"/>
          </w:tcPr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t xml:space="preserve">Солнечные зайчики </w:t>
            </w:r>
          </w:p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lastRenderedPageBreak/>
              <w:t>Играют на стене.</w:t>
            </w:r>
          </w:p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t>Помани их пальчиком –</w:t>
            </w:r>
          </w:p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t>Пусть бегут к тебе.</w:t>
            </w:r>
          </w:p>
        </w:tc>
        <w:tc>
          <w:tcPr>
            <w:tcW w:w="3640" w:type="dxa"/>
            <w:shd w:val="clear" w:color="auto" w:fill="auto"/>
          </w:tcPr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lastRenderedPageBreak/>
              <w:t>Дождик, дождик,</w:t>
            </w:r>
          </w:p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lastRenderedPageBreak/>
              <w:t>Кап, кап, кап,</w:t>
            </w:r>
          </w:p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t>Мокрые дорожки.</w:t>
            </w:r>
          </w:p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t xml:space="preserve">Все равно пойдем гулять, </w:t>
            </w:r>
          </w:p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t>Наденем сапожки.</w:t>
            </w:r>
          </w:p>
        </w:tc>
        <w:tc>
          <w:tcPr>
            <w:tcW w:w="3640" w:type="dxa"/>
            <w:shd w:val="clear" w:color="auto" w:fill="auto"/>
          </w:tcPr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lastRenderedPageBreak/>
              <w:t>Чтоб тебе помочь</w:t>
            </w:r>
          </w:p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lastRenderedPageBreak/>
              <w:t>Путь пройти опасный,</w:t>
            </w:r>
          </w:p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t>Горят и день, и ночь,</w:t>
            </w:r>
          </w:p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  <w:r w:rsidRPr="005E58F2">
              <w:rPr>
                <w:rFonts w:ascii="Times New Roman" w:hAnsi="Times New Roman"/>
              </w:rPr>
              <w:t>Зеленый, желтый, красный.</w:t>
            </w:r>
          </w:p>
        </w:tc>
        <w:tc>
          <w:tcPr>
            <w:tcW w:w="3615" w:type="dxa"/>
            <w:shd w:val="clear" w:color="auto" w:fill="auto"/>
          </w:tcPr>
          <w:p w:rsidR="00FA2E40" w:rsidRPr="005E58F2" w:rsidRDefault="00FA2E40" w:rsidP="00273B9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2E40" w:rsidRPr="008949EA" w:rsidRDefault="00FA2E40" w:rsidP="00FA2E4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ООД «Коммуникац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1"/>
        <w:gridCol w:w="3719"/>
        <w:gridCol w:w="3681"/>
        <w:gridCol w:w="3665"/>
      </w:tblGrid>
      <w:tr w:rsidR="00FA2E40" w:rsidRPr="003B2808" w:rsidTr="00273B90">
        <w:tc>
          <w:tcPr>
            <w:tcW w:w="3987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«Описание внешнего вида куклы Оли», стр.25,Ушакова О.С.</w:t>
            </w:r>
          </w:p>
        </w:tc>
        <w:tc>
          <w:tcPr>
            <w:tcW w:w="3988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«Составление сюжетного рассказа по набору игрушек совместно с воспитателем», стр.29, Ушакова О.С.</w:t>
            </w:r>
          </w:p>
        </w:tc>
        <w:tc>
          <w:tcPr>
            <w:tcW w:w="3988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Пересказ сказки «Репка», стр. 38,Ушакова О.С.</w:t>
            </w:r>
          </w:p>
        </w:tc>
        <w:tc>
          <w:tcPr>
            <w:tcW w:w="3988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Описание предметов одежды куклы Оли, стр.40, Ушакова О.С.</w:t>
            </w:r>
          </w:p>
        </w:tc>
      </w:tr>
    </w:tbl>
    <w:p w:rsidR="00FA2E40" w:rsidRPr="008F6758" w:rsidRDefault="00FA2E40" w:rsidP="00FA2E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ЛАСТЬ «ПОЗНАВАТЕЛЬНОЕ РАЗВИТИЕ» 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969"/>
        <w:gridCol w:w="4060"/>
        <w:gridCol w:w="3311"/>
      </w:tblGrid>
      <w:tr w:rsidR="00FA2E40" w:rsidRPr="00301FC7" w:rsidTr="00FA2E40">
        <w:tc>
          <w:tcPr>
            <w:tcW w:w="3544" w:type="dxa"/>
          </w:tcPr>
          <w:p w:rsidR="00FA2E40" w:rsidRPr="00FA2E4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</w:tcPr>
          <w:p w:rsidR="00FA2E40" w:rsidRPr="00FA2E4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060" w:type="dxa"/>
          </w:tcPr>
          <w:p w:rsidR="00FA2E40" w:rsidRPr="00FA2E4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311" w:type="dxa"/>
          </w:tcPr>
          <w:p w:rsidR="00FA2E40" w:rsidRPr="00FA2E4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FA2E40" w:rsidRPr="00301FC7" w:rsidTr="00FA2E40">
        <w:tc>
          <w:tcPr>
            <w:tcW w:w="14884" w:type="dxa"/>
            <w:gridSpan w:val="4"/>
          </w:tcPr>
          <w:p w:rsidR="00FA2E40" w:rsidRPr="005E58F2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5E58F2">
              <w:rPr>
                <w:rFonts w:ascii="Times New Roman" w:hAnsi="Times New Roman"/>
                <w:b/>
              </w:rPr>
              <w:t>Наблюдения</w:t>
            </w:r>
          </w:p>
        </w:tc>
      </w:tr>
      <w:tr w:rsidR="00FA2E40" w:rsidRPr="00301FC7" w:rsidTr="00FA2E40">
        <w:tc>
          <w:tcPr>
            <w:tcW w:w="3544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небом (чистое, голубое, тучи на небе).</w:t>
            </w:r>
          </w:p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я за неживой природой (дождливых дней больше, чем солнечных, стало холоднее)</w:t>
            </w:r>
          </w:p>
        </w:tc>
        <w:tc>
          <w:tcPr>
            <w:tcW w:w="4060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я за ветром.</w:t>
            </w:r>
          </w:p>
        </w:tc>
        <w:tc>
          <w:tcPr>
            <w:tcW w:w="3311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я за птицами (собираются в стаи и улетают в теплые края, только остаются воробьи и голуби, они не боятся холода)</w:t>
            </w:r>
          </w:p>
        </w:tc>
      </w:tr>
      <w:tr w:rsidR="00FA2E40" w:rsidRPr="00301FC7" w:rsidTr="00FA2E40">
        <w:tc>
          <w:tcPr>
            <w:tcW w:w="3544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людение за деревьями. </w:t>
            </w:r>
          </w:p>
        </w:tc>
        <w:tc>
          <w:tcPr>
            <w:tcW w:w="3969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сти понятие «листопад».  Всю землю покрыли листья. Обратить внимание, что одни листья сразу падают на землю, другие  падают и кружатся  медленно.</w:t>
            </w:r>
          </w:p>
        </w:tc>
        <w:tc>
          <w:tcPr>
            <w:tcW w:w="4060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я за тем, куда прячутся насекомые. ( паук – в пень, бабочки – под кору деревьев, пчелки – в дупло, жуки – в кору).</w:t>
            </w:r>
          </w:p>
        </w:tc>
        <w:tc>
          <w:tcPr>
            <w:tcW w:w="3311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погодой. (Какая погода? Есть ли солнце? Тепло ли? Как одеваются люди?)</w:t>
            </w:r>
          </w:p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2E40" w:rsidRPr="00301FC7" w:rsidTr="00FA2E40">
        <w:tc>
          <w:tcPr>
            <w:tcW w:w="3544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птицами на участке, учить различать и называть части тела птиц.</w:t>
            </w:r>
          </w:p>
        </w:tc>
        <w:tc>
          <w:tcPr>
            <w:tcW w:w="3969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транспортом, проезжающих мимо детского сада, учить различать виды транспорта и называть их.</w:t>
            </w:r>
          </w:p>
        </w:tc>
        <w:tc>
          <w:tcPr>
            <w:tcW w:w="4060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кошкой -  расширять представления о внешнем виде, поведении.</w:t>
            </w:r>
          </w:p>
        </w:tc>
        <w:tc>
          <w:tcPr>
            <w:tcW w:w="3311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птицами- расширить представление о птицах, обратить внимание на особенности поведения птиц.</w:t>
            </w:r>
          </w:p>
        </w:tc>
      </w:tr>
      <w:tr w:rsidR="00FA2E40" w:rsidRPr="00301FC7" w:rsidTr="00FA2E40">
        <w:tc>
          <w:tcPr>
            <w:tcW w:w="3544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собакой -  расширять представления о внешнем виде, поведении.</w:t>
            </w:r>
          </w:p>
        </w:tc>
        <w:tc>
          <w:tcPr>
            <w:tcW w:w="3969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к проезжей части дороги и наблюдение за транспортом.</w:t>
            </w:r>
          </w:p>
        </w:tc>
        <w:tc>
          <w:tcPr>
            <w:tcW w:w="4060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осеннего дерева, познакомить с характерными особенностями осенних листьев.</w:t>
            </w:r>
          </w:p>
        </w:tc>
        <w:tc>
          <w:tcPr>
            <w:tcW w:w="3311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небом  и беседа: Есть ли облака на небе? Почему потемнело? Что гремит?  Что сделал дождь?</w:t>
            </w:r>
          </w:p>
        </w:tc>
      </w:tr>
      <w:tr w:rsidR="00FA2E40" w:rsidRPr="00301FC7" w:rsidTr="00FA2E40">
        <w:tc>
          <w:tcPr>
            <w:tcW w:w="3544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погодой, отметить изменения в природе.</w:t>
            </w:r>
          </w:p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грузовом транспорте, учить различать грузовой транспорт по внешнему виду.</w:t>
            </w:r>
          </w:p>
        </w:tc>
        <w:tc>
          <w:tcPr>
            <w:tcW w:w="4060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трудом дворника – воспитывать уважение к труду людей, учить приходить на помощь.</w:t>
            </w:r>
          </w:p>
        </w:tc>
        <w:tc>
          <w:tcPr>
            <w:tcW w:w="3311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ть наблюдения за работой дворника, учить уважать труд взрослых.</w:t>
            </w:r>
          </w:p>
        </w:tc>
      </w:tr>
      <w:tr w:rsidR="00FA2E40" w:rsidRPr="00301FC7" w:rsidTr="00FA2E40">
        <w:tc>
          <w:tcPr>
            <w:tcW w:w="3544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 по наблюдению за ветром (почему качаются деревья, почему вертятся вертушки)</w:t>
            </w:r>
          </w:p>
        </w:tc>
        <w:tc>
          <w:tcPr>
            <w:tcW w:w="3969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небом познакомить с понятиями «облако» и «туча», рассмотреть особенности облаков осенью.</w:t>
            </w:r>
          </w:p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60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я за птицами (собираются в стаи и улетают в теплые края, только остаются воробьи и голуби, они не боятся холода)</w:t>
            </w:r>
          </w:p>
        </w:tc>
        <w:tc>
          <w:tcPr>
            <w:tcW w:w="3311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дождем (струйки воды бегут по стеклам, стуча по окнам, на дорогах лужи)</w:t>
            </w:r>
          </w:p>
        </w:tc>
      </w:tr>
      <w:tr w:rsidR="00FA2E40" w:rsidRPr="00301FC7" w:rsidTr="00FA2E40">
        <w:tc>
          <w:tcPr>
            <w:tcW w:w="3544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картины «Собака со щенятами»</w:t>
            </w:r>
          </w:p>
        </w:tc>
        <w:tc>
          <w:tcPr>
            <w:tcW w:w="3969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стихотворений о собаке.</w:t>
            </w:r>
          </w:p>
        </w:tc>
        <w:tc>
          <w:tcPr>
            <w:tcW w:w="4060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Как мы одеваемся осенью»</w:t>
            </w:r>
          </w:p>
        </w:tc>
        <w:tc>
          <w:tcPr>
            <w:tcW w:w="3311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Для чего нужны сапожки?»</w:t>
            </w:r>
          </w:p>
        </w:tc>
      </w:tr>
      <w:tr w:rsidR="00FA2E40" w:rsidRPr="00301FC7" w:rsidTr="00FA2E40">
        <w:tc>
          <w:tcPr>
            <w:tcW w:w="14884" w:type="dxa"/>
            <w:gridSpan w:val="4"/>
          </w:tcPr>
          <w:p w:rsidR="00FA2E40" w:rsidRPr="005E58F2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рудовая деятельность</w:t>
            </w:r>
          </w:p>
        </w:tc>
      </w:tr>
      <w:tr w:rsidR="00FA2E40" w:rsidRPr="00301FC7" w:rsidTr="00FA2E40">
        <w:tc>
          <w:tcPr>
            <w:tcW w:w="3544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осенних листьев.</w:t>
            </w:r>
          </w:p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мление птиц крошками хлеба вместе с детьми.</w:t>
            </w:r>
          </w:p>
        </w:tc>
        <w:tc>
          <w:tcPr>
            <w:tcW w:w="3969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в уборке участка, беседки</w:t>
            </w:r>
          </w:p>
        </w:tc>
        <w:tc>
          <w:tcPr>
            <w:tcW w:w="4060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о с воспитателем  учиться ухаживать за комнатными растениями.</w:t>
            </w:r>
          </w:p>
        </w:tc>
        <w:tc>
          <w:tcPr>
            <w:tcW w:w="3311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ить найти на участке самый большой и самый маленький листок и сплести из них венок на земле.</w:t>
            </w:r>
          </w:p>
        </w:tc>
      </w:tr>
      <w:tr w:rsidR="00FA2E40" w:rsidRPr="00301FC7" w:rsidTr="00FA2E40">
        <w:tc>
          <w:tcPr>
            <w:tcW w:w="14884" w:type="dxa"/>
            <w:gridSpan w:val="4"/>
          </w:tcPr>
          <w:p w:rsidR="00FA2E40" w:rsidRPr="005E58F2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актические игры</w:t>
            </w:r>
          </w:p>
        </w:tc>
      </w:tr>
      <w:tr w:rsidR="00FA2E40" w:rsidRPr="00FA2E40" w:rsidTr="00FA2E40">
        <w:tc>
          <w:tcPr>
            <w:tcW w:w="3544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Д/и «Где спряталась рыбка»</w:t>
            </w:r>
          </w:p>
        </w:tc>
        <w:tc>
          <w:tcPr>
            <w:tcW w:w="3969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Д/и «Кто что делает?»</w:t>
            </w:r>
          </w:p>
        </w:tc>
        <w:tc>
          <w:tcPr>
            <w:tcW w:w="4060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П/и «Лохматый пес»</w:t>
            </w:r>
          </w:p>
        </w:tc>
        <w:tc>
          <w:tcPr>
            <w:tcW w:w="3311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Д/и «Найди то, что назову»</w:t>
            </w:r>
          </w:p>
        </w:tc>
      </w:tr>
    </w:tbl>
    <w:p w:rsidR="00FA2E40" w:rsidRPr="00F82BBC" w:rsidRDefault="00FA2E40" w:rsidP="00FA2E4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82BBC">
        <w:rPr>
          <w:rFonts w:ascii="Times New Roman" w:hAnsi="Times New Roman"/>
          <w:b/>
          <w:sz w:val="32"/>
          <w:szCs w:val="32"/>
        </w:rPr>
        <w:t>ООД  по познавательному развитию ФКЦМ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969"/>
        <w:gridCol w:w="4111"/>
        <w:gridCol w:w="3260"/>
      </w:tblGrid>
      <w:tr w:rsidR="00FA2E40" w:rsidRPr="00FA2E40" w:rsidTr="00FA2E40">
        <w:tc>
          <w:tcPr>
            <w:tcW w:w="3544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«Осень золотая», стр.62, Волчкова В.Н.</w:t>
            </w:r>
          </w:p>
        </w:tc>
        <w:tc>
          <w:tcPr>
            <w:tcW w:w="3969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 xml:space="preserve">Образовательная ситуация «Листочки кружатся , летят…», </w:t>
            </w:r>
          </w:p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стр. 137, Бондаренко Т.М.</w:t>
            </w:r>
          </w:p>
        </w:tc>
        <w:tc>
          <w:tcPr>
            <w:tcW w:w="4111" w:type="dxa"/>
          </w:tcPr>
          <w:p w:rsidR="00FA2E40" w:rsidRPr="00FA2E40" w:rsidRDefault="002907A3" w:rsidP="00273B9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«Дикие животные», стр. 100, Волчкова В.Н.</w:t>
            </w:r>
          </w:p>
        </w:tc>
        <w:tc>
          <w:tcPr>
            <w:tcW w:w="3260" w:type="dxa"/>
          </w:tcPr>
          <w:p w:rsidR="00FA2E40" w:rsidRPr="00FA2E40" w:rsidRDefault="002907A3" w:rsidP="00273B9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Как дикие животные к зиме готовятся», стр.101 Волчкова В.Н.</w:t>
            </w:r>
          </w:p>
        </w:tc>
      </w:tr>
    </w:tbl>
    <w:p w:rsidR="00FA2E40" w:rsidRDefault="00FA2E40" w:rsidP="00FA2E4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ОД по познавательному развитию ФЭМ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7"/>
        <w:gridCol w:w="3701"/>
        <w:gridCol w:w="3684"/>
        <w:gridCol w:w="3684"/>
      </w:tblGrid>
      <w:tr w:rsidR="00FA2E40" w:rsidRPr="00FA2E40" w:rsidTr="00273B90">
        <w:tc>
          <w:tcPr>
            <w:tcW w:w="3717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 xml:space="preserve">Закрепление понятий </w:t>
            </w:r>
            <w:r>
              <w:rPr>
                <w:rFonts w:ascii="Times New Roman" w:hAnsi="Times New Roman"/>
                <w:color w:val="000000" w:themeColor="text1"/>
              </w:rPr>
              <w:t>«один, много, больше, меньше», стр.5,</w:t>
            </w:r>
            <w:r w:rsidRPr="00FA2E40">
              <w:rPr>
                <w:rFonts w:ascii="Times New Roman" w:hAnsi="Times New Roman"/>
                <w:color w:val="000000" w:themeColor="text1"/>
              </w:rPr>
              <w:t>. Волчкова В.Н.</w:t>
            </w:r>
          </w:p>
        </w:tc>
        <w:tc>
          <w:tcPr>
            <w:tcW w:w="3701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войства предметов. Счет до 2. стр.66,</w:t>
            </w:r>
            <w:r w:rsidRPr="00FA2E40">
              <w:rPr>
                <w:rFonts w:ascii="Times New Roman" w:hAnsi="Times New Roman"/>
                <w:color w:val="000000" w:themeColor="text1"/>
              </w:rPr>
              <w:t xml:space="preserve"> Волчкова В.Н.</w:t>
            </w:r>
          </w:p>
        </w:tc>
        <w:tc>
          <w:tcPr>
            <w:tcW w:w="3684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чет до двух. Цифры 1, 2. стр.75,</w:t>
            </w:r>
            <w:r w:rsidRPr="00FA2E40">
              <w:rPr>
                <w:rFonts w:ascii="Times New Roman" w:hAnsi="Times New Roman"/>
                <w:color w:val="000000" w:themeColor="text1"/>
              </w:rPr>
              <w:t xml:space="preserve"> Волчкова В.Н.</w:t>
            </w:r>
          </w:p>
        </w:tc>
        <w:tc>
          <w:tcPr>
            <w:tcW w:w="3684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руг. Свойства круга. стр.84,</w:t>
            </w:r>
            <w:r w:rsidRPr="00FA2E40">
              <w:rPr>
                <w:rFonts w:ascii="Times New Roman" w:hAnsi="Times New Roman"/>
                <w:color w:val="000000" w:themeColor="text1"/>
              </w:rPr>
              <w:t xml:space="preserve"> Волчкова В.Н.</w:t>
            </w:r>
          </w:p>
        </w:tc>
      </w:tr>
    </w:tbl>
    <w:p w:rsidR="00FA2E40" w:rsidRPr="00FA2E40" w:rsidRDefault="00FA2E40" w:rsidP="00FA2E4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FA2E40" w:rsidRDefault="00FA2E40" w:rsidP="00FA2E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Ь «СОЦИАЛЬНО – КОММУНИКАТИВНОЕ РАЗВИТ</w:t>
      </w:r>
      <w:r w:rsidRPr="008F6758">
        <w:rPr>
          <w:rFonts w:ascii="Times New Roman" w:hAnsi="Times New Roman"/>
          <w:b/>
          <w:sz w:val="24"/>
          <w:szCs w:val="24"/>
        </w:rPr>
        <w:t>И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FA2E40" w:rsidRPr="008F6758" w:rsidRDefault="00FA2E40" w:rsidP="00FA2E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ИАЛИЗ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1"/>
        <w:gridCol w:w="3723"/>
        <w:gridCol w:w="3683"/>
        <w:gridCol w:w="3689"/>
      </w:tblGrid>
      <w:tr w:rsidR="00FA2E40" w:rsidRPr="002B6B13" w:rsidTr="00273B90">
        <w:tc>
          <w:tcPr>
            <w:tcW w:w="3987" w:type="dxa"/>
          </w:tcPr>
          <w:p w:rsidR="00FA2E40" w:rsidRPr="00FA2E4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88" w:type="dxa"/>
          </w:tcPr>
          <w:p w:rsidR="00FA2E40" w:rsidRPr="00FA2E4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88" w:type="dxa"/>
          </w:tcPr>
          <w:p w:rsidR="00FA2E40" w:rsidRPr="00FA2E4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988" w:type="dxa"/>
          </w:tcPr>
          <w:p w:rsidR="00FA2E40" w:rsidRPr="00FA2E4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FA2E40" w:rsidRPr="002B6B13" w:rsidTr="00273B90">
        <w:tc>
          <w:tcPr>
            <w:tcW w:w="3987" w:type="dxa"/>
          </w:tcPr>
          <w:p w:rsidR="00FA2E40" w:rsidRPr="007A0746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навыки общения с близкими малышу людьми (бабушка, дедушка, брат, сестра)</w:t>
            </w:r>
          </w:p>
        </w:tc>
        <w:tc>
          <w:tcPr>
            <w:tcW w:w="3988" w:type="dxa"/>
          </w:tcPr>
          <w:p w:rsidR="00FA2E40" w:rsidRPr="002B6B13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по детскому саду (познакомить с его расположением, с названием)</w:t>
            </w:r>
          </w:p>
        </w:tc>
        <w:tc>
          <w:tcPr>
            <w:tcW w:w="3988" w:type="dxa"/>
          </w:tcPr>
          <w:p w:rsidR="00FA2E40" w:rsidRPr="002B6B13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рассказа «Моя семья»</w:t>
            </w:r>
          </w:p>
        </w:tc>
        <w:tc>
          <w:tcPr>
            <w:tcW w:w="3988" w:type="dxa"/>
          </w:tcPr>
          <w:p w:rsidR="00FA2E40" w:rsidRPr="002B6B13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Дом, в котором мы живем»</w:t>
            </w:r>
          </w:p>
        </w:tc>
      </w:tr>
      <w:tr w:rsidR="00FA2E40" w:rsidRPr="002B6B13" w:rsidTr="00273B90">
        <w:tc>
          <w:tcPr>
            <w:tcW w:w="3987" w:type="dxa"/>
          </w:tcPr>
          <w:p w:rsidR="00FA2E40" w:rsidRPr="002B6B13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У нас в гостях бабушка».</w:t>
            </w:r>
          </w:p>
        </w:tc>
        <w:tc>
          <w:tcPr>
            <w:tcW w:w="3988" w:type="dxa"/>
          </w:tcPr>
          <w:p w:rsidR="00FA2E40" w:rsidRPr="002B6B13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Каждой вещи свое место»</w:t>
            </w:r>
          </w:p>
        </w:tc>
        <w:tc>
          <w:tcPr>
            <w:tcW w:w="3988" w:type="dxa"/>
          </w:tcPr>
          <w:p w:rsidR="00FA2E40" w:rsidRPr="002B6B13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ть альбом «Моя семья»</w:t>
            </w:r>
          </w:p>
        </w:tc>
        <w:tc>
          <w:tcPr>
            <w:tcW w:w="3988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Познакомить с терминами «квартира», «адрес».</w:t>
            </w:r>
          </w:p>
        </w:tc>
      </w:tr>
    </w:tbl>
    <w:p w:rsidR="00FA2E40" w:rsidRPr="00FA2E40" w:rsidRDefault="00FA2E40" w:rsidP="00FA2E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0EB0">
        <w:rPr>
          <w:rFonts w:ascii="Times New Roman" w:hAnsi="Times New Roman"/>
          <w:b/>
          <w:sz w:val="24"/>
          <w:szCs w:val="24"/>
        </w:rPr>
        <w:t>ВОСПИТАНИЕ В ИГР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2"/>
        <w:gridCol w:w="3719"/>
        <w:gridCol w:w="3671"/>
        <w:gridCol w:w="3694"/>
      </w:tblGrid>
      <w:tr w:rsidR="00FA2E40" w:rsidRPr="00FA2E40" w:rsidTr="00273B90">
        <w:tc>
          <w:tcPr>
            <w:tcW w:w="3702" w:type="dxa"/>
          </w:tcPr>
          <w:p w:rsidR="00FA2E40" w:rsidRPr="00FA2E4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19" w:type="dxa"/>
          </w:tcPr>
          <w:p w:rsidR="00FA2E40" w:rsidRPr="00FA2E4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71" w:type="dxa"/>
          </w:tcPr>
          <w:p w:rsidR="00FA2E40" w:rsidRPr="00FA2E4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4" w:type="dxa"/>
          </w:tcPr>
          <w:p w:rsidR="00FA2E40" w:rsidRPr="00FA2E4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40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FA2E40" w:rsidRPr="002B6B13" w:rsidTr="00273B90">
        <w:tc>
          <w:tcPr>
            <w:tcW w:w="14786" w:type="dxa"/>
            <w:gridSpan w:val="4"/>
          </w:tcPr>
          <w:p w:rsidR="00FA2E40" w:rsidRPr="00691483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1483">
              <w:rPr>
                <w:rFonts w:ascii="Times New Roman" w:hAnsi="Times New Roman"/>
                <w:b/>
              </w:rPr>
              <w:t>Сюжетно – ролевые игры.</w:t>
            </w:r>
          </w:p>
        </w:tc>
      </w:tr>
      <w:tr w:rsidR="00FA2E40" w:rsidRPr="00FA2E40" w:rsidTr="00273B90">
        <w:tc>
          <w:tcPr>
            <w:tcW w:w="3702" w:type="dxa"/>
          </w:tcPr>
          <w:p w:rsidR="00FA2E40" w:rsidRPr="00FA2E40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пассажиры автобуса»</w:t>
            </w:r>
          </w:p>
        </w:tc>
        <w:tc>
          <w:tcPr>
            <w:tcW w:w="3719" w:type="dxa"/>
          </w:tcPr>
          <w:p w:rsidR="00FA2E40" w:rsidRPr="00FA2E40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«Семья»</w:t>
            </w:r>
          </w:p>
        </w:tc>
        <w:tc>
          <w:tcPr>
            <w:tcW w:w="3671" w:type="dxa"/>
          </w:tcPr>
          <w:p w:rsidR="00FA2E40" w:rsidRPr="00FA2E40" w:rsidRDefault="00FA2E40" w:rsidP="00FA2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«Детский сад»</w:t>
            </w:r>
          </w:p>
        </w:tc>
        <w:tc>
          <w:tcPr>
            <w:tcW w:w="3694" w:type="dxa"/>
          </w:tcPr>
          <w:p w:rsidR="00FA2E40" w:rsidRPr="00FA2E40" w:rsidRDefault="00FA2E40" w:rsidP="00FA2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льница»</w:t>
            </w:r>
          </w:p>
        </w:tc>
      </w:tr>
      <w:tr w:rsidR="00FA2E40" w:rsidRPr="00FA2E40" w:rsidTr="00273B90">
        <w:tc>
          <w:tcPr>
            <w:tcW w:w="14786" w:type="dxa"/>
            <w:gridSpan w:val="4"/>
          </w:tcPr>
          <w:p w:rsidR="00FA2E40" w:rsidRPr="00FA2E40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E40">
              <w:rPr>
                <w:rFonts w:ascii="Times New Roman" w:hAnsi="Times New Roman"/>
                <w:b/>
              </w:rPr>
              <w:t>Дидактические игры</w:t>
            </w:r>
          </w:p>
        </w:tc>
      </w:tr>
      <w:tr w:rsidR="00FA2E40" w:rsidRPr="00FA2E40" w:rsidTr="00273B90">
        <w:tc>
          <w:tcPr>
            <w:tcW w:w="3702" w:type="dxa"/>
          </w:tcPr>
          <w:p w:rsidR="00FA2E40" w:rsidRPr="00FA2E40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A2E40">
              <w:rPr>
                <w:rFonts w:ascii="Times New Roman" w:hAnsi="Times New Roman"/>
              </w:rPr>
              <w:t>Чего не хватает</w:t>
            </w:r>
            <w:r>
              <w:rPr>
                <w:rFonts w:ascii="Times New Roman" w:hAnsi="Times New Roman"/>
              </w:rPr>
              <w:t>?»</w:t>
            </w:r>
          </w:p>
        </w:tc>
        <w:tc>
          <w:tcPr>
            <w:tcW w:w="3719" w:type="dxa"/>
          </w:tcPr>
          <w:p w:rsidR="00FA2E40" w:rsidRPr="00FA2E40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A2E40">
              <w:rPr>
                <w:rFonts w:ascii="Times New Roman" w:hAnsi="Times New Roman"/>
              </w:rPr>
              <w:t>Покажи правильн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71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Pr="00FA2E40">
              <w:rPr>
                <w:rFonts w:ascii="Times New Roman" w:hAnsi="Times New Roman"/>
              </w:rPr>
              <w:t>Сложи картинку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94" w:type="dxa"/>
          </w:tcPr>
          <w:p w:rsidR="00FA2E40" w:rsidRPr="00FA2E40" w:rsidRDefault="00FA2E40" w:rsidP="00FA2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A2E40">
              <w:rPr>
                <w:rFonts w:ascii="Times New Roman" w:hAnsi="Times New Roman"/>
              </w:rPr>
              <w:t>Чудесный мешочек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FA2E40" w:rsidRPr="00FA2E40" w:rsidTr="00273B90">
        <w:tc>
          <w:tcPr>
            <w:tcW w:w="14786" w:type="dxa"/>
            <w:gridSpan w:val="4"/>
          </w:tcPr>
          <w:p w:rsidR="00FA2E40" w:rsidRPr="00FA2E40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E40">
              <w:rPr>
                <w:rFonts w:ascii="Times New Roman" w:hAnsi="Times New Roman"/>
                <w:b/>
              </w:rPr>
              <w:t>Театрализованные игры</w:t>
            </w:r>
          </w:p>
        </w:tc>
      </w:tr>
      <w:tr w:rsidR="00FA2E40" w:rsidRPr="00FA2E40" w:rsidTr="00273B90">
        <w:tc>
          <w:tcPr>
            <w:tcW w:w="3702" w:type="dxa"/>
          </w:tcPr>
          <w:p w:rsidR="00FA2E40" w:rsidRPr="00FA2E40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льчиковые игры </w:t>
            </w:r>
          </w:p>
        </w:tc>
        <w:tc>
          <w:tcPr>
            <w:tcW w:w="3719" w:type="dxa"/>
          </w:tcPr>
          <w:p w:rsidR="00FA2E40" w:rsidRPr="00FA2E40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Драматизация сказки «Теремок»</w:t>
            </w:r>
          </w:p>
        </w:tc>
        <w:tc>
          <w:tcPr>
            <w:tcW w:w="3671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 xml:space="preserve">Чтение песенок, </w:t>
            </w:r>
            <w:r>
              <w:rPr>
                <w:rFonts w:ascii="Times New Roman" w:hAnsi="Times New Roman"/>
              </w:rPr>
              <w:t>по</w:t>
            </w:r>
            <w:r w:rsidRPr="00FA2E40">
              <w:rPr>
                <w:rFonts w:ascii="Times New Roman" w:hAnsi="Times New Roman"/>
              </w:rPr>
              <w:t>тешек.</w:t>
            </w:r>
          </w:p>
        </w:tc>
        <w:tc>
          <w:tcPr>
            <w:tcW w:w="3694" w:type="dxa"/>
          </w:tcPr>
          <w:p w:rsidR="00FA2E40" w:rsidRPr="00FA2E40" w:rsidRDefault="00FA2E40" w:rsidP="00FA2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льный театр «Теремок»</w:t>
            </w:r>
          </w:p>
        </w:tc>
      </w:tr>
      <w:tr w:rsidR="00FA2E40" w:rsidRPr="00FA2E40" w:rsidTr="00273B90">
        <w:tc>
          <w:tcPr>
            <w:tcW w:w="14786" w:type="dxa"/>
            <w:gridSpan w:val="4"/>
          </w:tcPr>
          <w:p w:rsidR="00FA2E40" w:rsidRPr="00FA2E40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E40">
              <w:rPr>
                <w:rFonts w:ascii="Times New Roman" w:hAnsi="Times New Roman"/>
                <w:b/>
              </w:rPr>
              <w:t>Музыкально – дидактические игры</w:t>
            </w:r>
          </w:p>
        </w:tc>
      </w:tr>
      <w:tr w:rsidR="00FA2E40" w:rsidRPr="00FA2E40" w:rsidTr="00273B90">
        <w:tc>
          <w:tcPr>
            <w:tcW w:w="3702" w:type="dxa"/>
          </w:tcPr>
          <w:p w:rsidR="00FA2E40" w:rsidRPr="00FA2E40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лушай и хлопай»</w:t>
            </w:r>
          </w:p>
        </w:tc>
        <w:tc>
          <w:tcPr>
            <w:tcW w:w="3719" w:type="dxa"/>
          </w:tcPr>
          <w:p w:rsidR="00FA2E40" w:rsidRPr="00FA2E40" w:rsidRDefault="00FA2E40" w:rsidP="00FA2E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«Весело – грустно»</w:t>
            </w:r>
          </w:p>
        </w:tc>
        <w:tc>
          <w:tcPr>
            <w:tcW w:w="3671" w:type="dxa"/>
          </w:tcPr>
          <w:p w:rsidR="00FA2E40" w:rsidRPr="00FA2E40" w:rsidRDefault="00FA2E40" w:rsidP="00FA2E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«Громко – тихо»</w:t>
            </w:r>
          </w:p>
        </w:tc>
        <w:tc>
          <w:tcPr>
            <w:tcW w:w="3694" w:type="dxa"/>
          </w:tcPr>
          <w:p w:rsidR="00FA2E40" w:rsidRPr="00FA2E40" w:rsidRDefault="00FA2E40" w:rsidP="00FA2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лнышко и туча»</w:t>
            </w:r>
          </w:p>
        </w:tc>
      </w:tr>
    </w:tbl>
    <w:p w:rsidR="00FA2E40" w:rsidRPr="00011857" w:rsidRDefault="00FA2E40" w:rsidP="00FA2E4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у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1"/>
        <w:gridCol w:w="3702"/>
        <w:gridCol w:w="3746"/>
        <w:gridCol w:w="3677"/>
      </w:tblGrid>
      <w:tr w:rsidR="00FA2E40" w:rsidRPr="00A779D0" w:rsidTr="00273B90">
        <w:tc>
          <w:tcPr>
            <w:tcW w:w="3987" w:type="dxa"/>
            <w:shd w:val="clear" w:color="auto" w:fill="auto"/>
          </w:tcPr>
          <w:p w:rsidR="00FA2E40" w:rsidRPr="00DB589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ожить покормить птиц </w:t>
            </w:r>
            <w:r w:rsidRPr="00DB5895">
              <w:rPr>
                <w:rFonts w:ascii="Times New Roman" w:hAnsi="Times New Roman"/>
              </w:rPr>
              <w:t>хлебными крошками.</w:t>
            </w:r>
          </w:p>
        </w:tc>
        <w:tc>
          <w:tcPr>
            <w:tcW w:w="3988" w:type="dxa"/>
            <w:shd w:val="clear" w:color="auto" w:fill="auto"/>
          </w:tcPr>
          <w:p w:rsidR="00FA2E40" w:rsidRPr="00DB589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DB5895">
              <w:rPr>
                <w:rFonts w:ascii="Times New Roman" w:hAnsi="Times New Roman"/>
              </w:rPr>
              <w:t>Предложить детям самостоятельно убрать игрушки.</w:t>
            </w:r>
          </w:p>
        </w:tc>
        <w:tc>
          <w:tcPr>
            <w:tcW w:w="3988" w:type="dxa"/>
            <w:shd w:val="clear" w:color="auto" w:fill="auto"/>
          </w:tcPr>
          <w:p w:rsidR="00FA2E40" w:rsidRPr="00DB589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DB5895">
              <w:rPr>
                <w:rFonts w:ascii="Times New Roman" w:hAnsi="Times New Roman"/>
              </w:rPr>
              <w:t>Предложить подмести веранду.</w:t>
            </w:r>
          </w:p>
        </w:tc>
        <w:tc>
          <w:tcPr>
            <w:tcW w:w="3988" w:type="dxa"/>
            <w:shd w:val="clear" w:color="auto" w:fill="auto"/>
          </w:tcPr>
          <w:p w:rsidR="00FA2E40" w:rsidRPr="00DB589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DB5895">
              <w:rPr>
                <w:rFonts w:ascii="Times New Roman" w:hAnsi="Times New Roman"/>
              </w:rPr>
              <w:t>Посильная помощь дворнику в уборке территории участка.</w:t>
            </w:r>
          </w:p>
        </w:tc>
      </w:tr>
      <w:tr w:rsidR="00FA2E40" w:rsidRPr="00A779D0" w:rsidTr="00273B90">
        <w:tc>
          <w:tcPr>
            <w:tcW w:w="3987" w:type="dxa"/>
            <w:shd w:val="clear" w:color="auto" w:fill="auto"/>
          </w:tcPr>
          <w:p w:rsidR="00FA2E40" w:rsidRPr="00DB589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DB5895">
              <w:rPr>
                <w:rFonts w:ascii="Times New Roman" w:hAnsi="Times New Roman"/>
              </w:rPr>
              <w:t>Уборка сухих веток на участке.</w:t>
            </w:r>
          </w:p>
        </w:tc>
        <w:tc>
          <w:tcPr>
            <w:tcW w:w="3988" w:type="dxa"/>
            <w:shd w:val="clear" w:color="auto" w:fill="auto"/>
          </w:tcPr>
          <w:p w:rsidR="00FA2E40" w:rsidRPr="00DB589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DB5895">
              <w:rPr>
                <w:rFonts w:ascii="Times New Roman" w:hAnsi="Times New Roman"/>
              </w:rPr>
              <w:t xml:space="preserve">Показать детям, как правильно </w:t>
            </w:r>
            <w:r w:rsidRPr="00DB5895">
              <w:rPr>
                <w:rFonts w:ascii="Times New Roman" w:hAnsi="Times New Roman"/>
              </w:rPr>
              <w:lastRenderedPageBreak/>
              <w:t>размещать одежду на стульчиках,  снимать носочки.</w:t>
            </w:r>
          </w:p>
        </w:tc>
        <w:tc>
          <w:tcPr>
            <w:tcW w:w="3988" w:type="dxa"/>
            <w:shd w:val="clear" w:color="auto" w:fill="auto"/>
          </w:tcPr>
          <w:p w:rsidR="00FA2E40" w:rsidRPr="00DB589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амообслуживание в процессе </w:t>
            </w:r>
            <w:r>
              <w:rPr>
                <w:rFonts w:ascii="Times New Roman" w:hAnsi="Times New Roman"/>
              </w:rPr>
              <w:lastRenderedPageBreak/>
              <w:t>одевания и раздевания.</w:t>
            </w:r>
          </w:p>
        </w:tc>
        <w:tc>
          <w:tcPr>
            <w:tcW w:w="3988" w:type="dxa"/>
            <w:shd w:val="clear" w:color="auto" w:fill="auto"/>
          </w:tcPr>
          <w:p w:rsidR="00FA2E40" w:rsidRPr="00DB589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еседа «Совместный труд детей и </w:t>
            </w:r>
            <w:r>
              <w:rPr>
                <w:rFonts w:ascii="Times New Roman" w:hAnsi="Times New Roman"/>
              </w:rPr>
              <w:lastRenderedPageBreak/>
              <w:t>взрослых»</w:t>
            </w:r>
          </w:p>
        </w:tc>
      </w:tr>
    </w:tbl>
    <w:p w:rsidR="00FA2E40" w:rsidRPr="00A779D0" w:rsidRDefault="00FA2E40" w:rsidP="00FA2E4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779D0">
        <w:rPr>
          <w:rFonts w:ascii="Times New Roman" w:hAnsi="Times New Roman"/>
          <w:b/>
          <w:sz w:val="32"/>
          <w:szCs w:val="32"/>
        </w:rPr>
        <w:lastRenderedPageBreak/>
        <w:t>Безопас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7"/>
        <w:gridCol w:w="3722"/>
        <w:gridCol w:w="3746"/>
        <w:gridCol w:w="3591"/>
      </w:tblGrid>
      <w:tr w:rsidR="00FA2E40" w:rsidRPr="00A779D0" w:rsidTr="00273B90">
        <w:tc>
          <w:tcPr>
            <w:tcW w:w="3727" w:type="dxa"/>
            <w:shd w:val="clear" w:color="auto" w:fill="auto"/>
          </w:tcPr>
          <w:p w:rsidR="00FA2E40" w:rsidRPr="00DB589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DB5895">
              <w:rPr>
                <w:rFonts w:ascii="Times New Roman" w:hAnsi="Times New Roman"/>
              </w:rPr>
              <w:t>Обучение безопасному поведению в группе: не толкаться, не отбирать игрушки.</w:t>
            </w:r>
          </w:p>
        </w:tc>
        <w:tc>
          <w:tcPr>
            <w:tcW w:w="3722" w:type="dxa"/>
            <w:shd w:val="clear" w:color="auto" w:fill="auto"/>
          </w:tcPr>
          <w:p w:rsidR="00FA2E40" w:rsidRPr="00DB589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DB5895">
              <w:rPr>
                <w:rFonts w:ascii="Times New Roman" w:hAnsi="Times New Roman"/>
              </w:rPr>
              <w:t>Правила безопасного поведения во время выхода на прогулку.</w:t>
            </w:r>
          </w:p>
        </w:tc>
        <w:tc>
          <w:tcPr>
            <w:tcW w:w="3746" w:type="dxa"/>
            <w:shd w:val="clear" w:color="auto" w:fill="auto"/>
          </w:tcPr>
          <w:p w:rsidR="00FA2E40" w:rsidRPr="00DB589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Правила поведения на участке»</w:t>
            </w:r>
          </w:p>
        </w:tc>
        <w:tc>
          <w:tcPr>
            <w:tcW w:w="3591" w:type="dxa"/>
            <w:shd w:val="clear" w:color="auto" w:fill="auto"/>
          </w:tcPr>
          <w:p w:rsidR="00FA2E40" w:rsidRPr="00DB589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Кошка и собака наши соседи»</w:t>
            </w:r>
          </w:p>
        </w:tc>
      </w:tr>
    </w:tbl>
    <w:p w:rsidR="00FA2E40" w:rsidRPr="00FA2E40" w:rsidRDefault="00FA2E40" w:rsidP="00FA2E40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FA2E40">
        <w:rPr>
          <w:rFonts w:ascii="Times New Roman" w:hAnsi="Times New Roman"/>
          <w:b/>
          <w:sz w:val="32"/>
          <w:szCs w:val="32"/>
        </w:rPr>
        <w:t>Организованная образовательная деятельность</w:t>
      </w:r>
    </w:p>
    <w:p w:rsidR="00FA2E40" w:rsidRDefault="00FA2E40" w:rsidP="00FA2E4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знание ФЭМ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7"/>
        <w:gridCol w:w="3701"/>
        <w:gridCol w:w="3684"/>
        <w:gridCol w:w="3684"/>
      </w:tblGrid>
      <w:tr w:rsidR="00FA2E40" w:rsidRPr="00FA2E40" w:rsidTr="00FA2E40">
        <w:tc>
          <w:tcPr>
            <w:tcW w:w="3717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Закрепление понятий «один, много, больше, меньше». Стр.58. Волчкова В.Н.</w:t>
            </w:r>
          </w:p>
        </w:tc>
        <w:tc>
          <w:tcPr>
            <w:tcW w:w="3701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Свойства предметов. Счет до 2. Стр.66. Волчкова В.Н.</w:t>
            </w:r>
          </w:p>
        </w:tc>
        <w:tc>
          <w:tcPr>
            <w:tcW w:w="3684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Счет до двух. Цифры 1,2. Стр.75. Волчкова В.Н.</w:t>
            </w:r>
          </w:p>
        </w:tc>
        <w:tc>
          <w:tcPr>
            <w:tcW w:w="3684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Круг. Свойства круга. Стр.84. Волчкова В.Н.</w:t>
            </w:r>
          </w:p>
        </w:tc>
      </w:tr>
    </w:tbl>
    <w:p w:rsidR="00FA2E40" w:rsidRPr="00D44AE7" w:rsidRDefault="00FA2E40" w:rsidP="00FA2E40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D44AE7">
        <w:rPr>
          <w:rFonts w:ascii="Times New Roman" w:hAnsi="Times New Roman"/>
          <w:b/>
          <w:color w:val="000000" w:themeColor="text1"/>
          <w:sz w:val="32"/>
          <w:szCs w:val="32"/>
        </w:rPr>
        <w:t>Познание ФЦК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3"/>
        <w:gridCol w:w="3742"/>
        <w:gridCol w:w="3687"/>
        <w:gridCol w:w="3694"/>
      </w:tblGrid>
      <w:tr w:rsidR="002907A3" w:rsidRPr="00FA2E40" w:rsidTr="00273B90">
        <w:tc>
          <w:tcPr>
            <w:tcW w:w="3987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«Осень золотая»,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A2E40">
              <w:rPr>
                <w:rFonts w:ascii="Times New Roman" w:hAnsi="Times New Roman"/>
                <w:color w:val="000000" w:themeColor="text1"/>
              </w:rPr>
              <w:t>стр.62, Волчкова В.Н.</w:t>
            </w:r>
          </w:p>
        </w:tc>
        <w:tc>
          <w:tcPr>
            <w:tcW w:w="3988" w:type="dxa"/>
          </w:tcPr>
          <w:p w:rsidR="00FA2E40" w:rsidRPr="00FA2E40" w:rsidRDefault="00FA2E40" w:rsidP="00FA2E4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2E40">
              <w:rPr>
                <w:rFonts w:ascii="Times New Roman" w:hAnsi="Times New Roman"/>
                <w:color w:val="000000" w:themeColor="text1"/>
              </w:rPr>
              <w:t>Образовательная ситуация «</w:t>
            </w:r>
            <w:r>
              <w:rPr>
                <w:rFonts w:ascii="Times New Roman" w:hAnsi="Times New Roman"/>
                <w:color w:val="000000" w:themeColor="text1"/>
              </w:rPr>
              <w:t>Листочки кружатся</w:t>
            </w:r>
            <w:r w:rsidRPr="00FA2E40">
              <w:rPr>
                <w:rFonts w:ascii="Times New Roman" w:hAnsi="Times New Roman"/>
                <w:color w:val="000000" w:themeColor="text1"/>
              </w:rPr>
              <w:t>, летят…», стр. 137, Бондаренко Т.М.</w:t>
            </w:r>
          </w:p>
        </w:tc>
        <w:tc>
          <w:tcPr>
            <w:tcW w:w="3988" w:type="dxa"/>
          </w:tcPr>
          <w:p w:rsidR="00FA2E40" w:rsidRPr="00FA2E40" w:rsidRDefault="002907A3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Дикие животные», стр. 100, Волчкова В.Н.</w:t>
            </w:r>
          </w:p>
        </w:tc>
        <w:tc>
          <w:tcPr>
            <w:tcW w:w="3988" w:type="dxa"/>
          </w:tcPr>
          <w:p w:rsidR="00FA2E40" w:rsidRPr="00FA2E40" w:rsidRDefault="002907A3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ак дикие животные к зиме готовятся?», стр.101 Волчкова В.Н.</w:t>
            </w:r>
          </w:p>
        </w:tc>
      </w:tr>
    </w:tbl>
    <w:p w:rsidR="00FA2E40" w:rsidRPr="00D44AE7" w:rsidRDefault="00FA2E40" w:rsidP="00FA2E40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D44AE7">
        <w:rPr>
          <w:rFonts w:ascii="Times New Roman" w:hAnsi="Times New Roman"/>
          <w:b/>
          <w:color w:val="000000" w:themeColor="text1"/>
          <w:sz w:val="32"/>
          <w:szCs w:val="32"/>
        </w:rPr>
        <w:t>Коммуник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8"/>
        <w:gridCol w:w="3702"/>
        <w:gridCol w:w="3693"/>
        <w:gridCol w:w="3693"/>
      </w:tblGrid>
      <w:tr w:rsidR="00FA2E40" w:rsidRPr="00FA2E40" w:rsidTr="00FA2E40">
        <w:tc>
          <w:tcPr>
            <w:tcW w:w="3698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«Описание внешнего вида куклы Оли», стр.25,Ушакова О.С.</w:t>
            </w:r>
          </w:p>
        </w:tc>
        <w:tc>
          <w:tcPr>
            <w:tcW w:w="3702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«Составление сюжетного рассказа по набору игрушек совместно с воспитателем», стр.29, Ушакова О.С.</w:t>
            </w:r>
          </w:p>
        </w:tc>
        <w:tc>
          <w:tcPr>
            <w:tcW w:w="3693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Пересказ сказки «Репка», стр. 38,Ушакова О.С.</w:t>
            </w:r>
          </w:p>
        </w:tc>
        <w:tc>
          <w:tcPr>
            <w:tcW w:w="3693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Описание предметов одежды куклы Оли, стр.40, Ушакова О.С.</w:t>
            </w:r>
          </w:p>
        </w:tc>
      </w:tr>
    </w:tbl>
    <w:p w:rsidR="00FA2E40" w:rsidRPr="00FA2E40" w:rsidRDefault="00FA2E40" w:rsidP="00FA2E40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A2E40">
        <w:rPr>
          <w:rFonts w:ascii="Times New Roman" w:hAnsi="Times New Roman"/>
          <w:b/>
          <w:color w:val="000000" w:themeColor="text1"/>
          <w:sz w:val="32"/>
          <w:szCs w:val="32"/>
        </w:rPr>
        <w:t>Художественное творче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2"/>
        <w:gridCol w:w="3698"/>
        <w:gridCol w:w="3719"/>
        <w:gridCol w:w="3677"/>
      </w:tblGrid>
      <w:tr w:rsidR="00FA2E40" w:rsidRPr="00FA2E40" w:rsidTr="00FA2E40">
        <w:tc>
          <w:tcPr>
            <w:tcW w:w="3692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Рисование «Однажды хозяйка с базара пришла…», стр.46, Леонова Н.Н.</w:t>
            </w:r>
          </w:p>
        </w:tc>
        <w:tc>
          <w:tcPr>
            <w:tcW w:w="3698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Рисование «Красивый полосатый коврик», стр.49, Леонова Н.Н.</w:t>
            </w:r>
          </w:p>
        </w:tc>
        <w:tc>
          <w:tcPr>
            <w:tcW w:w="3719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«Разноцветные шарики для Винни Пуха, стр.51, Леонова Н.Н.</w:t>
            </w:r>
          </w:p>
        </w:tc>
        <w:tc>
          <w:tcPr>
            <w:tcW w:w="3677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Рисование «Красивые тарелочки», стр.53, Леонова Н.Н.</w:t>
            </w:r>
          </w:p>
        </w:tc>
      </w:tr>
      <w:tr w:rsidR="00FA2E40" w:rsidRPr="00FA2E40" w:rsidTr="00FA2E40">
        <w:tc>
          <w:tcPr>
            <w:tcW w:w="3692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Лепка «Консервируем фрукты», стр.104, Леонова Н.Н.</w:t>
            </w:r>
          </w:p>
        </w:tc>
        <w:tc>
          <w:tcPr>
            <w:tcW w:w="3698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Аппликация «Листопад, листопад, листья по ветру летят…», стр.139, Леонова Н.Н.</w:t>
            </w:r>
          </w:p>
        </w:tc>
        <w:tc>
          <w:tcPr>
            <w:tcW w:w="3719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Лепка «Угостим новых знакомых оладушками», стр. 60, Волчкова В.Н.</w:t>
            </w:r>
          </w:p>
        </w:tc>
        <w:tc>
          <w:tcPr>
            <w:tcW w:w="3677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Аппликация «Грибок», стр.141, Леонова Н.Н.</w:t>
            </w:r>
          </w:p>
        </w:tc>
      </w:tr>
    </w:tbl>
    <w:p w:rsidR="00FA2E40" w:rsidRDefault="00FA2E40" w:rsidP="00FA2E4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A2E40" w:rsidRDefault="00FA2E40" w:rsidP="00FA2E4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455D3">
        <w:rPr>
          <w:rFonts w:ascii="Times New Roman" w:hAnsi="Times New Roman"/>
          <w:b/>
          <w:sz w:val="32"/>
          <w:szCs w:val="32"/>
        </w:rPr>
        <w:t>Индивидуальная работ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1"/>
        <w:gridCol w:w="3663"/>
        <w:gridCol w:w="3707"/>
        <w:gridCol w:w="3707"/>
      </w:tblGrid>
      <w:tr w:rsidR="00FA2E40" w:rsidRPr="00936CE5" w:rsidTr="00FA2E40">
        <w:tc>
          <w:tcPr>
            <w:tcW w:w="3601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Повторение  стихотворений А.Барто из цикла «Игрушки»</w:t>
            </w:r>
          </w:p>
        </w:tc>
        <w:tc>
          <w:tcPr>
            <w:tcW w:w="3663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Беседа о том, что дети  видели по дороге в детский сад</w:t>
            </w:r>
          </w:p>
        </w:tc>
        <w:tc>
          <w:tcPr>
            <w:tcW w:w="3707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Беседа по ознакомлению с помещениями детского сада.</w:t>
            </w:r>
          </w:p>
        </w:tc>
        <w:tc>
          <w:tcPr>
            <w:tcW w:w="3707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Повторить стихотворение об осени.</w:t>
            </w:r>
          </w:p>
        </w:tc>
      </w:tr>
      <w:tr w:rsidR="00FA2E40" w:rsidRPr="00936CE5" w:rsidTr="00FA2E40">
        <w:tc>
          <w:tcPr>
            <w:tcW w:w="3601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Д/и «Как тебя зовут?»</w:t>
            </w:r>
          </w:p>
        </w:tc>
        <w:tc>
          <w:tcPr>
            <w:tcW w:w="3663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Повторить цвета</w:t>
            </w:r>
          </w:p>
        </w:tc>
        <w:tc>
          <w:tcPr>
            <w:tcW w:w="3707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Повторить слова песни об осени.</w:t>
            </w:r>
          </w:p>
        </w:tc>
        <w:tc>
          <w:tcPr>
            <w:tcW w:w="3707" w:type="dxa"/>
          </w:tcPr>
          <w:p w:rsidR="00FA2E40" w:rsidRP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A2E40">
              <w:rPr>
                <w:rFonts w:ascii="Times New Roman" w:hAnsi="Times New Roman"/>
              </w:rPr>
              <w:t>Рассмотреть кубики разного цвета и разной формы.</w:t>
            </w:r>
          </w:p>
        </w:tc>
      </w:tr>
    </w:tbl>
    <w:p w:rsidR="00B2189A" w:rsidRDefault="00FA2E40" w:rsidP="00B2189A">
      <w:pPr>
        <w:pStyle w:val="c0"/>
        <w:spacing w:before="0" w:beforeAutospacing="0" w:after="0" w:afterAutospacing="0"/>
        <w:rPr>
          <w:b/>
          <w:sz w:val="32"/>
          <w:szCs w:val="32"/>
        </w:rPr>
      </w:pPr>
      <w:r w:rsidRPr="008949EA">
        <w:rPr>
          <w:b/>
          <w:sz w:val="32"/>
          <w:szCs w:val="32"/>
        </w:rPr>
        <w:t>Работа с родителями</w:t>
      </w:r>
    </w:p>
    <w:p w:rsidR="00B2189A" w:rsidRDefault="00FA2E40" w:rsidP="00B2189A">
      <w:pPr>
        <w:pStyle w:val="c0"/>
        <w:spacing w:before="0" w:beforeAutospacing="0" w:after="0" w:afterAutospacing="0"/>
        <w:rPr>
          <w:b/>
          <w:sz w:val="32"/>
          <w:szCs w:val="32"/>
        </w:rPr>
      </w:pPr>
      <w:r>
        <w:rPr>
          <w:rStyle w:val="c1"/>
          <w:sz w:val="22"/>
          <w:szCs w:val="22"/>
        </w:rPr>
        <w:t>1.</w:t>
      </w:r>
      <w:r w:rsidRPr="00FA2E40">
        <w:rPr>
          <w:rStyle w:val="c1"/>
          <w:sz w:val="22"/>
          <w:szCs w:val="22"/>
        </w:rPr>
        <w:t>Консультация «Одежда детей в группе и на улице».</w:t>
      </w:r>
    </w:p>
    <w:p w:rsidR="00FA2E40" w:rsidRPr="00B2189A" w:rsidRDefault="00FA2E40" w:rsidP="00B2189A">
      <w:pPr>
        <w:pStyle w:val="c0"/>
        <w:spacing w:before="0" w:beforeAutospacing="0" w:after="0" w:afterAutospacing="0"/>
        <w:rPr>
          <w:b/>
          <w:sz w:val="32"/>
          <w:szCs w:val="32"/>
        </w:rPr>
      </w:pPr>
      <w:r>
        <w:rPr>
          <w:rStyle w:val="c1"/>
          <w:sz w:val="22"/>
          <w:szCs w:val="22"/>
        </w:rPr>
        <w:t>2</w:t>
      </w:r>
      <w:r w:rsidRPr="00FA2E40">
        <w:rPr>
          <w:rStyle w:val="c1"/>
          <w:sz w:val="22"/>
          <w:szCs w:val="22"/>
        </w:rPr>
        <w:t>. Наглядная агитация «Уголок здоровья»;</w:t>
      </w:r>
    </w:p>
    <w:p w:rsidR="00FA2E40" w:rsidRPr="00FA2E40" w:rsidRDefault="00FA2E40" w:rsidP="00B2189A">
      <w:pPr>
        <w:pStyle w:val="c0"/>
        <w:spacing w:before="0" w:beforeAutospacing="0" w:after="0" w:afterAutospacing="0"/>
        <w:rPr>
          <w:sz w:val="22"/>
          <w:szCs w:val="22"/>
        </w:rPr>
      </w:pPr>
      <w:r>
        <w:rPr>
          <w:rStyle w:val="c1"/>
          <w:sz w:val="22"/>
          <w:szCs w:val="22"/>
        </w:rPr>
        <w:lastRenderedPageBreak/>
        <w:t>3. Беседа</w:t>
      </w:r>
      <w:r w:rsidRPr="00FA2E40">
        <w:rPr>
          <w:rStyle w:val="c1"/>
          <w:sz w:val="22"/>
          <w:szCs w:val="22"/>
        </w:rPr>
        <w:t xml:space="preserve"> «О необходимости развития мелкой моторики рук»;</w:t>
      </w:r>
    </w:p>
    <w:p w:rsidR="00FA2E40" w:rsidRPr="00FA2E40" w:rsidRDefault="00FA2E40" w:rsidP="00B2189A">
      <w:pPr>
        <w:pStyle w:val="c0"/>
        <w:spacing w:before="0" w:beforeAutospacing="0" w:after="0" w:afterAutospacing="0"/>
        <w:rPr>
          <w:sz w:val="22"/>
          <w:szCs w:val="22"/>
        </w:rPr>
      </w:pPr>
      <w:r>
        <w:rPr>
          <w:rStyle w:val="c1"/>
          <w:sz w:val="22"/>
          <w:szCs w:val="22"/>
        </w:rPr>
        <w:t>4</w:t>
      </w:r>
      <w:r w:rsidRPr="00FA2E40">
        <w:rPr>
          <w:rStyle w:val="c1"/>
          <w:sz w:val="22"/>
          <w:szCs w:val="22"/>
        </w:rPr>
        <w:t>. Беседа «О необходимости регулярного посещения детского сада»;</w:t>
      </w:r>
    </w:p>
    <w:p w:rsidR="00FA2E40" w:rsidRPr="00FA2E40" w:rsidRDefault="00FA2E40" w:rsidP="00B2189A">
      <w:pPr>
        <w:pStyle w:val="c0"/>
        <w:spacing w:before="0" w:beforeAutospacing="0" w:after="0" w:afterAutospacing="0"/>
        <w:rPr>
          <w:sz w:val="22"/>
          <w:szCs w:val="22"/>
        </w:rPr>
      </w:pPr>
      <w:r>
        <w:rPr>
          <w:rStyle w:val="c1"/>
          <w:sz w:val="22"/>
          <w:szCs w:val="22"/>
        </w:rPr>
        <w:t>5</w:t>
      </w:r>
      <w:r w:rsidRPr="00FA2E40">
        <w:rPr>
          <w:rStyle w:val="c1"/>
          <w:sz w:val="22"/>
          <w:szCs w:val="22"/>
        </w:rPr>
        <w:t>.Помощь родителей в совершенствовании предметно – развивающей среды в группе;</w:t>
      </w:r>
    </w:p>
    <w:p w:rsidR="00FA2E40" w:rsidRPr="00FA2E40" w:rsidRDefault="00FA2E40" w:rsidP="00B2189A">
      <w:pPr>
        <w:pStyle w:val="c0"/>
        <w:spacing w:before="0" w:beforeAutospacing="0" w:after="0" w:afterAutospacing="0"/>
        <w:rPr>
          <w:sz w:val="22"/>
          <w:szCs w:val="22"/>
        </w:rPr>
      </w:pPr>
      <w:r>
        <w:rPr>
          <w:rStyle w:val="c1"/>
          <w:sz w:val="22"/>
          <w:szCs w:val="22"/>
        </w:rPr>
        <w:t>6</w:t>
      </w:r>
      <w:r w:rsidRPr="00FA2E40">
        <w:rPr>
          <w:rStyle w:val="c1"/>
          <w:sz w:val="22"/>
          <w:szCs w:val="22"/>
        </w:rPr>
        <w:t>. Памятка для родителей по оздоровлению детей в осенний период;</w:t>
      </w:r>
    </w:p>
    <w:p w:rsidR="00FA2E40" w:rsidRPr="00FA2E40" w:rsidRDefault="00FA2E40" w:rsidP="00B2189A">
      <w:pPr>
        <w:pStyle w:val="c0"/>
        <w:spacing w:before="0" w:beforeAutospacing="0" w:after="0" w:afterAutospacing="0"/>
        <w:rPr>
          <w:sz w:val="22"/>
          <w:szCs w:val="22"/>
        </w:rPr>
      </w:pPr>
      <w:r>
        <w:rPr>
          <w:rStyle w:val="c1"/>
          <w:sz w:val="22"/>
          <w:szCs w:val="22"/>
        </w:rPr>
        <w:t>7</w:t>
      </w:r>
      <w:r w:rsidRPr="00FA2E40">
        <w:rPr>
          <w:rStyle w:val="c1"/>
          <w:sz w:val="22"/>
          <w:szCs w:val="22"/>
        </w:rPr>
        <w:t xml:space="preserve">. </w:t>
      </w:r>
      <w:r w:rsidR="008537E8">
        <w:rPr>
          <w:rStyle w:val="c1"/>
          <w:sz w:val="22"/>
          <w:szCs w:val="22"/>
        </w:rPr>
        <w:t>Фотовыста</w:t>
      </w:r>
      <w:r>
        <w:rPr>
          <w:rStyle w:val="c1"/>
          <w:sz w:val="22"/>
          <w:szCs w:val="22"/>
        </w:rPr>
        <w:t>вка «Вот такой урожай!»</w:t>
      </w:r>
      <w:r w:rsidRPr="00FA2E40">
        <w:rPr>
          <w:rStyle w:val="c1"/>
          <w:sz w:val="22"/>
          <w:szCs w:val="22"/>
        </w:rPr>
        <w:t xml:space="preserve"> </w:t>
      </w:r>
    </w:p>
    <w:p w:rsidR="00FA2E40" w:rsidRPr="00FA2E40" w:rsidRDefault="00FA2E40" w:rsidP="00B2189A">
      <w:pPr>
        <w:pStyle w:val="c0"/>
        <w:spacing w:before="0" w:beforeAutospacing="0" w:after="0" w:afterAutospacing="0"/>
        <w:rPr>
          <w:sz w:val="22"/>
          <w:szCs w:val="22"/>
        </w:rPr>
      </w:pPr>
      <w:r>
        <w:rPr>
          <w:rStyle w:val="c1"/>
          <w:sz w:val="22"/>
          <w:szCs w:val="22"/>
        </w:rPr>
        <w:t>8</w:t>
      </w:r>
      <w:r w:rsidRPr="00FA2E40">
        <w:rPr>
          <w:rStyle w:val="c1"/>
          <w:sz w:val="22"/>
          <w:szCs w:val="22"/>
        </w:rPr>
        <w:t>. Консультация «Как вести здоровый образ жизни вместе с ребенком?».</w:t>
      </w:r>
    </w:p>
    <w:p w:rsidR="00FA2E40" w:rsidRDefault="00FA2E40" w:rsidP="00B2189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A2E40" w:rsidRDefault="00FA2E40" w:rsidP="00FA2E40"/>
    <w:p w:rsidR="00FA2E40" w:rsidRDefault="00FA2E40" w:rsidP="00FA2E40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FA2E40" w:rsidRDefault="00FA2E40" w:rsidP="00FA2E40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FA2E40" w:rsidRDefault="00FA2E40" w:rsidP="00FA2E40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FA2E40" w:rsidRDefault="00FA2E40" w:rsidP="00FA2E40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FA2E40" w:rsidRDefault="00FA2E40" w:rsidP="00FA2E40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FA2E40" w:rsidRDefault="00FA2E40" w:rsidP="00FA2E40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FA2E40" w:rsidRDefault="00FA2E40" w:rsidP="00FA2E40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FA2E40" w:rsidRDefault="00FA2E40" w:rsidP="00FA2E40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FA2E40" w:rsidRDefault="00FA2E40" w:rsidP="00FA2E40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FA2E40" w:rsidRDefault="00FA2E40" w:rsidP="00FA2E40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FA2E40" w:rsidRDefault="00FA2E40" w:rsidP="00FA2E40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FA2E40" w:rsidRDefault="00FA2E40" w:rsidP="00FA2E40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FA2E40" w:rsidRDefault="00FA2E40" w:rsidP="00FA2E40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FA2E40" w:rsidRDefault="00FA2E40" w:rsidP="00FA2E40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FA2E40" w:rsidRDefault="00FA2E40" w:rsidP="00FA2E40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FA2E40" w:rsidRDefault="00FA2E40" w:rsidP="00FA2E40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2189A" w:rsidRDefault="00B2189A" w:rsidP="00FA2E40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2189A" w:rsidRDefault="00B2189A" w:rsidP="00FA2E40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2189A" w:rsidRDefault="00B2189A" w:rsidP="00FA2E40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FA2E40" w:rsidRPr="009B59C0" w:rsidRDefault="00FA2E40" w:rsidP="00FA2E40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  <w:r w:rsidRPr="009B59C0">
        <w:rPr>
          <w:rFonts w:ascii="Times New Roman" w:hAnsi="Times New Roman"/>
          <w:b/>
          <w:sz w:val="36"/>
          <w:szCs w:val="36"/>
        </w:rPr>
        <w:lastRenderedPageBreak/>
        <w:t>НОЯБРЬ</w:t>
      </w:r>
    </w:p>
    <w:p w:rsidR="00FA2E40" w:rsidRPr="00273B90" w:rsidRDefault="00FA2E40" w:rsidP="00FA2E40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273B90">
        <w:rPr>
          <w:rFonts w:ascii="Times New Roman" w:hAnsi="Times New Roman"/>
          <w:b/>
          <w:sz w:val="24"/>
          <w:szCs w:val="24"/>
        </w:rPr>
        <w:t>ОБЛАСТЬ «ФИЗИЧЕСК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5"/>
        <w:gridCol w:w="3983"/>
        <w:gridCol w:w="3304"/>
        <w:gridCol w:w="3304"/>
      </w:tblGrid>
      <w:tr w:rsidR="00FA2E40" w:rsidRPr="00273B90" w:rsidTr="00273B90">
        <w:tc>
          <w:tcPr>
            <w:tcW w:w="4195" w:type="dxa"/>
          </w:tcPr>
          <w:p w:rsidR="00FA2E40" w:rsidRPr="00273B9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0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83" w:type="dxa"/>
          </w:tcPr>
          <w:p w:rsidR="00FA2E40" w:rsidRPr="00273B9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0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304" w:type="dxa"/>
          </w:tcPr>
          <w:p w:rsidR="00FA2E40" w:rsidRPr="00273B9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0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304" w:type="dxa"/>
          </w:tcPr>
          <w:p w:rsidR="00FA2E40" w:rsidRPr="00273B9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0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FA2E40" w:rsidRPr="003B2808" w:rsidTr="00273B90">
        <w:tc>
          <w:tcPr>
            <w:tcW w:w="14786" w:type="dxa"/>
            <w:gridSpan w:val="4"/>
          </w:tcPr>
          <w:p w:rsidR="00FA2E40" w:rsidRPr="00273B9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273B90">
              <w:rPr>
                <w:rFonts w:ascii="Times New Roman" w:hAnsi="Times New Roman"/>
                <w:b/>
              </w:rPr>
              <w:t>1. Утренняя гимнастика</w:t>
            </w:r>
          </w:p>
        </w:tc>
      </w:tr>
      <w:tr w:rsidR="00273B90" w:rsidRPr="003B2808" w:rsidTr="00273B90">
        <w:trPr>
          <w:trHeight w:val="614"/>
        </w:trPr>
        <w:tc>
          <w:tcPr>
            <w:tcW w:w="8178" w:type="dxa"/>
            <w:gridSpan w:val="2"/>
          </w:tcPr>
          <w:p w:rsidR="00273B90" w:rsidRPr="00273B90" w:rsidRDefault="00273B90" w:rsidP="00273B90">
            <w:pPr>
              <w:spacing w:after="0" w:line="0" w:lineRule="atLeast"/>
              <w:ind w:left="284"/>
              <w:rPr>
                <w:rFonts w:ascii="Times New Roman" w:hAnsi="Times New Roman"/>
              </w:rPr>
            </w:pPr>
            <w:r w:rsidRPr="00273B90">
              <w:rPr>
                <w:rFonts w:ascii="Times New Roman" w:hAnsi="Times New Roman"/>
              </w:rPr>
              <w:t xml:space="preserve">     № 5 стр.51.   (Общеразвивающие упражнения в д/с)</w:t>
            </w:r>
          </w:p>
          <w:p w:rsidR="00273B90" w:rsidRPr="00273B90" w:rsidRDefault="00273B90" w:rsidP="00273B90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6608" w:type="dxa"/>
            <w:gridSpan w:val="2"/>
          </w:tcPr>
          <w:p w:rsidR="00273B90" w:rsidRPr="00273B90" w:rsidRDefault="00273B90" w:rsidP="00273B90">
            <w:pPr>
              <w:spacing w:after="0" w:line="0" w:lineRule="atLeast"/>
              <w:rPr>
                <w:rFonts w:ascii="Times New Roman" w:hAnsi="Times New Roman"/>
              </w:rPr>
            </w:pPr>
            <w:r w:rsidRPr="00273B90">
              <w:rPr>
                <w:rFonts w:ascii="Times New Roman" w:hAnsi="Times New Roman"/>
              </w:rPr>
              <w:t xml:space="preserve">     №6  стр. 52. (Общеразвивающие упражнения в д/с)</w:t>
            </w:r>
          </w:p>
          <w:p w:rsidR="00273B90" w:rsidRPr="00273B90" w:rsidRDefault="00273B90" w:rsidP="00273B90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FA2E40" w:rsidRPr="003B2808" w:rsidTr="00273B90">
        <w:tc>
          <w:tcPr>
            <w:tcW w:w="14786" w:type="dxa"/>
            <w:gridSpan w:val="4"/>
          </w:tcPr>
          <w:p w:rsidR="00FA2E40" w:rsidRPr="00273B9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273B90">
              <w:rPr>
                <w:rFonts w:ascii="Times New Roman" w:hAnsi="Times New Roman"/>
                <w:b/>
              </w:rPr>
              <w:t>2. Дыхательная гимнастика</w:t>
            </w:r>
          </w:p>
        </w:tc>
      </w:tr>
      <w:tr w:rsidR="00FA2E40" w:rsidRPr="003B2808" w:rsidTr="00273B90">
        <w:tc>
          <w:tcPr>
            <w:tcW w:w="4195" w:type="dxa"/>
          </w:tcPr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1«ЛЕТЯТ МЯЧИ» Стоя, руки с мячом подняты вверх. Бросить мяч от груди вперед. Произносить, выдыхая, длительное «у-х-х-х-х». Повторить 5—6 раз.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2. . «ВЫРАСТИ БОЛЬШОЙ»</w:t>
            </w:r>
            <w:r w:rsidRPr="00273B90">
              <w:rPr>
                <w:sz w:val="22"/>
                <w:szCs w:val="22"/>
              </w:rPr>
              <w:br/>
              <w:t>Встать прямо, ноги вместе, поднять руки вверх, хорошо потянуться, подняться на носки—вдох, опустить руки-вниз, опуститься на всю ступню — выдох. Выдыхая, произносить «у-х-х-х-х». Повторить 4—5 раз.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3. «ЛЫЖНИК»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Имитация ходьбы на лыжах в течение 1,5—2 минут. На выдохе произносить «м-м-м-м-м».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4. «МАЯТНИК»</w:t>
            </w:r>
            <w:r w:rsidRPr="00273B90">
              <w:rPr>
                <w:sz w:val="22"/>
                <w:szCs w:val="22"/>
              </w:rPr>
              <w:br/>
              <w:t>Стоя, ноги расставлены на ширину плеч, палку держать за спиной на уровне нижних углов лопаток. Наклонять туловище в стороны. При наклоне—выдох, произносить «т-у-у-у-х-х».</w:t>
            </w:r>
            <w:r w:rsidRPr="00273B90">
              <w:rPr>
                <w:sz w:val="22"/>
                <w:szCs w:val="22"/>
              </w:rPr>
              <w:br/>
              <w:t>Повторить 3—4 наклона в каждую сторону.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5.  «ГУСИ ЛЕТЯТ» Медленная ходьба в течение 1—2 минут. Поднимать руки в стороны — вдох, руки вниз—выдох, произносить «г-у-у у-у».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6. «СЕМАФОР»</w:t>
            </w:r>
            <w:r w:rsidRPr="00273B90">
              <w:rPr>
                <w:sz w:val="22"/>
                <w:szCs w:val="22"/>
              </w:rPr>
              <w:br/>
              <w:t xml:space="preserve">Сидя, ноги сдвинуты вместе. Поднимать руки в стороны—вдох, медленно опускать вниз—длительный выдох, </w:t>
            </w:r>
            <w:r w:rsidRPr="00273B90">
              <w:rPr>
                <w:sz w:val="22"/>
                <w:szCs w:val="22"/>
              </w:rPr>
              <w:lastRenderedPageBreak/>
              <w:t>произносить «с-с-с-с-с». Повторить 3—4 раза.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</w:p>
        </w:tc>
        <w:tc>
          <w:tcPr>
            <w:tcW w:w="3983" w:type="dxa"/>
          </w:tcPr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lastRenderedPageBreak/>
              <w:t>1. «ЛЕТЯТ МЯЧИ» Стоя, руки с мячом подняты вверх. Бросить мяч от груди вперед. Произносить, выдыхая, длительное «у-х-х-х-х». Повторить 5—6 раз.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2. . «ВЫРАСТИ БОЛЬШОЙ»</w:t>
            </w:r>
            <w:r w:rsidRPr="00273B90">
              <w:rPr>
                <w:sz w:val="22"/>
                <w:szCs w:val="22"/>
              </w:rPr>
              <w:br/>
              <w:t>Встать прямо, ноги вместе, поднять руки вверх, хорошо потянуться, подняться на носки—вдох, опустить руки-вниз, опуститься на всю ступню — выдох. Выдыхая, произносить «у-х-х-х-х». Повторить 4—5 раз.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3.. «ЛЫЖНИК»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Имитация ходьбы на лыжах в течение 1,5—2 минут. На выдохе произносить «м-м-м-м-м».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4.  «МАЯТНИК»</w:t>
            </w:r>
            <w:r w:rsidRPr="00273B90">
              <w:rPr>
                <w:sz w:val="22"/>
                <w:szCs w:val="22"/>
              </w:rPr>
              <w:br/>
              <w:t>Стоя, ноги расставлены на ширину плеч, палку держать за спиной на уровне нижних углов лопаток. Наклонять туловище в стороны. При наклоне—выдох, произносить «т-у-у-у-х-х».</w:t>
            </w:r>
            <w:r w:rsidRPr="00273B90">
              <w:rPr>
                <w:sz w:val="22"/>
                <w:szCs w:val="22"/>
              </w:rPr>
              <w:br/>
              <w:t>Повторить 3—4 наклона в каждую сторону.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5. «ГУСИ ЛЕТЯТ» Медленная ходьба в течение 1—2 минут. Поднимать руки в стороны — вдох, руки вниз—выдох, произносить «г-у-у у-у».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6. «СЕМАФОР»</w:t>
            </w:r>
            <w:r w:rsidRPr="00273B90">
              <w:rPr>
                <w:sz w:val="22"/>
                <w:szCs w:val="22"/>
              </w:rPr>
              <w:br/>
              <w:t xml:space="preserve">Сидя, ноги сдвинуты вместе. Поднимать руки в стороны—вдох, </w:t>
            </w:r>
            <w:r w:rsidRPr="00273B90">
              <w:rPr>
                <w:sz w:val="22"/>
                <w:szCs w:val="22"/>
              </w:rPr>
              <w:lastRenderedPageBreak/>
              <w:t>медленно опускать вниз—длительный выдох, произносить «с-с-с-с-с». Повторить 3—4 раза.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</w:p>
        </w:tc>
        <w:tc>
          <w:tcPr>
            <w:tcW w:w="3304" w:type="dxa"/>
          </w:tcPr>
          <w:p w:rsidR="00FA2E40" w:rsidRPr="00273B90" w:rsidRDefault="00FA2E40" w:rsidP="00273B90">
            <w:pPr>
              <w:pStyle w:val="a3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lastRenderedPageBreak/>
              <w:t>1. «Петушок».Стоя, руки опущены, ноги слегка расставлены.  Руки поднимаем в стороны, после чего резко хлопаем ими по бедрам. Выдыхаем, произнося «ку-ка-ре-ку». Повторяем 5-6 раз.</w:t>
            </w:r>
          </w:p>
          <w:p w:rsidR="00FA2E40" w:rsidRPr="00273B90" w:rsidRDefault="00FA2E40" w:rsidP="00273B90">
            <w:pPr>
              <w:pStyle w:val="a3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2. «Каша кипит»</w:t>
            </w:r>
            <w:r w:rsidRPr="00273B90">
              <w:rPr>
                <w:color w:val="FF6600"/>
                <w:sz w:val="22"/>
                <w:szCs w:val="22"/>
              </w:rPr>
              <w:t>.</w:t>
            </w:r>
            <w:r w:rsidRPr="00273B90">
              <w:rPr>
                <w:sz w:val="22"/>
                <w:szCs w:val="22"/>
              </w:rPr>
              <w:t xml:space="preserve"> Садимся на пол, одна рука лежит на груди, другая - на животе. Вдох - втягиваем живот, выдох - выпячиваем живот, громко произнося «ф-ф-ф». Повторяем упражнение 3-4 раза.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3. «Насос»</w:t>
            </w:r>
            <w:r w:rsidRPr="00273B90">
              <w:rPr>
                <w:color w:val="FF0000"/>
                <w:sz w:val="22"/>
                <w:szCs w:val="22"/>
              </w:rPr>
              <w:t>.</w:t>
            </w:r>
            <w:r w:rsidRPr="00273B90">
              <w:rPr>
                <w:sz w:val="22"/>
                <w:szCs w:val="22"/>
              </w:rPr>
              <w:t xml:space="preserve"> Исходное положение - стоя, руки опущены, ноги вместе. Делаем глубокий вдох, после чего – наклоняем туловище в сторону – выдох, громко произнося «с-с-с». Делаем в каждую сторону по 6-8 наклонов</w:t>
            </w:r>
          </w:p>
          <w:p w:rsidR="00FA2E40" w:rsidRPr="00273B90" w:rsidRDefault="00FA2E40" w:rsidP="00273B90">
            <w:pPr>
              <w:pStyle w:val="a3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4. «Паровозик»</w:t>
            </w:r>
            <w:r w:rsidRPr="00273B90">
              <w:rPr>
                <w:color w:val="33CCCC"/>
                <w:sz w:val="22"/>
                <w:szCs w:val="22"/>
              </w:rPr>
              <w:t>.</w:t>
            </w:r>
            <w:r w:rsidRPr="00273B90">
              <w:rPr>
                <w:sz w:val="22"/>
                <w:szCs w:val="22"/>
              </w:rPr>
              <w:t xml:space="preserve"> Ходим по комнате, делая руками попеременные движения и приговаривая при этом «чух-чух-чух». Повторяем на </w:t>
            </w:r>
            <w:r w:rsidRPr="00273B90">
              <w:rPr>
                <w:sz w:val="22"/>
                <w:szCs w:val="22"/>
              </w:rPr>
              <w:lastRenderedPageBreak/>
              <w:t>протяжении 20-30 секунд.</w:t>
            </w:r>
          </w:p>
          <w:p w:rsidR="00FA2E40" w:rsidRPr="00273B90" w:rsidRDefault="00FA2E40" w:rsidP="00273B90">
            <w:pPr>
              <w:pStyle w:val="a3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5. «Расту большой». Становимся прямо, ноги вместе, руки подняты вверх. Вдох – становимся на носки, хорошо потягиваемся, выдох – опускаем руки вниз, опускаемся на всю ступню. Выдыхая, произносим «у-х-х». Повторяем упражнение 4-5 раз.</w:t>
            </w:r>
          </w:p>
        </w:tc>
        <w:tc>
          <w:tcPr>
            <w:tcW w:w="3304" w:type="dxa"/>
          </w:tcPr>
          <w:p w:rsidR="00FA2E40" w:rsidRPr="00273B90" w:rsidRDefault="00FA2E40" w:rsidP="00273B90">
            <w:pPr>
              <w:pStyle w:val="a3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lastRenderedPageBreak/>
              <w:t>1. «Петушок».Стоя, руки опущены, ноги слегка расставлены.  Руки поднимаем в стороны, после чего резко хлопаем ими по бедрам. Выдыхаем, произнося «ку-ка-ре-ку». Повторяем 5-6 раз.</w:t>
            </w:r>
          </w:p>
          <w:p w:rsidR="00FA2E40" w:rsidRPr="00273B90" w:rsidRDefault="00FA2E40" w:rsidP="00273B90">
            <w:pPr>
              <w:pStyle w:val="a3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2. «Каша кипит»</w:t>
            </w:r>
            <w:r w:rsidRPr="00273B90">
              <w:rPr>
                <w:color w:val="FF6600"/>
                <w:sz w:val="22"/>
                <w:szCs w:val="22"/>
              </w:rPr>
              <w:t>.</w:t>
            </w:r>
            <w:r w:rsidRPr="00273B90">
              <w:rPr>
                <w:sz w:val="22"/>
                <w:szCs w:val="22"/>
              </w:rPr>
              <w:t xml:space="preserve"> Садимся на пол, одна рука лежит на груди, другая - на животе. Вдох - втягиваем живот, выдох - выпячиваем живот, громко произнося «ф-ф-ф». Повторяем упражнение 3-4 раза.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3. «Насос»</w:t>
            </w:r>
            <w:r w:rsidRPr="00273B90">
              <w:rPr>
                <w:color w:val="FF0000"/>
                <w:sz w:val="22"/>
                <w:szCs w:val="22"/>
              </w:rPr>
              <w:t>.</w:t>
            </w:r>
            <w:r w:rsidRPr="00273B90">
              <w:rPr>
                <w:sz w:val="22"/>
                <w:szCs w:val="22"/>
              </w:rPr>
              <w:t xml:space="preserve"> Исходное положение - стоя, руки опущены, ноги вместе. Делаем глубокий вдох, после чего – наклоняем туловище в сторону – выдох, громко произнося «с-с-с». Делаем в каждую сторону по 6-8 наклонов</w:t>
            </w:r>
          </w:p>
          <w:p w:rsidR="00FA2E40" w:rsidRPr="00273B90" w:rsidRDefault="00FA2E40" w:rsidP="00273B90">
            <w:pPr>
              <w:pStyle w:val="a3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4. «Паровозик»</w:t>
            </w:r>
            <w:r w:rsidRPr="00273B90">
              <w:rPr>
                <w:color w:val="33CCCC"/>
                <w:sz w:val="22"/>
                <w:szCs w:val="22"/>
              </w:rPr>
              <w:t>.</w:t>
            </w:r>
            <w:r w:rsidRPr="00273B90">
              <w:rPr>
                <w:sz w:val="22"/>
                <w:szCs w:val="22"/>
              </w:rPr>
              <w:t xml:space="preserve"> Ходим по комнате, делая руками попеременные движения и приговаривая при этом «чух-чух-чух». Повторяем на </w:t>
            </w:r>
            <w:r w:rsidRPr="00273B90">
              <w:rPr>
                <w:sz w:val="22"/>
                <w:szCs w:val="22"/>
              </w:rPr>
              <w:lastRenderedPageBreak/>
              <w:t>протяжении 20-30 секунд.</w:t>
            </w:r>
          </w:p>
          <w:p w:rsidR="00FA2E40" w:rsidRPr="00273B90" w:rsidRDefault="00FA2E40" w:rsidP="00273B90">
            <w:pPr>
              <w:pStyle w:val="a3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5. «Расту большой». Становимся прямо, ноги вместе, руки подняты вверх. Вдох – становимся на носки, хорошо потягиваемся, выдох – опускаем руки вниз, опускаемся на всю ступню. Выдыхая, произносим «у-х-х». Повторяем упражнение 4-5 раз.</w:t>
            </w:r>
          </w:p>
        </w:tc>
      </w:tr>
      <w:tr w:rsidR="00FA2E40" w:rsidRPr="003B2808" w:rsidTr="00273B90">
        <w:tc>
          <w:tcPr>
            <w:tcW w:w="14786" w:type="dxa"/>
            <w:gridSpan w:val="4"/>
          </w:tcPr>
          <w:p w:rsidR="00FA2E40" w:rsidRPr="00273B9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273B90">
              <w:rPr>
                <w:rFonts w:ascii="Times New Roman" w:hAnsi="Times New Roman"/>
                <w:b/>
              </w:rPr>
              <w:lastRenderedPageBreak/>
              <w:t>3. Пальчиковая гимнастика.</w:t>
            </w:r>
          </w:p>
        </w:tc>
      </w:tr>
      <w:tr w:rsidR="00FA2E40" w:rsidRPr="003B2808" w:rsidTr="00273B90">
        <w:tc>
          <w:tcPr>
            <w:tcW w:w="4195" w:type="dxa"/>
          </w:tcPr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 xml:space="preserve">1. Флажок </w:t>
            </w:r>
            <w:r w:rsidRPr="00273B90">
              <w:rPr>
                <w:i/>
                <w:sz w:val="22"/>
                <w:szCs w:val="22"/>
              </w:rPr>
              <w:t xml:space="preserve">(большой палец вытянуть вверх, остальные соединить вместе). 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 xml:space="preserve">2. </w:t>
            </w:r>
            <w:r w:rsidRPr="00273B90">
              <w:rPr>
                <w:i/>
                <w:sz w:val="22"/>
                <w:szCs w:val="22"/>
              </w:rPr>
              <w:t>Птички (поочередно большой палец соединяется с остальными).</w:t>
            </w:r>
            <w:r w:rsidRPr="00273B90">
              <w:rPr>
                <w:sz w:val="22"/>
                <w:szCs w:val="22"/>
              </w:rPr>
              <w:t xml:space="preserve"> 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 xml:space="preserve">3. Гнездо </w:t>
            </w:r>
            <w:r w:rsidRPr="00273B90">
              <w:rPr>
                <w:i/>
                <w:sz w:val="22"/>
                <w:szCs w:val="22"/>
              </w:rPr>
              <w:t xml:space="preserve">(соединить обе руки в виде чаши, пальцы плотно сжать). 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 xml:space="preserve">4. Цветок </w:t>
            </w:r>
            <w:r w:rsidRPr="00273B90">
              <w:rPr>
                <w:i/>
                <w:sz w:val="22"/>
                <w:szCs w:val="22"/>
              </w:rPr>
              <w:t>(то же, но пальцы разъединены).</w:t>
            </w:r>
            <w:r w:rsidRPr="00273B90">
              <w:rPr>
                <w:sz w:val="22"/>
                <w:szCs w:val="22"/>
              </w:rPr>
              <w:t xml:space="preserve"> 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 xml:space="preserve">5. Корни растения </w:t>
            </w:r>
            <w:r w:rsidRPr="00273B90">
              <w:rPr>
                <w:i/>
                <w:sz w:val="22"/>
                <w:szCs w:val="22"/>
              </w:rPr>
              <w:t>(прижать корни - руки тыльной стороной друг к другу, опустить пальцы вниз).</w:t>
            </w:r>
          </w:p>
          <w:p w:rsidR="00273B90" w:rsidRPr="008537E8" w:rsidRDefault="00273B9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  <w:p w:rsidR="00273B90" w:rsidRPr="008537E8" w:rsidRDefault="00273B9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 xml:space="preserve">Этот пальчик - дедушка, </w:t>
            </w:r>
            <w:r w:rsidRPr="00273B90">
              <w:rPr>
                <w:sz w:val="22"/>
                <w:szCs w:val="22"/>
              </w:rPr>
              <w:br/>
              <w:t xml:space="preserve">Этот пальчик - бабушка, </w:t>
            </w:r>
            <w:r w:rsidRPr="00273B90">
              <w:rPr>
                <w:sz w:val="22"/>
                <w:szCs w:val="22"/>
              </w:rPr>
              <w:br/>
              <w:t xml:space="preserve">Этот пальчик - папочка, </w:t>
            </w:r>
            <w:r w:rsidRPr="00273B90">
              <w:rPr>
                <w:sz w:val="22"/>
                <w:szCs w:val="22"/>
              </w:rPr>
              <w:br/>
              <w:t xml:space="preserve">Этот пальчик - мамочка, </w:t>
            </w:r>
            <w:r w:rsidRPr="00273B90">
              <w:rPr>
                <w:sz w:val="22"/>
                <w:szCs w:val="22"/>
              </w:rPr>
              <w:br/>
              <w:t>Этот пальчик - я,</w:t>
            </w:r>
            <w:r w:rsidRPr="00273B90">
              <w:rPr>
                <w:sz w:val="22"/>
                <w:szCs w:val="22"/>
              </w:rPr>
              <w:br/>
              <w:t xml:space="preserve">Вот и вся моя семья. 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273B90">
              <w:rPr>
                <w:i/>
                <w:sz w:val="22"/>
                <w:szCs w:val="22"/>
              </w:rPr>
              <w:t>Детям предлагается согнуть пальцы левой руки в кулачок, затем, слушая потешку, по очереди разгибать их, начиная с большого пальца.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273B90">
              <w:rPr>
                <w:i/>
                <w:sz w:val="22"/>
                <w:szCs w:val="22"/>
              </w:rPr>
              <w:t xml:space="preserve">  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3983" w:type="dxa"/>
          </w:tcPr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 xml:space="preserve">1. Флажок </w:t>
            </w:r>
            <w:r w:rsidRPr="00273B90">
              <w:rPr>
                <w:i/>
                <w:sz w:val="22"/>
                <w:szCs w:val="22"/>
              </w:rPr>
              <w:t>(большой палец вытянуть вверх, остальные соединить вместе).</w:t>
            </w:r>
            <w:r w:rsidRPr="00273B90">
              <w:rPr>
                <w:sz w:val="22"/>
                <w:szCs w:val="22"/>
              </w:rPr>
              <w:t xml:space="preserve"> 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 xml:space="preserve">2. Птички </w:t>
            </w:r>
            <w:r w:rsidRPr="00273B90">
              <w:rPr>
                <w:i/>
                <w:sz w:val="22"/>
                <w:szCs w:val="22"/>
              </w:rPr>
              <w:t>(поочередно большой палец соединяется с остальными).</w:t>
            </w:r>
            <w:r w:rsidRPr="00273B90">
              <w:rPr>
                <w:sz w:val="22"/>
                <w:szCs w:val="22"/>
              </w:rPr>
              <w:t xml:space="preserve"> 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 xml:space="preserve">3. Гнездо </w:t>
            </w:r>
            <w:r w:rsidRPr="00273B90">
              <w:rPr>
                <w:i/>
                <w:sz w:val="22"/>
                <w:szCs w:val="22"/>
              </w:rPr>
              <w:t>(соединить обе руки в виде чаши, пальцы плотно сжать).</w:t>
            </w:r>
            <w:r w:rsidRPr="00273B90">
              <w:rPr>
                <w:sz w:val="22"/>
                <w:szCs w:val="22"/>
              </w:rPr>
              <w:t xml:space="preserve"> 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 xml:space="preserve">4. Цветок </w:t>
            </w:r>
            <w:r w:rsidRPr="00273B90">
              <w:rPr>
                <w:i/>
                <w:sz w:val="22"/>
                <w:szCs w:val="22"/>
              </w:rPr>
              <w:t>(то же, но пальцы разъединены).</w:t>
            </w:r>
            <w:r w:rsidRPr="00273B90">
              <w:rPr>
                <w:sz w:val="22"/>
                <w:szCs w:val="22"/>
              </w:rPr>
              <w:t xml:space="preserve"> 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 xml:space="preserve">5. Корни растения </w:t>
            </w:r>
            <w:r w:rsidRPr="00273B90">
              <w:rPr>
                <w:i/>
                <w:sz w:val="22"/>
                <w:szCs w:val="22"/>
              </w:rPr>
              <w:t>(прижать корни - руки тыльной стороной друг к другу, опустить пальцы вниз).</w:t>
            </w:r>
          </w:p>
          <w:p w:rsidR="00273B90" w:rsidRPr="008537E8" w:rsidRDefault="00273B9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  <w:p w:rsidR="00273B90" w:rsidRPr="008537E8" w:rsidRDefault="00273B9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 xml:space="preserve">Этот пальчик - дедушка, </w:t>
            </w:r>
            <w:r w:rsidRPr="00273B90">
              <w:rPr>
                <w:sz w:val="22"/>
                <w:szCs w:val="22"/>
              </w:rPr>
              <w:br/>
              <w:t xml:space="preserve">Этот пальчик - бабушка, </w:t>
            </w:r>
            <w:r w:rsidRPr="00273B90">
              <w:rPr>
                <w:sz w:val="22"/>
                <w:szCs w:val="22"/>
              </w:rPr>
              <w:br/>
              <w:t xml:space="preserve">Этот пальчик - папочка, </w:t>
            </w:r>
            <w:r w:rsidRPr="00273B90">
              <w:rPr>
                <w:sz w:val="22"/>
                <w:szCs w:val="22"/>
              </w:rPr>
              <w:br/>
              <w:t xml:space="preserve">Этот пальчик - мамочка, </w:t>
            </w:r>
            <w:r w:rsidRPr="00273B90">
              <w:rPr>
                <w:sz w:val="22"/>
                <w:szCs w:val="22"/>
              </w:rPr>
              <w:br/>
              <w:t>Этот пальчик - я,</w:t>
            </w:r>
            <w:r w:rsidRPr="00273B90">
              <w:rPr>
                <w:sz w:val="22"/>
                <w:szCs w:val="22"/>
              </w:rPr>
              <w:br/>
              <w:t xml:space="preserve">Вот и вся моя семья. 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273B90">
              <w:rPr>
                <w:i/>
                <w:sz w:val="22"/>
                <w:szCs w:val="22"/>
              </w:rPr>
              <w:t>Детям предлагается согнуть пальцы левой руки в кулачок, затем, слушая потешку, по очереди разгибать их, начиная с большого пальца.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 xml:space="preserve">  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</w:p>
        </w:tc>
        <w:tc>
          <w:tcPr>
            <w:tcW w:w="3304" w:type="dxa"/>
          </w:tcPr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 xml:space="preserve">1. Пчела </w:t>
            </w:r>
            <w:r w:rsidRPr="00273B90">
              <w:rPr>
                <w:i/>
                <w:sz w:val="22"/>
                <w:szCs w:val="22"/>
              </w:rPr>
              <w:t xml:space="preserve">(указательным пальцем правой, а затем и левой руки вращать вокруг). 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 xml:space="preserve">2. Пчелы </w:t>
            </w:r>
            <w:r w:rsidRPr="00273B90">
              <w:rPr>
                <w:i/>
                <w:sz w:val="22"/>
                <w:szCs w:val="22"/>
              </w:rPr>
              <w:t>(то же упражнение выполняется двумя руками).</w:t>
            </w:r>
            <w:r w:rsidRPr="00273B90">
              <w:rPr>
                <w:sz w:val="22"/>
                <w:szCs w:val="22"/>
              </w:rPr>
              <w:t xml:space="preserve"> 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 xml:space="preserve">3. Лодочка </w:t>
            </w:r>
            <w:r w:rsidRPr="00273B90">
              <w:rPr>
                <w:i/>
                <w:sz w:val="22"/>
                <w:szCs w:val="22"/>
              </w:rPr>
              <w:t xml:space="preserve">(концы пальцев направить вперед, прижать руки ладонями друг к другу, слегка приоткрыв их). 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 xml:space="preserve">4. Солнечные лучи </w:t>
            </w:r>
            <w:r w:rsidRPr="00273B90">
              <w:rPr>
                <w:i/>
                <w:sz w:val="22"/>
                <w:szCs w:val="22"/>
              </w:rPr>
              <w:t xml:space="preserve">(скрестить пальцы, поднять руки вверх, расставить пальцы). 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 xml:space="preserve">5. Пассажиры в автобусе </w:t>
            </w:r>
            <w:r w:rsidRPr="00273B90">
              <w:rPr>
                <w:i/>
                <w:sz w:val="22"/>
                <w:szCs w:val="22"/>
              </w:rPr>
              <w:t>(скрещенные пальцы обращены вниз, тыльные стороны рук вверх, большие пальцы вытянуты вверх).</w:t>
            </w:r>
          </w:p>
          <w:p w:rsidR="00273B90" w:rsidRPr="008537E8" w:rsidRDefault="00273B90" w:rsidP="00273B90">
            <w:pPr>
              <w:pStyle w:val="a3"/>
              <w:spacing w:before="0" w:beforeAutospacing="0" w:after="0" w:afterAutospacing="0" w:line="0" w:lineRule="atLeast"/>
              <w:rPr>
                <w:rStyle w:val="a4"/>
                <w:sz w:val="22"/>
                <w:szCs w:val="22"/>
              </w:rPr>
            </w:pP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 xml:space="preserve">Этот пальчик хочет спать, </w:t>
            </w:r>
            <w:r w:rsidRPr="00273B90">
              <w:rPr>
                <w:sz w:val="22"/>
                <w:szCs w:val="22"/>
              </w:rPr>
              <w:br/>
              <w:t xml:space="preserve">Этот пальчик - прыг в кровать! </w:t>
            </w:r>
            <w:r w:rsidRPr="00273B90">
              <w:rPr>
                <w:sz w:val="22"/>
                <w:szCs w:val="22"/>
              </w:rPr>
              <w:br/>
              <w:t xml:space="preserve">Этот пальчик прикорнул, </w:t>
            </w:r>
            <w:r w:rsidRPr="00273B90">
              <w:rPr>
                <w:sz w:val="22"/>
                <w:szCs w:val="22"/>
              </w:rPr>
              <w:br/>
              <w:t xml:space="preserve">Этот пальчик уж заснул. </w:t>
            </w:r>
            <w:r w:rsidRPr="00273B90">
              <w:rPr>
                <w:sz w:val="22"/>
                <w:szCs w:val="22"/>
              </w:rPr>
              <w:br/>
              <w:t xml:space="preserve">Тише, пальчик, не шуми, </w:t>
            </w:r>
            <w:r w:rsidRPr="00273B90">
              <w:rPr>
                <w:sz w:val="22"/>
                <w:szCs w:val="22"/>
              </w:rPr>
              <w:br/>
              <w:t xml:space="preserve">Братиков не разбуди ... </w:t>
            </w:r>
            <w:r w:rsidRPr="00273B90">
              <w:rPr>
                <w:sz w:val="22"/>
                <w:szCs w:val="22"/>
              </w:rPr>
              <w:br/>
              <w:t xml:space="preserve">Встали пальчики, ура! </w:t>
            </w:r>
            <w:r w:rsidRPr="00273B90">
              <w:rPr>
                <w:sz w:val="22"/>
                <w:szCs w:val="22"/>
              </w:rPr>
              <w:br/>
              <w:t xml:space="preserve">В детский сад идти пора. 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273B90">
              <w:rPr>
                <w:i/>
                <w:sz w:val="22"/>
                <w:szCs w:val="22"/>
              </w:rPr>
              <w:t xml:space="preserve">Поднять левую руку ладонью к себе и в соответствии с </w:t>
            </w:r>
            <w:r w:rsidRPr="00273B90">
              <w:rPr>
                <w:i/>
                <w:sz w:val="22"/>
                <w:szCs w:val="22"/>
              </w:rPr>
              <w:lastRenderedPageBreak/>
              <w:t>текстом загибать правой рукой по очереди пальцы левой руки, начиная с мизинца. Затем обратиться к большому пальцу, разогнуть все пальчики. </w:t>
            </w:r>
          </w:p>
        </w:tc>
        <w:tc>
          <w:tcPr>
            <w:tcW w:w="3304" w:type="dxa"/>
          </w:tcPr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lastRenderedPageBreak/>
              <w:t xml:space="preserve">1. Пчела </w:t>
            </w:r>
            <w:r w:rsidRPr="00273B90">
              <w:rPr>
                <w:i/>
                <w:sz w:val="22"/>
                <w:szCs w:val="22"/>
              </w:rPr>
              <w:t>(указательным пальцем правой, а затем и левой руки вращать вокруг).</w:t>
            </w:r>
            <w:r w:rsidRPr="00273B90">
              <w:rPr>
                <w:sz w:val="22"/>
                <w:szCs w:val="22"/>
              </w:rPr>
              <w:t xml:space="preserve"> 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 xml:space="preserve">2. Пчелы </w:t>
            </w:r>
            <w:r w:rsidRPr="00273B90">
              <w:rPr>
                <w:i/>
                <w:sz w:val="22"/>
                <w:szCs w:val="22"/>
              </w:rPr>
              <w:t>(то же упражнение выполняется двумя руками).</w:t>
            </w:r>
            <w:r w:rsidRPr="00273B90">
              <w:rPr>
                <w:sz w:val="22"/>
                <w:szCs w:val="22"/>
              </w:rPr>
              <w:t xml:space="preserve"> 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 xml:space="preserve">3. Лодочка </w:t>
            </w:r>
            <w:r w:rsidRPr="00273B90">
              <w:rPr>
                <w:i/>
                <w:sz w:val="22"/>
                <w:szCs w:val="22"/>
              </w:rPr>
              <w:t xml:space="preserve">(концы пальцев направить вперед, прижать руки ладонями друг к другу, слегка приоткрыв их). 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 xml:space="preserve">4. Солнечные лучи </w:t>
            </w:r>
            <w:r w:rsidRPr="00273B90">
              <w:rPr>
                <w:i/>
                <w:sz w:val="22"/>
                <w:szCs w:val="22"/>
              </w:rPr>
              <w:t xml:space="preserve">(скрестить пальцы, поднять руки вверх, расставить пальцы). 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 xml:space="preserve">5. Пассажиры в автобусе </w:t>
            </w:r>
            <w:r w:rsidRPr="00273B90">
              <w:rPr>
                <w:i/>
                <w:sz w:val="22"/>
                <w:szCs w:val="22"/>
              </w:rPr>
              <w:t>(скрещенные пальцы обращены вниз, тыльные стороны рук вверх, большие пальцы вытянуты вверх).</w:t>
            </w:r>
          </w:p>
          <w:p w:rsidR="00273B90" w:rsidRPr="008537E8" w:rsidRDefault="00273B9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 xml:space="preserve">Этот пальчик хочет спать, </w:t>
            </w:r>
            <w:r w:rsidRPr="00273B90">
              <w:rPr>
                <w:sz w:val="22"/>
                <w:szCs w:val="22"/>
              </w:rPr>
              <w:br/>
              <w:t xml:space="preserve">Этот пальчик - прыг в кровать! </w:t>
            </w:r>
            <w:r w:rsidRPr="00273B90">
              <w:rPr>
                <w:sz w:val="22"/>
                <w:szCs w:val="22"/>
              </w:rPr>
              <w:br/>
              <w:t xml:space="preserve">Этот пальчик прикорнул, </w:t>
            </w:r>
            <w:r w:rsidRPr="00273B90">
              <w:rPr>
                <w:sz w:val="22"/>
                <w:szCs w:val="22"/>
              </w:rPr>
              <w:br/>
              <w:t xml:space="preserve">Этот пальчик уж заснул. </w:t>
            </w:r>
            <w:r w:rsidRPr="00273B90">
              <w:rPr>
                <w:sz w:val="22"/>
                <w:szCs w:val="22"/>
              </w:rPr>
              <w:br/>
              <w:t xml:space="preserve">Тише, пальчик, не шуми, </w:t>
            </w:r>
            <w:r w:rsidRPr="00273B90">
              <w:rPr>
                <w:sz w:val="22"/>
                <w:szCs w:val="22"/>
              </w:rPr>
              <w:br/>
              <w:t xml:space="preserve">Братиков не разбуди ... </w:t>
            </w:r>
            <w:r w:rsidRPr="00273B90">
              <w:rPr>
                <w:sz w:val="22"/>
                <w:szCs w:val="22"/>
              </w:rPr>
              <w:br/>
              <w:t xml:space="preserve">Встали пальчики, ура! </w:t>
            </w:r>
            <w:r w:rsidRPr="00273B90">
              <w:rPr>
                <w:sz w:val="22"/>
                <w:szCs w:val="22"/>
              </w:rPr>
              <w:br/>
              <w:t xml:space="preserve">В детский сад идти пора. 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273B90">
              <w:rPr>
                <w:i/>
                <w:sz w:val="22"/>
                <w:szCs w:val="22"/>
              </w:rPr>
              <w:t xml:space="preserve">Поднять левую руку ладонью к себе и в соответствии с </w:t>
            </w:r>
            <w:r w:rsidRPr="00273B90">
              <w:rPr>
                <w:i/>
                <w:sz w:val="22"/>
                <w:szCs w:val="22"/>
              </w:rPr>
              <w:lastRenderedPageBreak/>
              <w:t>текстом загибать правой рукой по очереди пальцы левой руки, начиная с мизинца. Затем обратиться к большому пальцу, разогнуть все пальчики.</w:t>
            </w:r>
          </w:p>
        </w:tc>
      </w:tr>
      <w:tr w:rsidR="00FA2E40" w:rsidRPr="003B2808" w:rsidTr="00273B90">
        <w:trPr>
          <w:trHeight w:val="199"/>
        </w:trPr>
        <w:tc>
          <w:tcPr>
            <w:tcW w:w="14786" w:type="dxa"/>
            <w:gridSpan w:val="4"/>
          </w:tcPr>
          <w:p w:rsidR="00FA2E40" w:rsidRPr="00273B9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273B90">
              <w:rPr>
                <w:rFonts w:ascii="Times New Roman" w:hAnsi="Times New Roman"/>
                <w:b/>
              </w:rPr>
              <w:lastRenderedPageBreak/>
              <w:t>4. Гимнастика после сна.</w:t>
            </w:r>
          </w:p>
        </w:tc>
      </w:tr>
      <w:tr w:rsidR="00FA2E40" w:rsidRPr="003B2808" w:rsidTr="00273B90">
        <w:tc>
          <w:tcPr>
            <w:tcW w:w="8178" w:type="dxa"/>
            <w:gridSpan w:val="2"/>
          </w:tcPr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 xml:space="preserve">1Разминочные упражнения в постели: 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 xml:space="preserve">- самомассаж. 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- поглаживание  руки от кистей вверх;</w:t>
            </w:r>
            <w:r w:rsidRPr="00273B90">
              <w:rPr>
                <w:sz w:val="22"/>
                <w:szCs w:val="22"/>
              </w:rPr>
              <w:br/>
              <w:t>- растирание  ладоней, снятие  и надевание  браслета;</w:t>
            </w:r>
            <w:r w:rsidRPr="00273B90">
              <w:rPr>
                <w:sz w:val="22"/>
                <w:szCs w:val="22"/>
              </w:rPr>
              <w:br/>
              <w:t>- дети потирают глаза, брови, нос и уши.</w:t>
            </w:r>
            <w:r w:rsidRPr="00273B90">
              <w:rPr>
                <w:sz w:val="22"/>
                <w:szCs w:val="22"/>
              </w:rPr>
              <w:br/>
              <w:t>- дети гримасничают языком, губами, улыбаются.</w:t>
            </w:r>
            <w:r w:rsidRPr="00273B90">
              <w:rPr>
                <w:sz w:val="22"/>
                <w:szCs w:val="22"/>
              </w:rPr>
              <w:br/>
              <w:t xml:space="preserve">-  поглаживают ноги , похлопывают. </w:t>
            </w:r>
            <w:r w:rsidRPr="00273B90">
              <w:rPr>
                <w:sz w:val="22"/>
                <w:szCs w:val="22"/>
              </w:rPr>
              <w:br/>
              <w:t>- круговыми движениями поглаживают живот;</w:t>
            </w:r>
            <w:r w:rsidRPr="00273B90">
              <w:rPr>
                <w:sz w:val="22"/>
                <w:szCs w:val="22"/>
              </w:rPr>
              <w:br/>
              <w:t>- отбрасывают одеяло и закрываются одеялом (2-3 раза).</w:t>
            </w:r>
          </w:p>
        </w:tc>
        <w:tc>
          <w:tcPr>
            <w:tcW w:w="6608" w:type="dxa"/>
            <w:gridSpan w:val="2"/>
          </w:tcPr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 xml:space="preserve">1Разминочные упражнения в постели: 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 xml:space="preserve">- самомассаж. 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- поглаживание  руки от кистей вверх;</w:t>
            </w:r>
            <w:r w:rsidRPr="00273B90">
              <w:rPr>
                <w:sz w:val="22"/>
                <w:szCs w:val="22"/>
              </w:rPr>
              <w:br/>
              <w:t>- растирание  ладоней, снятие  и надевание  браслета;</w:t>
            </w:r>
            <w:r w:rsidRPr="00273B90">
              <w:rPr>
                <w:sz w:val="22"/>
                <w:szCs w:val="22"/>
              </w:rPr>
              <w:br/>
              <w:t>- дети потирают глаза, брови, нос и уши.</w:t>
            </w:r>
            <w:r w:rsidRPr="00273B90">
              <w:rPr>
                <w:sz w:val="22"/>
                <w:szCs w:val="22"/>
              </w:rPr>
              <w:br/>
              <w:t>- дети гримасничают языком, губами, улыбаются.</w:t>
            </w:r>
            <w:r w:rsidRPr="00273B90">
              <w:rPr>
                <w:sz w:val="22"/>
                <w:szCs w:val="22"/>
              </w:rPr>
              <w:br/>
              <w:t xml:space="preserve">-  поглаживают ноги , похлопывают. </w:t>
            </w:r>
            <w:r w:rsidRPr="00273B90">
              <w:rPr>
                <w:sz w:val="22"/>
                <w:szCs w:val="22"/>
              </w:rPr>
              <w:br/>
              <w:t>- круговыми движениями поглаживают живот;</w:t>
            </w:r>
            <w:r w:rsidRPr="00273B90">
              <w:rPr>
                <w:sz w:val="22"/>
                <w:szCs w:val="22"/>
              </w:rPr>
              <w:br/>
              <w:t>- отбрасывают одеяло и закрываются одеялом (2-3 раза).</w:t>
            </w:r>
          </w:p>
        </w:tc>
      </w:tr>
      <w:tr w:rsidR="00FA2E40" w:rsidRPr="00025824" w:rsidTr="00273B90">
        <w:tc>
          <w:tcPr>
            <w:tcW w:w="8178" w:type="dxa"/>
            <w:gridSpan w:val="2"/>
          </w:tcPr>
          <w:p w:rsidR="00FA2E40" w:rsidRPr="00273B90" w:rsidRDefault="00FA2E40" w:rsidP="00273B90">
            <w:p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273B90">
              <w:rPr>
                <w:rFonts w:ascii="Times New Roman" w:eastAsia="Times New Roman" w:hAnsi="Times New Roman"/>
                <w:lang w:eastAsia="ru-RU"/>
              </w:rPr>
              <w:t>«Мы проснулись»</w:t>
            </w:r>
          </w:p>
          <w:p w:rsidR="00FA2E40" w:rsidRPr="00273B90" w:rsidRDefault="00FA2E40" w:rsidP="00273B90">
            <w:p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273B90">
              <w:rPr>
                <w:rFonts w:ascii="Times New Roman" w:eastAsia="Times New Roman" w:hAnsi="Times New Roman"/>
                <w:lang w:eastAsia="ru-RU"/>
              </w:rPr>
              <w:t>(выполнять сидя на кровати, ноги по - турецки)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4"/>
              <w:gridCol w:w="4095"/>
            </w:tblGrid>
            <w:tr w:rsidR="00FA2E40" w:rsidRPr="00273B90" w:rsidTr="00273B9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A2E40" w:rsidRPr="00273B9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73B90">
                    <w:rPr>
                      <w:rFonts w:ascii="Times New Roman" w:eastAsia="Times New Roman" w:hAnsi="Times New Roman"/>
                      <w:lang w:eastAsia="ru-RU"/>
                    </w:rPr>
                    <w:t>Наконец – то мы проснулись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A2E40" w:rsidRPr="00273B9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73B90">
                    <w:rPr>
                      <w:rFonts w:ascii="Times New Roman" w:eastAsia="Times New Roman" w:hAnsi="Times New Roman"/>
                      <w:lang w:eastAsia="ru-RU"/>
                    </w:rPr>
                    <w:t>Протирают глаза кулачками.</w:t>
                  </w:r>
                </w:p>
              </w:tc>
            </w:tr>
            <w:tr w:rsidR="00FA2E40" w:rsidRPr="00273B90" w:rsidTr="00273B9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A2E40" w:rsidRPr="00273B9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73B90">
                    <w:rPr>
                      <w:rFonts w:ascii="Times New Roman" w:eastAsia="Times New Roman" w:hAnsi="Times New Roman"/>
                      <w:lang w:eastAsia="ru-RU"/>
                    </w:rPr>
                    <w:t>Сладко, сладко потянулись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A2E40" w:rsidRPr="00273B9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73B90">
                    <w:rPr>
                      <w:rFonts w:ascii="Times New Roman" w:eastAsia="Times New Roman" w:hAnsi="Times New Roman"/>
                      <w:lang w:eastAsia="ru-RU"/>
                    </w:rPr>
                    <w:t>Потягиваются.</w:t>
                  </w:r>
                </w:p>
              </w:tc>
            </w:tr>
            <w:tr w:rsidR="00FA2E40" w:rsidRPr="00273B90" w:rsidTr="00273B9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A2E40" w:rsidRPr="00273B9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73B90">
                    <w:rPr>
                      <w:rFonts w:ascii="Times New Roman" w:eastAsia="Times New Roman" w:hAnsi="Times New Roman"/>
                      <w:lang w:eastAsia="ru-RU"/>
                    </w:rPr>
                    <w:t>Чтобы сон ушел, зевнули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A2E40" w:rsidRPr="00273B9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73B90">
                    <w:rPr>
                      <w:rFonts w:ascii="Times New Roman" w:eastAsia="Times New Roman" w:hAnsi="Times New Roman"/>
                      <w:lang w:eastAsia="ru-RU"/>
                    </w:rPr>
                    <w:t>Зевают.</w:t>
                  </w:r>
                </w:p>
              </w:tc>
            </w:tr>
            <w:tr w:rsidR="00FA2E40" w:rsidRPr="00273B90" w:rsidTr="00273B9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A2E40" w:rsidRPr="00273B9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73B90">
                    <w:rPr>
                      <w:rFonts w:ascii="Times New Roman" w:eastAsia="Times New Roman" w:hAnsi="Times New Roman"/>
                      <w:lang w:eastAsia="ru-RU"/>
                    </w:rPr>
                    <w:t>Головой слегка тряхнули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A2E40" w:rsidRPr="00273B9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73B90">
                    <w:rPr>
                      <w:rFonts w:ascii="Times New Roman" w:eastAsia="Times New Roman" w:hAnsi="Times New Roman"/>
                      <w:lang w:eastAsia="ru-RU"/>
                    </w:rPr>
                    <w:t>Покачивают головой из стороны в сторону.</w:t>
                  </w:r>
                </w:p>
              </w:tc>
            </w:tr>
            <w:tr w:rsidR="00FA2E40" w:rsidRPr="00273B90" w:rsidTr="00273B9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A2E40" w:rsidRPr="00273B9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73B90">
                    <w:rPr>
                      <w:rFonts w:ascii="Times New Roman" w:eastAsia="Times New Roman" w:hAnsi="Times New Roman"/>
                      <w:lang w:eastAsia="ru-RU"/>
                    </w:rPr>
                    <w:t>Плечи поднимали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A2E40" w:rsidRPr="00273B9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73B90">
                    <w:rPr>
                      <w:rFonts w:ascii="Times New Roman" w:eastAsia="Times New Roman" w:hAnsi="Times New Roman"/>
                      <w:lang w:eastAsia="ru-RU"/>
                    </w:rPr>
                    <w:t>Поднимают плечи.</w:t>
                  </w:r>
                </w:p>
              </w:tc>
            </w:tr>
            <w:tr w:rsidR="00FA2E40" w:rsidRPr="00273B90" w:rsidTr="00273B9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A2E40" w:rsidRPr="00273B9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73B90">
                    <w:rPr>
                      <w:rFonts w:ascii="Times New Roman" w:eastAsia="Times New Roman" w:hAnsi="Times New Roman"/>
                      <w:lang w:eastAsia="ru-RU"/>
                    </w:rPr>
                    <w:t>Ручками махали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A2E40" w:rsidRPr="00273B9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73B90">
                    <w:rPr>
                      <w:rFonts w:ascii="Times New Roman" w:eastAsia="Times New Roman" w:hAnsi="Times New Roman"/>
                      <w:lang w:eastAsia="ru-RU"/>
                    </w:rPr>
                    <w:t>Руки перед грудью, «ножницы».</w:t>
                  </w:r>
                </w:p>
              </w:tc>
            </w:tr>
            <w:tr w:rsidR="00FA2E40" w:rsidRPr="00273B90" w:rsidTr="00273B9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A2E40" w:rsidRPr="00273B9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73B90">
                    <w:rPr>
                      <w:rFonts w:ascii="Times New Roman" w:eastAsia="Times New Roman" w:hAnsi="Times New Roman"/>
                      <w:lang w:eastAsia="ru-RU"/>
                    </w:rPr>
                    <w:t>Коленки сгибали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A2E40" w:rsidRPr="00273B9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73B90">
                    <w:rPr>
                      <w:rFonts w:ascii="Times New Roman" w:eastAsia="Times New Roman" w:hAnsi="Times New Roman"/>
                      <w:lang w:eastAsia="ru-RU"/>
                    </w:rPr>
                    <w:t>Согнуть ноги в коленях.</w:t>
                  </w:r>
                </w:p>
              </w:tc>
            </w:tr>
            <w:tr w:rsidR="00FA2E40" w:rsidRPr="00273B90" w:rsidTr="00273B9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A2E40" w:rsidRPr="00273B9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73B90">
                    <w:rPr>
                      <w:rFonts w:ascii="Times New Roman" w:eastAsia="Times New Roman" w:hAnsi="Times New Roman"/>
                      <w:lang w:eastAsia="ru-RU"/>
                    </w:rPr>
                    <w:t>К груди прижимали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A2E40" w:rsidRPr="00273B9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73B90">
                    <w:rPr>
                      <w:rFonts w:ascii="Times New Roman" w:eastAsia="Times New Roman" w:hAnsi="Times New Roman"/>
                      <w:lang w:eastAsia="ru-RU"/>
                    </w:rPr>
                    <w:t>Обхватить руками ноги, прижать.</w:t>
                  </w:r>
                </w:p>
              </w:tc>
            </w:tr>
            <w:tr w:rsidR="00FA2E40" w:rsidRPr="00273B90" w:rsidTr="00273B9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A2E40" w:rsidRPr="00273B9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73B90">
                    <w:rPr>
                      <w:rFonts w:ascii="Times New Roman" w:eastAsia="Times New Roman" w:hAnsi="Times New Roman"/>
                      <w:lang w:eastAsia="ru-RU"/>
                    </w:rPr>
                    <w:t>Носочками подвигали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A2E40" w:rsidRPr="00273B9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73B90">
                    <w:rPr>
                      <w:rFonts w:ascii="Times New Roman" w:eastAsia="Times New Roman" w:hAnsi="Times New Roman"/>
                      <w:lang w:eastAsia="ru-RU"/>
                    </w:rPr>
                    <w:t>Носки на себя, от себя поочередно.</w:t>
                  </w:r>
                </w:p>
              </w:tc>
            </w:tr>
            <w:tr w:rsidR="00FA2E40" w:rsidRPr="00273B90" w:rsidTr="00273B9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A2E40" w:rsidRPr="00273B9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73B90">
                    <w:rPr>
                      <w:rFonts w:ascii="Times New Roman" w:eastAsia="Times New Roman" w:hAnsi="Times New Roman"/>
                      <w:lang w:eastAsia="ru-RU"/>
                    </w:rPr>
                    <w:t>Ножками подрыгали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A2E40" w:rsidRPr="00273B9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73B90">
                    <w:rPr>
                      <w:rFonts w:ascii="Times New Roman" w:eastAsia="Times New Roman" w:hAnsi="Times New Roman"/>
                      <w:lang w:eastAsia="ru-RU"/>
                    </w:rPr>
                    <w:t>Вытянуть ноги, потрясти ими.</w:t>
                  </w:r>
                </w:p>
              </w:tc>
            </w:tr>
            <w:tr w:rsidR="00FA2E40" w:rsidRPr="00273B90" w:rsidTr="00273B9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A2E40" w:rsidRPr="00273B9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73B90">
                    <w:rPr>
                      <w:rFonts w:ascii="Times New Roman" w:eastAsia="Times New Roman" w:hAnsi="Times New Roman"/>
                      <w:lang w:eastAsia="ru-RU"/>
                    </w:rPr>
                    <w:t>Не хотим мы больше спа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A2E40" w:rsidRPr="00273B9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73B90">
                    <w:rPr>
                      <w:rFonts w:ascii="Times New Roman" w:eastAsia="Times New Roman" w:hAnsi="Times New Roman"/>
                      <w:lang w:eastAsia="ru-RU"/>
                    </w:rPr>
                    <w:t>Пальчиками или ладошками показать.</w:t>
                  </w:r>
                </w:p>
              </w:tc>
            </w:tr>
            <w:tr w:rsidR="00FA2E40" w:rsidRPr="00273B90" w:rsidTr="00273B9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A2E40" w:rsidRPr="00273B9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73B90">
                    <w:rPr>
                      <w:rFonts w:ascii="Times New Roman" w:eastAsia="Times New Roman" w:hAnsi="Times New Roman"/>
                      <w:lang w:eastAsia="ru-RU"/>
                    </w:rPr>
                    <w:t>Будем весело игра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A2E40" w:rsidRPr="00273B90" w:rsidRDefault="00FA2E40" w:rsidP="00273B90">
                  <w:pPr>
                    <w:spacing w:after="0" w:line="0" w:lineRule="atLeas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73B90">
                    <w:rPr>
                      <w:rFonts w:ascii="Times New Roman" w:eastAsia="Times New Roman" w:hAnsi="Times New Roman"/>
                      <w:lang w:eastAsia="ru-RU"/>
                    </w:rPr>
                    <w:t>Хлопки в ладоши.</w:t>
                  </w:r>
                </w:p>
              </w:tc>
            </w:tr>
          </w:tbl>
          <w:p w:rsidR="00FA2E40" w:rsidRPr="00273B90" w:rsidRDefault="00FA2E40" w:rsidP="00273B9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608" w:type="dxa"/>
            <w:gridSpan w:val="2"/>
          </w:tcPr>
          <w:p w:rsidR="00FA2E40" w:rsidRPr="00273B90" w:rsidRDefault="00FA2E40" w:rsidP="00FA2E40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Листопад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Падают, падают листья,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В нашем саду листопад.                                  Взмахи руками.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Желтые, красные листья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По ветру вьются, летят.                                    Повороты вокруг себя.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  <w:p w:rsidR="00FA2E40" w:rsidRPr="00273B90" w:rsidRDefault="00FA2E40" w:rsidP="00273B90">
            <w:pPr>
              <w:pStyle w:val="a3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 xml:space="preserve">2.«Вырастем большими». На счет «раз, два» подняться на носки, руки в стороны, вверх, ладонями вовнутрь, потянуться — глубокий вдох через нос; на счет «три, четыре» — руки вниз, сгибая ноги в коленях, наклониться вперед — выдох через рот. Повторить в медленном темпе 3-4раза. 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</w:p>
        </w:tc>
      </w:tr>
      <w:tr w:rsidR="00FA2E40" w:rsidRPr="003B2808" w:rsidTr="00273B90">
        <w:tc>
          <w:tcPr>
            <w:tcW w:w="4195" w:type="dxa"/>
          </w:tcPr>
          <w:p w:rsidR="00FA2E40" w:rsidRPr="00273B90" w:rsidRDefault="00FA2E40" w:rsidP="00273B90">
            <w:pPr>
              <w:pStyle w:val="a3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3.Пробежка по  дорожкам  здоровья: весёлые ноги идут по дороге; ловкие ноги идут по дороге; забавные, озорные, ноги идут по дороге.</w:t>
            </w:r>
          </w:p>
        </w:tc>
        <w:tc>
          <w:tcPr>
            <w:tcW w:w="3983" w:type="dxa"/>
          </w:tcPr>
          <w:p w:rsidR="00FA2E40" w:rsidRPr="00273B9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73B90">
              <w:rPr>
                <w:rFonts w:ascii="Times New Roman" w:hAnsi="Times New Roman"/>
              </w:rPr>
              <w:t>3.Ходьба по корригирующим и солевым дорожкам</w:t>
            </w:r>
          </w:p>
        </w:tc>
        <w:tc>
          <w:tcPr>
            <w:tcW w:w="3304" w:type="dxa"/>
          </w:tcPr>
          <w:p w:rsidR="00FA2E40" w:rsidRPr="00273B90" w:rsidRDefault="00FA2E40" w:rsidP="00273B90">
            <w:pPr>
              <w:pStyle w:val="a3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3. .Пробежка по  дорожкам  здоровья: весёлые ноги идут по дороге; ловкие ноги идут по дороге; забавные, озорные, ноги идут по дороге.</w:t>
            </w:r>
          </w:p>
        </w:tc>
        <w:tc>
          <w:tcPr>
            <w:tcW w:w="3304" w:type="dxa"/>
          </w:tcPr>
          <w:p w:rsidR="00FA2E40" w:rsidRPr="00E15077" w:rsidRDefault="00FA2E40" w:rsidP="00273B90">
            <w:pPr>
              <w:pStyle w:val="a3"/>
              <w:rPr>
                <w:sz w:val="20"/>
                <w:szCs w:val="20"/>
              </w:rPr>
            </w:pPr>
            <w:r w:rsidRPr="00E15077">
              <w:rPr>
                <w:sz w:val="20"/>
                <w:szCs w:val="20"/>
              </w:rPr>
              <w:t>3.Ходьба по корригирующим и солевым дорожкам.</w:t>
            </w:r>
          </w:p>
          <w:p w:rsidR="00FA2E40" w:rsidRPr="00E15077" w:rsidRDefault="00FA2E40" w:rsidP="00273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E40" w:rsidRPr="003B2808" w:rsidTr="00273B90">
        <w:tc>
          <w:tcPr>
            <w:tcW w:w="14786" w:type="dxa"/>
            <w:gridSpan w:val="4"/>
          </w:tcPr>
          <w:p w:rsidR="00FA2E40" w:rsidRPr="00273B90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B90">
              <w:rPr>
                <w:rFonts w:ascii="Times New Roman" w:hAnsi="Times New Roman"/>
                <w:b/>
              </w:rPr>
              <w:t>5</w:t>
            </w:r>
            <w:r w:rsidRPr="00273B90">
              <w:rPr>
                <w:rFonts w:ascii="Times New Roman" w:hAnsi="Times New Roman"/>
              </w:rPr>
              <w:t>.</w:t>
            </w:r>
            <w:r w:rsidRPr="00273B90">
              <w:t xml:space="preserve"> </w:t>
            </w:r>
            <w:r w:rsidRPr="00273B90">
              <w:rPr>
                <w:rFonts w:ascii="Times New Roman" w:hAnsi="Times New Roman"/>
                <w:b/>
              </w:rPr>
              <w:t>Спортивные игры и упражнения, п/игры</w:t>
            </w:r>
          </w:p>
        </w:tc>
      </w:tr>
      <w:tr w:rsidR="00FA2E40" w:rsidRPr="003B2808" w:rsidTr="00273B90">
        <w:tc>
          <w:tcPr>
            <w:tcW w:w="4195" w:type="dxa"/>
          </w:tcPr>
          <w:p w:rsidR="00FA2E40" w:rsidRPr="00F5666A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  <w:r w:rsidRPr="00F5666A">
              <w:rPr>
                <w:rFonts w:ascii="Times New Roman" w:hAnsi="Times New Roman"/>
              </w:rPr>
              <w:t>Пробеги и не задень.</w:t>
            </w:r>
          </w:p>
        </w:tc>
        <w:tc>
          <w:tcPr>
            <w:tcW w:w="3983" w:type="dxa"/>
          </w:tcPr>
          <w:p w:rsidR="00FA2E40" w:rsidRPr="00F5666A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  <w:r w:rsidRPr="00F5666A">
              <w:rPr>
                <w:rFonts w:ascii="Times New Roman" w:hAnsi="Times New Roman"/>
              </w:rPr>
              <w:t>Лохматый пес.</w:t>
            </w:r>
          </w:p>
        </w:tc>
        <w:tc>
          <w:tcPr>
            <w:tcW w:w="3304" w:type="dxa"/>
          </w:tcPr>
          <w:p w:rsidR="00FA2E40" w:rsidRPr="00F5666A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  <w:r w:rsidRPr="00F5666A">
              <w:rPr>
                <w:rFonts w:ascii="Times New Roman" w:hAnsi="Times New Roman"/>
              </w:rPr>
              <w:t>Карусели.</w:t>
            </w:r>
          </w:p>
        </w:tc>
        <w:tc>
          <w:tcPr>
            <w:tcW w:w="3304" w:type="dxa"/>
          </w:tcPr>
          <w:p w:rsidR="00FA2E40" w:rsidRPr="00F5666A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  <w:r w:rsidRPr="00F5666A">
              <w:rPr>
                <w:rFonts w:ascii="Times New Roman" w:hAnsi="Times New Roman"/>
              </w:rPr>
              <w:t>Перепрыгни ручеек.</w:t>
            </w:r>
          </w:p>
        </w:tc>
      </w:tr>
      <w:tr w:rsidR="00FA2E40" w:rsidRPr="003B2808" w:rsidTr="00273B90">
        <w:tc>
          <w:tcPr>
            <w:tcW w:w="14786" w:type="dxa"/>
            <w:gridSpan w:val="4"/>
          </w:tcPr>
          <w:p w:rsidR="00FA2E40" w:rsidRPr="00F5666A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5666A">
              <w:rPr>
                <w:rFonts w:ascii="Times New Roman" w:hAnsi="Times New Roman"/>
                <w:b/>
              </w:rPr>
              <w:t>6.</w:t>
            </w:r>
            <w:r w:rsidRPr="00F5666A">
              <w:t xml:space="preserve">  </w:t>
            </w:r>
            <w:r w:rsidRPr="00F5666A">
              <w:rPr>
                <w:rFonts w:ascii="Times New Roman" w:hAnsi="Times New Roman"/>
                <w:b/>
              </w:rPr>
              <w:t>Физкультурные занятия.</w:t>
            </w:r>
          </w:p>
        </w:tc>
      </w:tr>
      <w:tr w:rsidR="00FA2E40" w:rsidRPr="003B2808" w:rsidTr="00273B90">
        <w:tc>
          <w:tcPr>
            <w:tcW w:w="14786" w:type="dxa"/>
            <w:gridSpan w:val="4"/>
          </w:tcPr>
          <w:p w:rsidR="00FA2E40" w:rsidRPr="00273B90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73B90">
              <w:rPr>
                <w:rFonts w:ascii="Times New Roman" w:hAnsi="Times New Roman"/>
                <w:b/>
              </w:rPr>
              <w:t>7. Физминутка</w:t>
            </w:r>
          </w:p>
        </w:tc>
      </w:tr>
      <w:tr w:rsidR="00FA2E40" w:rsidRPr="00273B90" w:rsidTr="00273B90">
        <w:tc>
          <w:tcPr>
            <w:tcW w:w="8178" w:type="dxa"/>
            <w:gridSpan w:val="2"/>
          </w:tcPr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Цок – цок – цок – стучу копытом.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lastRenderedPageBreak/>
              <w:t>Ш – ш – ш – ш – как ветер я лечу.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Все дороги мне открыты.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Все увидеть я хочу.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У – у – у – гуляет ветер.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Капли падают дождя.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Обжигает зноем солнце.</w:t>
            </w:r>
          </w:p>
          <w:p w:rsidR="00FA2E40" w:rsidRPr="00273B90" w:rsidRDefault="00FA2E40" w:rsidP="00273B90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Это лишь бодрит меня.</w:t>
            </w:r>
          </w:p>
        </w:tc>
        <w:tc>
          <w:tcPr>
            <w:tcW w:w="6608" w:type="dxa"/>
            <w:gridSpan w:val="2"/>
          </w:tcPr>
          <w:p w:rsidR="00FA2E40" w:rsidRPr="00273B90" w:rsidRDefault="00FA2E40" w:rsidP="00273B90">
            <w:pPr>
              <w:pStyle w:val="a3"/>
              <w:rPr>
                <w:color w:val="706BBF"/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lastRenderedPageBreak/>
              <w:t>От зеленого причала оттолкнулся пароход                               встать</w:t>
            </w:r>
            <w:r w:rsidRPr="00273B90">
              <w:rPr>
                <w:sz w:val="22"/>
                <w:szCs w:val="22"/>
              </w:rPr>
              <w:br/>
            </w:r>
            <w:r w:rsidRPr="00273B90">
              <w:rPr>
                <w:sz w:val="22"/>
                <w:szCs w:val="22"/>
              </w:rPr>
              <w:lastRenderedPageBreak/>
              <w:t>Он шагнул назад вперед                                                              шаг назад</w:t>
            </w:r>
            <w:r w:rsidRPr="00273B90">
              <w:rPr>
                <w:sz w:val="22"/>
                <w:szCs w:val="22"/>
              </w:rPr>
              <w:br/>
              <w:t>А потом шагнул вперед                                                               шаг вперед</w:t>
            </w:r>
            <w:r w:rsidRPr="00273B90">
              <w:rPr>
                <w:sz w:val="22"/>
                <w:szCs w:val="22"/>
              </w:rPr>
              <w:br/>
              <w:t>И поплыл, поплыл по речке                                                       движения руками</w:t>
            </w:r>
            <w:r w:rsidRPr="00273B90">
              <w:rPr>
                <w:sz w:val="22"/>
                <w:szCs w:val="22"/>
              </w:rPr>
              <w:br/>
              <w:t>Набирая полный ход                                                                   ходьба на месте</w:t>
            </w:r>
            <w:r w:rsidRPr="00273B90">
              <w:rPr>
                <w:color w:val="706BBF"/>
                <w:sz w:val="22"/>
                <w:szCs w:val="22"/>
              </w:rPr>
              <w:t xml:space="preserve">. </w:t>
            </w:r>
          </w:p>
          <w:p w:rsidR="00FA2E40" w:rsidRPr="00273B90" w:rsidRDefault="00FA2E40" w:rsidP="00273B90">
            <w:pPr>
              <w:pStyle w:val="a3"/>
              <w:rPr>
                <w:sz w:val="22"/>
                <w:szCs w:val="22"/>
              </w:rPr>
            </w:pPr>
            <w:r w:rsidRPr="00273B90">
              <w:rPr>
                <w:sz w:val="22"/>
                <w:szCs w:val="22"/>
              </w:rPr>
              <w:t>Раз, два - выше голова</w:t>
            </w:r>
            <w:r w:rsidRPr="00273B90">
              <w:rPr>
                <w:sz w:val="22"/>
                <w:szCs w:val="22"/>
              </w:rPr>
              <w:br/>
              <w:t>Три, четыре - руки, ноги шире</w:t>
            </w:r>
            <w:r w:rsidRPr="00273B90">
              <w:rPr>
                <w:sz w:val="22"/>
                <w:szCs w:val="22"/>
              </w:rPr>
              <w:br/>
              <w:t>Пять, шесть - тихо сесть.</w:t>
            </w:r>
          </w:p>
        </w:tc>
      </w:tr>
      <w:tr w:rsidR="00FA2E40" w:rsidRPr="00273B90" w:rsidTr="00273B90">
        <w:tc>
          <w:tcPr>
            <w:tcW w:w="14786" w:type="dxa"/>
            <w:gridSpan w:val="4"/>
          </w:tcPr>
          <w:p w:rsidR="00FA2E40" w:rsidRPr="00273B90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73B90">
              <w:rPr>
                <w:rFonts w:ascii="Times New Roman" w:hAnsi="Times New Roman"/>
                <w:b/>
              </w:rPr>
              <w:lastRenderedPageBreak/>
              <w:t>8.</w:t>
            </w:r>
            <w:r w:rsidRPr="00273B90">
              <w:rPr>
                <w:rFonts w:ascii="Times New Roman" w:hAnsi="Times New Roman"/>
              </w:rPr>
              <w:t xml:space="preserve"> </w:t>
            </w:r>
            <w:r w:rsidRPr="00273B90">
              <w:rPr>
                <w:rFonts w:ascii="Times New Roman" w:hAnsi="Times New Roman"/>
                <w:b/>
              </w:rPr>
              <w:t>Приобщение к гигиенической культуре</w:t>
            </w:r>
          </w:p>
        </w:tc>
      </w:tr>
      <w:tr w:rsidR="00FA2E40" w:rsidRPr="00273B90" w:rsidTr="00273B90">
        <w:tc>
          <w:tcPr>
            <w:tcW w:w="4195" w:type="dxa"/>
          </w:tcPr>
          <w:p w:rsidR="00FA2E40" w:rsidRPr="00273B90" w:rsidRDefault="00FA2E40" w:rsidP="00273B90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273B90">
              <w:rPr>
                <w:rFonts w:ascii="Times New Roman" w:hAnsi="Times New Roman"/>
                <w:bCs/>
              </w:rPr>
              <w:t>Учить свое</w:t>
            </w:r>
            <w:r w:rsidRPr="00273B90">
              <w:rPr>
                <w:rFonts w:ascii="Times New Roman" w:hAnsi="Times New Roman"/>
                <w:bCs/>
              </w:rPr>
              <w:softHyphen/>
              <w:t xml:space="preserve">временно пользоваться носовым платком. </w:t>
            </w:r>
          </w:p>
          <w:p w:rsidR="00FA2E40" w:rsidRPr="00273B90" w:rsidRDefault="00FA2E40" w:rsidP="00273B90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273B90">
              <w:rPr>
                <w:rFonts w:ascii="Times New Roman" w:hAnsi="Times New Roman"/>
                <w:bCs/>
              </w:rPr>
              <w:t> Воспитывать опрятность   у  детей,   учить  следить   за внешним  видом.</w:t>
            </w:r>
          </w:p>
        </w:tc>
        <w:tc>
          <w:tcPr>
            <w:tcW w:w="3983" w:type="dxa"/>
          </w:tcPr>
          <w:p w:rsidR="00FA2E40" w:rsidRPr="00273B90" w:rsidRDefault="00FA2E40" w:rsidP="00273B90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273B90">
              <w:rPr>
                <w:rFonts w:ascii="Times New Roman" w:hAnsi="Times New Roman"/>
                <w:bCs/>
              </w:rPr>
              <w:t>Учить свое</w:t>
            </w:r>
            <w:r w:rsidRPr="00273B90">
              <w:rPr>
                <w:rFonts w:ascii="Times New Roman" w:hAnsi="Times New Roman"/>
                <w:bCs/>
              </w:rPr>
              <w:softHyphen/>
              <w:t>временно пользоваться носовым платком.     </w:t>
            </w:r>
          </w:p>
          <w:p w:rsidR="00FA2E40" w:rsidRPr="00273B90" w:rsidRDefault="00FA2E40" w:rsidP="00273B90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273B90">
              <w:rPr>
                <w:rFonts w:ascii="Times New Roman" w:hAnsi="Times New Roman"/>
                <w:bCs/>
              </w:rPr>
              <w:t>Воспитывать опрятность   у  детей,   учить  следить   за внешним  видом. </w:t>
            </w:r>
          </w:p>
        </w:tc>
        <w:tc>
          <w:tcPr>
            <w:tcW w:w="3304" w:type="dxa"/>
          </w:tcPr>
          <w:p w:rsidR="00FA2E40" w:rsidRPr="00273B90" w:rsidRDefault="00FA2E40" w:rsidP="00273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3B90">
              <w:rPr>
                <w:rFonts w:ascii="Times New Roman" w:eastAsia="Times New Roman" w:hAnsi="Times New Roman"/>
                <w:lang w:eastAsia="ru-RU"/>
              </w:rPr>
              <w:t>Приучать детей правильно сидеть за столом во время еды, аккуратно есть, тщательно, бесшумно пережевывать пищу.</w:t>
            </w:r>
          </w:p>
        </w:tc>
        <w:tc>
          <w:tcPr>
            <w:tcW w:w="3304" w:type="dxa"/>
          </w:tcPr>
          <w:p w:rsidR="00FA2E40" w:rsidRPr="00273B90" w:rsidRDefault="00FA2E40" w:rsidP="00273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3B90">
              <w:rPr>
                <w:rFonts w:ascii="Times New Roman" w:eastAsia="Times New Roman" w:hAnsi="Times New Roman"/>
                <w:lang w:eastAsia="ru-RU"/>
              </w:rPr>
              <w:t>Приучать детей правильно сидеть за столом во время еды, аккуратно есть, тщательно, бесшумно пережевывать пищу.</w:t>
            </w:r>
          </w:p>
        </w:tc>
      </w:tr>
      <w:tr w:rsidR="00FA2E40" w:rsidRPr="00273B90" w:rsidTr="00273B90">
        <w:tc>
          <w:tcPr>
            <w:tcW w:w="4195" w:type="dxa"/>
          </w:tcPr>
          <w:p w:rsidR="00FA2E40" w:rsidRPr="00273B90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  <w:r w:rsidRPr="00273B90">
              <w:rPr>
                <w:rFonts w:ascii="Times New Roman" w:hAnsi="Times New Roman"/>
              </w:rPr>
              <w:t>Поощрять детей обращаться к воспитателям по имени - отчеству</w:t>
            </w:r>
          </w:p>
        </w:tc>
        <w:tc>
          <w:tcPr>
            <w:tcW w:w="3983" w:type="dxa"/>
          </w:tcPr>
          <w:p w:rsidR="00FA2E40" w:rsidRPr="00273B90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  <w:r w:rsidRPr="00273B90">
              <w:rPr>
                <w:rFonts w:ascii="Times New Roman" w:hAnsi="Times New Roman"/>
              </w:rPr>
              <w:t>Д/и «Для чего это нужно»</w:t>
            </w:r>
          </w:p>
        </w:tc>
        <w:tc>
          <w:tcPr>
            <w:tcW w:w="3304" w:type="dxa"/>
          </w:tcPr>
          <w:p w:rsidR="00FA2E40" w:rsidRPr="00273B90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  <w:r w:rsidRPr="00273B90">
              <w:rPr>
                <w:rFonts w:ascii="Times New Roman" w:hAnsi="Times New Roman"/>
              </w:rPr>
              <w:t>Д/у «Маша полощет рот водой»</w:t>
            </w:r>
          </w:p>
        </w:tc>
        <w:tc>
          <w:tcPr>
            <w:tcW w:w="3304" w:type="dxa"/>
          </w:tcPr>
          <w:p w:rsidR="00FA2E40" w:rsidRPr="00273B90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FA2E40" w:rsidRPr="00273B90" w:rsidTr="00273B90">
        <w:tc>
          <w:tcPr>
            <w:tcW w:w="14786" w:type="dxa"/>
            <w:gridSpan w:val="4"/>
          </w:tcPr>
          <w:p w:rsidR="00FA2E40" w:rsidRPr="00273B90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73B90">
              <w:rPr>
                <w:rFonts w:ascii="Times New Roman" w:hAnsi="Times New Roman"/>
                <w:b/>
              </w:rPr>
              <w:t>9. Закаливание</w:t>
            </w:r>
          </w:p>
        </w:tc>
      </w:tr>
      <w:tr w:rsidR="00FA2E40" w:rsidRPr="00273B90" w:rsidTr="00273B90">
        <w:tc>
          <w:tcPr>
            <w:tcW w:w="14786" w:type="dxa"/>
            <w:gridSpan w:val="4"/>
          </w:tcPr>
          <w:p w:rsidR="00FA2E40" w:rsidRPr="00273B90" w:rsidRDefault="00FA2E40" w:rsidP="00273B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2E40" w:rsidRPr="00273B90" w:rsidTr="00273B90">
        <w:tc>
          <w:tcPr>
            <w:tcW w:w="4195" w:type="dxa"/>
          </w:tcPr>
          <w:p w:rsidR="00FA2E40" w:rsidRPr="00273B90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  <w:r w:rsidRPr="00273B90">
              <w:rPr>
                <w:rFonts w:ascii="Times New Roman" w:hAnsi="Times New Roman"/>
              </w:rPr>
              <w:t>Умывание прохладной водой.</w:t>
            </w:r>
          </w:p>
          <w:p w:rsidR="00FA2E40" w:rsidRPr="00273B90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  <w:r w:rsidRPr="00273B90">
              <w:rPr>
                <w:rFonts w:ascii="Times New Roman" w:hAnsi="Times New Roman"/>
              </w:rPr>
              <w:t>Проветривание группы, спальни.</w:t>
            </w:r>
          </w:p>
          <w:p w:rsidR="00FA2E40" w:rsidRPr="00273B90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983" w:type="dxa"/>
          </w:tcPr>
          <w:p w:rsidR="00FA2E40" w:rsidRPr="00273B90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  <w:r w:rsidRPr="00273B90">
              <w:rPr>
                <w:rFonts w:ascii="Times New Roman" w:hAnsi="Times New Roman"/>
              </w:rPr>
              <w:t>Умывание прохладной водой.</w:t>
            </w:r>
          </w:p>
          <w:p w:rsidR="00FA2E40" w:rsidRPr="00273B90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  <w:r w:rsidRPr="00273B90">
              <w:rPr>
                <w:rFonts w:ascii="Times New Roman" w:hAnsi="Times New Roman"/>
              </w:rPr>
              <w:t>Проветривание группы, спальни.</w:t>
            </w:r>
          </w:p>
          <w:p w:rsidR="00FA2E40" w:rsidRPr="00273B90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304" w:type="dxa"/>
          </w:tcPr>
          <w:p w:rsidR="00FA2E40" w:rsidRPr="00273B90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  <w:r w:rsidRPr="00273B90">
              <w:rPr>
                <w:rFonts w:ascii="Times New Roman" w:hAnsi="Times New Roman"/>
              </w:rPr>
              <w:t>Умывание прохладной водой.</w:t>
            </w:r>
          </w:p>
          <w:p w:rsidR="00FA2E40" w:rsidRPr="00273B90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  <w:r w:rsidRPr="00273B90">
              <w:rPr>
                <w:rFonts w:ascii="Times New Roman" w:hAnsi="Times New Roman"/>
              </w:rPr>
              <w:t>Проветривание группы, спальни.</w:t>
            </w:r>
          </w:p>
          <w:p w:rsidR="00FA2E40" w:rsidRPr="00273B90" w:rsidRDefault="00FA2E40" w:rsidP="00273B90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3304" w:type="dxa"/>
          </w:tcPr>
          <w:p w:rsidR="00FA2E40" w:rsidRPr="00273B90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  <w:r w:rsidRPr="00273B90">
              <w:rPr>
                <w:rFonts w:ascii="Times New Roman" w:hAnsi="Times New Roman"/>
              </w:rPr>
              <w:t>Умывание прохладной водой.</w:t>
            </w:r>
          </w:p>
          <w:p w:rsidR="00FA2E40" w:rsidRPr="00273B90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  <w:r w:rsidRPr="00273B90">
              <w:rPr>
                <w:rFonts w:ascii="Times New Roman" w:hAnsi="Times New Roman"/>
              </w:rPr>
              <w:t>Проветривание группы, спальни.</w:t>
            </w:r>
          </w:p>
          <w:p w:rsidR="00FA2E40" w:rsidRPr="00273B90" w:rsidRDefault="00FA2E40" w:rsidP="00273B90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</w:tbl>
    <w:p w:rsidR="00FA2E40" w:rsidRPr="00273B90" w:rsidRDefault="00FA2E40" w:rsidP="00FA2E40">
      <w:pPr>
        <w:spacing w:after="0" w:line="240" w:lineRule="auto"/>
        <w:rPr>
          <w:rFonts w:ascii="Times New Roman" w:hAnsi="Times New Roman"/>
          <w:b/>
        </w:rPr>
      </w:pPr>
    </w:p>
    <w:p w:rsidR="00FA2E40" w:rsidRDefault="00FA2E40" w:rsidP="00FA2E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Ь «</w:t>
      </w:r>
      <w:r w:rsidRPr="000455D3">
        <w:rPr>
          <w:rFonts w:ascii="Times New Roman" w:hAnsi="Times New Roman"/>
          <w:b/>
          <w:sz w:val="24"/>
          <w:szCs w:val="24"/>
        </w:rPr>
        <w:t>ХУДОЖ</w:t>
      </w:r>
      <w:r>
        <w:rPr>
          <w:rFonts w:ascii="Times New Roman" w:hAnsi="Times New Roman"/>
          <w:b/>
          <w:sz w:val="24"/>
          <w:szCs w:val="24"/>
        </w:rPr>
        <w:t>ЕСТВЕННО-ТВОРЧЕСКОЕ РАЗВИТИЕ»</w:t>
      </w:r>
    </w:p>
    <w:p w:rsidR="00FA2E40" w:rsidRDefault="00FA2E40" w:rsidP="00FA2E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3683"/>
        <w:gridCol w:w="3736"/>
        <w:gridCol w:w="3632"/>
      </w:tblGrid>
      <w:tr w:rsidR="00FA2E40" w:rsidRPr="003B2808" w:rsidTr="00273B90">
        <w:tc>
          <w:tcPr>
            <w:tcW w:w="3987" w:type="dxa"/>
          </w:tcPr>
          <w:p w:rsidR="00FA2E40" w:rsidRPr="00273B9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0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88" w:type="dxa"/>
          </w:tcPr>
          <w:p w:rsidR="00FA2E40" w:rsidRPr="00273B9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0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88" w:type="dxa"/>
          </w:tcPr>
          <w:p w:rsidR="00FA2E40" w:rsidRPr="00273B90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0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988" w:type="dxa"/>
          </w:tcPr>
          <w:p w:rsidR="00FA2E40" w:rsidRPr="00273B90" w:rsidRDefault="00FA2E40" w:rsidP="00FA2E40">
            <w:pPr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0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FA2E40" w:rsidRPr="003B2808" w:rsidTr="00273B90">
        <w:tc>
          <w:tcPr>
            <w:tcW w:w="15951" w:type="dxa"/>
            <w:gridSpan w:val="4"/>
          </w:tcPr>
          <w:p w:rsidR="00FA2E40" w:rsidRPr="00301FC7" w:rsidRDefault="00FA2E40" w:rsidP="00FA2E4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1FC7">
              <w:rPr>
                <w:rFonts w:ascii="Times New Roman" w:hAnsi="Times New Roman"/>
                <w:b/>
              </w:rPr>
              <w:t>Занятия по изобразительной деятельности.</w:t>
            </w:r>
          </w:p>
        </w:tc>
      </w:tr>
      <w:tr w:rsidR="00FA2E40" w:rsidRPr="003B2808" w:rsidTr="00273B90">
        <w:tc>
          <w:tcPr>
            <w:tcW w:w="15951" w:type="dxa"/>
            <w:gridSpan w:val="4"/>
          </w:tcPr>
          <w:p w:rsidR="00FA2E40" w:rsidRPr="00301FC7" w:rsidRDefault="00E37037" w:rsidP="00FA2E4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мо</w:t>
            </w:r>
            <w:r>
              <w:rPr>
                <w:rFonts w:ascii="Times New Roman" w:hAnsi="Times New Roman"/>
                <w:b/>
                <w:lang w:val="en-US"/>
              </w:rPr>
              <w:t>ст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  <w:lang w:val="en-US"/>
              </w:rPr>
              <w:t xml:space="preserve">ятельная </w:t>
            </w:r>
            <w:r w:rsidR="00FA2E40" w:rsidRPr="00301FC7">
              <w:rPr>
                <w:rFonts w:ascii="Times New Roman" w:hAnsi="Times New Roman"/>
                <w:b/>
              </w:rPr>
              <w:t>творческая деятельность</w:t>
            </w:r>
          </w:p>
        </w:tc>
      </w:tr>
      <w:tr w:rsidR="00FA2E40" w:rsidRPr="003B2808" w:rsidTr="00273B90">
        <w:tc>
          <w:tcPr>
            <w:tcW w:w="3987" w:type="dxa"/>
          </w:tcPr>
          <w:p w:rsidR="00FA2E40" w:rsidRPr="00273B9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73B90">
              <w:rPr>
                <w:rFonts w:ascii="Times New Roman" w:hAnsi="Times New Roman"/>
              </w:rPr>
              <w:t>-предложить заполнить пластиковые бутылки горохом, фасолью, бобами.</w:t>
            </w:r>
          </w:p>
          <w:p w:rsidR="00FA2E40" w:rsidRPr="00273B9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73B90">
              <w:rPr>
                <w:rFonts w:ascii="Times New Roman" w:hAnsi="Times New Roman"/>
              </w:rPr>
              <w:t>-предложить собрать и засушить листья, обращая внимание на разную  их  форму</w:t>
            </w:r>
          </w:p>
        </w:tc>
        <w:tc>
          <w:tcPr>
            <w:tcW w:w="3988" w:type="dxa"/>
          </w:tcPr>
          <w:p w:rsidR="00FA2E40" w:rsidRPr="00273B9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73B90">
              <w:rPr>
                <w:rFonts w:ascii="Times New Roman" w:hAnsi="Times New Roman"/>
              </w:rPr>
              <w:t>- рассмотреть иллюстрации, открытки на тему «Цветы»</w:t>
            </w:r>
          </w:p>
          <w:p w:rsidR="00FA2E40" w:rsidRPr="00273B9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73B90">
              <w:rPr>
                <w:rFonts w:ascii="Times New Roman" w:hAnsi="Times New Roman"/>
              </w:rPr>
              <w:t>- побуждать рисовать с помощью пальчиков</w:t>
            </w:r>
          </w:p>
          <w:p w:rsidR="00FA2E40" w:rsidRPr="00273B9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FA2E40" w:rsidRPr="00273B9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73B90">
              <w:rPr>
                <w:rFonts w:ascii="Times New Roman" w:hAnsi="Times New Roman"/>
              </w:rPr>
              <w:t>- самостоятельное экспериментирование детей с красками</w:t>
            </w:r>
          </w:p>
          <w:p w:rsidR="00FA2E40" w:rsidRPr="00273B9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73B90">
              <w:rPr>
                <w:rFonts w:ascii="Times New Roman" w:hAnsi="Times New Roman"/>
              </w:rPr>
              <w:t>- предложить смастерить из спичечных коробок шкаф для гномика.</w:t>
            </w:r>
          </w:p>
          <w:p w:rsidR="00FA2E40" w:rsidRPr="00273B9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FA2E40" w:rsidRPr="00273B9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73B90">
              <w:rPr>
                <w:rFonts w:ascii="Times New Roman" w:hAnsi="Times New Roman"/>
              </w:rPr>
              <w:t>- организовать выставку картин с осенним пейзажем</w:t>
            </w:r>
          </w:p>
          <w:p w:rsidR="00FA2E40" w:rsidRPr="00273B9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73B90">
              <w:rPr>
                <w:rFonts w:ascii="Times New Roman" w:hAnsi="Times New Roman"/>
              </w:rPr>
              <w:t>- сделать аппликацию из засушенных листьев</w:t>
            </w:r>
          </w:p>
          <w:p w:rsidR="00FA2E40" w:rsidRPr="00273B9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2E40" w:rsidRPr="003B2808" w:rsidTr="00273B90">
        <w:tc>
          <w:tcPr>
            <w:tcW w:w="15951" w:type="dxa"/>
            <w:gridSpan w:val="4"/>
          </w:tcPr>
          <w:p w:rsidR="00FA2E40" w:rsidRPr="00301FC7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1FC7">
              <w:rPr>
                <w:rFonts w:ascii="Times New Roman" w:hAnsi="Times New Roman"/>
                <w:b/>
              </w:rPr>
              <w:t>3. Музыкальные занятия.</w:t>
            </w:r>
          </w:p>
        </w:tc>
      </w:tr>
      <w:tr w:rsidR="00FA2E40" w:rsidRPr="003B2808" w:rsidTr="00273B90">
        <w:tc>
          <w:tcPr>
            <w:tcW w:w="15951" w:type="dxa"/>
            <w:gridSpan w:val="4"/>
          </w:tcPr>
          <w:p w:rsidR="00FA2E40" w:rsidRPr="00301FC7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1FC7">
              <w:rPr>
                <w:rFonts w:ascii="Times New Roman" w:hAnsi="Times New Roman"/>
                <w:b/>
              </w:rPr>
              <w:lastRenderedPageBreak/>
              <w:t>4. Музыкально – театрализованные игры.</w:t>
            </w:r>
          </w:p>
        </w:tc>
      </w:tr>
      <w:tr w:rsidR="00FA2E40" w:rsidRPr="003B2808" w:rsidTr="00273B90">
        <w:tc>
          <w:tcPr>
            <w:tcW w:w="3987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88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88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88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2E40" w:rsidRPr="003B2808" w:rsidTr="00273B90">
        <w:tc>
          <w:tcPr>
            <w:tcW w:w="15951" w:type="dxa"/>
            <w:gridSpan w:val="4"/>
          </w:tcPr>
          <w:p w:rsidR="00FA2E40" w:rsidRPr="00F5666A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666A">
              <w:rPr>
                <w:rFonts w:ascii="Times New Roman" w:hAnsi="Times New Roman"/>
                <w:b/>
              </w:rPr>
              <w:t>5. Праздники и развлечения</w:t>
            </w:r>
          </w:p>
        </w:tc>
      </w:tr>
      <w:tr w:rsidR="00FA2E40" w:rsidRPr="00E37037" w:rsidTr="00273B90">
        <w:tc>
          <w:tcPr>
            <w:tcW w:w="3987" w:type="dxa"/>
          </w:tcPr>
          <w:p w:rsidR="00FA2E40" w:rsidRPr="00E37037" w:rsidRDefault="00E37037" w:rsidP="00273B90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37037">
              <w:rPr>
                <w:rFonts w:ascii="Times New Roman" w:hAnsi="Times New Roman"/>
              </w:rPr>
              <w:t>По плану муз.руководителя</w:t>
            </w:r>
          </w:p>
        </w:tc>
        <w:tc>
          <w:tcPr>
            <w:tcW w:w="3988" w:type="dxa"/>
          </w:tcPr>
          <w:p w:rsidR="00FA2E40" w:rsidRPr="00E37037" w:rsidRDefault="00FA2E40" w:rsidP="00273B90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37037">
              <w:rPr>
                <w:rFonts w:ascii="Times New Roman" w:hAnsi="Times New Roman"/>
              </w:rPr>
              <w:t>Рассказывание сказки «Волк и козлята»</w:t>
            </w:r>
          </w:p>
        </w:tc>
        <w:tc>
          <w:tcPr>
            <w:tcW w:w="3988" w:type="dxa"/>
          </w:tcPr>
          <w:p w:rsidR="00FA2E40" w:rsidRPr="00E37037" w:rsidRDefault="00E37037" w:rsidP="00273B90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37037">
              <w:rPr>
                <w:rFonts w:ascii="Times New Roman" w:hAnsi="Times New Roman"/>
              </w:rPr>
              <w:t>По плану муз.руководителя</w:t>
            </w:r>
          </w:p>
        </w:tc>
        <w:tc>
          <w:tcPr>
            <w:tcW w:w="3988" w:type="dxa"/>
          </w:tcPr>
          <w:p w:rsidR="00FA2E40" w:rsidRPr="00E37037" w:rsidRDefault="00FA2E40" w:rsidP="00273B90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37037">
              <w:rPr>
                <w:rFonts w:ascii="Times New Roman" w:hAnsi="Times New Roman"/>
              </w:rPr>
              <w:t>Вечер загадок и отгадок</w:t>
            </w:r>
          </w:p>
        </w:tc>
      </w:tr>
      <w:tr w:rsidR="00FA2E40" w:rsidRPr="00E37037" w:rsidTr="00273B90">
        <w:tc>
          <w:tcPr>
            <w:tcW w:w="15951" w:type="dxa"/>
            <w:gridSpan w:val="4"/>
          </w:tcPr>
          <w:p w:rsidR="00FA2E40" w:rsidRPr="00E37037" w:rsidRDefault="00FA2E40" w:rsidP="00273B90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</w:rPr>
            </w:pPr>
            <w:r w:rsidRPr="00E37037">
              <w:rPr>
                <w:rFonts w:ascii="Times New Roman" w:hAnsi="Times New Roman"/>
                <w:b/>
              </w:rPr>
              <w:t>6. Конструирование</w:t>
            </w:r>
          </w:p>
        </w:tc>
      </w:tr>
      <w:tr w:rsidR="00FA2E40" w:rsidRPr="00E37037" w:rsidTr="00273B90">
        <w:tc>
          <w:tcPr>
            <w:tcW w:w="3987" w:type="dxa"/>
          </w:tcPr>
          <w:p w:rsidR="00FA2E40" w:rsidRPr="00E37037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037">
              <w:rPr>
                <w:rFonts w:ascii="Times New Roman" w:hAnsi="Times New Roman"/>
              </w:rPr>
              <w:t>Мебель для матрешек</w:t>
            </w:r>
          </w:p>
        </w:tc>
        <w:tc>
          <w:tcPr>
            <w:tcW w:w="3988" w:type="dxa"/>
          </w:tcPr>
          <w:p w:rsidR="00FA2E40" w:rsidRPr="00E37037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037">
              <w:rPr>
                <w:rFonts w:ascii="Times New Roman" w:hAnsi="Times New Roman"/>
              </w:rPr>
              <w:t>Ворота высокие и низкие</w:t>
            </w:r>
          </w:p>
        </w:tc>
        <w:tc>
          <w:tcPr>
            <w:tcW w:w="3988" w:type="dxa"/>
          </w:tcPr>
          <w:p w:rsidR="00FA2E40" w:rsidRPr="00E3703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E37037">
              <w:rPr>
                <w:rFonts w:ascii="Times New Roman" w:hAnsi="Times New Roman"/>
              </w:rPr>
              <w:t>Ворота широкие и узкие</w:t>
            </w:r>
          </w:p>
        </w:tc>
        <w:tc>
          <w:tcPr>
            <w:tcW w:w="3988" w:type="dxa"/>
          </w:tcPr>
          <w:p w:rsidR="00FA2E40" w:rsidRPr="00E3703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E37037">
              <w:rPr>
                <w:rFonts w:ascii="Times New Roman" w:hAnsi="Times New Roman"/>
              </w:rPr>
              <w:t>Постройка забора вокруг предмета</w:t>
            </w:r>
          </w:p>
        </w:tc>
      </w:tr>
    </w:tbl>
    <w:p w:rsidR="00FA2E40" w:rsidRPr="00E37037" w:rsidRDefault="00FA2E40" w:rsidP="00FA2E40">
      <w:pPr>
        <w:spacing w:after="0" w:line="240" w:lineRule="auto"/>
        <w:rPr>
          <w:rFonts w:ascii="Times New Roman" w:hAnsi="Times New Roman"/>
          <w:b/>
        </w:rPr>
      </w:pPr>
    </w:p>
    <w:p w:rsidR="00FA2E40" w:rsidRPr="008949EA" w:rsidRDefault="00E37037" w:rsidP="00FA2E4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</w:t>
      </w:r>
      <w:r w:rsidR="00FA2E40">
        <w:rPr>
          <w:rFonts w:ascii="Times New Roman" w:hAnsi="Times New Roman"/>
          <w:b/>
          <w:sz w:val="32"/>
          <w:szCs w:val="32"/>
        </w:rPr>
        <w:t>ОД «Художественное творчество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703"/>
        <w:gridCol w:w="3683"/>
        <w:gridCol w:w="3703"/>
      </w:tblGrid>
      <w:tr w:rsidR="00B206C3" w:rsidRPr="009B44F0" w:rsidTr="00273B90">
        <w:tc>
          <w:tcPr>
            <w:tcW w:w="3987" w:type="dxa"/>
          </w:tcPr>
          <w:p w:rsidR="00FA2E40" w:rsidRPr="009B44F0" w:rsidRDefault="00B206C3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«Избушка трёх медведей», стр. 105, Волчкова В.Н.</w:t>
            </w:r>
          </w:p>
        </w:tc>
        <w:tc>
          <w:tcPr>
            <w:tcW w:w="3988" w:type="dxa"/>
          </w:tcPr>
          <w:p w:rsidR="00FA2E40" w:rsidRPr="009B44F0" w:rsidRDefault="009B44F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9B44F0">
              <w:rPr>
                <w:rFonts w:ascii="Times New Roman" w:hAnsi="Times New Roman"/>
              </w:rPr>
              <w:t>Рисование «Как белочка грибы к зиме сушила», стр.96, Волчкова В.Н.</w:t>
            </w:r>
          </w:p>
        </w:tc>
        <w:tc>
          <w:tcPr>
            <w:tcW w:w="3988" w:type="dxa"/>
          </w:tcPr>
          <w:p w:rsidR="00FA2E40" w:rsidRPr="009B44F0" w:rsidRDefault="009B44F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9B44F0">
              <w:rPr>
                <w:rFonts w:ascii="Times New Roman" w:hAnsi="Times New Roman"/>
              </w:rPr>
              <w:t>Рисование «Осенний дождь, стр.54, Леонова Н.Н.</w:t>
            </w:r>
          </w:p>
        </w:tc>
        <w:tc>
          <w:tcPr>
            <w:tcW w:w="3988" w:type="dxa"/>
          </w:tcPr>
          <w:p w:rsidR="00FA2E40" w:rsidRPr="009B44F0" w:rsidRDefault="009B44F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9B44F0">
              <w:rPr>
                <w:rFonts w:ascii="Times New Roman" w:hAnsi="Times New Roman"/>
              </w:rPr>
              <w:t xml:space="preserve">Рисование </w:t>
            </w:r>
            <w:r w:rsidR="00E37037" w:rsidRPr="009B44F0">
              <w:rPr>
                <w:rFonts w:ascii="Times New Roman" w:hAnsi="Times New Roman"/>
              </w:rPr>
              <w:t>«Полотенце для мамочки», стр.57, Леонова Н.Н.</w:t>
            </w:r>
          </w:p>
        </w:tc>
      </w:tr>
      <w:tr w:rsidR="00B206C3" w:rsidRPr="009B44F0" w:rsidTr="00273B90">
        <w:tc>
          <w:tcPr>
            <w:tcW w:w="3987" w:type="dxa"/>
          </w:tcPr>
          <w:p w:rsidR="00FA2E40" w:rsidRPr="009B44F0" w:rsidRDefault="00B206C3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 «Чашка парного молока для детёнышей животных», стр.107, Леонова Н.Н.</w:t>
            </w:r>
          </w:p>
        </w:tc>
        <w:tc>
          <w:tcPr>
            <w:tcW w:w="3988" w:type="dxa"/>
          </w:tcPr>
          <w:p w:rsidR="00FA2E40" w:rsidRPr="009B44F0" w:rsidRDefault="00FA2E40" w:rsidP="002D6D5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B44F0">
              <w:rPr>
                <w:rFonts w:ascii="Times New Roman" w:hAnsi="Times New Roman"/>
              </w:rPr>
              <w:t>Аппликация</w:t>
            </w:r>
            <w:r w:rsidR="00B206C3">
              <w:rPr>
                <w:rFonts w:ascii="Times New Roman" w:hAnsi="Times New Roman"/>
              </w:rPr>
              <w:t xml:space="preserve"> «Листопад, листопад,</w:t>
            </w:r>
            <w:r w:rsidR="002D6D55">
              <w:rPr>
                <w:rFonts w:ascii="Times New Roman" w:hAnsi="Times New Roman"/>
              </w:rPr>
              <w:t xml:space="preserve"> </w:t>
            </w:r>
            <w:r w:rsidR="00B206C3">
              <w:rPr>
                <w:rFonts w:ascii="Times New Roman" w:hAnsi="Times New Roman"/>
              </w:rPr>
              <w:t>листья по ветру летят</w:t>
            </w:r>
            <w:r w:rsidR="002D6D55">
              <w:rPr>
                <w:rFonts w:ascii="Times New Roman" w:hAnsi="Times New Roman"/>
              </w:rPr>
              <w:t>.., стр.139, Леонова Н.Н.</w:t>
            </w:r>
          </w:p>
        </w:tc>
        <w:tc>
          <w:tcPr>
            <w:tcW w:w="3988" w:type="dxa"/>
          </w:tcPr>
          <w:p w:rsidR="00FA2E40" w:rsidRPr="009B44F0" w:rsidRDefault="00B206C3" w:rsidP="009B44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 «Грибы на пенёчке», стр.109, Леонова Н.Н.</w:t>
            </w:r>
          </w:p>
        </w:tc>
        <w:tc>
          <w:tcPr>
            <w:tcW w:w="3988" w:type="dxa"/>
          </w:tcPr>
          <w:p w:rsidR="00FA2E40" w:rsidRPr="009B44F0" w:rsidRDefault="00FA2E40" w:rsidP="009B44F0">
            <w:pPr>
              <w:spacing w:after="0" w:line="240" w:lineRule="auto"/>
              <w:rPr>
                <w:rFonts w:ascii="Times New Roman" w:hAnsi="Times New Roman"/>
              </w:rPr>
            </w:pPr>
            <w:r w:rsidRPr="009B44F0">
              <w:rPr>
                <w:rFonts w:ascii="Times New Roman" w:hAnsi="Times New Roman"/>
              </w:rPr>
              <w:t xml:space="preserve">Аппликация </w:t>
            </w:r>
            <w:r w:rsidR="002D6D55">
              <w:rPr>
                <w:rFonts w:ascii="Times New Roman" w:hAnsi="Times New Roman"/>
              </w:rPr>
              <w:t>«Грибок», стр.141, Леонова Н.Н.</w:t>
            </w:r>
          </w:p>
        </w:tc>
      </w:tr>
    </w:tbl>
    <w:p w:rsidR="00FA2E40" w:rsidRPr="008F6A64" w:rsidRDefault="00FA2E40" w:rsidP="00FA2E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6A64">
        <w:rPr>
          <w:rFonts w:ascii="Times New Roman" w:hAnsi="Times New Roman"/>
          <w:b/>
          <w:sz w:val="24"/>
          <w:szCs w:val="24"/>
        </w:rPr>
        <w:t>ОБЛАСТЬ « РЕЧЕВОЕ РАЗВИТИЕ»</w:t>
      </w:r>
    </w:p>
    <w:p w:rsidR="00FA2E40" w:rsidRPr="00FF481E" w:rsidRDefault="002D6D55" w:rsidP="00FA2E4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481E">
        <w:rPr>
          <w:rFonts w:ascii="Times New Roman" w:hAnsi="Times New Roman"/>
          <w:b/>
          <w:color w:val="000000" w:themeColor="text1"/>
          <w:sz w:val="24"/>
          <w:szCs w:val="24"/>
        </w:rPr>
        <w:t>Чтение художественной литерату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5"/>
        <w:gridCol w:w="3697"/>
        <w:gridCol w:w="3697"/>
        <w:gridCol w:w="3697"/>
      </w:tblGrid>
      <w:tr w:rsidR="00FA2E40" w:rsidRPr="002D6D55" w:rsidTr="00273B90">
        <w:tc>
          <w:tcPr>
            <w:tcW w:w="3987" w:type="dxa"/>
          </w:tcPr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Чтение стихотворения Б.Заходера «Ежик»</w:t>
            </w:r>
          </w:p>
        </w:tc>
        <w:tc>
          <w:tcPr>
            <w:tcW w:w="3988" w:type="dxa"/>
          </w:tcPr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Чтение сказки «Пых»</w:t>
            </w:r>
          </w:p>
        </w:tc>
        <w:tc>
          <w:tcPr>
            <w:tcW w:w="3988" w:type="dxa"/>
          </w:tcPr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Чтение сказки «Два жадных медвежонка»</w:t>
            </w:r>
          </w:p>
        </w:tc>
        <w:tc>
          <w:tcPr>
            <w:tcW w:w="3988" w:type="dxa"/>
          </w:tcPr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Рассказывание стиха К.Чуковского «Мойдодыр»</w:t>
            </w:r>
          </w:p>
        </w:tc>
      </w:tr>
      <w:tr w:rsidR="00FA2E40" w:rsidRPr="002D6D55" w:rsidTr="00273B90">
        <w:tc>
          <w:tcPr>
            <w:tcW w:w="3987" w:type="dxa"/>
          </w:tcPr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Заучивание стихотворения «Зайка серенький сидит»</w:t>
            </w:r>
          </w:p>
        </w:tc>
        <w:tc>
          <w:tcPr>
            <w:tcW w:w="3988" w:type="dxa"/>
          </w:tcPr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Чтение стихотворения Е.Еремеева «Спать ложатся все»</w:t>
            </w:r>
          </w:p>
        </w:tc>
        <w:tc>
          <w:tcPr>
            <w:tcW w:w="3988" w:type="dxa"/>
          </w:tcPr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Чтение стихотворения И.Токмаковой «Ветрено, ветрено…»</w:t>
            </w:r>
          </w:p>
        </w:tc>
        <w:tc>
          <w:tcPr>
            <w:tcW w:w="3988" w:type="dxa"/>
          </w:tcPr>
          <w:p w:rsidR="00FA2E40" w:rsidRPr="002D6D55" w:rsidRDefault="00FF481E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стихов об осени</w:t>
            </w:r>
          </w:p>
        </w:tc>
      </w:tr>
    </w:tbl>
    <w:p w:rsidR="00FA2E40" w:rsidRPr="00D44AE7" w:rsidRDefault="00FA2E40" w:rsidP="00FA2E4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4AE7">
        <w:rPr>
          <w:rFonts w:ascii="Times New Roman" w:hAnsi="Times New Roman"/>
          <w:b/>
          <w:color w:val="000000" w:themeColor="text1"/>
          <w:sz w:val="24"/>
          <w:szCs w:val="24"/>
        </w:rPr>
        <w:t>Звуковая культура реч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1"/>
        <w:gridCol w:w="3774"/>
        <w:gridCol w:w="3791"/>
        <w:gridCol w:w="3460"/>
      </w:tblGrid>
      <w:tr w:rsidR="00FF481E" w:rsidRPr="008F6A64" w:rsidTr="00D44AE7">
        <w:tc>
          <w:tcPr>
            <w:tcW w:w="3761" w:type="dxa"/>
            <w:shd w:val="clear" w:color="auto" w:fill="auto"/>
          </w:tcPr>
          <w:p w:rsidR="00FA2E40" w:rsidRPr="00FF481E" w:rsidRDefault="00FF481E" w:rsidP="00273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1E">
              <w:rPr>
                <w:rFonts w:ascii="Times New Roman" w:hAnsi="Times New Roman"/>
                <w:sz w:val="24"/>
                <w:szCs w:val="24"/>
              </w:rPr>
              <w:t>д/и «Что звучит?»</w:t>
            </w:r>
          </w:p>
        </w:tc>
        <w:tc>
          <w:tcPr>
            <w:tcW w:w="3774" w:type="dxa"/>
            <w:shd w:val="clear" w:color="auto" w:fill="auto"/>
          </w:tcPr>
          <w:p w:rsidR="00FA2E40" w:rsidRPr="00FF481E" w:rsidRDefault="00FF481E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F481E">
              <w:rPr>
                <w:rFonts w:ascii="Times New Roman" w:hAnsi="Times New Roman"/>
              </w:rPr>
              <w:t>Игра «Пёрышко, лети»</w:t>
            </w:r>
          </w:p>
        </w:tc>
        <w:tc>
          <w:tcPr>
            <w:tcW w:w="3791" w:type="dxa"/>
            <w:shd w:val="clear" w:color="auto" w:fill="auto"/>
          </w:tcPr>
          <w:p w:rsidR="00FF481E" w:rsidRPr="00FF481E" w:rsidRDefault="00FF481E" w:rsidP="00FF48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Змейка»-</w:t>
            </w:r>
            <w:r w:rsidRPr="00FF481E">
              <w:rPr>
                <w:rFonts w:ascii="Times New Roman" w:eastAsia="Times New Roman" w:hAnsi="Times New Roman"/>
                <w:lang w:eastAsia="ru-RU"/>
              </w:rPr>
              <w:t>развитие правильного речевого дыхания – длительное произнесение на одном выдохе согласного звука Ш.</w:t>
            </w:r>
          </w:p>
          <w:p w:rsidR="00FA2E40" w:rsidRPr="008F6A64" w:rsidRDefault="00FA2E40" w:rsidP="00273B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:rsidR="00D44AE7" w:rsidRPr="00D44AE7" w:rsidRDefault="00D44AE7" w:rsidP="00D44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4AE7">
              <w:rPr>
                <w:rFonts w:ascii="Times New Roman" w:eastAsia="Times New Roman" w:hAnsi="Times New Roman"/>
                <w:lang w:eastAsia="ru-RU"/>
              </w:rPr>
              <w:t>Насос- развитие правильного речевого дыхания – длительное произнесение на одном выдохе согласного звука С.</w:t>
            </w:r>
          </w:p>
          <w:p w:rsidR="00FA2E40" w:rsidRPr="008F6A64" w:rsidRDefault="00FA2E40" w:rsidP="00273B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A2E40" w:rsidRDefault="00FA2E40" w:rsidP="00FA2E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6D55">
        <w:rPr>
          <w:rFonts w:ascii="Times New Roman" w:hAnsi="Times New Roman"/>
          <w:b/>
          <w:sz w:val="24"/>
          <w:szCs w:val="24"/>
        </w:rPr>
        <w:t>Для заучивания наизусть</w:t>
      </w:r>
      <w:r w:rsidRPr="008F6758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6"/>
        <w:gridCol w:w="3768"/>
        <w:gridCol w:w="3658"/>
        <w:gridCol w:w="3664"/>
      </w:tblGrid>
      <w:tr w:rsidR="00FA2E40" w:rsidRPr="00556A27" w:rsidTr="00273B90">
        <w:tc>
          <w:tcPr>
            <w:tcW w:w="3987" w:type="dxa"/>
            <w:shd w:val="clear" w:color="auto" w:fill="auto"/>
          </w:tcPr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Идет коза рогатая,</w:t>
            </w: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Идет коза бодатая,</w:t>
            </w: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За малыми ребятами.</w:t>
            </w: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Забодает, забодает.</w:t>
            </w: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88" w:type="dxa"/>
            <w:shd w:val="clear" w:color="auto" w:fill="auto"/>
          </w:tcPr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Горит на солнышке флажок,</w:t>
            </w: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Как будто я огонь зажег.</w:t>
            </w: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88" w:type="dxa"/>
            <w:shd w:val="clear" w:color="auto" w:fill="auto"/>
          </w:tcPr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Тень – тень – потетень,</w:t>
            </w: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В огороде – то  плетень.</w:t>
            </w: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В избе печка топится,</w:t>
            </w: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Бабушка торопится:</w:t>
            </w: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Она репу печет,</w:t>
            </w: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По тарелочкам кладет.</w:t>
            </w:r>
          </w:p>
        </w:tc>
        <w:tc>
          <w:tcPr>
            <w:tcW w:w="3988" w:type="dxa"/>
            <w:shd w:val="clear" w:color="auto" w:fill="auto"/>
          </w:tcPr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Дождь, дождь, целый день</w:t>
            </w: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Барабанит в стекла.</w:t>
            </w: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Вся земля, вся земля</w:t>
            </w: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От воды промокла.</w:t>
            </w:r>
          </w:p>
        </w:tc>
      </w:tr>
      <w:tr w:rsidR="00FA2E40" w:rsidRPr="00556A27" w:rsidTr="00273B90">
        <w:tc>
          <w:tcPr>
            <w:tcW w:w="3987" w:type="dxa"/>
            <w:shd w:val="clear" w:color="auto" w:fill="auto"/>
          </w:tcPr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Петя, Петенька, петух,</w:t>
            </w: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Что за перья, что за пух!</w:t>
            </w: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Разноцветный, весь цветной,</w:t>
            </w: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И кричит как заводной:</w:t>
            </w: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- Ку – ка – ре – ку!</w:t>
            </w:r>
          </w:p>
        </w:tc>
        <w:tc>
          <w:tcPr>
            <w:tcW w:w="3988" w:type="dxa"/>
            <w:shd w:val="clear" w:color="auto" w:fill="auto"/>
          </w:tcPr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Вышли мышки как – то раз</w:t>
            </w: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Посмотреть,который час.</w:t>
            </w: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Раз –два – три – четыре,</w:t>
            </w: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Мыши дернули за гири.</w:t>
            </w: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 xml:space="preserve">Вдруг раздался страшный звон – </w:t>
            </w:r>
            <w:r w:rsidRPr="002D6D55">
              <w:rPr>
                <w:rFonts w:ascii="Times New Roman" w:hAnsi="Times New Roman"/>
              </w:rPr>
              <w:lastRenderedPageBreak/>
              <w:t>убежали мышки вон.</w:t>
            </w:r>
          </w:p>
        </w:tc>
        <w:tc>
          <w:tcPr>
            <w:tcW w:w="3988" w:type="dxa"/>
            <w:shd w:val="clear" w:color="auto" w:fill="auto"/>
          </w:tcPr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lastRenderedPageBreak/>
              <w:t>- Кар, - кричит ворона. – Кар!</w:t>
            </w: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Ставь, соседка, самовар – р!</w:t>
            </w: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Не жалей заварки!</w:t>
            </w: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Принимай подарки!</w:t>
            </w:r>
          </w:p>
        </w:tc>
        <w:tc>
          <w:tcPr>
            <w:tcW w:w="3988" w:type="dxa"/>
            <w:shd w:val="clear" w:color="auto" w:fill="auto"/>
          </w:tcPr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Нарядились ножки</w:t>
            </w: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В новые сапожки.</w:t>
            </w: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Вы шагайте, ножки,</w:t>
            </w: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Прямо по дорожке.</w:t>
            </w: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Вы шагайте, топайте,</w:t>
            </w: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lastRenderedPageBreak/>
              <w:t>По лужам не шлепайте,</w:t>
            </w: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 xml:space="preserve">В грязь не заходите, </w:t>
            </w:r>
          </w:p>
          <w:p w:rsidR="00FA2E40" w:rsidRPr="002D6D55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D6D55">
              <w:rPr>
                <w:rFonts w:ascii="Times New Roman" w:hAnsi="Times New Roman"/>
              </w:rPr>
              <w:t>Сапожки берегите.</w:t>
            </w:r>
          </w:p>
        </w:tc>
      </w:tr>
    </w:tbl>
    <w:p w:rsidR="00FA2E40" w:rsidRDefault="00FA2E40" w:rsidP="00FA2E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E40" w:rsidRPr="008949EA" w:rsidRDefault="002D6D55" w:rsidP="00FA2E4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</w:t>
      </w:r>
      <w:r w:rsidR="00FA2E40">
        <w:rPr>
          <w:rFonts w:ascii="Times New Roman" w:hAnsi="Times New Roman"/>
          <w:b/>
          <w:sz w:val="32"/>
          <w:szCs w:val="32"/>
        </w:rPr>
        <w:t>ОД «Коммуникац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0"/>
        <w:gridCol w:w="3682"/>
        <w:gridCol w:w="3716"/>
        <w:gridCol w:w="3688"/>
      </w:tblGrid>
      <w:tr w:rsidR="009B11EC" w:rsidRPr="003B2808" w:rsidTr="00273B90">
        <w:tc>
          <w:tcPr>
            <w:tcW w:w="3987" w:type="dxa"/>
          </w:tcPr>
          <w:p w:rsidR="00FA2E40" w:rsidRPr="009B11EC" w:rsidRDefault="00D44AE7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1EC">
              <w:rPr>
                <w:rFonts w:ascii="Times New Roman" w:hAnsi="Times New Roman"/>
                <w:color w:val="000000" w:themeColor="text1"/>
              </w:rPr>
              <w:t>«Описание предметов одежды куклы Оли»</w:t>
            </w:r>
            <w:r w:rsidR="009B11EC">
              <w:rPr>
                <w:rFonts w:ascii="Times New Roman" w:hAnsi="Times New Roman"/>
                <w:color w:val="000000" w:themeColor="text1"/>
              </w:rPr>
              <w:t>, стр.40,Ушакова О.</w:t>
            </w:r>
            <w:r w:rsidRPr="009B11EC">
              <w:rPr>
                <w:rFonts w:ascii="Times New Roman" w:hAnsi="Times New Roman"/>
                <w:color w:val="000000" w:themeColor="text1"/>
              </w:rPr>
              <w:t>С.</w:t>
            </w:r>
          </w:p>
        </w:tc>
        <w:tc>
          <w:tcPr>
            <w:tcW w:w="3988" w:type="dxa"/>
          </w:tcPr>
          <w:p w:rsidR="00FA2E40" w:rsidRPr="00D44AE7" w:rsidRDefault="00D44AE7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4AE7">
              <w:rPr>
                <w:rFonts w:ascii="Times New Roman" w:hAnsi="Times New Roman"/>
                <w:color w:val="000000" w:themeColor="text1"/>
              </w:rPr>
              <w:t>«Составление описательных рассказов об игрушках- мишке и мышке», стр.43, Ушакова О.С.</w:t>
            </w:r>
          </w:p>
        </w:tc>
        <w:tc>
          <w:tcPr>
            <w:tcW w:w="3988" w:type="dxa"/>
          </w:tcPr>
          <w:p w:rsidR="00FA2E40" w:rsidRPr="009B11EC" w:rsidRDefault="009B11EC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1EC">
              <w:rPr>
                <w:rFonts w:ascii="Times New Roman" w:hAnsi="Times New Roman"/>
                <w:color w:val="000000" w:themeColor="text1"/>
              </w:rPr>
              <w:t>Образовательная ситуация «Трусливый заяц», стр.139 Бондаренко Т.М.</w:t>
            </w:r>
          </w:p>
        </w:tc>
        <w:tc>
          <w:tcPr>
            <w:tcW w:w="3988" w:type="dxa"/>
          </w:tcPr>
          <w:p w:rsidR="00FA2E40" w:rsidRPr="009B11EC" w:rsidRDefault="009B11EC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1EC">
              <w:rPr>
                <w:rFonts w:ascii="Times New Roman" w:hAnsi="Times New Roman"/>
                <w:color w:val="000000" w:themeColor="text1"/>
              </w:rPr>
              <w:t>Составление описательного рассказа об игрушках-кошке, мышке и мишке, стр.45, Ушакова О.С.</w:t>
            </w:r>
          </w:p>
        </w:tc>
      </w:tr>
    </w:tbl>
    <w:p w:rsidR="00FA2E40" w:rsidRDefault="00FA2E40" w:rsidP="00FA2E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2E40" w:rsidRPr="008F6758" w:rsidRDefault="00FA2E40" w:rsidP="00FA2E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Ь «ПОЗНАВАТЕЛЬНОЕ РАЗВИТИЕ»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4111"/>
        <w:gridCol w:w="4111"/>
        <w:gridCol w:w="3118"/>
      </w:tblGrid>
      <w:tr w:rsidR="00FA2E40" w:rsidRPr="00301FC7" w:rsidTr="006468FE">
        <w:tc>
          <w:tcPr>
            <w:tcW w:w="3544" w:type="dxa"/>
          </w:tcPr>
          <w:p w:rsidR="00FA2E40" w:rsidRPr="002D6D55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D55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4111" w:type="dxa"/>
          </w:tcPr>
          <w:p w:rsidR="00FA2E40" w:rsidRPr="002D6D55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D55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111" w:type="dxa"/>
          </w:tcPr>
          <w:p w:rsidR="00FA2E40" w:rsidRPr="002D6D55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D55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118" w:type="dxa"/>
          </w:tcPr>
          <w:p w:rsidR="00FA2E40" w:rsidRPr="002D6D55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D55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FA2E40" w:rsidRPr="00301FC7" w:rsidTr="006468FE">
        <w:tc>
          <w:tcPr>
            <w:tcW w:w="14884" w:type="dxa"/>
            <w:gridSpan w:val="4"/>
          </w:tcPr>
          <w:p w:rsidR="00FA2E40" w:rsidRPr="00177EAE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блюдения</w:t>
            </w:r>
          </w:p>
        </w:tc>
      </w:tr>
      <w:tr w:rsidR="00FA2E40" w:rsidRPr="00301FC7" w:rsidTr="006468FE">
        <w:tc>
          <w:tcPr>
            <w:tcW w:w="3544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ть наблюдать за солнцем.</w:t>
            </w:r>
          </w:p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птицами (собираются в стаи и улетают в теплые края, воробьи и другие птицы остаются – они не боятся холода)</w:t>
            </w:r>
          </w:p>
        </w:tc>
        <w:tc>
          <w:tcPr>
            <w:tcW w:w="4111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ветром. (дует, деревья раскачиваются, гнутся ветки, летят листья)</w:t>
            </w:r>
          </w:p>
        </w:tc>
        <w:tc>
          <w:tcPr>
            <w:tcW w:w="4111" w:type="dxa"/>
          </w:tcPr>
          <w:p w:rsidR="00FA2E40" w:rsidRDefault="002D6D55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людение за небом (чистое, </w:t>
            </w:r>
            <w:r w:rsidR="00FA2E40">
              <w:rPr>
                <w:rFonts w:ascii="Times New Roman" w:hAnsi="Times New Roman"/>
              </w:rPr>
              <w:t>голубое, серое, тучи на небе)</w:t>
            </w:r>
          </w:p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ода (дождливая, ненастная, солнечная, ветреная)</w:t>
            </w:r>
          </w:p>
        </w:tc>
        <w:tc>
          <w:tcPr>
            <w:tcW w:w="3118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ть знакомство со свойствами льда (лед хрупкий, тонкий, тает от тепла)</w:t>
            </w:r>
          </w:p>
        </w:tc>
      </w:tr>
      <w:tr w:rsidR="00FA2E40" w:rsidRPr="00301FC7" w:rsidTr="006468FE">
        <w:tc>
          <w:tcPr>
            <w:tcW w:w="3544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картинки с изображением ежика, учить отмечать особенности внешнего вида и поведения животного.</w:t>
            </w:r>
          </w:p>
        </w:tc>
        <w:tc>
          <w:tcPr>
            <w:tcW w:w="4111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дождем: показать простейшие связи между явлениями в природе.</w:t>
            </w:r>
          </w:p>
        </w:tc>
        <w:tc>
          <w:tcPr>
            <w:tcW w:w="4111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ветром, учить определять направление ветра, его силу.</w:t>
            </w:r>
          </w:p>
        </w:tc>
        <w:tc>
          <w:tcPr>
            <w:tcW w:w="3118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птицами, сравнение голубя и воробья.</w:t>
            </w:r>
          </w:p>
        </w:tc>
      </w:tr>
      <w:tr w:rsidR="00FA2E40" w:rsidRPr="00301FC7" w:rsidTr="006468FE">
        <w:tc>
          <w:tcPr>
            <w:tcW w:w="3544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хмурой осенней погодой.</w:t>
            </w:r>
          </w:p>
        </w:tc>
        <w:tc>
          <w:tcPr>
            <w:tcW w:w="4111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птицами: учить различать больших и маленьких птиц. Отмечать характерные особенности их поведения и внешнего вида.</w:t>
            </w:r>
          </w:p>
        </w:tc>
        <w:tc>
          <w:tcPr>
            <w:tcW w:w="4111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воздухом: Что такое воздух? Кто – нибудь его видел? Почему мы его не видим?  Как показать, что мы дышим?</w:t>
            </w:r>
          </w:p>
        </w:tc>
        <w:tc>
          <w:tcPr>
            <w:tcW w:w="3118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: легкий – тяжелый, определение предметов по весу.</w:t>
            </w:r>
          </w:p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опавшими листьями.</w:t>
            </w:r>
          </w:p>
        </w:tc>
      </w:tr>
      <w:tr w:rsidR="00FA2E40" w:rsidRPr="00301FC7" w:rsidTr="006468FE">
        <w:tc>
          <w:tcPr>
            <w:tcW w:w="3544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небом. Таким ли было небо летом? Что изменилось?</w:t>
            </w:r>
          </w:p>
        </w:tc>
        <w:tc>
          <w:tcPr>
            <w:tcW w:w="4111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кустарником: дать представление об основных частях кустарника, о том, что растения – живые существа, очень хрупкие и ранимые.</w:t>
            </w:r>
          </w:p>
        </w:tc>
        <w:tc>
          <w:tcPr>
            <w:tcW w:w="4111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состоянием погоды: учить отмечать  изменения погоды, развивать внимание, наблюдательность.</w:t>
            </w:r>
          </w:p>
        </w:tc>
        <w:tc>
          <w:tcPr>
            <w:tcW w:w="3118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дождем из окна.</w:t>
            </w:r>
          </w:p>
        </w:tc>
      </w:tr>
      <w:tr w:rsidR="00FA2E40" w:rsidRPr="00301FC7" w:rsidTr="006468FE">
        <w:tc>
          <w:tcPr>
            <w:tcW w:w="3544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ести на улицу вертушки и обсудить, почему они вертятся и почему качаются деревья.</w:t>
            </w:r>
          </w:p>
        </w:tc>
        <w:tc>
          <w:tcPr>
            <w:tcW w:w="4111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: Где теплее» (с улицы занести воду из лужи и сравнить с водой в группе)</w:t>
            </w:r>
          </w:p>
        </w:tc>
        <w:tc>
          <w:tcPr>
            <w:tcW w:w="4111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: снег от тепла тает - взять снег в ладошку и смотреть, как он начнет таять.</w:t>
            </w:r>
          </w:p>
        </w:tc>
        <w:tc>
          <w:tcPr>
            <w:tcW w:w="3118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 «Наш язычок – наш помощник»</w:t>
            </w:r>
          </w:p>
        </w:tc>
      </w:tr>
      <w:tr w:rsidR="00FA2E40" w:rsidRPr="00301FC7" w:rsidTr="006468FE">
        <w:tc>
          <w:tcPr>
            <w:tcW w:w="14884" w:type="dxa"/>
            <w:gridSpan w:val="4"/>
          </w:tcPr>
          <w:p w:rsidR="00FA2E40" w:rsidRPr="00177EAE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еды</w:t>
            </w:r>
          </w:p>
        </w:tc>
      </w:tr>
      <w:tr w:rsidR="00FA2E40" w:rsidRPr="00301FC7" w:rsidTr="006468FE">
        <w:tc>
          <w:tcPr>
            <w:tcW w:w="3544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рассказа В.Бианки «Холодно в лесу зимой»</w:t>
            </w:r>
          </w:p>
        </w:tc>
        <w:tc>
          <w:tcPr>
            <w:tcW w:w="4111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О жизни животных в лесу» с рассматриванием иллюстраций</w:t>
            </w:r>
          </w:p>
        </w:tc>
        <w:tc>
          <w:tcPr>
            <w:tcW w:w="4111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стихотворения  А. Толстого «Осень. Обсыпается наш бедный сад»</w:t>
            </w:r>
          </w:p>
        </w:tc>
        <w:tc>
          <w:tcPr>
            <w:tcW w:w="3118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Что изменилось в нашей одежде»</w:t>
            </w:r>
          </w:p>
        </w:tc>
      </w:tr>
      <w:tr w:rsidR="00FA2E40" w:rsidRPr="00301FC7" w:rsidTr="006468FE">
        <w:tc>
          <w:tcPr>
            <w:tcW w:w="14884" w:type="dxa"/>
            <w:gridSpan w:val="4"/>
          </w:tcPr>
          <w:p w:rsidR="00FA2E40" w:rsidRPr="00177EAE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удовая деятельность</w:t>
            </w:r>
          </w:p>
        </w:tc>
      </w:tr>
      <w:tr w:rsidR="00FA2E40" w:rsidRPr="00301FC7" w:rsidTr="006468FE">
        <w:tc>
          <w:tcPr>
            <w:tcW w:w="3544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бор осенних листьев, уборка </w:t>
            </w:r>
            <w:r>
              <w:rPr>
                <w:rFonts w:ascii="Times New Roman" w:hAnsi="Times New Roman"/>
              </w:rPr>
              <w:lastRenderedPageBreak/>
              <w:t>участка</w:t>
            </w:r>
          </w:p>
        </w:tc>
        <w:tc>
          <w:tcPr>
            <w:tcW w:w="4111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борка веранды. Найти самый большой </w:t>
            </w:r>
            <w:r>
              <w:rPr>
                <w:rFonts w:ascii="Times New Roman" w:hAnsi="Times New Roman"/>
              </w:rPr>
              <w:lastRenderedPageBreak/>
              <w:t>и самый маленький листок.</w:t>
            </w:r>
          </w:p>
        </w:tc>
        <w:tc>
          <w:tcPr>
            <w:tcW w:w="4111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ход за комнатными растениями </w:t>
            </w:r>
            <w:r>
              <w:rPr>
                <w:rFonts w:ascii="Times New Roman" w:hAnsi="Times New Roman"/>
              </w:rPr>
              <w:lastRenderedPageBreak/>
              <w:t>(рыхление, протирание листьев, полив)</w:t>
            </w:r>
          </w:p>
        </w:tc>
        <w:tc>
          <w:tcPr>
            <w:tcW w:w="3118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ссматривание рыбки в </w:t>
            </w:r>
            <w:r>
              <w:rPr>
                <w:rFonts w:ascii="Times New Roman" w:hAnsi="Times New Roman"/>
              </w:rPr>
              <w:lastRenderedPageBreak/>
              <w:t>аквариуме.</w:t>
            </w:r>
          </w:p>
        </w:tc>
      </w:tr>
      <w:tr w:rsidR="00FA2E40" w:rsidRPr="00301FC7" w:rsidTr="006468FE">
        <w:tc>
          <w:tcPr>
            <w:tcW w:w="3544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сматривание картин «Заяц»</w:t>
            </w:r>
          </w:p>
        </w:tc>
        <w:tc>
          <w:tcPr>
            <w:tcW w:w="4111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 иллюстраций с комнатными растениями.</w:t>
            </w:r>
          </w:p>
        </w:tc>
        <w:tc>
          <w:tcPr>
            <w:tcW w:w="3118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2E40" w:rsidRPr="00301FC7" w:rsidTr="006468FE">
        <w:tc>
          <w:tcPr>
            <w:tcW w:w="14884" w:type="dxa"/>
            <w:gridSpan w:val="4"/>
          </w:tcPr>
          <w:p w:rsidR="00FA2E40" w:rsidRPr="00177EAE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актические игры</w:t>
            </w:r>
          </w:p>
        </w:tc>
      </w:tr>
      <w:tr w:rsidR="00FA2E40" w:rsidRPr="00301FC7" w:rsidTr="006468FE">
        <w:tc>
          <w:tcPr>
            <w:tcW w:w="3544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ситуация «Колобок знакомится с дикими животными»</w:t>
            </w:r>
          </w:p>
        </w:tc>
        <w:tc>
          <w:tcPr>
            <w:tcW w:w="4111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и «У медведя во бору»</w:t>
            </w:r>
          </w:p>
        </w:tc>
        <w:tc>
          <w:tcPr>
            <w:tcW w:w="4111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Кто как кричит»</w:t>
            </w:r>
          </w:p>
        </w:tc>
        <w:tc>
          <w:tcPr>
            <w:tcW w:w="3118" w:type="dxa"/>
          </w:tcPr>
          <w:p w:rsidR="00FA2E40" w:rsidRPr="00301FC7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и «Раздувайся, мой шар»</w:t>
            </w:r>
          </w:p>
        </w:tc>
      </w:tr>
    </w:tbl>
    <w:p w:rsidR="00FA2E40" w:rsidRPr="006F4FA3" w:rsidRDefault="002D6D55" w:rsidP="00FA2E40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F4FA3">
        <w:rPr>
          <w:rFonts w:ascii="Times New Roman" w:hAnsi="Times New Roman"/>
          <w:b/>
          <w:color w:val="000000" w:themeColor="text1"/>
          <w:sz w:val="32"/>
          <w:szCs w:val="32"/>
        </w:rPr>
        <w:t>ОО</w:t>
      </w:r>
      <w:r w:rsidR="00F82BBC" w:rsidRPr="006F4FA3">
        <w:rPr>
          <w:rFonts w:ascii="Times New Roman" w:hAnsi="Times New Roman"/>
          <w:b/>
          <w:color w:val="000000" w:themeColor="text1"/>
          <w:sz w:val="32"/>
          <w:szCs w:val="32"/>
        </w:rPr>
        <w:t>Д по познавательному  развитию ФЦКМ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4111"/>
        <w:gridCol w:w="4111"/>
        <w:gridCol w:w="3260"/>
      </w:tblGrid>
      <w:tr w:rsidR="00FA2E40" w:rsidRPr="003A664F" w:rsidTr="006468FE">
        <w:tc>
          <w:tcPr>
            <w:tcW w:w="3544" w:type="dxa"/>
          </w:tcPr>
          <w:p w:rsidR="00FA2E40" w:rsidRPr="006F4FA3" w:rsidRDefault="006F4FA3" w:rsidP="00273B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Домашние животные»</w:t>
            </w:r>
            <w:r w:rsidR="00C63ABE" w:rsidRPr="006F4FA3">
              <w:rPr>
                <w:rFonts w:ascii="Times New Roman" w:hAnsi="Times New Roman"/>
                <w:color w:val="000000" w:themeColor="text1"/>
              </w:rPr>
              <w:t xml:space="preserve"> , стр.111, </w:t>
            </w:r>
            <w:r w:rsidR="00FA2E40" w:rsidRPr="006F4FA3">
              <w:rPr>
                <w:rFonts w:ascii="Times New Roman" w:hAnsi="Times New Roman"/>
                <w:color w:val="000000" w:themeColor="text1"/>
              </w:rPr>
              <w:t>Волчкова В.Н.</w:t>
            </w:r>
          </w:p>
        </w:tc>
        <w:tc>
          <w:tcPr>
            <w:tcW w:w="4111" w:type="dxa"/>
          </w:tcPr>
          <w:p w:rsidR="00FA2E40" w:rsidRPr="006F4FA3" w:rsidRDefault="006F4FA3" w:rsidP="006F4FA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="00C63ABE" w:rsidRPr="006F4FA3">
              <w:rPr>
                <w:rFonts w:ascii="Times New Roman" w:hAnsi="Times New Roman"/>
                <w:color w:val="000000" w:themeColor="text1"/>
              </w:rPr>
              <w:t>Домашние животные и их детеныши</w:t>
            </w:r>
            <w:r>
              <w:rPr>
                <w:rFonts w:ascii="Times New Roman" w:hAnsi="Times New Roman"/>
                <w:color w:val="000000" w:themeColor="text1"/>
              </w:rPr>
              <w:t>», с</w:t>
            </w:r>
            <w:r w:rsidR="00C63ABE" w:rsidRPr="006F4FA3">
              <w:rPr>
                <w:rFonts w:ascii="Times New Roman" w:hAnsi="Times New Roman"/>
                <w:color w:val="000000" w:themeColor="text1"/>
              </w:rPr>
              <w:t>тр.112. Волчкова В.Н.</w:t>
            </w:r>
          </w:p>
        </w:tc>
        <w:tc>
          <w:tcPr>
            <w:tcW w:w="4111" w:type="dxa"/>
          </w:tcPr>
          <w:p w:rsidR="00FA2E40" w:rsidRPr="006F4FA3" w:rsidRDefault="00C63ABE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F4FA3">
              <w:rPr>
                <w:rFonts w:ascii="Times New Roman" w:hAnsi="Times New Roman"/>
                <w:color w:val="000000" w:themeColor="text1"/>
              </w:rPr>
              <w:t>«Домашние птицы, стр.121, Волчкова В.Н.</w:t>
            </w:r>
          </w:p>
        </w:tc>
        <w:tc>
          <w:tcPr>
            <w:tcW w:w="3260" w:type="dxa"/>
          </w:tcPr>
          <w:p w:rsidR="00FA2E40" w:rsidRPr="006F4FA3" w:rsidRDefault="002907A3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F4FA3">
              <w:rPr>
                <w:rFonts w:ascii="Times New Roman" w:hAnsi="Times New Roman"/>
                <w:color w:val="000000" w:themeColor="text1"/>
              </w:rPr>
              <w:t>«Дикие птицы», стр.</w:t>
            </w:r>
            <w:r w:rsidR="00FA2E40" w:rsidRPr="006F4FA3">
              <w:rPr>
                <w:rFonts w:ascii="Times New Roman" w:hAnsi="Times New Roman"/>
                <w:color w:val="000000" w:themeColor="text1"/>
              </w:rPr>
              <w:t>122. Волчкова В.Н.</w:t>
            </w:r>
          </w:p>
        </w:tc>
      </w:tr>
    </w:tbl>
    <w:p w:rsidR="00F82BBC" w:rsidRPr="006468FE" w:rsidRDefault="00F82BBC" w:rsidP="00F82BBC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468FE">
        <w:rPr>
          <w:rFonts w:ascii="Times New Roman" w:hAnsi="Times New Roman"/>
          <w:b/>
          <w:color w:val="000000" w:themeColor="text1"/>
          <w:sz w:val="32"/>
          <w:szCs w:val="32"/>
        </w:rPr>
        <w:t>ООД по познавательному развитию ФЭМП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0"/>
        <w:gridCol w:w="3631"/>
        <w:gridCol w:w="3743"/>
        <w:gridCol w:w="3988"/>
      </w:tblGrid>
      <w:tr w:rsidR="00A661FE" w:rsidRPr="003B2808" w:rsidTr="006468FE">
        <w:tc>
          <w:tcPr>
            <w:tcW w:w="3630" w:type="dxa"/>
          </w:tcPr>
          <w:p w:rsidR="00A661FE" w:rsidRPr="00A661FE" w:rsidRDefault="00A661FE" w:rsidP="008537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1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Шире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661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же», стр.24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661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лакова Е.С.</w:t>
            </w:r>
          </w:p>
        </w:tc>
        <w:tc>
          <w:tcPr>
            <w:tcW w:w="3631" w:type="dxa"/>
          </w:tcPr>
          <w:p w:rsidR="00A661FE" w:rsidRPr="00A661FE" w:rsidRDefault="00A661FE" w:rsidP="008537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количества:1,2,3, много, стр.29,  Маклакова Е.С.</w:t>
            </w:r>
          </w:p>
        </w:tc>
        <w:tc>
          <w:tcPr>
            <w:tcW w:w="3743" w:type="dxa"/>
          </w:tcPr>
          <w:p w:rsidR="00A661FE" w:rsidRPr="00A661FE" w:rsidRDefault="00A661FE" w:rsidP="008537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руг», стр. 31,Маклакова Е.С.</w:t>
            </w:r>
          </w:p>
        </w:tc>
        <w:tc>
          <w:tcPr>
            <w:tcW w:w="3988" w:type="dxa"/>
          </w:tcPr>
          <w:p w:rsidR="00A661FE" w:rsidRPr="00A661FE" w:rsidRDefault="00A661FE" w:rsidP="008537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вадрат», стр.33, Маклакова Е.С.</w:t>
            </w:r>
          </w:p>
        </w:tc>
      </w:tr>
    </w:tbl>
    <w:p w:rsidR="00FA2E40" w:rsidRDefault="00FA2E40" w:rsidP="00FA2E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2E40" w:rsidRPr="002D6D55" w:rsidRDefault="00FA2E40" w:rsidP="00FA2E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6D55">
        <w:rPr>
          <w:rFonts w:ascii="Times New Roman" w:hAnsi="Times New Roman"/>
          <w:b/>
          <w:sz w:val="24"/>
          <w:szCs w:val="24"/>
        </w:rPr>
        <w:t>ОБЛАСТЬ « СОЦИАЛЬНО – КОММУНИКАТИВНОЕ РАЗВИТИЕ»</w:t>
      </w:r>
    </w:p>
    <w:p w:rsidR="00FA2E40" w:rsidRPr="002D6D55" w:rsidRDefault="002D6D55" w:rsidP="00FA2E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ИАЛИЗАЦИЯ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2"/>
        <w:gridCol w:w="3700"/>
        <w:gridCol w:w="3727"/>
        <w:gridCol w:w="3903"/>
      </w:tblGrid>
      <w:tr w:rsidR="00FA2E40" w:rsidRPr="002B6B13" w:rsidTr="006468FE">
        <w:tc>
          <w:tcPr>
            <w:tcW w:w="3662" w:type="dxa"/>
          </w:tcPr>
          <w:p w:rsidR="00FA2E40" w:rsidRPr="002D6D55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D55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0" w:type="dxa"/>
          </w:tcPr>
          <w:p w:rsidR="00FA2E40" w:rsidRPr="002D6D55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D55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727" w:type="dxa"/>
          </w:tcPr>
          <w:p w:rsidR="00FA2E40" w:rsidRPr="002D6D55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D55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903" w:type="dxa"/>
          </w:tcPr>
          <w:p w:rsidR="00FA2E40" w:rsidRPr="002D6D55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D55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FA2E40" w:rsidRPr="002B6B13" w:rsidTr="006468FE">
        <w:tc>
          <w:tcPr>
            <w:tcW w:w="3662" w:type="dxa"/>
          </w:tcPr>
          <w:p w:rsidR="00FA2E40" w:rsidRPr="002B6B13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правильно называть свое имя, фамилию, знать имена родителей, сестер и братьев. Сравнивать себя с другими детьми и взрослыми.</w:t>
            </w:r>
          </w:p>
        </w:tc>
        <w:tc>
          <w:tcPr>
            <w:tcW w:w="3700" w:type="dxa"/>
          </w:tcPr>
          <w:p w:rsidR="00FA2E40" w:rsidRPr="00A4343B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комить детей с трудом помощника воспитателя. Воспитывать уважение к труду взрослых, вызывать желание быть активными ее помощниками.</w:t>
            </w:r>
          </w:p>
        </w:tc>
        <w:tc>
          <w:tcPr>
            <w:tcW w:w="3727" w:type="dxa"/>
          </w:tcPr>
          <w:p w:rsidR="00FA2E40" w:rsidRPr="002B6B13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ть альбом с фотографиями с изображением близких им взрослых людей. Индивидуальные беседы о бабушках.</w:t>
            </w:r>
          </w:p>
        </w:tc>
        <w:tc>
          <w:tcPr>
            <w:tcW w:w="3903" w:type="dxa"/>
          </w:tcPr>
          <w:p w:rsidR="00FA2E40" w:rsidRPr="002B6B13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первые представления о семье.</w:t>
            </w:r>
          </w:p>
        </w:tc>
      </w:tr>
      <w:tr w:rsidR="00FA2E40" w:rsidRPr="002B6B13" w:rsidTr="006468FE">
        <w:tc>
          <w:tcPr>
            <w:tcW w:w="3662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0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7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3" w:type="dxa"/>
          </w:tcPr>
          <w:p w:rsidR="00FA2E40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2E40" w:rsidRPr="006468FE" w:rsidRDefault="00F82BBC" w:rsidP="006468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НИЕ В ИГРЕ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3"/>
        <w:gridCol w:w="3672"/>
        <w:gridCol w:w="3721"/>
        <w:gridCol w:w="3916"/>
      </w:tblGrid>
      <w:tr w:rsidR="00FA2E40" w:rsidRPr="003B2808" w:rsidTr="006468FE">
        <w:tc>
          <w:tcPr>
            <w:tcW w:w="3683" w:type="dxa"/>
          </w:tcPr>
          <w:p w:rsidR="00FA2E40" w:rsidRPr="00F82BBC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BBC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72" w:type="dxa"/>
          </w:tcPr>
          <w:p w:rsidR="00FA2E40" w:rsidRPr="00F82BBC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BBC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721" w:type="dxa"/>
          </w:tcPr>
          <w:p w:rsidR="00FA2E40" w:rsidRPr="00F82BBC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BBC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916" w:type="dxa"/>
          </w:tcPr>
          <w:p w:rsidR="00FA2E40" w:rsidRPr="00F82BBC" w:rsidRDefault="00FA2E40" w:rsidP="00273B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BBC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FA2E40" w:rsidRPr="002B6B13" w:rsidTr="006468FE">
        <w:tc>
          <w:tcPr>
            <w:tcW w:w="14992" w:type="dxa"/>
            <w:gridSpan w:val="4"/>
          </w:tcPr>
          <w:p w:rsidR="00FA2E40" w:rsidRPr="00CD1BC6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BC6">
              <w:rPr>
                <w:rFonts w:ascii="Times New Roman" w:hAnsi="Times New Roman"/>
                <w:b/>
              </w:rPr>
              <w:t>Сюжетно – ролевые игры.</w:t>
            </w:r>
          </w:p>
        </w:tc>
      </w:tr>
      <w:tr w:rsidR="00FA2E40" w:rsidRPr="002B6B13" w:rsidTr="006468FE">
        <w:tc>
          <w:tcPr>
            <w:tcW w:w="3683" w:type="dxa"/>
          </w:tcPr>
          <w:p w:rsidR="00FA2E40" w:rsidRPr="002B6B13" w:rsidRDefault="00F82BBC" w:rsidP="00273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FA2E40">
              <w:rPr>
                <w:rFonts w:ascii="Times New Roman" w:hAnsi="Times New Roman"/>
              </w:rPr>
              <w:t>В гостях у матрешк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72" w:type="dxa"/>
          </w:tcPr>
          <w:p w:rsidR="00FA2E40" w:rsidRPr="002B6B13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758">
              <w:rPr>
                <w:rFonts w:ascii="Times New Roman" w:hAnsi="Times New Roman"/>
                <w:sz w:val="24"/>
                <w:szCs w:val="24"/>
              </w:rPr>
              <w:t>«Детский сад»</w:t>
            </w:r>
          </w:p>
        </w:tc>
        <w:tc>
          <w:tcPr>
            <w:tcW w:w="3721" w:type="dxa"/>
          </w:tcPr>
          <w:p w:rsidR="00FA2E40" w:rsidRPr="002B6B13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газин»</w:t>
            </w:r>
          </w:p>
        </w:tc>
        <w:tc>
          <w:tcPr>
            <w:tcW w:w="3916" w:type="dxa"/>
          </w:tcPr>
          <w:p w:rsidR="00FA2E40" w:rsidRPr="002B6B13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мья»</w:t>
            </w:r>
          </w:p>
        </w:tc>
      </w:tr>
      <w:tr w:rsidR="00FA2E40" w:rsidRPr="002B6B13" w:rsidTr="006468FE">
        <w:tc>
          <w:tcPr>
            <w:tcW w:w="14992" w:type="dxa"/>
            <w:gridSpan w:val="4"/>
          </w:tcPr>
          <w:p w:rsidR="00FA2E40" w:rsidRPr="00CD1BC6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BC6">
              <w:rPr>
                <w:rFonts w:ascii="Times New Roman" w:hAnsi="Times New Roman"/>
                <w:b/>
              </w:rPr>
              <w:t>Дидактические игры</w:t>
            </w:r>
          </w:p>
        </w:tc>
      </w:tr>
      <w:tr w:rsidR="00FA2E40" w:rsidRPr="002B6B13" w:rsidTr="006468FE">
        <w:tc>
          <w:tcPr>
            <w:tcW w:w="3683" w:type="dxa"/>
          </w:tcPr>
          <w:p w:rsidR="00FA2E40" w:rsidRPr="002B6B13" w:rsidRDefault="00F82BBC" w:rsidP="00273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</w:t>
            </w:r>
            <w:r w:rsidR="00FA2E40">
              <w:rPr>
                <w:rFonts w:ascii="Times New Roman" w:hAnsi="Times New Roman"/>
              </w:rPr>
              <w:t>Найди фигуру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72" w:type="dxa"/>
          </w:tcPr>
          <w:p w:rsidR="00FA2E40" w:rsidRPr="002B6B13" w:rsidRDefault="00F82BBC" w:rsidP="00273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</w:t>
            </w:r>
            <w:r w:rsidR="00FA2E40">
              <w:rPr>
                <w:rFonts w:ascii="Times New Roman" w:hAnsi="Times New Roman"/>
              </w:rPr>
              <w:t>Собери овощи и фрукт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721" w:type="dxa"/>
          </w:tcPr>
          <w:p w:rsidR="00FA2E40" w:rsidRPr="002B6B13" w:rsidRDefault="00F82BBC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FA2E40">
              <w:rPr>
                <w:rFonts w:ascii="Times New Roman" w:hAnsi="Times New Roman"/>
              </w:rPr>
              <w:t>Мозаика</w:t>
            </w:r>
            <w:r>
              <w:rPr>
                <w:rFonts w:ascii="Times New Roman" w:hAnsi="Times New Roman"/>
              </w:rPr>
              <w:t>»</w:t>
            </w:r>
            <w:r w:rsidR="00FA2E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16" w:type="dxa"/>
          </w:tcPr>
          <w:p w:rsidR="00FA2E40" w:rsidRPr="002B6B13" w:rsidRDefault="00F82BBC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</w:t>
            </w:r>
            <w:r w:rsidR="00FA2E40">
              <w:rPr>
                <w:rFonts w:ascii="Times New Roman" w:hAnsi="Times New Roman"/>
              </w:rPr>
              <w:t>Сложи узор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FA2E40" w:rsidRPr="002B6B13" w:rsidTr="006468FE">
        <w:tc>
          <w:tcPr>
            <w:tcW w:w="14992" w:type="dxa"/>
            <w:gridSpan w:val="4"/>
          </w:tcPr>
          <w:p w:rsidR="00FA2E40" w:rsidRPr="002F3FDA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F3FDA">
              <w:rPr>
                <w:rFonts w:ascii="Times New Roman" w:hAnsi="Times New Roman"/>
                <w:b/>
                <w:color w:val="000000" w:themeColor="text1"/>
              </w:rPr>
              <w:t>Театрализованные игры</w:t>
            </w:r>
          </w:p>
        </w:tc>
      </w:tr>
      <w:tr w:rsidR="00FA2E40" w:rsidRPr="002B6B13" w:rsidTr="006468FE">
        <w:tc>
          <w:tcPr>
            <w:tcW w:w="3683" w:type="dxa"/>
          </w:tcPr>
          <w:p w:rsidR="00FA2E40" w:rsidRPr="002B6B13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льный театр «Репка»</w:t>
            </w:r>
          </w:p>
        </w:tc>
        <w:tc>
          <w:tcPr>
            <w:tcW w:w="3672" w:type="dxa"/>
          </w:tcPr>
          <w:p w:rsidR="00FA2E40" w:rsidRPr="002B6B13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льный театр «Курочка Ряба»</w:t>
            </w:r>
          </w:p>
        </w:tc>
        <w:tc>
          <w:tcPr>
            <w:tcW w:w="3721" w:type="dxa"/>
          </w:tcPr>
          <w:p w:rsidR="00FA2E40" w:rsidRPr="002F3FDA" w:rsidRDefault="002F3FDA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F3FDA">
              <w:rPr>
                <w:rFonts w:ascii="Times New Roman" w:hAnsi="Times New Roman"/>
                <w:color w:val="000000" w:themeColor="text1"/>
              </w:rPr>
              <w:t>«Возьмём мишку на прогулку»</w:t>
            </w:r>
          </w:p>
        </w:tc>
        <w:tc>
          <w:tcPr>
            <w:tcW w:w="3916" w:type="dxa"/>
          </w:tcPr>
          <w:p w:rsidR="00FA2E40" w:rsidRPr="002B6B13" w:rsidRDefault="002F3FDA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де мы были мы не скажем, а что делали покажем»</w:t>
            </w:r>
          </w:p>
        </w:tc>
      </w:tr>
      <w:tr w:rsidR="00FA2E40" w:rsidRPr="002B6B13" w:rsidTr="006468FE">
        <w:tc>
          <w:tcPr>
            <w:tcW w:w="14992" w:type="dxa"/>
            <w:gridSpan w:val="4"/>
          </w:tcPr>
          <w:p w:rsidR="00FA2E40" w:rsidRPr="002F3FDA" w:rsidRDefault="00FA2E40" w:rsidP="00273B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F3FDA">
              <w:rPr>
                <w:rFonts w:ascii="Times New Roman" w:hAnsi="Times New Roman"/>
                <w:b/>
                <w:color w:val="000000" w:themeColor="text1"/>
              </w:rPr>
              <w:t>Музыкально – дидактические игры</w:t>
            </w:r>
          </w:p>
        </w:tc>
      </w:tr>
      <w:tr w:rsidR="00FA2E40" w:rsidRPr="002B6B13" w:rsidTr="006468FE">
        <w:tc>
          <w:tcPr>
            <w:tcW w:w="3683" w:type="dxa"/>
          </w:tcPr>
          <w:p w:rsidR="00FA2E40" w:rsidRPr="002B6B13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 понравилось, возьми, принеси и назови»</w:t>
            </w:r>
          </w:p>
        </w:tc>
        <w:tc>
          <w:tcPr>
            <w:tcW w:w="3672" w:type="dxa"/>
          </w:tcPr>
          <w:p w:rsidR="00FA2E40" w:rsidRPr="002B6B13" w:rsidRDefault="002F3FDA" w:rsidP="00273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шадки» (развитие чувства ритма)</w:t>
            </w:r>
          </w:p>
        </w:tc>
        <w:tc>
          <w:tcPr>
            <w:tcW w:w="3721" w:type="dxa"/>
          </w:tcPr>
          <w:p w:rsidR="00FA2E40" w:rsidRPr="002B6B13" w:rsidRDefault="002F3FDA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слушный бубен»(развитие динамического слуха и чувства ритма)</w:t>
            </w:r>
          </w:p>
        </w:tc>
        <w:tc>
          <w:tcPr>
            <w:tcW w:w="3916" w:type="dxa"/>
          </w:tcPr>
          <w:p w:rsidR="00FA2E40" w:rsidRPr="002B6B13" w:rsidRDefault="002F3FDA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уляй-отдыхай» (развитее музыкальных представлений)</w:t>
            </w:r>
          </w:p>
        </w:tc>
      </w:tr>
    </w:tbl>
    <w:p w:rsidR="00FA2E40" w:rsidRPr="002F3FDA" w:rsidRDefault="00C63ABE" w:rsidP="00FA2E40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Тру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9"/>
        <w:gridCol w:w="3704"/>
        <w:gridCol w:w="3746"/>
        <w:gridCol w:w="3657"/>
      </w:tblGrid>
      <w:tr w:rsidR="00FA2E40" w:rsidRPr="00A95911" w:rsidTr="00273B90">
        <w:tc>
          <w:tcPr>
            <w:tcW w:w="3987" w:type="dxa"/>
            <w:shd w:val="clear" w:color="auto" w:fill="auto"/>
          </w:tcPr>
          <w:p w:rsidR="00FA2E40" w:rsidRPr="00F82BBC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82BBC">
              <w:rPr>
                <w:rFonts w:ascii="Times New Roman" w:hAnsi="Times New Roman"/>
              </w:rPr>
              <w:t xml:space="preserve">Посильная помощь взрослым в </w:t>
            </w:r>
            <w:r w:rsidRPr="00F82BBC">
              <w:rPr>
                <w:rFonts w:ascii="Times New Roman" w:hAnsi="Times New Roman"/>
              </w:rPr>
              <w:lastRenderedPageBreak/>
              <w:t>уборке участка.</w:t>
            </w:r>
          </w:p>
        </w:tc>
        <w:tc>
          <w:tcPr>
            <w:tcW w:w="3988" w:type="dxa"/>
            <w:shd w:val="clear" w:color="auto" w:fill="auto"/>
          </w:tcPr>
          <w:p w:rsidR="00FA2E40" w:rsidRPr="00F82BBC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82BBC">
              <w:rPr>
                <w:rFonts w:ascii="Times New Roman" w:hAnsi="Times New Roman"/>
              </w:rPr>
              <w:lastRenderedPageBreak/>
              <w:t xml:space="preserve">Сгребание сухих листьев в кучу: </w:t>
            </w:r>
            <w:r w:rsidRPr="00F82BBC">
              <w:rPr>
                <w:rFonts w:ascii="Times New Roman" w:hAnsi="Times New Roman"/>
              </w:rPr>
              <w:lastRenderedPageBreak/>
              <w:t>учить пользоваться граблями.</w:t>
            </w:r>
          </w:p>
        </w:tc>
        <w:tc>
          <w:tcPr>
            <w:tcW w:w="3988" w:type="dxa"/>
            <w:shd w:val="clear" w:color="auto" w:fill="auto"/>
          </w:tcPr>
          <w:p w:rsidR="00FA2E40" w:rsidRPr="00F82BBC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82BBC">
              <w:rPr>
                <w:rFonts w:ascii="Times New Roman" w:hAnsi="Times New Roman"/>
              </w:rPr>
              <w:lastRenderedPageBreak/>
              <w:t xml:space="preserve">Учить бережному отношению к </w:t>
            </w:r>
            <w:r w:rsidRPr="00F82BBC">
              <w:rPr>
                <w:rFonts w:ascii="Times New Roman" w:hAnsi="Times New Roman"/>
              </w:rPr>
              <w:lastRenderedPageBreak/>
              <w:t>книгам: показать, как можно отремонтировать книгу.</w:t>
            </w:r>
          </w:p>
        </w:tc>
        <w:tc>
          <w:tcPr>
            <w:tcW w:w="3988" w:type="dxa"/>
            <w:shd w:val="clear" w:color="auto" w:fill="auto"/>
          </w:tcPr>
          <w:p w:rsidR="00FA2E40" w:rsidRPr="002F3FDA" w:rsidRDefault="002F3FDA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2F3FDA">
              <w:rPr>
                <w:rFonts w:ascii="Times New Roman" w:hAnsi="Times New Roman"/>
              </w:rPr>
              <w:lastRenderedPageBreak/>
              <w:t>д/и «Кому это нужно?»</w:t>
            </w:r>
          </w:p>
        </w:tc>
      </w:tr>
    </w:tbl>
    <w:p w:rsidR="00FA2E40" w:rsidRPr="009B11EC" w:rsidRDefault="00FA2E40" w:rsidP="00FA2E40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9B11EC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Безопас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9"/>
        <w:gridCol w:w="3701"/>
        <w:gridCol w:w="3714"/>
        <w:gridCol w:w="3652"/>
      </w:tblGrid>
      <w:tr w:rsidR="00FA2E40" w:rsidRPr="00A95911" w:rsidTr="00273B90">
        <w:tc>
          <w:tcPr>
            <w:tcW w:w="3987" w:type="dxa"/>
            <w:shd w:val="clear" w:color="auto" w:fill="auto"/>
          </w:tcPr>
          <w:p w:rsidR="00FA2E40" w:rsidRPr="00F82BBC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82BBC">
              <w:rPr>
                <w:rFonts w:ascii="Times New Roman" w:hAnsi="Times New Roman"/>
              </w:rPr>
              <w:t>Закрепить элементарные правила безопасности при приеме пищи.</w:t>
            </w:r>
          </w:p>
        </w:tc>
        <w:tc>
          <w:tcPr>
            <w:tcW w:w="3988" w:type="dxa"/>
            <w:shd w:val="clear" w:color="auto" w:fill="auto"/>
          </w:tcPr>
          <w:p w:rsidR="00FA2E40" w:rsidRPr="00F82BBC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82BBC">
              <w:rPr>
                <w:rFonts w:ascii="Times New Roman" w:hAnsi="Times New Roman"/>
              </w:rPr>
              <w:t>Рассказать о правилах безопасного поведения при общении с животными.</w:t>
            </w:r>
          </w:p>
        </w:tc>
        <w:tc>
          <w:tcPr>
            <w:tcW w:w="3988" w:type="dxa"/>
            <w:shd w:val="clear" w:color="auto" w:fill="auto"/>
          </w:tcPr>
          <w:p w:rsidR="00FA2E40" w:rsidRPr="00F82BBC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F82BBC">
              <w:rPr>
                <w:rFonts w:ascii="Times New Roman" w:hAnsi="Times New Roman"/>
              </w:rPr>
              <w:t>Формировать знания о правилах дорожного движения.</w:t>
            </w:r>
          </w:p>
        </w:tc>
        <w:tc>
          <w:tcPr>
            <w:tcW w:w="3988" w:type="dxa"/>
            <w:shd w:val="clear" w:color="auto" w:fill="auto"/>
          </w:tcPr>
          <w:p w:rsidR="00FA2E40" w:rsidRPr="009B11EC" w:rsidRDefault="009B11EC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: «</w:t>
            </w:r>
            <w:r w:rsidRPr="009B11EC">
              <w:rPr>
                <w:rFonts w:ascii="Times New Roman" w:hAnsi="Times New Roman"/>
              </w:rPr>
              <w:t>Огонь</w:t>
            </w:r>
            <w:r w:rsidR="00187B6F">
              <w:rPr>
                <w:rFonts w:ascii="Times New Roman" w:hAnsi="Times New Roman"/>
              </w:rPr>
              <w:t xml:space="preserve"> </w:t>
            </w:r>
            <w:r w:rsidRPr="009B11EC">
              <w:rPr>
                <w:rFonts w:ascii="Times New Roman" w:hAnsi="Times New Roman"/>
              </w:rPr>
              <w:t>- добрый и злой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:rsidR="00FA2E40" w:rsidRDefault="00F82BBC" w:rsidP="00FA2E4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рганизованная </w:t>
      </w:r>
      <w:r w:rsidR="00FA2E40">
        <w:rPr>
          <w:rFonts w:ascii="Times New Roman" w:hAnsi="Times New Roman"/>
          <w:b/>
          <w:sz w:val="32"/>
          <w:szCs w:val="32"/>
        </w:rPr>
        <w:t xml:space="preserve"> образовательная деятельность</w:t>
      </w:r>
      <w:r w:rsidR="00FA2E40" w:rsidRPr="008949EA">
        <w:rPr>
          <w:rFonts w:ascii="Times New Roman" w:hAnsi="Times New Roman"/>
          <w:b/>
          <w:sz w:val="32"/>
          <w:szCs w:val="32"/>
        </w:rPr>
        <w:t>.</w:t>
      </w:r>
    </w:p>
    <w:p w:rsidR="00FA2E40" w:rsidRPr="008949EA" w:rsidRDefault="00FA2E40" w:rsidP="00FA2E4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муник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0"/>
        <w:gridCol w:w="3695"/>
        <w:gridCol w:w="3729"/>
        <w:gridCol w:w="3702"/>
      </w:tblGrid>
      <w:tr w:rsidR="00FA2E40" w:rsidRPr="003B2808" w:rsidTr="00273B90">
        <w:tc>
          <w:tcPr>
            <w:tcW w:w="3987" w:type="dxa"/>
          </w:tcPr>
          <w:p w:rsidR="00FA2E40" w:rsidRPr="00D44AE7" w:rsidRDefault="00D44AE7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D44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44AE7">
              <w:rPr>
                <w:rFonts w:ascii="Times New Roman" w:hAnsi="Times New Roman"/>
                <w:color w:val="000000" w:themeColor="text1"/>
              </w:rPr>
              <w:t xml:space="preserve">«Описание предметов одежды куклы Оли», стр.40, </w:t>
            </w:r>
            <w:r>
              <w:rPr>
                <w:rFonts w:ascii="Times New Roman" w:hAnsi="Times New Roman"/>
                <w:color w:val="000000" w:themeColor="text1"/>
              </w:rPr>
              <w:t>Ушакова О.</w:t>
            </w:r>
            <w:r w:rsidRPr="00D44AE7">
              <w:rPr>
                <w:rFonts w:ascii="Times New Roman" w:hAnsi="Times New Roman"/>
                <w:color w:val="000000" w:themeColor="text1"/>
              </w:rPr>
              <w:t>С.</w:t>
            </w:r>
            <w:r w:rsidR="00FA2E40" w:rsidRPr="00D44A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88" w:type="dxa"/>
          </w:tcPr>
          <w:p w:rsidR="00FA2E40" w:rsidRPr="003B2808" w:rsidRDefault="009B11EC" w:rsidP="00273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AE7">
              <w:rPr>
                <w:rFonts w:ascii="Times New Roman" w:hAnsi="Times New Roman"/>
                <w:color w:val="000000" w:themeColor="text1"/>
              </w:rPr>
              <w:t xml:space="preserve"> «Составление описательных рассказов об игрушках- мишке и мышке», стр.43, Ушакова О.С.</w:t>
            </w:r>
          </w:p>
        </w:tc>
        <w:tc>
          <w:tcPr>
            <w:tcW w:w="3988" w:type="dxa"/>
          </w:tcPr>
          <w:p w:rsidR="00FA2E40" w:rsidRPr="003B2808" w:rsidRDefault="009B11EC" w:rsidP="00273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1EC">
              <w:rPr>
                <w:rFonts w:ascii="Times New Roman" w:hAnsi="Times New Roman"/>
                <w:color w:val="000000" w:themeColor="text1"/>
              </w:rPr>
              <w:t>Образовательная ситуация «Трусливый заяц», стр.139 Бондаренко Т.М.</w:t>
            </w:r>
          </w:p>
        </w:tc>
        <w:tc>
          <w:tcPr>
            <w:tcW w:w="3988" w:type="dxa"/>
          </w:tcPr>
          <w:p w:rsidR="00FA2E40" w:rsidRPr="003B2808" w:rsidRDefault="009B11EC" w:rsidP="00273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1EC">
              <w:rPr>
                <w:rFonts w:ascii="Times New Roman" w:hAnsi="Times New Roman"/>
                <w:color w:val="000000" w:themeColor="text1"/>
              </w:rPr>
              <w:t>Составление описательного рассказа об игрушках-кошке, мышке и мишке, стр.45, Ушакова О.С.</w:t>
            </w:r>
          </w:p>
        </w:tc>
      </w:tr>
    </w:tbl>
    <w:p w:rsidR="00FA2E40" w:rsidRPr="006F4FA3" w:rsidRDefault="00F82BBC" w:rsidP="00FA2E40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F4FA3">
        <w:rPr>
          <w:rFonts w:ascii="Times New Roman" w:hAnsi="Times New Roman"/>
          <w:b/>
          <w:color w:val="000000" w:themeColor="text1"/>
          <w:sz w:val="32"/>
          <w:szCs w:val="32"/>
        </w:rPr>
        <w:t>Познание ФЦК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2"/>
        <w:gridCol w:w="3703"/>
        <w:gridCol w:w="3702"/>
        <w:gridCol w:w="3679"/>
      </w:tblGrid>
      <w:tr w:rsidR="00FA2E40" w:rsidRPr="00D44AE7" w:rsidTr="00273B90">
        <w:tc>
          <w:tcPr>
            <w:tcW w:w="3987" w:type="dxa"/>
          </w:tcPr>
          <w:p w:rsidR="00FA2E40" w:rsidRPr="00D44AE7" w:rsidRDefault="006F4FA3" w:rsidP="00273B9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«Домашние животные</w:t>
            </w:r>
            <w:r w:rsidR="00187B6F">
              <w:rPr>
                <w:rFonts w:ascii="Times New Roman" w:hAnsi="Times New Roman"/>
                <w:color w:val="000000" w:themeColor="text1"/>
              </w:rPr>
              <w:t>»</w:t>
            </w:r>
            <w:r w:rsidRPr="006F4FA3">
              <w:rPr>
                <w:rFonts w:ascii="Times New Roman" w:hAnsi="Times New Roman"/>
                <w:color w:val="000000" w:themeColor="text1"/>
              </w:rPr>
              <w:t>, стр.111, Волчкова В.Н.</w:t>
            </w:r>
          </w:p>
        </w:tc>
        <w:tc>
          <w:tcPr>
            <w:tcW w:w="3988" w:type="dxa"/>
          </w:tcPr>
          <w:p w:rsidR="00FA2E40" w:rsidRPr="00D44AE7" w:rsidRDefault="006F4FA3" w:rsidP="006F4FA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6F4FA3">
              <w:rPr>
                <w:rFonts w:ascii="Times New Roman" w:hAnsi="Times New Roman"/>
                <w:color w:val="000000" w:themeColor="text1"/>
              </w:rPr>
              <w:t>Домашние животные и их детеныши</w:t>
            </w:r>
            <w:r>
              <w:rPr>
                <w:rFonts w:ascii="Times New Roman" w:hAnsi="Times New Roman"/>
                <w:color w:val="000000" w:themeColor="text1"/>
              </w:rPr>
              <w:t>», с</w:t>
            </w:r>
            <w:r w:rsidRPr="006F4FA3">
              <w:rPr>
                <w:rFonts w:ascii="Times New Roman" w:hAnsi="Times New Roman"/>
                <w:color w:val="000000" w:themeColor="text1"/>
              </w:rPr>
              <w:t>тр.112. Волчкова В.Н.</w:t>
            </w:r>
          </w:p>
        </w:tc>
        <w:tc>
          <w:tcPr>
            <w:tcW w:w="3988" w:type="dxa"/>
          </w:tcPr>
          <w:p w:rsidR="00FA2E40" w:rsidRPr="00D44AE7" w:rsidRDefault="006F4FA3" w:rsidP="006F4FA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4FA3">
              <w:rPr>
                <w:rFonts w:ascii="Times New Roman" w:hAnsi="Times New Roman"/>
                <w:color w:val="000000" w:themeColor="text1"/>
              </w:rPr>
              <w:t>«Домашние птицы, стр.121, Волчкова В.Н.</w:t>
            </w:r>
          </w:p>
        </w:tc>
        <w:tc>
          <w:tcPr>
            <w:tcW w:w="3988" w:type="dxa"/>
          </w:tcPr>
          <w:p w:rsidR="00FA2E40" w:rsidRPr="00D44AE7" w:rsidRDefault="006F4FA3" w:rsidP="006F4FA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4FA3">
              <w:rPr>
                <w:rFonts w:ascii="Times New Roman" w:hAnsi="Times New Roman"/>
                <w:color w:val="000000" w:themeColor="text1"/>
              </w:rPr>
              <w:t>«Дикие птицы», стр.122. Волчкова В.Н.</w:t>
            </w:r>
          </w:p>
        </w:tc>
      </w:tr>
    </w:tbl>
    <w:p w:rsidR="00FA2E40" w:rsidRPr="00A661FE" w:rsidRDefault="00F82BBC" w:rsidP="00FA2E40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A661FE">
        <w:rPr>
          <w:rFonts w:ascii="Times New Roman" w:hAnsi="Times New Roman"/>
          <w:b/>
          <w:color w:val="000000" w:themeColor="text1"/>
          <w:sz w:val="32"/>
          <w:szCs w:val="32"/>
        </w:rPr>
        <w:t>Познание ФЭМ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8"/>
        <w:gridCol w:w="3744"/>
        <w:gridCol w:w="3704"/>
        <w:gridCol w:w="3670"/>
      </w:tblGrid>
      <w:tr w:rsidR="00A661FE" w:rsidRPr="00A661FE" w:rsidTr="00273B90">
        <w:tc>
          <w:tcPr>
            <w:tcW w:w="3987" w:type="dxa"/>
          </w:tcPr>
          <w:p w:rsidR="00FA2E40" w:rsidRPr="00A661FE" w:rsidRDefault="00FD4CD5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1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Шире,</w:t>
            </w:r>
            <w:r w:rsidR="00A661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661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же», стр.24,</w:t>
            </w:r>
            <w:r w:rsidR="00A661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661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лакова Е.С.</w:t>
            </w:r>
          </w:p>
        </w:tc>
        <w:tc>
          <w:tcPr>
            <w:tcW w:w="3988" w:type="dxa"/>
          </w:tcPr>
          <w:p w:rsidR="00FA2E40" w:rsidRPr="00A661FE" w:rsidRDefault="00A661FE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количества:1,2,3, много, стр.29,  Маклакова Е.С.</w:t>
            </w:r>
          </w:p>
        </w:tc>
        <w:tc>
          <w:tcPr>
            <w:tcW w:w="3988" w:type="dxa"/>
          </w:tcPr>
          <w:p w:rsidR="00FA2E40" w:rsidRPr="00A661FE" w:rsidRDefault="00A661FE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руг», стр. 31,Маклакова Е.С.</w:t>
            </w:r>
          </w:p>
        </w:tc>
        <w:tc>
          <w:tcPr>
            <w:tcW w:w="3988" w:type="dxa"/>
          </w:tcPr>
          <w:p w:rsidR="00FA2E40" w:rsidRPr="00A661FE" w:rsidRDefault="00A661FE" w:rsidP="00273B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вадрат», стр.33, Маклакова Е.С.</w:t>
            </w:r>
          </w:p>
        </w:tc>
      </w:tr>
    </w:tbl>
    <w:p w:rsidR="00FA2E40" w:rsidRPr="00D44AE7" w:rsidRDefault="00FA2E40" w:rsidP="00FA2E40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D44AE7">
        <w:rPr>
          <w:rFonts w:ascii="Times New Roman" w:hAnsi="Times New Roman"/>
          <w:b/>
          <w:color w:val="000000" w:themeColor="text1"/>
          <w:sz w:val="32"/>
          <w:szCs w:val="32"/>
        </w:rPr>
        <w:t>Художественное творче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0"/>
        <w:gridCol w:w="3704"/>
        <w:gridCol w:w="3681"/>
        <w:gridCol w:w="3721"/>
      </w:tblGrid>
      <w:tr w:rsidR="00D44AE7" w:rsidRPr="00D44AE7" w:rsidTr="00D44AE7">
        <w:tc>
          <w:tcPr>
            <w:tcW w:w="3680" w:type="dxa"/>
          </w:tcPr>
          <w:p w:rsidR="00D44AE7" w:rsidRPr="009B44F0" w:rsidRDefault="00D44AE7" w:rsidP="008537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«Избушка трёх медведей», стр. 105, Волчкова В.Н.</w:t>
            </w:r>
          </w:p>
        </w:tc>
        <w:tc>
          <w:tcPr>
            <w:tcW w:w="3704" w:type="dxa"/>
          </w:tcPr>
          <w:p w:rsidR="00D44AE7" w:rsidRPr="009B44F0" w:rsidRDefault="00D44AE7" w:rsidP="008537E8">
            <w:pPr>
              <w:spacing w:after="0" w:line="240" w:lineRule="auto"/>
              <w:rPr>
                <w:rFonts w:ascii="Times New Roman" w:hAnsi="Times New Roman"/>
              </w:rPr>
            </w:pPr>
            <w:r w:rsidRPr="009B44F0">
              <w:rPr>
                <w:rFonts w:ascii="Times New Roman" w:hAnsi="Times New Roman"/>
              </w:rPr>
              <w:t>Рисование «Как белочка грибы к зиме сушила», стр.96, Волчкова В.Н.</w:t>
            </w:r>
          </w:p>
        </w:tc>
        <w:tc>
          <w:tcPr>
            <w:tcW w:w="3681" w:type="dxa"/>
          </w:tcPr>
          <w:p w:rsidR="00D44AE7" w:rsidRPr="009B44F0" w:rsidRDefault="00D44AE7" w:rsidP="008537E8">
            <w:pPr>
              <w:spacing w:after="0" w:line="240" w:lineRule="auto"/>
              <w:rPr>
                <w:rFonts w:ascii="Times New Roman" w:hAnsi="Times New Roman"/>
              </w:rPr>
            </w:pPr>
            <w:r w:rsidRPr="009B44F0">
              <w:rPr>
                <w:rFonts w:ascii="Times New Roman" w:hAnsi="Times New Roman"/>
              </w:rPr>
              <w:t>Рисование «Осенний дождь, стр.54, Леонова Н.Н.</w:t>
            </w:r>
          </w:p>
        </w:tc>
        <w:tc>
          <w:tcPr>
            <w:tcW w:w="3721" w:type="dxa"/>
          </w:tcPr>
          <w:p w:rsidR="00D44AE7" w:rsidRPr="009B44F0" w:rsidRDefault="00D44AE7" w:rsidP="008537E8">
            <w:pPr>
              <w:spacing w:after="0" w:line="240" w:lineRule="auto"/>
              <w:rPr>
                <w:rFonts w:ascii="Times New Roman" w:hAnsi="Times New Roman"/>
              </w:rPr>
            </w:pPr>
            <w:r w:rsidRPr="009B44F0">
              <w:rPr>
                <w:rFonts w:ascii="Times New Roman" w:hAnsi="Times New Roman"/>
              </w:rPr>
              <w:t>Рисование «Полотенце для мамочки», стр.57, Леонова Н.Н.</w:t>
            </w:r>
          </w:p>
        </w:tc>
      </w:tr>
      <w:tr w:rsidR="00D44AE7" w:rsidRPr="00D44AE7" w:rsidTr="00D44AE7">
        <w:tc>
          <w:tcPr>
            <w:tcW w:w="3680" w:type="dxa"/>
          </w:tcPr>
          <w:p w:rsidR="00D44AE7" w:rsidRPr="009B44F0" w:rsidRDefault="00D44AE7" w:rsidP="008537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 «Чашка парного молока для детёнышей животных», стр.107, Леонова Н.Н.</w:t>
            </w:r>
          </w:p>
        </w:tc>
        <w:tc>
          <w:tcPr>
            <w:tcW w:w="3704" w:type="dxa"/>
          </w:tcPr>
          <w:p w:rsidR="00D44AE7" w:rsidRPr="009B44F0" w:rsidRDefault="00D44AE7" w:rsidP="008537E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B44F0">
              <w:rPr>
                <w:rFonts w:ascii="Times New Roman" w:hAnsi="Times New Roman"/>
              </w:rPr>
              <w:t>Аппликация</w:t>
            </w:r>
            <w:r>
              <w:rPr>
                <w:rFonts w:ascii="Times New Roman" w:hAnsi="Times New Roman"/>
              </w:rPr>
              <w:t xml:space="preserve"> «Листопад, листопад, листья по ветру летят.., стр.139, Леонова Н.Н.</w:t>
            </w:r>
          </w:p>
        </w:tc>
        <w:tc>
          <w:tcPr>
            <w:tcW w:w="3681" w:type="dxa"/>
          </w:tcPr>
          <w:p w:rsidR="00D44AE7" w:rsidRPr="009B44F0" w:rsidRDefault="00D44AE7" w:rsidP="008537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 «Грибы на пенёчке», стр.109, Леонова Н.Н.</w:t>
            </w:r>
          </w:p>
        </w:tc>
        <w:tc>
          <w:tcPr>
            <w:tcW w:w="3721" w:type="dxa"/>
          </w:tcPr>
          <w:p w:rsidR="00D44AE7" w:rsidRPr="009B44F0" w:rsidRDefault="00D44AE7" w:rsidP="008537E8">
            <w:pPr>
              <w:spacing w:after="0" w:line="240" w:lineRule="auto"/>
              <w:rPr>
                <w:rFonts w:ascii="Times New Roman" w:hAnsi="Times New Roman"/>
              </w:rPr>
            </w:pPr>
            <w:r w:rsidRPr="009B44F0">
              <w:rPr>
                <w:rFonts w:ascii="Times New Roman" w:hAnsi="Times New Roman"/>
              </w:rPr>
              <w:t xml:space="preserve">Аппликация </w:t>
            </w:r>
            <w:r>
              <w:rPr>
                <w:rFonts w:ascii="Times New Roman" w:hAnsi="Times New Roman"/>
              </w:rPr>
              <w:t>«Грибок», стр.141, Леонова Н.Н.</w:t>
            </w:r>
          </w:p>
        </w:tc>
      </w:tr>
    </w:tbl>
    <w:p w:rsidR="00FA2E40" w:rsidRPr="006F4FA3" w:rsidRDefault="00FA2E40" w:rsidP="00FA2E40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F4FA3">
        <w:rPr>
          <w:rFonts w:ascii="Times New Roman" w:hAnsi="Times New Roman"/>
          <w:b/>
          <w:color w:val="000000" w:themeColor="text1"/>
          <w:sz w:val="32"/>
          <w:szCs w:val="32"/>
        </w:rPr>
        <w:t>Индивидуальная работа</w:t>
      </w:r>
    </w:p>
    <w:p w:rsidR="00FA2E40" w:rsidRPr="006F4FA3" w:rsidRDefault="00FA2E40" w:rsidP="00FA2E40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3714"/>
        <w:gridCol w:w="3688"/>
        <w:gridCol w:w="3714"/>
      </w:tblGrid>
      <w:tr w:rsidR="00FA2E40" w:rsidRPr="00A1495D" w:rsidTr="00273B90">
        <w:tc>
          <w:tcPr>
            <w:tcW w:w="3987" w:type="dxa"/>
          </w:tcPr>
          <w:p w:rsidR="00FA2E40" w:rsidRPr="00A1495D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A1495D">
              <w:rPr>
                <w:rFonts w:ascii="Times New Roman" w:hAnsi="Times New Roman"/>
              </w:rPr>
              <w:t>Повторить название домашних животных.</w:t>
            </w:r>
          </w:p>
        </w:tc>
        <w:tc>
          <w:tcPr>
            <w:tcW w:w="3988" w:type="dxa"/>
          </w:tcPr>
          <w:p w:rsidR="00FA2E40" w:rsidRPr="00A1495D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A1495D">
              <w:rPr>
                <w:rFonts w:ascii="Times New Roman" w:hAnsi="Times New Roman"/>
              </w:rPr>
              <w:t>Повторить  стихотворение о козе.</w:t>
            </w:r>
          </w:p>
        </w:tc>
        <w:tc>
          <w:tcPr>
            <w:tcW w:w="3988" w:type="dxa"/>
          </w:tcPr>
          <w:p w:rsidR="00FA2E40" w:rsidRPr="00A1495D" w:rsidRDefault="00A1495D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учить слова считалки</w:t>
            </w:r>
          </w:p>
        </w:tc>
        <w:tc>
          <w:tcPr>
            <w:tcW w:w="3988" w:type="dxa"/>
          </w:tcPr>
          <w:p w:rsidR="00FA2E40" w:rsidRPr="00A1495D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A1495D">
              <w:rPr>
                <w:rFonts w:ascii="Times New Roman" w:hAnsi="Times New Roman"/>
              </w:rPr>
              <w:t>Повторить стихотворение об осени.</w:t>
            </w:r>
          </w:p>
        </w:tc>
      </w:tr>
      <w:tr w:rsidR="00FA2E40" w:rsidRPr="00A1495D" w:rsidTr="00273B90">
        <w:tc>
          <w:tcPr>
            <w:tcW w:w="3987" w:type="dxa"/>
          </w:tcPr>
          <w:p w:rsidR="00FA2E40" w:rsidRPr="00A1495D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A1495D">
              <w:rPr>
                <w:rFonts w:ascii="Times New Roman" w:hAnsi="Times New Roman"/>
              </w:rPr>
              <w:t>Д/и «Как зовут твоего друга»</w:t>
            </w:r>
          </w:p>
        </w:tc>
        <w:tc>
          <w:tcPr>
            <w:tcW w:w="3988" w:type="dxa"/>
          </w:tcPr>
          <w:p w:rsidR="00FA2E40" w:rsidRPr="00A1495D" w:rsidRDefault="00A1495D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ить вспомнить имена братьев или сестёр</w:t>
            </w:r>
            <w:r w:rsidR="00FA2E40" w:rsidRPr="00A1495D">
              <w:rPr>
                <w:rFonts w:ascii="Times New Roman" w:hAnsi="Times New Roman"/>
              </w:rPr>
              <w:t>.</w:t>
            </w:r>
          </w:p>
        </w:tc>
        <w:tc>
          <w:tcPr>
            <w:tcW w:w="3988" w:type="dxa"/>
          </w:tcPr>
          <w:p w:rsidR="00FA2E40" w:rsidRPr="00A1495D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A1495D">
              <w:rPr>
                <w:rFonts w:ascii="Times New Roman" w:hAnsi="Times New Roman"/>
              </w:rPr>
              <w:t>Повторить слова песни об осени.</w:t>
            </w:r>
          </w:p>
        </w:tc>
        <w:tc>
          <w:tcPr>
            <w:tcW w:w="3988" w:type="dxa"/>
          </w:tcPr>
          <w:p w:rsidR="00FA2E40" w:rsidRPr="00A1495D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A1495D">
              <w:rPr>
                <w:rFonts w:ascii="Times New Roman" w:hAnsi="Times New Roman"/>
              </w:rPr>
              <w:t>Д/и «Найди такой же»</w:t>
            </w:r>
          </w:p>
        </w:tc>
      </w:tr>
      <w:tr w:rsidR="00FA2E40" w:rsidRPr="00A1495D" w:rsidTr="00273B90">
        <w:tc>
          <w:tcPr>
            <w:tcW w:w="3987" w:type="dxa"/>
          </w:tcPr>
          <w:p w:rsidR="00FA2E40" w:rsidRPr="00A1495D" w:rsidRDefault="00FA2E40" w:rsidP="00273B90">
            <w:pPr>
              <w:spacing w:after="0" w:line="240" w:lineRule="auto"/>
              <w:rPr>
                <w:rFonts w:ascii="Times New Roman" w:hAnsi="Times New Roman"/>
              </w:rPr>
            </w:pPr>
            <w:r w:rsidRPr="00A1495D">
              <w:rPr>
                <w:rFonts w:ascii="Times New Roman" w:hAnsi="Times New Roman"/>
              </w:rPr>
              <w:t>Д/и «Что лишнее» (по цвету)</w:t>
            </w:r>
          </w:p>
        </w:tc>
        <w:tc>
          <w:tcPr>
            <w:tcW w:w="3988" w:type="dxa"/>
          </w:tcPr>
          <w:p w:rsidR="00FA2E40" w:rsidRPr="00A1495D" w:rsidRDefault="009B11EC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ить порядок одевания с отдельными детьми</w:t>
            </w:r>
          </w:p>
        </w:tc>
        <w:tc>
          <w:tcPr>
            <w:tcW w:w="3988" w:type="dxa"/>
          </w:tcPr>
          <w:p w:rsidR="00FA2E40" w:rsidRPr="00A1495D" w:rsidRDefault="002F3FDA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ть учить застёгивать сандалии</w:t>
            </w:r>
          </w:p>
        </w:tc>
        <w:tc>
          <w:tcPr>
            <w:tcW w:w="3988" w:type="dxa"/>
          </w:tcPr>
          <w:p w:rsidR="00FA2E40" w:rsidRPr="00A1495D" w:rsidRDefault="002F3FDA" w:rsidP="0027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ть учить использовать столовые приборы во время еды</w:t>
            </w:r>
          </w:p>
        </w:tc>
      </w:tr>
    </w:tbl>
    <w:p w:rsidR="00A1495D" w:rsidRDefault="00FA2E40" w:rsidP="00B2189A">
      <w:pPr>
        <w:pStyle w:val="c0"/>
        <w:spacing w:before="0" w:beforeAutospacing="0"/>
      </w:pPr>
      <w:r w:rsidRPr="008949EA">
        <w:rPr>
          <w:b/>
          <w:sz w:val="32"/>
          <w:szCs w:val="32"/>
        </w:rPr>
        <w:t>Работа с родителями</w:t>
      </w:r>
    </w:p>
    <w:p w:rsidR="00A1495D" w:rsidRPr="007740BC" w:rsidRDefault="00A1495D" w:rsidP="00B2189A">
      <w:pPr>
        <w:pStyle w:val="c0"/>
        <w:spacing w:before="0" w:beforeAutospacing="0" w:after="0" w:afterAutospacing="0"/>
        <w:rPr>
          <w:sz w:val="22"/>
          <w:szCs w:val="22"/>
        </w:rPr>
      </w:pPr>
      <w:r w:rsidRPr="007740BC">
        <w:rPr>
          <w:rStyle w:val="c1"/>
          <w:sz w:val="22"/>
          <w:szCs w:val="22"/>
        </w:rPr>
        <w:t>1. Консультация «Как развивать речь младших дошкольников».</w:t>
      </w:r>
    </w:p>
    <w:p w:rsidR="00A1495D" w:rsidRPr="007740BC" w:rsidRDefault="00A1495D" w:rsidP="00B2189A">
      <w:pPr>
        <w:pStyle w:val="c0"/>
        <w:spacing w:before="0" w:beforeAutospacing="0" w:after="0" w:afterAutospacing="0"/>
        <w:rPr>
          <w:sz w:val="22"/>
          <w:szCs w:val="22"/>
        </w:rPr>
      </w:pPr>
      <w:r w:rsidRPr="007740BC">
        <w:rPr>
          <w:rStyle w:val="c1"/>
          <w:sz w:val="22"/>
          <w:szCs w:val="22"/>
        </w:rPr>
        <w:t>2. Консультация «Как дошкольнику подружиться с математикой».</w:t>
      </w:r>
    </w:p>
    <w:p w:rsidR="00A1495D" w:rsidRPr="007740BC" w:rsidRDefault="00A1495D" w:rsidP="00B2189A">
      <w:pPr>
        <w:pStyle w:val="c0"/>
        <w:spacing w:before="0" w:beforeAutospacing="0" w:after="0" w:afterAutospacing="0"/>
        <w:rPr>
          <w:sz w:val="22"/>
          <w:szCs w:val="22"/>
        </w:rPr>
      </w:pPr>
      <w:r w:rsidRPr="007740BC">
        <w:rPr>
          <w:rStyle w:val="c1"/>
          <w:sz w:val="22"/>
          <w:szCs w:val="22"/>
        </w:rPr>
        <w:lastRenderedPageBreak/>
        <w:t>3. Консультация «Профилактика гриппа – оздоровление детей в детском саду и дома»;</w:t>
      </w:r>
    </w:p>
    <w:p w:rsidR="00A1495D" w:rsidRPr="007740BC" w:rsidRDefault="00A1495D" w:rsidP="00B2189A">
      <w:pPr>
        <w:pStyle w:val="c0"/>
        <w:spacing w:before="0" w:beforeAutospacing="0" w:after="0" w:afterAutospacing="0"/>
        <w:rPr>
          <w:sz w:val="22"/>
          <w:szCs w:val="22"/>
        </w:rPr>
      </w:pPr>
      <w:r w:rsidRPr="007740BC">
        <w:rPr>
          <w:rStyle w:val="c1"/>
          <w:sz w:val="22"/>
          <w:szCs w:val="22"/>
        </w:rPr>
        <w:t>4. Организация совместного чаепития с родителями;</w:t>
      </w:r>
    </w:p>
    <w:p w:rsidR="00A1495D" w:rsidRPr="007740BC" w:rsidRDefault="00A1495D" w:rsidP="00B2189A">
      <w:pPr>
        <w:pStyle w:val="c0"/>
        <w:spacing w:before="0" w:beforeAutospacing="0" w:after="0" w:afterAutospacing="0"/>
        <w:rPr>
          <w:sz w:val="22"/>
          <w:szCs w:val="22"/>
        </w:rPr>
      </w:pPr>
      <w:r w:rsidRPr="007740BC">
        <w:rPr>
          <w:rStyle w:val="c1"/>
          <w:sz w:val="22"/>
          <w:szCs w:val="22"/>
        </w:rPr>
        <w:t>5. Фотовыставка «Мамочка моя»;</w:t>
      </w:r>
    </w:p>
    <w:p w:rsidR="00A1495D" w:rsidRPr="007740BC" w:rsidRDefault="00A1495D" w:rsidP="00B2189A">
      <w:pPr>
        <w:pStyle w:val="c0"/>
        <w:spacing w:before="0" w:beforeAutospacing="0" w:after="0" w:afterAutospacing="0"/>
        <w:rPr>
          <w:sz w:val="22"/>
          <w:szCs w:val="22"/>
        </w:rPr>
      </w:pPr>
      <w:r w:rsidRPr="007740BC">
        <w:rPr>
          <w:rStyle w:val="c1"/>
          <w:sz w:val="22"/>
          <w:szCs w:val="22"/>
        </w:rPr>
        <w:t>6. Папка – передвижка. «Нашим дорогим мамам посвящается!».</w:t>
      </w:r>
    </w:p>
    <w:p w:rsidR="00A1495D" w:rsidRPr="007740BC" w:rsidRDefault="00A1495D" w:rsidP="00B2189A">
      <w:pPr>
        <w:pStyle w:val="c0"/>
        <w:spacing w:before="0" w:beforeAutospacing="0" w:after="0" w:afterAutospacing="0"/>
        <w:rPr>
          <w:sz w:val="22"/>
          <w:szCs w:val="22"/>
        </w:rPr>
      </w:pPr>
      <w:r w:rsidRPr="007740BC">
        <w:rPr>
          <w:rStyle w:val="c1"/>
          <w:sz w:val="22"/>
          <w:szCs w:val="22"/>
        </w:rPr>
        <w:t>7. Анкета «Закаливание детей дома».</w:t>
      </w:r>
    </w:p>
    <w:p w:rsidR="00A1495D" w:rsidRPr="007740BC" w:rsidRDefault="00A1495D" w:rsidP="00B2189A">
      <w:pPr>
        <w:pStyle w:val="c0"/>
        <w:spacing w:before="0" w:beforeAutospacing="0" w:after="0" w:afterAutospacing="0"/>
        <w:rPr>
          <w:sz w:val="22"/>
          <w:szCs w:val="22"/>
        </w:rPr>
      </w:pPr>
      <w:r w:rsidRPr="007740BC">
        <w:rPr>
          <w:rStyle w:val="c1"/>
          <w:sz w:val="22"/>
          <w:szCs w:val="22"/>
        </w:rPr>
        <w:t>8. Консультация «Закаливание детей 3- 4 лет».</w:t>
      </w:r>
    </w:p>
    <w:p w:rsidR="007740BC" w:rsidRPr="007740BC" w:rsidRDefault="00A1495D" w:rsidP="00B2189A">
      <w:pPr>
        <w:spacing w:after="0" w:line="0" w:lineRule="atLeast"/>
        <w:rPr>
          <w:rFonts w:ascii="Times New Roman" w:hAnsi="Times New Roman"/>
          <w:b/>
        </w:rPr>
      </w:pPr>
      <w:r w:rsidRPr="007740BC">
        <w:rPr>
          <w:rStyle w:val="c1"/>
          <w:rFonts w:ascii="Times New Roman" w:hAnsi="Times New Roman"/>
        </w:rPr>
        <w:t>9. Памятка «Что за прелесть эти сказки!». Рекомендации о чтении сказок детям дома.</w:t>
      </w:r>
      <w:r w:rsidR="007740BC" w:rsidRPr="007740BC">
        <w:rPr>
          <w:rFonts w:ascii="Times New Roman" w:hAnsi="Times New Roman"/>
          <w:b/>
        </w:rPr>
        <w:t xml:space="preserve"> </w:t>
      </w:r>
    </w:p>
    <w:p w:rsidR="007740BC" w:rsidRPr="007740BC" w:rsidRDefault="007740BC" w:rsidP="00B2189A">
      <w:pPr>
        <w:spacing w:after="0" w:line="0" w:lineRule="atLeast"/>
        <w:rPr>
          <w:rFonts w:ascii="Times New Roman" w:hAnsi="Times New Roman"/>
          <w:b/>
        </w:rPr>
      </w:pPr>
    </w:p>
    <w:p w:rsidR="007740BC" w:rsidRDefault="007740BC" w:rsidP="00B2189A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7740BC" w:rsidRDefault="007740BC" w:rsidP="00B2189A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7740BC" w:rsidRDefault="007740BC" w:rsidP="00B2189A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7740BC" w:rsidRDefault="007740BC" w:rsidP="00B2189A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7740BC" w:rsidRDefault="007740BC" w:rsidP="007740BC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7740BC" w:rsidRDefault="007740BC" w:rsidP="007740BC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7740BC" w:rsidRDefault="007740BC" w:rsidP="007740BC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7740BC" w:rsidRDefault="007740BC" w:rsidP="007740BC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7740BC" w:rsidRDefault="007740BC" w:rsidP="007740BC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7740BC" w:rsidRDefault="007740BC" w:rsidP="007740BC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7740BC" w:rsidRDefault="007740BC" w:rsidP="007740BC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7740BC" w:rsidRDefault="007740BC" w:rsidP="007740BC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7740BC" w:rsidRDefault="007740BC" w:rsidP="007740BC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7740BC" w:rsidRDefault="007740BC" w:rsidP="007740BC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7740BC" w:rsidRDefault="007740BC" w:rsidP="007740BC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7740BC" w:rsidRDefault="007740BC" w:rsidP="007740BC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7740BC" w:rsidRDefault="007740BC" w:rsidP="007740BC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2189A" w:rsidRDefault="00B2189A" w:rsidP="007740BC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2189A" w:rsidRDefault="00B2189A" w:rsidP="007740BC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2189A" w:rsidRDefault="00B2189A" w:rsidP="007740BC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7740BC" w:rsidRPr="009B59C0" w:rsidRDefault="007740BC" w:rsidP="007740BC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ДЕКА</w:t>
      </w:r>
      <w:r w:rsidRPr="009B59C0">
        <w:rPr>
          <w:rFonts w:ascii="Times New Roman" w:hAnsi="Times New Roman"/>
          <w:b/>
          <w:sz w:val="36"/>
          <w:szCs w:val="36"/>
        </w:rPr>
        <w:t>БРЬ</w:t>
      </w:r>
    </w:p>
    <w:p w:rsidR="007740BC" w:rsidRPr="007740BC" w:rsidRDefault="007740BC" w:rsidP="007740BC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ОБЛАСТЬ «ФИЗИЧЕСК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5"/>
        <w:gridCol w:w="3740"/>
        <w:gridCol w:w="3502"/>
        <w:gridCol w:w="3519"/>
      </w:tblGrid>
      <w:tr w:rsidR="007740BC" w:rsidRPr="007740BC" w:rsidTr="00981C2A">
        <w:tc>
          <w:tcPr>
            <w:tcW w:w="4025" w:type="dxa"/>
          </w:tcPr>
          <w:p w:rsidR="007740BC" w:rsidRPr="007740BC" w:rsidRDefault="007740BC" w:rsidP="00981C2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0BC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40" w:type="dxa"/>
          </w:tcPr>
          <w:p w:rsidR="007740BC" w:rsidRPr="007740BC" w:rsidRDefault="007740BC" w:rsidP="00981C2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0BC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502" w:type="dxa"/>
          </w:tcPr>
          <w:p w:rsidR="007740BC" w:rsidRPr="007740BC" w:rsidRDefault="007740BC" w:rsidP="00981C2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0BC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519" w:type="dxa"/>
          </w:tcPr>
          <w:p w:rsidR="007740BC" w:rsidRPr="007740BC" w:rsidRDefault="007740BC" w:rsidP="00981C2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0BC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7740BC" w:rsidRPr="003B2808" w:rsidTr="00981C2A">
        <w:tc>
          <w:tcPr>
            <w:tcW w:w="14786" w:type="dxa"/>
            <w:gridSpan w:val="4"/>
          </w:tcPr>
          <w:p w:rsidR="007740BC" w:rsidRPr="007740BC" w:rsidRDefault="007740BC" w:rsidP="00981C2A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7740BC">
              <w:rPr>
                <w:rFonts w:ascii="Times New Roman" w:hAnsi="Times New Roman"/>
                <w:b/>
              </w:rPr>
              <w:t>1. Утренняя гимнастика</w:t>
            </w:r>
          </w:p>
        </w:tc>
      </w:tr>
      <w:tr w:rsidR="007740BC" w:rsidRPr="003B2808" w:rsidTr="00981C2A">
        <w:trPr>
          <w:trHeight w:val="614"/>
        </w:trPr>
        <w:tc>
          <w:tcPr>
            <w:tcW w:w="7765" w:type="dxa"/>
            <w:gridSpan w:val="2"/>
          </w:tcPr>
          <w:p w:rsidR="007740BC" w:rsidRPr="007740BC" w:rsidRDefault="007740BC" w:rsidP="00981C2A">
            <w:pPr>
              <w:spacing w:after="0" w:line="0" w:lineRule="atLeast"/>
              <w:ind w:left="284"/>
              <w:rPr>
                <w:rFonts w:ascii="Times New Roman" w:hAnsi="Times New Roman"/>
              </w:rPr>
            </w:pPr>
            <w:r w:rsidRPr="007740BC">
              <w:rPr>
                <w:rFonts w:ascii="Times New Roman" w:hAnsi="Times New Roman"/>
              </w:rPr>
              <w:t xml:space="preserve">     № 7 стр.52.   (Общеразвивающие упражнения в д/с)</w:t>
            </w:r>
          </w:p>
          <w:p w:rsidR="007740BC" w:rsidRPr="007740BC" w:rsidRDefault="007740BC" w:rsidP="00981C2A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7021" w:type="dxa"/>
            <w:gridSpan w:val="2"/>
          </w:tcPr>
          <w:p w:rsidR="007740BC" w:rsidRPr="007740BC" w:rsidRDefault="007740BC" w:rsidP="00981C2A">
            <w:pPr>
              <w:spacing w:after="0" w:line="0" w:lineRule="atLeast"/>
              <w:rPr>
                <w:rFonts w:ascii="Times New Roman" w:hAnsi="Times New Roman"/>
              </w:rPr>
            </w:pPr>
            <w:r w:rsidRPr="007740BC">
              <w:rPr>
                <w:rFonts w:ascii="Times New Roman" w:hAnsi="Times New Roman"/>
              </w:rPr>
              <w:t xml:space="preserve">     №8 стр. 52. (Общеразвивающие упражнения в д/с)</w:t>
            </w:r>
          </w:p>
          <w:p w:rsidR="007740BC" w:rsidRPr="007740BC" w:rsidRDefault="007740BC" w:rsidP="007740BC">
            <w:pPr>
              <w:spacing w:after="0" w:line="0" w:lineRule="atLeast"/>
              <w:rPr>
                <w:rFonts w:ascii="Times New Roman" w:hAnsi="Times New Roman"/>
              </w:rPr>
            </w:pPr>
            <w:r w:rsidRPr="007740BC">
              <w:rPr>
                <w:rFonts w:ascii="Times New Roman" w:hAnsi="Times New Roman"/>
              </w:rPr>
              <w:t xml:space="preserve">     </w:t>
            </w:r>
          </w:p>
        </w:tc>
      </w:tr>
      <w:tr w:rsidR="007740BC" w:rsidRPr="003B2808" w:rsidTr="00981C2A">
        <w:tc>
          <w:tcPr>
            <w:tcW w:w="14786" w:type="dxa"/>
            <w:gridSpan w:val="4"/>
          </w:tcPr>
          <w:p w:rsidR="007740BC" w:rsidRPr="007740BC" w:rsidRDefault="007740BC" w:rsidP="00981C2A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7740BC">
              <w:rPr>
                <w:rFonts w:ascii="Times New Roman" w:hAnsi="Times New Roman"/>
                <w:b/>
              </w:rPr>
              <w:t>2. Дыхательная гимнастика</w:t>
            </w:r>
          </w:p>
        </w:tc>
      </w:tr>
      <w:tr w:rsidR="007740BC" w:rsidRPr="003B2808" w:rsidTr="00981C2A">
        <w:tc>
          <w:tcPr>
            <w:tcW w:w="4025" w:type="dxa"/>
          </w:tcPr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 xml:space="preserve"> 1. ПУЗЫРИКИ. </w:t>
            </w:r>
            <w:r w:rsidRPr="007740BC">
              <w:rPr>
                <w:sz w:val="22"/>
                <w:szCs w:val="22"/>
              </w:rPr>
              <w:br/>
              <w:t>Пусть малыш сделает глубокий вдох через нос, надует «щёчки – пузырики» и медленно выдыхает через чуть приоткрытый рот. Повторить 2 – 3 раза.</w:t>
            </w:r>
            <w:r w:rsidRPr="007740BC">
              <w:rPr>
                <w:sz w:val="22"/>
                <w:szCs w:val="22"/>
              </w:rPr>
              <w:br/>
              <w:t xml:space="preserve"> 2. НАСОСИК.</w:t>
            </w:r>
            <w:r w:rsidRPr="007740BC">
              <w:rPr>
                <w:sz w:val="22"/>
                <w:szCs w:val="22"/>
              </w:rPr>
              <w:br/>
              <w:t>Малыш ставит руки на пояс, слегка приседает – вдох, выпрямляется – выдох. Постепенно приседания становятся ниже, вдох и выдох длительнее. Повторить 3 – 4 раза.</w:t>
            </w:r>
            <w:r w:rsidRPr="007740BC">
              <w:rPr>
                <w:sz w:val="22"/>
                <w:szCs w:val="22"/>
              </w:rPr>
              <w:br/>
              <w:t xml:space="preserve"> 3. ГОВОРИЛКА. </w:t>
            </w:r>
            <w:r w:rsidRPr="007740BC">
              <w:rPr>
                <w:sz w:val="22"/>
                <w:szCs w:val="22"/>
              </w:rPr>
              <w:br/>
              <w:t xml:space="preserve">Вы задаёте вопросы, малыш отвечает. </w:t>
            </w:r>
            <w:r w:rsidRPr="007740BC">
              <w:rPr>
                <w:sz w:val="22"/>
                <w:szCs w:val="22"/>
              </w:rPr>
              <w:br/>
              <w:t xml:space="preserve">Как разговаривает паровозик? Ту – ту – ту — ту. </w:t>
            </w:r>
            <w:r w:rsidRPr="007740BC">
              <w:rPr>
                <w:sz w:val="22"/>
                <w:szCs w:val="22"/>
              </w:rPr>
              <w:br/>
              <w:t xml:space="preserve">Как машинка гудит? Би – би. Би – би. </w:t>
            </w:r>
            <w:r w:rsidRPr="007740BC">
              <w:rPr>
                <w:sz w:val="22"/>
                <w:szCs w:val="22"/>
              </w:rPr>
              <w:br/>
              <w:t xml:space="preserve">Как « дышит» тесто? Пых – пых – пых. </w:t>
            </w:r>
            <w:r w:rsidRPr="007740BC">
              <w:rPr>
                <w:sz w:val="22"/>
                <w:szCs w:val="22"/>
              </w:rPr>
              <w:br/>
              <w:t>Можно ещё попеть гласные звуки: о-о-о-о-ооо, у-у-у-уууу.</w:t>
            </w:r>
            <w:r w:rsidRPr="007740BC">
              <w:rPr>
                <w:sz w:val="22"/>
                <w:szCs w:val="22"/>
              </w:rPr>
              <w:br/>
            </w:r>
            <w:r w:rsidRPr="007740BC">
              <w:rPr>
                <w:sz w:val="22"/>
                <w:szCs w:val="22"/>
              </w:rPr>
              <w:br/>
            </w:r>
          </w:p>
        </w:tc>
        <w:tc>
          <w:tcPr>
            <w:tcW w:w="3740" w:type="dxa"/>
          </w:tcPr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 xml:space="preserve">1.ПУЗЫРИКИ. </w:t>
            </w:r>
            <w:r w:rsidRPr="007740BC">
              <w:rPr>
                <w:sz w:val="22"/>
                <w:szCs w:val="22"/>
              </w:rPr>
              <w:br/>
              <w:t>Пусть малыш сделает глубокий вдох через нос, надует «щёчки – пузырики» и медленно выдыхает через чуть приоткрытый рот. Повторить 2 – 3 раза.</w:t>
            </w:r>
            <w:r w:rsidRPr="007740BC">
              <w:rPr>
                <w:sz w:val="22"/>
                <w:szCs w:val="22"/>
              </w:rPr>
              <w:br/>
              <w:t xml:space="preserve"> 2. НАСОСИК.</w:t>
            </w:r>
            <w:r w:rsidRPr="007740BC">
              <w:rPr>
                <w:sz w:val="22"/>
                <w:szCs w:val="22"/>
              </w:rPr>
              <w:br/>
              <w:t>Малыш ставит руки на пояс, слегка приседает – вдох, выпрямляется – выдох. Постепенно приседания становятся ниже, вдох и выдох длительнее. Повторить 3 – 4 раза.</w:t>
            </w:r>
            <w:r w:rsidRPr="007740BC">
              <w:rPr>
                <w:sz w:val="22"/>
                <w:szCs w:val="22"/>
              </w:rPr>
              <w:br/>
              <w:t xml:space="preserve"> 3. ГОВОРИЛКА. </w:t>
            </w:r>
            <w:r w:rsidRPr="007740BC">
              <w:rPr>
                <w:sz w:val="22"/>
                <w:szCs w:val="22"/>
              </w:rPr>
              <w:br/>
              <w:t xml:space="preserve">Вы задаёте вопросы, малыш отвечает. </w:t>
            </w:r>
            <w:r w:rsidRPr="007740BC">
              <w:rPr>
                <w:sz w:val="22"/>
                <w:szCs w:val="22"/>
              </w:rPr>
              <w:br/>
              <w:t xml:space="preserve">Как разговаривает паровозик? Ту – ту – ту — ту. </w:t>
            </w:r>
            <w:r w:rsidRPr="007740BC">
              <w:rPr>
                <w:sz w:val="22"/>
                <w:szCs w:val="22"/>
              </w:rPr>
              <w:br/>
              <w:t xml:space="preserve">Как машинка гудит? Би – би. Би – би. </w:t>
            </w:r>
            <w:r w:rsidRPr="007740BC">
              <w:rPr>
                <w:sz w:val="22"/>
                <w:szCs w:val="22"/>
              </w:rPr>
              <w:br/>
              <w:t xml:space="preserve">Как « дышит» тесто? Пых – пых – пых. </w:t>
            </w:r>
            <w:r w:rsidRPr="007740BC">
              <w:rPr>
                <w:sz w:val="22"/>
                <w:szCs w:val="22"/>
              </w:rPr>
              <w:br/>
              <w:t>Можно ещё попеть гласные звуки: о-о-о-о-ооо, у-у-у-уууу.</w:t>
            </w:r>
            <w:r w:rsidRPr="007740BC">
              <w:rPr>
                <w:sz w:val="22"/>
                <w:szCs w:val="22"/>
              </w:rPr>
              <w:br/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</w:p>
        </w:tc>
        <w:tc>
          <w:tcPr>
            <w:tcW w:w="3502" w:type="dxa"/>
          </w:tcPr>
          <w:p w:rsidR="007740BC" w:rsidRPr="007740BC" w:rsidRDefault="007740BC" w:rsidP="00981C2A">
            <w:pPr>
              <w:pStyle w:val="a3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 xml:space="preserve">ВЕТЕРОК. </w:t>
            </w:r>
            <w:r w:rsidRPr="007740BC">
              <w:rPr>
                <w:sz w:val="22"/>
                <w:szCs w:val="22"/>
              </w:rPr>
              <w:br/>
              <w:t xml:space="preserve">Я ветер сильный, я лечу, </w:t>
            </w:r>
            <w:r w:rsidRPr="007740BC">
              <w:rPr>
                <w:sz w:val="22"/>
                <w:szCs w:val="22"/>
              </w:rPr>
              <w:br/>
              <w:t xml:space="preserve">Лечу, куда хочу (руки опущены, ноги слегка расставлены, вдох через нос) </w:t>
            </w:r>
            <w:r w:rsidRPr="007740BC">
              <w:rPr>
                <w:sz w:val="22"/>
                <w:szCs w:val="22"/>
              </w:rPr>
              <w:br/>
              <w:t xml:space="preserve">Хочу налево посвищу (повернуть голову налево, губы трубочкой и подуть) </w:t>
            </w:r>
            <w:r w:rsidRPr="007740BC">
              <w:rPr>
                <w:sz w:val="22"/>
                <w:szCs w:val="22"/>
              </w:rPr>
              <w:br/>
              <w:t xml:space="preserve">Могу подуть направо (голова прямо, вдох, голова направо, губы трубочкой, выдох) </w:t>
            </w:r>
            <w:r w:rsidRPr="007740BC">
              <w:rPr>
                <w:sz w:val="22"/>
                <w:szCs w:val="22"/>
              </w:rPr>
              <w:br/>
              <w:t xml:space="preserve">Могу и вверх (голова прямо, вдох через нос, выдох через губы трубочкой, вдох) </w:t>
            </w:r>
            <w:r w:rsidRPr="007740BC">
              <w:rPr>
                <w:sz w:val="22"/>
                <w:szCs w:val="22"/>
              </w:rPr>
              <w:br/>
              <w:t xml:space="preserve">И в облака (опустить голову, подбородком коснуться груди, спокойный выдох через рот) </w:t>
            </w:r>
            <w:r w:rsidRPr="007740BC">
              <w:rPr>
                <w:sz w:val="22"/>
                <w:szCs w:val="22"/>
              </w:rPr>
              <w:br/>
              <w:t xml:space="preserve">Ну а пока я тучи разгоняю (круговые движения руками). </w:t>
            </w:r>
            <w:r w:rsidRPr="007740BC">
              <w:rPr>
                <w:sz w:val="22"/>
                <w:szCs w:val="22"/>
              </w:rPr>
              <w:br/>
              <w:t xml:space="preserve">КУРОЧКИ. </w:t>
            </w:r>
            <w:r w:rsidRPr="007740BC">
              <w:rPr>
                <w:sz w:val="22"/>
                <w:szCs w:val="22"/>
              </w:rPr>
              <w:br/>
              <w:t xml:space="preserve">Выполняйте вместе с малышом. Встаньте, наклонитесь, свободно свесьте руки-«крылья» и опустите голову. Произносим: «Так-так-так» и одновременно похлопываем по коленкам. Выдох. Выпрямитесь, поднимите руки вверх – вдох. </w:t>
            </w:r>
          </w:p>
        </w:tc>
        <w:tc>
          <w:tcPr>
            <w:tcW w:w="3519" w:type="dxa"/>
          </w:tcPr>
          <w:p w:rsidR="007740BC" w:rsidRPr="007740BC" w:rsidRDefault="007740BC" w:rsidP="00981C2A">
            <w:pPr>
              <w:pStyle w:val="a3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 xml:space="preserve">ВЕТЕРОК. </w:t>
            </w:r>
            <w:r w:rsidRPr="007740BC">
              <w:rPr>
                <w:sz w:val="22"/>
                <w:szCs w:val="22"/>
              </w:rPr>
              <w:br/>
              <w:t xml:space="preserve">Я ветер сильный, я лечу, </w:t>
            </w:r>
            <w:r w:rsidRPr="007740BC">
              <w:rPr>
                <w:sz w:val="22"/>
                <w:szCs w:val="22"/>
              </w:rPr>
              <w:br/>
              <w:t xml:space="preserve">Лечу, куда хочу (руки опущены, ноги слегка расставлены, вдох через нос) </w:t>
            </w:r>
            <w:r w:rsidRPr="007740BC">
              <w:rPr>
                <w:sz w:val="22"/>
                <w:szCs w:val="22"/>
              </w:rPr>
              <w:br/>
              <w:t xml:space="preserve">Хочу налево посвищу (повернуть голову налево, губы трубочкой и подуть) </w:t>
            </w:r>
            <w:r w:rsidRPr="007740BC">
              <w:rPr>
                <w:sz w:val="22"/>
                <w:szCs w:val="22"/>
              </w:rPr>
              <w:br/>
              <w:t xml:space="preserve">Могу подуть направо (голова прямо, вдох, голова направо, губы трубочкой, выдох) </w:t>
            </w:r>
            <w:r w:rsidRPr="007740BC">
              <w:rPr>
                <w:sz w:val="22"/>
                <w:szCs w:val="22"/>
              </w:rPr>
              <w:br/>
              <w:t xml:space="preserve">Могу и вверх (голова прямо, вдох через нос, выдох через губы трубочкой, вдох) </w:t>
            </w:r>
            <w:r w:rsidRPr="007740BC">
              <w:rPr>
                <w:sz w:val="22"/>
                <w:szCs w:val="22"/>
              </w:rPr>
              <w:br/>
              <w:t xml:space="preserve">И в облака (опустить голову, подбородком коснуться груди, спокойный выдох через рот) </w:t>
            </w:r>
            <w:r w:rsidRPr="007740BC">
              <w:rPr>
                <w:sz w:val="22"/>
                <w:szCs w:val="22"/>
              </w:rPr>
              <w:br/>
              <w:t xml:space="preserve">Ну а пока я тучи разгоняю (круговые движения руками). </w:t>
            </w:r>
            <w:r w:rsidRPr="007740BC">
              <w:rPr>
                <w:sz w:val="22"/>
                <w:szCs w:val="22"/>
              </w:rPr>
              <w:br/>
              <w:t xml:space="preserve">КУРОЧКИ. </w:t>
            </w:r>
            <w:r w:rsidRPr="007740BC">
              <w:rPr>
                <w:sz w:val="22"/>
                <w:szCs w:val="22"/>
              </w:rPr>
              <w:br/>
              <w:t xml:space="preserve">Выполняйте вместе с малышом. Встаньте, наклонитесь, свободно свесьте руки-«крылья» и опустите голову. Произносим: «Так-так-так» и одновременно похлопываем по коленкам. Выдох. Выпрямитесь, поднимите руки вверх – вдох. </w:t>
            </w:r>
          </w:p>
        </w:tc>
      </w:tr>
      <w:tr w:rsidR="007740BC" w:rsidRPr="003B2808" w:rsidTr="00981C2A">
        <w:tc>
          <w:tcPr>
            <w:tcW w:w="14786" w:type="dxa"/>
            <w:gridSpan w:val="4"/>
          </w:tcPr>
          <w:p w:rsidR="007740BC" w:rsidRPr="007740BC" w:rsidRDefault="007740BC" w:rsidP="00981C2A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7740BC">
              <w:rPr>
                <w:rFonts w:ascii="Times New Roman" w:hAnsi="Times New Roman"/>
                <w:b/>
              </w:rPr>
              <w:t>3. Пальчиковая гимнастика.</w:t>
            </w:r>
          </w:p>
        </w:tc>
      </w:tr>
      <w:tr w:rsidR="007740BC" w:rsidRPr="003B2808" w:rsidTr="00981C2A">
        <w:tc>
          <w:tcPr>
            <w:tcW w:w="4025" w:type="dxa"/>
          </w:tcPr>
          <w:p w:rsidR="007740BC" w:rsidRPr="007740BC" w:rsidRDefault="007740BC" w:rsidP="007740BC">
            <w:pPr>
              <w:pStyle w:val="a3"/>
              <w:spacing w:before="0" w:beforeAutospacing="0" w:after="0" w:afterAutospacing="0" w:line="0" w:lineRule="atLeast"/>
              <w:ind w:left="36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7740BC">
              <w:rPr>
                <w:sz w:val="22"/>
                <w:szCs w:val="22"/>
              </w:rPr>
              <w:t xml:space="preserve">«фонарик» -руки вверх. </w:t>
            </w:r>
            <w:r w:rsidRPr="007740BC">
              <w:rPr>
                <w:i/>
                <w:sz w:val="22"/>
                <w:szCs w:val="22"/>
              </w:rPr>
              <w:t xml:space="preserve">Соединить подушечками все пальцы над центром ладони. Пальцы врозь, </w:t>
            </w:r>
            <w:r w:rsidRPr="007740BC">
              <w:rPr>
                <w:i/>
                <w:sz w:val="22"/>
                <w:szCs w:val="22"/>
              </w:rPr>
              <w:lastRenderedPageBreak/>
              <w:t>руки напряжены.</w:t>
            </w:r>
          </w:p>
          <w:p w:rsidR="007740BC" w:rsidRPr="007740BC" w:rsidRDefault="007740BC" w:rsidP="007740BC">
            <w:pPr>
              <w:pStyle w:val="a3"/>
              <w:numPr>
                <w:ilvl w:val="0"/>
                <w:numId w:val="10"/>
              </w:numPr>
              <w:spacing w:before="0" w:beforeAutospacing="0" w:after="0" w:afterAutospacing="0" w:line="0" w:lineRule="atLeast"/>
              <w:ind w:left="142" w:firstLine="0"/>
              <w:rPr>
                <w:i/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 xml:space="preserve">«Здравствуй, пальчик» </w:t>
            </w:r>
            <w:r w:rsidRPr="007740BC">
              <w:rPr>
                <w:i/>
                <w:sz w:val="22"/>
                <w:szCs w:val="22"/>
              </w:rPr>
              <w:t>- руки подняты вверх, пальцы сжаты в кулак. Большой палец вверх. Присоединить большие пальцы друг к другу.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 xml:space="preserve">  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3740" w:type="dxa"/>
          </w:tcPr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lastRenderedPageBreak/>
              <w:t xml:space="preserve">1.  «фонарик» -руки вверх. </w:t>
            </w:r>
            <w:r w:rsidRPr="007740BC">
              <w:rPr>
                <w:i/>
                <w:sz w:val="22"/>
                <w:szCs w:val="22"/>
              </w:rPr>
              <w:t xml:space="preserve">Соединить подушечками все пальцы над центром ладони. Пальцы врозь, </w:t>
            </w:r>
            <w:r w:rsidRPr="007740BC">
              <w:rPr>
                <w:i/>
                <w:sz w:val="22"/>
                <w:szCs w:val="22"/>
              </w:rPr>
              <w:lastRenderedPageBreak/>
              <w:t>руки напряжены.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 xml:space="preserve">2.«Здравствуй, пальчик» - </w:t>
            </w:r>
            <w:r w:rsidRPr="007740BC">
              <w:rPr>
                <w:i/>
                <w:sz w:val="22"/>
                <w:szCs w:val="22"/>
              </w:rPr>
              <w:t>руки подняты вверх, пальцы сжаты в кулак. Большой палец вверх. Присоединить большие пальцы друг к другу.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</w:p>
        </w:tc>
        <w:tc>
          <w:tcPr>
            <w:tcW w:w="3502" w:type="dxa"/>
          </w:tcPr>
          <w:p w:rsidR="007740BC" w:rsidRPr="007740BC" w:rsidRDefault="007740BC" w:rsidP="007740B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0" w:lineRule="atLeast"/>
              <w:ind w:left="250" w:firstLine="0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lastRenderedPageBreak/>
              <w:t>«Зайцы»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 xml:space="preserve">Скачет зайка косой </w:t>
            </w:r>
            <w:r w:rsidRPr="007740BC">
              <w:rPr>
                <w:i/>
                <w:sz w:val="22"/>
                <w:szCs w:val="22"/>
              </w:rPr>
              <w:t xml:space="preserve">(указ. и сред. пальцы 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7740BC">
              <w:rPr>
                <w:i/>
                <w:sz w:val="22"/>
                <w:szCs w:val="22"/>
              </w:rPr>
              <w:lastRenderedPageBreak/>
              <w:t xml:space="preserve">                  правой руки вверх, остальные 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7740BC">
              <w:rPr>
                <w:i/>
                <w:sz w:val="22"/>
                <w:szCs w:val="22"/>
              </w:rPr>
              <w:t xml:space="preserve">                  соединить.)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 xml:space="preserve">Под высокой сосной </w:t>
            </w:r>
            <w:r w:rsidRPr="007740BC">
              <w:rPr>
                <w:i/>
                <w:sz w:val="22"/>
                <w:szCs w:val="22"/>
              </w:rPr>
              <w:t xml:space="preserve">(ладонь правой 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7740BC">
              <w:rPr>
                <w:i/>
                <w:sz w:val="22"/>
                <w:szCs w:val="22"/>
              </w:rPr>
              <w:t xml:space="preserve">                  руки вверх, пальцы широко 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7740BC">
              <w:rPr>
                <w:i/>
                <w:sz w:val="22"/>
                <w:szCs w:val="22"/>
              </w:rPr>
              <w:t xml:space="preserve">                  расставлены)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 xml:space="preserve">Под другой сосной  </w:t>
            </w:r>
            <w:r w:rsidRPr="007740BC">
              <w:rPr>
                <w:i/>
                <w:sz w:val="22"/>
                <w:szCs w:val="22"/>
              </w:rPr>
              <w:t>(обратно то же)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>Скачет зайка другой.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ind w:left="720"/>
              <w:rPr>
                <w:sz w:val="22"/>
                <w:szCs w:val="22"/>
              </w:rPr>
            </w:pPr>
          </w:p>
        </w:tc>
        <w:tc>
          <w:tcPr>
            <w:tcW w:w="3519" w:type="dxa"/>
          </w:tcPr>
          <w:p w:rsidR="007740BC" w:rsidRPr="007740BC" w:rsidRDefault="007740BC" w:rsidP="007740BC">
            <w:pPr>
              <w:pStyle w:val="a3"/>
              <w:numPr>
                <w:ilvl w:val="0"/>
                <w:numId w:val="12"/>
              </w:numPr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lastRenderedPageBreak/>
              <w:t>«Зайцы»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>Скачет зайка косой (</w:t>
            </w:r>
            <w:r w:rsidRPr="007740BC">
              <w:rPr>
                <w:i/>
                <w:sz w:val="22"/>
                <w:szCs w:val="22"/>
              </w:rPr>
              <w:t xml:space="preserve">указ. и сред. пальцы 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7740BC">
              <w:rPr>
                <w:i/>
                <w:sz w:val="22"/>
                <w:szCs w:val="22"/>
              </w:rPr>
              <w:lastRenderedPageBreak/>
              <w:t xml:space="preserve">                  правой руки вверх, остальные 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7740BC">
              <w:rPr>
                <w:i/>
                <w:sz w:val="22"/>
                <w:szCs w:val="22"/>
              </w:rPr>
              <w:t xml:space="preserve">                  соединить.)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 xml:space="preserve">Под высокой сосной </w:t>
            </w:r>
            <w:r w:rsidRPr="007740BC">
              <w:rPr>
                <w:i/>
                <w:sz w:val="22"/>
                <w:szCs w:val="22"/>
              </w:rPr>
              <w:t xml:space="preserve">(ладонь правой 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7740BC">
              <w:rPr>
                <w:i/>
                <w:sz w:val="22"/>
                <w:szCs w:val="22"/>
              </w:rPr>
              <w:t xml:space="preserve">                  руки вверх, пальцы широко 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7740BC">
              <w:rPr>
                <w:i/>
                <w:sz w:val="22"/>
                <w:szCs w:val="22"/>
              </w:rPr>
              <w:t xml:space="preserve">                  расставлены)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 xml:space="preserve">Под другой сосной  </w:t>
            </w:r>
            <w:r w:rsidRPr="007740BC">
              <w:rPr>
                <w:i/>
                <w:sz w:val="22"/>
                <w:szCs w:val="22"/>
              </w:rPr>
              <w:t>(обратно то же)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>Скачет зайка другой.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 xml:space="preserve"> </w:t>
            </w:r>
          </w:p>
        </w:tc>
      </w:tr>
      <w:tr w:rsidR="007740BC" w:rsidRPr="003B2808" w:rsidTr="00981C2A">
        <w:trPr>
          <w:trHeight w:val="199"/>
        </w:trPr>
        <w:tc>
          <w:tcPr>
            <w:tcW w:w="14786" w:type="dxa"/>
            <w:gridSpan w:val="4"/>
          </w:tcPr>
          <w:p w:rsidR="007740BC" w:rsidRPr="007740BC" w:rsidRDefault="007740BC" w:rsidP="00981C2A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7740BC">
              <w:rPr>
                <w:rFonts w:ascii="Times New Roman" w:hAnsi="Times New Roman"/>
                <w:b/>
              </w:rPr>
              <w:lastRenderedPageBreak/>
              <w:t>4. Гимнастика после сна.</w:t>
            </w:r>
          </w:p>
        </w:tc>
      </w:tr>
      <w:tr w:rsidR="007740BC" w:rsidRPr="003B2808" w:rsidTr="00981C2A">
        <w:tc>
          <w:tcPr>
            <w:tcW w:w="7765" w:type="dxa"/>
            <w:gridSpan w:val="2"/>
          </w:tcPr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 xml:space="preserve">1Разминочные упражнения в постели: 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 xml:space="preserve">- самомассаж. 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>- поглаживание  руки от кистей вверх;</w:t>
            </w:r>
            <w:r w:rsidRPr="007740BC">
              <w:rPr>
                <w:sz w:val="22"/>
                <w:szCs w:val="22"/>
              </w:rPr>
              <w:br/>
              <w:t>- растирание  ладоней, снятие  и надевание  браслета;</w:t>
            </w:r>
            <w:r w:rsidRPr="007740BC">
              <w:rPr>
                <w:sz w:val="22"/>
                <w:szCs w:val="22"/>
              </w:rPr>
              <w:br/>
              <w:t>- дети потирают глаза, брови, нос и уши.</w:t>
            </w:r>
            <w:r w:rsidRPr="007740BC">
              <w:rPr>
                <w:sz w:val="22"/>
                <w:szCs w:val="22"/>
              </w:rPr>
              <w:br/>
              <w:t>- дети гримасничают языком, губами, улыбаются.</w:t>
            </w:r>
            <w:r w:rsidRPr="007740BC">
              <w:rPr>
                <w:sz w:val="22"/>
                <w:szCs w:val="22"/>
              </w:rPr>
              <w:br/>
              <w:t xml:space="preserve">-  поглаживают ноги , похлопывают. </w:t>
            </w:r>
            <w:r w:rsidRPr="007740BC">
              <w:rPr>
                <w:sz w:val="22"/>
                <w:szCs w:val="22"/>
              </w:rPr>
              <w:br/>
              <w:t>- круговыми движениями поглаживают живот;</w:t>
            </w:r>
            <w:r w:rsidRPr="007740BC">
              <w:rPr>
                <w:sz w:val="22"/>
                <w:szCs w:val="22"/>
              </w:rPr>
              <w:br/>
              <w:t>- отбрасывают одеяло и закрываются одеялом (2-3 раза).</w:t>
            </w:r>
          </w:p>
        </w:tc>
        <w:tc>
          <w:tcPr>
            <w:tcW w:w="7021" w:type="dxa"/>
            <w:gridSpan w:val="2"/>
          </w:tcPr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 xml:space="preserve">1Разминочные упражнения в постели: 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 xml:space="preserve">- самомассаж. 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>- поглаживание  руки от кистей вверх;</w:t>
            </w:r>
            <w:r w:rsidRPr="007740BC">
              <w:rPr>
                <w:sz w:val="22"/>
                <w:szCs w:val="22"/>
              </w:rPr>
              <w:br/>
              <w:t>- растирание  ладоней, снятие  и надевание  браслета;</w:t>
            </w:r>
            <w:r w:rsidRPr="007740BC">
              <w:rPr>
                <w:sz w:val="22"/>
                <w:szCs w:val="22"/>
              </w:rPr>
              <w:br/>
              <w:t>- дети потирают глаза, брови, нос и уши.</w:t>
            </w:r>
            <w:r w:rsidRPr="007740BC">
              <w:rPr>
                <w:sz w:val="22"/>
                <w:szCs w:val="22"/>
              </w:rPr>
              <w:br/>
              <w:t>- дети гримасничают языком, губами, улыбаются.</w:t>
            </w:r>
            <w:r w:rsidRPr="007740BC">
              <w:rPr>
                <w:sz w:val="22"/>
                <w:szCs w:val="22"/>
              </w:rPr>
              <w:br/>
              <w:t xml:space="preserve">-  поглаживают ноги , похлопывают. </w:t>
            </w:r>
            <w:r w:rsidRPr="007740BC">
              <w:rPr>
                <w:sz w:val="22"/>
                <w:szCs w:val="22"/>
              </w:rPr>
              <w:br/>
              <w:t>- круговыми движениями поглаживают живот;</w:t>
            </w:r>
            <w:r w:rsidRPr="007740BC">
              <w:rPr>
                <w:sz w:val="22"/>
                <w:szCs w:val="22"/>
              </w:rPr>
              <w:br/>
              <w:t>- отбрасывают одеяло и закрываются одеялом (2-3 раза).</w:t>
            </w:r>
          </w:p>
        </w:tc>
      </w:tr>
      <w:tr w:rsidR="007740BC" w:rsidRPr="00025824" w:rsidTr="00981C2A">
        <w:tc>
          <w:tcPr>
            <w:tcW w:w="7765" w:type="dxa"/>
            <w:gridSpan w:val="2"/>
          </w:tcPr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>Снегопад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>Белый снег, пушистый.                            Взмахи руками.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 xml:space="preserve">В воздухе кружится                                  Повороты вокруг себя. 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>И на землю тихо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>Падает, ложится.                                      Опуститься на корточки.</w:t>
            </w:r>
          </w:p>
        </w:tc>
        <w:tc>
          <w:tcPr>
            <w:tcW w:w="7021" w:type="dxa"/>
            <w:gridSpan w:val="2"/>
          </w:tcPr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>Вечер зимний в небе синем                   (встать )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>Звезды синие зажег                                (встать на носки, потянуться).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>Ветви сыплют синий иней                     (потряхивая руками, потихоньку сесть)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>На приснеженный снежок.</w:t>
            </w:r>
          </w:p>
        </w:tc>
      </w:tr>
      <w:tr w:rsidR="007740BC" w:rsidRPr="003B2808" w:rsidTr="00981C2A">
        <w:tc>
          <w:tcPr>
            <w:tcW w:w="4025" w:type="dxa"/>
          </w:tcPr>
          <w:p w:rsidR="007740BC" w:rsidRPr="007740BC" w:rsidRDefault="007740BC" w:rsidP="00981C2A">
            <w:pPr>
              <w:pStyle w:val="a3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>3.Пробежка по  дорожкам  здоровья весёлые ноги идут по дороге; ловкие ноги идут по дороге; забавные, озорные, ноги идут по дороге.</w:t>
            </w:r>
          </w:p>
          <w:p w:rsidR="007740BC" w:rsidRPr="007740BC" w:rsidRDefault="007740BC" w:rsidP="00981C2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740" w:type="dxa"/>
          </w:tcPr>
          <w:p w:rsidR="007740BC" w:rsidRPr="007740BC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7740BC">
              <w:rPr>
                <w:rFonts w:ascii="Times New Roman" w:hAnsi="Times New Roman"/>
              </w:rPr>
              <w:t>3.Ходьба по корригирующим и солевым дорожкам</w:t>
            </w:r>
          </w:p>
        </w:tc>
        <w:tc>
          <w:tcPr>
            <w:tcW w:w="3502" w:type="dxa"/>
          </w:tcPr>
          <w:p w:rsidR="007740BC" w:rsidRPr="007740BC" w:rsidRDefault="007740BC" w:rsidP="00981C2A">
            <w:pPr>
              <w:pStyle w:val="a3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>3. .Пробежка по  дорожкам  здоровья весёлые ноги идут по дороге; ловкие ноги идут по дороге; забавные, озорные, ноги идут по дороге.</w:t>
            </w:r>
          </w:p>
          <w:p w:rsidR="007740BC" w:rsidRPr="007740BC" w:rsidRDefault="007740BC" w:rsidP="00981C2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19" w:type="dxa"/>
          </w:tcPr>
          <w:p w:rsidR="007740BC" w:rsidRPr="007740BC" w:rsidRDefault="007740BC" w:rsidP="00981C2A">
            <w:pPr>
              <w:pStyle w:val="a3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>3.Ходьба по корригирующим и солевым дорожкам.</w:t>
            </w:r>
          </w:p>
          <w:p w:rsidR="007740BC" w:rsidRPr="007740BC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40BC" w:rsidRPr="003B2808" w:rsidTr="00981C2A">
        <w:tc>
          <w:tcPr>
            <w:tcW w:w="14786" w:type="dxa"/>
            <w:gridSpan w:val="4"/>
          </w:tcPr>
          <w:p w:rsidR="007740BC" w:rsidRPr="007740BC" w:rsidRDefault="007740BC" w:rsidP="00981C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0BC">
              <w:rPr>
                <w:rFonts w:ascii="Times New Roman" w:hAnsi="Times New Roman"/>
                <w:b/>
              </w:rPr>
              <w:t>5</w:t>
            </w:r>
            <w:r w:rsidRPr="007740BC">
              <w:rPr>
                <w:rFonts w:ascii="Times New Roman" w:hAnsi="Times New Roman"/>
              </w:rPr>
              <w:t xml:space="preserve">. </w:t>
            </w:r>
            <w:r w:rsidRPr="007740BC">
              <w:rPr>
                <w:rFonts w:ascii="Times New Roman" w:hAnsi="Times New Roman"/>
                <w:b/>
              </w:rPr>
              <w:t>Спортивные игры и упражнения, п/игры</w:t>
            </w:r>
          </w:p>
        </w:tc>
      </w:tr>
      <w:tr w:rsidR="007740BC" w:rsidRPr="003B2808" w:rsidTr="00981C2A">
        <w:tc>
          <w:tcPr>
            <w:tcW w:w="4025" w:type="dxa"/>
          </w:tcPr>
          <w:p w:rsidR="007740BC" w:rsidRPr="007740BC" w:rsidRDefault="007740BC" w:rsidP="00981C2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</w:t>
            </w:r>
            <w:r w:rsidRPr="007740BC">
              <w:rPr>
                <w:rFonts w:ascii="Times New Roman" w:hAnsi="Times New Roman"/>
              </w:rPr>
              <w:t>Лохматый пес</w:t>
            </w:r>
            <w:r>
              <w:rPr>
                <w:rFonts w:ascii="Times New Roman" w:hAnsi="Times New Roman"/>
              </w:rPr>
              <w:t>»</w:t>
            </w:r>
            <w:r w:rsidRPr="007740BC">
              <w:rPr>
                <w:rFonts w:ascii="Times New Roman" w:hAnsi="Times New Roman"/>
              </w:rPr>
              <w:t>.</w:t>
            </w:r>
          </w:p>
        </w:tc>
        <w:tc>
          <w:tcPr>
            <w:tcW w:w="3740" w:type="dxa"/>
          </w:tcPr>
          <w:p w:rsidR="007740BC" w:rsidRPr="007740BC" w:rsidRDefault="007740BC" w:rsidP="00981C2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</w:t>
            </w:r>
            <w:r w:rsidRPr="007740BC">
              <w:rPr>
                <w:rFonts w:ascii="Times New Roman" w:hAnsi="Times New Roman"/>
              </w:rPr>
              <w:t>Зайка беленький сидит</w:t>
            </w:r>
            <w:r>
              <w:rPr>
                <w:rFonts w:ascii="Times New Roman" w:hAnsi="Times New Roman"/>
              </w:rPr>
              <w:t>»</w:t>
            </w:r>
            <w:r w:rsidRPr="007740BC">
              <w:rPr>
                <w:rFonts w:ascii="Times New Roman" w:hAnsi="Times New Roman"/>
              </w:rPr>
              <w:t>.</w:t>
            </w:r>
          </w:p>
        </w:tc>
        <w:tc>
          <w:tcPr>
            <w:tcW w:w="3502" w:type="dxa"/>
          </w:tcPr>
          <w:p w:rsidR="007740BC" w:rsidRPr="007740BC" w:rsidRDefault="007740BC" w:rsidP="00981C2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и «</w:t>
            </w:r>
            <w:r w:rsidRPr="007740BC">
              <w:rPr>
                <w:rFonts w:ascii="Times New Roman" w:hAnsi="Times New Roman"/>
              </w:rPr>
              <w:t>Воробушки и автомобиль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519" w:type="dxa"/>
          </w:tcPr>
          <w:p w:rsidR="007740BC" w:rsidRPr="007740BC" w:rsidRDefault="007740BC" w:rsidP="00981C2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и «</w:t>
            </w:r>
            <w:r w:rsidRPr="007740BC">
              <w:rPr>
                <w:rFonts w:ascii="Times New Roman" w:hAnsi="Times New Roman"/>
              </w:rPr>
              <w:t>Воробушки и автомобиль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7740BC" w:rsidRPr="003B2808" w:rsidTr="00981C2A">
        <w:tc>
          <w:tcPr>
            <w:tcW w:w="4025" w:type="dxa"/>
          </w:tcPr>
          <w:p w:rsidR="007740BC" w:rsidRPr="007740BC" w:rsidRDefault="007740BC" w:rsidP="00981C2A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3740" w:type="dxa"/>
          </w:tcPr>
          <w:p w:rsidR="007740BC" w:rsidRPr="007740BC" w:rsidRDefault="007740BC" w:rsidP="00981C2A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3502" w:type="dxa"/>
          </w:tcPr>
          <w:p w:rsidR="007740BC" w:rsidRPr="007740BC" w:rsidRDefault="007740BC" w:rsidP="00981C2A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3519" w:type="dxa"/>
          </w:tcPr>
          <w:p w:rsidR="007740BC" w:rsidRPr="007740BC" w:rsidRDefault="007740BC" w:rsidP="00981C2A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</w:tc>
      </w:tr>
      <w:tr w:rsidR="007740BC" w:rsidRPr="003B2808" w:rsidTr="00981C2A">
        <w:tc>
          <w:tcPr>
            <w:tcW w:w="14786" w:type="dxa"/>
            <w:gridSpan w:val="4"/>
          </w:tcPr>
          <w:p w:rsidR="007740BC" w:rsidRPr="007740BC" w:rsidRDefault="007740BC" w:rsidP="00981C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740BC">
              <w:rPr>
                <w:rFonts w:ascii="Times New Roman" w:hAnsi="Times New Roman"/>
                <w:b/>
              </w:rPr>
              <w:t>6.</w:t>
            </w:r>
            <w:r w:rsidRPr="007740BC">
              <w:rPr>
                <w:rFonts w:ascii="Times New Roman" w:hAnsi="Times New Roman"/>
              </w:rPr>
              <w:t xml:space="preserve">  </w:t>
            </w:r>
            <w:r w:rsidRPr="007740BC">
              <w:rPr>
                <w:rFonts w:ascii="Times New Roman" w:hAnsi="Times New Roman"/>
                <w:b/>
              </w:rPr>
              <w:t>Физкультурные занятия.</w:t>
            </w:r>
          </w:p>
        </w:tc>
      </w:tr>
      <w:tr w:rsidR="007740BC" w:rsidRPr="003B2808" w:rsidTr="00981C2A">
        <w:tc>
          <w:tcPr>
            <w:tcW w:w="14786" w:type="dxa"/>
            <w:gridSpan w:val="4"/>
          </w:tcPr>
          <w:p w:rsidR="007740BC" w:rsidRPr="007740BC" w:rsidRDefault="007740BC" w:rsidP="00981C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740BC">
              <w:rPr>
                <w:rFonts w:ascii="Times New Roman" w:hAnsi="Times New Roman"/>
                <w:b/>
              </w:rPr>
              <w:t>7. Физминутка</w:t>
            </w:r>
          </w:p>
        </w:tc>
      </w:tr>
      <w:tr w:rsidR="007740BC" w:rsidRPr="003B2808" w:rsidTr="00981C2A">
        <w:tc>
          <w:tcPr>
            <w:tcW w:w="7765" w:type="dxa"/>
            <w:gridSpan w:val="2"/>
          </w:tcPr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>Рыбки плавали, ныряли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lastRenderedPageBreak/>
              <w:t>В чистой тепленькой воде.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>То сойдутся, разойдутся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>То зароются в песке.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>Ветер дует нам в лицо,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>Закачалось деревцо.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>Ветерок все тише, тише,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>Деревцо все выше, выше.</w:t>
            </w:r>
          </w:p>
        </w:tc>
        <w:tc>
          <w:tcPr>
            <w:tcW w:w="7021" w:type="dxa"/>
            <w:gridSpan w:val="2"/>
          </w:tcPr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lastRenderedPageBreak/>
              <w:t>На полянку, на лужок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lastRenderedPageBreak/>
              <w:t>Тихо падает снежок.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>Кружатся снежинки, белые пушинки.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>Полетели, понеслись,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>И под елку улеглись.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>Тихо спят снежинки, белые пушинки.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>Но подул тут ветерок,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>Закружился наш снежок.</w:t>
            </w:r>
          </w:p>
          <w:p w:rsidR="007740BC" w:rsidRPr="007740BC" w:rsidRDefault="007740BC" w:rsidP="00981C2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740BC">
              <w:rPr>
                <w:sz w:val="22"/>
                <w:szCs w:val="22"/>
              </w:rPr>
              <w:t>Кружатся снежинки, белые пушинки.</w:t>
            </w:r>
          </w:p>
        </w:tc>
      </w:tr>
      <w:tr w:rsidR="007740BC" w:rsidRPr="007740BC" w:rsidTr="00981C2A">
        <w:tc>
          <w:tcPr>
            <w:tcW w:w="14786" w:type="dxa"/>
            <w:gridSpan w:val="4"/>
          </w:tcPr>
          <w:p w:rsidR="007740BC" w:rsidRPr="007740BC" w:rsidRDefault="007740BC" w:rsidP="00981C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740BC">
              <w:rPr>
                <w:rFonts w:ascii="Times New Roman" w:hAnsi="Times New Roman"/>
                <w:b/>
              </w:rPr>
              <w:lastRenderedPageBreak/>
              <w:t>8.</w:t>
            </w:r>
            <w:r w:rsidRPr="007740BC">
              <w:rPr>
                <w:rFonts w:ascii="Times New Roman" w:hAnsi="Times New Roman"/>
              </w:rPr>
              <w:t xml:space="preserve"> </w:t>
            </w:r>
            <w:r w:rsidRPr="007740BC">
              <w:rPr>
                <w:rFonts w:ascii="Times New Roman" w:hAnsi="Times New Roman"/>
                <w:b/>
              </w:rPr>
              <w:t>Приобщение к гигиенической культуре</w:t>
            </w:r>
          </w:p>
        </w:tc>
      </w:tr>
      <w:tr w:rsidR="007740BC" w:rsidRPr="007740BC" w:rsidTr="00981C2A">
        <w:tc>
          <w:tcPr>
            <w:tcW w:w="4025" w:type="dxa"/>
          </w:tcPr>
          <w:p w:rsidR="007740BC" w:rsidRPr="007740BC" w:rsidRDefault="007740BC" w:rsidP="00981C2A">
            <w:pPr>
              <w:spacing w:after="0" w:line="0" w:lineRule="atLeast"/>
              <w:rPr>
                <w:rFonts w:ascii="Times New Roman" w:hAnsi="Times New Roman"/>
              </w:rPr>
            </w:pPr>
            <w:r w:rsidRPr="007740BC">
              <w:rPr>
                <w:rFonts w:ascii="Times New Roman" w:hAnsi="Times New Roman"/>
                <w:bCs/>
              </w:rPr>
              <w:t>Формировать навыки еды: не крошить хлеб, не проливать пищу, пережевывать пищу с закрытым    ртом.</w:t>
            </w:r>
          </w:p>
        </w:tc>
        <w:tc>
          <w:tcPr>
            <w:tcW w:w="3740" w:type="dxa"/>
          </w:tcPr>
          <w:p w:rsidR="007740BC" w:rsidRPr="007740BC" w:rsidRDefault="007740BC" w:rsidP="00981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40BC">
              <w:rPr>
                <w:rFonts w:ascii="Times New Roman" w:eastAsia="Times New Roman" w:hAnsi="Times New Roman"/>
                <w:lang w:eastAsia="ru-RU"/>
              </w:rPr>
              <w:t>Приучать детей правильно сидеть за столом во время еды, аккуратно есть, тщательно, бесшумно пережевывать пищу.</w:t>
            </w:r>
          </w:p>
        </w:tc>
        <w:tc>
          <w:tcPr>
            <w:tcW w:w="3502" w:type="dxa"/>
          </w:tcPr>
          <w:p w:rsidR="007740BC" w:rsidRPr="007740BC" w:rsidRDefault="007740BC" w:rsidP="00981C2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креплять умение</w:t>
            </w:r>
            <w:r w:rsidRPr="007740BC">
              <w:rPr>
                <w:rFonts w:ascii="Times New Roman" w:eastAsia="Times New Roman" w:hAnsi="Times New Roman"/>
                <w:lang w:eastAsia="ru-RU"/>
              </w:rPr>
              <w:t xml:space="preserve"> пользоваться столовыми приборами, салфеткой.</w:t>
            </w:r>
          </w:p>
        </w:tc>
        <w:tc>
          <w:tcPr>
            <w:tcW w:w="3519" w:type="dxa"/>
          </w:tcPr>
          <w:p w:rsidR="007740BC" w:rsidRPr="007740BC" w:rsidRDefault="007740BC" w:rsidP="00981C2A">
            <w:pPr>
              <w:spacing w:after="0" w:line="0" w:lineRule="atLeast"/>
              <w:rPr>
                <w:rFonts w:ascii="Times New Roman" w:hAnsi="Times New Roman"/>
              </w:rPr>
            </w:pPr>
            <w:r w:rsidRPr="007740BC">
              <w:rPr>
                <w:rFonts w:ascii="Times New Roman" w:eastAsia="Times New Roman" w:hAnsi="Times New Roman"/>
                <w:lang w:eastAsia="ru-RU"/>
              </w:rPr>
              <w:t>Учить тому, что, чем и как едят (хлеб, котлета, салат, суп, каша).</w:t>
            </w:r>
          </w:p>
        </w:tc>
      </w:tr>
      <w:tr w:rsidR="007740BC" w:rsidRPr="007740BC" w:rsidTr="00981C2A">
        <w:tc>
          <w:tcPr>
            <w:tcW w:w="14786" w:type="dxa"/>
            <w:gridSpan w:val="4"/>
          </w:tcPr>
          <w:p w:rsidR="007740BC" w:rsidRPr="007740BC" w:rsidRDefault="007740BC" w:rsidP="00981C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740BC">
              <w:rPr>
                <w:rFonts w:ascii="Times New Roman" w:hAnsi="Times New Roman"/>
                <w:b/>
              </w:rPr>
              <w:t>9. Закаливание</w:t>
            </w:r>
          </w:p>
        </w:tc>
      </w:tr>
      <w:tr w:rsidR="007740BC" w:rsidRPr="007740BC" w:rsidTr="00981C2A">
        <w:tc>
          <w:tcPr>
            <w:tcW w:w="4025" w:type="dxa"/>
          </w:tcPr>
          <w:p w:rsidR="007740BC" w:rsidRPr="007740BC" w:rsidRDefault="007740BC" w:rsidP="00981C2A">
            <w:pPr>
              <w:spacing w:after="0" w:line="0" w:lineRule="atLeast"/>
              <w:rPr>
                <w:rFonts w:ascii="Times New Roman" w:hAnsi="Times New Roman"/>
              </w:rPr>
            </w:pPr>
            <w:r w:rsidRPr="007740BC">
              <w:rPr>
                <w:rFonts w:ascii="Times New Roman" w:hAnsi="Times New Roman"/>
              </w:rPr>
              <w:t>Умывание прохладной водой.</w:t>
            </w:r>
          </w:p>
          <w:p w:rsidR="007740BC" w:rsidRPr="007740BC" w:rsidRDefault="007740BC" w:rsidP="00981C2A">
            <w:pPr>
              <w:spacing w:after="0" w:line="0" w:lineRule="atLeast"/>
              <w:rPr>
                <w:rFonts w:ascii="Times New Roman" w:hAnsi="Times New Roman"/>
              </w:rPr>
            </w:pPr>
            <w:r w:rsidRPr="007740BC">
              <w:rPr>
                <w:rFonts w:ascii="Times New Roman" w:hAnsi="Times New Roman"/>
              </w:rPr>
              <w:t>Проветривание группы, спальни.</w:t>
            </w:r>
          </w:p>
          <w:p w:rsidR="007740BC" w:rsidRPr="007740BC" w:rsidRDefault="007740BC" w:rsidP="00981C2A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740" w:type="dxa"/>
          </w:tcPr>
          <w:p w:rsidR="007740BC" w:rsidRPr="007740BC" w:rsidRDefault="007740BC" w:rsidP="00981C2A">
            <w:pPr>
              <w:spacing w:after="0" w:line="0" w:lineRule="atLeast"/>
              <w:rPr>
                <w:rFonts w:ascii="Times New Roman" w:hAnsi="Times New Roman"/>
              </w:rPr>
            </w:pPr>
            <w:r w:rsidRPr="007740BC">
              <w:rPr>
                <w:rFonts w:ascii="Times New Roman" w:hAnsi="Times New Roman"/>
              </w:rPr>
              <w:t>Умывание прохладной водой.</w:t>
            </w:r>
          </w:p>
          <w:p w:rsidR="007740BC" w:rsidRPr="007740BC" w:rsidRDefault="007740BC" w:rsidP="00981C2A">
            <w:pPr>
              <w:spacing w:after="0" w:line="0" w:lineRule="atLeast"/>
              <w:rPr>
                <w:rFonts w:ascii="Times New Roman" w:hAnsi="Times New Roman"/>
              </w:rPr>
            </w:pPr>
            <w:r w:rsidRPr="007740BC">
              <w:rPr>
                <w:rFonts w:ascii="Times New Roman" w:hAnsi="Times New Roman"/>
              </w:rPr>
              <w:t>Проветривание группы, спальни.</w:t>
            </w:r>
          </w:p>
          <w:p w:rsidR="007740BC" w:rsidRPr="007740BC" w:rsidRDefault="007740BC" w:rsidP="00981C2A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502" w:type="dxa"/>
          </w:tcPr>
          <w:p w:rsidR="007740BC" w:rsidRPr="007740BC" w:rsidRDefault="007740BC" w:rsidP="00981C2A">
            <w:pPr>
              <w:spacing w:after="0" w:line="0" w:lineRule="atLeast"/>
              <w:rPr>
                <w:rFonts w:ascii="Times New Roman" w:hAnsi="Times New Roman"/>
              </w:rPr>
            </w:pPr>
            <w:r w:rsidRPr="007740BC">
              <w:rPr>
                <w:rFonts w:ascii="Times New Roman" w:hAnsi="Times New Roman"/>
              </w:rPr>
              <w:t>Умывание прохладной водой.</w:t>
            </w:r>
          </w:p>
          <w:p w:rsidR="007740BC" w:rsidRPr="007740BC" w:rsidRDefault="007740BC" w:rsidP="00981C2A">
            <w:pPr>
              <w:spacing w:after="0" w:line="0" w:lineRule="atLeast"/>
              <w:rPr>
                <w:rFonts w:ascii="Times New Roman" w:hAnsi="Times New Roman"/>
              </w:rPr>
            </w:pPr>
            <w:r w:rsidRPr="007740BC">
              <w:rPr>
                <w:rFonts w:ascii="Times New Roman" w:hAnsi="Times New Roman"/>
              </w:rPr>
              <w:t>Проветривание группы, спальни.</w:t>
            </w:r>
          </w:p>
          <w:p w:rsidR="007740BC" w:rsidRPr="007740BC" w:rsidRDefault="007740BC" w:rsidP="00981C2A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519" w:type="dxa"/>
          </w:tcPr>
          <w:p w:rsidR="007740BC" w:rsidRPr="007740BC" w:rsidRDefault="007740BC" w:rsidP="00981C2A">
            <w:pPr>
              <w:spacing w:after="0" w:line="0" w:lineRule="atLeast"/>
              <w:rPr>
                <w:rFonts w:ascii="Times New Roman" w:hAnsi="Times New Roman"/>
              </w:rPr>
            </w:pPr>
            <w:r w:rsidRPr="007740BC">
              <w:rPr>
                <w:rFonts w:ascii="Times New Roman" w:hAnsi="Times New Roman"/>
              </w:rPr>
              <w:t>Умывание прохладной водой.</w:t>
            </w:r>
          </w:p>
          <w:p w:rsidR="007740BC" w:rsidRPr="007740BC" w:rsidRDefault="007740BC" w:rsidP="00981C2A">
            <w:pPr>
              <w:spacing w:after="0" w:line="0" w:lineRule="atLeast"/>
              <w:rPr>
                <w:rFonts w:ascii="Times New Roman" w:hAnsi="Times New Roman"/>
              </w:rPr>
            </w:pPr>
            <w:r w:rsidRPr="007740BC">
              <w:rPr>
                <w:rFonts w:ascii="Times New Roman" w:hAnsi="Times New Roman"/>
              </w:rPr>
              <w:t>Проветривание группы, спальни.</w:t>
            </w:r>
          </w:p>
          <w:p w:rsidR="007740BC" w:rsidRPr="007740BC" w:rsidRDefault="007740BC" w:rsidP="00981C2A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</w:tbl>
    <w:p w:rsidR="007740BC" w:rsidRPr="007740BC" w:rsidRDefault="007740BC" w:rsidP="007740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Ь «</w:t>
      </w:r>
      <w:r w:rsidRPr="000455D3">
        <w:rPr>
          <w:rFonts w:ascii="Times New Roman" w:hAnsi="Times New Roman"/>
          <w:b/>
          <w:sz w:val="24"/>
          <w:szCs w:val="24"/>
        </w:rPr>
        <w:t>ХУДОЖ</w:t>
      </w:r>
      <w:r>
        <w:rPr>
          <w:rFonts w:ascii="Times New Roman" w:hAnsi="Times New Roman"/>
          <w:b/>
          <w:sz w:val="24"/>
          <w:szCs w:val="24"/>
        </w:rPr>
        <w:t>ЕСТВЕННО-ТВОРЧЕСК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3633"/>
        <w:gridCol w:w="3635"/>
        <w:gridCol w:w="3848"/>
      </w:tblGrid>
      <w:tr w:rsidR="007740BC" w:rsidRPr="007740BC" w:rsidTr="00981C2A">
        <w:tc>
          <w:tcPr>
            <w:tcW w:w="3987" w:type="dxa"/>
          </w:tcPr>
          <w:p w:rsidR="007740BC" w:rsidRPr="007740BC" w:rsidRDefault="007740BC" w:rsidP="00981C2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0BC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88" w:type="dxa"/>
          </w:tcPr>
          <w:p w:rsidR="007740BC" w:rsidRPr="007740BC" w:rsidRDefault="007740BC" w:rsidP="00981C2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0BC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88" w:type="dxa"/>
          </w:tcPr>
          <w:p w:rsidR="007740BC" w:rsidRPr="007740BC" w:rsidRDefault="007740BC" w:rsidP="00981C2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0BC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988" w:type="dxa"/>
          </w:tcPr>
          <w:p w:rsidR="007740BC" w:rsidRPr="007740BC" w:rsidRDefault="007740BC" w:rsidP="007740BC">
            <w:pPr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0BC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7740BC" w:rsidRPr="003B2808" w:rsidTr="00981C2A">
        <w:tc>
          <w:tcPr>
            <w:tcW w:w="15951" w:type="dxa"/>
            <w:gridSpan w:val="4"/>
          </w:tcPr>
          <w:p w:rsidR="007740BC" w:rsidRPr="00301FC7" w:rsidRDefault="007740BC" w:rsidP="007740B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1FC7">
              <w:rPr>
                <w:rFonts w:ascii="Times New Roman" w:hAnsi="Times New Roman"/>
                <w:b/>
              </w:rPr>
              <w:t>Занятия по изобразительной деятельности.</w:t>
            </w:r>
          </w:p>
        </w:tc>
      </w:tr>
      <w:tr w:rsidR="007740BC" w:rsidRPr="003B2808" w:rsidTr="00981C2A">
        <w:tc>
          <w:tcPr>
            <w:tcW w:w="15951" w:type="dxa"/>
            <w:gridSpan w:val="4"/>
          </w:tcPr>
          <w:p w:rsidR="007740BC" w:rsidRPr="00301FC7" w:rsidRDefault="007740BC" w:rsidP="007740B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амостоятельная </w:t>
            </w:r>
            <w:r w:rsidRPr="00301FC7">
              <w:rPr>
                <w:rFonts w:ascii="Times New Roman" w:hAnsi="Times New Roman"/>
                <w:b/>
              </w:rPr>
              <w:t>творческая деятельность</w:t>
            </w:r>
          </w:p>
        </w:tc>
      </w:tr>
      <w:tr w:rsidR="007740BC" w:rsidRPr="003B2808" w:rsidTr="00981C2A">
        <w:tc>
          <w:tcPr>
            <w:tcW w:w="3987" w:type="dxa"/>
          </w:tcPr>
          <w:p w:rsidR="007740BC" w:rsidRPr="004A2470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4A2470">
              <w:rPr>
                <w:rFonts w:ascii="Times New Roman" w:hAnsi="Times New Roman"/>
              </w:rPr>
              <w:t>-на прогулке предложить сгрести снег в одно место,  утрамбовать его и украсить флажком.</w:t>
            </w:r>
          </w:p>
          <w:p w:rsidR="007740BC" w:rsidRPr="004A2470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7740BC" w:rsidRPr="004A2470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4A2470">
              <w:rPr>
                <w:rFonts w:ascii="Times New Roman" w:hAnsi="Times New Roman"/>
              </w:rPr>
              <w:t>Предложить нарисовать улитку с помощью большой пуговицы (обвести пуговицу, внутри круга нарисовать спираль, дорисовать головку с</w:t>
            </w:r>
            <w:r>
              <w:rPr>
                <w:rFonts w:ascii="Times New Roman" w:hAnsi="Times New Roman"/>
              </w:rPr>
              <w:t xml:space="preserve"> </w:t>
            </w:r>
            <w:r w:rsidRPr="004A2470">
              <w:rPr>
                <w:rFonts w:ascii="Times New Roman" w:hAnsi="Times New Roman"/>
              </w:rPr>
              <w:t>рожками и туловище).</w:t>
            </w:r>
          </w:p>
        </w:tc>
        <w:tc>
          <w:tcPr>
            <w:tcW w:w="3988" w:type="dxa"/>
          </w:tcPr>
          <w:p w:rsidR="007740BC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при закрашивании регулировать силу нажима на карандаш.</w:t>
            </w:r>
          </w:p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создавать изображение светофора.</w:t>
            </w:r>
          </w:p>
        </w:tc>
        <w:tc>
          <w:tcPr>
            <w:tcW w:w="3988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470">
              <w:rPr>
                <w:rFonts w:ascii="Times New Roman" w:hAnsi="Times New Roman"/>
              </w:rPr>
              <w:t>Изготовить вместе с детьми украшения на елку (цепочка</w:t>
            </w:r>
            <w:r>
              <w:rPr>
                <w:rFonts w:ascii="Times New Roman" w:hAnsi="Times New Roman"/>
              </w:rPr>
              <w:t xml:space="preserve"> из полосо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740BC" w:rsidRPr="003B2808" w:rsidTr="00981C2A">
        <w:tc>
          <w:tcPr>
            <w:tcW w:w="15951" w:type="dxa"/>
            <w:gridSpan w:val="4"/>
          </w:tcPr>
          <w:p w:rsidR="007740BC" w:rsidRPr="00301FC7" w:rsidRDefault="007740BC" w:rsidP="00981C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1FC7">
              <w:rPr>
                <w:rFonts w:ascii="Times New Roman" w:hAnsi="Times New Roman"/>
                <w:b/>
              </w:rPr>
              <w:t>3. Музыкальные занятия.</w:t>
            </w:r>
          </w:p>
        </w:tc>
      </w:tr>
      <w:tr w:rsidR="007740BC" w:rsidRPr="003B2808" w:rsidTr="00981C2A">
        <w:tc>
          <w:tcPr>
            <w:tcW w:w="15951" w:type="dxa"/>
            <w:gridSpan w:val="4"/>
          </w:tcPr>
          <w:p w:rsidR="007740BC" w:rsidRPr="00301FC7" w:rsidRDefault="007740BC" w:rsidP="00981C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1FC7">
              <w:rPr>
                <w:rFonts w:ascii="Times New Roman" w:hAnsi="Times New Roman"/>
                <w:b/>
              </w:rPr>
              <w:t>4. Музыкально – театрализованные игры.</w:t>
            </w:r>
          </w:p>
        </w:tc>
      </w:tr>
      <w:tr w:rsidR="007740BC" w:rsidRPr="003B2808" w:rsidTr="00981C2A">
        <w:tc>
          <w:tcPr>
            <w:tcW w:w="3987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88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88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88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740BC" w:rsidRPr="003B2808" w:rsidTr="00981C2A">
        <w:tc>
          <w:tcPr>
            <w:tcW w:w="15951" w:type="dxa"/>
            <w:gridSpan w:val="4"/>
          </w:tcPr>
          <w:p w:rsidR="007740BC" w:rsidRPr="00CD1BC6" w:rsidRDefault="007740BC" w:rsidP="00981C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BC6">
              <w:rPr>
                <w:rFonts w:ascii="Times New Roman" w:hAnsi="Times New Roman"/>
                <w:b/>
              </w:rPr>
              <w:t>5. Праздники и развлечения</w:t>
            </w:r>
          </w:p>
        </w:tc>
      </w:tr>
      <w:tr w:rsidR="007740BC" w:rsidRPr="003B2808" w:rsidTr="00981C2A">
        <w:tc>
          <w:tcPr>
            <w:tcW w:w="3987" w:type="dxa"/>
          </w:tcPr>
          <w:p w:rsidR="007740BC" w:rsidRPr="00D01805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ценирование стихотворения Барто «Тихо, тихо снег идет»</w:t>
            </w:r>
          </w:p>
        </w:tc>
        <w:tc>
          <w:tcPr>
            <w:tcW w:w="3988" w:type="dxa"/>
          </w:tcPr>
          <w:p w:rsidR="007740BC" w:rsidRPr="00D01805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 музыкального руководителя</w:t>
            </w:r>
          </w:p>
        </w:tc>
        <w:tc>
          <w:tcPr>
            <w:tcW w:w="3988" w:type="dxa"/>
          </w:tcPr>
          <w:p w:rsidR="007740BC" w:rsidRPr="00D01805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 игрушек «Курочка Ряба»</w:t>
            </w:r>
          </w:p>
        </w:tc>
        <w:tc>
          <w:tcPr>
            <w:tcW w:w="3988" w:type="dxa"/>
          </w:tcPr>
          <w:p w:rsidR="007740BC" w:rsidRPr="00D01805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 муз. руководителя</w:t>
            </w:r>
          </w:p>
        </w:tc>
      </w:tr>
      <w:tr w:rsidR="007740BC" w:rsidRPr="00301FC7" w:rsidTr="00981C2A">
        <w:tc>
          <w:tcPr>
            <w:tcW w:w="15951" w:type="dxa"/>
            <w:gridSpan w:val="4"/>
          </w:tcPr>
          <w:p w:rsidR="007740BC" w:rsidRPr="009223C6" w:rsidRDefault="007740BC" w:rsidP="00981C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223C6">
              <w:rPr>
                <w:rFonts w:ascii="Times New Roman" w:hAnsi="Times New Roman"/>
                <w:b/>
                <w:color w:val="000000" w:themeColor="text1"/>
              </w:rPr>
              <w:t>6. Конструирование</w:t>
            </w:r>
          </w:p>
        </w:tc>
      </w:tr>
      <w:tr w:rsidR="007740BC" w:rsidRPr="00301FC7" w:rsidTr="00981C2A">
        <w:tc>
          <w:tcPr>
            <w:tcW w:w="3987" w:type="dxa"/>
          </w:tcPr>
          <w:p w:rsidR="007740BC" w:rsidRPr="002B6B13" w:rsidRDefault="007740BC" w:rsidP="00981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ка для кук</w:t>
            </w:r>
            <w:r w:rsidR="009223C6">
              <w:rPr>
                <w:rFonts w:ascii="Times New Roman" w:hAnsi="Times New Roman"/>
              </w:rPr>
              <w:t>лы Кати</w:t>
            </w:r>
          </w:p>
        </w:tc>
        <w:tc>
          <w:tcPr>
            <w:tcW w:w="3988" w:type="dxa"/>
          </w:tcPr>
          <w:p w:rsidR="007740BC" w:rsidRPr="002B6B13" w:rsidRDefault="009223C6" w:rsidP="00981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шебная змейка</w:t>
            </w:r>
          </w:p>
        </w:tc>
        <w:tc>
          <w:tcPr>
            <w:tcW w:w="3988" w:type="dxa"/>
          </w:tcPr>
          <w:p w:rsidR="007740BC" w:rsidRPr="002B6B13" w:rsidRDefault="007740BC" w:rsidP="00922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енка для петушка.</w:t>
            </w:r>
          </w:p>
        </w:tc>
        <w:tc>
          <w:tcPr>
            <w:tcW w:w="3988" w:type="dxa"/>
          </w:tcPr>
          <w:p w:rsidR="007740BC" w:rsidRPr="002B6B13" w:rsidRDefault="009223C6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гости слона конфеткой»(конструирование из бумаги)</w:t>
            </w:r>
          </w:p>
        </w:tc>
      </w:tr>
    </w:tbl>
    <w:p w:rsidR="007740BC" w:rsidRPr="009223C6" w:rsidRDefault="00F5666A" w:rsidP="007740BC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9223C6">
        <w:rPr>
          <w:rFonts w:ascii="Times New Roman" w:hAnsi="Times New Roman"/>
          <w:b/>
          <w:color w:val="000000" w:themeColor="text1"/>
          <w:sz w:val="32"/>
          <w:szCs w:val="32"/>
        </w:rPr>
        <w:t>О</w:t>
      </w:r>
      <w:r w:rsidR="007740BC" w:rsidRPr="009223C6">
        <w:rPr>
          <w:rFonts w:ascii="Times New Roman" w:hAnsi="Times New Roman"/>
          <w:b/>
          <w:color w:val="000000" w:themeColor="text1"/>
          <w:sz w:val="32"/>
          <w:szCs w:val="32"/>
        </w:rPr>
        <w:t>ОД «Художественное творчество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5"/>
        <w:gridCol w:w="3695"/>
        <w:gridCol w:w="3714"/>
        <w:gridCol w:w="3702"/>
      </w:tblGrid>
      <w:tr w:rsidR="009223C6" w:rsidRPr="003B2808" w:rsidTr="00981C2A">
        <w:tc>
          <w:tcPr>
            <w:tcW w:w="3987" w:type="dxa"/>
          </w:tcPr>
          <w:p w:rsidR="007740BC" w:rsidRPr="003F4B50" w:rsidRDefault="009223C6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3F4B50">
              <w:rPr>
                <w:rFonts w:ascii="Times New Roman" w:hAnsi="Times New Roman"/>
              </w:rPr>
              <w:t>Рисование «Вьюга-завируха», стр.59, Леонова Н.Н.</w:t>
            </w:r>
          </w:p>
        </w:tc>
        <w:tc>
          <w:tcPr>
            <w:tcW w:w="3988" w:type="dxa"/>
          </w:tcPr>
          <w:p w:rsidR="007740BC" w:rsidRPr="003F4B50" w:rsidRDefault="009223C6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3F4B50">
              <w:rPr>
                <w:rFonts w:ascii="Times New Roman" w:hAnsi="Times New Roman"/>
              </w:rPr>
              <w:t>Рисование «Корм для птичек», стр.61, Леонова Н.Н.</w:t>
            </w:r>
          </w:p>
        </w:tc>
        <w:tc>
          <w:tcPr>
            <w:tcW w:w="3988" w:type="dxa"/>
          </w:tcPr>
          <w:p w:rsidR="007740BC" w:rsidRPr="003F4B50" w:rsidRDefault="009223C6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3F4B50">
              <w:rPr>
                <w:rFonts w:ascii="Times New Roman" w:hAnsi="Times New Roman"/>
              </w:rPr>
              <w:t>Рисование «Праздничная ёлочка», стр.63, Леонова Н.Н.</w:t>
            </w:r>
          </w:p>
        </w:tc>
        <w:tc>
          <w:tcPr>
            <w:tcW w:w="3988" w:type="dxa"/>
          </w:tcPr>
          <w:p w:rsidR="007740BC" w:rsidRPr="003F4B50" w:rsidRDefault="009223C6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3F4B50">
              <w:rPr>
                <w:rFonts w:ascii="Times New Roman" w:hAnsi="Times New Roman"/>
              </w:rPr>
              <w:t>Рисование «Серпантин танцует», стр.65, Леонова Н.Н.</w:t>
            </w:r>
          </w:p>
        </w:tc>
      </w:tr>
      <w:tr w:rsidR="009223C6" w:rsidRPr="003B2808" w:rsidTr="00981C2A">
        <w:tc>
          <w:tcPr>
            <w:tcW w:w="3987" w:type="dxa"/>
          </w:tcPr>
          <w:p w:rsidR="007740BC" w:rsidRPr="003F4B50" w:rsidRDefault="003F4B50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3F4B50">
              <w:rPr>
                <w:rFonts w:ascii="Times New Roman" w:hAnsi="Times New Roman"/>
              </w:rPr>
              <w:lastRenderedPageBreak/>
              <w:t>Лепка «Снег идёт», стр.111, Леонова Н.Н.</w:t>
            </w:r>
          </w:p>
        </w:tc>
        <w:tc>
          <w:tcPr>
            <w:tcW w:w="3988" w:type="dxa"/>
          </w:tcPr>
          <w:p w:rsidR="007740BC" w:rsidRPr="003F4B50" w:rsidRDefault="009223C6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3F4B50">
              <w:rPr>
                <w:rFonts w:ascii="Times New Roman" w:hAnsi="Times New Roman"/>
              </w:rPr>
              <w:t>Аппликация «Птицы наши друзья», стр.144, Леонова Н.Н.</w:t>
            </w:r>
          </w:p>
        </w:tc>
        <w:tc>
          <w:tcPr>
            <w:tcW w:w="3988" w:type="dxa"/>
          </w:tcPr>
          <w:p w:rsidR="007740BC" w:rsidRPr="003F4B50" w:rsidRDefault="003F4B50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3F4B50">
              <w:rPr>
                <w:rFonts w:ascii="Times New Roman" w:hAnsi="Times New Roman"/>
              </w:rPr>
              <w:t>Лепка «Новогодние игрушки», стр.113, Леонова Н.Н.</w:t>
            </w:r>
          </w:p>
        </w:tc>
        <w:tc>
          <w:tcPr>
            <w:tcW w:w="3988" w:type="dxa"/>
          </w:tcPr>
          <w:p w:rsidR="007740BC" w:rsidRPr="003F4B50" w:rsidRDefault="009223C6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3F4B50">
              <w:rPr>
                <w:rFonts w:ascii="Times New Roman" w:hAnsi="Times New Roman"/>
              </w:rPr>
              <w:t>Аппликация «Новогодняя ёлочка», стр.</w:t>
            </w:r>
            <w:r w:rsidR="003F4B50" w:rsidRPr="003F4B50">
              <w:rPr>
                <w:rFonts w:ascii="Times New Roman" w:hAnsi="Times New Roman"/>
              </w:rPr>
              <w:t>147, Леонова Н.Н.</w:t>
            </w:r>
          </w:p>
        </w:tc>
      </w:tr>
    </w:tbl>
    <w:p w:rsidR="007740BC" w:rsidRDefault="007740BC" w:rsidP="007740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6A64">
        <w:rPr>
          <w:rFonts w:ascii="Times New Roman" w:hAnsi="Times New Roman"/>
          <w:b/>
          <w:sz w:val="24"/>
          <w:szCs w:val="24"/>
        </w:rPr>
        <w:t>ОБЛАСТЬ «РЕЧЕВОЕ РАЗВИТИЕ»</w:t>
      </w:r>
    </w:p>
    <w:p w:rsidR="00F5666A" w:rsidRPr="00F5666A" w:rsidRDefault="00F5666A" w:rsidP="00F566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ение художественной литерату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4"/>
        <w:gridCol w:w="3714"/>
        <w:gridCol w:w="3705"/>
        <w:gridCol w:w="3693"/>
      </w:tblGrid>
      <w:tr w:rsidR="007740BC" w:rsidRPr="00F5666A" w:rsidTr="00981C2A">
        <w:tc>
          <w:tcPr>
            <w:tcW w:w="3987" w:type="dxa"/>
          </w:tcPr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F5666A">
              <w:rPr>
                <w:rFonts w:ascii="Times New Roman" w:hAnsi="Times New Roman"/>
              </w:rPr>
              <w:t>Заучить потешку «Солнышко – ведрышко»</w:t>
            </w:r>
          </w:p>
        </w:tc>
        <w:tc>
          <w:tcPr>
            <w:tcW w:w="3988" w:type="dxa"/>
          </w:tcPr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F5666A">
              <w:rPr>
                <w:rFonts w:ascii="Times New Roman" w:hAnsi="Times New Roman"/>
              </w:rPr>
              <w:t>Чтение сказки «Зайкина избушка» с последующей драматизацией.</w:t>
            </w:r>
          </w:p>
        </w:tc>
        <w:tc>
          <w:tcPr>
            <w:tcW w:w="3988" w:type="dxa"/>
          </w:tcPr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F5666A">
              <w:rPr>
                <w:rFonts w:ascii="Times New Roman" w:hAnsi="Times New Roman"/>
              </w:rPr>
              <w:t>Заучивание стихотворения А.Барто «Встали девочки в кружок».</w:t>
            </w:r>
          </w:p>
        </w:tc>
        <w:tc>
          <w:tcPr>
            <w:tcW w:w="3988" w:type="dxa"/>
          </w:tcPr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F5666A">
              <w:rPr>
                <w:rFonts w:ascii="Times New Roman" w:hAnsi="Times New Roman"/>
              </w:rPr>
              <w:t>Чтение рассказа К.Ушинского «Петушок с семьей»</w:t>
            </w:r>
          </w:p>
        </w:tc>
      </w:tr>
      <w:tr w:rsidR="007740BC" w:rsidRPr="00F5666A" w:rsidTr="00981C2A">
        <w:tc>
          <w:tcPr>
            <w:tcW w:w="3987" w:type="dxa"/>
          </w:tcPr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F5666A">
              <w:rPr>
                <w:rFonts w:ascii="Times New Roman" w:hAnsi="Times New Roman"/>
              </w:rPr>
              <w:t>Заучивание потешки «Уж ты, зимушка – зима»</w:t>
            </w:r>
          </w:p>
        </w:tc>
        <w:tc>
          <w:tcPr>
            <w:tcW w:w="3988" w:type="dxa"/>
          </w:tcPr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F5666A">
              <w:rPr>
                <w:rFonts w:ascii="Times New Roman" w:hAnsi="Times New Roman"/>
              </w:rPr>
              <w:t>Чтение рассказа Сутеева «Цыпленок и утенок»</w:t>
            </w:r>
          </w:p>
        </w:tc>
        <w:tc>
          <w:tcPr>
            <w:tcW w:w="3988" w:type="dxa"/>
          </w:tcPr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740BC" w:rsidRPr="008F6A64" w:rsidRDefault="007740BC" w:rsidP="007740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6A64">
        <w:rPr>
          <w:rFonts w:ascii="Times New Roman" w:hAnsi="Times New Roman"/>
          <w:b/>
          <w:sz w:val="24"/>
          <w:szCs w:val="24"/>
        </w:rPr>
        <w:t>Звуковая культура реч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7"/>
        <w:gridCol w:w="3776"/>
        <w:gridCol w:w="3739"/>
        <w:gridCol w:w="3514"/>
      </w:tblGrid>
      <w:tr w:rsidR="003F4B50" w:rsidRPr="008F6A64" w:rsidTr="00981C2A">
        <w:tc>
          <w:tcPr>
            <w:tcW w:w="3987" w:type="dxa"/>
            <w:shd w:val="clear" w:color="auto" w:fill="auto"/>
          </w:tcPr>
          <w:p w:rsidR="007740BC" w:rsidRPr="003F4B50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3F4B50">
              <w:rPr>
                <w:rFonts w:ascii="Times New Roman" w:hAnsi="Times New Roman"/>
              </w:rPr>
              <w:t>Долбит дятел в лесу сук,</w:t>
            </w:r>
          </w:p>
          <w:p w:rsidR="007740BC" w:rsidRPr="008F6A64" w:rsidRDefault="007740BC" w:rsidP="00981C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4B50">
              <w:rPr>
                <w:rFonts w:ascii="Times New Roman" w:hAnsi="Times New Roman"/>
              </w:rPr>
              <w:t>Раздается: тук – тук – тук!</w:t>
            </w:r>
          </w:p>
        </w:tc>
        <w:tc>
          <w:tcPr>
            <w:tcW w:w="3988" w:type="dxa"/>
            <w:shd w:val="clear" w:color="auto" w:fill="auto"/>
          </w:tcPr>
          <w:p w:rsidR="007740BC" w:rsidRPr="003F4B50" w:rsidRDefault="003F4B50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3F4B50">
              <w:rPr>
                <w:rFonts w:ascii="Times New Roman" w:hAnsi="Times New Roman"/>
              </w:rPr>
              <w:t>«Сдуй шарик» (развитие правильного речевого дыхания)</w:t>
            </w:r>
          </w:p>
        </w:tc>
        <w:tc>
          <w:tcPr>
            <w:tcW w:w="3988" w:type="dxa"/>
            <w:shd w:val="clear" w:color="auto" w:fill="auto"/>
          </w:tcPr>
          <w:p w:rsidR="007740BC" w:rsidRPr="003F4B50" w:rsidRDefault="003F4B50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3F4B50">
              <w:rPr>
                <w:rFonts w:ascii="Times New Roman" w:hAnsi="Times New Roman"/>
              </w:rPr>
              <w:t>«Узнай по голосу»</w:t>
            </w:r>
          </w:p>
        </w:tc>
        <w:tc>
          <w:tcPr>
            <w:tcW w:w="3738" w:type="dxa"/>
            <w:shd w:val="clear" w:color="auto" w:fill="auto"/>
          </w:tcPr>
          <w:p w:rsidR="007740BC" w:rsidRPr="003F4B50" w:rsidRDefault="003F4B50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3F4B50">
              <w:rPr>
                <w:rFonts w:ascii="Times New Roman" w:hAnsi="Times New Roman"/>
              </w:rPr>
              <w:t>«Позови свою маму»</w:t>
            </w:r>
          </w:p>
        </w:tc>
      </w:tr>
      <w:tr w:rsidR="003F4B50" w:rsidRPr="008F6A64" w:rsidTr="00981C2A">
        <w:tc>
          <w:tcPr>
            <w:tcW w:w="3987" w:type="dxa"/>
            <w:shd w:val="clear" w:color="auto" w:fill="auto"/>
          </w:tcPr>
          <w:p w:rsidR="007740BC" w:rsidRPr="008F6A64" w:rsidRDefault="007740BC" w:rsidP="00981C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8" w:type="dxa"/>
            <w:shd w:val="clear" w:color="auto" w:fill="auto"/>
          </w:tcPr>
          <w:p w:rsidR="007740BC" w:rsidRPr="008F6A64" w:rsidRDefault="007740BC" w:rsidP="00981C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8" w:type="dxa"/>
            <w:shd w:val="clear" w:color="auto" w:fill="auto"/>
          </w:tcPr>
          <w:p w:rsidR="007740BC" w:rsidRPr="008F6A64" w:rsidRDefault="007740BC" w:rsidP="00981C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</w:tcPr>
          <w:p w:rsidR="007740BC" w:rsidRPr="008F6A64" w:rsidRDefault="007740BC" w:rsidP="00981C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40BC" w:rsidRPr="00F5666A" w:rsidRDefault="007740BC" w:rsidP="007740B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3F4B50">
        <w:rPr>
          <w:rFonts w:ascii="Times New Roman" w:hAnsi="Times New Roman"/>
          <w:b/>
          <w:color w:val="000000" w:themeColor="text1"/>
          <w:sz w:val="24"/>
          <w:szCs w:val="24"/>
        </w:rPr>
        <w:t>Для заучивания наизусть</w:t>
      </w:r>
      <w:r w:rsidRPr="00F5666A">
        <w:rPr>
          <w:rFonts w:ascii="Times New Roman" w:hAnsi="Times New Roman"/>
          <w:color w:val="FF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3"/>
        <w:gridCol w:w="3684"/>
        <w:gridCol w:w="3704"/>
        <w:gridCol w:w="3685"/>
      </w:tblGrid>
      <w:tr w:rsidR="007740BC" w:rsidRPr="00556A27" w:rsidTr="00D670B0">
        <w:tc>
          <w:tcPr>
            <w:tcW w:w="3713" w:type="dxa"/>
            <w:shd w:val="clear" w:color="auto" w:fill="auto"/>
          </w:tcPr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F5666A">
              <w:rPr>
                <w:rFonts w:ascii="Times New Roman" w:hAnsi="Times New Roman"/>
              </w:rPr>
              <w:t xml:space="preserve">Встали девочки в кружок, </w:t>
            </w:r>
          </w:p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F5666A">
              <w:rPr>
                <w:rFonts w:ascii="Times New Roman" w:hAnsi="Times New Roman"/>
              </w:rPr>
              <w:t>Встали и примолкли.</w:t>
            </w:r>
          </w:p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F5666A">
              <w:rPr>
                <w:rFonts w:ascii="Times New Roman" w:hAnsi="Times New Roman"/>
              </w:rPr>
              <w:t>Дед Мороз огни зажег</w:t>
            </w:r>
          </w:p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F5666A">
              <w:rPr>
                <w:rFonts w:ascii="Times New Roman" w:hAnsi="Times New Roman"/>
              </w:rPr>
              <w:t>На высокой елке.</w:t>
            </w:r>
          </w:p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4" w:type="dxa"/>
            <w:shd w:val="clear" w:color="auto" w:fill="auto"/>
          </w:tcPr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F5666A">
              <w:rPr>
                <w:rFonts w:ascii="Times New Roman" w:hAnsi="Times New Roman"/>
              </w:rPr>
              <w:t>Наша елка высока,</w:t>
            </w:r>
          </w:p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F5666A">
              <w:rPr>
                <w:rFonts w:ascii="Times New Roman" w:hAnsi="Times New Roman"/>
              </w:rPr>
              <w:t>Наша елка велика,</w:t>
            </w:r>
          </w:p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F5666A">
              <w:rPr>
                <w:rFonts w:ascii="Times New Roman" w:hAnsi="Times New Roman"/>
              </w:rPr>
              <w:t>Выше папы, выше мамы</w:t>
            </w:r>
          </w:p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F5666A">
              <w:rPr>
                <w:rFonts w:ascii="Times New Roman" w:hAnsi="Times New Roman"/>
              </w:rPr>
              <w:t>Достает до потолка.</w:t>
            </w:r>
          </w:p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4" w:type="dxa"/>
            <w:shd w:val="clear" w:color="auto" w:fill="auto"/>
          </w:tcPr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F5666A">
              <w:rPr>
                <w:rFonts w:ascii="Times New Roman" w:hAnsi="Times New Roman"/>
              </w:rPr>
              <w:t>Птичьи гнезда опустели,</w:t>
            </w:r>
          </w:p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F5666A">
              <w:rPr>
                <w:rFonts w:ascii="Times New Roman" w:hAnsi="Times New Roman"/>
              </w:rPr>
              <w:t>Птицы к югу улетели,</w:t>
            </w:r>
          </w:p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F5666A">
              <w:rPr>
                <w:rFonts w:ascii="Times New Roman" w:hAnsi="Times New Roman"/>
              </w:rPr>
              <w:t>Оказался всех храбрей</w:t>
            </w:r>
          </w:p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F5666A">
              <w:rPr>
                <w:rFonts w:ascii="Times New Roman" w:hAnsi="Times New Roman"/>
              </w:rPr>
              <w:t>Наш дворовый воробей.</w:t>
            </w:r>
          </w:p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F5666A">
              <w:rPr>
                <w:rFonts w:ascii="Times New Roman" w:hAnsi="Times New Roman"/>
              </w:rPr>
              <w:t>Холода не испугался,</w:t>
            </w:r>
          </w:p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F5666A">
              <w:rPr>
                <w:rFonts w:ascii="Times New Roman" w:hAnsi="Times New Roman"/>
              </w:rPr>
              <w:t>С нами на зиму остался.</w:t>
            </w:r>
          </w:p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F5666A">
              <w:rPr>
                <w:rFonts w:ascii="Times New Roman" w:hAnsi="Times New Roman"/>
              </w:rPr>
              <w:t>Трудно птицам зимовать,</w:t>
            </w:r>
          </w:p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F5666A">
              <w:rPr>
                <w:rFonts w:ascii="Times New Roman" w:hAnsi="Times New Roman"/>
              </w:rPr>
              <w:t>Надо птицам помогать.</w:t>
            </w:r>
          </w:p>
        </w:tc>
        <w:tc>
          <w:tcPr>
            <w:tcW w:w="3685" w:type="dxa"/>
            <w:shd w:val="clear" w:color="auto" w:fill="auto"/>
          </w:tcPr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F5666A">
              <w:rPr>
                <w:rFonts w:ascii="Times New Roman" w:hAnsi="Times New Roman"/>
              </w:rPr>
              <w:t>Как на горке - снег, снег,</w:t>
            </w:r>
          </w:p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F5666A">
              <w:rPr>
                <w:rFonts w:ascii="Times New Roman" w:hAnsi="Times New Roman"/>
              </w:rPr>
              <w:t>И под горкой - снег, снег,</w:t>
            </w:r>
          </w:p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F5666A">
              <w:rPr>
                <w:rFonts w:ascii="Times New Roman" w:hAnsi="Times New Roman"/>
              </w:rPr>
              <w:t>И на елке – снег, снег,</w:t>
            </w:r>
          </w:p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F5666A">
              <w:rPr>
                <w:rFonts w:ascii="Times New Roman" w:hAnsi="Times New Roman"/>
              </w:rPr>
              <w:t>И под елкой – снег, снег,</w:t>
            </w:r>
          </w:p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F5666A">
              <w:rPr>
                <w:rFonts w:ascii="Times New Roman" w:hAnsi="Times New Roman"/>
              </w:rPr>
              <w:t>А под снегом спит медведь.</w:t>
            </w:r>
          </w:p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F5666A">
              <w:rPr>
                <w:rFonts w:ascii="Times New Roman" w:hAnsi="Times New Roman"/>
              </w:rPr>
              <w:t>Тише, тише. Не шуметь!</w:t>
            </w:r>
          </w:p>
          <w:p w:rsidR="007740BC" w:rsidRPr="00F5666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70B0" w:rsidRPr="00556A27" w:rsidTr="00D670B0">
        <w:tc>
          <w:tcPr>
            <w:tcW w:w="3713" w:type="dxa"/>
            <w:shd w:val="clear" w:color="auto" w:fill="auto"/>
          </w:tcPr>
          <w:p w:rsidR="00D670B0" w:rsidRPr="00D670B0" w:rsidRDefault="00D670B0" w:rsidP="00D670B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70B0">
              <w:rPr>
                <w:rFonts w:ascii="Times New Roman" w:eastAsia="Times New Roman" w:hAnsi="Times New Roman"/>
                <w:b/>
                <w:bCs/>
                <w:lang w:eastAsia="ru-RU"/>
              </w:rPr>
              <w:t>В рукавичках маленьких</w:t>
            </w:r>
          </w:p>
          <w:p w:rsidR="00D670B0" w:rsidRPr="00D670B0" w:rsidRDefault="00D670B0" w:rsidP="00D670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70B0">
              <w:rPr>
                <w:rFonts w:ascii="Times New Roman" w:eastAsia="Times New Roman" w:hAnsi="Times New Roman"/>
                <w:lang w:eastAsia="ru-RU"/>
              </w:rPr>
              <w:t>В рукавичках маленьких</w:t>
            </w:r>
            <w:r w:rsidRPr="00D670B0">
              <w:rPr>
                <w:rFonts w:ascii="Times New Roman" w:eastAsia="Times New Roman" w:hAnsi="Times New Roman"/>
                <w:lang w:eastAsia="ru-RU"/>
              </w:rPr>
              <w:br/>
              <w:t>Спрятаны ладошки.</w:t>
            </w:r>
            <w:r w:rsidRPr="00D670B0">
              <w:rPr>
                <w:rFonts w:ascii="Times New Roman" w:eastAsia="Times New Roman" w:hAnsi="Times New Roman"/>
                <w:lang w:eastAsia="ru-RU"/>
              </w:rPr>
              <w:br/>
              <w:t>Помоги на валенки</w:t>
            </w:r>
            <w:r w:rsidRPr="00D670B0">
              <w:rPr>
                <w:rFonts w:ascii="Times New Roman" w:eastAsia="Times New Roman" w:hAnsi="Times New Roman"/>
                <w:lang w:eastAsia="ru-RU"/>
              </w:rPr>
              <w:br/>
              <w:t>Мне надеть калошки…</w:t>
            </w:r>
          </w:p>
          <w:p w:rsidR="00D670B0" w:rsidRDefault="00D670B0" w:rsidP="00D670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70B0">
              <w:rPr>
                <w:rFonts w:ascii="Times New Roman" w:eastAsia="Times New Roman" w:hAnsi="Times New Roman"/>
                <w:lang w:eastAsia="ru-RU"/>
              </w:rPr>
              <w:t>Ночью выпал первый снег.</w:t>
            </w:r>
            <w:r w:rsidRPr="00D670B0">
              <w:rPr>
                <w:rFonts w:ascii="Times New Roman" w:eastAsia="Times New Roman" w:hAnsi="Times New Roman"/>
                <w:lang w:eastAsia="ru-RU"/>
              </w:rPr>
              <w:br/>
              <w:t>Мы оделись раньше всех.</w:t>
            </w:r>
            <w:r w:rsidRPr="00D670B0">
              <w:rPr>
                <w:rFonts w:ascii="Times New Roman" w:eastAsia="Times New Roman" w:hAnsi="Times New Roman"/>
                <w:lang w:eastAsia="ru-RU"/>
              </w:rPr>
              <w:br/>
              <w:t>Я санки качу —</w:t>
            </w:r>
            <w:r w:rsidRPr="00D670B0">
              <w:rPr>
                <w:rFonts w:ascii="Times New Roman" w:eastAsia="Times New Roman" w:hAnsi="Times New Roman"/>
                <w:lang w:eastAsia="ru-RU"/>
              </w:rPr>
              <w:br/>
              <w:t>Гулять хочу.</w:t>
            </w:r>
          </w:p>
          <w:p w:rsidR="00D670B0" w:rsidRPr="00D670B0" w:rsidRDefault="00D670B0" w:rsidP="00D670B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670B0">
              <w:rPr>
                <w:rFonts w:ascii="Times New Roman" w:eastAsia="Times New Roman" w:hAnsi="Times New Roman"/>
                <w:i/>
                <w:lang w:eastAsia="ru-RU"/>
              </w:rPr>
              <w:t>З. Александрова</w:t>
            </w:r>
            <w:r w:rsidRPr="00D670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D670B0" w:rsidRPr="00556A27" w:rsidRDefault="00D670B0" w:rsidP="00981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D670B0" w:rsidRPr="00D670B0" w:rsidRDefault="00D670B0" w:rsidP="00981C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70B0">
              <w:rPr>
                <w:rFonts w:ascii="Times New Roman" w:hAnsi="Times New Roman"/>
                <w:b/>
              </w:rPr>
              <w:t>Потешка</w:t>
            </w:r>
          </w:p>
          <w:p w:rsidR="00D670B0" w:rsidRPr="00556A27" w:rsidRDefault="00D670B0" w:rsidP="00981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0B0">
              <w:rPr>
                <w:rFonts w:ascii="Times New Roman" w:hAnsi="Times New Roman"/>
              </w:rPr>
              <w:t>Наша Маша маленька,</w:t>
            </w:r>
            <w:r w:rsidRPr="00D670B0">
              <w:rPr>
                <w:rFonts w:ascii="Times New Roman" w:hAnsi="Times New Roman"/>
              </w:rPr>
              <w:br/>
              <w:t>На ней шубка аленька,</w:t>
            </w:r>
            <w:r w:rsidRPr="00D670B0">
              <w:rPr>
                <w:rFonts w:ascii="Times New Roman" w:hAnsi="Times New Roman"/>
              </w:rPr>
              <w:br/>
              <w:t>Опушка бобровая.</w:t>
            </w:r>
            <w:r w:rsidRPr="00D670B0">
              <w:rPr>
                <w:rFonts w:ascii="Times New Roman" w:hAnsi="Times New Roman"/>
              </w:rPr>
              <w:br/>
              <w:t>Маша чернобровая.</w:t>
            </w:r>
          </w:p>
        </w:tc>
        <w:tc>
          <w:tcPr>
            <w:tcW w:w="3704" w:type="dxa"/>
            <w:shd w:val="clear" w:color="auto" w:fill="auto"/>
          </w:tcPr>
          <w:p w:rsidR="00D670B0" w:rsidRPr="00D670B0" w:rsidRDefault="00D670B0" w:rsidP="00D670B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670B0">
              <w:rPr>
                <w:rFonts w:ascii="Times New Roman" w:eastAsia="Times New Roman" w:hAnsi="Times New Roman"/>
                <w:b/>
                <w:lang w:eastAsia="ru-RU"/>
              </w:rPr>
              <w:t>Где мой пальчик?</w:t>
            </w:r>
          </w:p>
          <w:p w:rsidR="00D670B0" w:rsidRPr="00D670B0" w:rsidRDefault="00D670B0" w:rsidP="00D670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70B0">
              <w:rPr>
                <w:rFonts w:ascii="Times New Roman" w:eastAsia="Times New Roman" w:hAnsi="Times New Roman"/>
                <w:lang w:eastAsia="ru-RU"/>
              </w:rPr>
              <w:t xml:space="preserve">Маша варежку надела. </w:t>
            </w:r>
            <w:r w:rsidRPr="00D670B0">
              <w:rPr>
                <w:rFonts w:ascii="Times New Roman" w:eastAsia="Times New Roman" w:hAnsi="Times New Roman"/>
                <w:lang w:eastAsia="ru-RU"/>
              </w:rPr>
              <w:br/>
              <w:t xml:space="preserve">- Ой, куда я пальчик дела? </w:t>
            </w:r>
            <w:r w:rsidRPr="00D670B0">
              <w:rPr>
                <w:rFonts w:ascii="Times New Roman" w:eastAsia="Times New Roman" w:hAnsi="Times New Roman"/>
                <w:lang w:eastAsia="ru-RU"/>
              </w:rPr>
              <w:br/>
              <w:t xml:space="preserve">Нету пальчика, пропал, </w:t>
            </w:r>
            <w:r w:rsidRPr="00D670B0">
              <w:rPr>
                <w:rFonts w:ascii="Times New Roman" w:eastAsia="Times New Roman" w:hAnsi="Times New Roman"/>
                <w:lang w:eastAsia="ru-RU"/>
              </w:rPr>
              <w:br/>
              <w:t xml:space="preserve">В свой домишко не попал! </w:t>
            </w:r>
            <w:r w:rsidRPr="00D670B0">
              <w:rPr>
                <w:rFonts w:ascii="Times New Roman" w:eastAsia="Times New Roman" w:hAnsi="Times New Roman"/>
                <w:lang w:eastAsia="ru-RU"/>
              </w:rPr>
              <w:br/>
              <w:t xml:space="preserve">Маша варежку сняла. </w:t>
            </w:r>
            <w:r w:rsidRPr="00D670B0">
              <w:rPr>
                <w:rFonts w:ascii="Times New Roman" w:eastAsia="Times New Roman" w:hAnsi="Times New Roman"/>
                <w:lang w:eastAsia="ru-RU"/>
              </w:rPr>
              <w:br/>
              <w:t xml:space="preserve">- Поглядите-ка, нашла! </w:t>
            </w:r>
            <w:r w:rsidRPr="00D670B0">
              <w:rPr>
                <w:rFonts w:ascii="Times New Roman" w:eastAsia="Times New Roman" w:hAnsi="Times New Roman"/>
                <w:lang w:eastAsia="ru-RU"/>
              </w:rPr>
              <w:br/>
              <w:t xml:space="preserve">Ищешь, ищешь – и найдёшь. </w:t>
            </w:r>
            <w:r w:rsidRPr="00D670B0">
              <w:rPr>
                <w:rFonts w:ascii="Times New Roman" w:eastAsia="Times New Roman" w:hAnsi="Times New Roman"/>
                <w:lang w:eastAsia="ru-RU"/>
              </w:rPr>
              <w:br/>
              <w:t xml:space="preserve">Здравствуй, пальчик! </w:t>
            </w:r>
            <w:r w:rsidRPr="00D670B0">
              <w:rPr>
                <w:rFonts w:ascii="Times New Roman" w:eastAsia="Times New Roman" w:hAnsi="Times New Roman"/>
                <w:lang w:eastAsia="ru-RU"/>
              </w:rPr>
              <w:br/>
              <w:t>Как живёшь?</w:t>
            </w:r>
          </w:p>
          <w:p w:rsidR="00D670B0" w:rsidRPr="00D670B0" w:rsidRDefault="00D670B0" w:rsidP="00D670B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670B0">
              <w:rPr>
                <w:rFonts w:ascii="Times New Roman" w:eastAsia="Times New Roman" w:hAnsi="Times New Roman"/>
                <w:i/>
                <w:lang w:eastAsia="ru-RU"/>
              </w:rPr>
              <w:t>Н. Саконская</w:t>
            </w:r>
          </w:p>
          <w:p w:rsidR="00D670B0" w:rsidRPr="00556A27" w:rsidRDefault="00D670B0" w:rsidP="00981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670B0" w:rsidRPr="00D670B0" w:rsidRDefault="00D670B0" w:rsidP="00981C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70B0">
              <w:rPr>
                <w:rFonts w:ascii="Times New Roman" w:hAnsi="Times New Roman"/>
                <w:b/>
              </w:rPr>
              <w:t xml:space="preserve"> Считалка</w:t>
            </w:r>
          </w:p>
          <w:p w:rsidR="00D670B0" w:rsidRPr="00D670B0" w:rsidRDefault="00D670B0" w:rsidP="00981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0B0">
              <w:rPr>
                <w:rFonts w:ascii="Times New Roman" w:hAnsi="Times New Roman"/>
              </w:rPr>
              <w:t xml:space="preserve">Шли бараны по дороге, </w:t>
            </w:r>
            <w:r w:rsidRPr="00D670B0">
              <w:rPr>
                <w:rFonts w:ascii="Times New Roman" w:hAnsi="Times New Roman"/>
              </w:rPr>
              <w:br/>
              <w:t xml:space="preserve">Промочили в луже ноги. </w:t>
            </w:r>
            <w:r w:rsidRPr="00D670B0">
              <w:rPr>
                <w:rFonts w:ascii="Times New Roman" w:hAnsi="Times New Roman"/>
              </w:rPr>
              <w:br/>
              <w:t xml:space="preserve">Раз, два, три, четыре, пять, </w:t>
            </w:r>
            <w:r w:rsidRPr="00D670B0">
              <w:rPr>
                <w:rFonts w:ascii="Times New Roman" w:hAnsi="Times New Roman"/>
              </w:rPr>
              <w:br/>
              <w:t xml:space="preserve">Стали ноги вытирать, </w:t>
            </w:r>
            <w:r w:rsidRPr="00D670B0">
              <w:rPr>
                <w:rFonts w:ascii="Times New Roman" w:hAnsi="Times New Roman"/>
              </w:rPr>
              <w:br/>
              <w:t xml:space="preserve">Кто платочком, кто тряпицей, </w:t>
            </w:r>
            <w:r w:rsidRPr="00D670B0">
              <w:rPr>
                <w:rFonts w:ascii="Times New Roman" w:hAnsi="Times New Roman"/>
              </w:rPr>
              <w:br/>
              <w:t>Кто дырявой рукавицей.</w:t>
            </w:r>
          </w:p>
        </w:tc>
      </w:tr>
    </w:tbl>
    <w:p w:rsidR="007740BC" w:rsidRPr="00E6586C" w:rsidRDefault="00F5666A" w:rsidP="007740BC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E6586C">
        <w:rPr>
          <w:rFonts w:ascii="Times New Roman" w:hAnsi="Times New Roman"/>
          <w:b/>
          <w:color w:val="000000" w:themeColor="text1"/>
          <w:sz w:val="32"/>
          <w:szCs w:val="32"/>
        </w:rPr>
        <w:t>О</w:t>
      </w:r>
      <w:r w:rsidR="007740BC" w:rsidRPr="00E6586C">
        <w:rPr>
          <w:rFonts w:ascii="Times New Roman" w:hAnsi="Times New Roman"/>
          <w:b/>
          <w:color w:val="000000" w:themeColor="text1"/>
          <w:sz w:val="32"/>
          <w:szCs w:val="32"/>
        </w:rPr>
        <w:t>ОД «Коммуникац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691"/>
        <w:gridCol w:w="3686"/>
        <w:gridCol w:w="3712"/>
      </w:tblGrid>
      <w:tr w:rsidR="00E6586C" w:rsidRPr="00E6586C" w:rsidTr="008537E8">
        <w:trPr>
          <w:trHeight w:val="674"/>
        </w:trPr>
        <w:tc>
          <w:tcPr>
            <w:tcW w:w="3987" w:type="dxa"/>
          </w:tcPr>
          <w:p w:rsidR="00E6586C" w:rsidRPr="00E6586C" w:rsidRDefault="00E6586C" w:rsidP="008537E8">
            <w:pPr>
              <w:spacing w:after="0" w:line="240" w:lineRule="auto"/>
              <w:rPr>
                <w:rFonts w:ascii="Times New Roman" w:hAnsi="Times New Roman"/>
              </w:rPr>
            </w:pPr>
            <w:r w:rsidRPr="00E6586C">
              <w:rPr>
                <w:rFonts w:ascii="Times New Roman" w:hAnsi="Times New Roman"/>
              </w:rPr>
              <w:t>Комплексное занятие «Весёлые зверята», стр.36, Стефанова Л.Н.</w:t>
            </w:r>
          </w:p>
        </w:tc>
        <w:tc>
          <w:tcPr>
            <w:tcW w:w="3988" w:type="dxa"/>
          </w:tcPr>
          <w:p w:rsidR="00E6586C" w:rsidRPr="00E6586C" w:rsidRDefault="00E6586C" w:rsidP="008537E8">
            <w:pPr>
              <w:spacing w:after="0" w:line="240" w:lineRule="auto"/>
              <w:rPr>
                <w:rFonts w:ascii="Times New Roman" w:hAnsi="Times New Roman"/>
              </w:rPr>
            </w:pPr>
            <w:r w:rsidRPr="00E6586C">
              <w:rPr>
                <w:rFonts w:ascii="Times New Roman" w:hAnsi="Times New Roman"/>
              </w:rPr>
              <w:t>Составление рассказа по картине «Катаемся на санках», стр.47, Ушакова О.С.</w:t>
            </w:r>
          </w:p>
        </w:tc>
        <w:tc>
          <w:tcPr>
            <w:tcW w:w="3988" w:type="dxa"/>
          </w:tcPr>
          <w:p w:rsidR="00E6586C" w:rsidRPr="00E6586C" w:rsidRDefault="00E6586C" w:rsidP="008537E8">
            <w:pPr>
              <w:spacing w:after="0" w:line="240" w:lineRule="auto"/>
              <w:rPr>
                <w:rFonts w:ascii="Times New Roman" w:hAnsi="Times New Roman"/>
              </w:rPr>
            </w:pPr>
            <w:r w:rsidRPr="00E6586C">
              <w:rPr>
                <w:rFonts w:ascii="Times New Roman" w:hAnsi="Times New Roman"/>
              </w:rPr>
              <w:t>«Что в мешке у Буратино?», стр.52, Ушакова О.С.</w:t>
            </w:r>
          </w:p>
        </w:tc>
        <w:tc>
          <w:tcPr>
            <w:tcW w:w="3988" w:type="dxa"/>
          </w:tcPr>
          <w:p w:rsidR="00E6586C" w:rsidRPr="00E6586C" w:rsidRDefault="00E6586C" w:rsidP="008537E8">
            <w:pPr>
              <w:spacing w:after="0" w:line="240" w:lineRule="auto"/>
              <w:rPr>
                <w:rFonts w:ascii="Times New Roman" w:hAnsi="Times New Roman"/>
              </w:rPr>
            </w:pPr>
            <w:r w:rsidRPr="00E6586C">
              <w:rPr>
                <w:rFonts w:ascii="Times New Roman" w:hAnsi="Times New Roman"/>
              </w:rPr>
              <w:t>Составление описательного рассказа о животных по картинкам, стр.55, Ушакова Е.С.</w:t>
            </w:r>
          </w:p>
        </w:tc>
      </w:tr>
    </w:tbl>
    <w:p w:rsidR="007740BC" w:rsidRDefault="007740BC" w:rsidP="007740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40BC" w:rsidRDefault="007740BC" w:rsidP="007740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40BC" w:rsidRDefault="007740BC" w:rsidP="007740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40BC" w:rsidRDefault="007740BC" w:rsidP="007740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40BC" w:rsidRDefault="007740BC" w:rsidP="007740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Ь «ПОЗНАВАТЕЛЬН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7"/>
        <w:gridCol w:w="3719"/>
        <w:gridCol w:w="3668"/>
        <w:gridCol w:w="3692"/>
      </w:tblGrid>
      <w:tr w:rsidR="007740BC" w:rsidRPr="00301FC7" w:rsidTr="00981C2A">
        <w:tc>
          <w:tcPr>
            <w:tcW w:w="3707" w:type="dxa"/>
          </w:tcPr>
          <w:p w:rsidR="007740BC" w:rsidRPr="00F5666A" w:rsidRDefault="007740BC" w:rsidP="00981C2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66A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19" w:type="dxa"/>
          </w:tcPr>
          <w:p w:rsidR="007740BC" w:rsidRPr="00F5666A" w:rsidRDefault="007740BC" w:rsidP="00981C2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66A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68" w:type="dxa"/>
          </w:tcPr>
          <w:p w:rsidR="007740BC" w:rsidRPr="00F5666A" w:rsidRDefault="007740BC" w:rsidP="00981C2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66A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2" w:type="dxa"/>
          </w:tcPr>
          <w:p w:rsidR="007740BC" w:rsidRPr="00F5666A" w:rsidRDefault="007740BC" w:rsidP="00981C2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66A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7740BC" w:rsidRPr="00301FC7" w:rsidTr="00981C2A">
        <w:tc>
          <w:tcPr>
            <w:tcW w:w="14786" w:type="dxa"/>
            <w:gridSpan w:val="4"/>
          </w:tcPr>
          <w:p w:rsidR="007740BC" w:rsidRPr="00992E15" w:rsidRDefault="007740BC" w:rsidP="00981C2A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блюдения</w:t>
            </w:r>
          </w:p>
        </w:tc>
      </w:tr>
      <w:tr w:rsidR="007740BC" w:rsidRPr="00301FC7" w:rsidTr="00981C2A">
        <w:tc>
          <w:tcPr>
            <w:tcW w:w="3707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я за снегопадом.</w:t>
            </w:r>
          </w:p>
        </w:tc>
        <w:tc>
          <w:tcPr>
            <w:tcW w:w="3719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я за зимующими птицами (строение тела, повадки)</w:t>
            </w:r>
          </w:p>
        </w:tc>
        <w:tc>
          <w:tcPr>
            <w:tcW w:w="3668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я за погодой (холодно, солнечно, идет снег, морозно)</w:t>
            </w:r>
          </w:p>
        </w:tc>
        <w:tc>
          <w:tcPr>
            <w:tcW w:w="3692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я за ветром (дует ветер, снежинки поднимаются и начинается метель)</w:t>
            </w:r>
          </w:p>
        </w:tc>
      </w:tr>
      <w:tr w:rsidR="007740BC" w:rsidRPr="00301FC7" w:rsidTr="00981C2A">
        <w:tc>
          <w:tcPr>
            <w:tcW w:w="3707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я за свойствами снега (от тепла тает, бывает липкий и рассыпчатый)</w:t>
            </w:r>
          </w:p>
        </w:tc>
        <w:tc>
          <w:tcPr>
            <w:tcW w:w="3719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ить повесить кормушки для птиц и положить корм.</w:t>
            </w:r>
          </w:p>
        </w:tc>
        <w:tc>
          <w:tcPr>
            <w:tcW w:w="3668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я за солнцем (солнце светит мало и не греет)</w:t>
            </w:r>
          </w:p>
        </w:tc>
        <w:tc>
          <w:tcPr>
            <w:tcW w:w="3692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40BC" w:rsidRPr="00301FC7" w:rsidTr="00981C2A">
        <w:tc>
          <w:tcPr>
            <w:tcW w:w="3707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: набрать снег в баночку и поставить в теплое место. Что произойдет?</w:t>
            </w:r>
          </w:p>
        </w:tc>
        <w:tc>
          <w:tcPr>
            <w:tcW w:w="3719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тить внимание детей на то, что снег грязный, хотя и с виду он белый. Снег бывает липкий и рассыпчатый)</w:t>
            </w:r>
          </w:p>
        </w:tc>
        <w:tc>
          <w:tcPr>
            <w:tcW w:w="3668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: вынести растаявший снег на балкон и оставить там. Что случится с водой и почему?</w:t>
            </w:r>
          </w:p>
        </w:tc>
        <w:tc>
          <w:tcPr>
            <w:tcW w:w="3692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: «Ухо – орган слуха».</w:t>
            </w:r>
          </w:p>
        </w:tc>
      </w:tr>
      <w:tr w:rsidR="007740BC" w:rsidRPr="00301FC7" w:rsidTr="00981C2A">
        <w:tc>
          <w:tcPr>
            <w:tcW w:w="3707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рассказа Я.Акима «Первый снег»</w:t>
            </w:r>
          </w:p>
        </w:tc>
        <w:tc>
          <w:tcPr>
            <w:tcW w:w="3719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учивание стихотворения З. Александровой  «Снежок»</w:t>
            </w:r>
          </w:p>
        </w:tc>
        <w:tc>
          <w:tcPr>
            <w:tcW w:w="3668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Игры детей зимой»</w:t>
            </w:r>
          </w:p>
        </w:tc>
        <w:tc>
          <w:tcPr>
            <w:tcW w:w="3692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учивание стихотворения И.Токмаковой «Как на горке снег, снег…»</w:t>
            </w:r>
          </w:p>
        </w:tc>
      </w:tr>
      <w:tr w:rsidR="007740BC" w:rsidRPr="00301FC7" w:rsidTr="00981C2A">
        <w:tc>
          <w:tcPr>
            <w:tcW w:w="14786" w:type="dxa"/>
            <w:gridSpan w:val="4"/>
          </w:tcPr>
          <w:p w:rsidR="007740BC" w:rsidRPr="00992E15" w:rsidRDefault="007740BC" w:rsidP="00981C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удовая деятельность</w:t>
            </w:r>
          </w:p>
        </w:tc>
      </w:tr>
      <w:tr w:rsidR="007740BC" w:rsidRPr="00301FC7" w:rsidTr="00981C2A">
        <w:tc>
          <w:tcPr>
            <w:tcW w:w="3707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в комнатных растений под руководством взрослого.</w:t>
            </w:r>
          </w:p>
        </w:tc>
        <w:tc>
          <w:tcPr>
            <w:tcW w:w="3719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кармливание птиц.</w:t>
            </w:r>
          </w:p>
        </w:tc>
        <w:tc>
          <w:tcPr>
            <w:tcW w:w="3668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истка дорожек. Сгребание снега и лепка из него различных форм.</w:t>
            </w:r>
          </w:p>
        </w:tc>
        <w:tc>
          <w:tcPr>
            <w:tcW w:w="3692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40BC" w:rsidRPr="00301FC7" w:rsidTr="00981C2A">
        <w:tc>
          <w:tcPr>
            <w:tcW w:w="3707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картины «Лошадь с жеребенком»</w:t>
            </w:r>
          </w:p>
        </w:tc>
        <w:tc>
          <w:tcPr>
            <w:tcW w:w="3719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8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картин с зимним пейзажем.</w:t>
            </w:r>
          </w:p>
        </w:tc>
        <w:tc>
          <w:tcPr>
            <w:tcW w:w="3692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40BC" w:rsidRPr="00301FC7" w:rsidTr="00981C2A">
        <w:tc>
          <w:tcPr>
            <w:tcW w:w="14786" w:type="dxa"/>
            <w:gridSpan w:val="4"/>
          </w:tcPr>
          <w:p w:rsidR="007740BC" w:rsidRPr="00992E15" w:rsidRDefault="007740BC" w:rsidP="00981C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актические игры</w:t>
            </w:r>
          </w:p>
        </w:tc>
      </w:tr>
      <w:tr w:rsidR="007740BC" w:rsidRPr="00301FC7" w:rsidTr="00981C2A">
        <w:tc>
          <w:tcPr>
            <w:tcW w:w="3707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и «Снег кружится»</w:t>
            </w:r>
          </w:p>
        </w:tc>
        <w:tc>
          <w:tcPr>
            <w:tcW w:w="3719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Когда это бывает»</w:t>
            </w:r>
          </w:p>
        </w:tc>
        <w:tc>
          <w:tcPr>
            <w:tcW w:w="3668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зимы с помощью обводок и трафаретов.</w:t>
            </w:r>
          </w:p>
        </w:tc>
        <w:tc>
          <w:tcPr>
            <w:tcW w:w="3692" w:type="dxa"/>
          </w:tcPr>
          <w:p w:rsidR="007740BC" w:rsidRPr="00301FC7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адывание загадок о зиме.</w:t>
            </w:r>
          </w:p>
        </w:tc>
      </w:tr>
    </w:tbl>
    <w:p w:rsidR="00F5666A" w:rsidRPr="006C542A" w:rsidRDefault="00F5666A" w:rsidP="00F5666A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A35395">
        <w:rPr>
          <w:rFonts w:ascii="Times New Roman" w:hAnsi="Times New Roman"/>
          <w:b/>
          <w:color w:val="000000" w:themeColor="text1"/>
          <w:sz w:val="32"/>
          <w:szCs w:val="32"/>
        </w:rPr>
        <w:t>ООД по познавательному</w:t>
      </w:r>
      <w:r w:rsidRPr="006C542A">
        <w:rPr>
          <w:rFonts w:ascii="Times New Roman" w:hAnsi="Times New Roman"/>
          <w:b/>
          <w:color w:val="000000" w:themeColor="text1"/>
          <w:sz w:val="32"/>
          <w:szCs w:val="32"/>
        </w:rPr>
        <w:t xml:space="preserve"> развитию ФЦК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7"/>
        <w:gridCol w:w="3683"/>
        <w:gridCol w:w="3683"/>
        <w:gridCol w:w="3688"/>
      </w:tblGrid>
      <w:tr w:rsidR="00A35395" w:rsidRPr="003A664F" w:rsidTr="008537E8">
        <w:tc>
          <w:tcPr>
            <w:tcW w:w="3707" w:type="dxa"/>
          </w:tcPr>
          <w:p w:rsidR="00A35395" w:rsidRPr="006C542A" w:rsidRDefault="00A35395" w:rsidP="00A353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Pr="006C542A">
              <w:rPr>
                <w:rFonts w:ascii="Times New Roman" w:hAnsi="Times New Roman"/>
              </w:rPr>
              <w:t>Что мы носим?» стр. 68,Ефанова З.А.</w:t>
            </w:r>
          </w:p>
          <w:p w:rsidR="00A35395" w:rsidRPr="003A664F" w:rsidRDefault="00A35395" w:rsidP="00981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A35395" w:rsidRPr="00227712" w:rsidRDefault="00A35395" w:rsidP="008537E8">
            <w:pPr>
              <w:spacing w:after="0" w:line="240" w:lineRule="auto"/>
              <w:rPr>
                <w:rFonts w:ascii="Times New Roman" w:hAnsi="Times New Roman"/>
              </w:rPr>
            </w:pPr>
            <w:r w:rsidRPr="00227712">
              <w:rPr>
                <w:rFonts w:ascii="Times New Roman" w:hAnsi="Times New Roman"/>
              </w:rPr>
              <w:t>«Одежда, обувь, головные уборы», стр.81, Ефанова З.А.</w:t>
            </w:r>
          </w:p>
        </w:tc>
        <w:tc>
          <w:tcPr>
            <w:tcW w:w="3683" w:type="dxa"/>
          </w:tcPr>
          <w:p w:rsidR="00A35395" w:rsidRPr="003A664F" w:rsidRDefault="00A35395" w:rsidP="00981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Pr="006C542A">
              <w:rPr>
                <w:rFonts w:ascii="Times New Roman" w:hAnsi="Times New Roman"/>
              </w:rPr>
              <w:t>Зимняя  одежда», стр.84, Ефанова З.А.</w:t>
            </w:r>
          </w:p>
        </w:tc>
        <w:tc>
          <w:tcPr>
            <w:tcW w:w="3688" w:type="dxa"/>
          </w:tcPr>
          <w:p w:rsidR="00A35395" w:rsidRPr="003A664F" w:rsidRDefault="00A35395" w:rsidP="00981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42A">
              <w:rPr>
                <w:rFonts w:ascii="Times New Roman" w:hAnsi="Times New Roman"/>
              </w:rPr>
              <w:t>«В лесу родилась ёлочка», стр.160, Волчкова В.Н.</w:t>
            </w:r>
          </w:p>
        </w:tc>
      </w:tr>
    </w:tbl>
    <w:p w:rsidR="00F5666A" w:rsidRPr="00A35395" w:rsidRDefault="00F5666A" w:rsidP="00F5666A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A35395">
        <w:rPr>
          <w:rFonts w:ascii="Times New Roman" w:hAnsi="Times New Roman"/>
          <w:b/>
          <w:color w:val="000000" w:themeColor="text1"/>
          <w:sz w:val="32"/>
          <w:szCs w:val="32"/>
        </w:rPr>
        <w:t>ООД по познавательному развитию ФЭМ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3723"/>
        <w:gridCol w:w="3671"/>
        <w:gridCol w:w="3722"/>
      </w:tblGrid>
      <w:tr w:rsidR="00227712" w:rsidRPr="003B2808" w:rsidTr="00981C2A">
        <w:tc>
          <w:tcPr>
            <w:tcW w:w="3987" w:type="dxa"/>
          </w:tcPr>
          <w:p w:rsidR="00F5666A" w:rsidRPr="00A35395" w:rsidRDefault="00227712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A35395">
              <w:rPr>
                <w:rFonts w:ascii="Times New Roman" w:hAnsi="Times New Roman"/>
              </w:rPr>
              <w:t>«Число и цифра 2, стр. 35, Маклакова Е.С.</w:t>
            </w:r>
          </w:p>
        </w:tc>
        <w:tc>
          <w:tcPr>
            <w:tcW w:w="3988" w:type="dxa"/>
          </w:tcPr>
          <w:p w:rsidR="00F5666A" w:rsidRPr="00A35395" w:rsidRDefault="00227712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A35395">
              <w:rPr>
                <w:rFonts w:ascii="Times New Roman" w:hAnsi="Times New Roman"/>
              </w:rPr>
              <w:t>«Треугольник», стр.38, Маклакова Е.С.</w:t>
            </w:r>
          </w:p>
        </w:tc>
        <w:tc>
          <w:tcPr>
            <w:tcW w:w="3988" w:type="dxa"/>
          </w:tcPr>
          <w:p w:rsidR="00F5666A" w:rsidRPr="00A35395" w:rsidRDefault="00227712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A35395">
              <w:rPr>
                <w:rFonts w:ascii="Times New Roman" w:hAnsi="Times New Roman"/>
              </w:rPr>
              <w:t>Число и цифра 3, стр.40, Маклакова Е.С.</w:t>
            </w:r>
          </w:p>
        </w:tc>
        <w:tc>
          <w:tcPr>
            <w:tcW w:w="3988" w:type="dxa"/>
          </w:tcPr>
          <w:p w:rsidR="00F5666A" w:rsidRPr="00A35395" w:rsidRDefault="00227712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A35395">
              <w:rPr>
                <w:rFonts w:ascii="Times New Roman" w:hAnsi="Times New Roman"/>
              </w:rPr>
              <w:t>«Ранжирование по высоте», стр.45, Маклакова Е.С.</w:t>
            </w:r>
          </w:p>
        </w:tc>
      </w:tr>
    </w:tbl>
    <w:p w:rsidR="007740BC" w:rsidRDefault="007740BC" w:rsidP="007740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Ь « СОЦИАЛЬНО – КОММУНИКАТИВНОЕ РАЗВИТ</w:t>
      </w:r>
      <w:r w:rsidRPr="008F6758">
        <w:rPr>
          <w:rFonts w:ascii="Times New Roman" w:hAnsi="Times New Roman"/>
          <w:b/>
          <w:sz w:val="24"/>
          <w:szCs w:val="24"/>
        </w:rPr>
        <w:t>И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7740BC" w:rsidRPr="008F6758" w:rsidRDefault="00F5666A" w:rsidP="007740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ИАЛИЗ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8"/>
        <w:gridCol w:w="3653"/>
        <w:gridCol w:w="3622"/>
        <w:gridCol w:w="3823"/>
      </w:tblGrid>
      <w:tr w:rsidR="007740BC" w:rsidRPr="002B6B13" w:rsidTr="00981C2A">
        <w:tc>
          <w:tcPr>
            <w:tcW w:w="3987" w:type="dxa"/>
          </w:tcPr>
          <w:p w:rsidR="007740BC" w:rsidRPr="00981C2A" w:rsidRDefault="007740BC" w:rsidP="00981C2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2A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88" w:type="dxa"/>
          </w:tcPr>
          <w:p w:rsidR="007740BC" w:rsidRPr="00981C2A" w:rsidRDefault="007740BC" w:rsidP="00981C2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2A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88" w:type="dxa"/>
          </w:tcPr>
          <w:p w:rsidR="007740BC" w:rsidRPr="00981C2A" w:rsidRDefault="007740BC" w:rsidP="00981C2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2A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988" w:type="dxa"/>
          </w:tcPr>
          <w:p w:rsidR="007740BC" w:rsidRPr="00981C2A" w:rsidRDefault="007740BC" w:rsidP="00981C2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2A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7740BC" w:rsidRPr="002B6B13" w:rsidTr="00981C2A">
        <w:tc>
          <w:tcPr>
            <w:tcW w:w="3987" w:type="dxa"/>
          </w:tcPr>
          <w:p w:rsidR="007740BC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ывать потребность делиться своими впечатлениями, </w:t>
            </w:r>
            <w:r>
              <w:rPr>
                <w:rFonts w:ascii="Times New Roman" w:hAnsi="Times New Roman"/>
              </w:rPr>
              <w:lastRenderedPageBreak/>
              <w:t>наблюдениями.</w:t>
            </w:r>
          </w:p>
          <w:p w:rsidR="007740BC" w:rsidRPr="002B6B13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обращаться к взрослым  людям  на «вы».</w:t>
            </w:r>
          </w:p>
        </w:tc>
        <w:tc>
          <w:tcPr>
            <w:tcW w:w="3988" w:type="dxa"/>
          </w:tcPr>
          <w:p w:rsidR="007740BC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накомить детей с трудом сотрудников д/сада, предлагая при </w:t>
            </w:r>
            <w:r>
              <w:rPr>
                <w:rFonts w:ascii="Times New Roman" w:hAnsi="Times New Roman"/>
              </w:rPr>
              <w:lastRenderedPageBreak/>
              <w:t>визите им оказывать внимание.</w:t>
            </w:r>
          </w:p>
          <w:p w:rsidR="007740BC" w:rsidRPr="002B6B13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по д/саду.</w:t>
            </w:r>
          </w:p>
        </w:tc>
        <w:tc>
          <w:tcPr>
            <w:tcW w:w="3988" w:type="dxa"/>
          </w:tcPr>
          <w:p w:rsidR="007740BC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гра «Магазин фруктов и овощей».</w:t>
            </w:r>
          </w:p>
          <w:p w:rsidR="007740BC" w:rsidRPr="002B6B13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«Что можно купить в </w:t>
            </w:r>
            <w:r>
              <w:rPr>
                <w:rFonts w:ascii="Times New Roman" w:hAnsi="Times New Roman"/>
              </w:rPr>
              <w:lastRenderedPageBreak/>
              <w:t>магазине»</w:t>
            </w:r>
          </w:p>
        </w:tc>
        <w:tc>
          <w:tcPr>
            <w:tcW w:w="3988" w:type="dxa"/>
          </w:tcPr>
          <w:p w:rsidR="007740BC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ссматривание иллюстраций с достопримечательностями города </w:t>
            </w:r>
            <w:r>
              <w:rPr>
                <w:rFonts w:ascii="Times New Roman" w:hAnsi="Times New Roman"/>
              </w:rPr>
              <w:lastRenderedPageBreak/>
              <w:t>Палласовки.</w:t>
            </w:r>
          </w:p>
          <w:p w:rsidR="007740BC" w:rsidRPr="002B6B13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том, в каких местах они бывали.</w:t>
            </w:r>
          </w:p>
        </w:tc>
      </w:tr>
      <w:tr w:rsidR="007740BC" w:rsidRPr="002B6B13" w:rsidTr="00981C2A">
        <w:tc>
          <w:tcPr>
            <w:tcW w:w="3987" w:type="dxa"/>
          </w:tcPr>
          <w:p w:rsidR="007740BC" w:rsidRPr="002B6B13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7740BC" w:rsidRPr="002B6B13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7740BC" w:rsidRPr="002B6B13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7740BC" w:rsidRPr="002B6B13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740BC" w:rsidRDefault="007740BC" w:rsidP="00981C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FDA">
        <w:rPr>
          <w:rFonts w:ascii="Times New Roman" w:hAnsi="Times New Roman"/>
          <w:b/>
          <w:sz w:val="28"/>
          <w:szCs w:val="28"/>
        </w:rPr>
        <w:t>Воспитание в игр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6"/>
        <w:gridCol w:w="3696"/>
        <w:gridCol w:w="3686"/>
        <w:gridCol w:w="3678"/>
      </w:tblGrid>
      <w:tr w:rsidR="007740BC" w:rsidRPr="003B2808" w:rsidTr="00981C2A">
        <w:tc>
          <w:tcPr>
            <w:tcW w:w="3726" w:type="dxa"/>
          </w:tcPr>
          <w:p w:rsidR="007740BC" w:rsidRPr="00F5666A" w:rsidRDefault="007740BC" w:rsidP="00981C2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66A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7740BC" w:rsidRPr="00F5666A" w:rsidRDefault="007740BC" w:rsidP="00981C2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66A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86" w:type="dxa"/>
          </w:tcPr>
          <w:p w:rsidR="007740BC" w:rsidRPr="00F5666A" w:rsidRDefault="007740BC" w:rsidP="00981C2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66A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78" w:type="dxa"/>
          </w:tcPr>
          <w:p w:rsidR="007740BC" w:rsidRPr="00F5666A" w:rsidRDefault="007740BC" w:rsidP="00981C2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66A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7740BC" w:rsidRPr="002B6B13" w:rsidTr="00981C2A">
        <w:tc>
          <w:tcPr>
            <w:tcW w:w="14786" w:type="dxa"/>
            <w:gridSpan w:val="4"/>
          </w:tcPr>
          <w:p w:rsidR="007740BC" w:rsidRPr="002B6B13" w:rsidRDefault="007740BC" w:rsidP="00981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5EF">
              <w:rPr>
                <w:rFonts w:ascii="Times New Roman" w:hAnsi="Times New Roman"/>
                <w:b/>
              </w:rPr>
              <w:t>Сюжетно – ролевые игр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740BC" w:rsidRPr="002B6B13" w:rsidTr="00981C2A">
        <w:tc>
          <w:tcPr>
            <w:tcW w:w="3726" w:type="dxa"/>
          </w:tcPr>
          <w:p w:rsidR="007740BC" w:rsidRPr="002B6B13" w:rsidRDefault="00F5666A" w:rsidP="00981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7740BC">
              <w:rPr>
                <w:rFonts w:ascii="Times New Roman" w:hAnsi="Times New Roman"/>
              </w:rPr>
              <w:t>Семь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96" w:type="dxa"/>
          </w:tcPr>
          <w:p w:rsidR="007740BC" w:rsidRPr="002B6B13" w:rsidRDefault="00F5666A" w:rsidP="00981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7740BC">
              <w:rPr>
                <w:rFonts w:ascii="Times New Roman" w:hAnsi="Times New Roman"/>
              </w:rPr>
              <w:t>Больниц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</w:tcPr>
          <w:p w:rsidR="007740BC" w:rsidRPr="002B6B13" w:rsidRDefault="00F5666A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7740BC">
              <w:rPr>
                <w:rFonts w:ascii="Times New Roman" w:hAnsi="Times New Roman"/>
              </w:rPr>
              <w:t>Магази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78" w:type="dxa"/>
          </w:tcPr>
          <w:p w:rsidR="007740BC" w:rsidRPr="002B6B13" w:rsidRDefault="00F5666A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7740BC">
              <w:rPr>
                <w:rFonts w:ascii="Times New Roman" w:hAnsi="Times New Roman"/>
              </w:rPr>
              <w:t>Детский сад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7740BC" w:rsidRPr="002B6B13" w:rsidTr="00981C2A">
        <w:tc>
          <w:tcPr>
            <w:tcW w:w="14786" w:type="dxa"/>
            <w:gridSpan w:val="4"/>
          </w:tcPr>
          <w:p w:rsidR="007740BC" w:rsidRPr="009B55EF" w:rsidRDefault="007740BC" w:rsidP="00981C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55EF">
              <w:rPr>
                <w:rFonts w:ascii="Times New Roman" w:hAnsi="Times New Roman"/>
                <w:b/>
              </w:rPr>
              <w:t>Дидактические игры</w:t>
            </w:r>
          </w:p>
        </w:tc>
      </w:tr>
      <w:tr w:rsidR="007740BC" w:rsidRPr="002B6B13" w:rsidTr="00981C2A">
        <w:tc>
          <w:tcPr>
            <w:tcW w:w="3726" w:type="dxa"/>
          </w:tcPr>
          <w:p w:rsidR="007740BC" w:rsidRPr="002B6B13" w:rsidRDefault="00F5666A" w:rsidP="00981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7740BC">
              <w:rPr>
                <w:rFonts w:ascii="Times New Roman" w:hAnsi="Times New Roman"/>
              </w:rPr>
              <w:t>Сложи цветок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96" w:type="dxa"/>
          </w:tcPr>
          <w:p w:rsidR="007740BC" w:rsidRPr="002B6B13" w:rsidRDefault="00F5666A" w:rsidP="00981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7740BC">
              <w:rPr>
                <w:rFonts w:ascii="Times New Roman" w:hAnsi="Times New Roman"/>
              </w:rPr>
              <w:t>Чудесный мешочек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</w:tcPr>
          <w:p w:rsidR="007740BC" w:rsidRPr="002B6B13" w:rsidRDefault="00F5666A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7740BC">
              <w:rPr>
                <w:rFonts w:ascii="Times New Roman" w:hAnsi="Times New Roman"/>
              </w:rPr>
              <w:t>Укрась елочку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78" w:type="dxa"/>
          </w:tcPr>
          <w:p w:rsidR="007740BC" w:rsidRPr="002B6B13" w:rsidRDefault="00F5666A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7740BC">
              <w:rPr>
                <w:rFonts w:ascii="Times New Roman" w:hAnsi="Times New Roman"/>
              </w:rPr>
              <w:t>Чего не стало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7740BC" w:rsidRPr="002B6B13" w:rsidTr="00981C2A">
        <w:tc>
          <w:tcPr>
            <w:tcW w:w="14786" w:type="dxa"/>
            <w:gridSpan w:val="4"/>
          </w:tcPr>
          <w:p w:rsidR="007740BC" w:rsidRPr="00A35395" w:rsidRDefault="007740BC" w:rsidP="00981C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35395">
              <w:rPr>
                <w:rFonts w:ascii="Times New Roman" w:hAnsi="Times New Roman"/>
                <w:b/>
                <w:color w:val="000000" w:themeColor="text1"/>
              </w:rPr>
              <w:t>Театрализованные игры</w:t>
            </w:r>
          </w:p>
        </w:tc>
      </w:tr>
      <w:tr w:rsidR="007740BC" w:rsidRPr="002B6B13" w:rsidTr="00981C2A">
        <w:tc>
          <w:tcPr>
            <w:tcW w:w="3726" w:type="dxa"/>
          </w:tcPr>
          <w:p w:rsidR="007740BC" w:rsidRPr="002B6B13" w:rsidRDefault="007740BC" w:rsidP="00981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льный театр «Два жадных медвежонка»</w:t>
            </w:r>
          </w:p>
        </w:tc>
        <w:tc>
          <w:tcPr>
            <w:tcW w:w="3696" w:type="dxa"/>
          </w:tcPr>
          <w:p w:rsidR="007740BC" w:rsidRPr="002B6B13" w:rsidRDefault="00A35395" w:rsidP="00981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де мы были мы не скажем, а что делали покажем»</w:t>
            </w:r>
          </w:p>
        </w:tc>
        <w:tc>
          <w:tcPr>
            <w:tcW w:w="3686" w:type="dxa"/>
          </w:tcPr>
          <w:p w:rsidR="007740BC" w:rsidRPr="002B6B13" w:rsidRDefault="00A35395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с куклами «пальчикового театра»</w:t>
            </w:r>
          </w:p>
        </w:tc>
        <w:tc>
          <w:tcPr>
            <w:tcW w:w="3678" w:type="dxa"/>
          </w:tcPr>
          <w:p w:rsidR="007740BC" w:rsidRPr="002B6B13" w:rsidRDefault="00A35395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водная игра «Бабушка Маланья»</w:t>
            </w:r>
          </w:p>
        </w:tc>
      </w:tr>
      <w:tr w:rsidR="007740BC" w:rsidRPr="002B6B13" w:rsidTr="00981C2A">
        <w:tc>
          <w:tcPr>
            <w:tcW w:w="14786" w:type="dxa"/>
            <w:gridSpan w:val="4"/>
          </w:tcPr>
          <w:p w:rsidR="007740BC" w:rsidRPr="00A35395" w:rsidRDefault="007740BC" w:rsidP="00981C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35395">
              <w:rPr>
                <w:rFonts w:ascii="Times New Roman" w:hAnsi="Times New Roman"/>
                <w:b/>
                <w:color w:val="000000" w:themeColor="text1"/>
              </w:rPr>
              <w:t>Музыкально – дидактические игры</w:t>
            </w:r>
          </w:p>
        </w:tc>
      </w:tr>
      <w:tr w:rsidR="007740BC" w:rsidRPr="002B6B13" w:rsidTr="00981C2A">
        <w:tc>
          <w:tcPr>
            <w:tcW w:w="3726" w:type="dxa"/>
          </w:tcPr>
          <w:p w:rsidR="007740BC" w:rsidRPr="002B6B13" w:rsidRDefault="00A35395" w:rsidP="00981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ушка –сова»</w:t>
            </w:r>
          </w:p>
        </w:tc>
        <w:tc>
          <w:tcPr>
            <w:tcW w:w="3696" w:type="dxa"/>
          </w:tcPr>
          <w:p w:rsidR="007740BC" w:rsidRPr="002B6B13" w:rsidRDefault="00E6586C" w:rsidP="00981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нец с флажками»</w:t>
            </w:r>
          </w:p>
        </w:tc>
        <w:tc>
          <w:tcPr>
            <w:tcW w:w="3686" w:type="dxa"/>
          </w:tcPr>
          <w:p w:rsidR="007740BC" w:rsidRPr="002B6B13" w:rsidRDefault="00E6586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Капельки»</w:t>
            </w:r>
          </w:p>
        </w:tc>
        <w:tc>
          <w:tcPr>
            <w:tcW w:w="3678" w:type="dxa"/>
          </w:tcPr>
          <w:p w:rsidR="007740BC" w:rsidRPr="002B6B13" w:rsidRDefault="00E6586C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стольный театр «Теремок»</w:t>
            </w:r>
          </w:p>
        </w:tc>
      </w:tr>
    </w:tbl>
    <w:p w:rsidR="007740BC" w:rsidRDefault="00F5666A" w:rsidP="007740B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рганизованная</w:t>
      </w:r>
      <w:r w:rsidR="007740BC">
        <w:rPr>
          <w:rFonts w:ascii="Times New Roman" w:hAnsi="Times New Roman"/>
          <w:b/>
          <w:sz w:val="32"/>
          <w:szCs w:val="32"/>
        </w:rPr>
        <w:t xml:space="preserve">  образовательная деятельность</w:t>
      </w:r>
      <w:r w:rsidR="007740BC" w:rsidRPr="008949EA">
        <w:rPr>
          <w:rFonts w:ascii="Times New Roman" w:hAnsi="Times New Roman"/>
          <w:b/>
          <w:sz w:val="32"/>
          <w:szCs w:val="32"/>
        </w:rPr>
        <w:t>.</w:t>
      </w:r>
    </w:p>
    <w:p w:rsidR="007740BC" w:rsidRPr="00E6586C" w:rsidRDefault="007740BC" w:rsidP="007740BC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E6586C">
        <w:rPr>
          <w:rFonts w:ascii="Times New Roman" w:hAnsi="Times New Roman"/>
          <w:b/>
          <w:color w:val="000000" w:themeColor="text1"/>
          <w:sz w:val="32"/>
          <w:szCs w:val="32"/>
        </w:rPr>
        <w:t>Коммуник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691"/>
        <w:gridCol w:w="3686"/>
        <w:gridCol w:w="3712"/>
      </w:tblGrid>
      <w:tr w:rsidR="00E6586C" w:rsidRPr="003B2808" w:rsidTr="00981C2A">
        <w:trPr>
          <w:trHeight w:val="674"/>
        </w:trPr>
        <w:tc>
          <w:tcPr>
            <w:tcW w:w="3987" w:type="dxa"/>
          </w:tcPr>
          <w:p w:rsidR="007740BC" w:rsidRPr="00E6586C" w:rsidRDefault="00227712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E6586C">
              <w:rPr>
                <w:rFonts w:ascii="Times New Roman" w:hAnsi="Times New Roman"/>
              </w:rPr>
              <w:t>Комплексное занятие «Весёлые зверята», стр.36, Стефанова Л.Н.</w:t>
            </w:r>
          </w:p>
        </w:tc>
        <w:tc>
          <w:tcPr>
            <w:tcW w:w="3988" w:type="dxa"/>
          </w:tcPr>
          <w:p w:rsidR="007740BC" w:rsidRPr="00E6586C" w:rsidRDefault="00E6586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E6586C">
              <w:rPr>
                <w:rFonts w:ascii="Times New Roman" w:hAnsi="Times New Roman"/>
              </w:rPr>
              <w:t>Составление рассказа по картине «Катаемся на санках», стр.47, Ушакова О.С.</w:t>
            </w:r>
          </w:p>
        </w:tc>
        <w:tc>
          <w:tcPr>
            <w:tcW w:w="3988" w:type="dxa"/>
          </w:tcPr>
          <w:p w:rsidR="007740BC" w:rsidRPr="00E6586C" w:rsidRDefault="00E6586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E6586C">
              <w:rPr>
                <w:rFonts w:ascii="Times New Roman" w:hAnsi="Times New Roman"/>
              </w:rPr>
              <w:t>«Что в мешке у Буратино?», стр.52, Ушакова О.С.</w:t>
            </w:r>
          </w:p>
        </w:tc>
        <w:tc>
          <w:tcPr>
            <w:tcW w:w="3988" w:type="dxa"/>
          </w:tcPr>
          <w:p w:rsidR="007740BC" w:rsidRPr="00E6586C" w:rsidRDefault="00E6586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E6586C">
              <w:rPr>
                <w:rFonts w:ascii="Times New Roman" w:hAnsi="Times New Roman"/>
              </w:rPr>
              <w:t>Составление описательного рассказа о животных по картинкам, стр.55, Ушакова Е.С.</w:t>
            </w:r>
          </w:p>
        </w:tc>
      </w:tr>
    </w:tbl>
    <w:p w:rsidR="007740BC" w:rsidRPr="00A35395" w:rsidRDefault="00A35395" w:rsidP="007740BC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A35395">
        <w:rPr>
          <w:rFonts w:ascii="Times New Roman" w:hAnsi="Times New Roman"/>
          <w:b/>
          <w:color w:val="000000" w:themeColor="text1"/>
          <w:sz w:val="32"/>
          <w:szCs w:val="32"/>
        </w:rPr>
        <w:t>Познание ФКЦ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3690"/>
        <w:gridCol w:w="3698"/>
        <w:gridCol w:w="3690"/>
      </w:tblGrid>
      <w:tr w:rsidR="007740BC" w:rsidRPr="003A664F" w:rsidTr="00981C2A">
        <w:tc>
          <w:tcPr>
            <w:tcW w:w="3987" w:type="dxa"/>
          </w:tcPr>
          <w:p w:rsidR="00227712" w:rsidRPr="006C542A" w:rsidRDefault="00227712" w:rsidP="00227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74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42A">
              <w:rPr>
                <w:rFonts w:ascii="Times New Roman" w:hAnsi="Times New Roman"/>
              </w:rPr>
              <w:t>Что мы носим?» стр. 68,Ефанова З.А.</w:t>
            </w:r>
          </w:p>
          <w:p w:rsidR="007740BC" w:rsidRPr="003A664F" w:rsidRDefault="007740BC" w:rsidP="00981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7740BC" w:rsidRPr="00227712" w:rsidRDefault="00227712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227712">
              <w:rPr>
                <w:rFonts w:ascii="Times New Roman" w:hAnsi="Times New Roman"/>
              </w:rPr>
              <w:t>«Одежда, обувь, головные уборы», стр.81, Ефанова З.А.</w:t>
            </w:r>
          </w:p>
        </w:tc>
        <w:tc>
          <w:tcPr>
            <w:tcW w:w="3988" w:type="dxa"/>
          </w:tcPr>
          <w:p w:rsidR="007740BC" w:rsidRPr="003A664F" w:rsidRDefault="007740BC" w:rsidP="00981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кова В.Н.</w:t>
            </w:r>
            <w:r w:rsidR="00227712">
              <w:rPr>
                <w:rFonts w:ascii="Times New Roman" w:hAnsi="Times New Roman"/>
              </w:rPr>
              <w:t xml:space="preserve"> «</w:t>
            </w:r>
            <w:r w:rsidR="00227712" w:rsidRPr="006C542A">
              <w:rPr>
                <w:rFonts w:ascii="Times New Roman" w:hAnsi="Times New Roman"/>
              </w:rPr>
              <w:t>Зимняя  одежда», стр.84, Ефанова З.А.</w:t>
            </w:r>
          </w:p>
        </w:tc>
        <w:tc>
          <w:tcPr>
            <w:tcW w:w="3988" w:type="dxa"/>
          </w:tcPr>
          <w:p w:rsidR="007740BC" w:rsidRPr="003A664F" w:rsidRDefault="00227712" w:rsidP="00981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42A">
              <w:rPr>
                <w:rFonts w:ascii="Times New Roman" w:hAnsi="Times New Roman"/>
              </w:rPr>
              <w:t xml:space="preserve"> «В лесу родилась ёлочка», стр.160, Волчкова В.Н.</w:t>
            </w:r>
          </w:p>
        </w:tc>
      </w:tr>
    </w:tbl>
    <w:p w:rsidR="00A35395" w:rsidRPr="00A35395" w:rsidRDefault="00A35395" w:rsidP="007740BC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A35395">
        <w:rPr>
          <w:rFonts w:ascii="Times New Roman" w:hAnsi="Times New Roman"/>
          <w:b/>
          <w:color w:val="000000" w:themeColor="text1"/>
          <w:sz w:val="32"/>
          <w:szCs w:val="32"/>
        </w:rPr>
        <w:t>Познание ФЭМ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3723"/>
        <w:gridCol w:w="3671"/>
        <w:gridCol w:w="3722"/>
      </w:tblGrid>
      <w:tr w:rsidR="00A35395" w:rsidRPr="00A35395" w:rsidTr="008537E8">
        <w:tc>
          <w:tcPr>
            <w:tcW w:w="3987" w:type="dxa"/>
          </w:tcPr>
          <w:p w:rsidR="00A35395" w:rsidRPr="00A35395" w:rsidRDefault="00A35395" w:rsidP="008537E8">
            <w:pPr>
              <w:spacing w:after="0" w:line="240" w:lineRule="auto"/>
              <w:rPr>
                <w:rFonts w:ascii="Times New Roman" w:hAnsi="Times New Roman"/>
              </w:rPr>
            </w:pPr>
            <w:r w:rsidRPr="00A35395">
              <w:rPr>
                <w:rFonts w:ascii="Times New Roman" w:hAnsi="Times New Roman"/>
              </w:rPr>
              <w:t>«Число и цифра 2, стр. 35, Маклакова Е.С.</w:t>
            </w:r>
          </w:p>
        </w:tc>
        <w:tc>
          <w:tcPr>
            <w:tcW w:w="3988" w:type="dxa"/>
          </w:tcPr>
          <w:p w:rsidR="00A35395" w:rsidRPr="00A35395" w:rsidRDefault="00A35395" w:rsidP="008537E8">
            <w:pPr>
              <w:spacing w:after="0" w:line="240" w:lineRule="auto"/>
              <w:rPr>
                <w:rFonts w:ascii="Times New Roman" w:hAnsi="Times New Roman"/>
              </w:rPr>
            </w:pPr>
            <w:r w:rsidRPr="00A35395">
              <w:rPr>
                <w:rFonts w:ascii="Times New Roman" w:hAnsi="Times New Roman"/>
              </w:rPr>
              <w:t>«Треугольник», стр.38, Маклакова Е.С.</w:t>
            </w:r>
          </w:p>
        </w:tc>
        <w:tc>
          <w:tcPr>
            <w:tcW w:w="3988" w:type="dxa"/>
          </w:tcPr>
          <w:p w:rsidR="00A35395" w:rsidRPr="00A35395" w:rsidRDefault="00A35395" w:rsidP="008537E8">
            <w:pPr>
              <w:spacing w:after="0" w:line="240" w:lineRule="auto"/>
              <w:rPr>
                <w:rFonts w:ascii="Times New Roman" w:hAnsi="Times New Roman"/>
              </w:rPr>
            </w:pPr>
            <w:r w:rsidRPr="00A35395">
              <w:rPr>
                <w:rFonts w:ascii="Times New Roman" w:hAnsi="Times New Roman"/>
              </w:rPr>
              <w:t>Число и цифра 3, стр.40, Маклакова Е.С.</w:t>
            </w:r>
          </w:p>
        </w:tc>
        <w:tc>
          <w:tcPr>
            <w:tcW w:w="3988" w:type="dxa"/>
          </w:tcPr>
          <w:p w:rsidR="00A35395" w:rsidRPr="00A35395" w:rsidRDefault="00A35395" w:rsidP="008537E8">
            <w:pPr>
              <w:spacing w:after="0" w:line="240" w:lineRule="auto"/>
              <w:rPr>
                <w:rFonts w:ascii="Times New Roman" w:hAnsi="Times New Roman"/>
              </w:rPr>
            </w:pPr>
            <w:r w:rsidRPr="00A35395">
              <w:rPr>
                <w:rFonts w:ascii="Times New Roman" w:hAnsi="Times New Roman"/>
              </w:rPr>
              <w:t>«Ранжирование по высоте», стр.45, Маклакова Е.С.</w:t>
            </w:r>
          </w:p>
        </w:tc>
      </w:tr>
    </w:tbl>
    <w:p w:rsidR="007740BC" w:rsidRPr="00981C2A" w:rsidRDefault="007740BC" w:rsidP="007740BC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</w:p>
    <w:p w:rsidR="007740BC" w:rsidRPr="009223C6" w:rsidRDefault="007740BC" w:rsidP="007740BC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9223C6">
        <w:rPr>
          <w:rFonts w:ascii="Times New Roman" w:hAnsi="Times New Roman"/>
          <w:b/>
          <w:color w:val="000000" w:themeColor="text1"/>
          <w:sz w:val="32"/>
          <w:szCs w:val="32"/>
        </w:rPr>
        <w:t>Художественное творче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4"/>
        <w:gridCol w:w="3705"/>
        <w:gridCol w:w="3682"/>
        <w:gridCol w:w="3705"/>
      </w:tblGrid>
      <w:tr w:rsidR="009223C6" w:rsidRPr="003B2808" w:rsidTr="009223C6">
        <w:tc>
          <w:tcPr>
            <w:tcW w:w="3694" w:type="dxa"/>
          </w:tcPr>
          <w:p w:rsidR="009223C6" w:rsidRPr="003F4B50" w:rsidRDefault="009223C6" w:rsidP="008537E8">
            <w:pPr>
              <w:spacing w:after="0" w:line="240" w:lineRule="auto"/>
              <w:rPr>
                <w:rFonts w:ascii="Times New Roman" w:hAnsi="Times New Roman"/>
              </w:rPr>
            </w:pPr>
            <w:r w:rsidRPr="003F4B50">
              <w:rPr>
                <w:rFonts w:ascii="Times New Roman" w:hAnsi="Times New Roman"/>
              </w:rPr>
              <w:t>Рисование «Вьюга-завируха», стр.59, Леонова Н.Н.</w:t>
            </w:r>
          </w:p>
        </w:tc>
        <w:tc>
          <w:tcPr>
            <w:tcW w:w="3705" w:type="dxa"/>
          </w:tcPr>
          <w:p w:rsidR="009223C6" w:rsidRPr="003F4B50" w:rsidRDefault="009223C6" w:rsidP="008537E8">
            <w:pPr>
              <w:spacing w:after="0" w:line="240" w:lineRule="auto"/>
              <w:rPr>
                <w:rFonts w:ascii="Times New Roman" w:hAnsi="Times New Roman"/>
              </w:rPr>
            </w:pPr>
            <w:r w:rsidRPr="003F4B50">
              <w:rPr>
                <w:rFonts w:ascii="Times New Roman" w:hAnsi="Times New Roman"/>
              </w:rPr>
              <w:t>Рисование «Корм для птичек», стр.61, Леонова Н.Н.</w:t>
            </w:r>
          </w:p>
        </w:tc>
        <w:tc>
          <w:tcPr>
            <w:tcW w:w="3682" w:type="dxa"/>
          </w:tcPr>
          <w:p w:rsidR="009223C6" w:rsidRPr="003F4B50" w:rsidRDefault="009223C6" w:rsidP="008537E8">
            <w:pPr>
              <w:spacing w:after="0" w:line="240" w:lineRule="auto"/>
              <w:rPr>
                <w:rFonts w:ascii="Times New Roman" w:hAnsi="Times New Roman"/>
              </w:rPr>
            </w:pPr>
            <w:r w:rsidRPr="003F4B50">
              <w:rPr>
                <w:rFonts w:ascii="Times New Roman" w:hAnsi="Times New Roman"/>
              </w:rPr>
              <w:t>Рисование «Праздничная ёлочка», стр.63, Леонова Н.Н.</w:t>
            </w:r>
          </w:p>
        </w:tc>
        <w:tc>
          <w:tcPr>
            <w:tcW w:w="3705" w:type="dxa"/>
          </w:tcPr>
          <w:p w:rsidR="009223C6" w:rsidRPr="003F4B50" w:rsidRDefault="009223C6" w:rsidP="008537E8">
            <w:pPr>
              <w:spacing w:after="0" w:line="240" w:lineRule="auto"/>
              <w:rPr>
                <w:rFonts w:ascii="Times New Roman" w:hAnsi="Times New Roman"/>
              </w:rPr>
            </w:pPr>
            <w:r w:rsidRPr="003F4B50">
              <w:rPr>
                <w:rFonts w:ascii="Times New Roman" w:hAnsi="Times New Roman"/>
              </w:rPr>
              <w:t>Рисование «Серпантин танцует», стр.65, Леонова Н.Н.</w:t>
            </w:r>
          </w:p>
        </w:tc>
      </w:tr>
      <w:tr w:rsidR="003F4B50" w:rsidRPr="003B2808" w:rsidTr="009223C6">
        <w:tc>
          <w:tcPr>
            <w:tcW w:w="3694" w:type="dxa"/>
          </w:tcPr>
          <w:p w:rsidR="003F4B50" w:rsidRPr="003F4B50" w:rsidRDefault="003F4B50" w:rsidP="008537E8">
            <w:pPr>
              <w:spacing w:after="0" w:line="240" w:lineRule="auto"/>
              <w:rPr>
                <w:rFonts w:ascii="Times New Roman" w:hAnsi="Times New Roman"/>
              </w:rPr>
            </w:pPr>
            <w:r w:rsidRPr="003F4B50">
              <w:rPr>
                <w:rFonts w:ascii="Times New Roman" w:hAnsi="Times New Roman"/>
              </w:rPr>
              <w:t>Лепка «Снег идёт», стр.111, Леонова Н.Н.</w:t>
            </w:r>
          </w:p>
        </w:tc>
        <w:tc>
          <w:tcPr>
            <w:tcW w:w="3705" w:type="dxa"/>
          </w:tcPr>
          <w:p w:rsidR="003F4B50" w:rsidRPr="003F4B50" w:rsidRDefault="003F4B50" w:rsidP="008537E8">
            <w:pPr>
              <w:spacing w:after="0" w:line="240" w:lineRule="auto"/>
              <w:rPr>
                <w:rFonts w:ascii="Times New Roman" w:hAnsi="Times New Roman"/>
              </w:rPr>
            </w:pPr>
            <w:r w:rsidRPr="003F4B50">
              <w:rPr>
                <w:rFonts w:ascii="Times New Roman" w:hAnsi="Times New Roman"/>
              </w:rPr>
              <w:t>Аппликация «Птицы наши друзья», стр.144, Леонова Н.Н.</w:t>
            </w:r>
          </w:p>
        </w:tc>
        <w:tc>
          <w:tcPr>
            <w:tcW w:w="3682" w:type="dxa"/>
          </w:tcPr>
          <w:p w:rsidR="003F4B50" w:rsidRPr="003F4B50" w:rsidRDefault="003F4B50" w:rsidP="008537E8">
            <w:pPr>
              <w:spacing w:after="0" w:line="240" w:lineRule="auto"/>
              <w:rPr>
                <w:rFonts w:ascii="Times New Roman" w:hAnsi="Times New Roman"/>
              </w:rPr>
            </w:pPr>
            <w:r w:rsidRPr="003F4B50">
              <w:rPr>
                <w:rFonts w:ascii="Times New Roman" w:hAnsi="Times New Roman"/>
              </w:rPr>
              <w:t>Лепка «Новогодние игрушки», стр.113, Леонова Н.Н.</w:t>
            </w:r>
          </w:p>
        </w:tc>
        <w:tc>
          <w:tcPr>
            <w:tcW w:w="3705" w:type="dxa"/>
          </w:tcPr>
          <w:p w:rsidR="003F4B50" w:rsidRPr="003F4B50" w:rsidRDefault="003F4B50" w:rsidP="008537E8">
            <w:pPr>
              <w:spacing w:after="0" w:line="240" w:lineRule="auto"/>
              <w:rPr>
                <w:rFonts w:ascii="Times New Roman" w:hAnsi="Times New Roman"/>
              </w:rPr>
            </w:pPr>
            <w:r w:rsidRPr="003F4B50">
              <w:rPr>
                <w:rFonts w:ascii="Times New Roman" w:hAnsi="Times New Roman"/>
              </w:rPr>
              <w:t>Аппликация «Новогодняя ёлочка», стр.147, Леонова Н.Н.</w:t>
            </w:r>
          </w:p>
        </w:tc>
      </w:tr>
    </w:tbl>
    <w:p w:rsidR="007740BC" w:rsidRDefault="007740BC" w:rsidP="007740B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455D3">
        <w:rPr>
          <w:rFonts w:ascii="Times New Roman" w:hAnsi="Times New Roman"/>
          <w:b/>
          <w:sz w:val="32"/>
          <w:szCs w:val="32"/>
        </w:rPr>
        <w:t>Индивидуальная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8"/>
        <w:gridCol w:w="3717"/>
        <w:gridCol w:w="3717"/>
        <w:gridCol w:w="3674"/>
      </w:tblGrid>
      <w:tr w:rsidR="007740BC" w:rsidRPr="00936CE5" w:rsidTr="00A35395">
        <w:tc>
          <w:tcPr>
            <w:tcW w:w="3678" w:type="dxa"/>
          </w:tcPr>
          <w:p w:rsidR="007740BC" w:rsidRPr="00981C2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981C2A">
              <w:rPr>
                <w:rFonts w:ascii="Times New Roman" w:hAnsi="Times New Roman"/>
              </w:rPr>
              <w:t>Закрепить счет до 3.</w:t>
            </w:r>
          </w:p>
        </w:tc>
        <w:tc>
          <w:tcPr>
            <w:tcW w:w="3717" w:type="dxa"/>
          </w:tcPr>
          <w:p w:rsidR="007740BC" w:rsidRPr="00981C2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981C2A">
              <w:rPr>
                <w:rFonts w:ascii="Times New Roman" w:hAnsi="Times New Roman"/>
              </w:rPr>
              <w:t>Повторить  стихотворение о козе.</w:t>
            </w:r>
          </w:p>
        </w:tc>
        <w:tc>
          <w:tcPr>
            <w:tcW w:w="3717" w:type="dxa"/>
          </w:tcPr>
          <w:p w:rsidR="007740BC" w:rsidRPr="00981C2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981C2A">
              <w:rPr>
                <w:rFonts w:ascii="Times New Roman" w:hAnsi="Times New Roman"/>
              </w:rPr>
              <w:t>Заучить слова новогодней песни</w:t>
            </w:r>
            <w:r w:rsidR="00981C2A" w:rsidRPr="00981C2A">
              <w:rPr>
                <w:rFonts w:ascii="Times New Roman" w:hAnsi="Times New Roman"/>
              </w:rPr>
              <w:t xml:space="preserve"> с отдельными детьми.</w:t>
            </w:r>
          </w:p>
        </w:tc>
        <w:tc>
          <w:tcPr>
            <w:tcW w:w="3674" w:type="dxa"/>
          </w:tcPr>
          <w:p w:rsidR="007740BC" w:rsidRPr="00981C2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981C2A">
              <w:rPr>
                <w:rFonts w:ascii="Times New Roman" w:hAnsi="Times New Roman"/>
              </w:rPr>
              <w:t xml:space="preserve">Повторить </w:t>
            </w:r>
            <w:r w:rsidR="00981C2A" w:rsidRPr="00981C2A">
              <w:rPr>
                <w:rFonts w:ascii="Times New Roman" w:hAnsi="Times New Roman"/>
              </w:rPr>
              <w:t>слова потешки: «Как на горке снег, снег…»</w:t>
            </w:r>
          </w:p>
        </w:tc>
      </w:tr>
      <w:tr w:rsidR="007740BC" w:rsidRPr="00936CE5" w:rsidTr="00A35395">
        <w:tc>
          <w:tcPr>
            <w:tcW w:w="3678" w:type="dxa"/>
          </w:tcPr>
          <w:p w:rsidR="007740BC" w:rsidRPr="00981C2A" w:rsidRDefault="00981C2A" w:rsidP="00981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жнять отдельных детей в прыжках через «кочку»</w:t>
            </w:r>
          </w:p>
        </w:tc>
        <w:tc>
          <w:tcPr>
            <w:tcW w:w="3717" w:type="dxa"/>
          </w:tcPr>
          <w:p w:rsidR="007740BC" w:rsidRPr="00981C2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981C2A">
              <w:rPr>
                <w:rFonts w:ascii="Times New Roman" w:hAnsi="Times New Roman"/>
              </w:rPr>
              <w:t>Закрепить умение угадывать цифры.</w:t>
            </w:r>
          </w:p>
        </w:tc>
        <w:tc>
          <w:tcPr>
            <w:tcW w:w="3717" w:type="dxa"/>
          </w:tcPr>
          <w:p w:rsidR="007740BC" w:rsidRPr="00981C2A" w:rsidRDefault="00981C2A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981C2A">
              <w:rPr>
                <w:rFonts w:ascii="Times New Roman" w:hAnsi="Times New Roman"/>
              </w:rPr>
              <w:t>Повторить стихотворения о зиме.</w:t>
            </w:r>
            <w:r w:rsidR="007740BC" w:rsidRPr="00981C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74" w:type="dxa"/>
          </w:tcPr>
          <w:p w:rsidR="007740BC" w:rsidRPr="00981C2A" w:rsidRDefault="007740BC" w:rsidP="00981C2A">
            <w:pPr>
              <w:spacing w:after="0" w:line="240" w:lineRule="auto"/>
              <w:rPr>
                <w:rFonts w:ascii="Times New Roman" w:hAnsi="Times New Roman"/>
              </w:rPr>
            </w:pPr>
            <w:r w:rsidRPr="00981C2A">
              <w:rPr>
                <w:rFonts w:ascii="Times New Roman" w:hAnsi="Times New Roman"/>
              </w:rPr>
              <w:t>Д/и «Найди такой же»</w:t>
            </w:r>
          </w:p>
        </w:tc>
      </w:tr>
    </w:tbl>
    <w:p w:rsidR="00981C2A" w:rsidRDefault="007740BC" w:rsidP="00981C2A">
      <w:pPr>
        <w:pStyle w:val="c0"/>
        <w:rPr>
          <w:rStyle w:val="a4"/>
        </w:rPr>
      </w:pPr>
      <w:r w:rsidRPr="008949EA">
        <w:rPr>
          <w:b/>
          <w:sz w:val="32"/>
          <w:szCs w:val="32"/>
        </w:rPr>
        <w:t>Работа с родителями.</w:t>
      </w:r>
      <w:r w:rsidR="00981C2A" w:rsidRPr="00981C2A">
        <w:rPr>
          <w:rStyle w:val="a4"/>
        </w:rPr>
        <w:t xml:space="preserve"> </w:t>
      </w:r>
    </w:p>
    <w:p w:rsidR="00981C2A" w:rsidRPr="00981C2A" w:rsidRDefault="00981C2A" w:rsidP="00981C2A">
      <w:pPr>
        <w:pStyle w:val="c0"/>
        <w:spacing w:before="0" w:beforeAutospacing="0" w:after="0" w:afterAutospacing="0"/>
        <w:rPr>
          <w:b/>
          <w:bCs/>
          <w:sz w:val="22"/>
          <w:szCs w:val="22"/>
        </w:rPr>
      </w:pPr>
      <w:r w:rsidRPr="00981C2A">
        <w:rPr>
          <w:rStyle w:val="c1"/>
          <w:sz w:val="22"/>
          <w:szCs w:val="22"/>
        </w:rPr>
        <w:t>1. Помощь родителей в подготовке костюмов к новогоднему утреннику;</w:t>
      </w:r>
    </w:p>
    <w:p w:rsidR="00981C2A" w:rsidRPr="00981C2A" w:rsidRDefault="00981C2A" w:rsidP="00981C2A">
      <w:pPr>
        <w:pStyle w:val="c0"/>
        <w:spacing w:before="0" w:beforeAutospacing="0" w:after="0" w:afterAutospacing="0"/>
        <w:rPr>
          <w:sz w:val="22"/>
          <w:szCs w:val="22"/>
        </w:rPr>
      </w:pPr>
      <w:r w:rsidRPr="00981C2A">
        <w:rPr>
          <w:rStyle w:val="c1"/>
          <w:sz w:val="22"/>
          <w:szCs w:val="22"/>
        </w:rPr>
        <w:t>2. Консультация «Зачем и как учить стихи»;</w:t>
      </w:r>
    </w:p>
    <w:p w:rsidR="00981C2A" w:rsidRPr="00981C2A" w:rsidRDefault="00981C2A" w:rsidP="00981C2A">
      <w:pPr>
        <w:pStyle w:val="c0"/>
        <w:spacing w:before="0" w:beforeAutospacing="0" w:after="0" w:afterAutospacing="0"/>
        <w:rPr>
          <w:sz w:val="22"/>
          <w:szCs w:val="22"/>
        </w:rPr>
      </w:pPr>
      <w:r w:rsidRPr="00981C2A">
        <w:rPr>
          <w:rStyle w:val="c1"/>
          <w:sz w:val="22"/>
          <w:szCs w:val="22"/>
        </w:rPr>
        <w:t>3. Беседа «О правилах поведения на празднике»;</w:t>
      </w:r>
    </w:p>
    <w:p w:rsidR="006446C4" w:rsidRDefault="00981C2A" w:rsidP="00981C2A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  <w:r w:rsidRPr="00981C2A">
        <w:rPr>
          <w:rStyle w:val="c1"/>
          <w:sz w:val="22"/>
          <w:szCs w:val="22"/>
        </w:rPr>
        <w:t xml:space="preserve">4. </w:t>
      </w:r>
      <w:r w:rsidR="00E6586C">
        <w:rPr>
          <w:rStyle w:val="c1"/>
          <w:sz w:val="22"/>
          <w:szCs w:val="22"/>
        </w:rPr>
        <w:t>Мастер класс с родителями ДОУ</w:t>
      </w:r>
      <w:r w:rsidR="006446C4">
        <w:rPr>
          <w:rStyle w:val="c1"/>
          <w:sz w:val="22"/>
          <w:szCs w:val="22"/>
        </w:rPr>
        <w:t>. Работа с фетром, брошь «Мышка» символ 2020 года.</w:t>
      </w:r>
    </w:p>
    <w:p w:rsidR="00981C2A" w:rsidRPr="00981C2A" w:rsidRDefault="00981C2A" w:rsidP="00981C2A">
      <w:pPr>
        <w:pStyle w:val="c0"/>
        <w:spacing w:before="0" w:beforeAutospacing="0" w:after="0" w:afterAutospacing="0"/>
        <w:rPr>
          <w:sz w:val="22"/>
          <w:szCs w:val="22"/>
        </w:rPr>
      </w:pPr>
      <w:r w:rsidRPr="00981C2A">
        <w:rPr>
          <w:rStyle w:val="c1"/>
          <w:sz w:val="22"/>
          <w:szCs w:val="22"/>
        </w:rPr>
        <w:t xml:space="preserve">5. Привлечение родителей к совместному украшению группы к Новому году, изготовлению костюмов, новогодних подарков. </w:t>
      </w:r>
    </w:p>
    <w:p w:rsidR="00981C2A" w:rsidRPr="00981C2A" w:rsidRDefault="00981C2A" w:rsidP="00981C2A">
      <w:pPr>
        <w:pStyle w:val="c0"/>
        <w:spacing w:before="0" w:beforeAutospacing="0" w:after="0" w:afterAutospacing="0"/>
        <w:rPr>
          <w:sz w:val="22"/>
          <w:szCs w:val="22"/>
        </w:rPr>
      </w:pPr>
      <w:r w:rsidRPr="00981C2A">
        <w:rPr>
          <w:rStyle w:val="c1"/>
          <w:sz w:val="22"/>
          <w:szCs w:val="22"/>
        </w:rPr>
        <w:t>6. Утренник «Здравствуй, праздник Новогодний»;</w:t>
      </w:r>
    </w:p>
    <w:p w:rsidR="00981C2A" w:rsidRPr="00981C2A" w:rsidRDefault="00981C2A" w:rsidP="00981C2A">
      <w:pPr>
        <w:pStyle w:val="c0"/>
        <w:spacing w:before="0" w:beforeAutospacing="0" w:after="0" w:afterAutospacing="0"/>
        <w:rPr>
          <w:sz w:val="22"/>
          <w:szCs w:val="22"/>
        </w:rPr>
      </w:pPr>
      <w:r w:rsidRPr="00981C2A">
        <w:rPr>
          <w:rStyle w:val="c1"/>
          <w:sz w:val="22"/>
          <w:szCs w:val="22"/>
        </w:rPr>
        <w:t>7. Помощь родителей в расчистке снега на участках;</w:t>
      </w:r>
    </w:p>
    <w:p w:rsidR="00981C2A" w:rsidRPr="00981C2A" w:rsidRDefault="00981C2A" w:rsidP="00981C2A">
      <w:pPr>
        <w:pStyle w:val="c0"/>
        <w:spacing w:before="0" w:beforeAutospacing="0" w:after="0" w:afterAutospacing="0"/>
        <w:rPr>
          <w:sz w:val="22"/>
          <w:szCs w:val="22"/>
        </w:rPr>
      </w:pPr>
      <w:r w:rsidRPr="00981C2A">
        <w:rPr>
          <w:rStyle w:val="c1"/>
          <w:sz w:val="22"/>
          <w:szCs w:val="22"/>
        </w:rPr>
        <w:t>8. Конкурс поделок к Новому году.</w:t>
      </w:r>
    </w:p>
    <w:p w:rsidR="00981C2A" w:rsidRDefault="00981C2A" w:rsidP="00981C2A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  <w:r w:rsidRPr="00981C2A">
        <w:rPr>
          <w:rStyle w:val="c1"/>
          <w:sz w:val="22"/>
          <w:szCs w:val="22"/>
        </w:rPr>
        <w:t>9. Индивидуальные беседы с родителями по возникшим вопросам.</w:t>
      </w:r>
    </w:p>
    <w:p w:rsidR="00BE4EFD" w:rsidRDefault="00BE4EFD" w:rsidP="00981C2A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</w:p>
    <w:p w:rsidR="00BE4EFD" w:rsidRDefault="00BE4EFD" w:rsidP="00981C2A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</w:p>
    <w:p w:rsidR="00BE4EFD" w:rsidRDefault="00BE4EFD" w:rsidP="00981C2A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</w:p>
    <w:p w:rsidR="00BE4EFD" w:rsidRDefault="00BE4EFD" w:rsidP="00981C2A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</w:p>
    <w:p w:rsidR="00BE4EFD" w:rsidRDefault="00BE4EFD" w:rsidP="00981C2A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</w:p>
    <w:p w:rsidR="00BE4EFD" w:rsidRDefault="00BE4EFD" w:rsidP="00981C2A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</w:p>
    <w:p w:rsidR="00BE4EFD" w:rsidRDefault="00BE4EFD" w:rsidP="00981C2A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</w:p>
    <w:p w:rsidR="00BE4EFD" w:rsidRDefault="00BE4EFD" w:rsidP="00981C2A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</w:p>
    <w:p w:rsidR="00BE4EFD" w:rsidRDefault="00BE4EFD" w:rsidP="00981C2A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</w:p>
    <w:p w:rsidR="00BE4EFD" w:rsidRDefault="00BE4EFD" w:rsidP="00981C2A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</w:p>
    <w:p w:rsidR="00BE4EFD" w:rsidRDefault="00BE4EFD" w:rsidP="00981C2A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</w:p>
    <w:p w:rsidR="00BE4EFD" w:rsidRDefault="00BE4EFD" w:rsidP="00981C2A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</w:p>
    <w:p w:rsidR="00BE4EFD" w:rsidRDefault="00BE4EFD" w:rsidP="00981C2A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</w:p>
    <w:p w:rsidR="00BE4EFD" w:rsidRDefault="00BE4EFD" w:rsidP="00981C2A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</w:p>
    <w:p w:rsidR="00BE4EFD" w:rsidRDefault="00BE4EFD" w:rsidP="00981C2A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</w:p>
    <w:p w:rsidR="00BE4EFD" w:rsidRDefault="00BE4EFD" w:rsidP="00981C2A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</w:p>
    <w:p w:rsidR="00BE4EFD" w:rsidRDefault="00BE4EFD" w:rsidP="00981C2A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</w:p>
    <w:p w:rsidR="00BE4EFD" w:rsidRDefault="00BE4EFD" w:rsidP="00981C2A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</w:p>
    <w:p w:rsidR="00BE4EFD" w:rsidRDefault="00BE4EFD" w:rsidP="00981C2A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</w:p>
    <w:p w:rsidR="00BE4EFD" w:rsidRDefault="00BE4EFD" w:rsidP="00981C2A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</w:p>
    <w:p w:rsidR="00BE4EFD" w:rsidRDefault="00BE4EFD" w:rsidP="00981C2A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</w:p>
    <w:p w:rsidR="00BE4EFD" w:rsidRDefault="00BE4EFD" w:rsidP="00981C2A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</w:p>
    <w:p w:rsidR="00BE4EFD" w:rsidRDefault="00BE4EFD" w:rsidP="00981C2A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</w:p>
    <w:p w:rsidR="00BE4EFD" w:rsidRDefault="00BE4EFD" w:rsidP="00981C2A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</w:p>
    <w:p w:rsidR="00BE4EFD" w:rsidRDefault="00BE4EFD" w:rsidP="00981C2A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</w:p>
    <w:p w:rsidR="00BE4EFD" w:rsidRDefault="00BE4EFD" w:rsidP="00981C2A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</w:p>
    <w:p w:rsidR="00BE4EFD" w:rsidRDefault="00BE4EFD" w:rsidP="00981C2A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</w:p>
    <w:p w:rsidR="00BE4EFD" w:rsidRDefault="00BE4EFD" w:rsidP="00981C2A">
      <w:pPr>
        <w:pStyle w:val="c0"/>
        <w:spacing w:before="0" w:beforeAutospacing="0" w:after="0" w:afterAutospacing="0"/>
        <w:rPr>
          <w:rStyle w:val="c1"/>
          <w:sz w:val="22"/>
          <w:szCs w:val="22"/>
        </w:rPr>
      </w:pPr>
    </w:p>
    <w:p w:rsidR="00BE4EFD" w:rsidRPr="009B59C0" w:rsidRDefault="00BE4EFD" w:rsidP="00BE4EFD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ЯНВА</w:t>
      </w:r>
      <w:r w:rsidRPr="009B59C0">
        <w:rPr>
          <w:rFonts w:ascii="Times New Roman" w:hAnsi="Times New Roman"/>
          <w:b/>
          <w:sz w:val="36"/>
          <w:szCs w:val="36"/>
        </w:rPr>
        <w:t>РЬ</w:t>
      </w:r>
    </w:p>
    <w:p w:rsidR="00BE4EFD" w:rsidRPr="003815C0" w:rsidRDefault="00BE4EFD" w:rsidP="00BE4EFD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3815C0">
        <w:rPr>
          <w:rFonts w:ascii="Times New Roman" w:hAnsi="Times New Roman"/>
          <w:b/>
          <w:sz w:val="24"/>
          <w:szCs w:val="24"/>
        </w:rPr>
        <w:t>ОБЛАСТЬ «ФИЗИЧЕСКОЕ РАЗВИТИЕ»</w:t>
      </w:r>
    </w:p>
    <w:p w:rsidR="00BE4EFD" w:rsidRDefault="00BE4EFD" w:rsidP="00BE4EFD">
      <w:pPr>
        <w:spacing w:after="0" w:line="0" w:lineRule="atLeast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7"/>
        <w:gridCol w:w="3793"/>
        <w:gridCol w:w="3518"/>
        <w:gridCol w:w="3478"/>
      </w:tblGrid>
      <w:tr w:rsidR="00BE4EFD" w:rsidRPr="00EB5231" w:rsidTr="00BE4EFD">
        <w:tc>
          <w:tcPr>
            <w:tcW w:w="3997" w:type="dxa"/>
          </w:tcPr>
          <w:p w:rsidR="00BE4EFD" w:rsidRPr="00EB5231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EB5231"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793" w:type="dxa"/>
          </w:tcPr>
          <w:p w:rsidR="00BE4EFD" w:rsidRPr="00EB5231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EB5231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518" w:type="dxa"/>
          </w:tcPr>
          <w:p w:rsidR="00BE4EFD" w:rsidRPr="00EB5231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EB5231"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478" w:type="dxa"/>
          </w:tcPr>
          <w:p w:rsidR="00BE4EFD" w:rsidRPr="00EB5231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EB5231">
              <w:rPr>
                <w:rFonts w:ascii="Times New Roman" w:hAnsi="Times New Roman"/>
                <w:b/>
              </w:rPr>
              <w:t>4 неделя</w:t>
            </w:r>
          </w:p>
        </w:tc>
      </w:tr>
      <w:tr w:rsidR="00BE4EFD" w:rsidRPr="00EB5231" w:rsidTr="00BE4EFD">
        <w:tc>
          <w:tcPr>
            <w:tcW w:w="14786" w:type="dxa"/>
            <w:gridSpan w:val="4"/>
          </w:tcPr>
          <w:p w:rsidR="00BE4EFD" w:rsidRPr="00EB5231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EB5231">
              <w:rPr>
                <w:rFonts w:ascii="Times New Roman" w:hAnsi="Times New Roman"/>
                <w:b/>
              </w:rPr>
              <w:t>1. Утренняя гимнастика</w:t>
            </w:r>
          </w:p>
        </w:tc>
      </w:tr>
      <w:tr w:rsidR="00BE4EFD" w:rsidRPr="00EB5231" w:rsidTr="00BE4EFD">
        <w:trPr>
          <w:trHeight w:val="614"/>
        </w:trPr>
        <w:tc>
          <w:tcPr>
            <w:tcW w:w="3997" w:type="dxa"/>
          </w:tcPr>
          <w:p w:rsidR="00BE4EFD" w:rsidRPr="00EB5231" w:rsidRDefault="00BE4EFD" w:rsidP="00BE4EFD">
            <w:pPr>
              <w:spacing w:after="0" w:line="0" w:lineRule="atLeast"/>
              <w:ind w:left="284"/>
              <w:rPr>
                <w:rFonts w:ascii="Times New Roman" w:hAnsi="Times New Roman"/>
              </w:rPr>
            </w:pPr>
          </w:p>
        </w:tc>
        <w:tc>
          <w:tcPr>
            <w:tcW w:w="3793" w:type="dxa"/>
          </w:tcPr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 xml:space="preserve">     № 9 стр.53  (Общеразвивающие упражнения в д/с)</w:t>
            </w:r>
          </w:p>
        </w:tc>
        <w:tc>
          <w:tcPr>
            <w:tcW w:w="3518" w:type="dxa"/>
          </w:tcPr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 xml:space="preserve">     №1 стр. 58. (Общеразвивающие упражнения в д/с)</w:t>
            </w:r>
          </w:p>
        </w:tc>
        <w:tc>
          <w:tcPr>
            <w:tcW w:w="3478" w:type="dxa"/>
          </w:tcPr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 xml:space="preserve">     №1 стр. 58. (Общеразвивающие упражнения в д/с)</w:t>
            </w:r>
          </w:p>
        </w:tc>
      </w:tr>
      <w:tr w:rsidR="00BE4EFD" w:rsidRPr="00EB5231" w:rsidTr="00BE4EFD">
        <w:tc>
          <w:tcPr>
            <w:tcW w:w="14786" w:type="dxa"/>
            <w:gridSpan w:val="4"/>
          </w:tcPr>
          <w:p w:rsidR="00BE4EFD" w:rsidRPr="00EB5231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EB5231">
              <w:rPr>
                <w:rFonts w:ascii="Times New Roman" w:hAnsi="Times New Roman"/>
                <w:b/>
              </w:rPr>
              <w:t>2. Дыхательная гимнастика</w:t>
            </w:r>
          </w:p>
        </w:tc>
      </w:tr>
      <w:tr w:rsidR="00BE4EFD" w:rsidRPr="00EB5231" w:rsidTr="00BE4EFD">
        <w:tc>
          <w:tcPr>
            <w:tcW w:w="3997" w:type="dxa"/>
          </w:tcPr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3793" w:type="dxa"/>
          </w:tcPr>
          <w:p w:rsidR="00BE4EFD" w:rsidRPr="00EB5231" w:rsidRDefault="00BE4EFD" w:rsidP="00DB130F">
            <w:pPr>
              <w:pStyle w:val="a3"/>
              <w:numPr>
                <w:ilvl w:val="0"/>
                <w:numId w:val="16"/>
              </w:numPr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EB5231">
              <w:rPr>
                <w:b/>
                <w:sz w:val="22"/>
                <w:szCs w:val="22"/>
              </w:rPr>
              <w:t>У мишки дом огромный</w:t>
            </w:r>
            <w:r w:rsidRPr="00EB5231">
              <w:rPr>
                <w:sz w:val="22"/>
                <w:szCs w:val="22"/>
              </w:rPr>
              <w:t xml:space="preserve"> (выпрямиться, встать на носочки, поднять руки вверх, потянуться, посмотреть наруки, вдох) </w:t>
            </w:r>
            <w:r w:rsidRPr="00EB5231">
              <w:rPr>
                <w:sz w:val="22"/>
                <w:szCs w:val="22"/>
              </w:rPr>
              <w:br/>
            </w:r>
            <w:r w:rsidRPr="00EB5231">
              <w:rPr>
                <w:b/>
                <w:sz w:val="22"/>
                <w:szCs w:val="22"/>
              </w:rPr>
              <w:t>У мышки – очень маленький</w:t>
            </w:r>
            <w:r w:rsidRPr="00EB5231">
              <w:rPr>
                <w:sz w:val="22"/>
                <w:szCs w:val="22"/>
              </w:rPr>
              <w:t xml:space="preserve"> (присесть, обхватить руками колени, опустить голову, выдох с произнесением звука ш-ш-ш) </w:t>
            </w:r>
            <w:r w:rsidRPr="00EB5231">
              <w:rPr>
                <w:sz w:val="22"/>
                <w:szCs w:val="22"/>
              </w:rPr>
              <w:br/>
            </w:r>
            <w:r w:rsidRPr="00EB5231">
              <w:rPr>
                <w:b/>
                <w:sz w:val="22"/>
                <w:szCs w:val="22"/>
              </w:rPr>
              <w:t>Мышка ходит в гости к мишке</w:t>
            </w:r>
            <w:r w:rsidRPr="00EB5231">
              <w:rPr>
                <w:sz w:val="22"/>
                <w:szCs w:val="22"/>
              </w:rPr>
              <w:t xml:space="preserve"> (походить на носочках) </w:t>
            </w:r>
            <w:r w:rsidRPr="00EB5231">
              <w:rPr>
                <w:sz w:val="22"/>
                <w:szCs w:val="22"/>
              </w:rPr>
              <w:br/>
            </w:r>
            <w:r w:rsidRPr="00EB5231">
              <w:rPr>
                <w:b/>
                <w:sz w:val="22"/>
                <w:szCs w:val="22"/>
              </w:rPr>
              <w:t xml:space="preserve">Он же к ней не попадёт. </w:t>
            </w:r>
          </w:p>
          <w:p w:rsidR="00BE4EFD" w:rsidRPr="00EB5231" w:rsidRDefault="00BE4EFD" w:rsidP="00DB130F">
            <w:pPr>
              <w:pStyle w:val="a3"/>
              <w:numPr>
                <w:ilvl w:val="0"/>
                <w:numId w:val="16"/>
              </w:numPr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rStyle w:val="a7"/>
                <w:sz w:val="22"/>
                <w:szCs w:val="22"/>
              </w:rPr>
              <w:t>"Пузырики"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ind w:left="426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 xml:space="preserve">       Ребенок делает глубокий вдох носом, надувает щечки-«пузырики» и медленно выдыхает воздух приоткрытым ртом. Упражнение можно повторить 2 – 3 раза.</w:t>
            </w:r>
          </w:p>
          <w:p w:rsidR="00BE4EFD" w:rsidRPr="00EB5231" w:rsidRDefault="00BE4EFD" w:rsidP="00DB130F">
            <w:pPr>
              <w:pStyle w:val="a3"/>
              <w:numPr>
                <w:ilvl w:val="0"/>
                <w:numId w:val="16"/>
              </w:numPr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EB5231">
              <w:rPr>
                <w:rStyle w:val="a7"/>
                <w:sz w:val="22"/>
                <w:szCs w:val="22"/>
              </w:rPr>
              <w:t>"Трубач"</w:t>
            </w:r>
            <w:r w:rsidRPr="00EB5231">
              <w:rPr>
                <w:sz w:val="22"/>
                <w:szCs w:val="22"/>
              </w:rPr>
              <w:br/>
              <w:t xml:space="preserve">Выполняется сидя. Ребенок складывает кисти рук  в трубочку, подносит ко рту и  поднимает практически кверху. На медленном выдохе произносит </w:t>
            </w:r>
            <w:r w:rsidRPr="00EB5231">
              <w:rPr>
                <w:sz w:val="22"/>
                <w:szCs w:val="22"/>
              </w:rPr>
              <w:lastRenderedPageBreak/>
              <w:t>«пфффф», «пфффф». Повторить 4 – 5 раз.</w:t>
            </w:r>
          </w:p>
          <w:p w:rsidR="00BE4EFD" w:rsidRPr="00EB5231" w:rsidRDefault="00BE4EFD" w:rsidP="00DB130F">
            <w:pPr>
              <w:pStyle w:val="a3"/>
              <w:numPr>
                <w:ilvl w:val="0"/>
                <w:numId w:val="16"/>
              </w:numPr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EB5231">
              <w:rPr>
                <w:rStyle w:val="a7"/>
                <w:sz w:val="22"/>
                <w:szCs w:val="22"/>
              </w:rPr>
              <w:t>"Паровозик"</w:t>
            </w:r>
            <w:r w:rsidRPr="00EB5231">
              <w:rPr>
                <w:sz w:val="22"/>
                <w:szCs w:val="22"/>
              </w:rPr>
              <w:br/>
              <w:t>Малыш ходит по комнате, попеременно двигая согнутыми в локтях руками и приговаривая «чух-чух-чух». Повторять в течение 20 – 30 секунд.</w:t>
            </w:r>
            <w:r w:rsidRPr="00EB5231">
              <w:rPr>
                <w:sz w:val="22"/>
                <w:szCs w:val="22"/>
              </w:rPr>
              <w:br/>
            </w:r>
            <w:r w:rsidRPr="00EB5231">
              <w:rPr>
                <w:b/>
                <w:sz w:val="22"/>
                <w:szCs w:val="22"/>
              </w:rPr>
              <w:br/>
            </w:r>
          </w:p>
        </w:tc>
        <w:tc>
          <w:tcPr>
            <w:tcW w:w="3518" w:type="dxa"/>
          </w:tcPr>
          <w:p w:rsidR="00BE4EFD" w:rsidRPr="00EB5231" w:rsidRDefault="00BE4EFD" w:rsidP="00DB130F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0" w:lineRule="atLeast"/>
              <w:ind w:left="250"/>
              <w:rPr>
                <w:rFonts w:ascii="Times New Roman" w:eastAsia="Times New Roman" w:hAnsi="Times New Roman"/>
                <w:lang w:eastAsia="ru-RU"/>
              </w:rPr>
            </w:pPr>
            <w:r w:rsidRPr="00EB5231">
              <w:rPr>
                <w:rFonts w:ascii="Times New Roman" w:hAnsi="Times New Roman"/>
              </w:rPr>
              <w:lastRenderedPageBreak/>
              <w:t>Упражнение. КОСИМ ТРАВУ.</w:t>
            </w:r>
            <w:r w:rsidRPr="00EB5231">
              <w:rPr>
                <w:rFonts w:ascii="Times New Roman" w:hAnsi="Times New Roman"/>
              </w:rPr>
              <w:br/>
              <w:t>Предложите малышу «покосить траву»: ноги на ширине плеч, руки опущены. Вы читаете стишок, а ребёнок, произнося «зу-зу» машет руками влево – выдох, вправо – вдох.</w:t>
            </w:r>
            <w:r w:rsidRPr="00EB5231">
              <w:rPr>
                <w:rFonts w:ascii="Times New Roman" w:hAnsi="Times New Roman"/>
              </w:rPr>
              <w:br/>
              <w:t>Зу-зу, зу-зу,</w:t>
            </w:r>
            <w:r w:rsidRPr="00EB5231">
              <w:rPr>
                <w:rFonts w:ascii="Times New Roman" w:hAnsi="Times New Roman"/>
              </w:rPr>
              <w:br/>
              <w:t>Косим мы траву.</w:t>
            </w:r>
            <w:r w:rsidRPr="00EB5231">
              <w:rPr>
                <w:rFonts w:ascii="Times New Roman" w:hAnsi="Times New Roman"/>
              </w:rPr>
              <w:br/>
              <w:t>Зу-зу, зу-зу,</w:t>
            </w:r>
            <w:r w:rsidRPr="00EB5231">
              <w:rPr>
                <w:rFonts w:ascii="Times New Roman" w:hAnsi="Times New Roman"/>
              </w:rPr>
              <w:br/>
              <w:t>И налево взмахну.</w:t>
            </w:r>
            <w:r w:rsidRPr="00EB5231">
              <w:rPr>
                <w:rFonts w:ascii="Times New Roman" w:hAnsi="Times New Roman"/>
              </w:rPr>
              <w:br/>
              <w:t>Зу-зу, зу-зу,</w:t>
            </w:r>
            <w:r w:rsidRPr="00EB5231">
              <w:rPr>
                <w:rFonts w:ascii="Times New Roman" w:hAnsi="Times New Roman"/>
              </w:rPr>
              <w:br/>
              <w:t>Вместе быстро, очень быстро</w:t>
            </w:r>
            <w:r w:rsidRPr="00EB5231">
              <w:rPr>
                <w:rFonts w:ascii="Times New Roman" w:hAnsi="Times New Roman"/>
              </w:rPr>
              <w:br/>
              <w:t>Мы покосим всю траву.</w:t>
            </w:r>
            <w:r w:rsidRPr="00EB5231">
              <w:rPr>
                <w:rFonts w:ascii="Times New Roman" w:hAnsi="Times New Roman"/>
              </w:rPr>
              <w:br/>
              <w:t>Зу-зу, зу-зу.</w:t>
            </w:r>
            <w:r w:rsidRPr="00EB5231">
              <w:rPr>
                <w:rFonts w:ascii="Times New Roman" w:hAnsi="Times New Roman"/>
              </w:rPr>
              <w:br/>
              <w:t>Пусть ребёнок встряхнёт расслабленными руками, повторить с начала 3 – 4 раза.</w:t>
            </w:r>
          </w:p>
          <w:p w:rsidR="00BE4EFD" w:rsidRPr="00EB5231" w:rsidRDefault="00BE4EFD" w:rsidP="00DB130F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0" w:lineRule="atLeast"/>
              <w:ind w:left="250"/>
              <w:rPr>
                <w:rFonts w:ascii="Times New Roman" w:eastAsia="Times New Roman" w:hAnsi="Times New Roman"/>
                <w:lang w:eastAsia="ru-RU"/>
              </w:rPr>
            </w:pPr>
            <w:r w:rsidRPr="00EB5231">
              <w:rPr>
                <w:rFonts w:ascii="Times New Roman" w:eastAsia="Times New Roman" w:hAnsi="Times New Roman"/>
                <w:lang w:eastAsia="ru-RU"/>
              </w:rPr>
              <w:t xml:space="preserve">На вдохе погладьте носик от кончика к переносице. На выдохе - постучите кончиком указательного пальца по крыльям носа (5-7 раз) </w:t>
            </w:r>
          </w:p>
          <w:p w:rsidR="00BE4EFD" w:rsidRPr="00EB5231" w:rsidRDefault="00BE4EFD" w:rsidP="00DB130F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0" w:lineRule="atLeast"/>
              <w:ind w:left="250" w:hanging="357"/>
              <w:rPr>
                <w:rFonts w:ascii="Times New Roman" w:eastAsia="Times New Roman" w:hAnsi="Times New Roman"/>
                <w:lang w:eastAsia="ru-RU"/>
              </w:rPr>
            </w:pPr>
            <w:r w:rsidRPr="00EB5231">
              <w:rPr>
                <w:rFonts w:ascii="Times New Roman" w:eastAsia="Times New Roman" w:hAnsi="Times New Roman"/>
                <w:lang w:eastAsia="ru-RU"/>
              </w:rPr>
              <w:t xml:space="preserve">2. Закрыть левую ноздрю пальцем, сделать 5-8 вдохов и выдохов через правую ноздрю. Затем закрыть пальцем правую ноздрю и сделать 5-8 выдохов </w:t>
            </w:r>
            <w:r w:rsidRPr="00EB523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через левую. </w:t>
            </w:r>
          </w:p>
          <w:p w:rsidR="00BE4EFD" w:rsidRPr="00EB5231" w:rsidRDefault="00BE4EFD" w:rsidP="00BE4EFD">
            <w:pPr>
              <w:spacing w:after="0" w:line="0" w:lineRule="atLeast"/>
              <w:ind w:left="108" w:hanging="141"/>
              <w:rPr>
                <w:rFonts w:ascii="Times New Roman" w:eastAsia="Times New Roman" w:hAnsi="Times New Roman"/>
                <w:lang w:eastAsia="ru-RU"/>
              </w:rPr>
            </w:pPr>
            <w:r w:rsidRPr="00EB5231">
              <w:rPr>
                <w:rFonts w:ascii="Times New Roman" w:eastAsia="Times New Roman" w:hAnsi="Times New Roman"/>
                <w:lang w:eastAsia="ru-RU"/>
              </w:rPr>
              <w:t xml:space="preserve">3. Сделать спокойный вдох через нос. Выдыхая, тягуть звук "м-м-м-м-м" с закрытым ртом, при этом постукивая кончиками пальцев по крыльям носа. </w:t>
            </w:r>
          </w:p>
          <w:p w:rsidR="00BE4EFD" w:rsidRPr="00EB5231" w:rsidRDefault="00BE4EFD" w:rsidP="00BE4EFD">
            <w:pPr>
              <w:spacing w:after="0" w:line="0" w:lineRule="atLeast"/>
              <w:ind w:left="108" w:hanging="141"/>
              <w:rPr>
                <w:rFonts w:ascii="Times New Roman" w:eastAsia="Times New Roman" w:hAnsi="Times New Roman"/>
                <w:lang w:eastAsia="ru-RU"/>
              </w:rPr>
            </w:pPr>
            <w:r w:rsidRPr="00EB5231">
              <w:rPr>
                <w:rFonts w:ascii="Times New Roman" w:eastAsia="Times New Roman" w:hAnsi="Times New Roman"/>
                <w:lang w:eastAsia="ru-RU"/>
              </w:rPr>
              <w:t xml:space="preserve">4. Сделать спокойный вдох через нос. На выдохе протянуть "ба-бо-бу". </w:t>
            </w:r>
          </w:p>
          <w:p w:rsidR="00BE4EFD" w:rsidRPr="00EB5231" w:rsidRDefault="00BE4EFD" w:rsidP="00BE4EFD">
            <w:pPr>
              <w:spacing w:after="0" w:line="0" w:lineRule="atLeast"/>
              <w:ind w:left="108" w:hanging="141"/>
              <w:rPr>
                <w:rFonts w:ascii="Times New Roman" w:eastAsia="Times New Roman" w:hAnsi="Times New Roman"/>
                <w:lang w:eastAsia="ru-RU"/>
              </w:rPr>
            </w:pPr>
            <w:r w:rsidRPr="00EB5231">
              <w:rPr>
                <w:rFonts w:ascii="Times New Roman" w:eastAsia="Times New Roman" w:hAnsi="Times New Roman"/>
                <w:lang w:eastAsia="ru-RU"/>
              </w:rPr>
              <w:t xml:space="preserve">5. Сделать спокойный вдох через нос. На выдохе протянуть "г-м-м-м-м" с закрытым ртом. </w:t>
            </w:r>
          </w:p>
        </w:tc>
        <w:tc>
          <w:tcPr>
            <w:tcW w:w="3478" w:type="dxa"/>
          </w:tcPr>
          <w:p w:rsidR="00BE4EFD" w:rsidRPr="00EB5231" w:rsidRDefault="00BE4EFD" w:rsidP="00DB130F">
            <w:pPr>
              <w:numPr>
                <w:ilvl w:val="0"/>
                <w:numId w:val="14"/>
              </w:numPr>
              <w:spacing w:after="0" w:line="0" w:lineRule="atLeast"/>
              <w:ind w:left="159" w:hanging="159"/>
              <w:rPr>
                <w:rFonts w:ascii="Times New Roman" w:eastAsia="Times New Roman" w:hAnsi="Times New Roman"/>
                <w:lang w:eastAsia="ru-RU"/>
              </w:rPr>
            </w:pPr>
            <w:r w:rsidRPr="00EB5231">
              <w:rPr>
                <w:rFonts w:ascii="Times New Roman" w:hAnsi="Times New Roman"/>
              </w:rPr>
              <w:lastRenderedPageBreak/>
              <w:t>Упражнение. КОСИМ ТРАВУ.</w:t>
            </w:r>
            <w:r w:rsidRPr="00EB5231">
              <w:rPr>
                <w:rFonts w:ascii="Times New Roman" w:hAnsi="Times New Roman"/>
              </w:rPr>
              <w:br/>
              <w:t>Предложите малышу «покосить траву»: ноги на ширине плеч, руки опущены. Вы читаете стишок, а ребёнок, произнося «зу-зу» машет руками влево – выдох, вправо – вдох.</w:t>
            </w:r>
            <w:r w:rsidRPr="00EB5231">
              <w:rPr>
                <w:rFonts w:ascii="Times New Roman" w:hAnsi="Times New Roman"/>
              </w:rPr>
              <w:br/>
              <w:t>Зу-зу, зу-зу,</w:t>
            </w:r>
            <w:r w:rsidRPr="00EB5231">
              <w:rPr>
                <w:rFonts w:ascii="Times New Roman" w:hAnsi="Times New Roman"/>
              </w:rPr>
              <w:br/>
              <w:t>Косим мы траву.</w:t>
            </w:r>
            <w:r w:rsidRPr="00EB5231">
              <w:rPr>
                <w:rFonts w:ascii="Times New Roman" w:hAnsi="Times New Roman"/>
              </w:rPr>
              <w:br/>
              <w:t>Зу-зу, зу-зу,</w:t>
            </w:r>
            <w:r w:rsidRPr="00EB5231">
              <w:rPr>
                <w:rFonts w:ascii="Times New Roman" w:hAnsi="Times New Roman"/>
              </w:rPr>
              <w:br/>
              <w:t>И налево взмахну.</w:t>
            </w:r>
            <w:r w:rsidRPr="00EB5231">
              <w:rPr>
                <w:rFonts w:ascii="Times New Roman" w:hAnsi="Times New Roman"/>
              </w:rPr>
              <w:br/>
              <w:t>Зу-зу, зу-зу,</w:t>
            </w:r>
            <w:r w:rsidRPr="00EB5231">
              <w:rPr>
                <w:rFonts w:ascii="Times New Roman" w:hAnsi="Times New Roman"/>
              </w:rPr>
              <w:br/>
              <w:t>Вместе быстро, очень быстро</w:t>
            </w:r>
            <w:r w:rsidRPr="00EB5231">
              <w:rPr>
                <w:rFonts w:ascii="Times New Roman" w:hAnsi="Times New Roman"/>
              </w:rPr>
              <w:br/>
              <w:t>Мы покосим всю траву.</w:t>
            </w:r>
            <w:r w:rsidRPr="00EB5231">
              <w:rPr>
                <w:rFonts w:ascii="Times New Roman" w:hAnsi="Times New Roman"/>
              </w:rPr>
              <w:br/>
              <w:t>Зу-зу, зу-зу.</w:t>
            </w:r>
            <w:r w:rsidRPr="00EB5231">
              <w:rPr>
                <w:rFonts w:ascii="Times New Roman" w:hAnsi="Times New Roman"/>
              </w:rPr>
              <w:br/>
              <w:t>Пусть ребёнок встряхнёт расслабленными руками, повторить с начала 3 – 4 раза.</w:t>
            </w:r>
          </w:p>
          <w:p w:rsidR="00BE4EFD" w:rsidRPr="00EB5231" w:rsidRDefault="00BE4EFD" w:rsidP="00DB130F">
            <w:pPr>
              <w:numPr>
                <w:ilvl w:val="0"/>
                <w:numId w:val="14"/>
              </w:numPr>
              <w:spacing w:after="0" w:line="0" w:lineRule="atLeast"/>
              <w:ind w:left="250"/>
              <w:rPr>
                <w:rFonts w:ascii="Times New Roman" w:eastAsia="Times New Roman" w:hAnsi="Times New Roman"/>
                <w:lang w:eastAsia="ru-RU"/>
              </w:rPr>
            </w:pPr>
            <w:r w:rsidRPr="00EB5231">
              <w:rPr>
                <w:rFonts w:ascii="Times New Roman" w:eastAsia="Times New Roman" w:hAnsi="Times New Roman"/>
                <w:lang w:eastAsia="ru-RU"/>
              </w:rPr>
              <w:t xml:space="preserve">На вдохе погладьте носик от кончика к переносице. На выдохе - постучите кончиком указательного пальца по крыльям носа (5-7 раз) </w:t>
            </w:r>
          </w:p>
          <w:p w:rsidR="00BE4EFD" w:rsidRPr="00EB5231" w:rsidRDefault="00BE4EFD" w:rsidP="00DB130F">
            <w:pPr>
              <w:numPr>
                <w:ilvl w:val="0"/>
                <w:numId w:val="14"/>
              </w:numPr>
              <w:spacing w:after="0" w:line="0" w:lineRule="atLeast"/>
              <w:ind w:left="250" w:hanging="357"/>
              <w:rPr>
                <w:rFonts w:ascii="Times New Roman" w:eastAsia="Times New Roman" w:hAnsi="Times New Roman"/>
                <w:lang w:eastAsia="ru-RU"/>
              </w:rPr>
            </w:pPr>
            <w:r w:rsidRPr="00EB5231">
              <w:rPr>
                <w:rFonts w:ascii="Times New Roman" w:eastAsia="Times New Roman" w:hAnsi="Times New Roman"/>
                <w:lang w:eastAsia="ru-RU"/>
              </w:rPr>
              <w:t xml:space="preserve">2. Закрыть левую ноздрю пальцем, сделать 5-8 вдохов и выдохов через правую ноздрю. Затем закрыть пальцем правую </w:t>
            </w:r>
            <w:r w:rsidRPr="00EB523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оздрю и сделать 5-8 выдохов через левую. </w:t>
            </w:r>
          </w:p>
          <w:p w:rsidR="00BE4EFD" w:rsidRPr="00EB5231" w:rsidRDefault="00BE4EFD" w:rsidP="00BE4EFD">
            <w:pPr>
              <w:spacing w:after="0" w:line="0" w:lineRule="atLeast"/>
              <w:ind w:left="108" w:hanging="141"/>
              <w:rPr>
                <w:rFonts w:ascii="Times New Roman" w:eastAsia="Times New Roman" w:hAnsi="Times New Roman"/>
                <w:lang w:eastAsia="ru-RU"/>
              </w:rPr>
            </w:pPr>
            <w:r w:rsidRPr="00EB5231">
              <w:rPr>
                <w:rFonts w:ascii="Times New Roman" w:eastAsia="Times New Roman" w:hAnsi="Times New Roman"/>
                <w:lang w:eastAsia="ru-RU"/>
              </w:rPr>
              <w:t xml:space="preserve">3. Сделать спокойный вдох через нос. Выдыхая, тягуть звук "м-м-м-м-м" с закрытым ртом, при этом постукивая кончиками пальцев по крыльям носа. </w:t>
            </w:r>
          </w:p>
          <w:p w:rsidR="00BE4EFD" w:rsidRPr="00EB5231" w:rsidRDefault="00BE4EFD" w:rsidP="00BE4EFD">
            <w:pPr>
              <w:spacing w:after="0" w:line="0" w:lineRule="atLeast"/>
              <w:ind w:left="108" w:hanging="141"/>
              <w:rPr>
                <w:rFonts w:ascii="Times New Roman" w:eastAsia="Times New Roman" w:hAnsi="Times New Roman"/>
                <w:lang w:eastAsia="ru-RU"/>
              </w:rPr>
            </w:pPr>
            <w:r w:rsidRPr="00EB5231">
              <w:rPr>
                <w:rFonts w:ascii="Times New Roman" w:eastAsia="Times New Roman" w:hAnsi="Times New Roman"/>
                <w:lang w:eastAsia="ru-RU"/>
              </w:rPr>
              <w:t xml:space="preserve">4. Сделать спокойный вдох через нос. На выдохе протянуть "ба-бо-бу". </w:t>
            </w:r>
          </w:p>
          <w:p w:rsidR="00BE4EFD" w:rsidRPr="00EB5231" w:rsidRDefault="00BE4EFD" w:rsidP="00BE4EFD">
            <w:pPr>
              <w:pStyle w:val="a3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>5. Сделать спокойный вдох через нос. На выдохе протянуть "г-м-м-м-м" с закрытым ртом.</w:t>
            </w:r>
          </w:p>
          <w:p w:rsidR="00BE4EFD" w:rsidRPr="00EB5231" w:rsidRDefault="00BE4EFD" w:rsidP="00BE4EFD">
            <w:pPr>
              <w:pStyle w:val="a3"/>
              <w:rPr>
                <w:sz w:val="22"/>
                <w:szCs w:val="22"/>
              </w:rPr>
            </w:pPr>
          </w:p>
        </w:tc>
      </w:tr>
      <w:tr w:rsidR="00BE4EFD" w:rsidRPr="00EB5231" w:rsidTr="00BE4EFD">
        <w:tc>
          <w:tcPr>
            <w:tcW w:w="14786" w:type="dxa"/>
            <w:gridSpan w:val="4"/>
          </w:tcPr>
          <w:p w:rsidR="00BE4EFD" w:rsidRPr="00EB5231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EB5231">
              <w:rPr>
                <w:rFonts w:ascii="Times New Roman" w:hAnsi="Times New Roman"/>
                <w:b/>
              </w:rPr>
              <w:lastRenderedPageBreak/>
              <w:t>3. Пальчиковая гимнастика.</w:t>
            </w:r>
          </w:p>
        </w:tc>
      </w:tr>
      <w:tr w:rsidR="00BE4EFD" w:rsidRPr="00EB5231" w:rsidTr="00BE4EFD">
        <w:tc>
          <w:tcPr>
            <w:tcW w:w="3997" w:type="dxa"/>
          </w:tcPr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B958CF">
              <w:t>1.</w:t>
            </w:r>
            <w:r w:rsidRPr="00EB5231">
              <w:rPr>
                <w:rStyle w:val="a4"/>
                <w:sz w:val="22"/>
                <w:szCs w:val="22"/>
              </w:rPr>
              <w:t>Потешка "БЕЛКА"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 xml:space="preserve">Сидит белка на тележке, </w:t>
            </w:r>
            <w:r w:rsidRPr="00EB5231">
              <w:rPr>
                <w:sz w:val="22"/>
                <w:szCs w:val="22"/>
              </w:rPr>
              <w:br/>
              <w:t xml:space="preserve">Продает она орешки, </w:t>
            </w:r>
            <w:r w:rsidRPr="00EB5231">
              <w:rPr>
                <w:sz w:val="22"/>
                <w:szCs w:val="22"/>
              </w:rPr>
              <w:br/>
              <w:t xml:space="preserve">Лисичке-сестричке, </w:t>
            </w:r>
            <w:r w:rsidRPr="00EB5231">
              <w:rPr>
                <w:sz w:val="22"/>
                <w:szCs w:val="22"/>
              </w:rPr>
              <w:br/>
              <w:t xml:space="preserve">Воробью, синичке, </w:t>
            </w:r>
            <w:r w:rsidRPr="00EB5231">
              <w:rPr>
                <w:sz w:val="22"/>
                <w:szCs w:val="22"/>
              </w:rPr>
              <w:br/>
              <w:t xml:space="preserve">Мишке толстопятому, </w:t>
            </w:r>
            <w:r w:rsidRPr="00EB5231">
              <w:rPr>
                <w:sz w:val="22"/>
                <w:szCs w:val="22"/>
              </w:rPr>
              <w:br/>
              <w:t>Заиньке усатому.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>Взрослый и дети при помощи левой руки загибают по очереди пальцы правой руки, начиная с большого пальца.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 xml:space="preserve">  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 xml:space="preserve">2.Пчела (указательным пальцем правой, а затем и левой руки вращать вокруг). 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 xml:space="preserve">3. Лодочка (концы пальцев направить вперед, прижать руки ладонями друг к другу, слегка приоткрыв их). 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 xml:space="preserve">4. Солнечные лучи (скрестить пальцы, поднять руки вверх, расставить пальцы). 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 xml:space="preserve">5. Пассажиры в автобусе (скрещенные пальцы обращены вниз, </w:t>
            </w:r>
            <w:r w:rsidRPr="00EB5231">
              <w:rPr>
                <w:sz w:val="22"/>
                <w:szCs w:val="22"/>
              </w:rPr>
              <w:lastRenderedPageBreak/>
              <w:t>тыльные стороны рук вверх, большие пальцы вытянуты вверх).</w:t>
            </w:r>
          </w:p>
        </w:tc>
        <w:tc>
          <w:tcPr>
            <w:tcW w:w="3518" w:type="dxa"/>
          </w:tcPr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lastRenderedPageBreak/>
              <w:t xml:space="preserve">1. Замок (на счет "раз" - ладони вместе, а насчет "два" - пальцы соединяются в "замок"). 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 xml:space="preserve">2. Лиса и заяц (лиса "крадется" - все пальцы медленно шагают по столу вперед; заяц "убегает" - перебирая пальцами, быстро движутся назад). 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 xml:space="preserve">3. Паук (пальцы согнуты, медленно перебираются по столу). 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 xml:space="preserve">4. Бабочка (ладони соединить тыльной стороной, махать пальцами, плотно сжатыми вместе). 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>5. Счет до четырех (большой палец соединяется поочередно со всеми остальными).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>6. Этот пальчик хочет спать,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>Это пальчик прыг в кровать,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>Этот пальчик прикорнул,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>Этот пальчик уж заснул.</w:t>
            </w:r>
          </w:p>
        </w:tc>
        <w:tc>
          <w:tcPr>
            <w:tcW w:w="3478" w:type="dxa"/>
          </w:tcPr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 xml:space="preserve"> 1. Замок (на счет "раз" - ладони вместе, а насчет "два" - пальцы соединяются в "замок"). 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 xml:space="preserve">2. Лиса и заяц (лиса "крадется" - все пальцы медленно шагают по столу вперед; заяц "убегает" - перебирая пальцами, быстро движутся назад). 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 xml:space="preserve">3. Паук (пальцы согнуты, медленно перебираются по столу). 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 xml:space="preserve">4. Бабочка (ладони соединить тыльной стороной, махать пальцами, плотно сжатыми вместе). 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>5. Счет до четырех (большой палец соединяется поочередно со всеми остальными).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</w:p>
        </w:tc>
      </w:tr>
      <w:tr w:rsidR="00BE4EFD" w:rsidRPr="00EB5231" w:rsidTr="00BE4EFD">
        <w:trPr>
          <w:trHeight w:val="199"/>
        </w:trPr>
        <w:tc>
          <w:tcPr>
            <w:tcW w:w="14786" w:type="dxa"/>
            <w:gridSpan w:val="4"/>
          </w:tcPr>
          <w:p w:rsidR="00BE4EFD" w:rsidRPr="00EB5231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EB5231">
              <w:rPr>
                <w:rFonts w:ascii="Times New Roman" w:hAnsi="Times New Roman"/>
                <w:b/>
              </w:rPr>
              <w:lastRenderedPageBreak/>
              <w:t>4. Гимнастика после сна.</w:t>
            </w:r>
          </w:p>
        </w:tc>
      </w:tr>
      <w:tr w:rsidR="00BE4EFD" w:rsidRPr="00EB5231" w:rsidTr="00BE4EFD">
        <w:tc>
          <w:tcPr>
            <w:tcW w:w="7790" w:type="dxa"/>
            <w:gridSpan w:val="2"/>
          </w:tcPr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 xml:space="preserve">1Разминочные упражнения в постели: 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 xml:space="preserve">- самомассаж. 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>- поглаживание  руки от кистей вверх;</w:t>
            </w:r>
            <w:r w:rsidRPr="00EB5231">
              <w:rPr>
                <w:sz w:val="22"/>
                <w:szCs w:val="22"/>
              </w:rPr>
              <w:br/>
              <w:t>- растирание  ладоней, снятие  и надевание  браслета;</w:t>
            </w:r>
            <w:r w:rsidRPr="00EB5231">
              <w:rPr>
                <w:sz w:val="22"/>
                <w:szCs w:val="22"/>
              </w:rPr>
              <w:br/>
              <w:t>- дети потирают глаза, брови, нос и уши.</w:t>
            </w:r>
            <w:r w:rsidRPr="00EB5231">
              <w:rPr>
                <w:sz w:val="22"/>
                <w:szCs w:val="22"/>
              </w:rPr>
              <w:br/>
              <w:t>- дети гримасничают языком, губами, улыбаются.</w:t>
            </w:r>
            <w:r w:rsidRPr="00EB5231">
              <w:rPr>
                <w:sz w:val="22"/>
                <w:szCs w:val="22"/>
              </w:rPr>
              <w:br/>
              <w:t xml:space="preserve">-  поглаживают ноги , похлопывают. </w:t>
            </w:r>
            <w:r w:rsidRPr="00EB5231">
              <w:rPr>
                <w:sz w:val="22"/>
                <w:szCs w:val="22"/>
              </w:rPr>
              <w:br/>
              <w:t>- круговыми движениями поглаживают живот;</w:t>
            </w:r>
            <w:r w:rsidRPr="00EB5231">
              <w:rPr>
                <w:sz w:val="22"/>
                <w:szCs w:val="22"/>
              </w:rPr>
              <w:br/>
              <w:t>- отбрасывают одеяло и закрываются одеялом (2-3 раза).</w:t>
            </w:r>
          </w:p>
        </w:tc>
        <w:tc>
          <w:tcPr>
            <w:tcW w:w="6996" w:type="dxa"/>
            <w:gridSpan w:val="2"/>
          </w:tcPr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 xml:space="preserve">1Разминочные упражнения в постели: 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 xml:space="preserve">- самомассаж. 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>- поглаживание  руки от кистей вверх;</w:t>
            </w:r>
            <w:r w:rsidRPr="00EB5231">
              <w:rPr>
                <w:sz w:val="22"/>
                <w:szCs w:val="22"/>
              </w:rPr>
              <w:br/>
              <w:t>- растирание  ладоней, снятие  и надевание  браслета;</w:t>
            </w:r>
            <w:r w:rsidRPr="00EB5231">
              <w:rPr>
                <w:sz w:val="22"/>
                <w:szCs w:val="22"/>
              </w:rPr>
              <w:br/>
              <w:t>- дети потирают глаза, брови, нос и уши.</w:t>
            </w:r>
            <w:r w:rsidRPr="00EB5231">
              <w:rPr>
                <w:sz w:val="22"/>
                <w:szCs w:val="22"/>
              </w:rPr>
              <w:br/>
              <w:t>- дети гримасничают языком, губами, улыбаются.</w:t>
            </w:r>
            <w:r w:rsidRPr="00EB5231">
              <w:rPr>
                <w:sz w:val="22"/>
                <w:szCs w:val="22"/>
              </w:rPr>
              <w:br/>
              <w:t xml:space="preserve">-  поглаживают ноги , похлопывают. </w:t>
            </w:r>
            <w:r w:rsidRPr="00EB5231">
              <w:rPr>
                <w:sz w:val="22"/>
                <w:szCs w:val="22"/>
              </w:rPr>
              <w:br/>
              <w:t>- круговыми движениями поглаживают живот;</w:t>
            </w:r>
            <w:r w:rsidRPr="00EB5231">
              <w:rPr>
                <w:sz w:val="22"/>
                <w:szCs w:val="22"/>
              </w:rPr>
              <w:br/>
              <w:t>- отбрасывают одеяло и закрываются одеялом (2-3 раза).</w:t>
            </w:r>
          </w:p>
        </w:tc>
      </w:tr>
      <w:tr w:rsidR="00BE4EFD" w:rsidRPr="00EB5231" w:rsidTr="00BE4EFD">
        <w:tc>
          <w:tcPr>
            <w:tcW w:w="7790" w:type="dxa"/>
            <w:gridSpan w:val="2"/>
          </w:tcPr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>Снегопад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>Белый снег, пушистый.                            Взмахи руками.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 xml:space="preserve">В воздухе кружится                                  Повороты вокруг себя. 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>И на землю тихо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>Падает, ложится.                                      Опуститься на корточки.</w:t>
            </w:r>
          </w:p>
        </w:tc>
        <w:tc>
          <w:tcPr>
            <w:tcW w:w="6996" w:type="dxa"/>
            <w:gridSpan w:val="2"/>
          </w:tcPr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>Вечер зимний в небе синем                   (встать )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>Звезды синие зажег                                (встать на носки, потянуться).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>Ветви сыплют синий иней                     (потряхивая руками, потихоньку сесть)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 xml:space="preserve">На приснеженный </w:t>
            </w:r>
            <w:r>
              <w:rPr>
                <w:sz w:val="22"/>
                <w:szCs w:val="22"/>
              </w:rPr>
              <w:t>лесок</w:t>
            </w:r>
          </w:p>
        </w:tc>
      </w:tr>
      <w:tr w:rsidR="00BE4EFD" w:rsidRPr="00EB5231" w:rsidTr="00BE4EFD">
        <w:tc>
          <w:tcPr>
            <w:tcW w:w="3997" w:type="dxa"/>
          </w:tcPr>
          <w:p w:rsidR="00BE4EFD" w:rsidRPr="00EB5231" w:rsidRDefault="00BE4EFD" w:rsidP="00BE4EFD">
            <w:pPr>
              <w:pStyle w:val="a3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>3.Пробежка по  дорожкам  здоровья весёлые ноги идут по дороге; ловкие ноги идут по дороге; забавные, озорные, ноги идут по дороге.</w:t>
            </w:r>
          </w:p>
          <w:p w:rsidR="00BE4EFD" w:rsidRPr="00EB5231" w:rsidRDefault="00BE4EFD" w:rsidP="00BE4EF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3.Ходьба по корригирующим и солевым дорожкам</w:t>
            </w:r>
          </w:p>
        </w:tc>
        <w:tc>
          <w:tcPr>
            <w:tcW w:w="3518" w:type="dxa"/>
          </w:tcPr>
          <w:p w:rsidR="00BE4EFD" w:rsidRPr="00EB5231" w:rsidRDefault="00BE4EFD" w:rsidP="00BE4EFD">
            <w:pPr>
              <w:pStyle w:val="a3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>3.Пробежка по  дорожкам  здоровья весёлые ноги идут по дороге; ловкие ноги идут по дороге; забавные, озорные, ноги идут по дороге.</w:t>
            </w:r>
          </w:p>
          <w:p w:rsidR="00BE4EFD" w:rsidRPr="00EB5231" w:rsidRDefault="00BE4EFD" w:rsidP="00BE4EF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478" w:type="dxa"/>
          </w:tcPr>
          <w:p w:rsidR="00BE4EFD" w:rsidRPr="00EB5231" w:rsidRDefault="00BE4EFD" w:rsidP="00BE4EFD">
            <w:pPr>
              <w:pStyle w:val="a3"/>
              <w:rPr>
                <w:sz w:val="22"/>
                <w:szCs w:val="22"/>
              </w:rPr>
            </w:pPr>
            <w:r w:rsidRPr="00EB5231">
              <w:rPr>
                <w:sz w:val="22"/>
                <w:szCs w:val="22"/>
              </w:rPr>
              <w:t>3.Ходьба по корригирующим и солевым дорожкам.</w:t>
            </w:r>
          </w:p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EFD" w:rsidRPr="00EB5231" w:rsidTr="00BE4EFD">
        <w:tc>
          <w:tcPr>
            <w:tcW w:w="14786" w:type="dxa"/>
            <w:gridSpan w:val="4"/>
          </w:tcPr>
          <w:p w:rsidR="00BE4EFD" w:rsidRPr="00EB5231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5231">
              <w:rPr>
                <w:rFonts w:ascii="Times New Roman" w:hAnsi="Times New Roman"/>
                <w:b/>
              </w:rPr>
              <w:t>5</w:t>
            </w:r>
            <w:r w:rsidRPr="00EB5231">
              <w:rPr>
                <w:rFonts w:ascii="Times New Roman" w:hAnsi="Times New Roman"/>
              </w:rPr>
              <w:t xml:space="preserve">. </w:t>
            </w:r>
            <w:r w:rsidRPr="00EB5231">
              <w:rPr>
                <w:rFonts w:ascii="Times New Roman" w:hAnsi="Times New Roman"/>
                <w:b/>
              </w:rPr>
              <w:t>Спортивные игры и упражнения, п/игры</w:t>
            </w:r>
          </w:p>
        </w:tc>
      </w:tr>
      <w:tr w:rsidR="00BE4EFD" w:rsidRPr="00EB5231" w:rsidTr="00BE4EFD">
        <w:tc>
          <w:tcPr>
            <w:tcW w:w="3997" w:type="dxa"/>
          </w:tcPr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793" w:type="dxa"/>
          </w:tcPr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518" w:type="dxa"/>
          </w:tcPr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Игры – забавы с санками, снежками.</w:t>
            </w:r>
          </w:p>
        </w:tc>
        <w:tc>
          <w:tcPr>
            <w:tcW w:w="3478" w:type="dxa"/>
          </w:tcPr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Игры – забавы с санками, снежками.</w:t>
            </w:r>
          </w:p>
        </w:tc>
      </w:tr>
      <w:tr w:rsidR="00BE4EFD" w:rsidRPr="00EB5231" w:rsidTr="00BE4EFD">
        <w:tc>
          <w:tcPr>
            <w:tcW w:w="3997" w:type="dxa"/>
          </w:tcPr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793" w:type="dxa"/>
          </w:tcPr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и «</w:t>
            </w:r>
            <w:r w:rsidRPr="00EB5231">
              <w:rPr>
                <w:rFonts w:ascii="Times New Roman" w:hAnsi="Times New Roman"/>
              </w:rPr>
              <w:t>Снежинки и ветер</w:t>
            </w:r>
            <w:r>
              <w:rPr>
                <w:rFonts w:ascii="Times New Roman" w:hAnsi="Times New Roman"/>
              </w:rPr>
              <w:t>», «Лохматый пес»</w:t>
            </w:r>
          </w:p>
        </w:tc>
        <w:tc>
          <w:tcPr>
            <w:tcW w:w="3518" w:type="dxa"/>
          </w:tcPr>
          <w:p w:rsidR="00BE4EFD" w:rsidRPr="00B823D4" w:rsidRDefault="00BE4EFD" w:rsidP="00BE4EFD">
            <w:pPr>
              <w:spacing w:after="0"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/и «По ровненькой дорожке», «Воробушки и кот»</w:t>
            </w:r>
          </w:p>
        </w:tc>
        <w:tc>
          <w:tcPr>
            <w:tcW w:w="3478" w:type="dxa"/>
          </w:tcPr>
          <w:p w:rsidR="00BE4EFD" w:rsidRPr="00024E6F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024E6F">
              <w:rPr>
                <w:rFonts w:ascii="Times New Roman" w:hAnsi="Times New Roman"/>
              </w:rPr>
              <w:t xml:space="preserve">п/и </w:t>
            </w:r>
            <w:r>
              <w:rPr>
                <w:rFonts w:ascii="Times New Roman" w:hAnsi="Times New Roman"/>
              </w:rPr>
              <w:t>«Мыши в кладовой»</w:t>
            </w:r>
          </w:p>
        </w:tc>
      </w:tr>
      <w:tr w:rsidR="00BE4EFD" w:rsidRPr="00EB5231" w:rsidTr="00BE4EFD">
        <w:tc>
          <w:tcPr>
            <w:tcW w:w="14786" w:type="dxa"/>
            <w:gridSpan w:val="4"/>
          </w:tcPr>
          <w:p w:rsidR="00BE4EFD" w:rsidRPr="00EB5231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5231">
              <w:rPr>
                <w:rFonts w:ascii="Times New Roman" w:hAnsi="Times New Roman"/>
                <w:b/>
              </w:rPr>
              <w:t>6.</w:t>
            </w:r>
            <w:r w:rsidRPr="00EB5231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Физкультурные занятия </w:t>
            </w:r>
            <w:r w:rsidRPr="00EB5231">
              <w:rPr>
                <w:rFonts w:ascii="Times New Roman" w:hAnsi="Times New Roman"/>
              </w:rPr>
              <w:t>(по плану физинструктора)</w:t>
            </w:r>
          </w:p>
        </w:tc>
      </w:tr>
      <w:tr w:rsidR="00BE4EFD" w:rsidRPr="00EB5231" w:rsidTr="00BE4EFD">
        <w:tc>
          <w:tcPr>
            <w:tcW w:w="14786" w:type="dxa"/>
            <w:gridSpan w:val="4"/>
          </w:tcPr>
          <w:p w:rsidR="00BE4EFD" w:rsidRPr="00EB5231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B5231">
              <w:rPr>
                <w:rFonts w:ascii="Times New Roman" w:hAnsi="Times New Roman"/>
                <w:b/>
              </w:rPr>
              <w:t>7. Физминутка</w:t>
            </w:r>
          </w:p>
        </w:tc>
      </w:tr>
      <w:tr w:rsidR="00BE4EFD" w:rsidRPr="00EB5231" w:rsidTr="00BE4EFD">
        <w:tc>
          <w:tcPr>
            <w:tcW w:w="7790" w:type="dxa"/>
            <w:gridSpan w:val="2"/>
          </w:tcPr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</w:p>
          <w:p w:rsidR="00BE4EFD" w:rsidRPr="00B823D4" w:rsidRDefault="00BE4EFD" w:rsidP="00BE4EFD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B823D4">
              <w:rPr>
                <w:sz w:val="22"/>
                <w:szCs w:val="22"/>
              </w:rPr>
              <w:t>Как на горке снег, снег,           (встаем на носочки, руки вверх)</w:t>
            </w:r>
            <w:r w:rsidRPr="00B823D4">
              <w:rPr>
                <w:sz w:val="22"/>
                <w:szCs w:val="22"/>
              </w:rPr>
              <w:br/>
              <w:t>И под горкой снег, снег.          (приседаем)</w:t>
            </w:r>
            <w:r w:rsidRPr="00B823D4">
              <w:rPr>
                <w:sz w:val="22"/>
                <w:szCs w:val="22"/>
              </w:rPr>
              <w:br/>
              <w:t>И на елке снег, снег,               (встаем, руки в стороны)</w:t>
            </w:r>
            <w:r w:rsidRPr="00B823D4">
              <w:rPr>
                <w:sz w:val="22"/>
                <w:szCs w:val="22"/>
              </w:rPr>
              <w:br/>
              <w:t>И под елкой снег, снег.           (обхватываем себя руками)</w:t>
            </w:r>
            <w:r w:rsidRPr="00B823D4">
              <w:rPr>
                <w:sz w:val="22"/>
                <w:szCs w:val="22"/>
              </w:rPr>
              <w:br/>
              <w:t>А под снегом спит медведь,     (покачались из стороны в сторону, руки согнутые в локтях, перед грудью, ладони от себя)</w:t>
            </w:r>
            <w:r w:rsidRPr="00B823D4">
              <w:rPr>
                <w:sz w:val="22"/>
                <w:szCs w:val="22"/>
              </w:rPr>
              <w:br/>
              <w:t>Тише, тише, не шуметь            (пальчик к губам, шепотом)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B823D4">
              <w:rPr>
                <w:color w:val="000000"/>
                <w:sz w:val="22"/>
                <w:szCs w:val="22"/>
              </w:rPr>
              <w:t xml:space="preserve">                                                               </w:t>
            </w:r>
          </w:p>
        </w:tc>
        <w:tc>
          <w:tcPr>
            <w:tcW w:w="6996" w:type="dxa"/>
            <w:gridSpan w:val="2"/>
          </w:tcPr>
          <w:p w:rsidR="00BE4EFD" w:rsidRPr="00B823D4" w:rsidRDefault="00BE4EFD" w:rsidP="00BE4EFD">
            <w:pPr>
              <w:pStyle w:val="a3"/>
              <w:spacing w:before="0" w:beforeAutospacing="0" w:after="0" w:afterAutospacing="0" w:line="240" w:lineRule="atLeast"/>
              <w:ind w:firstLine="13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823D4">
              <w:rPr>
                <w:rStyle w:val="a4"/>
                <w:sz w:val="22"/>
                <w:szCs w:val="22"/>
                <w:bdr w:val="none" w:sz="0" w:space="0" w:color="auto" w:frame="1"/>
              </w:rPr>
              <w:t>Зимушка-зима</w:t>
            </w:r>
          </w:p>
          <w:p w:rsidR="00BE4EFD" w:rsidRPr="00B823D4" w:rsidRDefault="00BE4EFD" w:rsidP="00BE4EFD">
            <w:pPr>
              <w:pStyle w:val="a3"/>
              <w:spacing w:before="0" w:beforeAutospacing="0" w:after="0" w:afterAutospacing="0" w:line="240" w:lineRule="atLeast"/>
              <w:ind w:firstLine="13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823D4">
              <w:rPr>
                <w:sz w:val="22"/>
                <w:szCs w:val="22"/>
              </w:rPr>
              <w:t>Здравствуй Зимушка-зима!           (кланяемся)</w:t>
            </w:r>
            <w:r w:rsidRPr="00B823D4">
              <w:rPr>
                <w:sz w:val="22"/>
                <w:szCs w:val="22"/>
              </w:rPr>
              <w:br/>
              <w:t>Что в подарок принесла?            (разводим руки в стороны)</w:t>
            </w:r>
            <w:r w:rsidRPr="00B823D4">
              <w:rPr>
                <w:sz w:val="22"/>
                <w:szCs w:val="22"/>
              </w:rPr>
              <w:br/>
              <w:t>Белый снег пушистый,                (приседаем, проводим руками по воображаемому снегу)</w:t>
            </w:r>
            <w:r w:rsidRPr="00B823D4">
              <w:rPr>
                <w:sz w:val="22"/>
                <w:szCs w:val="22"/>
              </w:rPr>
              <w:br/>
              <w:t>Иней серебристый                     (встаём, поднимаем руки вверх)</w:t>
            </w:r>
            <w:r w:rsidRPr="00B823D4">
              <w:rPr>
                <w:sz w:val="22"/>
                <w:szCs w:val="22"/>
              </w:rPr>
              <w:br/>
              <w:t>Лыжи, санки и коньки,               (имитируем движения лыжников и конькобежцев)</w:t>
            </w:r>
            <w:r w:rsidRPr="00B823D4">
              <w:rPr>
                <w:sz w:val="22"/>
                <w:szCs w:val="22"/>
              </w:rPr>
              <w:br/>
              <w:t xml:space="preserve">И на ёлке огоньки!                     (поднимаем руки вверх, крутим </w:t>
            </w:r>
            <w:r w:rsidRPr="00B823D4">
              <w:rPr>
                <w:sz w:val="22"/>
                <w:szCs w:val="22"/>
              </w:rPr>
              <w:lastRenderedPageBreak/>
              <w:t>«фонарики»)</w:t>
            </w: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  <w:p w:rsidR="00BE4EFD" w:rsidRPr="00EB5231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</w:tr>
      <w:tr w:rsidR="00BE4EFD" w:rsidRPr="00EB5231" w:rsidTr="00BE4EFD">
        <w:tc>
          <w:tcPr>
            <w:tcW w:w="14786" w:type="dxa"/>
            <w:gridSpan w:val="4"/>
          </w:tcPr>
          <w:p w:rsidR="00BE4EFD" w:rsidRPr="00EB5231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B5231">
              <w:rPr>
                <w:rFonts w:ascii="Times New Roman" w:hAnsi="Times New Roman"/>
                <w:b/>
              </w:rPr>
              <w:lastRenderedPageBreak/>
              <w:t>8.</w:t>
            </w:r>
            <w:r w:rsidRPr="00EB5231">
              <w:rPr>
                <w:rFonts w:ascii="Times New Roman" w:hAnsi="Times New Roman"/>
              </w:rPr>
              <w:t xml:space="preserve"> </w:t>
            </w:r>
            <w:r w:rsidRPr="00EB5231">
              <w:rPr>
                <w:rFonts w:ascii="Times New Roman" w:hAnsi="Times New Roman"/>
                <w:b/>
              </w:rPr>
              <w:t>Приобщение к гигиенической культуре</w:t>
            </w:r>
          </w:p>
        </w:tc>
      </w:tr>
      <w:tr w:rsidR="00BE4EFD" w:rsidRPr="00EB5231" w:rsidTr="00BE4EFD">
        <w:tc>
          <w:tcPr>
            <w:tcW w:w="3997" w:type="dxa"/>
          </w:tcPr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Познакомить с разновидностями посуды (чайная, столовая).</w:t>
            </w:r>
          </w:p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Продолжать формировать навыки аккуратной еды.</w:t>
            </w:r>
          </w:p>
        </w:tc>
        <w:tc>
          <w:tcPr>
            <w:tcW w:w="3793" w:type="dxa"/>
          </w:tcPr>
          <w:p w:rsidR="00BE4EFD" w:rsidRPr="00EB5231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5231">
              <w:rPr>
                <w:rFonts w:ascii="Times New Roman" w:eastAsia="Times New Roman" w:hAnsi="Times New Roman"/>
                <w:lang w:eastAsia="ru-RU"/>
              </w:rPr>
              <w:t>Продолжать учить правильно пользовать мылом, смывать его под краном.</w:t>
            </w:r>
          </w:p>
        </w:tc>
        <w:tc>
          <w:tcPr>
            <w:tcW w:w="3518" w:type="dxa"/>
          </w:tcPr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Продолжать учить снимать одежду в опред</w:t>
            </w:r>
            <w:r>
              <w:rPr>
                <w:rFonts w:ascii="Times New Roman" w:hAnsi="Times New Roman"/>
              </w:rPr>
              <w:t xml:space="preserve">еленной последовательности, выворачивать </w:t>
            </w:r>
            <w:r w:rsidRPr="00EB5231">
              <w:rPr>
                <w:rFonts w:ascii="Times New Roman" w:hAnsi="Times New Roman"/>
              </w:rPr>
              <w:t>и вешать на стул.</w:t>
            </w:r>
          </w:p>
        </w:tc>
        <w:tc>
          <w:tcPr>
            <w:tcW w:w="3478" w:type="dxa"/>
          </w:tcPr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Продолжать воспитывать аккуратность в еде.</w:t>
            </w:r>
          </w:p>
        </w:tc>
      </w:tr>
      <w:tr w:rsidR="00BE4EFD" w:rsidRPr="00EB5231" w:rsidTr="00BE4EFD">
        <w:tc>
          <w:tcPr>
            <w:tcW w:w="14786" w:type="dxa"/>
            <w:gridSpan w:val="4"/>
          </w:tcPr>
          <w:p w:rsidR="00BE4EFD" w:rsidRPr="00EB5231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B5231">
              <w:rPr>
                <w:rFonts w:ascii="Times New Roman" w:hAnsi="Times New Roman"/>
                <w:b/>
              </w:rPr>
              <w:t>9. Закаливание</w:t>
            </w:r>
          </w:p>
        </w:tc>
      </w:tr>
      <w:tr w:rsidR="00BE4EFD" w:rsidRPr="00EB5231" w:rsidTr="00BE4EFD">
        <w:tc>
          <w:tcPr>
            <w:tcW w:w="3997" w:type="dxa"/>
          </w:tcPr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Умывание прохладной водой.</w:t>
            </w:r>
          </w:p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Проветривание группы, спальни.</w:t>
            </w:r>
          </w:p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793" w:type="dxa"/>
          </w:tcPr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Умывание прохладной водой.</w:t>
            </w:r>
          </w:p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Проветривание группы, спальни.</w:t>
            </w:r>
          </w:p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518" w:type="dxa"/>
          </w:tcPr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Умывание прохладной водой.</w:t>
            </w:r>
          </w:p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Проветривание группы, спальни.</w:t>
            </w:r>
          </w:p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478" w:type="dxa"/>
          </w:tcPr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Умывание прохладной водой.</w:t>
            </w:r>
          </w:p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Проветривание группы, спальни.</w:t>
            </w:r>
          </w:p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</w:tbl>
    <w:p w:rsidR="00BE4EFD" w:rsidRPr="00EB5231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3815C0" w:rsidRDefault="00BE4EFD" w:rsidP="00BE4E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15C0">
        <w:rPr>
          <w:rFonts w:ascii="Times New Roman" w:hAnsi="Times New Roman"/>
          <w:b/>
          <w:sz w:val="24"/>
          <w:szCs w:val="24"/>
        </w:rPr>
        <w:t>ОБ</w:t>
      </w:r>
      <w:r>
        <w:rPr>
          <w:rFonts w:ascii="Times New Roman" w:hAnsi="Times New Roman"/>
          <w:b/>
          <w:sz w:val="24"/>
          <w:szCs w:val="24"/>
        </w:rPr>
        <w:t>ЛАСТЬ « ХУДОЖЕСТВЕННО- ЭСТЕТИЧЕСКОЕ</w:t>
      </w:r>
      <w:r w:rsidRPr="003815C0">
        <w:rPr>
          <w:rFonts w:ascii="Times New Roman" w:hAnsi="Times New Roman"/>
          <w:b/>
          <w:sz w:val="24"/>
          <w:szCs w:val="24"/>
        </w:rPr>
        <w:t xml:space="preserve">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1"/>
        <w:gridCol w:w="3741"/>
        <w:gridCol w:w="3716"/>
        <w:gridCol w:w="3758"/>
      </w:tblGrid>
      <w:tr w:rsidR="00BE4EFD" w:rsidRPr="00EB5231" w:rsidTr="00BE4EFD">
        <w:tc>
          <w:tcPr>
            <w:tcW w:w="3987" w:type="dxa"/>
          </w:tcPr>
          <w:p w:rsidR="00BE4EFD" w:rsidRPr="00EB5231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EB5231"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988" w:type="dxa"/>
          </w:tcPr>
          <w:p w:rsidR="00BE4EFD" w:rsidRPr="00EB5231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EB5231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988" w:type="dxa"/>
          </w:tcPr>
          <w:p w:rsidR="00BE4EFD" w:rsidRPr="00EB5231" w:rsidRDefault="00BE4EFD" w:rsidP="00DB130F">
            <w:pPr>
              <w:numPr>
                <w:ilvl w:val="0"/>
                <w:numId w:val="15"/>
              </w:num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EB5231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3988" w:type="dxa"/>
          </w:tcPr>
          <w:p w:rsidR="00BE4EFD" w:rsidRPr="00EB5231" w:rsidRDefault="00BE4EFD" w:rsidP="00DB130F">
            <w:pPr>
              <w:numPr>
                <w:ilvl w:val="0"/>
                <w:numId w:val="15"/>
              </w:numPr>
              <w:spacing w:after="0" w:line="0" w:lineRule="atLeast"/>
              <w:rPr>
                <w:rFonts w:ascii="Times New Roman" w:hAnsi="Times New Roman"/>
                <w:b/>
              </w:rPr>
            </w:pPr>
            <w:r w:rsidRPr="00EB5231">
              <w:rPr>
                <w:rFonts w:ascii="Times New Roman" w:hAnsi="Times New Roman"/>
                <w:b/>
              </w:rPr>
              <w:t>неделя</w:t>
            </w:r>
          </w:p>
        </w:tc>
      </w:tr>
      <w:tr w:rsidR="00BE4EFD" w:rsidRPr="00EB5231" w:rsidTr="00BE4EFD">
        <w:tc>
          <w:tcPr>
            <w:tcW w:w="15951" w:type="dxa"/>
            <w:gridSpan w:val="4"/>
          </w:tcPr>
          <w:p w:rsidR="00BE4EFD" w:rsidRPr="00EB5231" w:rsidRDefault="00BE4EFD" w:rsidP="00DB130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5231">
              <w:rPr>
                <w:rFonts w:ascii="Times New Roman" w:hAnsi="Times New Roman"/>
                <w:b/>
              </w:rPr>
              <w:t>Занятия по изобразительной деятельности.</w:t>
            </w:r>
          </w:p>
        </w:tc>
      </w:tr>
      <w:tr w:rsidR="00BE4EFD" w:rsidRPr="00EB5231" w:rsidTr="00BE4EFD">
        <w:tc>
          <w:tcPr>
            <w:tcW w:w="15951" w:type="dxa"/>
            <w:gridSpan w:val="4"/>
          </w:tcPr>
          <w:p w:rsidR="00BE4EFD" w:rsidRPr="00EB5231" w:rsidRDefault="00BE4EFD" w:rsidP="00DB130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5231">
              <w:rPr>
                <w:rFonts w:ascii="Times New Roman" w:hAnsi="Times New Roman"/>
                <w:b/>
              </w:rPr>
              <w:t>Самодеятельная творческая деятельность</w:t>
            </w:r>
          </w:p>
        </w:tc>
      </w:tr>
      <w:tr w:rsidR="00BE4EFD" w:rsidRPr="00EB5231" w:rsidTr="00BE4EFD">
        <w:tc>
          <w:tcPr>
            <w:tcW w:w="3987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Закрашивание раскрасок.</w:t>
            </w:r>
          </w:p>
        </w:tc>
        <w:tc>
          <w:tcPr>
            <w:tcW w:w="3988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Предложить лепить простейшие фигурки из пластилина.</w:t>
            </w:r>
          </w:p>
        </w:tc>
        <w:tc>
          <w:tcPr>
            <w:tcW w:w="3988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Самостоятельное экспериментирование с красками.</w:t>
            </w:r>
          </w:p>
        </w:tc>
      </w:tr>
      <w:tr w:rsidR="00BE4EFD" w:rsidRPr="00EB5231" w:rsidTr="00BE4EFD">
        <w:tc>
          <w:tcPr>
            <w:tcW w:w="3987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Предложить из кружочков разного цвета</w:t>
            </w:r>
            <w:r>
              <w:rPr>
                <w:rFonts w:ascii="Times New Roman" w:hAnsi="Times New Roman"/>
              </w:rPr>
              <w:t xml:space="preserve"> составить бусы</w:t>
            </w:r>
            <w:r w:rsidRPr="00EB5231">
              <w:rPr>
                <w:rFonts w:ascii="Times New Roman" w:hAnsi="Times New Roman"/>
              </w:rPr>
              <w:t xml:space="preserve"> для кукол</w:t>
            </w:r>
            <w:r>
              <w:rPr>
                <w:rFonts w:ascii="Times New Roman" w:hAnsi="Times New Roman"/>
              </w:rPr>
              <w:t xml:space="preserve"> и сделать аппликацию</w:t>
            </w:r>
          </w:p>
        </w:tc>
        <w:tc>
          <w:tcPr>
            <w:tcW w:w="3988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Коллективно сделать панно «Зимой в лесу» (снег из ваты или из бумаги)</w:t>
            </w:r>
          </w:p>
        </w:tc>
        <w:tc>
          <w:tcPr>
            <w:tcW w:w="3988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Предложить рассмотреть свои пальчики и вспомнить, как называется каждый пальчик.</w:t>
            </w:r>
          </w:p>
        </w:tc>
      </w:tr>
      <w:tr w:rsidR="00BE4EFD" w:rsidRPr="00EB5231" w:rsidTr="00BE4EFD">
        <w:tc>
          <w:tcPr>
            <w:tcW w:w="15951" w:type="dxa"/>
            <w:gridSpan w:val="4"/>
          </w:tcPr>
          <w:p w:rsidR="00BE4EFD" w:rsidRPr="00EB5231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5231">
              <w:rPr>
                <w:rFonts w:ascii="Times New Roman" w:hAnsi="Times New Roman"/>
                <w:b/>
              </w:rPr>
              <w:t>3. Музыкальные заняти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24E6F">
              <w:rPr>
                <w:rFonts w:ascii="Times New Roman" w:hAnsi="Times New Roman"/>
              </w:rPr>
              <w:t>(по плану муз. руководителя)</w:t>
            </w:r>
          </w:p>
        </w:tc>
      </w:tr>
      <w:tr w:rsidR="00BE4EFD" w:rsidRPr="00EB5231" w:rsidTr="00BE4EFD">
        <w:tc>
          <w:tcPr>
            <w:tcW w:w="15951" w:type="dxa"/>
            <w:gridSpan w:val="4"/>
          </w:tcPr>
          <w:p w:rsidR="00BE4EFD" w:rsidRPr="00EB5231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5231">
              <w:rPr>
                <w:rFonts w:ascii="Times New Roman" w:hAnsi="Times New Roman"/>
                <w:b/>
              </w:rPr>
              <w:t>4. Музыкально – театрализованные игры.</w:t>
            </w:r>
          </w:p>
        </w:tc>
      </w:tr>
      <w:tr w:rsidR="00BE4EFD" w:rsidRPr="00EB5231" w:rsidTr="00BE4EFD">
        <w:tc>
          <w:tcPr>
            <w:tcW w:w="3987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88" w:type="dxa"/>
          </w:tcPr>
          <w:p w:rsidR="00BE4EFD" w:rsidRPr="003C00E3" w:rsidRDefault="00BE4EFD" w:rsidP="00BE4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ерята»</w:t>
            </w:r>
          </w:p>
          <w:p w:rsidR="00BE4EFD" w:rsidRPr="003C00E3" w:rsidRDefault="00BE4EFD" w:rsidP="00BE4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3C0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: формировать у детей навыки звукоподражания.</w:t>
            </w:r>
          </w:p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88" w:type="dxa"/>
          </w:tcPr>
          <w:p w:rsidR="00BE4EFD" w:rsidRPr="003C00E3" w:rsidRDefault="00BE4EFD" w:rsidP="00BE4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 по звуку»</w:t>
            </w:r>
          </w:p>
          <w:p w:rsidR="00BE4EFD" w:rsidRPr="003C00E3" w:rsidRDefault="00BE4EFD" w:rsidP="00BE4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3C0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: развивать слуховое внимание детей.</w:t>
            </w:r>
          </w:p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88" w:type="dxa"/>
          </w:tcPr>
          <w:p w:rsidR="00BE4EFD" w:rsidRPr="003C00E3" w:rsidRDefault="00BE4EFD" w:rsidP="00BE4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ятки»</w:t>
            </w:r>
          </w:p>
          <w:p w:rsidR="00BE4EFD" w:rsidRPr="003C00E3" w:rsidRDefault="00BE4EFD" w:rsidP="00BE4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3C0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: развивать навык звукоподражания.</w:t>
            </w:r>
          </w:p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E4EFD" w:rsidRPr="00EB5231" w:rsidTr="00BE4EFD">
        <w:tc>
          <w:tcPr>
            <w:tcW w:w="15951" w:type="dxa"/>
            <w:gridSpan w:val="4"/>
          </w:tcPr>
          <w:p w:rsidR="00BE4EFD" w:rsidRPr="00EB5231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5231">
              <w:rPr>
                <w:rFonts w:ascii="Times New Roman" w:hAnsi="Times New Roman"/>
                <w:b/>
              </w:rPr>
              <w:t>5. Праздники и развлечения</w:t>
            </w:r>
          </w:p>
        </w:tc>
      </w:tr>
      <w:tr w:rsidR="00BE4EFD" w:rsidRPr="00EB5231" w:rsidTr="00BE4EFD">
        <w:tc>
          <w:tcPr>
            <w:tcW w:w="3987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щание с  ё</w:t>
            </w:r>
            <w:r w:rsidRPr="00EB5231">
              <w:rPr>
                <w:rFonts w:ascii="Times New Roman" w:hAnsi="Times New Roman"/>
              </w:rPr>
              <w:t>лочк</w:t>
            </w:r>
            <w:r>
              <w:rPr>
                <w:rFonts w:ascii="Times New Roman" w:hAnsi="Times New Roman"/>
              </w:rPr>
              <w:t>ой</w:t>
            </w:r>
          </w:p>
        </w:tc>
        <w:tc>
          <w:tcPr>
            <w:tcW w:w="3988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 муз. руководителя</w:t>
            </w:r>
          </w:p>
        </w:tc>
        <w:tc>
          <w:tcPr>
            <w:tcW w:w="3988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 </w:t>
            </w:r>
            <w:r w:rsidRPr="003C00E3">
              <w:rPr>
                <w:rStyle w:val="c6"/>
                <w:rFonts w:ascii="Times New Roman" w:hAnsi="Times New Roman"/>
              </w:rPr>
              <w:t>театральное развлечение: показ русской народной сказки «РУКАВИЧКА</w:t>
            </w:r>
            <w:r>
              <w:rPr>
                <w:rStyle w:val="c6"/>
              </w:rPr>
              <w:t>»</w:t>
            </w:r>
          </w:p>
        </w:tc>
      </w:tr>
      <w:tr w:rsidR="00BE4EFD" w:rsidRPr="00EB5231" w:rsidTr="00BE4EFD">
        <w:tc>
          <w:tcPr>
            <w:tcW w:w="3987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EFD" w:rsidRPr="00EB5231" w:rsidTr="00BE4EFD">
        <w:tc>
          <w:tcPr>
            <w:tcW w:w="15951" w:type="dxa"/>
            <w:gridSpan w:val="4"/>
          </w:tcPr>
          <w:p w:rsidR="00BE4EFD" w:rsidRPr="00EB5231" w:rsidRDefault="00BE4EFD" w:rsidP="00DB130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5231">
              <w:rPr>
                <w:rFonts w:ascii="Times New Roman" w:hAnsi="Times New Roman"/>
                <w:b/>
              </w:rPr>
              <w:t>Конструирование</w:t>
            </w:r>
          </w:p>
        </w:tc>
      </w:tr>
      <w:tr w:rsidR="00BE4EFD" w:rsidRPr="00EB5231" w:rsidTr="00BE4EFD">
        <w:tc>
          <w:tcPr>
            <w:tcW w:w="3987" w:type="dxa"/>
          </w:tcPr>
          <w:p w:rsidR="00BE4EFD" w:rsidRPr="00EB5231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EB5231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ройка </w:t>
            </w:r>
            <w:r w:rsidRPr="00EB5231">
              <w:rPr>
                <w:rFonts w:ascii="Times New Roman" w:hAnsi="Times New Roman"/>
              </w:rPr>
              <w:t xml:space="preserve"> гаража из крупного строительного материала.</w:t>
            </w:r>
          </w:p>
        </w:tc>
        <w:tc>
          <w:tcPr>
            <w:tcW w:w="3988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Лесенка для слона</w:t>
            </w:r>
            <w:r>
              <w:rPr>
                <w:rFonts w:ascii="Times New Roman" w:hAnsi="Times New Roman"/>
              </w:rPr>
              <w:t>(кубики)</w:t>
            </w:r>
          </w:p>
        </w:tc>
        <w:tc>
          <w:tcPr>
            <w:tcW w:w="3988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Строительство «Красивый домик для матрешки»</w:t>
            </w:r>
          </w:p>
        </w:tc>
      </w:tr>
    </w:tbl>
    <w:p w:rsidR="00BE4EFD" w:rsidRPr="00EB5231" w:rsidRDefault="00BE4EFD" w:rsidP="00BE4EFD">
      <w:pPr>
        <w:spacing w:after="0" w:line="240" w:lineRule="auto"/>
        <w:rPr>
          <w:rFonts w:ascii="Times New Roman" w:hAnsi="Times New Roman"/>
        </w:rPr>
      </w:pPr>
    </w:p>
    <w:p w:rsidR="00BE4EFD" w:rsidRPr="003815C0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3815C0">
        <w:rPr>
          <w:rFonts w:ascii="Times New Roman" w:hAnsi="Times New Roman"/>
          <w:b/>
          <w:sz w:val="32"/>
          <w:szCs w:val="32"/>
        </w:rPr>
        <w:t>ООД «Художественное творчество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5"/>
        <w:gridCol w:w="3796"/>
        <w:gridCol w:w="3758"/>
        <w:gridCol w:w="3697"/>
      </w:tblGrid>
      <w:tr w:rsidR="00BE4EFD" w:rsidRPr="00EB5231" w:rsidTr="00BE4EFD">
        <w:tc>
          <w:tcPr>
            <w:tcW w:w="3987" w:type="dxa"/>
            <w:shd w:val="clear" w:color="auto" w:fill="auto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88" w:type="dxa"/>
            <w:shd w:val="clear" w:color="auto" w:fill="auto"/>
          </w:tcPr>
          <w:p w:rsidR="00BE4EFD" w:rsidRPr="00E1211E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1211E">
              <w:rPr>
                <w:rFonts w:ascii="Times New Roman" w:hAnsi="Times New Roman"/>
              </w:rPr>
              <w:t xml:space="preserve">«Лопатка»(предметное рисование) </w:t>
            </w:r>
            <w:r w:rsidRPr="00E1211E">
              <w:rPr>
                <w:rFonts w:ascii="Times New Roman" w:hAnsi="Times New Roman"/>
              </w:rPr>
              <w:lastRenderedPageBreak/>
              <w:t>стр.66, Н.Н.Леонова</w:t>
            </w:r>
          </w:p>
        </w:tc>
        <w:tc>
          <w:tcPr>
            <w:tcW w:w="3988" w:type="dxa"/>
            <w:shd w:val="clear" w:color="auto" w:fill="auto"/>
          </w:tcPr>
          <w:p w:rsidR="00BE4EFD" w:rsidRPr="00E1211E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исование «Снегопад», стр.49 </w:t>
            </w:r>
            <w:r>
              <w:rPr>
                <w:rFonts w:ascii="Times New Roman" w:hAnsi="Times New Roman"/>
              </w:rPr>
              <w:lastRenderedPageBreak/>
              <w:t>О.В.Павлова</w:t>
            </w:r>
          </w:p>
        </w:tc>
        <w:tc>
          <w:tcPr>
            <w:tcW w:w="3988" w:type="dxa"/>
            <w:shd w:val="clear" w:color="auto" w:fill="auto"/>
          </w:tcPr>
          <w:p w:rsidR="00BE4EFD" w:rsidRPr="003815C0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1211E">
              <w:rPr>
                <w:rFonts w:ascii="Times New Roman" w:hAnsi="Times New Roman"/>
              </w:rPr>
              <w:lastRenderedPageBreak/>
              <w:t xml:space="preserve">Рисование «А у нашего двора </w:t>
            </w:r>
            <w:r w:rsidRPr="00E1211E">
              <w:rPr>
                <w:rFonts w:ascii="Times New Roman" w:hAnsi="Times New Roman"/>
              </w:rPr>
              <w:lastRenderedPageBreak/>
              <w:t>снеговик стоял с утра» стр.211</w:t>
            </w:r>
            <w:r w:rsidRPr="003815C0">
              <w:rPr>
                <w:rFonts w:ascii="Times New Roman" w:hAnsi="Times New Roman"/>
                <w:color w:val="FF0000"/>
              </w:rPr>
              <w:t xml:space="preserve"> </w:t>
            </w:r>
            <w:r w:rsidRPr="00E1211E">
              <w:rPr>
                <w:rFonts w:ascii="Times New Roman" w:hAnsi="Times New Roman"/>
              </w:rPr>
              <w:t>Волчкова В.Н.</w:t>
            </w:r>
          </w:p>
        </w:tc>
      </w:tr>
      <w:tr w:rsidR="00BE4EFD" w:rsidRPr="00420418" w:rsidTr="00BE4EFD">
        <w:tc>
          <w:tcPr>
            <w:tcW w:w="3987" w:type="dxa"/>
            <w:shd w:val="clear" w:color="auto" w:fill="auto"/>
          </w:tcPr>
          <w:p w:rsidR="00BE4EFD" w:rsidRPr="00420418" w:rsidRDefault="00BE4EFD" w:rsidP="00BE4E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88" w:type="dxa"/>
            <w:shd w:val="clear" w:color="auto" w:fill="auto"/>
          </w:tcPr>
          <w:p w:rsidR="00BE4EFD" w:rsidRPr="00420418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20418">
              <w:rPr>
                <w:rFonts w:ascii="Times New Roman" w:hAnsi="Times New Roman"/>
              </w:rPr>
              <w:t xml:space="preserve"> Лепка «Трудно зайке в лесу зимой. Накормим мы зайку морковкой с тобой, стр.96 О.В.Павлова</w:t>
            </w:r>
          </w:p>
        </w:tc>
        <w:tc>
          <w:tcPr>
            <w:tcW w:w="3988" w:type="dxa"/>
            <w:shd w:val="clear" w:color="auto" w:fill="auto"/>
          </w:tcPr>
          <w:p w:rsidR="00BE4EFD" w:rsidRPr="00420418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20418">
              <w:rPr>
                <w:rFonts w:ascii="Times New Roman" w:hAnsi="Times New Roman"/>
              </w:rPr>
              <w:t xml:space="preserve">Аппликация </w:t>
            </w:r>
            <w:r>
              <w:rPr>
                <w:rFonts w:ascii="Times New Roman" w:hAnsi="Times New Roman"/>
              </w:rPr>
              <w:t>«Красивые салфетки для комнатных растений», стр151Н.Н.Леонова</w:t>
            </w:r>
          </w:p>
        </w:tc>
        <w:tc>
          <w:tcPr>
            <w:tcW w:w="3988" w:type="dxa"/>
            <w:shd w:val="clear" w:color="auto" w:fill="auto"/>
          </w:tcPr>
          <w:p w:rsidR="00BE4EFD" w:rsidRPr="00420418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20418">
              <w:rPr>
                <w:rFonts w:ascii="Times New Roman" w:hAnsi="Times New Roman"/>
              </w:rPr>
              <w:t>Лепка «Шоколадные конфетки очень любят наши детки», стр 98 О.В.Павлова</w:t>
            </w:r>
          </w:p>
        </w:tc>
      </w:tr>
    </w:tbl>
    <w:p w:rsidR="00BE4EFD" w:rsidRPr="00420418" w:rsidRDefault="00BE4EFD" w:rsidP="00BE4E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0418">
        <w:rPr>
          <w:rFonts w:ascii="Times New Roman" w:hAnsi="Times New Roman"/>
          <w:b/>
          <w:sz w:val="24"/>
          <w:szCs w:val="24"/>
        </w:rPr>
        <w:t>ОБЛАСТЬ «РЕЧЕВОЕ РАЗВИТИЕ»</w:t>
      </w:r>
    </w:p>
    <w:p w:rsidR="00BE4EFD" w:rsidRPr="003815C0" w:rsidRDefault="00BE4EFD" w:rsidP="00BE4E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5231">
        <w:rPr>
          <w:rFonts w:ascii="Times New Roman" w:hAnsi="Times New Roman"/>
          <w:b/>
        </w:rPr>
        <w:t>Ознакомление с художественной литературо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7"/>
        <w:gridCol w:w="3757"/>
        <w:gridCol w:w="3726"/>
        <w:gridCol w:w="3736"/>
      </w:tblGrid>
      <w:tr w:rsidR="00BE4EFD" w:rsidRPr="00EB5231" w:rsidTr="00BE4EFD">
        <w:tc>
          <w:tcPr>
            <w:tcW w:w="3987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8743D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8743D3">
              <w:rPr>
                <w:rStyle w:val="a4"/>
                <w:rFonts w:ascii="Times New Roman" w:hAnsi="Times New Roman"/>
                <w:b w:val="0"/>
                <w:shd w:val="clear" w:color="auto" w:fill="FFFFFF"/>
              </w:rPr>
              <w:t xml:space="preserve">В. </w:t>
            </w:r>
            <w:r w:rsidRPr="00E236E5">
              <w:rPr>
                <w:rStyle w:val="a4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Голявкин</w:t>
            </w:r>
            <w:r w:rsidRPr="00E236E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7" w:history="1">
              <w:r w:rsidRPr="00E236E5">
                <w:rPr>
                  <w:rStyle w:val="a8"/>
                  <w:rFonts w:ascii="Times New Roman" w:hAnsi="Times New Roman"/>
                  <w:color w:val="000000" w:themeColor="text1"/>
                  <w:shd w:val="clear" w:color="auto" w:fill="FFFFFF"/>
                </w:rPr>
                <w:t>«Как я встречал Новый год»</w:t>
              </w:r>
            </w:hyperlink>
            <w:r w:rsidRPr="00E236E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 РНС«Снегурушка и лиса»</w:t>
            </w:r>
            <w:r w:rsidRPr="00E236E5">
              <w:rPr>
                <w:rFonts w:ascii="Times New Roman" w:hAnsi="Times New Roman"/>
                <w:color w:val="000000" w:themeColor="text1"/>
                <w:shd w:val="clear" w:color="auto" w:fill="F9F9F9"/>
              </w:rPr>
              <w:t xml:space="preserve"> Л.Воронкова «Снег идёт</w:t>
            </w:r>
            <w:r w:rsidRPr="008743D3">
              <w:rPr>
                <w:rFonts w:ascii="Times New Roman" w:hAnsi="Times New Roman"/>
                <w:shd w:val="clear" w:color="auto" w:fill="F9F9F9"/>
              </w:rPr>
              <w:t>»</w:t>
            </w:r>
          </w:p>
        </w:tc>
        <w:tc>
          <w:tcPr>
            <w:tcW w:w="3988" w:type="dxa"/>
          </w:tcPr>
          <w:p w:rsidR="00BE4EFD" w:rsidRPr="008743D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8743D3">
              <w:rPr>
                <w:rFonts w:ascii="Times New Roman" w:hAnsi="Times New Roman"/>
                <w:color w:val="000000"/>
                <w:shd w:val="clear" w:color="auto" w:fill="FFFFFF"/>
              </w:rPr>
              <w:t>сказка «Гуси-лебеди», обр. М. Боголюбской</w:t>
            </w:r>
            <w:r w:rsidRPr="008743D3">
              <w:rPr>
                <w:rFonts w:ascii="Times New Roman" w:hAnsi="Times New Roman"/>
                <w:color w:val="1B1C2A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/>
                <w:color w:val="1B1C2A"/>
                <w:shd w:val="clear" w:color="auto" w:fill="F9F9F9"/>
              </w:rPr>
              <w:t xml:space="preserve">, </w:t>
            </w:r>
            <w:r w:rsidRPr="008743D3">
              <w:rPr>
                <w:rFonts w:ascii="Times New Roman" w:hAnsi="Times New Roman"/>
                <w:color w:val="1B1C2A"/>
                <w:shd w:val="clear" w:color="auto" w:fill="F9F9F9"/>
              </w:rPr>
              <w:t>С.Я. Маршак «Сказка о глупом мышонке»</w:t>
            </w:r>
            <w:r>
              <w:rPr>
                <w:rFonts w:ascii="Times New Roman" w:hAnsi="Times New Roman"/>
                <w:color w:val="1B1C2A"/>
                <w:shd w:val="clear" w:color="auto" w:fill="F9F9F9"/>
              </w:rPr>
              <w:t>,</w:t>
            </w:r>
            <w:r>
              <w:rPr>
                <w:rFonts w:ascii="Times New Roman" w:hAnsi="Times New Roman"/>
                <w:color w:val="1B1C2A"/>
                <w:shd w:val="clear" w:color="auto" w:fill="F9F9F9"/>
              </w:rPr>
              <w:br/>
            </w:r>
            <w:r w:rsidRPr="008743D3">
              <w:rPr>
                <w:rFonts w:ascii="Times New Roman" w:hAnsi="Times New Roman"/>
                <w:color w:val="000000"/>
              </w:rPr>
              <w:t xml:space="preserve"> сказка «Сестрица Аленушка и братец Иванушка».</w:t>
            </w:r>
          </w:p>
        </w:tc>
        <w:tc>
          <w:tcPr>
            <w:tcW w:w="3988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8743D3">
              <w:rPr>
                <w:rFonts w:ascii="Times New Roman" w:hAnsi="Times New Roman"/>
                <w:color w:val="000000"/>
                <w:shd w:val="clear" w:color="auto" w:fill="FFFFFF"/>
              </w:rPr>
              <w:t>сказка «Бычок – черный бочок, бел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ые копытца», обр. М.Боголюбской , </w:t>
            </w:r>
            <w:r w:rsidRPr="008743D3">
              <w:rPr>
                <w:rFonts w:ascii="Times New Roman" w:hAnsi="Times New Roman"/>
                <w:color w:val="000000"/>
                <w:shd w:val="clear" w:color="auto" w:fill="FFFFFF"/>
              </w:rPr>
              <w:t>сказка «Волк и семеро козлят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Pr="008743D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Зимняя лесная сказка».</w:t>
            </w:r>
          </w:p>
        </w:tc>
      </w:tr>
      <w:tr w:rsidR="00BE4EFD" w:rsidRPr="00EB5231" w:rsidTr="00BE4EFD">
        <w:tc>
          <w:tcPr>
            <w:tcW w:w="3987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8743D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8743D3">
              <w:rPr>
                <w:rFonts w:ascii="Times New Roman" w:hAnsi="Times New Roman"/>
              </w:rPr>
              <w:t>В.Даль « Девочка-снегурочка»</w:t>
            </w:r>
            <w:r w:rsidRPr="008743D3">
              <w:rPr>
                <w:rFonts w:ascii="Times New Roman" w:hAnsi="Times New Roman"/>
                <w:shd w:val="clear" w:color="auto" w:fill="FFFFFF"/>
              </w:rPr>
              <w:t xml:space="preserve"> РНС «Морозко»</w:t>
            </w:r>
          </w:p>
        </w:tc>
        <w:tc>
          <w:tcPr>
            <w:tcW w:w="3988" w:type="dxa"/>
          </w:tcPr>
          <w:p w:rsidR="00BE4EFD" w:rsidRPr="008743D3" w:rsidRDefault="00BE4EFD" w:rsidP="00BE4EFD">
            <w:pPr>
              <w:pStyle w:val="a3"/>
              <w:rPr>
                <w:sz w:val="22"/>
                <w:szCs w:val="22"/>
              </w:rPr>
            </w:pPr>
            <w:r w:rsidRPr="008743D3">
              <w:rPr>
                <w:iCs/>
                <w:color w:val="111111"/>
                <w:sz w:val="22"/>
                <w:szCs w:val="22"/>
                <w:shd w:val="clear" w:color="auto" w:fill="FFFFFF"/>
              </w:rPr>
              <w:t>«Мамы разные нужны, мамы всякие нужны»</w:t>
            </w:r>
            <w:r w:rsidRPr="008743D3">
              <w:rPr>
                <w:color w:val="111111"/>
                <w:sz w:val="22"/>
                <w:szCs w:val="22"/>
                <w:shd w:val="clear" w:color="auto" w:fill="FFFFFF"/>
              </w:rPr>
              <w:t> </w:t>
            </w:r>
            <w:r w:rsidRPr="008743D3">
              <w:rPr>
                <w:iCs/>
                <w:color w:val="111111"/>
                <w:sz w:val="22"/>
                <w:szCs w:val="22"/>
                <w:shd w:val="clear" w:color="auto" w:fill="FFFFFF"/>
              </w:rPr>
              <w:t>(Руссу В.)</w:t>
            </w:r>
            <w:r w:rsidRPr="008743D3">
              <w:rPr>
                <w:color w:val="000000"/>
                <w:sz w:val="22"/>
                <w:szCs w:val="22"/>
                <w:shd w:val="clear" w:color="auto" w:fill="FFFFFF"/>
              </w:rPr>
              <w:t xml:space="preserve"> А. Барто «Мама уходит на работу»</w:t>
            </w:r>
          </w:p>
        </w:tc>
        <w:tc>
          <w:tcPr>
            <w:tcW w:w="3988" w:type="dxa"/>
          </w:tcPr>
          <w:p w:rsidR="00BE4EFD" w:rsidRPr="008743D3" w:rsidRDefault="00BE4EFD" w:rsidP="00BE4EFD">
            <w:pPr>
              <w:pStyle w:val="a3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згадывание загадок о</w:t>
            </w:r>
            <w:r w:rsidRPr="008743D3">
              <w:rPr>
                <w:bCs/>
                <w:color w:val="000000"/>
                <w:sz w:val="22"/>
                <w:szCs w:val="22"/>
              </w:rPr>
              <w:t xml:space="preserve"> животных.</w:t>
            </w:r>
            <w:r w:rsidRPr="008743D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.Маршак</w:t>
            </w:r>
            <w:r w:rsidRPr="008743D3">
              <w:rPr>
                <w:color w:val="000000"/>
                <w:sz w:val="22"/>
                <w:szCs w:val="22"/>
                <w:shd w:val="clear" w:color="auto" w:fill="FFFFFF"/>
              </w:rPr>
              <w:t xml:space="preserve"> «Детки в клетке»</w:t>
            </w:r>
          </w:p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E4EFD" w:rsidRPr="00EB5231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EB5231" w:rsidRDefault="00BE4EFD" w:rsidP="00BE4EFD">
      <w:pPr>
        <w:spacing w:after="0" w:line="240" w:lineRule="auto"/>
        <w:rPr>
          <w:rFonts w:ascii="Times New Roman" w:hAnsi="Times New Roman"/>
          <w:b/>
        </w:rPr>
      </w:pPr>
      <w:r w:rsidRPr="00EB5231">
        <w:rPr>
          <w:rFonts w:ascii="Times New Roman" w:hAnsi="Times New Roman"/>
          <w:b/>
        </w:rPr>
        <w:t>Звуковая культура реч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5"/>
        <w:gridCol w:w="3790"/>
        <w:gridCol w:w="3772"/>
        <w:gridCol w:w="3549"/>
      </w:tblGrid>
      <w:tr w:rsidR="00BE4EFD" w:rsidRPr="00EB5231" w:rsidTr="00BE4EFD">
        <w:tc>
          <w:tcPr>
            <w:tcW w:w="3987" w:type="dxa"/>
            <w:shd w:val="clear" w:color="auto" w:fill="auto"/>
          </w:tcPr>
          <w:p w:rsidR="00BE4EFD" w:rsidRPr="00A65D1B" w:rsidRDefault="00BE4EFD" w:rsidP="00BE4E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88" w:type="dxa"/>
            <w:shd w:val="clear" w:color="auto" w:fill="auto"/>
          </w:tcPr>
          <w:p w:rsidR="00BE4EFD" w:rsidRPr="00A65D1B" w:rsidRDefault="00BE4EFD" w:rsidP="00BE4E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Летят снежинки» Ц</w:t>
            </w:r>
            <w:r w:rsidRPr="00A65D1B">
              <w:rPr>
                <w:rFonts w:ascii="Times New Roman" w:hAnsi="Times New Roman"/>
              </w:rPr>
              <w:t>ель:</w:t>
            </w:r>
            <w:r>
              <w:rPr>
                <w:rFonts w:ascii="Times New Roman" w:hAnsi="Times New Roman"/>
              </w:rPr>
              <w:t xml:space="preserve"> </w:t>
            </w:r>
            <w:r w:rsidRPr="00A65D1B">
              <w:rPr>
                <w:rFonts w:ascii="Times New Roman" w:hAnsi="Times New Roman"/>
              </w:rPr>
              <w:t>формирование плавного длительного выдоха; активизация губных мышц</w:t>
            </w:r>
          </w:p>
        </w:tc>
        <w:tc>
          <w:tcPr>
            <w:tcW w:w="3988" w:type="dxa"/>
            <w:shd w:val="clear" w:color="auto" w:fill="auto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</w:t>
            </w:r>
            <w:r w:rsidRPr="00A65D1B">
              <w:rPr>
                <w:rFonts w:ascii="Times New Roman" w:hAnsi="Times New Roman"/>
              </w:rPr>
              <w:t>Листопад</w:t>
            </w:r>
            <w:r>
              <w:rPr>
                <w:rFonts w:ascii="Times New Roman" w:hAnsi="Times New Roman"/>
              </w:rPr>
              <w:t>»</w:t>
            </w:r>
            <w:r w:rsidRPr="00A65D1B">
              <w:rPr>
                <w:rFonts w:ascii="Times New Roman" w:hAnsi="Times New Roman"/>
              </w:rPr>
              <w:t xml:space="preserve"> (аналогично проводится игра «Сдуй перышко»)</w:t>
            </w:r>
            <w:r>
              <w:rPr>
                <w:rFonts w:ascii="Times New Roman" w:hAnsi="Times New Roman"/>
              </w:rPr>
              <w:t xml:space="preserve"> Ц</w:t>
            </w:r>
            <w:r w:rsidRPr="00A65D1B">
              <w:rPr>
                <w:rFonts w:ascii="Times New Roman" w:hAnsi="Times New Roman"/>
              </w:rPr>
              <w:t>ель:</w:t>
            </w:r>
            <w:r>
              <w:rPr>
                <w:rFonts w:ascii="Times New Roman" w:hAnsi="Times New Roman"/>
              </w:rPr>
              <w:t xml:space="preserve"> </w:t>
            </w:r>
            <w:r w:rsidRPr="00A65D1B">
              <w:rPr>
                <w:rFonts w:ascii="Times New Roman" w:hAnsi="Times New Roman"/>
              </w:rPr>
              <w:t>обучение плавному, свободному выдоху; активизация губных мышц.</w:t>
            </w:r>
          </w:p>
        </w:tc>
        <w:tc>
          <w:tcPr>
            <w:tcW w:w="3738" w:type="dxa"/>
            <w:shd w:val="clear" w:color="auto" w:fill="auto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5231">
              <w:rPr>
                <w:rFonts w:ascii="Times New Roman" w:hAnsi="Times New Roman"/>
              </w:rPr>
              <w:t>Цо – цо – цо – вышел мальчик на крыльцо</w:t>
            </w:r>
            <w:r>
              <w:rPr>
                <w:rFonts w:ascii="Times New Roman" w:hAnsi="Times New Roman"/>
              </w:rPr>
              <w:t xml:space="preserve"> </w:t>
            </w:r>
            <w:r w:rsidRPr="00A65D1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а</w:t>
            </w:r>
            <w:r w:rsidRPr="00A65D1B">
              <w:rPr>
                <w:rFonts w:ascii="Times New Roman" w:hAnsi="Times New Roman"/>
              </w:rPr>
              <w:t>ктивизация звука «ц»)</w:t>
            </w:r>
          </w:p>
        </w:tc>
      </w:tr>
      <w:tr w:rsidR="00BE4EFD" w:rsidRPr="00EB5231" w:rsidTr="00BE4EFD">
        <w:tc>
          <w:tcPr>
            <w:tcW w:w="3987" w:type="dxa"/>
            <w:shd w:val="clear" w:color="auto" w:fill="auto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88" w:type="dxa"/>
            <w:shd w:val="clear" w:color="auto" w:fill="auto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88" w:type="dxa"/>
            <w:shd w:val="clear" w:color="auto" w:fill="auto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38" w:type="dxa"/>
            <w:shd w:val="clear" w:color="auto" w:fill="auto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BE4EFD" w:rsidRPr="00EB5231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EB5231" w:rsidRDefault="00BE4EFD" w:rsidP="00BE4EFD">
      <w:pPr>
        <w:spacing w:after="0" w:line="240" w:lineRule="auto"/>
        <w:rPr>
          <w:rFonts w:ascii="Times New Roman" w:hAnsi="Times New Roman"/>
          <w:b/>
        </w:rPr>
      </w:pPr>
      <w:r w:rsidRPr="00EB5231">
        <w:rPr>
          <w:rFonts w:ascii="Times New Roman" w:hAnsi="Times New Roman"/>
          <w:b/>
        </w:rPr>
        <w:t>ДЛЯ ЗАУЧИВАНИЯ НАИЗУСТЬ</w:t>
      </w:r>
    </w:p>
    <w:p w:rsidR="00BE4EFD" w:rsidRPr="00EB5231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8"/>
        <w:gridCol w:w="3732"/>
        <w:gridCol w:w="3728"/>
        <w:gridCol w:w="3728"/>
      </w:tblGrid>
      <w:tr w:rsidR="00BE4EFD" w:rsidRPr="00EB5231" w:rsidTr="00BE4EFD">
        <w:trPr>
          <w:trHeight w:val="1752"/>
        </w:trPr>
        <w:tc>
          <w:tcPr>
            <w:tcW w:w="3598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2" w:type="dxa"/>
          </w:tcPr>
          <w:p w:rsidR="00BE4EFD" w:rsidRPr="0066538E" w:rsidRDefault="00BE4EFD" w:rsidP="00BE4EFD">
            <w:r w:rsidRPr="0066538E">
              <w:rPr>
                <w:rFonts w:ascii="Times New Roman" w:eastAsia="Times New Roman" w:hAnsi="Times New Roman"/>
                <w:lang w:eastAsia="ru-RU"/>
              </w:rPr>
              <w:t>Коляда, коляда! А бывает коляда Накануне Рождества Коляда пришла Рождество принесла.</w:t>
            </w:r>
            <w:r w:rsidRPr="0066538E">
              <w:t xml:space="preserve"> </w:t>
            </w:r>
          </w:p>
          <w:p w:rsidR="00BE4EFD" w:rsidRPr="0066538E" w:rsidRDefault="00BE4EFD" w:rsidP="00BE4EFD">
            <w:pPr>
              <w:rPr>
                <w:rFonts w:ascii="Times New Roman" w:eastAsia="Times New Roman" w:hAnsi="Times New Roman"/>
                <w:lang w:eastAsia="ru-RU"/>
              </w:rPr>
            </w:pPr>
            <w:r w:rsidRPr="0066538E">
              <w:rPr>
                <w:rFonts w:ascii="Times New Roman" w:eastAsia="Times New Roman" w:hAnsi="Times New Roman"/>
                <w:lang w:eastAsia="ru-RU"/>
              </w:rPr>
              <w:t>Коляда, коляда  Отворяйте ворота, Доставайте сундучки, Подавайте пятачки. Хоть рубль, Хоть пятак, Не уйдём из дома так! Дайте нам конфетку, А можно и монетку Не жалейте ничего Накануне рождество!</w:t>
            </w:r>
            <w:r w:rsidRPr="0066538E">
              <w:rPr>
                <w:rFonts w:ascii="Times New Roman" w:eastAsia="Times New Roman" w:hAnsi="Times New Roman"/>
                <w:lang w:eastAsia="ru-RU"/>
              </w:rPr>
              <w:br/>
            </w:r>
            <w:r w:rsidRPr="0066538E">
              <w:rPr>
                <w:rFonts w:ascii="Times New Roman" w:eastAsia="Times New Roman" w:hAnsi="Times New Roman"/>
                <w:lang w:eastAsia="ru-RU"/>
              </w:rPr>
              <w:br/>
            </w:r>
          </w:p>
          <w:p w:rsidR="00BE4EFD" w:rsidRPr="0066538E" w:rsidRDefault="00BE4EFD" w:rsidP="00BE4E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E4EFD" w:rsidRPr="0066538E" w:rsidRDefault="00BE4EFD" w:rsidP="00BE4EFD">
            <w:pPr>
              <w:spacing w:after="0" w:line="240" w:lineRule="atLeast"/>
            </w:pPr>
          </w:p>
        </w:tc>
        <w:tc>
          <w:tcPr>
            <w:tcW w:w="3728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lastRenderedPageBreak/>
              <w:t>В январе, в январе</w:t>
            </w:r>
          </w:p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Много снега на дворе.</w:t>
            </w:r>
          </w:p>
          <w:p w:rsidR="00BE4EFD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Снег на крыше, на крылечке,</w:t>
            </w:r>
          </w:p>
          <w:p w:rsidR="00BE4EFD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лнце в небе голубом. </w:t>
            </w:r>
          </w:p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шем доме топят печку, в небо дым идет столбом</w:t>
            </w:r>
          </w:p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 xml:space="preserve">                                    С. Маршак </w:t>
            </w:r>
          </w:p>
        </w:tc>
        <w:tc>
          <w:tcPr>
            <w:tcW w:w="3728" w:type="dxa"/>
          </w:tcPr>
          <w:p w:rsidR="00BE4EFD" w:rsidRPr="002039D9" w:rsidRDefault="00BE4EFD" w:rsidP="00BE4EFD">
            <w:pPr>
              <w:pStyle w:val="a3"/>
              <w:spacing w:before="0" w:beforeAutospacing="0" w:after="0" w:afterAutospacing="0"/>
              <w:ind w:left="519"/>
              <w:rPr>
                <w:sz w:val="22"/>
                <w:szCs w:val="22"/>
              </w:rPr>
            </w:pPr>
            <w:r w:rsidRPr="002039D9">
              <w:rPr>
                <w:sz w:val="22"/>
                <w:szCs w:val="22"/>
              </w:rPr>
              <w:t>Скачет шустрая синица,</w:t>
            </w:r>
            <w:r w:rsidRPr="002039D9">
              <w:rPr>
                <w:sz w:val="22"/>
                <w:szCs w:val="22"/>
              </w:rPr>
              <w:br/>
              <w:t>Ей на месте не сидится,</w:t>
            </w:r>
            <w:r w:rsidRPr="002039D9">
              <w:rPr>
                <w:sz w:val="22"/>
                <w:szCs w:val="22"/>
              </w:rPr>
              <w:br/>
              <w:t>Прыг-скок, прыг-скок,</w:t>
            </w:r>
            <w:r w:rsidRPr="002039D9">
              <w:rPr>
                <w:sz w:val="22"/>
                <w:szCs w:val="22"/>
              </w:rPr>
              <w:br/>
              <w:t>Завертелась, как волчок.</w:t>
            </w:r>
          </w:p>
          <w:p w:rsidR="00BE4EFD" w:rsidRPr="002039D9" w:rsidRDefault="00BE4EFD" w:rsidP="00BE4EFD">
            <w:pPr>
              <w:pStyle w:val="a3"/>
              <w:spacing w:before="0" w:beforeAutospacing="0" w:after="0" w:afterAutospacing="0"/>
              <w:ind w:left="519"/>
              <w:rPr>
                <w:sz w:val="22"/>
                <w:szCs w:val="22"/>
              </w:rPr>
            </w:pPr>
            <w:r w:rsidRPr="002039D9">
              <w:rPr>
                <w:sz w:val="22"/>
                <w:szCs w:val="22"/>
              </w:rPr>
              <w:t>Вот присела на минутку,</w:t>
            </w:r>
            <w:r w:rsidRPr="002039D9">
              <w:rPr>
                <w:sz w:val="22"/>
                <w:szCs w:val="22"/>
              </w:rPr>
              <w:br/>
              <w:t>Почесала клювом грудку,</w:t>
            </w:r>
            <w:r w:rsidRPr="002039D9">
              <w:rPr>
                <w:sz w:val="22"/>
                <w:szCs w:val="22"/>
              </w:rPr>
              <w:br/>
              <w:t>И с дорожки — на плетень,</w:t>
            </w:r>
            <w:r w:rsidRPr="002039D9">
              <w:rPr>
                <w:sz w:val="22"/>
                <w:szCs w:val="22"/>
              </w:rPr>
              <w:br/>
              <w:t>Тири-тири, тень-тень-тень.</w:t>
            </w:r>
            <w:r w:rsidRPr="002039D9">
              <w:rPr>
                <w:sz w:val="22"/>
                <w:szCs w:val="22"/>
              </w:rPr>
              <w:br/>
              <w:t xml:space="preserve"> А. Барто</w:t>
            </w:r>
          </w:p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EFD" w:rsidRPr="00EB5231" w:rsidTr="00BE4EFD">
        <w:trPr>
          <w:trHeight w:val="62"/>
        </w:trPr>
        <w:tc>
          <w:tcPr>
            <w:tcW w:w="3598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32" w:type="dxa"/>
          </w:tcPr>
          <w:p w:rsidR="00BE4EFD" w:rsidRPr="0066538E" w:rsidRDefault="00BE4EFD" w:rsidP="00BE4E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28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28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BE4EFD" w:rsidRPr="00420418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20418">
        <w:rPr>
          <w:rFonts w:ascii="Times New Roman" w:hAnsi="Times New Roman"/>
          <w:b/>
          <w:sz w:val="32"/>
          <w:szCs w:val="32"/>
        </w:rPr>
        <w:t>ООД «Коммуникац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9"/>
        <w:gridCol w:w="3706"/>
        <w:gridCol w:w="3747"/>
        <w:gridCol w:w="3724"/>
      </w:tblGrid>
      <w:tr w:rsidR="00BE4EFD" w:rsidRPr="00420418" w:rsidTr="00BE4EFD">
        <w:tc>
          <w:tcPr>
            <w:tcW w:w="3987" w:type="dxa"/>
          </w:tcPr>
          <w:p w:rsidR="00BE4EFD" w:rsidRPr="00420418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420418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20418">
              <w:rPr>
                <w:rFonts w:ascii="Times New Roman" w:hAnsi="Times New Roman"/>
              </w:rPr>
              <w:t>Как спасаются звери от зимней стужи. Стр.196. Волчкова В.Н.</w:t>
            </w:r>
          </w:p>
        </w:tc>
        <w:tc>
          <w:tcPr>
            <w:tcW w:w="3988" w:type="dxa"/>
          </w:tcPr>
          <w:p w:rsidR="00BE4EFD" w:rsidRPr="00420418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20418">
              <w:rPr>
                <w:rFonts w:ascii="Times New Roman" w:hAnsi="Times New Roman"/>
              </w:rPr>
              <w:t>Составление описательного рассказа о животных по картинкам, стр55 О.С. Ушакова</w:t>
            </w:r>
          </w:p>
        </w:tc>
        <w:tc>
          <w:tcPr>
            <w:tcW w:w="3988" w:type="dxa"/>
          </w:tcPr>
          <w:p w:rsidR="00BE4EFD" w:rsidRPr="00420418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20418">
              <w:rPr>
                <w:rFonts w:ascii="Times New Roman" w:hAnsi="Times New Roman"/>
              </w:rPr>
              <w:t>Проведение игры «Что в мешке у Буратино?», стр52 О.С. Ушакова</w:t>
            </w:r>
          </w:p>
        </w:tc>
      </w:tr>
      <w:tr w:rsidR="00BE4EFD" w:rsidRPr="00EB5231" w:rsidTr="00BE4EFD">
        <w:tc>
          <w:tcPr>
            <w:tcW w:w="3987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E4EFD" w:rsidRPr="00EB5231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2039D9" w:rsidRDefault="00BE4EFD" w:rsidP="00BE4E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9D9">
        <w:rPr>
          <w:rFonts w:ascii="Times New Roman" w:hAnsi="Times New Roman"/>
          <w:b/>
          <w:sz w:val="24"/>
          <w:szCs w:val="24"/>
        </w:rPr>
        <w:t>ОБЛАСТЬ «ПОЗНАВАТЕЛЬНОЕ РАЗВИТИЕ»</w:t>
      </w:r>
    </w:p>
    <w:p w:rsidR="00BE4EFD" w:rsidRPr="00EB5231" w:rsidRDefault="00BE4EFD" w:rsidP="00BE4EFD">
      <w:pPr>
        <w:spacing w:after="0" w:line="240" w:lineRule="auto"/>
        <w:rPr>
          <w:rFonts w:ascii="Times New Roman" w:hAnsi="Times New Roman"/>
          <w:b/>
        </w:rPr>
      </w:pPr>
      <w:r w:rsidRPr="00EB5231">
        <w:rPr>
          <w:rFonts w:ascii="Times New Roman" w:hAnsi="Times New Roman"/>
          <w:b/>
        </w:rPr>
        <w:t xml:space="preserve">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394"/>
        <w:gridCol w:w="3827"/>
        <w:gridCol w:w="3686"/>
      </w:tblGrid>
      <w:tr w:rsidR="00BE4EFD" w:rsidRPr="00EB5231" w:rsidTr="00BE4EFD">
        <w:tc>
          <w:tcPr>
            <w:tcW w:w="3227" w:type="dxa"/>
          </w:tcPr>
          <w:p w:rsidR="00BE4EFD" w:rsidRPr="00EB5231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1 неделя</w:t>
            </w:r>
          </w:p>
        </w:tc>
        <w:tc>
          <w:tcPr>
            <w:tcW w:w="4394" w:type="dxa"/>
          </w:tcPr>
          <w:p w:rsidR="00BE4EFD" w:rsidRPr="00EB5231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2 неделя</w:t>
            </w:r>
          </w:p>
        </w:tc>
        <w:tc>
          <w:tcPr>
            <w:tcW w:w="3827" w:type="dxa"/>
          </w:tcPr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3 неделя</w:t>
            </w:r>
          </w:p>
        </w:tc>
        <w:tc>
          <w:tcPr>
            <w:tcW w:w="3686" w:type="dxa"/>
          </w:tcPr>
          <w:p w:rsidR="00BE4EFD" w:rsidRPr="00EB5231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4 неделя</w:t>
            </w:r>
          </w:p>
        </w:tc>
      </w:tr>
      <w:tr w:rsidR="00BE4EFD" w:rsidRPr="00EB5231" w:rsidTr="00BE4EFD">
        <w:tc>
          <w:tcPr>
            <w:tcW w:w="15134" w:type="dxa"/>
            <w:gridSpan w:val="4"/>
          </w:tcPr>
          <w:p w:rsidR="00BE4EFD" w:rsidRPr="00EB5231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EB5231">
              <w:rPr>
                <w:rFonts w:ascii="Times New Roman" w:hAnsi="Times New Roman"/>
                <w:b/>
              </w:rPr>
              <w:t>Наблюдения</w:t>
            </w:r>
          </w:p>
        </w:tc>
      </w:tr>
      <w:tr w:rsidR="00BE4EFD" w:rsidRPr="00EB5231" w:rsidTr="00BE4EFD">
        <w:tc>
          <w:tcPr>
            <w:tcW w:w="3227" w:type="dxa"/>
          </w:tcPr>
          <w:p w:rsidR="00BE4EFD" w:rsidRPr="00EB5231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людение за погодой </w:t>
            </w:r>
            <w:r w:rsidRPr="00EB5231">
              <w:rPr>
                <w:rFonts w:ascii="Times New Roman" w:hAnsi="Times New Roman"/>
              </w:rPr>
              <w:t xml:space="preserve"> – уточнить знания о зиме, учить выделять и называть сезонные изменения в природе.</w:t>
            </w:r>
          </w:p>
        </w:tc>
        <w:tc>
          <w:tcPr>
            <w:tcW w:w="3827" w:type="dxa"/>
          </w:tcPr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Наблюдение за снегом – он скрипит под ногами, трещит – углублять представления об окружающем, активизировать наблюдательность.</w:t>
            </w:r>
          </w:p>
        </w:tc>
        <w:tc>
          <w:tcPr>
            <w:tcW w:w="3686" w:type="dxa"/>
          </w:tcPr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Наблюдение за солнцем в морозный денек – показать, что солнце светит во все времена года неодинаково, а по – разному.</w:t>
            </w:r>
          </w:p>
        </w:tc>
      </w:tr>
      <w:tr w:rsidR="00BE4EFD" w:rsidRPr="00EB5231" w:rsidTr="00BE4EFD">
        <w:tc>
          <w:tcPr>
            <w:tcW w:w="3227" w:type="dxa"/>
          </w:tcPr>
          <w:p w:rsidR="00BE4EFD" w:rsidRPr="00EB5231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я за кошкой- отряхивает снег с лапок, прячет нос.</w:t>
            </w:r>
          </w:p>
        </w:tc>
        <w:tc>
          <w:tcPr>
            <w:tcW w:w="3827" w:type="dxa"/>
          </w:tcPr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Наблюдение за морозом – он все окна разукрасил узором, заморозил  все лужи.</w:t>
            </w:r>
          </w:p>
        </w:tc>
        <w:tc>
          <w:tcPr>
            <w:tcW w:w="3686" w:type="dxa"/>
          </w:tcPr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Наблюдение за падающим снегом – рассмотреть снежинки и обратить внимание на необычный танец снежинок.</w:t>
            </w:r>
          </w:p>
        </w:tc>
      </w:tr>
      <w:tr w:rsidR="00BE4EFD" w:rsidRPr="00EB5231" w:rsidTr="00BE4EFD">
        <w:tc>
          <w:tcPr>
            <w:tcW w:w="3227" w:type="dxa"/>
          </w:tcPr>
          <w:p w:rsidR="00BE4EFD" w:rsidRPr="00EB5231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Наблюдение за  небом зимой – предложить посмотреть на небо, отметить, какое оно, сделать вывод, что погода ясная, солнечная.</w:t>
            </w:r>
          </w:p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Если небо закрыто тучами, то оно хмурое, серое, ненастное.</w:t>
            </w:r>
          </w:p>
        </w:tc>
        <w:tc>
          <w:tcPr>
            <w:tcW w:w="3827" w:type="dxa"/>
          </w:tcPr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Наблюдение за одеждой людей – обратить внимание на детали и особенности  одежды, ее соответствие сезону.</w:t>
            </w:r>
          </w:p>
        </w:tc>
        <w:tc>
          <w:tcPr>
            <w:tcW w:w="3686" w:type="dxa"/>
          </w:tcPr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Наблюдение за таянием снега при повышении температуры.</w:t>
            </w:r>
          </w:p>
          <w:p w:rsidR="00BE4EFD" w:rsidRPr="00EB5231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Лепка снеговика, выяснить, что снеговик состоит из шаров разной величины.</w:t>
            </w:r>
          </w:p>
        </w:tc>
      </w:tr>
      <w:tr w:rsidR="00BE4EFD" w:rsidRPr="00EB5231" w:rsidTr="00BE4EFD">
        <w:tc>
          <w:tcPr>
            <w:tcW w:w="3227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Наблюдения за снегопадом. Выявить свойства снега (снег белый, от тепла тает)</w:t>
            </w:r>
          </w:p>
        </w:tc>
        <w:tc>
          <w:tcPr>
            <w:tcW w:w="3827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Наблюдения за  работой дворника: чистит дорожки, посыпает их песком.</w:t>
            </w:r>
          </w:p>
        </w:tc>
        <w:tc>
          <w:tcPr>
            <w:tcW w:w="3686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Наблюдения за погодой (холодно, солнечно, идет снег, морозно)</w:t>
            </w:r>
          </w:p>
        </w:tc>
      </w:tr>
      <w:tr w:rsidR="00BE4EFD" w:rsidRPr="00EB5231" w:rsidTr="00BE4EFD">
        <w:tc>
          <w:tcPr>
            <w:tcW w:w="3227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Рассмотреть льдинки. Сравнить лед и снег – что общего и чем отличаются.</w:t>
            </w:r>
          </w:p>
        </w:tc>
        <w:tc>
          <w:tcPr>
            <w:tcW w:w="3827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Предложить помочь дворнику в уборке снега.</w:t>
            </w:r>
          </w:p>
        </w:tc>
        <w:tc>
          <w:tcPr>
            <w:tcW w:w="3686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Наблюдения за облаками (они плывут по небу, темные, снеговые)</w:t>
            </w:r>
          </w:p>
        </w:tc>
      </w:tr>
      <w:tr w:rsidR="00BE4EFD" w:rsidRPr="00EB5231" w:rsidTr="00BE4EFD">
        <w:tc>
          <w:tcPr>
            <w:tcW w:w="3227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Опыт «Разноцветные сосульки»</w:t>
            </w:r>
          </w:p>
        </w:tc>
        <w:tc>
          <w:tcPr>
            <w:tcW w:w="3827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Опыт «Разноцветные сосульки»</w:t>
            </w:r>
          </w:p>
        </w:tc>
        <w:tc>
          <w:tcPr>
            <w:tcW w:w="3686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Наблюдение за деревьями в снегу.</w:t>
            </w:r>
          </w:p>
        </w:tc>
      </w:tr>
      <w:tr w:rsidR="00BE4EFD" w:rsidRPr="00EB5231" w:rsidTr="00BE4EFD">
        <w:tc>
          <w:tcPr>
            <w:tcW w:w="3227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B5231">
              <w:rPr>
                <w:rFonts w:ascii="Times New Roman" w:hAnsi="Times New Roman"/>
              </w:rPr>
              <w:t>Беседа «Новогодний праздник дома»</w:t>
            </w:r>
          </w:p>
        </w:tc>
        <w:tc>
          <w:tcPr>
            <w:tcW w:w="3827" w:type="dxa"/>
          </w:tcPr>
          <w:p w:rsidR="00BE4EFD" w:rsidRPr="005E63A0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3A0">
              <w:rPr>
                <w:rFonts w:ascii="Times New Roman" w:hAnsi="Times New Roman"/>
                <w:color w:val="000000" w:themeColor="text1"/>
              </w:rPr>
              <w:t>Заучивание стихотворения Р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63A0">
              <w:rPr>
                <w:rFonts w:ascii="Times New Roman" w:hAnsi="Times New Roman"/>
                <w:color w:val="000000" w:themeColor="text1"/>
              </w:rPr>
              <w:t>Кудашовой «Зимняя песенка»</w:t>
            </w:r>
          </w:p>
        </w:tc>
        <w:tc>
          <w:tcPr>
            <w:tcW w:w="3686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птицами у кормушки</w:t>
            </w:r>
          </w:p>
        </w:tc>
      </w:tr>
      <w:tr w:rsidR="00BE4EFD" w:rsidRPr="00EB5231" w:rsidTr="00BE4EFD">
        <w:tc>
          <w:tcPr>
            <w:tcW w:w="15134" w:type="dxa"/>
            <w:gridSpan w:val="4"/>
          </w:tcPr>
          <w:p w:rsidR="00BE4EFD" w:rsidRPr="005E63A0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E63A0">
              <w:rPr>
                <w:rFonts w:ascii="Times New Roman" w:hAnsi="Times New Roman"/>
                <w:b/>
                <w:color w:val="000000" w:themeColor="text1"/>
              </w:rPr>
              <w:t>Трудовая деятельность</w:t>
            </w:r>
          </w:p>
        </w:tc>
      </w:tr>
      <w:tr w:rsidR="00BE4EFD" w:rsidRPr="00EB5231" w:rsidTr="00BE4EFD">
        <w:tc>
          <w:tcPr>
            <w:tcW w:w="3227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E4EFD" w:rsidRPr="0027354E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7354E">
              <w:rPr>
                <w:rFonts w:ascii="Times New Roman" w:hAnsi="Times New Roman"/>
                <w:color w:val="000000" w:themeColor="text1"/>
              </w:rPr>
              <w:t>Чистка и сметание снега с дорожки – воспитывать желание  трудиться, участвовать в общем деле.</w:t>
            </w:r>
          </w:p>
        </w:tc>
        <w:tc>
          <w:tcPr>
            <w:tcW w:w="3827" w:type="dxa"/>
          </w:tcPr>
          <w:p w:rsidR="00BE4EFD" w:rsidRPr="0027354E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7354E">
              <w:rPr>
                <w:rFonts w:ascii="Times New Roman" w:hAnsi="Times New Roman"/>
                <w:color w:val="000000" w:themeColor="text1"/>
              </w:rPr>
              <w:t>Кормление птиц – формировать желание помогать птицам в зимний перио</w:t>
            </w:r>
            <w:r w:rsidRPr="0027354E">
              <w:rPr>
                <w:rFonts w:ascii="Times New Roman" w:hAnsi="Times New Roman"/>
                <w:b/>
                <w:color w:val="000000" w:themeColor="text1"/>
              </w:rPr>
              <w:t>д.</w:t>
            </w:r>
          </w:p>
        </w:tc>
        <w:tc>
          <w:tcPr>
            <w:tcW w:w="3686" w:type="dxa"/>
          </w:tcPr>
          <w:p w:rsidR="00BE4EFD" w:rsidRPr="0027354E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7354E">
              <w:rPr>
                <w:rFonts w:ascii="Times New Roman" w:hAnsi="Times New Roman"/>
                <w:color w:val="000000" w:themeColor="text1"/>
              </w:rPr>
              <w:t>Подкармливание пти</w:t>
            </w:r>
            <w:r>
              <w:rPr>
                <w:rFonts w:ascii="Times New Roman" w:hAnsi="Times New Roman"/>
                <w:color w:val="000000" w:themeColor="text1"/>
              </w:rPr>
              <w:t>ц в кормушках</w:t>
            </w:r>
          </w:p>
        </w:tc>
      </w:tr>
      <w:tr w:rsidR="00BE4EFD" w:rsidRPr="00EB5231" w:rsidTr="00BE4EFD">
        <w:tc>
          <w:tcPr>
            <w:tcW w:w="3227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E4EFD" w:rsidRPr="0027354E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7354E">
              <w:rPr>
                <w:rStyle w:val="c3"/>
                <w:rFonts w:ascii="Times New Roman" w:hAnsi="Times New Roman"/>
                <w:color w:val="000000" w:themeColor="text1"/>
              </w:rPr>
              <w:t xml:space="preserve">Поручения, связанные с трудом в природе. </w:t>
            </w:r>
            <w:r w:rsidRPr="0027354E">
              <w:rPr>
                <w:rFonts w:ascii="Times New Roman" w:hAnsi="Times New Roman"/>
                <w:color w:val="000000" w:themeColor="text1"/>
              </w:rPr>
              <w:t>(по показу)</w:t>
            </w:r>
          </w:p>
        </w:tc>
        <w:tc>
          <w:tcPr>
            <w:tcW w:w="3827" w:type="dxa"/>
          </w:tcPr>
          <w:p w:rsidR="00BE4EFD" w:rsidRPr="0027354E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7354E">
              <w:rPr>
                <w:rFonts w:ascii="Times New Roman" w:hAnsi="Times New Roman"/>
                <w:color w:val="000000" w:themeColor="text1"/>
              </w:rPr>
              <w:t>Сгребание снега в общую кучу (строим горку)</w:t>
            </w:r>
          </w:p>
        </w:tc>
        <w:tc>
          <w:tcPr>
            <w:tcW w:w="3686" w:type="dxa"/>
          </w:tcPr>
          <w:p w:rsidR="00BE4EFD" w:rsidRPr="0027354E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7354E">
              <w:rPr>
                <w:rFonts w:ascii="Times New Roman" w:hAnsi="Times New Roman"/>
                <w:color w:val="000000" w:themeColor="text1"/>
              </w:rPr>
              <w:t>Сооружение снежной горки для кукол – продолжать учить правильно и дружно носить снег.</w:t>
            </w:r>
          </w:p>
        </w:tc>
      </w:tr>
      <w:tr w:rsidR="00BE4EFD" w:rsidRPr="00EB5231" w:rsidTr="00BE4EFD">
        <w:tc>
          <w:tcPr>
            <w:tcW w:w="15134" w:type="dxa"/>
            <w:gridSpan w:val="4"/>
            <w:tcBorders>
              <w:left w:val="nil"/>
              <w:right w:val="nil"/>
            </w:tcBorders>
          </w:tcPr>
          <w:p w:rsidR="00BE4EFD" w:rsidRPr="00745540" w:rsidRDefault="00BE4EFD" w:rsidP="00BE4EFD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45540">
              <w:rPr>
                <w:rFonts w:ascii="Times New Roman" w:hAnsi="Times New Roman"/>
                <w:b/>
                <w:sz w:val="32"/>
                <w:szCs w:val="32"/>
              </w:rPr>
              <w:t>О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Д по  познавательному развитию ФЭ</w:t>
            </w:r>
            <w:r w:rsidRPr="00745540">
              <w:rPr>
                <w:rFonts w:ascii="Times New Roman" w:hAnsi="Times New Roman"/>
                <w:b/>
                <w:sz w:val="32"/>
                <w:szCs w:val="32"/>
              </w:rPr>
              <w:t>М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</w:t>
            </w:r>
          </w:p>
          <w:p w:rsidR="00BE4EFD" w:rsidRPr="00280379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BE4EFD" w:rsidRPr="00EB5231" w:rsidTr="00BE4EFD">
        <w:trPr>
          <w:trHeight w:val="62"/>
        </w:trPr>
        <w:tc>
          <w:tcPr>
            <w:tcW w:w="3227" w:type="dxa"/>
          </w:tcPr>
          <w:p w:rsidR="00BE4EFD" w:rsidRPr="00EB523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E4EFD" w:rsidRPr="0074554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45540">
              <w:rPr>
                <w:rFonts w:ascii="Times New Roman" w:hAnsi="Times New Roman"/>
              </w:rPr>
              <w:t>Счет до 4. Число  и цифра 4. Стр.176 Волчкова В.Н.</w:t>
            </w:r>
          </w:p>
        </w:tc>
        <w:tc>
          <w:tcPr>
            <w:tcW w:w="3827" w:type="dxa"/>
          </w:tcPr>
          <w:p w:rsidR="00BE4EFD" w:rsidRPr="0074554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45540">
              <w:rPr>
                <w:rFonts w:ascii="Times New Roman" w:hAnsi="Times New Roman"/>
              </w:rPr>
              <w:t>Знакомство с фигурой – квадрат. Стр. 187. Волчкова В.Н.</w:t>
            </w:r>
          </w:p>
        </w:tc>
        <w:tc>
          <w:tcPr>
            <w:tcW w:w="3686" w:type="dxa"/>
          </w:tcPr>
          <w:p w:rsidR="00BE4EFD" w:rsidRPr="0074554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45540">
              <w:rPr>
                <w:rFonts w:ascii="Times New Roman" w:hAnsi="Times New Roman"/>
              </w:rPr>
              <w:t>Знакомство с понятием «куб» стр. 197 Волчкова В.Н.</w:t>
            </w:r>
          </w:p>
        </w:tc>
      </w:tr>
    </w:tbl>
    <w:p w:rsidR="00BE4EFD" w:rsidRPr="00745540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45540">
        <w:rPr>
          <w:rFonts w:ascii="Times New Roman" w:hAnsi="Times New Roman"/>
          <w:b/>
          <w:sz w:val="32"/>
          <w:szCs w:val="32"/>
        </w:rPr>
        <w:t>ООД</w:t>
      </w:r>
      <w:r>
        <w:rPr>
          <w:rFonts w:ascii="Times New Roman" w:hAnsi="Times New Roman"/>
          <w:b/>
          <w:sz w:val="32"/>
          <w:szCs w:val="32"/>
        </w:rPr>
        <w:t xml:space="preserve"> по  познавательному развитию </w:t>
      </w:r>
      <w:r w:rsidRPr="00745540">
        <w:rPr>
          <w:rFonts w:ascii="Times New Roman" w:hAnsi="Times New Roman"/>
          <w:b/>
          <w:sz w:val="32"/>
          <w:szCs w:val="32"/>
        </w:rPr>
        <w:t>ФЦКМ</w:t>
      </w:r>
    </w:p>
    <w:p w:rsidR="00BE4EFD" w:rsidRPr="002039D9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2"/>
        <w:gridCol w:w="3702"/>
        <w:gridCol w:w="3739"/>
        <w:gridCol w:w="3733"/>
      </w:tblGrid>
      <w:tr w:rsidR="00BE4EFD" w:rsidRPr="004E1153" w:rsidTr="00BE4EFD">
        <w:tc>
          <w:tcPr>
            <w:tcW w:w="3987" w:type="dxa"/>
          </w:tcPr>
          <w:p w:rsidR="00BE4EFD" w:rsidRPr="004E1153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</w:tcPr>
          <w:p w:rsidR="00BE4EFD" w:rsidRPr="0074554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45540">
              <w:rPr>
                <w:rFonts w:ascii="Times New Roman" w:hAnsi="Times New Roman"/>
              </w:rPr>
              <w:t>Кто нас кормит. Стр.170. Волчкова В.Н.</w:t>
            </w:r>
          </w:p>
        </w:tc>
        <w:tc>
          <w:tcPr>
            <w:tcW w:w="3988" w:type="dxa"/>
          </w:tcPr>
          <w:p w:rsidR="00BE4EFD" w:rsidRPr="0074554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45540">
              <w:rPr>
                <w:rFonts w:ascii="Times New Roman" w:hAnsi="Times New Roman"/>
              </w:rPr>
              <w:t>Зима белоснежная. Стр.183 Волчкова В.Н.</w:t>
            </w:r>
          </w:p>
        </w:tc>
        <w:tc>
          <w:tcPr>
            <w:tcW w:w="3988" w:type="dxa"/>
          </w:tcPr>
          <w:p w:rsidR="00BE4EFD" w:rsidRPr="0074554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45540">
              <w:rPr>
                <w:rFonts w:ascii="Times New Roman" w:hAnsi="Times New Roman"/>
              </w:rPr>
              <w:t>Зимние развлечения. Стр.206 Волчкова В.Н.</w:t>
            </w:r>
          </w:p>
        </w:tc>
      </w:tr>
    </w:tbl>
    <w:p w:rsidR="00BE4EFD" w:rsidRPr="00280379" w:rsidRDefault="00BE4EFD" w:rsidP="00BE4EF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0379">
        <w:rPr>
          <w:rFonts w:ascii="Times New Roman" w:hAnsi="Times New Roman"/>
          <w:b/>
          <w:color w:val="000000" w:themeColor="text1"/>
          <w:sz w:val="24"/>
          <w:szCs w:val="24"/>
        </w:rPr>
        <w:t>ОБЛАСТЬ «СОЦИАЛЬНО – КОММУНИКАТИВНОЕ РАЗВИТИЕ»</w:t>
      </w:r>
    </w:p>
    <w:p w:rsidR="00BE4EFD" w:rsidRPr="00280379" w:rsidRDefault="00BE4EFD" w:rsidP="00BE4EFD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280379">
        <w:rPr>
          <w:rFonts w:ascii="Times New Roman" w:hAnsi="Times New Roman"/>
          <w:b/>
          <w:color w:val="000000" w:themeColor="text1"/>
        </w:rPr>
        <w:t>Социализация</w:t>
      </w:r>
    </w:p>
    <w:p w:rsidR="00BE4EFD" w:rsidRPr="00280379" w:rsidRDefault="00BE4EFD" w:rsidP="00BE4EFD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3725"/>
        <w:gridCol w:w="3717"/>
        <w:gridCol w:w="3722"/>
      </w:tblGrid>
      <w:tr w:rsidR="00BE4EFD" w:rsidRPr="00280379" w:rsidTr="00BE4EFD">
        <w:tc>
          <w:tcPr>
            <w:tcW w:w="3987" w:type="dxa"/>
          </w:tcPr>
          <w:p w:rsidR="00BE4EFD" w:rsidRPr="00280379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0379">
              <w:rPr>
                <w:rFonts w:ascii="Times New Roman" w:hAnsi="Times New Roman"/>
                <w:color w:val="000000" w:themeColor="text1"/>
              </w:rPr>
              <w:t>1 неделя</w:t>
            </w:r>
          </w:p>
        </w:tc>
        <w:tc>
          <w:tcPr>
            <w:tcW w:w="3988" w:type="dxa"/>
          </w:tcPr>
          <w:p w:rsidR="00BE4EFD" w:rsidRPr="00280379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0379">
              <w:rPr>
                <w:rFonts w:ascii="Times New Roman" w:hAnsi="Times New Roman"/>
                <w:color w:val="000000" w:themeColor="text1"/>
              </w:rPr>
              <w:t>2 неделя</w:t>
            </w:r>
          </w:p>
        </w:tc>
        <w:tc>
          <w:tcPr>
            <w:tcW w:w="3988" w:type="dxa"/>
          </w:tcPr>
          <w:p w:rsidR="00BE4EFD" w:rsidRPr="00280379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0379">
              <w:rPr>
                <w:rFonts w:ascii="Times New Roman" w:hAnsi="Times New Roman"/>
                <w:color w:val="000000" w:themeColor="text1"/>
              </w:rPr>
              <w:t>3 неделя</w:t>
            </w:r>
          </w:p>
        </w:tc>
        <w:tc>
          <w:tcPr>
            <w:tcW w:w="3988" w:type="dxa"/>
          </w:tcPr>
          <w:p w:rsidR="00BE4EFD" w:rsidRPr="00280379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0379">
              <w:rPr>
                <w:rFonts w:ascii="Times New Roman" w:hAnsi="Times New Roman"/>
                <w:color w:val="000000" w:themeColor="text1"/>
              </w:rPr>
              <w:t>4 неделя</w:t>
            </w:r>
          </w:p>
        </w:tc>
      </w:tr>
      <w:tr w:rsidR="00BE4EFD" w:rsidRPr="00280379" w:rsidTr="00BE4EFD">
        <w:tc>
          <w:tcPr>
            <w:tcW w:w="3987" w:type="dxa"/>
          </w:tcPr>
          <w:p w:rsidR="00BE4EFD" w:rsidRPr="00280379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88" w:type="dxa"/>
          </w:tcPr>
          <w:p w:rsidR="00BE4EFD" w:rsidRPr="00280379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80379">
              <w:rPr>
                <w:rFonts w:ascii="Times New Roman" w:hAnsi="Times New Roman"/>
                <w:color w:val="000000" w:themeColor="text1"/>
              </w:rPr>
              <w:t>Формировать представления о различиях внешнего вида (дети – взрослые, мужчина – женщина, мальчик – девочка)</w:t>
            </w:r>
          </w:p>
        </w:tc>
        <w:tc>
          <w:tcPr>
            <w:tcW w:w="3988" w:type="dxa"/>
          </w:tcPr>
          <w:p w:rsidR="00BE4EFD" w:rsidRPr="00280379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80379">
              <w:rPr>
                <w:rFonts w:ascii="Times New Roman" w:hAnsi="Times New Roman"/>
                <w:color w:val="000000" w:themeColor="text1"/>
              </w:rPr>
              <w:t>Учить понимать социально – эмоциональное  настроение детей и взрослых.</w:t>
            </w:r>
          </w:p>
          <w:p w:rsidR="00BE4EFD" w:rsidRPr="00280379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80379">
              <w:rPr>
                <w:rFonts w:ascii="Times New Roman" w:hAnsi="Times New Roman"/>
                <w:color w:val="000000" w:themeColor="text1"/>
              </w:rPr>
              <w:t>Д/и «Угадай эмоцию»</w:t>
            </w:r>
          </w:p>
        </w:tc>
        <w:tc>
          <w:tcPr>
            <w:tcW w:w="3988" w:type="dxa"/>
          </w:tcPr>
          <w:p w:rsidR="00BE4EFD" w:rsidRPr="00280379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80379">
              <w:rPr>
                <w:rFonts w:ascii="Times New Roman" w:hAnsi="Times New Roman"/>
                <w:color w:val="000000" w:themeColor="text1"/>
              </w:rPr>
              <w:t>Продолжать воспитывать потребность делиться своими впечатлениями.</w:t>
            </w:r>
          </w:p>
        </w:tc>
      </w:tr>
      <w:tr w:rsidR="00BE4EFD" w:rsidRPr="00280379" w:rsidTr="00BE4EFD">
        <w:tc>
          <w:tcPr>
            <w:tcW w:w="3987" w:type="dxa"/>
          </w:tcPr>
          <w:p w:rsidR="00BE4EFD" w:rsidRPr="00280379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88" w:type="dxa"/>
          </w:tcPr>
          <w:p w:rsidR="00BE4EFD" w:rsidRPr="00280379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80379">
              <w:rPr>
                <w:rFonts w:ascii="Times New Roman" w:hAnsi="Times New Roman"/>
                <w:color w:val="000000" w:themeColor="text1"/>
              </w:rPr>
              <w:t>Рассматривание альбомов с фотографиями детей.</w:t>
            </w:r>
          </w:p>
        </w:tc>
        <w:tc>
          <w:tcPr>
            <w:tcW w:w="3988" w:type="dxa"/>
          </w:tcPr>
          <w:p w:rsidR="00BE4EFD" w:rsidRPr="00280379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80379">
              <w:rPr>
                <w:rFonts w:ascii="Times New Roman" w:hAnsi="Times New Roman"/>
                <w:color w:val="000000" w:themeColor="text1"/>
              </w:rPr>
              <w:t>Беседа о том, во что одеты мальчики и девочки.</w:t>
            </w:r>
          </w:p>
        </w:tc>
        <w:tc>
          <w:tcPr>
            <w:tcW w:w="3988" w:type="dxa"/>
          </w:tcPr>
          <w:p w:rsidR="00BE4EFD" w:rsidRPr="00280379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80379">
              <w:rPr>
                <w:rFonts w:ascii="Times New Roman" w:hAnsi="Times New Roman"/>
                <w:color w:val="000000" w:themeColor="text1"/>
              </w:rPr>
              <w:t>Беседа о правилах поведения за столом.</w:t>
            </w:r>
          </w:p>
        </w:tc>
      </w:tr>
    </w:tbl>
    <w:p w:rsidR="00BE4EFD" w:rsidRPr="004E1153" w:rsidRDefault="00BE4EFD" w:rsidP="00BE4EFD">
      <w:pPr>
        <w:spacing w:after="0" w:line="240" w:lineRule="auto"/>
        <w:rPr>
          <w:rFonts w:ascii="Times New Roman" w:hAnsi="Times New Roman"/>
          <w:color w:val="FF0000"/>
        </w:rPr>
      </w:pPr>
    </w:p>
    <w:p w:rsidR="00BE4EFD" w:rsidRPr="00280379" w:rsidRDefault="00BE4EFD" w:rsidP="00BE4EF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0379">
        <w:rPr>
          <w:rFonts w:ascii="Times New Roman" w:hAnsi="Times New Roman"/>
          <w:b/>
          <w:color w:val="000000" w:themeColor="text1"/>
          <w:sz w:val="24"/>
          <w:szCs w:val="24"/>
        </w:rPr>
        <w:t>Воспитание в игр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7"/>
        <w:gridCol w:w="3720"/>
        <w:gridCol w:w="3719"/>
        <w:gridCol w:w="3740"/>
      </w:tblGrid>
      <w:tr w:rsidR="00BE4EFD" w:rsidRPr="00280379" w:rsidTr="00BE4EFD">
        <w:tc>
          <w:tcPr>
            <w:tcW w:w="3987" w:type="dxa"/>
          </w:tcPr>
          <w:p w:rsidR="00BE4EFD" w:rsidRPr="00280379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0379">
              <w:rPr>
                <w:rFonts w:ascii="Times New Roman" w:hAnsi="Times New Roman"/>
                <w:color w:val="000000" w:themeColor="text1"/>
              </w:rPr>
              <w:t>1 неделя</w:t>
            </w:r>
          </w:p>
        </w:tc>
        <w:tc>
          <w:tcPr>
            <w:tcW w:w="3988" w:type="dxa"/>
          </w:tcPr>
          <w:p w:rsidR="00BE4EFD" w:rsidRPr="00280379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0379">
              <w:rPr>
                <w:rFonts w:ascii="Times New Roman" w:hAnsi="Times New Roman"/>
                <w:color w:val="000000" w:themeColor="text1"/>
              </w:rPr>
              <w:t>2 неделя</w:t>
            </w:r>
          </w:p>
        </w:tc>
        <w:tc>
          <w:tcPr>
            <w:tcW w:w="3988" w:type="dxa"/>
          </w:tcPr>
          <w:p w:rsidR="00BE4EFD" w:rsidRPr="00280379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0379">
              <w:rPr>
                <w:rFonts w:ascii="Times New Roman" w:hAnsi="Times New Roman"/>
                <w:color w:val="000000" w:themeColor="text1"/>
              </w:rPr>
              <w:t>3 неделя</w:t>
            </w:r>
          </w:p>
        </w:tc>
        <w:tc>
          <w:tcPr>
            <w:tcW w:w="3988" w:type="dxa"/>
          </w:tcPr>
          <w:p w:rsidR="00BE4EFD" w:rsidRPr="00280379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0379">
              <w:rPr>
                <w:rFonts w:ascii="Times New Roman" w:hAnsi="Times New Roman"/>
                <w:color w:val="000000" w:themeColor="text1"/>
              </w:rPr>
              <w:t>4 неделя</w:t>
            </w:r>
          </w:p>
        </w:tc>
      </w:tr>
      <w:tr w:rsidR="00BE4EFD" w:rsidRPr="00280379" w:rsidTr="00BE4EFD">
        <w:tc>
          <w:tcPr>
            <w:tcW w:w="15951" w:type="dxa"/>
            <w:gridSpan w:val="4"/>
          </w:tcPr>
          <w:p w:rsidR="00BE4EFD" w:rsidRPr="00280379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80379">
              <w:rPr>
                <w:rFonts w:ascii="Times New Roman" w:hAnsi="Times New Roman"/>
                <w:b/>
                <w:color w:val="000000" w:themeColor="text1"/>
              </w:rPr>
              <w:t>Сюжетно – ролевые игры.</w:t>
            </w:r>
          </w:p>
        </w:tc>
      </w:tr>
      <w:tr w:rsidR="00BE4EFD" w:rsidRPr="00280379" w:rsidTr="00BE4EFD">
        <w:tc>
          <w:tcPr>
            <w:tcW w:w="3987" w:type="dxa"/>
          </w:tcPr>
          <w:p w:rsidR="00BE4EFD" w:rsidRPr="00280379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88" w:type="dxa"/>
          </w:tcPr>
          <w:p w:rsidR="00BE4EFD" w:rsidRPr="00280379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0379">
              <w:rPr>
                <w:rFonts w:ascii="Times New Roman" w:hAnsi="Times New Roman"/>
                <w:color w:val="000000" w:themeColor="text1"/>
              </w:rPr>
              <w:t>Больница.</w:t>
            </w:r>
          </w:p>
        </w:tc>
        <w:tc>
          <w:tcPr>
            <w:tcW w:w="3988" w:type="dxa"/>
          </w:tcPr>
          <w:p w:rsidR="00BE4EFD" w:rsidRPr="00280379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80379">
              <w:rPr>
                <w:rFonts w:ascii="Times New Roman" w:hAnsi="Times New Roman"/>
                <w:color w:val="000000" w:themeColor="text1"/>
              </w:rPr>
              <w:t>Парикмахерская</w:t>
            </w:r>
          </w:p>
        </w:tc>
        <w:tc>
          <w:tcPr>
            <w:tcW w:w="3988" w:type="dxa"/>
          </w:tcPr>
          <w:p w:rsidR="00BE4EFD" w:rsidRPr="00280379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80379">
              <w:rPr>
                <w:rFonts w:ascii="Times New Roman" w:hAnsi="Times New Roman"/>
                <w:color w:val="000000" w:themeColor="text1"/>
              </w:rPr>
              <w:t>Кафе</w:t>
            </w:r>
          </w:p>
        </w:tc>
      </w:tr>
      <w:tr w:rsidR="00BE4EFD" w:rsidRPr="004E1153" w:rsidTr="00BE4EFD">
        <w:tc>
          <w:tcPr>
            <w:tcW w:w="15951" w:type="dxa"/>
            <w:gridSpan w:val="4"/>
          </w:tcPr>
          <w:p w:rsidR="00BE4EFD" w:rsidRPr="00280379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80379">
              <w:rPr>
                <w:rFonts w:ascii="Times New Roman" w:hAnsi="Times New Roman"/>
                <w:b/>
                <w:color w:val="000000" w:themeColor="text1"/>
              </w:rPr>
              <w:t>Дидактические игры</w:t>
            </w:r>
          </w:p>
        </w:tc>
      </w:tr>
      <w:tr w:rsidR="00BE4EFD" w:rsidRPr="004E1153" w:rsidTr="00BE4EFD">
        <w:tc>
          <w:tcPr>
            <w:tcW w:w="3987" w:type="dxa"/>
          </w:tcPr>
          <w:p w:rsidR="00BE4EFD" w:rsidRPr="004E1153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</w:tcPr>
          <w:p w:rsidR="00BE4EFD" w:rsidRPr="00280379" w:rsidRDefault="00BE4EFD" w:rsidP="00BE4EFD">
            <w:pPr>
              <w:pStyle w:val="c13"/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8037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80379">
              <w:rPr>
                <w:rStyle w:val="a4"/>
                <w:color w:val="000000" w:themeColor="text1"/>
                <w:sz w:val="22"/>
                <w:szCs w:val="22"/>
              </w:rPr>
              <w:t xml:space="preserve"> </w:t>
            </w:r>
            <w:r w:rsidRPr="00280379">
              <w:rPr>
                <w:rStyle w:val="c8"/>
                <w:color w:val="000000" w:themeColor="text1"/>
                <w:sz w:val="22"/>
                <w:szCs w:val="22"/>
              </w:rPr>
              <w:t>«Чего не стало?»</w:t>
            </w:r>
            <w:r>
              <w:rPr>
                <w:rStyle w:val="c8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Ц</w:t>
            </w:r>
            <w:r w:rsidRPr="00280379">
              <w:rPr>
                <w:color w:val="000000" w:themeColor="text1"/>
                <w:sz w:val="22"/>
                <w:szCs w:val="22"/>
              </w:rPr>
              <w:t>ель: упражняться в образовании форм родительного падежа множественного числа</w:t>
            </w:r>
          </w:p>
          <w:p w:rsidR="00BE4EFD" w:rsidRPr="004E1153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</w:tcPr>
          <w:p w:rsidR="00BE4EFD" w:rsidRPr="004E1153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80379">
              <w:rPr>
                <w:rFonts w:ascii="Times New Roman" w:hAnsi="Times New Roman"/>
                <w:color w:val="000000" w:themeColor="text1"/>
              </w:rPr>
              <w:t xml:space="preserve"> «Кт</w:t>
            </w:r>
            <w:r>
              <w:rPr>
                <w:rFonts w:ascii="Times New Roman" w:hAnsi="Times New Roman"/>
                <w:color w:val="000000" w:themeColor="text1"/>
              </w:rPr>
              <w:t>о позвал» Ц</w:t>
            </w:r>
            <w:r w:rsidRPr="00280379">
              <w:rPr>
                <w:rFonts w:ascii="Times New Roman" w:hAnsi="Times New Roman"/>
                <w:color w:val="000000" w:themeColor="text1"/>
              </w:rPr>
              <w:t>ель: развивать слуховое внимание»</w:t>
            </w:r>
          </w:p>
        </w:tc>
        <w:tc>
          <w:tcPr>
            <w:tcW w:w="3988" w:type="dxa"/>
          </w:tcPr>
          <w:p w:rsidR="00BE4EFD" w:rsidRPr="00280379" w:rsidRDefault="00BE4EFD" w:rsidP="00BE4EFD">
            <w:pPr>
              <w:pStyle w:val="c2"/>
              <w:spacing w:line="240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rStyle w:val="c8"/>
                <w:color w:val="000000" w:themeColor="text1"/>
                <w:sz w:val="22"/>
                <w:szCs w:val="22"/>
              </w:rPr>
              <w:t xml:space="preserve"> </w:t>
            </w:r>
            <w:r w:rsidRPr="00280379">
              <w:rPr>
                <w:rStyle w:val="c8"/>
                <w:color w:val="000000" w:themeColor="text1"/>
                <w:sz w:val="22"/>
                <w:szCs w:val="22"/>
              </w:rPr>
              <w:t>«Где наши ручки»</w:t>
            </w:r>
            <w:r>
              <w:rPr>
                <w:rStyle w:val="c8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Ц</w:t>
            </w:r>
            <w:r w:rsidRPr="00280379">
              <w:rPr>
                <w:color w:val="000000" w:themeColor="text1"/>
                <w:sz w:val="22"/>
                <w:szCs w:val="22"/>
              </w:rPr>
              <w:t>ель: упражняться в образовании форм родительного падежа множественного числа существительных.</w:t>
            </w:r>
          </w:p>
          <w:p w:rsidR="00BE4EFD" w:rsidRPr="004E1153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E4EFD" w:rsidRPr="004E1153" w:rsidTr="00BE4EFD">
        <w:tc>
          <w:tcPr>
            <w:tcW w:w="15951" w:type="dxa"/>
            <w:gridSpan w:val="4"/>
          </w:tcPr>
          <w:p w:rsidR="00BE4EFD" w:rsidRPr="00280379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80379">
              <w:rPr>
                <w:rFonts w:ascii="Times New Roman" w:hAnsi="Times New Roman"/>
                <w:b/>
                <w:color w:val="000000" w:themeColor="text1"/>
              </w:rPr>
              <w:t>Театрализованные игры</w:t>
            </w:r>
          </w:p>
        </w:tc>
      </w:tr>
      <w:tr w:rsidR="00BE4EFD" w:rsidRPr="004E1153" w:rsidTr="00BE4EFD">
        <w:tc>
          <w:tcPr>
            <w:tcW w:w="3987" w:type="dxa"/>
          </w:tcPr>
          <w:p w:rsidR="00BE4EFD" w:rsidRPr="004E1153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</w:tcPr>
          <w:p w:rsidR="00BE4EFD" w:rsidRPr="00280379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0379">
              <w:rPr>
                <w:rFonts w:ascii="Times New Roman" w:hAnsi="Times New Roman"/>
                <w:color w:val="000000" w:themeColor="text1"/>
              </w:rPr>
              <w:t>Настольный театр «Два жадных медвежонка»</w:t>
            </w:r>
          </w:p>
        </w:tc>
        <w:tc>
          <w:tcPr>
            <w:tcW w:w="3988" w:type="dxa"/>
          </w:tcPr>
          <w:p w:rsidR="00BE4EFD" w:rsidRPr="00280379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80379">
              <w:rPr>
                <w:rFonts w:ascii="Times New Roman" w:hAnsi="Times New Roman"/>
                <w:color w:val="000000" w:themeColor="text1"/>
              </w:rPr>
              <w:t>Театр игрушек « Теремок»</w:t>
            </w:r>
          </w:p>
        </w:tc>
        <w:tc>
          <w:tcPr>
            <w:tcW w:w="3988" w:type="dxa"/>
          </w:tcPr>
          <w:p w:rsidR="00BE4EFD" w:rsidRPr="00280379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0379">
              <w:rPr>
                <w:rFonts w:ascii="Times New Roman" w:eastAsia="Times New Roman" w:hAnsi="Times New Roman"/>
                <w:lang w:eastAsia="ru-RU"/>
              </w:rPr>
              <w:t>«Бабушка Маланья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Цель:</w:t>
            </w:r>
            <w:r w:rsidRPr="00280379">
              <w:rPr>
                <w:rFonts w:ascii="Times New Roman" w:eastAsia="Times New Roman" w:hAnsi="Times New Roman"/>
                <w:lang w:eastAsia="ru-RU"/>
              </w:rPr>
              <w:t> Развивать внимание, воображение, находчивость, умение создавать образы с помощью мимики, жеста, пластики.</w:t>
            </w:r>
          </w:p>
          <w:p w:rsidR="00BE4EFD" w:rsidRPr="004E1153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E4EFD" w:rsidRPr="004E1153" w:rsidTr="00BE4EFD">
        <w:tc>
          <w:tcPr>
            <w:tcW w:w="15951" w:type="dxa"/>
            <w:gridSpan w:val="4"/>
          </w:tcPr>
          <w:p w:rsidR="00BE4EFD" w:rsidRPr="00113277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13277">
              <w:rPr>
                <w:rFonts w:ascii="Times New Roman" w:hAnsi="Times New Roman"/>
                <w:b/>
                <w:color w:val="000000" w:themeColor="text1"/>
              </w:rPr>
              <w:t>Музыкально – дидактические игры</w:t>
            </w:r>
          </w:p>
        </w:tc>
      </w:tr>
      <w:tr w:rsidR="00BE4EFD" w:rsidRPr="004E1153" w:rsidTr="00BE4EFD">
        <w:tc>
          <w:tcPr>
            <w:tcW w:w="3987" w:type="dxa"/>
          </w:tcPr>
          <w:p w:rsidR="00BE4EFD" w:rsidRPr="004E1153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</w:tcPr>
          <w:p w:rsidR="00BE4EFD" w:rsidRPr="00113277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Музыкальный ёжик» Ц</w:t>
            </w:r>
            <w:r w:rsidRPr="00113277">
              <w:rPr>
                <w:rFonts w:ascii="Times New Roman" w:eastAsia="Times New Roman" w:hAnsi="Times New Roman"/>
                <w:lang w:eastAsia="ru-RU"/>
              </w:rPr>
              <w:t xml:space="preserve">ель: Развивать представления детей о ритме, учить приёмам игры на барабане одной и двумя палочками, ладошками, пальчиками. </w:t>
            </w:r>
          </w:p>
          <w:p w:rsidR="00BE4EFD" w:rsidRPr="00113277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</w:tcPr>
          <w:p w:rsidR="00BE4EFD" w:rsidRPr="00113277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Кто поёт» Ц</w:t>
            </w:r>
            <w:r w:rsidRPr="00113277">
              <w:rPr>
                <w:rFonts w:ascii="Times New Roman" w:eastAsia="Times New Roman" w:hAnsi="Times New Roman"/>
                <w:lang w:eastAsia="ru-RU"/>
              </w:rPr>
              <w:t>ель: Различать на слух звуки живой и неживой природы, тренировать слуховую память, обогащать сенсорную эталонную систему детей</w:t>
            </w:r>
          </w:p>
          <w:p w:rsidR="00BE4EFD" w:rsidRPr="00113277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</w:tcPr>
          <w:p w:rsidR="00BE4EFD" w:rsidRPr="00113277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Угадай, на чём играю» Ц</w:t>
            </w:r>
            <w:r w:rsidRPr="00113277">
              <w:rPr>
                <w:rFonts w:ascii="Times New Roman" w:eastAsia="Times New Roman" w:hAnsi="Times New Roman"/>
                <w:lang w:eastAsia="ru-RU"/>
              </w:rPr>
              <w:t>ель: Развивать умение различать тембр звучания различных музыкальных детских инструментов.</w:t>
            </w:r>
          </w:p>
          <w:p w:rsidR="00BE4EFD" w:rsidRPr="00113277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BE4EFD" w:rsidRPr="00113277" w:rsidRDefault="00BE4EFD" w:rsidP="00BE4E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3277">
        <w:rPr>
          <w:rFonts w:ascii="Times New Roman" w:hAnsi="Times New Roman"/>
          <w:b/>
          <w:sz w:val="24"/>
          <w:szCs w:val="24"/>
        </w:rPr>
        <w:t>Игры для развития познавательной актив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BE4EFD" w:rsidRPr="00113277" w:rsidTr="00BE4EFD">
        <w:tc>
          <w:tcPr>
            <w:tcW w:w="3696" w:type="dxa"/>
          </w:tcPr>
          <w:p w:rsidR="00BE4EFD" w:rsidRPr="00113277" w:rsidRDefault="00BE4EFD" w:rsidP="00BE4EF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96" w:type="dxa"/>
          </w:tcPr>
          <w:p w:rsidR="00BE4EFD" w:rsidRPr="00113277" w:rsidRDefault="00BE4EFD" w:rsidP="00BE4EFD">
            <w:pPr>
              <w:rPr>
                <w:rFonts w:ascii="Times New Roman" w:hAnsi="Times New Roman"/>
              </w:rPr>
            </w:pPr>
            <w:r w:rsidRPr="00113277">
              <w:rPr>
                <w:rFonts w:ascii="Times New Roman" w:hAnsi="Times New Roman"/>
              </w:rPr>
              <w:t>«Найди два одинаковых предмета»</w:t>
            </w:r>
          </w:p>
        </w:tc>
        <w:tc>
          <w:tcPr>
            <w:tcW w:w="3697" w:type="dxa"/>
          </w:tcPr>
          <w:p w:rsidR="00BE4EFD" w:rsidRPr="00113277" w:rsidRDefault="00BE4EFD" w:rsidP="00BE4EFD">
            <w:pPr>
              <w:rPr>
                <w:rFonts w:ascii="Times New Roman" w:hAnsi="Times New Roman"/>
              </w:rPr>
            </w:pPr>
            <w:r w:rsidRPr="00113277">
              <w:rPr>
                <w:rFonts w:ascii="Times New Roman" w:hAnsi="Times New Roman"/>
              </w:rPr>
              <w:t>«Что изменилось?»</w:t>
            </w:r>
          </w:p>
        </w:tc>
        <w:tc>
          <w:tcPr>
            <w:tcW w:w="3697" w:type="dxa"/>
          </w:tcPr>
          <w:p w:rsidR="00BE4EFD" w:rsidRPr="00113277" w:rsidRDefault="00BE4EFD" w:rsidP="00BE4EFD">
            <w:pPr>
              <w:rPr>
                <w:rFonts w:ascii="Times New Roman" w:hAnsi="Times New Roman"/>
              </w:rPr>
            </w:pPr>
            <w:r w:rsidRPr="00113277">
              <w:rPr>
                <w:rFonts w:ascii="Times New Roman" w:hAnsi="Times New Roman"/>
              </w:rPr>
              <w:t>«Узор из счетных случаев»</w:t>
            </w:r>
          </w:p>
        </w:tc>
      </w:tr>
    </w:tbl>
    <w:p w:rsidR="00BE4EFD" w:rsidRPr="0027354E" w:rsidRDefault="00BE4EFD" w:rsidP="00BE4EF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354E">
        <w:rPr>
          <w:rFonts w:ascii="Times New Roman" w:hAnsi="Times New Roman"/>
          <w:b/>
          <w:color w:val="000000" w:themeColor="text1"/>
          <w:sz w:val="24"/>
          <w:szCs w:val="24"/>
        </w:rPr>
        <w:t>ТРУ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2"/>
        <w:gridCol w:w="3760"/>
        <w:gridCol w:w="3790"/>
        <w:gridCol w:w="3694"/>
      </w:tblGrid>
      <w:tr w:rsidR="00BE4EFD" w:rsidRPr="0027354E" w:rsidTr="00BE4EFD">
        <w:trPr>
          <w:trHeight w:val="958"/>
        </w:trPr>
        <w:tc>
          <w:tcPr>
            <w:tcW w:w="3987" w:type="dxa"/>
            <w:shd w:val="clear" w:color="auto" w:fill="auto"/>
          </w:tcPr>
          <w:p w:rsidR="00BE4EFD" w:rsidRPr="0027354E" w:rsidRDefault="00BE4EFD" w:rsidP="00BE4EF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988" w:type="dxa"/>
            <w:shd w:val="clear" w:color="auto" w:fill="auto"/>
          </w:tcPr>
          <w:p w:rsidR="00BE4EFD" w:rsidRPr="0027354E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7354E">
              <w:rPr>
                <w:rStyle w:val="c3"/>
                <w:rFonts w:ascii="Times New Roman" w:hAnsi="Times New Roman"/>
                <w:color w:val="000000" w:themeColor="text1"/>
              </w:rPr>
              <w:t xml:space="preserve">Поручения, связанные с хозяйственно-бытовым трудом </w:t>
            </w:r>
            <w:r w:rsidRPr="0027354E">
              <w:rPr>
                <w:rFonts w:ascii="Times New Roman" w:hAnsi="Times New Roman"/>
                <w:color w:val="000000" w:themeColor="text1"/>
              </w:rPr>
              <w:t>(по показу)</w:t>
            </w:r>
          </w:p>
        </w:tc>
        <w:tc>
          <w:tcPr>
            <w:tcW w:w="3988" w:type="dxa"/>
            <w:shd w:val="clear" w:color="auto" w:fill="auto"/>
          </w:tcPr>
          <w:p w:rsidR="00BE4EFD" w:rsidRPr="0027354E" w:rsidRDefault="00BE4EFD" w:rsidP="00BE4EF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7354E">
              <w:rPr>
                <w:rStyle w:val="c3"/>
                <w:rFonts w:ascii="Times New Roman" w:hAnsi="Times New Roman"/>
                <w:color w:val="000000" w:themeColor="text1"/>
              </w:rPr>
              <w:t>Самообслуживание в процессе одевания и раздевания (пример сверстника)</w:t>
            </w:r>
          </w:p>
        </w:tc>
        <w:tc>
          <w:tcPr>
            <w:tcW w:w="3988" w:type="dxa"/>
            <w:shd w:val="clear" w:color="auto" w:fill="auto"/>
          </w:tcPr>
          <w:p w:rsidR="00BE4EFD" w:rsidRPr="0027354E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7354E">
              <w:rPr>
                <w:rStyle w:val="c3"/>
                <w:rFonts w:ascii="Times New Roman" w:hAnsi="Times New Roman"/>
                <w:color w:val="000000" w:themeColor="text1"/>
              </w:rPr>
              <w:t>Совместный труд</w:t>
            </w:r>
            <w:r>
              <w:rPr>
                <w:rStyle w:val="c3"/>
                <w:rFonts w:ascii="Times New Roman" w:hAnsi="Times New Roman"/>
                <w:color w:val="000000" w:themeColor="text1"/>
              </w:rPr>
              <w:t xml:space="preserve"> детей и взрослых, ручной труд </w:t>
            </w:r>
            <w:r w:rsidRPr="0027354E">
              <w:rPr>
                <w:rStyle w:val="c3"/>
                <w:rFonts w:ascii="Times New Roman" w:hAnsi="Times New Roman"/>
                <w:color w:val="000000" w:themeColor="text1"/>
              </w:rPr>
              <w:t>(объяснение, оказывать помощь воспитателю)</w:t>
            </w:r>
          </w:p>
        </w:tc>
      </w:tr>
      <w:tr w:rsidR="00BE4EFD" w:rsidRPr="0027354E" w:rsidTr="00BE4EFD">
        <w:tc>
          <w:tcPr>
            <w:tcW w:w="3987" w:type="dxa"/>
            <w:shd w:val="clear" w:color="auto" w:fill="auto"/>
          </w:tcPr>
          <w:p w:rsidR="00BE4EFD" w:rsidRPr="0027354E" w:rsidRDefault="00BE4EFD" w:rsidP="00BE4EF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988" w:type="dxa"/>
            <w:shd w:val="clear" w:color="auto" w:fill="auto"/>
          </w:tcPr>
          <w:p w:rsidR="00BE4EFD" w:rsidRPr="0027354E" w:rsidRDefault="00BE4EFD" w:rsidP="00BE4EF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7354E">
              <w:rPr>
                <w:rStyle w:val="c3"/>
                <w:rFonts w:ascii="Times New Roman" w:hAnsi="Times New Roman"/>
                <w:color w:val="000000" w:themeColor="text1"/>
              </w:rPr>
              <w:t>Самообслуживание в процессе умывания(игровая ситуация)</w:t>
            </w:r>
          </w:p>
        </w:tc>
        <w:tc>
          <w:tcPr>
            <w:tcW w:w="3988" w:type="dxa"/>
            <w:shd w:val="clear" w:color="auto" w:fill="auto"/>
          </w:tcPr>
          <w:p w:rsidR="00BE4EFD" w:rsidRPr="0027354E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Style w:val="c3"/>
                <w:rFonts w:ascii="Times New Roman" w:hAnsi="Times New Roman"/>
                <w:color w:val="000000" w:themeColor="text1"/>
              </w:rPr>
              <w:t>Ознакомление с трудом взрослых(наблюдение за трудом няни)</w:t>
            </w:r>
          </w:p>
        </w:tc>
        <w:tc>
          <w:tcPr>
            <w:tcW w:w="3988" w:type="dxa"/>
            <w:shd w:val="clear" w:color="auto" w:fill="auto"/>
          </w:tcPr>
          <w:p w:rsidR="00BE4EFD" w:rsidRPr="0027354E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7354E">
              <w:rPr>
                <w:rFonts w:ascii="Times New Roman" w:hAnsi="Times New Roman"/>
                <w:color w:val="000000" w:themeColor="text1"/>
              </w:rPr>
              <w:t>Поможем няне полить цветы – учить пользоваться лейкой.</w:t>
            </w:r>
          </w:p>
        </w:tc>
      </w:tr>
    </w:tbl>
    <w:p w:rsidR="00BE4EFD" w:rsidRPr="00F133D0" w:rsidRDefault="00BE4EFD" w:rsidP="00BE4E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3D0">
        <w:rPr>
          <w:rFonts w:ascii="Times New Roman" w:hAnsi="Times New Roman"/>
          <w:b/>
          <w:sz w:val="24"/>
          <w:szCs w:val="24"/>
        </w:rPr>
        <w:t>БЕЗОПАС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3"/>
        <w:gridCol w:w="3732"/>
        <w:gridCol w:w="3714"/>
        <w:gridCol w:w="3737"/>
      </w:tblGrid>
      <w:tr w:rsidR="00BE4EFD" w:rsidRPr="004E1153" w:rsidTr="00BE4EFD">
        <w:tc>
          <w:tcPr>
            <w:tcW w:w="3987" w:type="dxa"/>
            <w:shd w:val="clear" w:color="auto" w:fill="auto"/>
          </w:tcPr>
          <w:p w:rsidR="00BE4EFD" w:rsidRPr="004E1153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  <w:shd w:val="clear" w:color="auto" w:fill="auto"/>
          </w:tcPr>
          <w:p w:rsidR="00BE4EFD" w:rsidRPr="001C77B4" w:rsidRDefault="00BE4EFD" w:rsidP="00BE4EFD">
            <w:pPr>
              <w:rPr>
                <w:rFonts w:ascii="Times New Roman" w:eastAsia="Times New Roman" w:hAnsi="Times New Roman"/>
                <w:lang w:eastAsia="ru-RU"/>
              </w:rPr>
            </w:pPr>
            <w:r w:rsidRPr="001C77B4">
              <w:rPr>
                <w:rFonts w:ascii="Times New Roman" w:eastAsia="Times New Roman" w:hAnsi="Times New Roman"/>
                <w:lang w:eastAsia="ru-RU"/>
              </w:rPr>
              <w:t xml:space="preserve"> «Гололед» задачи: закреплять правила безопасн</w:t>
            </w:r>
            <w:r>
              <w:rPr>
                <w:rFonts w:ascii="Times New Roman" w:eastAsia="Times New Roman" w:hAnsi="Times New Roman"/>
                <w:lang w:eastAsia="ru-RU"/>
              </w:rPr>
              <w:t>ости в зимнее время – в гололед</w:t>
            </w:r>
          </w:p>
          <w:p w:rsidR="00BE4EFD" w:rsidRPr="004E1153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  <w:shd w:val="clear" w:color="auto" w:fill="auto"/>
          </w:tcPr>
          <w:p w:rsidR="00BE4EFD" w:rsidRPr="001C77B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</w:t>
            </w:r>
            <w:r w:rsidRPr="001C77B4">
              <w:rPr>
                <w:rFonts w:ascii="Times New Roman" w:hAnsi="Times New Roman"/>
              </w:rPr>
              <w:t xml:space="preserve"> безопасном поведении во время катания на санках.</w:t>
            </w:r>
          </w:p>
        </w:tc>
        <w:tc>
          <w:tcPr>
            <w:tcW w:w="3988" w:type="dxa"/>
            <w:shd w:val="clear" w:color="auto" w:fill="auto"/>
          </w:tcPr>
          <w:p w:rsidR="00BE4EFD" w:rsidRPr="001C77B4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7B4">
              <w:rPr>
                <w:rFonts w:ascii="Times New Roman" w:eastAsia="Times New Roman" w:hAnsi="Times New Roman"/>
                <w:lang w:eastAsia="ru-RU"/>
              </w:rPr>
              <w:t>«Осторожно сосульки (снег с крыши)» задачи: дать знания о том, что сосульки могут быть опасны для человека (есл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C77B4">
              <w:rPr>
                <w:rFonts w:ascii="Times New Roman" w:eastAsia="Times New Roman" w:hAnsi="Times New Roman"/>
                <w:lang w:eastAsia="ru-RU"/>
              </w:rPr>
              <w:t xml:space="preserve">упадут с крыши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1C77B4">
              <w:rPr>
                <w:rFonts w:ascii="Times New Roman" w:eastAsia="Times New Roman" w:hAnsi="Times New Roman"/>
                <w:lang w:eastAsia="ru-RU"/>
              </w:rPr>
              <w:t xml:space="preserve"> травма, если облизывать или есть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1C77B4">
              <w:rPr>
                <w:rFonts w:ascii="Times New Roman" w:eastAsia="Times New Roman" w:hAnsi="Times New Roman"/>
                <w:lang w:eastAsia="ru-RU"/>
              </w:rPr>
              <w:t xml:space="preserve"> ангина); учить подчиняться правилам безопасности, уметь предвидеть</w:t>
            </w:r>
            <w:r w:rsidRPr="001C7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асность.</w:t>
            </w:r>
          </w:p>
          <w:p w:rsidR="00BE4EFD" w:rsidRPr="004E1153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BE4EFD" w:rsidRDefault="00BE4EFD" w:rsidP="00BE4EFD">
      <w:pPr>
        <w:spacing w:after="0" w:line="240" w:lineRule="auto"/>
        <w:rPr>
          <w:rFonts w:ascii="Times New Roman" w:hAnsi="Times New Roman"/>
          <w:color w:val="FF0000"/>
        </w:rPr>
      </w:pPr>
    </w:p>
    <w:p w:rsidR="00BE4EFD" w:rsidRDefault="00BE4EFD" w:rsidP="00BE4EFD">
      <w:pPr>
        <w:spacing w:after="0" w:line="240" w:lineRule="auto"/>
        <w:rPr>
          <w:rFonts w:ascii="Times New Roman" w:hAnsi="Times New Roman"/>
          <w:color w:val="FF0000"/>
        </w:rPr>
      </w:pPr>
    </w:p>
    <w:p w:rsidR="00BE4EFD" w:rsidRDefault="00BE4EFD" w:rsidP="00BE4EFD">
      <w:pPr>
        <w:spacing w:after="0" w:line="240" w:lineRule="auto"/>
        <w:rPr>
          <w:rFonts w:ascii="Times New Roman" w:hAnsi="Times New Roman"/>
          <w:color w:val="FF0000"/>
        </w:rPr>
      </w:pPr>
    </w:p>
    <w:p w:rsidR="00BE4EFD" w:rsidRPr="00377CD4" w:rsidRDefault="00BE4EFD" w:rsidP="00BE4EFD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6160DE">
        <w:rPr>
          <w:rFonts w:ascii="Times New Roman" w:hAnsi="Times New Roman"/>
          <w:b/>
          <w:sz w:val="32"/>
          <w:szCs w:val="32"/>
        </w:rPr>
        <w:lastRenderedPageBreak/>
        <w:t>Организованная  образовательная</w:t>
      </w:r>
      <w:r>
        <w:rPr>
          <w:rFonts w:ascii="Times New Roman" w:hAnsi="Times New Roman"/>
          <w:b/>
          <w:sz w:val="36"/>
          <w:szCs w:val="36"/>
        </w:rPr>
        <w:t xml:space="preserve"> деятельность</w:t>
      </w:r>
    </w:p>
    <w:p w:rsidR="00BE4EFD" w:rsidRPr="00745540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45540">
        <w:rPr>
          <w:rFonts w:ascii="Times New Roman" w:hAnsi="Times New Roman"/>
          <w:b/>
          <w:sz w:val="32"/>
          <w:szCs w:val="32"/>
        </w:rPr>
        <w:t>Коммуник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9"/>
        <w:gridCol w:w="3709"/>
        <w:gridCol w:w="3707"/>
        <w:gridCol w:w="3761"/>
      </w:tblGrid>
      <w:tr w:rsidR="00BE4EFD" w:rsidRPr="004E1153" w:rsidTr="00BE4EFD">
        <w:tc>
          <w:tcPr>
            <w:tcW w:w="3609" w:type="dxa"/>
          </w:tcPr>
          <w:p w:rsidR="00BE4EFD" w:rsidRPr="004E1153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09" w:type="dxa"/>
          </w:tcPr>
          <w:p w:rsidR="00BE4EFD" w:rsidRPr="00420418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20418">
              <w:rPr>
                <w:rFonts w:ascii="Times New Roman" w:hAnsi="Times New Roman"/>
              </w:rPr>
              <w:t>Как спасаются звери от зимней стужи. Стр.196. Волчкова В.Н.</w:t>
            </w:r>
          </w:p>
        </w:tc>
        <w:tc>
          <w:tcPr>
            <w:tcW w:w="3707" w:type="dxa"/>
          </w:tcPr>
          <w:p w:rsidR="00BE4EFD" w:rsidRPr="00420418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20418">
              <w:rPr>
                <w:rFonts w:ascii="Times New Roman" w:hAnsi="Times New Roman"/>
              </w:rPr>
              <w:t>Составление описательного рассказа о животных по картинкам, стр55 О.С. Ушакова</w:t>
            </w:r>
          </w:p>
        </w:tc>
        <w:tc>
          <w:tcPr>
            <w:tcW w:w="3761" w:type="dxa"/>
          </w:tcPr>
          <w:p w:rsidR="00BE4EFD" w:rsidRPr="00420418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20418">
              <w:rPr>
                <w:rFonts w:ascii="Times New Roman" w:hAnsi="Times New Roman"/>
              </w:rPr>
              <w:t>Проведение игры «Что в мешке у Буратино?», стр52 О.С. Ушакова</w:t>
            </w:r>
          </w:p>
        </w:tc>
      </w:tr>
      <w:tr w:rsidR="00BE4EFD" w:rsidRPr="004E1153" w:rsidTr="00BE4EFD">
        <w:tc>
          <w:tcPr>
            <w:tcW w:w="3609" w:type="dxa"/>
          </w:tcPr>
          <w:p w:rsidR="00BE4EFD" w:rsidRPr="004E1153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09" w:type="dxa"/>
          </w:tcPr>
          <w:p w:rsidR="00BE4EFD" w:rsidRPr="004E1153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07" w:type="dxa"/>
          </w:tcPr>
          <w:p w:rsidR="00BE4EFD" w:rsidRPr="004E1153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61" w:type="dxa"/>
          </w:tcPr>
          <w:p w:rsidR="00BE4EFD" w:rsidRPr="004E1153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BE4EFD" w:rsidRPr="00745540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45540">
        <w:rPr>
          <w:rFonts w:ascii="Times New Roman" w:hAnsi="Times New Roman"/>
          <w:b/>
          <w:sz w:val="32"/>
          <w:szCs w:val="32"/>
        </w:rPr>
        <w:t>Познание ФЦК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2"/>
        <w:gridCol w:w="3702"/>
        <w:gridCol w:w="3739"/>
        <w:gridCol w:w="3733"/>
      </w:tblGrid>
      <w:tr w:rsidR="00BE4EFD" w:rsidRPr="004E1153" w:rsidTr="00BE4EFD">
        <w:tc>
          <w:tcPr>
            <w:tcW w:w="3987" w:type="dxa"/>
          </w:tcPr>
          <w:p w:rsidR="00BE4EFD" w:rsidRPr="004E1153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</w:tcPr>
          <w:p w:rsidR="00BE4EFD" w:rsidRPr="0074554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45540">
              <w:rPr>
                <w:rFonts w:ascii="Times New Roman" w:hAnsi="Times New Roman"/>
              </w:rPr>
              <w:t>Кто нас кормит. Стр.170. Волчкова В.Н.</w:t>
            </w:r>
          </w:p>
        </w:tc>
        <w:tc>
          <w:tcPr>
            <w:tcW w:w="3988" w:type="dxa"/>
          </w:tcPr>
          <w:p w:rsidR="00BE4EFD" w:rsidRPr="0074554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45540">
              <w:rPr>
                <w:rFonts w:ascii="Times New Roman" w:hAnsi="Times New Roman"/>
              </w:rPr>
              <w:t>Зима белоснежная. Стр.183 Волчкова В.Н.</w:t>
            </w:r>
          </w:p>
        </w:tc>
        <w:tc>
          <w:tcPr>
            <w:tcW w:w="3988" w:type="dxa"/>
          </w:tcPr>
          <w:p w:rsidR="00BE4EFD" w:rsidRPr="0074554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45540">
              <w:rPr>
                <w:rFonts w:ascii="Times New Roman" w:hAnsi="Times New Roman"/>
              </w:rPr>
              <w:t>Зимние развлечения. Стр.206 Волчкова В.Н.</w:t>
            </w:r>
          </w:p>
        </w:tc>
      </w:tr>
      <w:tr w:rsidR="00BE4EFD" w:rsidRPr="004E1153" w:rsidTr="00BE4EFD">
        <w:tc>
          <w:tcPr>
            <w:tcW w:w="3987" w:type="dxa"/>
          </w:tcPr>
          <w:p w:rsidR="00BE4EFD" w:rsidRPr="004E1153" w:rsidRDefault="00BE4EFD" w:rsidP="00BE4E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988" w:type="dxa"/>
          </w:tcPr>
          <w:p w:rsidR="00BE4EFD" w:rsidRPr="004E1153" w:rsidRDefault="00BE4EFD" w:rsidP="00BE4E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988" w:type="dxa"/>
          </w:tcPr>
          <w:p w:rsidR="00BE4EFD" w:rsidRPr="004E1153" w:rsidRDefault="00BE4EFD" w:rsidP="00BE4E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988" w:type="dxa"/>
          </w:tcPr>
          <w:p w:rsidR="00BE4EFD" w:rsidRPr="004E1153" w:rsidRDefault="00BE4EFD" w:rsidP="00BE4E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</w:tbl>
    <w:p w:rsidR="00BE4EFD" w:rsidRPr="00745540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45540">
        <w:rPr>
          <w:rFonts w:ascii="Times New Roman" w:hAnsi="Times New Roman"/>
          <w:b/>
          <w:sz w:val="32"/>
          <w:szCs w:val="32"/>
        </w:rPr>
        <w:t>Познание ФЭМ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1"/>
        <w:gridCol w:w="3709"/>
        <w:gridCol w:w="3728"/>
        <w:gridCol w:w="3728"/>
      </w:tblGrid>
      <w:tr w:rsidR="00BE4EFD" w:rsidRPr="00745540" w:rsidTr="00BE4EFD">
        <w:tc>
          <w:tcPr>
            <w:tcW w:w="3987" w:type="dxa"/>
          </w:tcPr>
          <w:p w:rsidR="00BE4EFD" w:rsidRPr="0074554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74554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45540">
              <w:rPr>
                <w:rFonts w:ascii="Times New Roman" w:hAnsi="Times New Roman"/>
              </w:rPr>
              <w:t>Счет до 4. Число  и цифра 4. Стр.176 Волчкова В.Н.</w:t>
            </w:r>
          </w:p>
        </w:tc>
        <w:tc>
          <w:tcPr>
            <w:tcW w:w="3988" w:type="dxa"/>
          </w:tcPr>
          <w:p w:rsidR="00BE4EFD" w:rsidRPr="0074554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45540">
              <w:rPr>
                <w:rFonts w:ascii="Times New Roman" w:hAnsi="Times New Roman"/>
              </w:rPr>
              <w:t>Знакомство с фигурой – квадрат. Стр. 187. Волчкова В.Н.</w:t>
            </w:r>
          </w:p>
        </w:tc>
        <w:tc>
          <w:tcPr>
            <w:tcW w:w="3988" w:type="dxa"/>
          </w:tcPr>
          <w:p w:rsidR="00BE4EFD" w:rsidRPr="0074554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45540">
              <w:rPr>
                <w:rFonts w:ascii="Times New Roman" w:hAnsi="Times New Roman"/>
              </w:rPr>
              <w:t>Знакомство с понятием «куб» стр. 197 Волчкова В.Н.</w:t>
            </w:r>
          </w:p>
        </w:tc>
      </w:tr>
      <w:tr w:rsidR="00BE4EFD" w:rsidRPr="004E1153" w:rsidTr="00BE4EFD">
        <w:tc>
          <w:tcPr>
            <w:tcW w:w="3987" w:type="dxa"/>
          </w:tcPr>
          <w:p w:rsidR="00BE4EFD" w:rsidRPr="004E1153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</w:tcPr>
          <w:p w:rsidR="00BE4EFD" w:rsidRPr="004E1153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</w:tcPr>
          <w:p w:rsidR="00BE4EFD" w:rsidRPr="004E1153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</w:tcPr>
          <w:p w:rsidR="00BE4EFD" w:rsidRPr="004E1153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BE4EFD" w:rsidRPr="00420418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20418">
        <w:rPr>
          <w:rFonts w:ascii="Times New Roman" w:hAnsi="Times New Roman"/>
          <w:b/>
          <w:sz w:val="32"/>
          <w:szCs w:val="32"/>
        </w:rPr>
        <w:t>Художественное творче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7"/>
        <w:gridCol w:w="3714"/>
        <w:gridCol w:w="3731"/>
        <w:gridCol w:w="3724"/>
      </w:tblGrid>
      <w:tr w:rsidR="00BE4EFD" w:rsidRPr="004E1153" w:rsidTr="00BE4EFD">
        <w:tc>
          <w:tcPr>
            <w:tcW w:w="3617" w:type="dxa"/>
            <w:shd w:val="clear" w:color="auto" w:fill="auto"/>
          </w:tcPr>
          <w:p w:rsidR="00BE4EFD" w:rsidRPr="004E1153" w:rsidRDefault="00BE4EFD" w:rsidP="00BE4E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714" w:type="dxa"/>
            <w:shd w:val="clear" w:color="auto" w:fill="auto"/>
          </w:tcPr>
          <w:p w:rsidR="00BE4EFD" w:rsidRPr="00E1211E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1211E">
              <w:rPr>
                <w:rFonts w:ascii="Times New Roman" w:hAnsi="Times New Roman"/>
              </w:rPr>
              <w:t>«Лопатка»(предметное рисование) стр.66, Н.Н.Леонова</w:t>
            </w:r>
          </w:p>
        </w:tc>
        <w:tc>
          <w:tcPr>
            <w:tcW w:w="3731" w:type="dxa"/>
            <w:shd w:val="clear" w:color="auto" w:fill="auto"/>
          </w:tcPr>
          <w:p w:rsidR="00BE4EFD" w:rsidRPr="00E1211E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«Снегопад», стр.49 О.В.Павлова</w:t>
            </w:r>
          </w:p>
        </w:tc>
        <w:tc>
          <w:tcPr>
            <w:tcW w:w="3724" w:type="dxa"/>
            <w:shd w:val="clear" w:color="auto" w:fill="auto"/>
          </w:tcPr>
          <w:p w:rsidR="00BE4EFD" w:rsidRPr="003815C0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1211E">
              <w:rPr>
                <w:rFonts w:ascii="Times New Roman" w:hAnsi="Times New Roman"/>
              </w:rPr>
              <w:t>Рисование «А у нашего двора снеговик стоял с утра» стр.211</w:t>
            </w:r>
            <w:r w:rsidRPr="003815C0">
              <w:rPr>
                <w:rFonts w:ascii="Times New Roman" w:hAnsi="Times New Roman"/>
                <w:color w:val="FF0000"/>
              </w:rPr>
              <w:t xml:space="preserve"> </w:t>
            </w:r>
            <w:r w:rsidRPr="00E1211E">
              <w:rPr>
                <w:rFonts w:ascii="Times New Roman" w:hAnsi="Times New Roman"/>
              </w:rPr>
              <w:t>Волчкова В.Н.</w:t>
            </w:r>
          </w:p>
        </w:tc>
      </w:tr>
      <w:tr w:rsidR="00BE4EFD" w:rsidRPr="004E1153" w:rsidTr="00BE4EFD">
        <w:tc>
          <w:tcPr>
            <w:tcW w:w="3617" w:type="dxa"/>
            <w:shd w:val="clear" w:color="auto" w:fill="auto"/>
          </w:tcPr>
          <w:p w:rsidR="00BE4EFD" w:rsidRPr="004E1153" w:rsidRDefault="00BE4EFD" w:rsidP="00BE4E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714" w:type="dxa"/>
            <w:shd w:val="clear" w:color="auto" w:fill="auto"/>
          </w:tcPr>
          <w:p w:rsidR="00BE4EFD" w:rsidRPr="00420418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20418">
              <w:rPr>
                <w:rFonts w:ascii="Times New Roman" w:hAnsi="Times New Roman"/>
              </w:rPr>
              <w:t xml:space="preserve"> Лепка «Трудно зайке в лесу зимой. Накормим мы зайку морковкой с тобой, стр.96 О.В.Павлова</w:t>
            </w:r>
          </w:p>
        </w:tc>
        <w:tc>
          <w:tcPr>
            <w:tcW w:w="3731" w:type="dxa"/>
            <w:shd w:val="clear" w:color="auto" w:fill="auto"/>
          </w:tcPr>
          <w:p w:rsidR="00BE4EFD" w:rsidRPr="00420418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20418">
              <w:rPr>
                <w:rFonts w:ascii="Times New Roman" w:hAnsi="Times New Roman"/>
              </w:rPr>
              <w:t xml:space="preserve">Аппликация </w:t>
            </w:r>
            <w:r>
              <w:rPr>
                <w:rFonts w:ascii="Times New Roman" w:hAnsi="Times New Roman"/>
              </w:rPr>
              <w:t>«Красивые салфетки для комнатных растений», стр151Н.Н.Леонова</w:t>
            </w:r>
          </w:p>
        </w:tc>
        <w:tc>
          <w:tcPr>
            <w:tcW w:w="3724" w:type="dxa"/>
            <w:shd w:val="clear" w:color="auto" w:fill="auto"/>
          </w:tcPr>
          <w:p w:rsidR="00BE4EFD" w:rsidRPr="00420418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20418">
              <w:rPr>
                <w:rFonts w:ascii="Times New Roman" w:hAnsi="Times New Roman"/>
              </w:rPr>
              <w:t>Лепка «Шоколадные конфетки очень любят наши детки», стр 98 О.В.Павлова</w:t>
            </w:r>
          </w:p>
        </w:tc>
      </w:tr>
    </w:tbl>
    <w:p w:rsidR="00BE4EFD" w:rsidRPr="003A21F0" w:rsidRDefault="00BE4EFD" w:rsidP="00BE4EF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21F0">
        <w:rPr>
          <w:rFonts w:ascii="Times New Roman" w:hAnsi="Times New Roman"/>
          <w:b/>
          <w:color w:val="000000" w:themeColor="text1"/>
          <w:sz w:val="24"/>
          <w:szCs w:val="24"/>
        </w:rPr>
        <w:t>ИНДИВИДУАЛЬНАЯ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4"/>
        <w:gridCol w:w="3745"/>
        <w:gridCol w:w="3744"/>
        <w:gridCol w:w="3713"/>
      </w:tblGrid>
      <w:tr w:rsidR="00BE4EFD" w:rsidRPr="003A21F0" w:rsidTr="00BE4EFD">
        <w:tc>
          <w:tcPr>
            <w:tcW w:w="3987" w:type="dxa"/>
          </w:tcPr>
          <w:p w:rsidR="00BE4EFD" w:rsidRPr="003A21F0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88" w:type="dxa"/>
          </w:tcPr>
          <w:p w:rsidR="00BE4EFD" w:rsidRPr="003A21F0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21F0">
              <w:rPr>
                <w:rFonts w:ascii="Times New Roman" w:hAnsi="Times New Roman"/>
                <w:color w:val="000000" w:themeColor="text1"/>
              </w:rPr>
              <w:t>Рассматривание картин о зиме с последующей беседой.</w:t>
            </w:r>
          </w:p>
          <w:p w:rsidR="00BE4EFD" w:rsidRPr="003A21F0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88" w:type="dxa"/>
          </w:tcPr>
          <w:p w:rsidR="00BE4EFD" w:rsidRPr="003A21F0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21F0">
              <w:rPr>
                <w:rFonts w:ascii="Times New Roman" w:hAnsi="Times New Roman"/>
                <w:color w:val="000000" w:themeColor="text1"/>
              </w:rPr>
              <w:t>Закрепить знания о геометрических фигурах.</w:t>
            </w:r>
          </w:p>
          <w:p w:rsidR="00BE4EFD" w:rsidRPr="003A21F0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21F0">
              <w:rPr>
                <w:rFonts w:ascii="Times New Roman" w:hAnsi="Times New Roman"/>
                <w:color w:val="000000" w:themeColor="text1"/>
              </w:rPr>
              <w:t>Повторить названия домашних животных.</w:t>
            </w:r>
          </w:p>
        </w:tc>
        <w:tc>
          <w:tcPr>
            <w:tcW w:w="3988" w:type="dxa"/>
          </w:tcPr>
          <w:p w:rsidR="00BE4EFD" w:rsidRPr="003A21F0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21F0">
              <w:rPr>
                <w:rFonts w:ascii="Times New Roman" w:hAnsi="Times New Roman"/>
                <w:color w:val="000000" w:themeColor="text1"/>
              </w:rPr>
              <w:t>Закрепить умение рисовать карандашом.</w:t>
            </w:r>
          </w:p>
          <w:p w:rsidR="00BE4EFD" w:rsidRPr="003A21F0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E4EFD" w:rsidRPr="004E1153" w:rsidTr="00BE4EFD">
        <w:tc>
          <w:tcPr>
            <w:tcW w:w="3987" w:type="dxa"/>
          </w:tcPr>
          <w:p w:rsidR="00BE4EFD" w:rsidRPr="004E1153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</w:tcPr>
          <w:p w:rsidR="00BE4EFD" w:rsidRPr="003A21F0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крепить счет до 3</w:t>
            </w:r>
            <w:r w:rsidRPr="003A21F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BE4EFD" w:rsidRPr="003A21F0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21F0">
              <w:rPr>
                <w:rFonts w:ascii="Times New Roman" w:hAnsi="Times New Roman"/>
                <w:color w:val="000000" w:themeColor="text1"/>
              </w:rPr>
              <w:t>Повторить слова песен о Новом годе.</w:t>
            </w:r>
          </w:p>
          <w:p w:rsidR="00BE4EFD" w:rsidRPr="003A21F0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21F0">
              <w:rPr>
                <w:rFonts w:ascii="Times New Roman" w:hAnsi="Times New Roman"/>
                <w:color w:val="000000" w:themeColor="text1"/>
              </w:rPr>
              <w:t>Заучить стихотворение о зиме.</w:t>
            </w:r>
          </w:p>
          <w:p w:rsidR="00BE4EFD" w:rsidRPr="003A21F0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88" w:type="dxa"/>
          </w:tcPr>
          <w:p w:rsidR="00BE4EFD" w:rsidRPr="003A21F0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крепить порядок мытья рук</w:t>
            </w:r>
          </w:p>
        </w:tc>
        <w:tc>
          <w:tcPr>
            <w:tcW w:w="3988" w:type="dxa"/>
          </w:tcPr>
          <w:p w:rsidR="00BE4EFD" w:rsidRPr="003A21F0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21F0">
              <w:rPr>
                <w:rFonts w:ascii="Times New Roman" w:hAnsi="Times New Roman"/>
                <w:color w:val="000000" w:themeColor="text1"/>
              </w:rPr>
              <w:t>Закрепить знания о гигиене человека.</w:t>
            </w:r>
          </w:p>
          <w:p w:rsidR="00BE4EFD" w:rsidRPr="003A21F0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BE4EFD" w:rsidRPr="004E1153" w:rsidRDefault="00BE4EFD" w:rsidP="00BE4EFD">
      <w:pPr>
        <w:spacing w:after="0" w:line="240" w:lineRule="auto"/>
        <w:rPr>
          <w:rFonts w:ascii="Times New Roman" w:hAnsi="Times New Roman"/>
          <w:color w:val="FF0000"/>
        </w:rPr>
      </w:pPr>
    </w:p>
    <w:p w:rsidR="00BE4EFD" w:rsidRPr="00420418" w:rsidRDefault="00BE4EFD" w:rsidP="00BE4E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420418">
        <w:rPr>
          <w:rFonts w:ascii="Times New Roman" w:hAnsi="Times New Roman"/>
          <w:b/>
          <w:color w:val="000000" w:themeColor="text1"/>
          <w:sz w:val="32"/>
          <w:szCs w:val="32"/>
        </w:rPr>
        <w:t>Работа с родителями</w:t>
      </w:r>
    </w:p>
    <w:p w:rsidR="00BE4EFD" w:rsidRPr="00E10CA1" w:rsidRDefault="00BE4EFD" w:rsidP="00BE4EFD">
      <w:pPr>
        <w:spacing w:after="0" w:line="240" w:lineRule="auto"/>
        <w:rPr>
          <w:rStyle w:val="c6"/>
          <w:rFonts w:ascii="Times New Roman" w:hAnsi="Times New Roman"/>
        </w:rPr>
      </w:pPr>
      <w:r w:rsidRPr="00E10CA1">
        <w:rPr>
          <w:rStyle w:val="c6"/>
          <w:rFonts w:ascii="Times New Roman" w:hAnsi="Times New Roman"/>
        </w:rPr>
        <w:t xml:space="preserve"> 1.Привлечь родителей к изготовлению ледяных построек на участке детского сада </w:t>
      </w:r>
    </w:p>
    <w:p w:rsidR="00BE4EFD" w:rsidRPr="00E10CA1" w:rsidRDefault="00BE4EFD" w:rsidP="00BE4EFD">
      <w:pPr>
        <w:spacing w:after="0" w:line="240" w:lineRule="auto"/>
        <w:rPr>
          <w:rFonts w:ascii="Times New Roman" w:hAnsi="Times New Roman"/>
        </w:rPr>
      </w:pPr>
      <w:r w:rsidRPr="00E10CA1">
        <w:rPr>
          <w:rStyle w:val="c6"/>
          <w:rFonts w:ascii="Times New Roman" w:hAnsi="Times New Roman"/>
        </w:rPr>
        <w:t>2.Б</w:t>
      </w:r>
      <w:r w:rsidRPr="00E10CA1">
        <w:rPr>
          <w:rFonts w:ascii="Times New Roman" w:eastAsia="Times New Roman" w:hAnsi="Times New Roman"/>
          <w:lang w:eastAsia="ru-RU"/>
        </w:rPr>
        <w:t>еседа «О зимнем досуге с детьми».</w:t>
      </w:r>
    </w:p>
    <w:p w:rsidR="00BE4EFD" w:rsidRPr="00E10CA1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10CA1">
        <w:rPr>
          <w:rFonts w:ascii="Times New Roman" w:eastAsia="Times New Roman" w:hAnsi="Times New Roman"/>
          <w:lang w:eastAsia="ru-RU"/>
        </w:rPr>
        <w:t>3.Рекомендация для родителей по теме:</w:t>
      </w:r>
    </w:p>
    <w:p w:rsidR="00BE4EFD" w:rsidRPr="00E10CA1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10CA1">
        <w:rPr>
          <w:rFonts w:ascii="Times New Roman" w:eastAsia="Times New Roman" w:hAnsi="Times New Roman"/>
          <w:lang w:eastAsia="ru-RU"/>
        </w:rPr>
        <w:t>«Зимние игры и забавы»;</w:t>
      </w:r>
    </w:p>
    <w:p w:rsidR="00BE4EFD" w:rsidRPr="00E10CA1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10CA1">
        <w:rPr>
          <w:rFonts w:ascii="Times New Roman" w:eastAsia="Times New Roman" w:hAnsi="Times New Roman"/>
          <w:lang w:eastAsia="ru-RU"/>
        </w:rPr>
        <w:t>«Зимующие птицы».</w:t>
      </w:r>
    </w:p>
    <w:p w:rsidR="00BE4EFD" w:rsidRPr="00E10CA1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10CA1">
        <w:rPr>
          <w:rFonts w:ascii="Times New Roman" w:eastAsia="Times New Roman" w:hAnsi="Times New Roman"/>
          <w:lang w:eastAsia="ru-RU"/>
        </w:rPr>
        <w:lastRenderedPageBreak/>
        <w:t>4.Памятка для родителей  «Воспитываем уважение к старшим».</w:t>
      </w:r>
    </w:p>
    <w:p w:rsidR="00BE4EFD" w:rsidRPr="00E10CA1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10CA1">
        <w:rPr>
          <w:rFonts w:ascii="Times New Roman" w:eastAsia="Times New Roman" w:hAnsi="Times New Roman"/>
          <w:lang w:eastAsia="ru-RU"/>
        </w:rPr>
        <w:t>5.Внеплановыеиконсультация или беседы.</w:t>
      </w:r>
    </w:p>
    <w:p w:rsidR="00BE4EFD" w:rsidRPr="00E10CA1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10CA1">
        <w:rPr>
          <w:rFonts w:ascii="Times New Roman" w:eastAsia="Times New Roman" w:hAnsi="Times New Roman"/>
          <w:lang w:eastAsia="ru-RU"/>
        </w:rPr>
        <w:t>6.Предложить родителям изготовить  кормушки для птиц.</w:t>
      </w:r>
    </w:p>
    <w:p w:rsidR="00BE4EFD" w:rsidRPr="00E10CA1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10CA1">
        <w:rPr>
          <w:rFonts w:ascii="Times New Roman" w:eastAsia="Times New Roman" w:hAnsi="Times New Roman"/>
          <w:lang w:eastAsia="ru-RU"/>
        </w:rPr>
        <w:t>7. Акция «Птичья столовая»</w:t>
      </w:r>
    </w:p>
    <w:p w:rsidR="00BE4EFD" w:rsidRPr="00E10CA1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10CA1">
        <w:rPr>
          <w:rFonts w:ascii="Times New Roman" w:eastAsia="Times New Roman" w:hAnsi="Times New Roman"/>
          <w:lang w:eastAsia="ru-RU"/>
        </w:rPr>
        <w:t>8.</w:t>
      </w:r>
      <w:r w:rsidRPr="00E10CA1">
        <w:rPr>
          <w:rFonts w:ascii="Times New Roman" w:hAnsi="Times New Roman"/>
        </w:rPr>
        <w:t xml:space="preserve"> Памятка «Закаливание – путь к здоровью»</w:t>
      </w:r>
    </w:p>
    <w:p w:rsidR="00BE4EFD" w:rsidRPr="00E10CA1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10CA1">
        <w:rPr>
          <w:rFonts w:ascii="Times New Roman" w:eastAsia="Times New Roman" w:hAnsi="Times New Roman"/>
          <w:lang w:eastAsia="ru-RU"/>
        </w:rPr>
        <w:t>9.</w:t>
      </w:r>
      <w:r w:rsidRPr="00E10CA1">
        <w:rPr>
          <w:rFonts w:ascii="Times New Roman" w:hAnsi="Times New Roman"/>
        </w:rPr>
        <w:t xml:space="preserve"> Консультация «Что делать, когда ребенок плачет?»</w:t>
      </w:r>
    </w:p>
    <w:p w:rsid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0" w:lineRule="atLeast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0" w:lineRule="atLeast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0" w:lineRule="atLeast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0" w:lineRule="atLeast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0" w:lineRule="atLeast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0" w:lineRule="atLeast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0" w:lineRule="atLeast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0" w:lineRule="atLeast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0" w:lineRule="atLeast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0" w:lineRule="atLeast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0" w:lineRule="atLeast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0" w:lineRule="atLeast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0" w:lineRule="atLeast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0" w:lineRule="atLeast"/>
        <w:rPr>
          <w:rFonts w:ascii="Times New Roman" w:eastAsia="Times New Roman" w:hAnsi="Times New Roman"/>
          <w:lang w:eastAsia="ru-RU"/>
        </w:rPr>
      </w:pPr>
    </w:p>
    <w:p w:rsidR="00BE4EFD" w:rsidRPr="00BB0157" w:rsidRDefault="00BE4EFD" w:rsidP="00BE4EFD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ФЕВРАЛ</w:t>
      </w:r>
      <w:r w:rsidRPr="009B59C0">
        <w:rPr>
          <w:rFonts w:ascii="Times New Roman" w:hAnsi="Times New Roman"/>
          <w:b/>
          <w:sz w:val="36"/>
          <w:szCs w:val="36"/>
        </w:rPr>
        <w:t>Ь</w:t>
      </w:r>
    </w:p>
    <w:p w:rsidR="00BE4EFD" w:rsidRPr="004B57EA" w:rsidRDefault="00BE4EFD" w:rsidP="00BE4EFD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4B57EA">
        <w:rPr>
          <w:rFonts w:ascii="Times New Roman" w:hAnsi="Times New Roman"/>
          <w:b/>
          <w:sz w:val="24"/>
          <w:szCs w:val="24"/>
        </w:rPr>
        <w:t>ОБЛАСТЬ «ФИЗИЧЕСКОЕ РАЗВИТИЕ»</w:t>
      </w:r>
    </w:p>
    <w:p w:rsidR="00BE4EFD" w:rsidRDefault="00BE4EFD" w:rsidP="00BE4EFD">
      <w:pPr>
        <w:spacing w:after="0" w:line="0" w:lineRule="atLeast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8"/>
        <w:gridCol w:w="3742"/>
        <w:gridCol w:w="3508"/>
        <w:gridCol w:w="3508"/>
      </w:tblGrid>
      <w:tr w:rsidR="00BE4EFD" w:rsidRPr="003B2808" w:rsidTr="00BE4EFD">
        <w:tc>
          <w:tcPr>
            <w:tcW w:w="4028" w:type="dxa"/>
          </w:tcPr>
          <w:p w:rsidR="00BE4EFD" w:rsidRPr="00E15077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5077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3742" w:type="dxa"/>
          </w:tcPr>
          <w:p w:rsidR="00BE4EFD" w:rsidRPr="00E15077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5077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508" w:type="dxa"/>
          </w:tcPr>
          <w:p w:rsidR="00BE4EFD" w:rsidRPr="00E15077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5077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508" w:type="dxa"/>
          </w:tcPr>
          <w:p w:rsidR="00BE4EFD" w:rsidRPr="00E15077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5077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BE4EFD" w:rsidRPr="003B2808" w:rsidTr="00BE4EFD">
        <w:tc>
          <w:tcPr>
            <w:tcW w:w="14786" w:type="dxa"/>
            <w:gridSpan w:val="4"/>
          </w:tcPr>
          <w:p w:rsidR="00BE4EFD" w:rsidRPr="00E15077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5077">
              <w:rPr>
                <w:rFonts w:ascii="Times New Roman" w:hAnsi="Times New Roman"/>
                <w:b/>
                <w:sz w:val="20"/>
                <w:szCs w:val="20"/>
              </w:rPr>
              <w:t>1. Утренняя гимнастика</w:t>
            </w:r>
          </w:p>
        </w:tc>
      </w:tr>
      <w:tr w:rsidR="00BE4EFD" w:rsidRPr="004B57EA" w:rsidTr="00BE4EFD">
        <w:trPr>
          <w:trHeight w:val="614"/>
        </w:trPr>
        <w:tc>
          <w:tcPr>
            <w:tcW w:w="4028" w:type="dxa"/>
          </w:tcPr>
          <w:p w:rsidR="00BE4EFD" w:rsidRPr="004B57EA" w:rsidRDefault="00BE4EFD" w:rsidP="00BE4EFD">
            <w:pPr>
              <w:spacing w:after="0" w:line="0" w:lineRule="atLeast"/>
              <w:ind w:left="284"/>
              <w:rPr>
                <w:rFonts w:ascii="Times New Roman" w:hAnsi="Times New Roman"/>
              </w:rPr>
            </w:pPr>
            <w:r w:rsidRPr="004B57EA">
              <w:rPr>
                <w:rFonts w:ascii="Times New Roman" w:hAnsi="Times New Roman"/>
              </w:rPr>
              <w:t xml:space="preserve">     № 10 стр.53.   (Общеразвивающие упражнения в д/с)</w:t>
            </w:r>
          </w:p>
        </w:tc>
        <w:tc>
          <w:tcPr>
            <w:tcW w:w="3742" w:type="dxa"/>
          </w:tcPr>
          <w:p w:rsidR="00BE4EFD" w:rsidRPr="004B57E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4B57EA">
              <w:rPr>
                <w:rFonts w:ascii="Times New Roman" w:hAnsi="Times New Roman"/>
              </w:rPr>
              <w:t xml:space="preserve">     № 10 стр.53  (Общеразвивающие упражнения в д/с)</w:t>
            </w:r>
          </w:p>
        </w:tc>
        <w:tc>
          <w:tcPr>
            <w:tcW w:w="3508" w:type="dxa"/>
          </w:tcPr>
          <w:p w:rsidR="00BE4EFD" w:rsidRPr="004B57E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4B57EA">
              <w:rPr>
                <w:rFonts w:ascii="Times New Roman" w:hAnsi="Times New Roman"/>
              </w:rPr>
              <w:t xml:space="preserve">     №2 стр. 58. (Общеразвивающие упражнения в д/с)</w:t>
            </w:r>
          </w:p>
        </w:tc>
        <w:tc>
          <w:tcPr>
            <w:tcW w:w="3508" w:type="dxa"/>
          </w:tcPr>
          <w:p w:rsidR="00BE4EFD" w:rsidRPr="004B57E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4B57EA">
              <w:rPr>
                <w:rFonts w:ascii="Times New Roman" w:hAnsi="Times New Roman"/>
              </w:rPr>
              <w:t xml:space="preserve">     №2 стр. 58. (Общеразвивающие упражнения в д/с)</w:t>
            </w:r>
          </w:p>
        </w:tc>
      </w:tr>
      <w:tr w:rsidR="00BE4EFD" w:rsidRPr="004B57EA" w:rsidTr="00BE4EFD">
        <w:tc>
          <w:tcPr>
            <w:tcW w:w="14786" w:type="dxa"/>
            <w:gridSpan w:val="4"/>
          </w:tcPr>
          <w:p w:rsidR="00BE4EFD" w:rsidRPr="004B57EA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B57EA">
              <w:rPr>
                <w:rFonts w:ascii="Times New Roman" w:hAnsi="Times New Roman"/>
                <w:b/>
              </w:rPr>
              <w:t>2. Дыхательная гимнастика</w:t>
            </w:r>
          </w:p>
        </w:tc>
      </w:tr>
      <w:tr w:rsidR="00BE4EFD" w:rsidRPr="004B57EA" w:rsidTr="00BE4EFD">
        <w:tc>
          <w:tcPr>
            <w:tcW w:w="4028" w:type="dxa"/>
          </w:tcPr>
          <w:p w:rsidR="00BE4EFD" w:rsidRPr="004B57EA" w:rsidRDefault="00BE4EFD" w:rsidP="00DB130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57EA">
              <w:rPr>
                <w:rFonts w:ascii="Times New Roman" w:eastAsia="Times New Roman" w:hAnsi="Times New Roman"/>
                <w:lang w:eastAsia="ru-RU"/>
              </w:rPr>
              <w:t xml:space="preserve">Стоя прямо, хлопайте в ладоши вокруг себя, произнося звук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4B57EA">
              <w:rPr>
                <w:rFonts w:ascii="Times New Roman" w:eastAsia="Times New Roman" w:hAnsi="Times New Roman"/>
                <w:lang w:eastAsia="ru-RU"/>
              </w:rPr>
              <w:t>з-з-з-з-з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4B57EA">
              <w:rPr>
                <w:rFonts w:ascii="Times New Roman" w:eastAsia="Times New Roman" w:hAnsi="Times New Roman"/>
                <w:lang w:eastAsia="ru-RU"/>
              </w:rPr>
              <w:t xml:space="preserve">, как будто хотите поймать комара. </w:t>
            </w:r>
          </w:p>
          <w:p w:rsidR="00BE4EFD" w:rsidRPr="004B57EA" w:rsidRDefault="00BE4EFD" w:rsidP="00DB130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57EA">
              <w:rPr>
                <w:rFonts w:ascii="Times New Roman" w:eastAsia="Times New Roman" w:hAnsi="Times New Roman"/>
                <w:lang w:eastAsia="ru-RU"/>
              </w:rPr>
              <w:t xml:space="preserve"> Поднести руку ко рту, шевеля пальцами, представьте, что играете на трубе, произнося при этом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4B57EA">
              <w:rPr>
                <w:rFonts w:ascii="Times New Roman" w:eastAsia="Times New Roman" w:hAnsi="Times New Roman"/>
                <w:lang w:eastAsia="ru-RU"/>
              </w:rPr>
              <w:t>ту-ту-ту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4B57EA">
              <w:rPr>
                <w:rFonts w:ascii="Times New Roman" w:eastAsia="Times New Roman" w:hAnsi="Times New Roman"/>
                <w:lang w:eastAsia="ru-RU"/>
              </w:rPr>
              <w:t xml:space="preserve">. Выполнять упражнение 10-20 секунд. </w:t>
            </w:r>
          </w:p>
          <w:p w:rsidR="00BE4EFD" w:rsidRPr="004B57EA" w:rsidRDefault="00BE4EFD" w:rsidP="00DB130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57EA">
              <w:rPr>
                <w:rFonts w:ascii="Times New Roman" w:eastAsia="Times New Roman" w:hAnsi="Times New Roman"/>
                <w:lang w:eastAsia="ru-RU"/>
              </w:rPr>
              <w:t xml:space="preserve">Стоя, руки опущены вдоль туловища. На вдоху подняться на носочки как можно выше, захлопать руками по бедрам и произнести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4B57EA">
              <w:rPr>
                <w:rFonts w:ascii="Times New Roman" w:eastAsia="Times New Roman" w:hAnsi="Times New Roman"/>
                <w:lang w:eastAsia="ru-RU"/>
              </w:rPr>
              <w:t>ку-ка-ре-ку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4B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E4EFD" w:rsidRPr="004B57EA" w:rsidRDefault="00BE4EFD" w:rsidP="00DB130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57EA">
              <w:rPr>
                <w:rFonts w:ascii="Times New Roman" w:eastAsia="Times New Roman" w:hAnsi="Times New Roman"/>
                <w:lang w:eastAsia="ru-RU"/>
              </w:rPr>
              <w:t xml:space="preserve">Стоя прямо, ноги на ширине плеч, руки опущены вдоль туловища. Спокойно вдохнуть. На выдохе наклониться влево, скользя рукой по ноге, произносить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4B57EA">
              <w:rPr>
                <w:rFonts w:ascii="Times New Roman" w:eastAsia="Times New Roman" w:hAnsi="Times New Roman"/>
                <w:lang w:eastAsia="ru-RU"/>
              </w:rPr>
              <w:t>с-с-с-с-с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4B57EA">
              <w:rPr>
                <w:rFonts w:ascii="Times New Roman" w:eastAsia="Times New Roman" w:hAnsi="Times New Roman"/>
                <w:lang w:eastAsia="ru-RU"/>
              </w:rPr>
              <w:t xml:space="preserve">. На вдохе вернуться в исходное положение. Выполнить упражнение в другую сторону. </w:t>
            </w:r>
          </w:p>
        </w:tc>
        <w:tc>
          <w:tcPr>
            <w:tcW w:w="3742" w:type="dxa"/>
          </w:tcPr>
          <w:p w:rsidR="00BE4EFD" w:rsidRPr="004B57EA" w:rsidRDefault="00BE4EFD" w:rsidP="00DB130F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ind w:left="479"/>
              <w:rPr>
                <w:rFonts w:ascii="Times New Roman" w:eastAsia="Times New Roman" w:hAnsi="Times New Roman"/>
                <w:lang w:eastAsia="ru-RU"/>
              </w:rPr>
            </w:pPr>
            <w:r w:rsidRPr="004B57EA">
              <w:rPr>
                <w:rFonts w:ascii="Times New Roman" w:eastAsia="Times New Roman" w:hAnsi="Times New Roman"/>
                <w:lang w:eastAsia="ru-RU"/>
              </w:rPr>
              <w:t xml:space="preserve">Стоя прямо, хлопайте в ладоши вокруг себя, произнося звук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4B57EA">
              <w:rPr>
                <w:rFonts w:ascii="Times New Roman" w:eastAsia="Times New Roman" w:hAnsi="Times New Roman"/>
                <w:lang w:eastAsia="ru-RU"/>
              </w:rPr>
              <w:t>з-з-з-з-з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4B57EA">
              <w:rPr>
                <w:rFonts w:ascii="Times New Roman" w:eastAsia="Times New Roman" w:hAnsi="Times New Roman"/>
                <w:lang w:eastAsia="ru-RU"/>
              </w:rPr>
              <w:t xml:space="preserve">, как будто хотите поймать комара. </w:t>
            </w:r>
          </w:p>
          <w:p w:rsidR="00BE4EFD" w:rsidRPr="004B57EA" w:rsidRDefault="00BE4EFD" w:rsidP="00DB130F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ind w:left="479"/>
              <w:rPr>
                <w:rFonts w:ascii="Times New Roman" w:eastAsia="Times New Roman" w:hAnsi="Times New Roman"/>
                <w:lang w:eastAsia="ru-RU"/>
              </w:rPr>
            </w:pPr>
            <w:r w:rsidRPr="004B57EA">
              <w:rPr>
                <w:rFonts w:ascii="Times New Roman" w:eastAsia="Times New Roman" w:hAnsi="Times New Roman"/>
                <w:lang w:eastAsia="ru-RU"/>
              </w:rPr>
              <w:t xml:space="preserve"> Поднести руку ко рту, шевеля пальцами, представьте, что играете на трубе, произнося при этом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4B57EA">
              <w:rPr>
                <w:rFonts w:ascii="Times New Roman" w:eastAsia="Times New Roman" w:hAnsi="Times New Roman"/>
                <w:lang w:eastAsia="ru-RU"/>
              </w:rPr>
              <w:t>ту-ту-ту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4B57EA">
              <w:rPr>
                <w:rFonts w:ascii="Times New Roman" w:eastAsia="Times New Roman" w:hAnsi="Times New Roman"/>
                <w:lang w:eastAsia="ru-RU"/>
              </w:rPr>
              <w:t xml:space="preserve">. Выполнять упражнение 10-20 секунд. </w:t>
            </w:r>
          </w:p>
          <w:p w:rsidR="00BE4EFD" w:rsidRPr="004B57EA" w:rsidRDefault="00BE4EFD" w:rsidP="00DB130F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ind w:left="479"/>
              <w:rPr>
                <w:rFonts w:ascii="Times New Roman" w:eastAsia="Times New Roman" w:hAnsi="Times New Roman"/>
                <w:lang w:eastAsia="ru-RU"/>
              </w:rPr>
            </w:pPr>
            <w:r w:rsidRPr="004B57EA">
              <w:rPr>
                <w:rFonts w:ascii="Times New Roman" w:eastAsia="Times New Roman" w:hAnsi="Times New Roman"/>
                <w:lang w:eastAsia="ru-RU"/>
              </w:rPr>
              <w:t xml:space="preserve">Стоя, руки опущены вдоль туловища. На вдоху подняться на носочки как можно выше, захлопать руками по бедрам и произнести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4B57EA">
              <w:rPr>
                <w:rFonts w:ascii="Times New Roman" w:eastAsia="Times New Roman" w:hAnsi="Times New Roman"/>
                <w:lang w:eastAsia="ru-RU"/>
              </w:rPr>
              <w:t>ку-ка-ре-ку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4B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E4EFD" w:rsidRPr="004B57EA" w:rsidRDefault="00BE4EFD" w:rsidP="00DB130F">
            <w:pPr>
              <w:pStyle w:val="a3"/>
              <w:numPr>
                <w:ilvl w:val="1"/>
                <w:numId w:val="19"/>
              </w:numPr>
              <w:spacing w:before="0" w:beforeAutospacing="0" w:after="0" w:afterAutospacing="0" w:line="0" w:lineRule="atLeast"/>
              <w:ind w:left="479"/>
              <w:rPr>
                <w:b/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t xml:space="preserve">Стоя прямо, ноги на ширине плеч, руки опущены вдоль туловища. Спокойно вдохнуть. На выдохе наклониться влево, скользя рукой по ноге, произносить </w:t>
            </w:r>
            <w:r>
              <w:rPr>
                <w:sz w:val="22"/>
                <w:szCs w:val="22"/>
              </w:rPr>
              <w:t>«</w:t>
            </w:r>
            <w:r w:rsidRPr="004B57EA">
              <w:rPr>
                <w:sz w:val="22"/>
                <w:szCs w:val="22"/>
              </w:rPr>
              <w:t>с-с-с-с-с</w:t>
            </w:r>
            <w:r>
              <w:rPr>
                <w:sz w:val="22"/>
                <w:szCs w:val="22"/>
              </w:rPr>
              <w:t>»</w:t>
            </w:r>
            <w:r w:rsidRPr="004B57EA">
              <w:rPr>
                <w:sz w:val="22"/>
                <w:szCs w:val="22"/>
              </w:rPr>
              <w:t>. На вдохе вернуться в исходное положение. Выполнить упражнение в другую сторону</w:t>
            </w:r>
          </w:p>
        </w:tc>
        <w:tc>
          <w:tcPr>
            <w:tcW w:w="3508" w:type="dxa"/>
          </w:tcPr>
          <w:p w:rsidR="00BE4EFD" w:rsidRPr="004B57EA" w:rsidRDefault="00BE4EFD" w:rsidP="00BE4EFD">
            <w:pPr>
              <w:spacing w:after="0" w:line="0" w:lineRule="atLeast"/>
              <w:ind w:left="108" w:hanging="141"/>
              <w:rPr>
                <w:rFonts w:ascii="Times New Roman" w:eastAsia="Times New Roman" w:hAnsi="Times New Roman"/>
                <w:lang w:eastAsia="ru-RU"/>
              </w:rPr>
            </w:pPr>
            <w:r w:rsidRPr="004B57EA">
              <w:rPr>
                <w:rFonts w:ascii="Times New Roman" w:hAnsi="Times New Roman"/>
              </w:rPr>
              <w:t xml:space="preserve">       ВЕТЕРОК. </w:t>
            </w:r>
            <w:r w:rsidRPr="004B57EA">
              <w:rPr>
                <w:rFonts w:ascii="Times New Roman" w:hAnsi="Times New Roman"/>
              </w:rPr>
              <w:br/>
            </w:r>
            <w:r w:rsidRPr="004B57EA">
              <w:rPr>
                <w:rFonts w:ascii="Times New Roman" w:hAnsi="Times New Roman"/>
                <w:b/>
              </w:rPr>
              <w:t>Я ветер сильный, я лечу</w:t>
            </w:r>
            <w:r w:rsidRPr="004B57EA">
              <w:rPr>
                <w:rFonts w:ascii="Times New Roman" w:hAnsi="Times New Roman"/>
              </w:rPr>
              <w:t xml:space="preserve">, </w:t>
            </w:r>
            <w:r w:rsidRPr="004B57EA">
              <w:rPr>
                <w:rFonts w:ascii="Times New Roman" w:hAnsi="Times New Roman"/>
              </w:rPr>
              <w:br/>
            </w:r>
            <w:r w:rsidRPr="004B57EA">
              <w:rPr>
                <w:rFonts w:ascii="Times New Roman" w:hAnsi="Times New Roman"/>
                <w:b/>
              </w:rPr>
              <w:t>Лечу, куда хочу</w:t>
            </w:r>
            <w:r w:rsidRPr="004B57EA">
              <w:rPr>
                <w:rFonts w:ascii="Times New Roman" w:hAnsi="Times New Roman"/>
              </w:rPr>
              <w:t xml:space="preserve"> (руки опущены, ноги слегка расставлены, вдох через нос) </w:t>
            </w:r>
            <w:r w:rsidRPr="004B57EA">
              <w:rPr>
                <w:rFonts w:ascii="Times New Roman" w:hAnsi="Times New Roman"/>
              </w:rPr>
              <w:br/>
            </w:r>
            <w:r w:rsidRPr="004B57EA">
              <w:rPr>
                <w:rFonts w:ascii="Times New Roman" w:hAnsi="Times New Roman"/>
                <w:b/>
              </w:rPr>
              <w:t>Хочу налево посвищу</w:t>
            </w:r>
            <w:r w:rsidRPr="004B57EA">
              <w:rPr>
                <w:rFonts w:ascii="Times New Roman" w:hAnsi="Times New Roman"/>
              </w:rPr>
              <w:t xml:space="preserve"> (повернуть голову налево, губы трубочкой и подуть) </w:t>
            </w:r>
            <w:r w:rsidRPr="004B57EA">
              <w:rPr>
                <w:rFonts w:ascii="Times New Roman" w:hAnsi="Times New Roman"/>
              </w:rPr>
              <w:br/>
            </w:r>
            <w:r w:rsidRPr="004B57EA">
              <w:rPr>
                <w:rFonts w:ascii="Times New Roman" w:hAnsi="Times New Roman"/>
                <w:b/>
              </w:rPr>
              <w:t>Могу подуть направо</w:t>
            </w:r>
            <w:r w:rsidRPr="004B57EA">
              <w:rPr>
                <w:rFonts w:ascii="Times New Roman" w:hAnsi="Times New Roman"/>
              </w:rPr>
              <w:t xml:space="preserve"> (голова прямо, вдох, голова направо, губы трубочкой, выдох) </w:t>
            </w:r>
            <w:r w:rsidRPr="004B57EA">
              <w:rPr>
                <w:rFonts w:ascii="Times New Roman" w:hAnsi="Times New Roman"/>
              </w:rPr>
              <w:br/>
            </w:r>
            <w:r w:rsidRPr="004B57EA">
              <w:rPr>
                <w:rFonts w:ascii="Times New Roman" w:hAnsi="Times New Roman"/>
                <w:b/>
              </w:rPr>
              <w:t>Могу и вверх</w:t>
            </w:r>
            <w:r w:rsidRPr="004B57EA">
              <w:rPr>
                <w:rFonts w:ascii="Times New Roman" w:hAnsi="Times New Roman"/>
              </w:rPr>
              <w:t xml:space="preserve"> (голова прямо, вдох через нос, выдох через губы трубочкой, вдох) </w:t>
            </w:r>
            <w:r w:rsidRPr="004B57EA">
              <w:rPr>
                <w:rFonts w:ascii="Times New Roman" w:hAnsi="Times New Roman"/>
              </w:rPr>
              <w:br/>
            </w:r>
            <w:r w:rsidRPr="004B57EA">
              <w:rPr>
                <w:rFonts w:ascii="Times New Roman" w:hAnsi="Times New Roman"/>
                <w:b/>
              </w:rPr>
              <w:t>И в облака</w:t>
            </w:r>
            <w:r w:rsidRPr="004B57EA">
              <w:rPr>
                <w:rFonts w:ascii="Times New Roman" w:hAnsi="Times New Roman"/>
              </w:rPr>
              <w:t xml:space="preserve"> (опустить голову, подбородком коснуться груди, спокойный выдох через рот) </w:t>
            </w:r>
            <w:r w:rsidRPr="004B57EA">
              <w:rPr>
                <w:rFonts w:ascii="Times New Roman" w:hAnsi="Times New Roman"/>
              </w:rPr>
              <w:br/>
            </w:r>
            <w:r w:rsidRPr="004B57EA">
              <w:rPr>
                <w:rFonts w:ascii="Times New Roman" w:hAnsi="Times New Roman"/>
                <w:b/>
              </w:rPr>
              <w:t>Ну, а пока я тучи разгоняю.</w:t>
            </w:r>
            <w:r w:rsidRPr="004B57EA">
              <w:rPr>
                <w:rFonts w:ascii="Times New Roman" w:hAnsi="Times New Roman"/>
              </w:rPr>
              <w:t xml:space="preserve"> (круговые движения руками)</w:t>
            </w:r>
          </w:p>
        </w:tc>
        <w:tc>
          <w:tcPr>
            <w:tcW w:w="3508" w:type="dxa"/>
          </w:tcPr>
          <w:p w:rsidR="00BE4EFD" w:rsidRPr="004B57EA" w:rsidRDefault="00BE4EFD" w:rsidP="00BE4EFD">
            <w:pPr>
              <w:pStyle w:val="a3"/>
              <w:rPr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t xml:space="preserve">       ВЕТЕРОК. </w:t>
            </w:r>
            <w:r w:rsidRPr="004B57EA">
              <w:rPr>
                <w:sz w:val="22"/>
                <w:szCs w:val="22"/>
              </w:rPr>
              <w:br/>
            </w:r>
            <w:r w:rsidRPr="004B57EA">
              <w:rPr>
                <w:b/>
                <w:sz w:val="22"/>
                <w:szCs w:val="22"/>
              </w:rPr>
              <w:t>Я ветер сильный, я лечу</w:t>
            </w:r>
            <w:r w:rsidRPr="004B57EA">
              <w:rPr>
                <w:sz w:val="22"/>
                <w:szCs w:val="22"/>
              </w:rPr>
              <w:t xml:space="preserve">, </w:t>
            </w:r>
            <w:r w:rsidRPr="004B57EA">
              <w:rPr>
                <w:sz w:val="22"/>
                <w:szCs w:val="22"/>
              </w:rPr>
              <w:br/>
            </w:r>
            <w:r w:rsidRPr="004B57EA">
              <w:rPr>
                <w:b/>
                <w:sz w:val="22"/>
                <w:szCs w:val="22"/>
              </w:rPr>
              <w:t>Лечу, куда хочу</w:t>
            </w:r>
            <w:r w:rsidRPr="004B57EA">
              <w:rPr>
                <w:sz w:val="22"/>
                <w:szCs w:val="22"/>
              </w:rPr>
              <w:t xml:space="preserve"> (руки опущены, ноги слегка расставлены, вдох через нос) </w:t>
            </w:r>
            <w:r w:rsidRPr="004B57EA">
              <w:rPr>
                <w:sz w:val="22"/>
                <w:szCs w:val="22"/>
              </w:rPr>
              <w:br/>
            </w:r>
            <w:r w:rsidRPr="004B57EA">
              <w:rPr>
                <w:b/>
                <w:sz w:val="22"/>
                <w:szCs w:val="22"/>
              </w:rPr>
              <w:t>Хочу налево посвищу</w:t>
            </w:r>
            <w:r w:rsidRPr="004B57EA">
              <w:rPr>
                <w:sz w:val="22"/>
                <w:szCs w:val="22"/>
              </w:rPr>
              <w:t xml:space="preserve"> (повернуть голову налево, губы трубочкой и подуть) </w:t>
            </w:r>
            <w:r w:rsidRPr="004B57EA">
              <w:rPr>
                <w:sz w:val="22"/>
                <w:szCs w:val="22"/>
              </w:rPr>
              <w:br/>
            </w:r>
            <w:r w:rsidRPr="004B57EA">
              <w:rPr>
                <w:b/>
                <w:sz w:val="22"/>
                <w:szCs w:val="22"/>
              </w:rPr>
              <w:t>Могу подуть направо</w:t>
            </w:r>
            <w:r w:rsidRPr="004B57EA">
              <w:rPr>
                <w:sz w:val="22"/>
                <w:szCs w:val="22"/>
              </w:rPr>
              <w:t xml:space="preserve"> (голова прямо, вдох, голова направо, губы трубочкой, выдох) </w:t>
            </w:r>
            <w:r w:rsidRPr="004B57EA">
              <w:rPr>
                <w:sz w:val="22"/>
                <w:szCs w:val="22"/>
              </w:rPr>
              <w:br/>
            </w:r>
            <w:r w:rsidRPr="004B57EA">
              <w:rPr>
                <w:b/>
                <w:sz w:val="22"/>
                <w:szCs w:val="22"/>
              </w:rPr>
              <w:t>Могу и вверх</w:t>
            </w:r>
            <w:r w:rsidRPr="004B57EA">
              <w:rPr>
                <w:sz w:val="22"/>
                <w:szCs w:val="22"/>
              </w:rPr>
              <w:t xml:space="preserve"> (голова прямо, вдох через нос, выдох через губы трубочкой, вдох) </w:t>
            </w:r>
            <w:r w:rsidRPr="004B57EA">
              <w:rPr>
                <w:sz w:val="22"/>
                <w:szCs w:val="22"/>
              </w:rPr>
              <w:br/>
            </w:r>
            <w:r w:rsidRPr="004B57EA">
              <w:rPr>
                <w:b/>
                <w:sz w:val="22"/>
                <w:szCs w:val="22"/>
              </w:rPr>
              <w:t>И в облака</w:t>
            </w:r>
            <w:r w:rsidRPr="004B57EA">
              <w:rPr>
                <w:sz w:val="22"/>
                <w:szCs w:val="22"/>
              </w:rPr>
              <w:t xml:space="preserve"> (опустить голову, подбородком коснуться груди, спокойный выдох через рот) </w:t>
            </w:r>
            <w:r w:rsidRPr="004B57EA">
              <w:rPr>
                <w:sz w:val="22"/>
                <w:szCs w:val="22"/>
              </w:rPr>
              <w:br/>
            </w:r>
            <w:r w:rsidRPr="004B57EA">
              <w:rPr>
                <w:b/>
                <w:sz w:val="22"/>
                <w:szCs w:val="22"/>
              </w:rPr>
              <w:t>Ну, а пока я тучи разгоняю.</w:t>
            </w:r>
            <w:r w:rsidRPr="004B57EA">
              <w:rPr>
                <w:sz w:val="22"/>
                <w:szCs w:val="22"/>
              </w:rPr>
              <w:t xml:space="preserve"> (круговые движения руками</w:t>
            </w:r>
          </w:p>
        </w:tc>
      </w:tr>
      <w:tr w:rsidR="00BE4EFD" w:rsidRPr="004B57EA" w:rsidTr="00BE4EFD">
        <w:tc>
          <w:tcPr>
            <w:tcW w:w="14786" w:type="dxa"/>
            <w:gridSpan w:val="4"/>
          </w:tcPr>
          <w:p w:rsidR="00BE4EFD" w:rsidRPr="004B57EA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B57EA">
              <w:rPr>
                <w:rFonts w:ascii="Times New Roman" w:hAnsi="Times New Roman"/>
                <w:b/>
              </w:rPr>
              <w:t>3. Пальчиковая гимнастика.</w:t>
            </w:r>
          </w:p>
        </w:tc>
      </w:tr>
      <w:tr w:rsidR="00BE4EFD" w:rsidRPr="004B57EA" w:rsidTr="00BE4EFD">
        <w:tc>
          <w:tcPr>
            <w:tcW w:w="7770" w:type="dxa"/>
            <w:gridSpan w:val="2"/>
          </w:tcPr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t>Целый день тук да тук.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t>Раздается звонкий стук</w:t>
            </w:r>
            <w:r w:rsidRPr="004B57EA">
              <w:rPr>
                <w:i/>
                <w:sz w:val="22"/>
                <w:szCs w:val="22"/>
              </w:rPr>
              <w:t>.                         Руки сжаты в кулаки</w:t>
            </w:r>
            <w:r w:rsidRPr="004B57EA">
              <w:rPr>
                <w:sz w:val="22"/>
                <w:szCs w:val="22"/>
              </w:rPr>
              <w:t>,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t>Молоточки стучат</w:t>
            </w:r>
            <w:r w:rsidRPr="004B57EA">
              <w:rPr>
                <w:i/>
                <w:sz w:val="22"/>
                <w:szCs w:val="22"/>
              </w:rPr>
              <w:t>,                                 большой палец</w:t>
            </w:r>
            <w:r w:rsidRPr="004B57EA">
              <w:rPr>
                <w:sz w:val="22"/>
                <w:szCs w:val="22"/>
              </w:rPr>
              <w:t xml:space="preserve"> </w:t>
            </w:r>
            <w:r w:rsidRPr="004B57EA">
              <w:rPr>
                <w:i/>
                <w:sz w:val="22"/>
                <w:szCs w:val="22"/>
              </w:rPr>
              <w:t>поднят вверх.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t xml:space="preserve">Строим домик для зайчат.  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t>Молоточки стучат,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t xml:space="preserve">Строим домик для бельчат.             </w:t>
            </w:r>
            <w:r w:rsidRPr="004B57EA">
              <w:rPr>
                <w:i/>
                <w:sz w:val="22"/>
                <w:szCs w:val="22"/>
              </w:rPr>
              <w:t>Молоток.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t xml:space="preserve">Этот дом для белочки,                     </w:t>
            </w:r>
            <w:r w:rsidRPr="004B57EA">
              <w:rPr>
                <w:i/>
                <w:sz w:val="22"/>
                <w:szCs w:val="22"/>
              </w:rPr>
              <w:t>молоток  заколачивает гвозди.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lastRenderedPageBreak/>
              <w:t>Этот дом для зайчиков.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t xml:space="preserve">Как хорошо -  подумал я.                          </w:t>
            </w:r>
            <w:r w:rsidRPr="004B57EA">
              <w:rPr>
                <w:i/>
                <w:sz w:val="22"/>
                <w:szCs w:val="22"/>
              </w:rPr>
              <w:t>Развести руки в стороны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i/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t xml:space="preserve">Что у меня кругом друзья.                        </w:t>
            </w:r>
            <w:r w:rsidRPr="004B57EA">
              <w:rPr>
                <w:i/>
                <w:sz w:val="22"/>
                <w:szCs w:val="22"/>
              </w:rPr>
              <w:t>Сомкнуть с другом в рукопожатии.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ind w:left="720"/>
              <w:rPr>
                <w:b/>
                <w:sz w:val="22"/>
                <w:szCs w:val="22"/>
              </w:rPr>
            </w:pP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</w:p>
        </w:tc>
        <w:tc>
          <w:tcPr>
            <w:tcW w:w="7016" w:type="dxa"/>
            <w:gridSpan w:val="2"/>
          </w:tcPr>
          <w:p w:rsidR="00BE4EFD" w:rsidRPr="004B57EA" w:rsidRDefault="00BE4EFD" w:rsidP="00BE4EFD">
            <w:pPr>
              <w:pStyle w:val="a3"/>
              <w:rPr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lastRenderedPageBreak/>
              <w:t xml:space="preserve">Этот пальчик хочет спать, </w:t>
            </w:r>
            <w:r w:rsidRPr="004B57EA">
              <w:rPr>
                <w:sz w:val="22"/>
                <w:szCs w:val="22"/>
              </w:rPr>
              <w:br/>
              <w:t xml:space="preserve">Этот пальчик </w:t>
            </w:r>
            <w:r>
              <w:rPr>
                <w:sz w:val="22"/>
                <w:szCs w:val="22"/>
              </w:rPr>
              <w:t>–</w:t>
            </w:r>
            <w:r w:rsidRPr="004B57EA">
              <w:rPr>
                <w:sz w:val="22"/>
                <w:szCs w:val="22"/>
              </w:rPr>
              <w:t xml:space="preserve"> прыг в кровать! </w:t>
            </w:r>
            <w:r w:rsidRPr="004B57EA">
              <w:rPr>
                <w:sz w:val="22"/>
                <w:szCs w:val="22"/>
              </w:rPr>
              <w:br/>
              <w:t xml:space="preserve">Этот пальчик прикорнул, </w:t>
            </w:r>
            <w:r w:rsidRPr="004B57EA">
              <w:rPr>
                <w:sz w:val="22"/>
                <w:szCs w:val="22"/>
              </w:rPr>
              <w:br/>
              <w:t xml:space="preserve">Этот пальчик уж заснул. </w:t>
            </w:r>
            <w:r w:rsidRPr="004B57EA">
              <w:rPr>
                <w:sz w:val="22"/>
                <w:szCs w:val="22"/>
              </w:rPr>
              <w:br/>
              <w:t xml:space="preserve">Тише, пальчик, не шуми, </w:t>
            </w:r>
            <w:r w:rsidRPr="004B57EA">
              <w:rPr>
                <w:sz w:val="22"/>
                <w:szCs w:val="22"/>
              </w:rPr>
              <w:br/>
              <w:t xml:space="preserve">Братиков не разбуди </w:t>
            </w:r>
            <w:r>
              <w:rPr>
                <w:sz w:val="22"/>
                <w:szCs w:val="22"/>
              </w:rPr>
              <w:t>…</w:t>
            </w:r>
            <w:r w:rsidRPr="004B57EA">
              <w:rPr>
                <w:sz w:val="22"/>
                <w:szCs w:val="22"/>
              </w:rPr>
              <w:t xml:space="preserve"> </w:t>
            </w:r>
            <w:r w:rsidRPr="004B57EA">
              <w:rPr>
                <w:sz w:val="22"/>
                <w:szCs w:val="22"/>
              </w:rPr>
              <w:br/>
              <w:t xml:space="preserve">Встали пальчики, ура! </w:t>
            </w:r>
            <w:r w:rsidRPr="004B57EA">
              <w:rPr>
                <w:sz w:val="22"/>
                <w:szCs w:val="22"/>
              </w:rPr>
              <w:br/>
            </w:r>
            <w:r w:rsidRPr="004B57EA">
              <w:rPr>
                <w:sz w:val="22"/>
                <w:szCs w:val="22"/>
              </w:rPr>
              <w:lastRenderedPageBreak/>
              <w:t xml:space="preserve">В детский сад идти пора. 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t xml:space="preserve"> 2. Пчелы (то же упражнение выполняется двумя руками). 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t xml:space="preserve">3. Лодочка (концы пальцев направить вперед, прижать руки ладонями друг к другу, слегка приоткрыв их). 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t xml:space="preserve">4. Солнечные лучи (скрестить пальцы, поднять руки вверх, расставить пальцы). 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t>5. Пассажиры в автобусе (скрещенные пальцы обращены вниз, тыльные стороны рук вверх, большие пальцы вытянуты вверх).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</w:p>
        </w:tc>
      </w:tr>
      <w:tr w:rsidR="00BE4EFD" w:rsidRPr="004B57EA" w:rsidTr="00BE4EFD">
        <w:trPr>
          <w:trHeight w:val="199"/>
        </w:trPr>
        <w:tc>
          <w:tcPr>
            <w:tcW w:w="14786" w:type="dxa"/>
            <w:gridSpan w:val="4"/>
          </w:tcPr>
          <w:p w:rsidR="00BE4EFD" w:rsidRPr="004B57EA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B57EA">
              <w:rPr>
                <w:rFonts w:ascii="Times New Roman" w:hAnsi="Times New Roman"/>
                <w:b/>
              </w:rPr>
              <w:lastRenderedPageBreak/>
              <w:t>4. Гимнастика после сна.</w:t>
            </w:r>
          </w:p>
        </w:tc>
      </w:tr>
      <w:tr w:rsidR="00BE4EFD" w:rsidRPr="004B57EA" w:rsidTr="00BE4EFD">
        <w:tc>
          <w:tcPr>
            <w:tcW w:w="7770" w:type="dxa"/>
            <w:gridSpan w:val="2"/>
          </w:tcPr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t xml:space="preserve">1Разминочные упражнения в постели: 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t xml:space="preserve">- самомассаж. 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t>- поглаживание  руки от кистей вверх;</w:t>
            </w:r>
            <w:r w:rsidRPr="004B57EA">
              <w:rPr>
                <w:sz w:val="22"/>
                <w:szCs w:val="22"/>
              </w:rPr>
              <w:br/>
              <w:t>- растирание  ладоней, снятие  и надевание  браслета;</w:t>
            </w:r>
            <w:r w:rsidRPr="004B57EA">
              <w:rPr>
                <w:sz w:val="22"/>
                <w:szCs w:val="22"/>
              </w:rPr>
              <w:br/>
              <w:t>- дети потирают глаза, брови, нос и уши.</w:t>
            </w:r>
            <w:r w:rsidRPr="004B57EA">
              <w:rPr>
                <w:sz w:val="22"/>
                <w:szCs w:val="22"/>
              </w:rPr>
              <w:br/>
              <w:t>- дети гримасничают языком, губами, улыбаются.</w:t>
            </w:r>
            <w:r w:rsidRPr="004B57EA">
              <w:rPr>
                <w:sz w:val="22"/>
                <w:szCs w:val="22"/>
              </w:rPr>
              <w:br/>
              <w:t xml:space="preserve">-  поглаживают ноги , похлопывают. </w:t>
            </w:r>
            <w:r w:rsidRPr="004B57EA">
              <w:rPr>
                <w:sz w:val="22"/>
                <w:szCs w:val="22"/>
              </w:rPr>
              <w:br/>
              <w:t>- круговыми движениями поглаживают живот;</w:t>
            </w:r>
            <w:r w:rsidRPr="004B57EA">
              <w:rPr>
                <w:sz w:val="22"/>
                <w:szCs w:val="22"/>
              </w:rPr>
              <w:br/>
              <w:t>- отбрасывают одеяло и закрываются одеялом (2-3 раза).</w:t>
            </w:r>
          </w:p>
        </w:tc>
        <w:tc>
          <w:tcPr>
            <w:tcW w:w="7016" w:type="dxa"/>
            <w:gridSpan w:val="2"/>
          </w:tcPr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t xml:space="preserve">1Разминочные упражнения в постели: 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t xml:space="preserve">- самомассаж. 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t>- поглаживание  руки от кистей вверх;</w:t>
            </w:r>
            <w:r w:rsidRPr="004B57EA">
              <w:rPr>
                <w:sz w:val="22"/>
                <w:szCs w:val="22"/>
              </w:rPr>
              <w:br/>
              <w:t>- растирание  ладоней, снятие  и надевание  браслета;</w:t>
            </w:r>
            <w:r w:rsidRPr="004B57EA">
              <w:rPr>
                <w:sz w:val="22"/>
                <w:szCs w:val="22"/>
              </w:rPr>
              <w:br/>
              <w:t>- дети потирают глаза, брови, нос и уши.</w:t>
            </w:r>
            <w:r w:rsidRPr="004B57EA">
              <w:rPr>
                <w:sz w:val="22"/>
                <w:szCs w:val="22"/>
              </w:rPr>
              <w:br/>
              <w:t>- дети гримасничают языком, губами, улыбаются.</w:t>
            </w:r>
            <w:r w:rsidRPr="004B57EA">
              <w:rPr>
                <w:sz w:val="22"/>
                <w:szCs w:val="22"/>
              </w:rPr>
              <w:br/>
              <w:t xml:space="preserve">-  поглаживают ноги , похлопывают. </w:t>
            </w:r>
            <w:r w:rsidRPr="004B57EA">
              <w:rPr>
                <w:sz w:val="22"/>
                <w:szCs w:val="22"/>
              </w:rPr>
              <w:br/>
              <w:t>- круговыми движениями поглаживают живот;</w:t>
            </w:r>
            <w:r w:rsidRPr="004B57EA">
              <w:rPr>
                <w:sz w:val="22"/>
                <w:szCs w:val="22"/>
              </w:rPr>
              <w:br/>
              <w:t>- отбрасывают одеяло и закрываются одеялом (2-3 раза).</w:t>
            </w:r>
          </w:p>
        </w:tc>
      </w:tr>
      <w:tr w:rsidR="00BE4EFD" w:rsidRPr="004B57EA" w:rsidTr="00BE4EFD">
        <w:tc>
          <w:tcPr>
            <w:tcW w:w="7770" w:type="dxa"/>
            <w:gridSpan w:val="2"/>
            <w:vAlign w:val="center"/>
          </w:tcPr>
          <w:p w:rsidR="00BE4EFD" w:rsidRPr="004B57EA" w:rsidRDefault="00BE4EFD" w:rsidP="00BE4EFD">
            <w:p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4B57EA">
              <w:rPr>
                <w:rFonts w:ascii="Times New Roman" w:eastAsia="Times New Roman" w:hAnsi="Times New Roman"/>
                <w:lang w:eastAsia="ru-RU"/>
              </w:rPr>
              <w:t>Медвежонок косолапый</w:t>
            </w:r>
          </w:p>
          <w:p w:rsidR="00BE4EFD" w:rsidRPr="004B57EA" w:rsidRDefault="00BE4EFD" w:rsidP="00BE4EFD">
            <w:p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4B57EA">
              <w:rPr>
                <w:rFonts w:ascii="Times New Roman" w:eastAsia="Times New Roman" w:hAnsi="Times New Roman"/>
                <w:lang w:eastAsia="ru-RU"/>
              </w:rPr>
              <w:t>Спал в берлоге рядом с мамой</w:t>
            </w:r>
          </w:p>
          <w:p w:rsidR="00BE4EFD" w:rsidRPr="004B57EA" w:rsidRDefault="00BE4EFD" w:rsidP="00BE4EFD">
            <w:p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4B57EA">
              <w:rPr>
                <w:rFonts w:ascii="Times New Roman" w:eastAsia="Times New Roman" w:hAnsi="Times New Roman"/>
                <w:lang w:eastAsia="ru-RU"/>
              </w:rPr>
              <w:t>А когда весна наступила,</w:t>
            </w:r>
          </w:p>
          <w:p w:rsidR="00BE4EFD" w:rsidRPr="004B57EA" w:rsidRDefault="00BE4EFD" w:rsidP="00BE4EFD">
            <w:p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4B57EA">
              <w:rPr>
                <w:rFonts w:ascii="Times New Roman" w:eastAsia="Times New Roman" w:hAnsi="Times New Roman"/>
                <w:lang w:eastAsia="ru-RU"/>
              </w:rPr>
              <w:t>Медведица сына будила:            Дети лежат на боку, свернувшись калачиком.</w:t>
            </w:r>
          </w:p>
          <w:p w:rsidR="00BE4EFD" w:rsidRPr="004B57EA" w:rsidRDefault="00BE4EFD" w:rsidP="00BE4EFD">
            <w:p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4B57EA">
              <w:rPr>
                <w:rFonts w:ascii="Times New Roman" w:eastAsia="Times New Roman" w:hAnsi="Times New Roman"/>
                <w:lang w:eastAsia="ru-RU"/>
              </w:rPr>
              <w:t>- Медвежонок, ты вставай</w:t>
            </w:r>
          </w:p>
          <w:p w:rsidR="00BE4EFD" w:rsidRPr="004B57EA" w:rsidRDefault="00BE4EFD" w:rsidP="00BE4EFD">
            <w:p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4B57EA">
              <w:rPr>
                <w:rFonts w:ascii="Times New Roman" w:eastAsia="Times New Roman" w:hAnsi="Times New Roman"/>
                <w:lang w:eastAsia="ru-RU"/>
              </w:rPr>
              <w:t>И зарядку выполняй!</w:t>
            </w:r>
          </w:p>
          <w:p w:rsidR="00BE4EFD" w:rsidRPr="004B57EA" w:rsidRDefault="00BE4EFD" w:rsidP="00BE4EFD">
            <w:p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4B57EA">
              <w:rPr>
                <w:rFonts w:ascii="Times New Roman" w:eastAsia="Times New Roman" w:hAnsi="Times New Roman"/>
                <w:lang w:eastAsia="ru-RU"/>
              </w:rPr>
              <w:t>С боку на бок повернись,</w:t>
            </w:r>
          </w:p>
          <w:p w:rsidR="00BE4EFD" w:rsidRPr="004B57EA" w:rsidRDefault="00BE4EFD" w:rsidP="00BE4EFD">
            <w:p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4B57EA">
              <w:rPr>
                <w:rFonts w:ascii="Times New Roman" w:eastAsia="Times New Roman" w:hAnsi="Times New Roman"/>
                <w:lang w:eastAsia="ru-RU"/>
              </w:rPr>
              <w:t xml:space="preserve">И на спинку ты ложись.            Переворачиваются на другой бок, затем ложатся на спину.     </w:t>
            </w:r>
          </w:p>
          <w:p w:rsidR="00BE4EFD" w:rsidRPr="004B57EA" w:rsidRDefault="00BE4EFD" w:rsidP="00BE4EFD">
            <w:p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4B57EA">
              <w:rPr>
                <w:rFonts w:ascii="Times New Roman" w:eastAsia="Times New Roman" w:hAnsi="Times New Roman"/>
                <w:lang w:eastAsia="ru-RU"/>
              </w:rPr>
              <w:t>Глазки сонные протри</w:t>
            </w:r>
          </w:p>
          <w:p w:rsidR="00BE4EFD" w:rsidRPr="004B57EA" w:rsidRDefault="00BE4EFD" w:rsidP="00BE4EFD">
            <w:p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4B57EA">
              <w:rPr>
                <w:rFonts w:ascii="Times New Roman" w:eastAsia="Times New Roman" w:hAnsi="Times New Roman"/>
                <w:lang w:eastAsia="ru-RU"/>
              </w:rPr>
              <w:t>И головку подними.                  Кулачками протирают глазки, чуть – чуть запрокидывают</w:t>
            </w:r>
          </w:p>
          <w:p w:rsidR="00BE4EFD" w:rsidRPr="004B57EA" w:rsidRDefault="00BE4EFD" w:rsidP="00BE4EFD">
            <w:p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4B57EA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голову назад, поднимая подбородок кверху. </w:t>
            </w:r>
          </w:p>
          <w:p w:rsidR="00BE4EFD" w:rsidRPr="004B57EA" w:rsidRDefault="00BE4EFD" w:rsidP="00BE4EFD">
            <w:p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4B57EA">
              <w:rPr>
                <w:rFonts w:ascii="Times New Roman" w:eastAsia="Times New Roman" w:hAnsi="Times New Roman"/>
                <w:lang w:eastAsia="ru-RU"/>
              </w:rPr>
              <w:t xml:space="preserve"> Влево, вправо посмотри,</w:t>
            </w:r>
          </w:p>
          <w:p w:rsidR="00BE4EFD" w:rsidRPr="004B57EA" w:rsidRDefault="00BE4EFD" w:rsidP="00BE4EFD">
            <w:p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4B57EA">
              <w:rPr>
                <w:rFonts w:ascii="Times New Roman" w:eastAsia="Times New Roman" w:hAnsi="Times New Roman"/>
                <w:lang w:eastAsia="ru-RU"/>
              </w:rPr>
              <w:t>Лапки к солнышку тяни.          Повороты головы в стороны, руки поднять вверх.</w:t>
            </w:r>
          </w:p>
          <w:p w:rsidR="00BE4EFD" w:rsidRPr="004B57EA" w:rsidRDefault="00BE4EFD" w:rsidP="00BE4EFD">
            <w:p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4B57EA">
              <w:rPr>
                <w:rFonts w:ascii="Times New Roman" w:eastAsia="Times New Roman" w:hAnsi="Times New Roman"/>
                <w:lang w:eastAsia="ru-RU"/>
              </w:rPr>
              <w:t>А теперь скорей садись</w:t>
            </w:r>
          </w:p>
          <w:p w:rsidR="00BE4EFD" w:rsidRPr="004B57EA" w:rsidRDefault="00BE4EFD" w:rsidP="00BE4EFD">
            <w:p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4B57EA">
              <w:rPr>
                <w:rFonts w:ascii="Times New Roman" w:eastAsia="Times New Roman" w:hAnsi="Times New Roman"/>
                <w:lang w:eastAsia="ru-RU"/>
              </w:rPr>
              <w:t>И вперед ты наклонись.          Сели на кровати, наклонились, достали ступни ног руками.</w:t>
            </w:r>
          </w:p>
          <w:p w:rsidR="00BE4EFD" w:rsidRPr="004B57EA" w:rsidRDefault="00BE4EFD" w:rsidP="00BE4EFD">
            <w:p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4B57EA">
              <w:rPr>
                <w:rFonts w:ascii="Times New Roman" w:eastAsia="Times New Roman" w:hAnsi="Times New Roman"/>
                <w:lang w:eastAsia="ru-RU"/>
              </w:rPr>
              <w:t>Нужно лапки разминать,         Разминаем подошвы и пальчики ног</w:t>
            </w:r>
          </w:p>
          <w:p w:rsidR="00BE4EFD" w:rsidRPr="004B57EA" w:rsidRDefault="00BE4EFD" w:rsidP="00BE4EFD">
            <w:p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4B57EA">
              <w:rPr>
                <w:rFonts w:ascii="Times New Roman" w:eastAsia="Times New Roman" w:hAnsi="Times New Roman"/>
                <w:lang w:eastAsia="ru-RU"/>
              </w:rPr>
              <w:t xml:space="preserve"> Чтобы  бегать и скакать.   </w:t>
            </w:r>
          </w:p>
          <w:p w:rsidR="00BE4EFD" w:rsidRPr="004B57EA" w:rsidRDefault="00BE4EFD" w:rsidP="00BE4EFD">
            <w:p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4B57EA">
              <w:rPr>
                <w:rFonts w:ascii="Times New Roman" w:eastAsia="Times New Roman" w:hAnsi="Times New Roman"/>
                <w:lang w:eastAsia="ru-RU"/>
              </w:rPr>
              <w:lastRenderedPageBreak/>
              <w:t>А теперь пора вставать,           Встают, идут одеваться.</w:t>
            </w:r>
          </w:p>
          <w:p w:rsidR="00BE4EFD" w:rsidRPr="004B57EA" w:rsidRDefault="00BE4EFD" w:rsidP="00BE4EFD">
            <w:p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4B57EA">
              <w:rPr>
                <w:rFonts w:ascii="Times New Roman" w:eastAsia="Times New Roman" w:hAnsi="Times New Roman"/>
                <w:lang w:eastAsia="ru-RU"/>
              </w:rPr>
              <w:t>Из берлоги вылезать!</w:t>
            </w:r>
          </w:p>
        </w:tc>
        <w:tc>
          <w:tcPr>
            <w:tcW w:w="7016" w:type="dxa"/>
            <w:gridSpan w:val="2"/>
            <w:vAlign w:val="center"/>
          </w:tcPr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lastRenderedPageBreak/>
              <w:t xml:space="preserve">Жил на свете попугай. 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t xml:space="preserve">Крылья шире расправляй.                           (Руки в стороны, влево, вправо.) 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t xml:space="preserve">Он любил летать всех выше, 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t xml:space="preserve">Выше пальм, жирафов выше.                     (Потянуться на носках, руки вверх.) 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t xml:space="preserve">В гости к деткам прилетал, 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t xml:space="preserve">Вместе с ними отдыхал,                               (Делать приседания.) 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t xml:space="preserve">Прыгал, кланялся, шалил,                            (Наклоны головы или туловища вперед.) 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t>С малышами говорил.</w:t>
            </w:r>
          </w:p>
          <w:p w:rsidR="00BE4EFD" w:rsidRPr="004B57EA" w:rsidRDefault="00BE4EFD" w:rsidP="00BE4EFD">
            <w:p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E4EFD" w:rsidRPr="004B57EA" w:rsidTr="00BE4EFD">
        <w:tc>
          <w:tcPr>
            <w:tcW w:w="4028" w:type="dxa"/>
          </w:tcPr>
          <w:p w:rsidR="00BE4EFD" w:rsidRPr="004B57EA" w:rsidRDefault="00BE4EFD" w:rsidP="00BE4EFD">
            <w:pPr>
              <w:pStyle w:val="a3"/>
              <w:rPr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lastRenderedPageBreak/>
              <w:t>3.Пробежка по  дорожкам  здоровья весёлые ноги идут по дороге; ловкие ноги идут по дороге; забавные, озорные, ноги идут по дороге.</w:t>
            </w:r>
          </w:p>
          <w:p w:rsidR="00BE4EFD" w:rsidRPr="004B57EA" w:rsidRDefault="00BE4EFD" w:rsidP="00BE4EF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742" w:type="dxa"/>
          </w:tcPr>
          <w:p w:rsidR="00BE4EFD" w:rsidRPr="004B57E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B57EA">
              <w:rPr>
                <w:rFonts w:ascii="Times New Roman" w:hAnsi="Times New Roman"/>
              </w:rPr>
              <w:t>3.Ходьба по корригирующим и солевым дорожкам</w:t>
            </w:r>
          </w:p>
        </w:tc>
        <w:tc>
          <w:tcPr>
            <w:tcW w:w="3508" w:type="dxa"/>
          </w:tcPr>
          <w:p w:rsidR="00BE4EFD" w:rsidRPr="004B57EA" w:rsidRDefault="00BE4EFD" w:rsidP="00BE4EFD">
            <w:pPr>
              <w:pStyle w:val="a3"/>
              <w:rPr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t>3. .Пробежка по  дорожкам  здоровья весёлые ноги идут по дороге; ловкие ноги идут по дороге; забавные, озорные, ноги идут по дороге.</w:t>
            </w:r>
          </w:p>
          <w:p w:rsidR="00BE4EFD" w:rsidRPr="004B57EA" w:rsidRDefault="00BE4EFD" w:rsidP="00BE4EF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08" w:type="dxa"/>
          </w:tcPr>
          <w:p w:rsidR="00BE4EFD" w:rsidRPr="004B57EA" w:rsidRDefault="00BE4EFD" w:rsidP="00BE4EFD">
            <w:pPr>
              <w:pStyle w:val="a3"/>
              <w:rPr>
                <w:sz w:val="22"/>
                <w:szCs w:val="22"/>
              </w:rPr>
            </w:pPr>
            <w:r w:rsidRPr="004B57EA">
              <w:rPr>
                <w:sz w:val="22"/>
                <w:szCs w:val="22"/>
              </w:rPr>
              <w:t>3.Ходьба по корригирующим и солевым дорожкам.</w:t>
            </w:r>
          </w:p>
          <w:p w:rsidR="00BE4EFD" w:rsidRPr="004B57E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EFD" w:rsidRPr="004B57EA" w:rsidTr="00BE4EFD">
        <w:tc>
          <w:tcPr>
            <w:tcW w:w="14786" w:type="dxa"/>
            <w:gridSpan w:val="4"/>
          </w:tcPr>
          <w:p w:rsidR="00BE4EFD" w:rsidRPr="00B958CF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958CF">
              <w:rPr>
                <w:rFonts w:ascii="Times New Roman" w:hAnsi="Times New Roman"/>
                <w:b/>
                <w:color w:val="000000" w:themeColor="text1"/>
              </w:rPr>
              <w:t>5</w:t>
            </w:r>
            <w:r w:rsidRPr="00B958CF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B958CF">
              <w:rPr>
                <w:rFonts w:ascii="Times New Roman" w:hAnsi="Times New Roman"/>
                <w:b/>
                <w:color w:val="000000" w:themeColor="text1"/>
              </w:rPr>
              <w:t>Спортивные игры и упражнения, п/игры</w:t>
            </w:r>
          </w:p>
        </w:tc>
      </w:tr>
      <w:tr w:rsidR="00BE4EFD" w:rsidRPr="004B57EA" w:rsidTr="00BE4EFD">
        <w:tc>
          <w:tcPr>
            <w:tcW w:w="4028" w:type="dxa"/>
          </w:tcPr>
          <w:p w:rsidR="00BE4EFD" w:rsidRPr="00EF79F9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EF79F9">
              <w:rPr>
                <w:rFonts w:ascii="Times New Roman" w:hAnsi="Times New Roman"/>
              </w:rPr>
              <w:t>Игры – забавы со снежками.</w:t>
            </w:r>
          </w:p>
        </w:tc>
        <w:tc>
          <w:tcPr>
            <w:tcW w:w="3742" w:type="dxa"/>
          </w:tcPr>
          <w:p w:rsidR="00BE4EFD" w:rsidRPr="00B958CF" w:rsidRDefault="00BE4EFD" w:rsidP="00BE4EFD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B958CF">
              <w:rPr>
                <w:rFonts w:ascii="Times New Roman" w:hAnsi="Times New Roman"/>
                <w:color w:val="000000" w:themeColor="text1"/>
              </w:rPr>
              <w:t>Спорт. упр «Пойдём по дорожке»</w:t>
            </w:r>
          </w:p>
        </w:tc>
        <w:tc>
          <w:tcPr>
            <w:tcW w:w="3508" w:type="dxa"/>
          </w:tcPr>
          <w:p w:rsidR="00BE4EFD" w:rsidRPr="00B958CF" w:rsidRDefault="00BE4EFD" w:rsidP="00BE4EFD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B958CF">
              <w:rPr>
                <w:rFonts w:ascii="Times New Roman" w:hAnsi="Times New Roman"/>
                <w:color w:val="000000" w:themeColor="text1"/>
              </w:rPr>
              <w:t>Спорт</w:t>
            </w:r>
            <w:r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B958CF">
              <w:rPr>
                <w:rFonts w:ascii="Times New Roman" w:hAnsi="Times New Roman"/>
                <w:color w:val="000000" w:themeColor="text1"/>
              </w:rPr>
              <w:t xml:space="preserve"> игра «Быстрый мяч»</w:t>
            </w:r>
          </w:p>
        </w:tc>
        <w:tc>
          <w:tcPr>
            <w:tcW w:w="3508" w:type="dxa"/>
          </w:tcPr>
          <w:p w:rsidR="00BE4EFD" w:rsidRPr="00B958CF" w:rsidRDefault="00BE4EFD" w:rsidP="00BE4EFD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B958CF">
              <w:rPr>
                <w:rFonts w:ascii="Times New Roman" w:hAnsi="Times New Roman"/>
                <w:color w:val="000000" w:themeColor="text1"/>
              </w:rPr>
              <w:t>Спорт упр.» Прокати и догони»</w:t>
            </w:r>
          </w:p>
        </w:tc>
      </w:tr>
      <w:tr w:rsidR="00BE4EFD" w:rsidRPr="004B57EA" w:rsidTr="00BE4EFD">
        <w:tc>
          <w:tcPr>
            <w:tcW w:w="4028" w:type="dxa"/>
          </w:tcPr>
          <w:p w:rsidR="00BE4EFD" w:rsidRPr="004B57EA" w:rsidRDefault="00BE4EFD" w:rsidP="00BE4EFD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3742" w:type="dxa"/>
          </w:tcPr>
          <w:p w:rsidR="00BE4EFD" w:rsidRPr="004B57EA" w:rsidRDefault="00BE4EFD" w:rsidP="00BE4EFD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3508" w:type="dxa"/>
          </w:tcPr>
          <w:p w:rsidR="00BE4EFD" w:rsidRPr="004B57EA" w:rsidRDefault="00BE4EFD" w:rsidP="00BE4EFD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3508" w:type="dxa"/>
          </w:tcPr>
          <w:p w:rsidR="00BE4EFD" w:rsidRPr="004B57EA" w:rsidRDefault="00BE4EFD" w:rsidP="00BE4EFD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</w:tc>
      </w:tr>
      <w:tr w:rsidR="00BE4EFD" w:rsidRPr="004B57EA" w:rsidTr="00BE4EFD">
        <w:tc>
          <w:tcPr>
            <w:tcW w:w="14786" w:type="dxa"/>
            <w:gridSpan w:val="4"/>
          </w:tcPr>
          <w:p w:rsidR="00BE4EFD" w:rsidRPr="00132BAC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7EA">
              <w:rPr>
                <w:rFonts w:ascii="Times New Roman" w:hAnsi="Times New Roman"/>
                <w:b/>
              </w:rPr>
              <w:t>6.</w:t>
            </w:r>
            <w:r w:rsidRPr="004B57EA">
              <w:rPr>
                <w:rFonts w:ascii="Times New Roman" w:hAnsi="Times New Roman"/>
              </w:rPr>
              <w:t xml:space="preserve">  </w:t>
            </w:r>
            <w:r w:rsidRPr="004B57EA">
              <w:rPr>
                <w:rFonts w:ascii="Times New Roman" w:hAnsi="Times New Roman"/>
                <w:b/>
              </w:rPr>
              <w:t>Физкультурные заняти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32BAC">
              <w:rPr>
                <w:rFonts w:ascii="Times New Roman" w:hAnsi="Times New Roman"/>
              </w:rPr>
              <w:t>(по плану физинструктора)</w:t>
            </w:r>
          </w:p>
        </w:tc>
      </w:tr>
      <w:tr w:rsidR="00BE4EFD" w:rsidRPr="004B57EA" w:rsidTr="00BE4EFD">
        <w:tc>
          <w:tcPr>
            <w:tcW w:w="14786" w:type="dxa"/>
            <w:gridSpan w:val="4"/>
          </w:tcPr>
          <w:p w:rsidR="00BE4EFD" w:rsidRPr="00132BAC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7EA">
              <w:rPr>
                <w:rFonts w:ascii="Times New Roman" w:hAnsi="Times New Roman"/>
                <w:b/>
              </w:rPr>
              <w:t>7. Физминутка</w:t>
            </w:r>
          </w:p>
        </w:tc>
      </w:tr>
      <w:tr w:rsidR="00BE4EFD" w:rsidRPr="004B57EA" w:rsidTr="00BE4EFD">
        <w:tc>
          <w:tcPr>
            <w:tcW w:w="7770" w:type="dxa"/>
            <w:gridSpan w:val="2"/>
          </w:tcPr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4B57EA">
              <w:rPr>
                <w:color w:val="000000"/>
                <w:sz w:val="22"/>
                <w:szCs w:val="22"/>
              </w:rPr>
              <w:t>Мы танцуем со снежками,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4B57EA">
              <w:rPr>
                <w:color w:val="000000"/>
                <w:sz w:val="22"/>
                <w:szCs w:val="22"/>
              </w:rPr>
              <w:t>Посмотрите все на нас.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4B57EA">
              <w:rPr>
                <w:color w:val="000000"/>
                <w:sz w:val="22"/>
                <w:szCs w:val="22"/>
              </w:rPr>
              <w:t>Вот так топаем ногами,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4B57EA">
              <w:rPr>
                <w:color w:val="000000"/>
                <w:sz w:val="22"/>
                <w:szCs w:val="22"/>
              </w:rPr>
              <w:t>Раз – два, раз – два, раз – два!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4B57EA">
              <w:rPr>
                <w:color w:val="000000"/>
                <w:sz w:val="22"/>
                <w:szCs w:val="22"/>
              </w:rPr>
              <w:t>А теперь снежки положим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4B57EA">
              <w:rPr>
                <w:color w:val="000000"/>
                <w:sz w:val="22"/>
                <w:szCs w:val="22"/>
              </w:rPr>
              <w:t>Мы под елочку сюда.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4B57EA">
              <w:rPr>
                <w:color w:val="000000"/>
                <w:sz w:val="22"/>
                <w:szCs w:val="22"/>
              </w:rPr>
              <w:t>И теперь в ладошки можно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4B57EA">
              <w:rPr>
                <w:color w:val="000000"/>
                <w:sz w:val="22"/>
                <w:szCs w:val="22"/>
              </w:rPr>
              <w:t>Нам похлопать без труда.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4B57EA">
              <w:rPr>
                <w:color w:val="000000"/>
                <w:sz w:val="22"/>
                <w:szCs w:val="22"/>
              </w:rPr>
              <w:t>Осторожно поднимайтесь,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4B57EA">
              <w:rPr>
                <w:color w:val="000000"/>
                <w:sz w:val="22"/>
                <w:szCs w:val="22"/>
              </w:rPr>
              <w:t>Не забудьте взять снежок..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4B57EA">
              <w:rPr>
                <w:color w:val="000000"/>
                <w:sz w:val="22"/>
                <w:szCs w:val="22"/>
              </w:rPr>
              <w:t>Поплясать теперь нам можно,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4B57EA">
              <w:rPr>
                <w:color w:val="000000"/>
                <w:sz w:val="22"/>
                <w:szCs w:val="22"/>
              </w:rPr>
              <w:t>Попляши и встань в кружок.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7016" w:type="dxa"/>
            <w:gridSpan w:val="2"/>
          </w:tcPr>
          <w:p w:rsidR="00BE4EFD" w:rsidRPr="00595814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95814">
              <w:rPr>
                <w:sz w:val="22"/>
                <w:szCs w:val="22"/>
              </w:rPr>
              <w:t>Солдатик.</w:t>
            </w:r>
          </w:p>
          <w:p w:rsidR="00BE4EFD" w:rsidRPr="00595814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95814">
              <w:rPr>
                <w:sz w:val="22"/>
                <w:szCs w:val="22"/>
              </w:rPr>
              <w:t>На одной ноге постой – кА,</w:t>
            </w:r>
          </w:p>
          <w:p w:rsidR="00BE4EFD" w:rsidRPr="00595814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95814">
              <w:rPr>
                <w:sz w:val="22"/>
                <w:szCs w:val="22"/>
              </w:rPr>
              <w:t>Если ты солдатик стойкий,</w:t>
            </w:r>
          </w:p>
          <w:p w:rsidR="00BE4EFD" w:rsidRPr="00595814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95814">
              <w:rPr>
                <w:sz w:val="22"/>
                <w:szCs w:val="22"/>
              </w:rPr>
              <w:t>Ногу левую к груди,</w:t>
            </w:r>
          </w:p>
          <w:p w:rsidR="00BE4EFD" w:rsidRPr="00595814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95814">
              <w:rPr>
                <w:sz w:val="22"/>
                <w:szCs w:val="22"/>
              </w:rPr>
              <w:t>Да смотри не упади.</w:t>
            </w:r>
          </w:p>
          <w:p w:rsidR="00BE4EFD" w:rsidRPr="00595814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95814">
              <w:rPr>
                <w:sz w:val="22"/>
                <w:szCs w:val="22"/>
              </w:rPr>
              <w:t>А теперь постой на  левой,</w:t>
            </w:r>
          </w:p>
          <w:p w:rsidR="00BE4EFD" w:rsidRPr="00595814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95814">
              <w:rPr>
                <w:sz w:val="22"/>
                <w:szCs w:val="22"/>
              </w:rPr>
              <w:t>Если ты солдатик смелый.</w:t>
            </w:r>
          </w:p>
          <w:p w:rsidR="00BE4EFD" w:rsidRPr="004B57E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</w:tr>
      <w:tr w:rsidR="00BE4EFD" w:rsidRPr="004B57EA" w:rsidTr="00BE4EFD">
        <w:tc>
          <w:tcPr>
            <w:tcW w:w="14786" w:type="dxa"/>
            <w:gridSpan w:val="4"/>
          </w:tcPr>
          <w:p w:rsidR="00BE4EFD" w:rsidRPr="004B57EA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B57EA">
              <w:rPr>
                <w:rFonts w:ascii="Times New Roman" w:hAnsi="Times New Roman"/>
                <w:b/>
              </w:rPr>
              <w:t>8.</w:t>
            </w:r>
            <w:r w:rsidRPr="004B57EA">
              <w:rPr>
                <w:rFonts w:ascii="Times New Roman" w:hAnsi="Times New Roman"/>
              </w:rPr>
              <w:t xml:space="preserve"> </w:t>
            </w:r>
            <w:r w:rsidRPr="004B57EA">
              <w:rPr>
                <w:rFonts w:ascii="Times New Roman" w:hAnsi="Times New Roman"/>
                <w:b/>
              </w:rPr>
              <w:t>Приобщение к гигиенической культуре</w:t>
            </w:r>
          </w:p>
        </w:tc>
      </w:tr>
      <w:tr w:rsidR="00BE4EFD" w:rsidRPr="004B57EA" w:rsidTr="00BE4EFD">
        <w:tc>
          <w:tcPr>
            <w:tcW w:w="4028" w:type="dxa"/>
          </w:tcPr>
          <w:p w:rsidR="00BE4EFD" w:rsidRPr="004B57E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4B57EA">
              <w:rPr>
                <w:rFonts w:ascii="Times New Roman" w:hAnsi="Times New Roman"/>
              </w:rPr>
              <w:t>Продолжать учить своевремен</w:t>
            </w:r>
            <w:r>
              <w:rPr>
                <w:rFonts w:ascii="Times New Roman" w:hAnsi="Times New Roman"/>
              </w:rPr>
              <w:t>но пользоваться носовым платком</w:t>
            </w:r>
          </w:p>
        </w:tc>
        <w:tc>
          <w:tcPr>
            <w:tcW w:w="3742" w:type="dxa"/>
          </w:tcPr>
          <w:p w:rsidR="00BE4EFD" w:rsidRPr="004B57EA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креплять умение держать ложку правильно</w:t>
            </w:r>
            <w:r w:rsidRPr="004B57E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508" w:type="dxa"/>
          </w:tcPr>
          <w:p w:rsidR="00BE4EFD" w:rsidRPr="004B57E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508" w:type="dxa"/>
          </w:tcPr>
          <w:p w:rsidR="00BE4EFD" w:rsidRPr="004B57E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ть учить</w:t>
            </w:r>
            <w:r w:rsidRPr="004B57EA">
              <w:rPr>
                <w:rFonts w:ascii="Times New Roman" w:hAnsi="Times New Roman"/>
              </w:rPr>
              <w:t xml:space="preserve"> самостоятельно застегивать обувь  и расстегивать</w:t>
            </w:r>
          </w:p>
        </w:tc>
      </w:tr>
      <w:tr w:rsidR="00BE4EFD" w:rsidRPr="004B57EA" w:rsidTr="00BE4EFD">
        <w:trPr>
          <w:trHeight w:val="399"/>
        </w:trPr>
        <w:tc>
          <w:tcPr>
            <w:tcW w:w="14786" w:type="dxa"/>
            <w:gridSpan w:val="4"/>
          </w:tcPr>
          <w:p w:rsidR="00BE4EFD" w:rsidRPr="004B57EA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B57EA">
              <w:rPr>
                <w:rFonts w:ascii="Times New Roman" w:hAnsi="Times New Roman"/>
                <w:b/>
              </w:rPr>
              <w:t>9. Закаливание</w:t>
            </w:r>
          </w:p>
        </w:tc>
      </w:tr>
      <w:tr w:rsidR="00BE4EFD" w:rsidRPr="004B57EA" w:rsidTr="00BE4EFD">
        <w:tc>
          <w:tcPr>
            <w:tcW w:w="4028" w:type="dxa"/>
          </w:tcPr>
          <w:p w:rsidR="00BE4EFD" w:rsidRPr="004B57E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4B57EA">
              <w:rPr>
                <w:rFonts w:ascii="Times New Roman" w:hAnsi="Times New Roman"/>
              </w:rPr>
              <w:t>Умывание прохладной водой.</w:t>
            </w:r>
          </w:p>
          <w:p w:rsidR="00BE4EFD" w:rsidRPr="004B57E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4B57EA">
              <w:rPr>
                <w:rFonts w:ascii="Times New Roman" w:hAnsi="Times New Roman"/>
              </w:rPr>
              <w:t>Проветривание группы, спальни.</w:t>
            </w:r>
          </w:p>
          <w:p w:rsidR="00BE4EFD" w:rsidRPr="004B57E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742" w:type="dxa"/>
          </w:tcPr>
          <w:p w:rsidR="00BE4EFD" w:rsidRPr="004B57E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4B57EA">
              <w:rPr>
                <w:rFonts w:ascii="Times New Roman" w:hAnsi="Times New Roman"/>
              </w:rPr>
              <w:t>Умывание прохладной водой.</w:t>
            </w:r>
          </w:p>
          <w:p w:rsidR="00BE4EFD" w:rsidRPr="004B57E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4B57EA">
              <w:rPr>
                <w:rFonts w:ascii="Times New Roman" w:hAnsi="Times New Roman"/>
              </w:rPr>
              <w:t>Проветривание группы, спальни.</w:t>
            </w:r>
          </w:p>
          <w:p w:rsidR="00BE4EFD" w:rsidRPr="004B57E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508" w:type="dxa"/>
          </w:tcPr>
          <w:p w:rsidR="00BE4EFD" w:rsidRPr="004B57E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4B57EA">
              <w:rPr>
                <w:rFonts w:ascii="Times New Roman" w:hAnsi="Times New Roman"/>
              </w:rPr>
              <w:t>Умывание прохладной водой.</w:t>
            </w:r>
          </w:p>
          <w:p w:rsidR="00BE4EFD" w:rsidRPr="004B57E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4B57EA">
              <w:rPr>
                <w:rFonts w:ascii="Times New Roman" w:hAnsi="Times New Roman"/>
              </w:rPr>
              <w:t>Проветривание группы, спальни.</w:t>
            </w:r>
          </w:p>
          <w:p w:rsidR="00BE4EFD" w:rsidRPr="004B57E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508" w:type="dxa"/>
          </w:tcPr>
          <w:p w:rsidR="00BE4EFD" w:rsidRPr="004B57E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4B57EA">
              <w:rPr>
                <w:rFonts w:ascii="Times New Roman" w:hAnsi="Times New Roman"/>
              </w:rPr>
              <w:t>Умывание прохладной водой.</w:t>
            </w:r>
          </w:p>
          <w:p w:rsidR="00BE4EFD" w:rsidRPr="004B57E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4B57EA">
              <w:rPr>
                <w:rFonts w:ascii="Times New Roman" w:hAnsi="Times New Roman"/>
              </w:rPr>
              <w:t>Проветривание группы, спальни.</w:t>
            </w:r>
          </w:p>
          <w:p w:rsidR="00BE4EFD" w:rsidRPr="004B57E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</w:tbl>
    <w:p w:rsidR="00BE4EFD" w:rsidRPr="004B57EA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B958CF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B958CF" w:rsidRDefault="00BE4EFD" w:rsidP="00BE4EF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958CF">
        <w:rPr>
          <w:rFonts w:ascii="Times New Roman" w:hAnsi="Times New Roman"/>
          <w:b/>
          <w:color w:val="000000" w:themeColor="text1"/>
          <w:sz w:val="24"/>
          <w:szCs w:val="24"/>
        </w:rPr>
        <w:t>ОБ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ЛАСТЬ «ХУДОЖЕСТВЕННО- ЭСТЕТИЧЕСКОЕ </w:t>
      </w:r>
      <w:r w:rsidRPr="00B958CF">
        <w:rPr>
          <w:rFonts w:ascii="Times New Roman" w:hAnsi="Times New Roman"/>
          <w:b/>
          <w:color w:val="000000" w:themeColor="text1"/>
          <w:sz w:val="24"/>
          <w:szCs w:val="24"/>
        </w:rPr>
        <w:t>РАЗВИТИЕ»</w:t>
      </w:r>
    </w:p>
    <w:p w:rsidR="00BE4EFD" w:rsidRPr="00B958CF" w:rsidRDefault="00BE4EFD" w:rsidP="00BE4EFD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1"/>
        <w:gridCol w:w="3697"/>
        <w:gridCol w:w="3671"/>
        <w:gridCol w:w="3667"/>
      </w:tblGrid>
      <w:tr w:rsidR="00BE4EFD" w:rsidRPr="00B958CF" w:rsidTr="00BE4EFD">
        <w:tc>
          <w:tcPr>
            <w:tcW w:w="3987" w:type="dxa"/>
          </w:tcPr>
          <w:p w:rsidR="00BE4EFD" w:rsidRPr="00B958CF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958CF">
              <w:rPr>
                <w:rFonts w:ascii="Times New Roman" w:hAnsi="Times New Roman"/>
                <w:b/>
                <w:color w:val="000000" w:themeColor="text1"/>
              </w:rPr>
              <w:t>1 неделя</w:t>
            </w:r>
          </w:p>
        </w:tc>
        <w:tc>
          <w:tcPr>
            <w:tcW w:w="3988" w:type="dxa"/>
          </w:tcPr>
          <w:p w:rsidR="00BE4EFD" w:rsidRPr="00B958CF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958CF">
              <w:rPr>
                <w:rFonts w:ascii="Times New Roman" w:hAnsi="Times New Roman"/>
                <w:b/>
                <w:color w:val="000000" w:themeColor="text1"/>
              </w:rPr>
              <w:t>2 неделя</w:t>
            </w:r>
          </w:p>
        </w:tc>
        <w:tc>
          <w:tcPr>
            <w:tcW w:w="3988" w:type="dxa"/>
          </w:tcPr>
          <w:p w:rsidR="00BE4EFD" w:rsidRPr="00B958CF" w:rsidRDefault="00BE4EFD" w:rsidP="00DB130F">
            <w:pPr>
              <w:numPr>
                <w:ilvl w:val="0"/>
                <w:numId w:val="18"/>
              </w:num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958CF">
              <w:rPr>
                <w:rFonts w:ascii="Times New Roman" w:hAnsi="Times New Roman"/>
                <w:b/>
                <w:color w:val="000000" w:themeColor="text1"/>
              </w:rPr>
              <w:t>неделя</w:t>
            </w:r>
          </w:p>
        </w:tc>
        <w:tc>
          <w:tcPr>
            <w:tcW w:w="3988" w:type="dxa"/>
          </w:tcPr>
          <w:p w:rsidR="00BE4EFD" w:rsidRPr="00B958CF" w:rsidRDefault="00BE4EFD" w:rsidP="00BE4EFD">
            <w:pPr>
              <w:spacing w:after="0" w:line="0" w:lineRule="atLeast"/>
              <w:ind w:left="720"/>
              <w:rPr>
                <w:rFonts w:ascii="Times New Roman" w:hAnsi="Times New Roman"/>
                <w:b/>
                <w:color w:val="000000" w:themeColor="text1"/>
              </w:rPr>
            </w:pPr>
            <w:r w:rsidRPr="00B958CF">
              <w:rPr>
                <w:rFonts w:ascii="Times New Roman" w:hAnsi="Times New Roman"/>
                <w:b/>
                <w:color w:val="000000" w:themeColor="text1"/>
              </w:rPr>
              <w:t>4 неделя</w:t>
            </w:r>
          </w:p>
        </w:tc>
      </w:tr>
      <w:tr w:rsidR="00BE4EFD" w:rsidRPr="00B958CF" w:rsidTr="00BE4EFD">
        <w:tc>
          <w:tcPr>
            <w:tcW w:w="15951" w:type="dxa"/>
            <w:gridSpan w:val="4"/>
          </w:tcPr>
          <w:p w:rsidR="00BE4EFD" w:rsidRPr="00B958CF" w:rsidRDefault="00BE4EFD" w:rsidP="00DB130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958CF">
              <w:rPr>
                <w:rFonts w:ascii="Times New Roman" w:hAnsi="Times New Roman"/>
                <w:b/>
                <w:color w:val="000000" w:themeColor="text1"/>
              </w:rPr>
              <w:lastRenderedPageBreak/>
              <w:t>Занятия по изобразительной деятельности.</w:t>
            </w:r>
          </w:p>
        </w:tc>
      </w:tr>
      <w:tr w:rsidR="00BE4EFD" w:rsidRPr="00132BAC" w:rsidTr="00BE4EFD">
        <w:tc>
          <w:tcPr>
            <w:tcW w:w="15951" w:type="dxa"/>
            <w:gridSpan w:val="4"/>
          </w:tcPr>
          <w:p w:rsidR="00BE4EFD" w:rsidRPr="007171E4" w:rsidRDefault="00BE4EFD" w:rsidP="00DB130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171E4">
              <w:rPr>
                <w:rFonts w:ascii="Times New Roman" w:hAnsi="Times New Roman"/>
                <w:b/>
                <w:color w:val="000000" w:themeColor="text1"/>
              </w:rPr>
              <w:t>Самодеятельная творческая деятельность</w:t>
            </w:r>
          </w:p>
        </w:tc>
      </w:tr>
      <w:tr w:rsidR="00BE4EFD" w:rsidRPr="00132BAC" w:rsidTr="00BE4EFD">
        <w:tc>
          <w:tcPr>
            <w:tcW w:w="3987" w:type="dxa"/>
          </w:tcPr>
          <w:p w:rsidR="00BE4EFD" w:rsidRPr="00081DFF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81DFF">
              <w:rPr>
                <w:rFonts w:ascii="Times New Roman" w:hAnsi="Times New Roman"/>
                <w:color w:val="000000" w:themeColor="text1"/>
              </w:rPr>
              <w:t>Изготовление подарков папам к празднику.</w:t>
            </w:r>
          </w:p>
        </w:tc>
        <w:tc>
          <w:tcPr>
            <w:tcW w:w="3988" w:type="dxa"/>
          </w:tcPr>
          <w:p w:rsidR="00BE4EFD" w:rsidRPr="00081DFF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81DFF">
              <w:rPr>
                <w:rFonts w:ascii="Times New Roman" w:hAnsi="Times New Roman"/>
                <w:color w:val="000000" w:themeColor="text1"/>
              </w:rPr>
              <w:t>Предложить расписать одноразовые бумажные тарелочки.</w:t>
            </w:r>
          </w:p>
        </w:tc>
        <w:tc>
          <w:tcPr>
            <w:tcW w:w="3988" w:type="dxa"/>
          </w:tcPr>
          <w:p w:rsidR="00BE4EFD" w:rsidRPr="00081DFF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81DFF">
              <w:rPr>
                <w:rFonts w:ascii="Times New Roman" w:hAnsi="Times New Roman"/>
                <w:color w:val="000000" w:themeColor="text1"/>
              </w:rPr>
              <w:t>Рисование прутиком на снегу «Колеса для машины».</w:t>
            </w:r>
          </w:p>
        </w:tc>
        <w:tc>
          <w:tcPr>
            <w:tcW w:w="3988" w:type="dxa"/>
          </w:tcPr>
          <w:p w:rsidR="00BE4EFD" w:rsidRPr="00081DFF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81DFF">
              <w:rPr>
                <w:rFonts w:ascii="Times New Roman" w:hAnsi="Times New Roman"/>
                <w:color w:val="000000" w:themeColor="text1"/>
              </w:rPr>
              <w:t>Игры детей с мозаикой, пазлами.</w:t>
            </w:r>
          </w:p>
        </w:tc>
      </w:tr>
      <w:tr w:rsidR="00BE4EFD" w:rsidRPr="00132BAC" w:rsidTr="00BE4EFD">
        <w:tc>
          <w:tcPr>
            <w:tcW w:w="3987" w:type="dxa"/>
          </w:tcPr>
          <w:p w:rsidR="00BE4EFD" w:rsidRPr="00081DFF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81DFF">
              <w:rPr>
                <w:rFonts w:ascii="Times New Roman" w:hAnsi="Times New Roman"/>
                <w:color w:val="000000" w:themeColor="text1"/>
              </w:rPr>
              <w:t>Продолжать учить рисовать элементы дымковской росписи</w:t>
            </w:r>
          </w:p>
        </w:tc>
        <w:tc>
          <w:tcPr>
            <w:tcW w:w="3988" w:type="dxa"/>
          </w:tcPr>
          <w:p w:rsidR="00BE4EFD" w:rsidRPr="00081DFF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81DFF">
              <w:rPr>
                <w:rFonts w:ascii="Times New Roman" w:hAnsi="Times New Roman"/>
                <w:color w:val="000000" w:themeColor="text1"/>
              </w:rPr>
              <w:t>Аппликация на пластилине из крупы и гороха.</w:t>
            </w:r>
          </w:p>
        </w:tc>
        <w:tc>
          <w:tcPr>
            <w:tcW w:w="3988" w:type="dxa"/>
          </w:tcPr>
          <w:p w:rsidR="00BE4EFD" w:rsidRPr="00081DFF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81DFF">
              <w:rPr>
                <w:rFonts w:ascii="Times New Roman" w:hAnsi="Times New Roman"/>
                <w:color w:val="000000" w:themeColor="text1"/>
              </w:rPr>
              <w:t>Предложить с помощью крупной пуговицы нарисовать сороконожку.</w:t>
            </w:r>
          </w:p>
        </w:tc>
        <w:tc>
          <w:tcPr>
            <w:tcW w:w="3988" w:type="dxa"/>
          </w:tcPr>
          <w:p w:rsidR="00BE4EFD" w:rsidRPr="00081DFF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81DFF">
              <w:rPr>
                <w:rFonts w:ascii="Times New Roman" w:hAnsi="Times New Roman"/>
                <w:color w:val="000000" w:themeColor="text1"/>
              </w:rPr>
              <w:t>Обвести ладонь каждого ребенка и дорисовать пальчикам лица.</w:t>
            </w:r>
          </w:p>
        </w:tc>
      </w:tr>
      <w:tr w:rsidR="00BE4EFD" w:rsidRPr="00132BAC" w:rsidTr="00BE4EFD">
        <w:tc>
          <w:tcPr>
            <w:tcW w:w="3987" w:type="dxa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988" w:type="dxa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988" w:type="dxa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988" w:type="dxa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</w:tr>
      <w:tr w:rsidR="00BE4EFD" w:rsidRPr="00132BAC" w:rsidTr="00BE4EFD">
        <w:tc>
          <w:tcPr>
            <w:tcW w:w="15951" w:type="dxa"/>
            <w:gridSpan w:val="4"/>
          </w:tcPr>
          <w:p w:rsidR="00BE4EFD" w:rsidRPr="007C4509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Музыкальные занятия </w:t>
            </w:r>
            <w:r w:rsidRPr="007C4509">
              <w:rPr>
                <w:rFonts w:ascii="Times New Roman" w:hAnsi="Times New Roman"/>
              </w:rPr>
              <w:t>(по плану муз. руководителя)</w:t>
            </w:r>
          </w:p>
        </w:tc>
      </w:tr>
      <w:tr w:rsidR="00BE4EFD" w:rsidRPr="00132BAC" w:rsidTr="00BE4EFD">
        <w:tc>
          <w:tcPr>
            <w:tcW w:w="15951" w:type="dxa"/>
            <w:gridSpan w:val="4"/>
          </w:tcPr>
          <w:p w:rsidR="00BE4EFD" w:rsidRPr="009D2680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2680">
              <w:rPr>
                <w:rFonts w:ascii="Times New Roman" w:hAnsi="Times New Roman"/>
                <w:b/>
                <w:color w:val="000000" w:themeColor="text1"/>
              </w:rPr>
              <w:t>4. Музыкально – театрализованные игры.</w:t>
            </w:r>
          </w:p>
        </w:tc>
      </w:tr>
      <w:tr w:rsidR="00BE4EFD" w:rsidRPr="00132BAC" w:rsidTr="00BE4EFD">
        <w:tc>
          <w:tcPr>
            <w:tcW w:w="3987" w:type="dxa"/>
          </w:tcPr>
          <w:p w:rsidR="00BE4EFD" w:rsidRPr="00B958CF" w:rsidRDefault="00BE4EFD" w:rsidP="00BE4EFD">
            <w:pPr>
              <w:pStyle w:val="a3"/>
              <w:spacing w:before="0" w:beforeAutospacing="0" w:line="240" w:lineRule="atLeast"/>
              <w:rPr>
                <w:sz w:val="22"/>
                <w:szCs w:val="22"/>
              </w:rPr>
            </w:pPr>
            <w:r w:rsidRPr="00B958CF">
              <w:rPr>
                <w:bCs/>
                <w:color w:val="000000"/>
                <w:sz w:val="22"/>
                <w:szCs w:val="22"/>
              </w:rPr>
              <w:t>А. Барто «Игрушки»</w:t>
            </w:r>
            <w:r>
              <w:rPr>
                <w:sz w:val="22"/>
                <w:szCs w:val="22"/>
              </w:rPr>
              <w:t xml:space="preserve"> </w:t>
            </w:r>
            <w:r w:rsidRPr="00B958CF">
              <w:rPr>
                <w:color w:val="000000"/>
                <w:sz w:val="22"/>
                <w:szCs w:val="22"/>
              </w:rPr>
              <w:t>Задачи:</w:t>
            </w:r>
            <w:r>
              <w:rPr>
                <w:sz w:val="22"/>
                <w:szCs w:val="22"/>
              </w:rPr>
              <w:t xml:space="preserve"> </w:t>
            </w:r>
            <w:r w:rsidRPr="00B958CF">
              <w:rPr>
                <w:color w:val="000000"/>
                <w:sz w:val="22"/>
                <w:szCs w:val="22"/>
              </w:rPr>
              <w:t>Познакомить со стихотворениями.Учить детей при повторном чтении выполнить характерные действия, повторяя за педагогом строки текста</w:t>
            </w:r>
          </w:p>
          <w:p w:rsidR="00BE4EFD" w:rsidRPr="00B958CF" w:rsidRDefault="00BE4EFD" w:rsidP="00BE4EFD">
            <w:pPr>
              <w:spacing w:after="100" w:afterAutospacing="1" w:line="240" w:lineRule="atLeast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988" w:type="dxa"/>
          </w:tcPr>
          <w:p w:rsidR="00BE4EFD" w:rsidRPr="00B958CF" w:rsidRDefault="00BE4EFD" w:rsidP="00BE4EFD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  <w:r w:rsidRPr="00B958CF">
              <w:rPr>
                <w:bCs/>
                <w:color w:val="000000"/>
                <w:sz w:val="22"/>
                <w:szCs w:val="22"/>
              </w:rPr>
              <w:t>Потешка «Огуречик, огуречик… »</w:t>
            </w:r>
          </w:p>
          <w:p w:rsidR="00BE4EFD" w:rsidRPr="00B958CF" w:rsidRDefault="00BE4EFD" w:rsidP="00BE4EFD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B958CF">
              <w:rPr>
                <w:color w:val="000000"/>
                <w:sz w:val="22"/>
                <w:szCs w:val="22"/>
              </w:rPr>
              <w:t xml:space="preserve">Огуречик, огуречик, </w:t>
            </w:r>
          </w:p>
          <w:p w:rsidR="00BE4EFD" w:rsidRPr="00B958CF" w:rsidRDefault="00BE4EFD" w:rsidP="00BE4EFD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B958CF">
              <w:rPr>
                <w:color w:val="000000"/>
                <w:sz w:val="22"/>
                <w:szCs w:val="22"/>
              </w:rPr>
              <w:t xml:space="preserve">Не ходи на тот конечик, </w:t>
            </w:r>
          </w:p>
          <w:p w:rsidR="00BE4EFD" w:rsidRPr="00B958CF" w:rsidRDefault="00BE4EFD" w:rsidP="00BE4EFD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B958CF">
              <w:rPr>
                <w:color w:val="000000"/>
                <w:sz w:val="22"/>
                <w:szCs w:val="22"/>
              </w:rPr>
              <w:t xml:space="preserve">Там мышка живёт </w:t>
            </w:r>
          </w:p>
          <w:p w:rsidR="00BE4EFD" w:rsidRPr="00B958CF" w:rsidRDefault="00BE4EFD" w:rsidP="00BE4EFD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B958CF">
              <w:rPr>
                <w:color w:val="000000"/>
                <w:sz w:val="22"/>
                <w:szCs w:val="22"/>
              </w:rPr>
              <w:t xml:space="preserve">Тебе хвостик отгрызёт! </w:t>
            </w:r>
          </w:p>
          <w:p w:rsidR="00BE4EFD" w:rsidRPr="00B958CF" w:rsidRDefault="00BE4EFD" w:rsidP="00BE4EFD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B958CF">
              <w:rPr>
                <w:color w:val="000000"/>
                <w:sz w:val="22"/>
                <w:szCs w:val="22"/>
              </w:rPr>
              <w:t>Задачи:</w:t>
            </w:r>
          </w:p>
          <w:p w:rsidR="00BE4EFD" w:rsidRPr="00B958CF" w:rsidRDefault="00BE4EFD" w:rsidP="00BE4EFD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B958CF">
              <w:rPr>
                <w:color w:val="000000"/>
                <w:sz w:val="22"/>
                <w:szCs w:val="22"/>
              </w:rPr>
              <w:t>Учить детей проговаривать потешку. Освоение ласкового о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B958CF">
              <w:rPr>
                <w:color w:val="000000"/>
                <w:sz w:val="22"/>
                <w:szCs w:val="22"/>
              </w:rPr>
              <w:t>ращения (огуречик, хвостик, мышка).</w:t>
            </w:r>
          </w:p>
          <w:p w:rsidR="00BE4EFD" w:rsidRPr="00B958CF" w:rsidRDefault="00BE4EFD" w:rsidP="00BE4EFD">
            <w:pPr>
              <w:spacing w:after="100" w:afterAutospacing="1" w:line="240" w:lineRule="atLeast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988" w:type="dxa"/>
          </w:tcPr>
          <w:p w:rsidR="00BE4EFD" w:rsidRPr="00B958CF" w:rsidRDefault="00BE4EFD" w:rsidP="00BE4EFD">
            <w:pPr>
              <w:spacing w:after="100" w:afterAutospacing="1" w:line="240" w:lineRule="atLeast"/>
              <w:rPr>
                <w:rFonts w:ascii="Times New Roman" w:hAnsi="Times New Roman"/>
                <w:color w:val="C00000"/>
              </w:rPr>
            </w:pPr>
            <w:r w:rsidRPr="00B958CF">
              <w:rPr>
                <w:rFonts w:ascii="Times New Roman" w:hAnsi="Times New Roman"/>
                <w:bCs/>
                <w:color w:val="000000"/>
              </w:rPr>
              <w:t>Народная игра: «Зайка серенький сидит»</w:t>
            </w:r>
          </w:p>
        </w:tc>
        <w:tc>
          <w:tcPr>
            <w:tcW w:w="3988" w:type="dxa"/>
          </w:tcPr>
          <w:p w:rsidR="00BE4EFD" w:rsidRPr="00B958CF" w:rsidRDefault="00BE4EFD" w:rsidP="00BE4EFD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  <w:r w:rsidRPr="00B958CF">
              <w:rPr>
                <w:bCs/>
                <w:color w:val="000000"/>
                <w:sz w:val="22"/>
                <w:szCs w:val="22"/>
              </w:rPr>
              <w:t>«Где мы были, мы не скажем, а что делали — покажем»</w:t>
            </w:r>
          </w:p>
          <w:p w:rsidR="00BE4EFD" w:rsidRPr="00B958CF" w:rsidRDefault="00BE4EFD" w:rsidP="00BE4EFD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B958CF">
              <w:rPr>
                <w:color w:val="000000"/>
                <w:sz w:val="22"/>
                <w:szCs w:val="22"/>
              </w:rPr>
              <w:t>Задачи</w:t>
            </w:r>
            <w:r w:rsidRPr="00B958CF">
              <w:rPr>
                <w:i/>
                <w:iCs/>
                <w:color w:val="000000"/>
                <w:sz w:val="22"/>
                <w:szCs w:val="22"/>
              </w:rPr>
              <w:t>: </w:t>
            </w:r>
            <w:r w:rsidRPr="00B958CF">
              <w:rPr>
                <w:color w:val="000000"/>
                <w:sz w:val="22"/>
                <w:szCs w:val="22"/>
              </w:rPr>
              <w:t>Поощрять попытки детей участвовать в коллективном разговоре, принимать совместные решения; развивать творческое воображение; побуждать детей к импровизации.</w:t>
            </w:r>
          </w:p>
          <w:p w:rsidR="00BE4EFD" w:rsidRPr="00B958CF" w:rsidRDefault="00BE4EFD" w:rsidP="00BE4EFD">
            <w:pPr>
              <w:spacing w:after="100" w:afterAutospacing="1" w:line="240" w:lineRule="atLeast"/>
              <w:rPr>
                <w:rFonts w:ascii="Times New Roman" w:hAnsi="Times New Roman"/>
                <w:color w:val="C00000"/>
              </w:rPr>
            </w:pPr>
          </w:p>
        </w:tc>
      </w:tr>
      <w:tr w:rsidR="00BE4EFD" w:rsidRPr="00132BAC" w:rsidTr="00BE4EFD">
        <w:tc>
          <w:tcPr>
            <w:tcW w:w="15951" w:type="dxa"/>
            <w:gridSpan w:val="4"/>
          </w:tcPr>
          <w:p w:rsidR="00BE4EFD" w:rsidRPr="00E236E5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236E5">
              <w:rPr>
                <w:rFonts w:ascii="Times New Roman" w:hAnsi="Times New Roman"/>
                <w:b/>
                <w:color w:val="000000" w:themeColor="text1"/>
              </w:rPr>
              <w:t>5. Праздники и развлечения</w:t>
            </w:r>
          </w:p>
        </w:tc>
      </w:tr>
      <w:tr w:rsidR="00BE4EFD" w:rsidRPr="00132BAC" w:rsidTr="00BE4EFD">
        <w:tc>
          <w:tcPr>
            <w:tcW w:w="3987" w:type="dxa"/>
          </w:tcPr>
          <w:p w:rsidR="00BE4EFD" w:rsidRPr="007C450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 муз. руководителя</w:t>
            </w:r>
          </w:p>
        </w:tc>
        <w:tc>
          <w:tcPr>
            <w:tcW w:w="3988" w:type="dxa"/>
          </w:tcPr>
          <w:p w:rsidR="00BE4EFD" w:rsidRPr="00E236E5" w:rsidRDefault="00BE4EFD" w:rsidP="00BE4EFD">
            <w:pPr>
              <w:rPr>
                <w:rFonts w:ascii="Times New Roman" w:hAnsi="Times New Roman"/>
              </w:rPr>
            </w:pPr>
            <w:r w:rsidRPr="00E236E5">
              <w:rPr>
                <w:rFonts w:ascii="Times New Roman" w:hAnsi="Times New Roman"/>
              </w:rPr>
              <w:t xml:space="preserve">Творческое развлечение «Волшебные комочки» </w:t>
            </w:r>
            <w:r w:rsidRPr="00E236E5">
              <w:rPr>
                <w:rStyle w:val="c3"/>
                <w:rFonts w:ascii="Times New Roman" w:hAnsi="Times New Roman"/>
              </w:rPr>
              <w:t>Цель. Развивать жела</w:t>
            </w:r>
            <w:r w:rsidR="00E236E5">
              <w:rPr>
                <w:rStyle w:val="c3"/>
                <w:rFonts w:ascii="Times New Roman" w:hAnsi="Times New Roman"/>
              </w:rPr>
              <w:t>ние создавать собственные образ</w:t>
            </w:r>
            <w:r w:rsidRPr="00E236E5">
              <w:rPr>
                <w:rStyle w:val="c3"/>
                <w:rFonts w:ascii="Times New Roman" w:hAnsi="Times New Roman"/>
              </w:rPr>
              <w:t>ы из пластических материалов. Воспитывать эмоциональную отзывчивость.</w:t>
            </w:r>
          </w:p>
          <w:p w:rsidR="00BE4EFD" w:rsidRPr="00E236E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7C450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 физ. инструктора</w:t>
            </w:r>
          </w:p>
        </w:tc>
        <w:tc>
          <w:tcPr>
            <w:tcW w:w="3988" w:type="dxa"/>
          </w:tcPr>
          <w:p w:rsidR="00BE4EFD" w:rsidRPr="007C450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ое развлечение «День защитника отечества»</w:t>
            </w:r>
          </w:p>
        </w:tc>
      </w:tr>
      <w:tr w:rsidR="00BE4EFD" w:rsidRPr="00132BAC" w:rsidTr="00BE4EFD">
        <w:tc>
          <w:tcPr>
            <w:tcW w:w="3987" w:type="dxa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988" w:type="dxa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988" w:type="dxa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988" w:type="dxa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</w:tr>
      <w:tr w:rsidR="00BE4EFD" w:rsidRPr="00132BAC" w:rsidTr="00BE4EFD">
        <w:tc>
          <w:tcPr>
            <w:tcW w:w="3987" w:type="dxa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988" w:type="dxa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988" w:type="dxa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988" w:type="dxa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</w:tr>
    </w:tbl>
    <w:p w:rsidR="00BE4EFD" w:rsidRPr="00132BAC" w:rsidRDefault="00BE4EFD" w:rsidP="00BE4EFD">
      <w:pPr>
        <w:spacing w:after="0" w:line="240" w:lineRule="auto"/>
        <w:rPr>
          <w:rFonts w:ascii="Times New Roman" w:hAnsi="Times New Roman"/>
          <w:b/>
          <w:color w:val="C00000"/>
        </w:rPr>
      </w:pPr>
    </w:p>
    <w:p w:rsidR="00BE4EFD" w:rsidRPr="00F72323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72323">
        <w:rPr>
          <w:rFonts w:ascii="Times New Roman" w:hAnsi="Times New Roman"/>
          <w:b/>
          <w:sz w:val="32"/>
          <w:szCs w:val="32"/>
        </w:rPr>
        <w:t>ООД «Художественное творчество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9"/>
        <w:gridCol w:w="3713"/>
        <w:gridCol w:w="3663"/>
        <w:gridCol w:w="3741"/>
      </w:tblGrid>
      <w:tr w:rsidR="00BE4EFD" w:rsidRPr="00132BAC" w:rsidTr="00BE4EFD">
        <w:tc>
          <w:tcPr>
            <w:tcW w:w="3987" w:type="dxa"/>
            <w:shd w:val="clear" w:color="auto" w:fill="auto"/>
          </w:tcPr>
          <w:p w:rsidR="00BE4EFD" w:rsidRPr="00081DFF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81DFF">
              <w:rPr>
                <w:rFonts w:ascii="Times New Roman" w:hAnsi="Times New Roman"/>
                <w:color w:val="000000" w:themeColor="text1"/>
              </w:rPr>
              <w:t>Рисование «Смотрит солнышко в окошко», стр.55, Павлова О.В.</w:t>
            </w:r>
          </w:p>
        </w:tc>
        <w:tc>
          <w:tcPr>
            <w:tcW w:w="3988" w:type="dxa"/>
            <w:shd w:val="clear" w:color="auto" w:fill="auto"/>
          </w:tcPr>
          <w:p w:rsidR="00BE4EFD" w:rsidRPr="00F7232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72323">
              <w:rPr>
                <w:rFonts w:ascii="Times New Roman" w:hAnsi="Times New Roman"/>
              </w:rPr>
              <w:t>Рисование «У котика усы», стр.70, Леонова Н.Н.</w:t>
            </w:r>
          </w:p>
        </w:tc>
        <w:tc>
          <w:tcPr>
            <w:tcW w:w="3988" w:type="dxa"/>
            <w:shd w:val="clear" w:color="auto" w:fill="auto"/>
          </w:tcPr>
          <w:p w:rsidR="00BE4EFD" w:rsidRPr="00F7232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72323">
              <w:rPr>
                <w:rFonts w:ascii="Times New Roman" w:hAnsi="Times New Roman"/>
              </w:rPr>
              <w:t>Рисование «Самолеты летят», стр 75, Леонова Н.Н.</w:t>
            </w:r>
          </w:p>
        </w:tc>
        <w:tc>
          <w:tcPr>
            <w:tcW w:w="3988" w:type="dxa"/>
            <w:shd w:val="clear" w:color="auto" w:fill="auto"/>
          </w:tcPr>
          <w:p w:rsidR="00BE4EFD" w:rsidRPr="00081DFF" w:rsidRDefault="00BE4EFD" w:rsidP="00BE4EFD">
            <w:pPr>
              <w:spacing w:after="0" w:line="240" w:lineRule="atLeast"/>
              <w:rPr>
                <w:rFonts w:ascii="Times New Roman" w:hAnsi="Times New Roman"/>
              </w:rPr>
            </w:pPr>
            <w:r w:rsidRPr="00081DFF">
              <w:rPr>
                <w:rFonts w:ascii="Times New Roman" w:hAnsi="Times New Roman"/>
              </w:rPr>
              <w:t>Рисование «Все сосульки плакали</w:t>
            </w:r>
            <w:r>
              <w:rPr>
                <w:rFonts w:ascii="Times New Roman" w:hAnsi="Times New Roman"/>
              </w:rPr>
              <w:t>»</w:t>
            </w:r>
            <w:r w:rsidRPr="00081DFF">
              <w:rPr>
                <w:rFonts w:ascii="Times New Roman" w:hAnsi="Times New Roman"/>
              </w:rPr>
              <w:t>, стр.59, Павлова О.В.</w:t>
            </w:r>
          </w:p>
        </w:tc>
      </w:tr>
      <w:tr w:rsidR="00BE4EFD" w:rsidRPr="00132BAC" w:rsidTr="00BE4EFD">
        <w:tc>
          <w:tcPr>
            <w:tcW w:w="3987" w:type="dxa"/>
            <w:shd w:val="clear" w:color="auto" w:fill="auto"/>
          </w:tcPr>
          <w:p w:rsidR="00BE4EFD" w:rsidRPr="00F7232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72323">
              <w:rPr>
                <w:rFonts w:ascii="Times New Roman" w:hAnsi="Times New Roman"/>
              </w:rPr>
              <w:t>Лепка «Снеговик» стр114, Леонова Н.Н.</w:t>
            </w:r>
          </w:p>
        </w:tc>
        <w:tc>
          <w:tcPr>
            <w:tcW w:w="3988" w:type="dxa"/>
            <w:shd w:val="clear" w:color="auto" w:fill="auto"/>
          </w:tcPr>
          <w:p w:rsidR="00BE4EFD" w:rsidRPr="00F72323" w:rsidRDefault="00BE4EFD" w:rsidP="00BE4EFD">
            <w:pPr>
              <w:spacing w:after="0" w:line="240" w:lineRule="atLeast"/>
              <w:rPr>
                <w:rFonts w:ascii="Times New Roman" w:hAnsi="Times New Roman"/>
              </w:rPr>
            </w:pPr>
            <w:r w:rsidRPr="00F72323">
              <w:rPr>
                <w:rFonts w:ascii="Times New Roman" w:hAnsi="Times New Roman"/>
              </w:rPr>
              <w:t xml:space="preserve">Аппликация «Летящие самолеты (коллективная), стр152, Леонова </w:t>
            </w:r>
            <w:r w:rsidRPr="00F72323">
              <w:rPr>
                <w:rFonts w:ascii="Times New Roman" w:hAnsi="Times New Roman"/>
              </w:rPr>
              <w:lastRenderedPageBreak/>
              <w:t>Н.Н.</w:t>
            </w:r>
          </w:p>
        </w:tc>
        <w:tc>
          <w:tcPr>
            <w:tcW w:w="3988" w:type="dxa"/>
            <w:shd w:val="clear" w:color="auto" w:fill="auto"/>
          </w:tcPr>
          <w:p w:rsidR="00BE4EFD" w:rsidRPr="00F7232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72323">
              <w:rPr>
                <w:rFonts w:ascii="Times New Roman" w:hAnsi="Times New Roman"/>
              </w:rPr>
              <w:lastRenderedPageBreak/>
              <w:t xml:space="preserve">Лепка «На выставку с папой сегодня пойдем…» стр. 243 </w:t>
            </w:r>
            <w:r w:rsidRPr="00F72323">
              <w:rPr>
                <w:rFonts w:ascii="Times New Roman" w:hAnsi="Times New Roman"/>
              </w:rPr>
              <w:lastRenderedPageBreak/>
              <w:t>Волчкова В.Н.</w:t>
            </w:r>
          </w:p>
        </w:tc>
        <w:tc>
          <w:tcPr>
            <w:tcW w:w="3988" w:type="dxa"/>
            <w:shd w:val="clear" w:color="auto" w:fill="auto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081DFF">
              <w:rPr>
                <w:rFonts w:ascii="Times New Roman" w:hAnsi="Times New Roman"/>
                <w:color w:val="000000" w:themeColor="text1"/>
              </w:rPr>
              <w:lastRenderedPageBreak/>
              <w:t xml:space="preserve">Аппликация «Красивые салфетки для комнатных растений»,стр.151 </w:t>
            </w:r>
            <w:r w:rsidRPr="00081DFF">
              <w:rPr>
                <w:rFonts w:ascii="Times New Roman" w:hAnsi="Times New Roman"/>
                <w:color w:val="000000" w:themeColor="text1"/>
              </w:rPr>
              <w:lastRenderedPageBreak/>
              <w:t>Леонова Н.Н.</w:t>
            </w:r>
          </w:p>
        </w:tc>
      </w:tr>
    </w:tbl>
    <w:p w:rsidR="00BE4EFD" w:rsidRPr="00132BAC" w:rsidRDefault="00BE4EFD" w:rsidP="00BE4EFD">
      <w:pPr>
        <w:spacing w:after="0" w:line="240" w:lineRule="auto"/>
        <w:rPr>
          <w:rFonts w:ascii="Times New Roman" w:hAnsi="Times New Roman"/>
          <w:b/>
          <w:color w:val="C00000"/>
        </w:rPr>
      </w:pPr>
    </w:p>
    <w:p w:rsidR="00BE4EFD" w:rsidRPr="008160D1" w:rsidRDefault="00BE4EFD" w:rsidP="00BE4EF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160D1">
        <w:rPr>
          <w:rFonts w:ascii="Times New Roman" w:hAnsi="Times New Roman"/>
          <w:b/>
          <w:color w:val="000000" w:themeColor="text1"/>
          <w:sz w:val="24"/>
          <w:szCs w:val="24"/>
        </w:rPr>
        <w:t>ОБЛАСТЬ «РЕЧЕВОЕ РАЗВИТИЕ»</w:t>
      </w:r>
    </w:p>
    <w:p w:rsidR="00BE4EFD" w:rsidRPr="008160D1" w:rsidRDefault="00BE4EFD" w:rsidP="00BE4EFD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8160D1">
        <w:rPr>
          <w:rFonts w:ascii="Times New Roman" w:hAnsi="Times New Roman"/>
          <w:b/>
          <w:color w:val="000000" w:themeColor="text1"/>
        </w:rPr>
        <w:t>Ознакомление с художественной литературо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3"/>
        <w:gridCol w:w="3754"/>
        <w:gridCol w:w="3666"/>
        <w:gridCol w:w="3603"/>
      </w:tblGrid>
      <w:tr w:rsidR="00BE4EFD" w:rsidRPr="00132BAC" w:rsidTr="00BE4EFD">
        <w:trPr>
          <w:trHeight w:val="1675"/>
        </w:trPr>
        <w:tc>
          <w:tcPr>
            <w:tcW w:w="3987" w:type="dxa"/>
          </w:tcPr>
          <w:p w:rsidR="00BE4EFD" w:rsidRPr="003D51F0" w:rsidRDefault="00BE4EFD" w:rsidP="00BE4EFD">
            <w:pPr>
              <w:pStyle w:val="a3"/>
              <w:shd w:val="clear" w:color="auto" w:fill="FFFFFF"/>
              <w:rPr>
                <w:sz w:val="22"/>
                <w:szCs w:val="22"/>
              </w:rPr>
            </w:pPr>
            <w:r w:rsidRPr="003D51F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D51F0">
              <w:rPr>
                <w:color w:val="000000"/>
                <w:sz w:val="22"/>
                <w:szCs w:val="22"/>
              </w:rPr>
              <w:t xml:space="preserve"> В. Даль «Ворона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D51F0">
              <w:rPr>
                <w:color w:val="000000"/>
                <w:sz w:val="22"/>
                <w:szCs w:val="22"/>
                <w:shd w:val="clear" w:color="auto" w:fill="FFFFFF"/>
              </w:rPr>
              <w:t xml:space="preserve"> К. И. Чуковского «Цыплёнок»</w:t>
            </w:r>
          </w:p>
          <w:p w:rsidR="00BE4EFD" w:rsidRPr="003D51F0" w:rsidRDefault="00BE4EFD" w:rsidP="00BE4EFD">
            <w:pPr>
              <w:pStyle w:val="a3"/>
              <w:shd w:val="clear" w:color="auto" w:fill="FFFFFF"/>
              <w:rPr>
                <w:color w:val="C00000"/>
                <w:sz w:val="22"/>
                <w:szCs w:val="22"/>
              </w:rPr>
            </w:pPr>
          </w:p>
        </w:tc>
        <w:tc>
          <w:tcPr>
            <w:tcW w:w="3988" w:type="dxa"/>
          </w:tcPr>
          <w:p w:rsidR="00BE4EFD" w:rsidRPr="005434B3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5434B3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рослушивание</w:t>
            </w:r>
            <w:r w:rsidRPr="005434B3">
              <w:rPr>
                <w:rFonts w:ascii="Times New Roman" w:hAnsi="Times New Roman"/>
                <w:color w:val="000000"/>
                <w:shd w:val="clear" w:color="auto" w:fill="FFFFFF"/>
              </w:rPr>
              <w:t> сказки «Снегурочка»</w:t>
            </w:r>
          </w:p>
        </w:tc>
        <w:tc>
          <w:tcPr>
            <w:tcW w:w="3988" w:type="dxa"/>
          </w:tcPr>
          <w:p w:rsidR="00BE4EFD" w:rsidRPr="008160D1" w:rsidRDefault="00BE4EFD" w:rsidP="00BE4EFD">
            <w:pPr>
              <w:pStyle w:val="a3"/>
              <w:rPr>
                <w:color w:val="111111"/>
                <w:sz w:val="22"/>
                <w:szCs w:val="22"/>
                <w:shd w:val="clear" w:color="auto" w:fill="FFFFFF"/>
              </w:rPr>
            </w:pPr>
            <w:r>
              <w:rPr>
                <w:color w:val="111111"/>
                <w:sz w:val="22"/>
                <w:szCs w:val="22"/>
                <w:shd w:val="clear" w:color="auto" w:fill="FFFFFF"/>
              </w:rPr>
              <w:t xml:space="preserve"> </w:t>
            </w:r>
            <w:r w:rsidRPr="005434B3">
              <w:rPr>
                <w:color w:val="111111"/>
                <w:sz w:val="22"/>
                <w:szCs w:val="22"/>
                <w:shd w:val="clear" w:color="auto" w:fill="FFFFFF"/>
              </w:rPr>
              <w:t>А. Ошнуров </w:t>
            </w:r>
            <w:r w:rsidRPr="005434B3">
              <w:rPr>
                <w:iCs/>
                <w:color w:val="111111"/>
                <w:sz w:val="22"/>
                <w:szCs w:val="22"/>
                <w:shd w:val="clear" w:color="auto" w:fill="FFFFFF"/>
              </w:rPr>
              <w:t>«В нашей армии»</w:t>
            </w:r>
            <w:r w:rsidRPr="005434B3">
              <w:rPr>
                <w:color w:val="111111"/>
                <w:sz w:val="22"/>
                <w:szCs w:val="22"/>
                <w:shd w:val="clear" w:color="auto" w:fill="FFFFFF"/>
              </w:rPr>
              <w:t> </w:t>
            </w:r>
            <w:r w:rsidRPr="008160D1">
              <w:rPr>
                <w:color w:val="111111"/>
                <w:sz w:val="22"/>
                <w:szCs w:val="22"/>
                <w:shd w:val="clear" w:color="auto" w:fill="FFFFFF"/>
              </w:rPr>
              <w:t xml:space="preserve">         </w:t>
            </w:r>
            <w:r w:rsidRPr="005434B3">
              <w:rPr>
                <w:color w:val="111111"/>
                <w:sz w:val="22"/>
                <w:szCs w:val="22"/>
                <w:shd w:val="clear" w:color="auto" w:fill="FFFFFF"/>
              </w:rPr>
              <w:t xml:space="preserve"> О. Бундур </w:t>
            </w:r>
            <w:r w:rsidRPr="005434B3">
              <w:rPr>
                <w:i/>
                <w:iCs/>
                <w:color w:val="111111"/>
                <w:sz w:val="22"/>
                <w:szCs w:val="22"/>
                <w:shd w:val="clear" w:color="auto" w:fill="FFFFFF"/>
              </w:rPr>
              <w:t>«Солдат</w:t>
            </w:r>
            <w:r w:rsidRPr="008160D1">
              <w:rPr>
                <w:i/>
                <w:iCs/>
                <w:color w:val="111111"/>
                <w:sz w:val="22"/>
                <w:szCs w:val="22"/>
                <w:shd w:val="clear" w:color="auto" w:fill="FFFFFF"/>
              </w:rPr>
              <w:t xml:space="preserve">                    </w:t>
            </w:r>
            <w:r w:rsidRPr="005434B3">
              <w:rPr>
                <w:color w:val="000000"/>
                <w:sz w:val="22"/>
                <w:szCs w:val="22"/>
                <w:shd w:val="clear" w:color="auto" w:fill="FFFFFF"/>
              </w:rPr>
              <w:t>Чтение стихотворения «Бей, барабан!» И.Гамазкова.</w:t>
            </w:r>
            <w:r w:rsidRPr="005434B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E4EFD" w:rsidRPr="005434B3" w:rsidRDefault="00BE4EFD" w:rsidP="00BE4EFD">
            <w:pPr>
              <w:pStyle w:val="a3"/>
              <w:rPr>
                <w:color w:val="C00000"/>
                <w:sz w:val="22"/>
                <w:szCs w:val="22"/>
              </w:rPr>
            </w:pPr>
          </w:p>
        </w:tc>
        <w:tc>
          <w:tcPr>
            <w:tcW w:w="3988" w:type="dxa"/>
          </w:tcPr>
          <w:p w:rsidR="00BE4EFD" w:rsidRPr="008160D1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8160D1">
              <w:rPr>
                <w:rFonts w:ascii="Times New Roman" w:hAnsi="Times New Roman"/>
                <w:color w:val="1B1C2A"/>
                <w:shd w:val="clear" w:color="auto" w:fill="F9F9F9"/>
              </w:rPr>
              <w:t>РНС «Петушок и бобовое зёрнышко» Л. Н. Толстой рассказ «Правда всего дороже»</w:t>
            </w:r>
            <w:r w:rsidRPr="008160D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. Маяковский «Что такое хорошо и что такое плохо».</w:t>
            </w:r>
          </w:p>
        </w:tc>
      </w:tr>
      <w:tr w:rsidR="00BE4EFD" w:rsidRPr="00132BAC" w:rsidTr="00BE4EFD">
        <w:trPr>
          <w:trHeight w:val="800"/>
        </w:trPr>
        <w:tc>
          <w:tcPr>
            <w:tcW w:w="3987" w:type="dxa"/>
          </w:tcPr>
          <w:p w:rsidR="00BE4EFD" w:rsidRPr="003D51F0" w:rsidRDefault="00BE4EFD" w:rsidP="00BE4EFD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3D51F0">
              <w:rPr>
                <w:color w:val="000000" w:themeColor="text1"/>
                <w:sz w:val="22"/>
                <w:szCs w:val="22"/>
                <w:shd w:val="clear" w:color="auto" w:fill="FFFFFF"/>
              </w:rPr>
              <w:t>Чтение Н. Найденовой «Птичка» </w:t>
            </w:r>
            <w:r w:rsidRPr="003D51F0">
              <w:rPr>
                <w:bCs/>
                <w:color w:val="000000" w:themeColor="text1"/>
                <w:sz w:val="22"/>
                <w:szCs w:val="22"/>
              </w:rPr>
              <w:t>Разгадывание загадок о птицах.</w:t>
            </w:r>
          </w:p>
          <w:p w:rsidR="00BE4EFD" w:rsidRPr="003D51F0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988" w:type="dxa"/>
          </w:tcPr>
          <w:p w:rsidR="00BE4EFD" w:rsidRDefault="00BE4EFD" w:rsidP="00BE4EF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4B3">
              <w:rPr>
                <w:rFonts w:ascii="Times New Roman" w:hAnsi="Times New Roman"/>
                <w:color w:val="111111"/>
                <w:shd w:val="clear" w:color="auto" w:fill="FFFFFF"/>
              </w:rPr>
              <w:t>И. Токмакова </w:t>
            </w:r>
            <w:r w:rsidRPr="005434B3">
              <w:rPr>
                <w:rFonts w:ascii="Times New Roman" w:hAnsi="Times New Roman"/>
                <w:iCs/>
                <w:color w:val="111111"/>
                <w:shd w:val="clear" w:color="auto" w:fill="FFFFFF"/>
              </w:rPr>
              <w:t>«Стоит фонарь на улице. Под ним снежинки кружатся …»</w:t>
            </w:r>
            <w:r w:rsidRPr="005434B3">
              <w:rPr>
                <w:rFonts w:ascii="Times New Roman" w:hAnsi="Times New Roman"/>
                <w:bCs/>
              </w:rPr>
              <w:t xml:space="preserve">                                               </w:t>
            </w:r>
          </w:p>
          <w:p w:rsidR="00BE4EFD" w:rsidRPr="005434B3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5434B3">
              <w:rPr>
                <w:rFonts w:ascii="Times New Roman" w:hAnsi="Times New Roman"/>
                <w:bCs/>
              </w:rPr>
              <w:t>Чтение стихотворений о зиме</w:t>
            </w:r>
          </w:p>
        </w:tc>
        <w:tc>
          <w:tcPr>
            <w:tcW w:w="3988" w:type="dxa"/>
          </w:tcPr>
          <w:p w:rsidR="00BE4EFD" w:rsidRPr="008160D1" w:rsidRDefault="00BE4EFD" w:rsidP="00BE4EFD">
            <w:pPr>
              <w:pStyle w:val="a3"/>
              <w:rPr>
                <w:sz w:val="22"/>
                <w:szCs w:val="22"/>
              </w:rPr>
            </w:pPr>
            <w:r w:rsidRPr="008160D1">
              <w:rPr>
                <w:bCs/>
                <w:sz w:val="22"/>
                <w:szCs w:val="22"/>
              </w:rPr>
              <w:t xml:space="preserve">Чтение стихотворений об армии   </w:t>
            </w:r>
            <w:r w:rsidRPr="008160D1">
              <w:rPr>
                <w:color w:val="000000"/>
                <w:sz w:val="22"/>
                <w:szCs w:val="22"/>
                <w:shd w:val="clear" w:color="auto" w:fill="FFFFFF"/>
              </w:rPr>
              <w:t xml:space="preserve"> Т. Боков «Как папа»</w:t>
            </w:r>
          </w:p>
          <w:p w:rsidR="00BE4EFD" w:rsidRPr="005434B3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988" w:type="dxa"/>
          </w:tcPr>
          <w:p w:rsidR="00BE4EFD" w:rsidRPr="008160D1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8160D1">
              <w:rPr>
                <w:rFonts w:ascii="Times New Roman" w:hAnsi="Times New Roman"/>
                <w:color w:val="000000"/>
                <w:shd w:val="clear" w:color="auto" w:fill="FFFFFF"/>
              </w:rPr>
              <w:t>С. Я. Маршак «Ежели вы вежливы».</w:t>
            </w:r>
          </w:p>
        </w:tc>
      </w:tr>
    </w:tbl>
    <w:p w:rsidR="00BE4EFD" w:rsidRPr="00132BAC" w:rsidRDefault="00BE4EFD" w:rsidP="00BE4EFD">
      <w:pPr>
        <w:spacing w:after="0" w:line="240" w:lineRule="auto"/>
        <w:rPr>
          <w:rFonts w:ascii="Times New Roman" w:hAnsi="Times New Roman"/>
          <w:b/>
          <w:color w:val="C00000"/>
        </w:rPr>
      </w:pPr>
    </w:p>
    <w:p w:rsidR="00BE4EFD" w:rsidRPr="007171E4" w:rsidRDefault="00BE4EFD" w:rsidP="00BE4EFD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7171E4">
        <w:rPr>
          <w:rFonts w:ascii="Times New Roman" w:hAnsi="Times New Roman"/>
          <w:color w:val="000000" w:themeColor="text1"/>
        </w:rPr>
        <w:t>Звуковая культура реч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3"/>
        <w:gridCol w:w="3758"/>
        <w:gridCol w:w="3725"/>
        <w:gridCol w:w="3570"/>
      </w:tblGrid>
      <w:tr w:rsidR="00BE4EFD" w:rsidRPr="007171E4" w:rsidTr="00BE4EFD">
        <w:tc>
          <w:tcPr>
            <w:tcW w:w="3987" w:type="dxa"/>
            <w:shd w:val="clear" w:color="auto" w:fill="auto"/>
          </w:tcPr>
          <w:p w:rsidR="00BE4EFD" w:rsidRPr="007171E4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71E4">
              <w:rPr>
                <w:rFonts w:ascii="Times New Roman" w:hAnsi="Times New Roman"/>
                <w:bCs/>
                <w:color w:val="000000" w:themeColor="text1"/>
              </w:rPr>
              <w:t>Д/и «Часы»</w:t>
            </w:r>
            <w:r w:rsidRPr="007171E4">
              <w:rPr>
                <w:rFonts w:ascii="Times New Roman" w:hAnsi="Times New Roman"/>
                <w:color w:val="000000" w:themeColor="text1"/>
              </w:rPr>
              <w:br/>
              <w:t>Цель: Развивать речевое внимание детей.</w:t>
            </w:r>
          </w:p>
        </w:tc>
        <w:tc>
          <w:tcPr>
            <w:tcW w:w="3988" w:type="dxa"/>
            <w:shd w:val="clear" w:color="auto" w:fill="auto"/>
          </w:tcPr>
          <w:p w:rsidR="00BE4EFD" w:rsidRPr="007171E4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71E4">
              <w:rPr>
                <w:rFonts w:ascii="Times New Roman" w:hAnsi="Times New Roman"/>
                <w:bCs/>
                <w:color w:val="000000" w:themeColor="text1"/>
              </w:rPr>
              <w:t>Игра «Пускание корабликов»</w:t>
            </w:r>
            <w:r w:rsidRPr="007171E4">
              <w:rPr>
                <w:rFonts w:ascii="Times New Roman" w:hAnsi="Times New Roman"/>
                <w:color w:val="000000" w:themeColor="text1"/>
              </w:rPr>
              <w:br/>
              <w:t>Цель. Добиваться от каждого ребенка умения длительно произносить звук ф на одном</w:t>
            </w:r>
            <w:r>
              <w:rPr>
                <w:rFonts w:ascii="Times New Roman" w:hAnsi="Times New Roman"/>
                <w:color w:val="000000" w:themeColor="text1"/>
              </w:rPr>
              <w:t xml:space="preserve"> выдохе или многократно произно</w:t>
            </w:r>
            <w:r w:rsidRPr="007171E4">
              <w:rPr>
                <w:rFonts w:ascii="Times New Roman" w:hAnsi="Times New Roman"/>
                <w:color w:val="000000" w:themeColor="text1"/>
              </w:rPr>
              <w:t>сить звук п (п-п-п) на одном выдохе.</w:t>
            </w:r>
          </w:p>
        </w:tc>
        <w:tc>
          <w:tcPr>
            <w:tcW w:w="3988" w:type="dxa"/>
            <w:shd w:val="clear" w:color="auto" w:fill="auto"/>
          </w:tcPr>
          <w:p w:rsidR="00BE4EFD" w:rsidRPr="007171E4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71E4">
              <w:rPr>
                <w:rFonts w:ascii="Times New Roman" w:hAnsi="Times New Roman"/>
                <w:bCs/>
                <w:color w:val="000000" w:themeColor="text1"/>
              </w:rPr>
              <w:t>Игра «Громко — тихо»</w:t>
            </w:r>
            <w:r w:rsidRPr="007171E4">
              <w:rPr>
                <w:rFonts w:ascii="Times New Roman" w:hAnsi="Times New Roman"/>
                <w:color w:val="000000" w:themeColor="text1"/>
              </w:rPr>
              <w:br/>
              <w:t>Цель. Учить детей менять силу голоса: говорить то громко, то тихо.</w:t>
            </w:r>
          </w:p>
        </w:tc>
        <w:tc>
          <w:tcPr>
            <w:tcW w:w="3738" w:type="dxa"/>
            <w:shd w:val="clear" w:color="auto" w:fill="auto"/>
          </w:tcPr>
          <w:p w:rsidR="00BE4EFD" w:rsidRPr="007171E4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71E4">
              <w:rPr>
                <w:rFonts w:ascii="Times New Roman" w:hAnsi="Times New Roman"/>
                <w:bCs/>
                <w:color w:val="000000" w:themeColor="text1"/>
              </w:rPr>
              <w:t>Д/и «Будь внимательным»</w:t>
            </w:r>
            <w:r w:rsidRPr="007171E4">
              <w:rPr>
                <w:rFonts w:ascii="Times New Roman" w:hAnsi="Times New Roman"/>
                <w:color w:val="000000" w:themeColor="text1"/>
              </w:rPr>
              <w:br/>
              <w:t>Цель: Закреплять правильное произношение звуков. Развивать интонационную выразительность.</w:t>
            </w:r>
          </w:p>
        </w:tc>
      </w:tr>
      <w:tr w:rsidR="00BE4EFD" w:rsidRPr="00132BAC" w:rsidTr="00BE4EFD">
        <w:tc>
          <w:tcPr>
            <w:tcW w:w="3987" w:type="dxa"/>
            <w:shd w:val="clear" w:color="auto" w:fill="auto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3988" w:type="dxa"/>
            <w:shd w:val="clear" w:color="auto" w:fill="auto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3988" w:type="dxa"/>
            <w:shd w:val="clear" w:color="auto" w:fill="auto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3738" w:type="dxa"/>
            <w:shd w:val="clear" w:color="auto" w:fill="auto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b/>
                <w:color w:val="C00000"/>
              </w:rPr>
            </w:pPr>
          </w:p>
        </w:tc>
      </w:tr>
    </w:tbl>
    <w:p w:rsidR="00BE4EFD" w:rsidRPr="00132BAC" w:rsidRDefault="00BE4EFD" w:rsidP="00BE4EFD">
      <w:pPr>
        <w:spacing w:after="0" w:line="240" w:lineRule="auto"/>
        <w:rPr>
          <w:rFonts w:ascii="Times New Roman" w:hAnsi="Times New Roman"/>
          <w:b/>
          <w:color w:val="C00000"/>
        </w:rPr>
      </w:pPr>
    </w:p>
    <w:p w:rsidR="00BE4EFD" w:rsidRPr="008160D1" w:rsidRDefault="00BE4EFD" w:rsidP="00BE4EF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160D1">
        <w:rPr>
          <w:rFonts w:ascii="Times New Roman" w:hAnsi="Times New Roman"/>
          <w:b/>
          <w:color w:val="000000" w:themeColor="text1"/>
          <w:sz w:val="24"/>
          <w:szCs w:val="24"/>
        </w:rPr>
        <w:t>ДЛЯ ЗАУЧИВАНИЯ НАИЗУ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3"/>
        <w:gridCol w:w="3685"/>
        <w:gridCol w:w="3699"/>
        <w:gridCol w:w="3699"/>
      </w:tblGrid>
      <w:tr w:rsidR="00BE4EFD" w:rsidRPr="00132BAC" w:rsidTr="00BE4EFD">
        <w:trPr>
          <w:trHeight w:val="971"/>
        </w:trPr>
        <w:tc>
          <w:tcPr>
            <w:tcW w:w="3703" w:type="dxa"/>
          </w:tcPr>
          <w:p w:rsidR="00BE4EFD" w:rsidRPr="005434B3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5434B3">
              <w:rPr>
                <w:rFonts w:ascii="Times New Roman" w:hAnsi="Times New Roman"/>
              </w:rPr>
              <w:t>Голодно, холодно,</w:t>
            </w:r>
            <w:r w:rsidRPr="005434B3">
              <w:rPr>
                <w:rFonts w:ascii="Times New Roman" w:hAnsi="Times New Roman"/>
              </w:rPr>
              <w:br/>
              <w:t>Галки, воробьи?</w:t>
            </w:r>
            <w:r w:rsidRPr="005434B3">
              <w:rPr>
                <w:rFonts w:ascii="Times New Roman" w:hAnsi="Times New Roman"/>
              </w:rPr>
              <w:br/>
              <w:t>Голодно, голуби,</w:t>
            </w:r>
            <w:r w:rsidRPr="005434B3">
              <w:rPr>
                <w:rFonts w:ascii="Times New Roman" w:hAnsi="Times New Roman"/>
              </w:rPr>
              <w:br/>
              <w:t>Гуленьки мои?</w:t>
            </w:r>
            <w:r w:rsidRPr="005434B3">
              <w:rPr>
                <w:rFonts w:ascii="Times New Roman" w:hAnsi="Times New Roman"/>
              </w:rPr>
              <w:br/>
              <w:t>Прилетайте в гости,</w:t>
            </w:r>
            <w:r w:rsidRPr="005434B3">
              <w:rPr>
                <w:rFonts w:ascii="Times New Roman" w:hAnsi="Times New Roman"/>
              </w:rPr>
              <w:br/>
              <w:t>Полны у нас горсти!</w:t>
            </w:r>
            <w:r w:rsidRPr="005434B3">
              <w:rPr>
                <w:rFonts w:ascii="Times New Roman" w:hAnsi="Times New Roman"/>
              </w:rPr>
              <w:br/>
              <w:t>Клюйте, гостюйте,</w:t>
            </w:r>
            <w:r w:rsidRPr="005434B3">
              <w:rPr>
                <w:rFonts w:ascii="Times New Roman" w:hAnsi="Times New Roman"/>
              </w:rPr>
              <w:br/>
              <w:t>Не пугайтесь, клюйте!</w:t>
            </w:r>
            <w:r w:rsidRPr="005434B3">
              <w:rPr>
                <w:rFonts w:ascii="Times New Roman" w:hAnsi="Times New Roman"/>
              </w:rPr>
              <w:br/>
              <w:t>Гуль-гуль-гуль!</w:t>
            </w:r>
            <w:r>
              <w:rPr>
                <w:rFonts w:ascii="Times New Roman" w:hAnsi="Times New Roman"/>
              </w:rPr>
              <w:t xml:space="preserve"> Е. Благинина</w:t>
            </w:r>
          </w:p>
        </w:tc>
        <w:tc>
          <w:tcPr>
            <w:tcW w:w="3685" w:type="dxa"/>
          </w:tcPr>
          <w:p w:rsidR="00BE4EFD" w:rsidRDefault="00BE4EFD" w:rsidP="00BE4EFD">
            <w:r w:rsidRPr="005434B3">
              <w:rPr>
                <w:rFonts w:ascii="Times New Roman" w:hAnsi="Times New Roman"/>
              </w:rPr>
              <w:br/>
            </w:r>
            <w:r w:rsidRPr="008160D1">
              <w:rPr>
                <w:rFonts w:ascii="Times New Roman" w:hAnsi="Times New Roman"/>
              </w:rPr>
              <w:t>Февраль пришел в конце зимы, Холодный он, но рады мы, Ведь очень скоро снег сойдет, Подснежник нежный расцветет.</w:t>
            </w:r>
            <w:r w:rsidRPr="008160D1">
              <w:rPr>
                <w:rFonts w:ascii="Times New Roman" w:hAnsi="Times New Roman"/>
              </w:rPr>
              <w:br/>
            </w:r>
          </w:p>
          <w:p w:rsidR="00BE4EFD" w:rsidRPr="005434B3" w:rsidRDefault="00BE4EFD" w:rsidP="00BE4EFD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5434B3">
              <w:rPr>
                <w:rFonts w:ascii="Times New Roman" w:hAnsi="Times New Roman"/>
              </w:rPr>
              <w:br/>
            </w:r>
          </w:p>
        </w:tc>
        <w:tc>
          <w:tcPr>
            <w:tcW w:w="3699" w:type="dxa"/>
          </w:tcPr>
          <w:p w:rsidR="00BE4EFD" w:rsidRPr="008160D1" w:rsidRDefault="00BE4EFD" w:rsidP="00BE4EFD">
            <w:pPr>
              <w:pStyle w:val="a3"/>
              <w:rPr>
                <w:sz w:val="22"/>
                <w:szCs w:val="22"/>
              </w:rPr>
            </w:pPr>
            <w:r w:rsidRPr="008160D1">
              <w:rPr>
                <w:sz w:val="22"/>
                <w:szCs w:val="22"/>
              </w:rPr>
              <w:t xml:space="preserve">Красные погоны, </w:t>
            </w:r>
            <w:r w:rsidRPr="008160D1">
              <w:rPr>
                <w:sz w:val="22"/>
                <w:szCs w:val="22"/>
              </w:rPr>
              <w:br/>
              <w:t xml:space="preserve">Новенький мундир. </w:t>
            </w:r>
            <w:r w:rsidRPr="008160D1">
              <w:rPr>
                <w:sz w:val="22"/>
                <w:szCs w:val="22"/>
              </w:rPr>
              <w:br/>
              <w:t xml:space="preserve">По Москве шагает </w:t>
            </w:r>
            <w:r w:rsidRPr="008160D1">
              <w:rPr>
                <w:sz w:val="22"/>
                <w:szCs w:val="22"/>
              </w:rPr>
              <w:br/>
              <w:t xml:space="preserve">Юный командир. </w:t>
            </w:r>
            <w:r w:rsidRPr="008160D1">
              <w:rPr>
                <w:sz w:val="22"/>
                <w:szCs w:val="22"/>
              </w:rPr>
              <w:br/>
              <w:t xml:space="preserve">У него походка </w:t>
            </w:r>
            <w:r w:rsidRPr="008160D1">
              <w:rPr>
                <w:sz w:val="22"/>
                <w:szCs w:val="22"/>
              </w:rPr>
              <w:br/>
              <w:t xml:space="preserve">Гордости полна. </w:t>
            </w:r>
            <w:r w:rsidRPr="008160D1">
              <w:rPr>
                <w:sz w:val="22"/>
                <w:szCs w:val="22"/>
              </w:rPr>
              <w:br/>
              <w:t xml:space="preserve">День своих защитников </w:t>
            </w:r>
            <w:r w:rsidRPr="008160D1">
              <w:rPr>
                <w:sz w:val="22"/>
                <w:szCs w:val="22"/>
              </w:rPr>
              <w:br/>
              <w:t>Празднует страна.</w:t>
            </w:r>
          </w:p>
        </w:tc>
        <w:tc>
          <w:tcPr>
            <w:tcW w:w="3699" w:type="dxa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t>"</w:t>
            </w:r>
            <w:r w:rsidRPr="005434B3">
              <w:rPr>
                <w:rFonts w:ascii="Times New Roman" w:hAnsi="Times New Roman"/>
              </w:rPr>
              <w:t xml:space="preserve">Прошла Зима" </w:t>
            </w:r>
            <w:r w:rsidRPr="005434B3">
              <w:rPr>
                <w:rFonts w:ascii="Times New Roman" w:hAnsi="Times New Roman"/>
              </w:rPr>
              <w:br/>
              <w:t>Воробей с березы</w:t>
            </w:r>
            <w:r w:rsidRPr="005434B3">
              <w:rPr>
                <w:rFonts w:ascii="Times New Roman" w:hAnsi="Times New Roman"/>
              </w:rPr>
              <w:br/>
              <w:t>На дорогу прыг,</w:t>
            </w:r>
            <w:r w:rsidRPr="005434B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Больше нет морозов,</w:t>
            </w:r>
            <w:r>
              <w:rPr>
                <w:rFonts w:ascii="Times New Roman" w:hAnsi="Times New Roman"/>
              </w:rPr>
              <w:br/>
              <w:t>Чик-чирик!</w:t>
            </w:r>
            <w:r>
              <w:rPr>
                <w:rFonts w:ascii="Times New Roman" w:hAnsi="Times New Roman"/>
              </w:rPr>
              <w:br/>
            </w:r>
            <w:r w:rsidRPr="005434B3">
              <w:rPr>
                <w:rFonts w:ascii="Times New Roman" w:hAnsi="Times New Roman"/>
              </w:rPr>
              <w:t>И журчит в канавке</w:t>
            </w:r>
            <w:r w:rsidRPr="005434B3">
              <w:rPr>
                <w:rFonts w:ascii="Times New Roman" w:hAnsi="Times New Roman"/>
              </w:rPr>
              <w:br/>
              <w:t>Быстрый ручеек,</w:t>
            </w:r>
            <w:r w:rsidRPr="005434B3">
              <w:rPr>
                <w:rFonts w:ascii="Times New Roman" w:hAnsi="Times New Roman"/>
              </w:rPr>
              <w:br/>
              <w:t>И не зябнут лапки,</w:t>
            </w:r>
            <w:r w:rsidRPr="005434B3">
              <w:rPr>
                <w:rFonts w:ascii="Times New Roman" w:hAnsi="Times New Roman"/>
              </w:rPr>
              <w:br/>
              <w:t>Ско</w:t>
            </w:r>
            <w:r>
              <w:rPr>
                <w:rFonts w:ascii="Times New Roman" w:hAnsi="Times New Roman"/>
              </w:rPr>
              <w:t>к, скок, скок!</w:t>
            </w:r>
            <w:r>
              <w:rPr>
                <w:rFonts w:ascii="Times New Roman" w:hAnsi="Times New Roman"/>
              </w:rPr>
              <w:br/>
            </w:r>
            <w:r w:rsidRPr="005434B3">
              <w:rPr>
                <w:rFonts w:ascii="Times New Roman" w:hAnsi="Times New Roman"/>
              </w:rPr>
              <w:t>Высохнут овражки,</w:t>
            </w:r>
            <w:r w:rsidRPr="005434B3">
              <w:rPr>
                <w:rFonts w:ascii="Times New Roman" w:hAnsi="Times New Roman"/>
              </w:rPr>
              <w:br/>
              <w:t>Прыг-прыг-прыг,</w:t>
            </w:r>
            <w:r w:rsidRPr="005434B3">
              <w:rPr>
                <w:rFonts w:ascii="Times New Roman" w:hAnsi="Times New Roman"/>
              </w:rPr>
              <w:br/>
              <w:t>Вылезут букашки,</w:t>
            </w:r>
            <w:r w:rsidRPr="005434B3">
              <w:rPr>
                <w:rFonts w:ascii="Times New Roman" w:hAnsi="Times New Roman"/>
              </w:rPr>
              <w:br/>
              <w:t>Чик-чирик  М.Клокова</w:t>
            </w:r>
          </w:p>
        </w:tc>
      </w:tr>
      <w:tr w:rsidR="00BE4EFD" w:rsidRPr="00132BAC" w:rsidTr="00BE4EFD">
        <w:trPr>
          <w:trHeight w:val="74"/>
        </w:trPr>
        <w:tc>
          <w:tcPr>
            <w:tcW w:w="3703" w:type="dxa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685" w:type="dxa"/>
          </w:tcPr>
          <w:p w:rsidR="00BE4EFD" w:rsidRPr="005434B3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99" w:type="dxa"/>
          </w:tcPr>
          <w:p w:rsidR="00BE4EFD" w:rsidRPr="005434B3" w:rsidRDefault="00BE4EFD" w:rsidP="00BE4EFD">
            <w:pPr>
              <w:pStyle w:val="a3"/>
              <w:rPr>
                <w:sz w:val="22"/>
                <w:szCs w:val="22"/>
              </w:rPr>
            </w:pPr>
            <w:r w:rsidRPr="005434B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434B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699" w:type="dxa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b/>
                <w:color w:val="C00000"/>
              </w:rPr>
            </w:pPr>
          </w:p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</w:tr>
      <w:tr w:rsidR="00BE4EFD" w:rsidRPr="00132BAC" w:rsidTr="00BE4EFD">
        <w:tc>
          <w:tcPr>
            <w:tcW w:w="3703" w:type="dxa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685" w:type="dxa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699" w:type="dxa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699" w:type="dxa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</w:tr>
    </w:tbl>
    <w:p w:rsidR="00BE4EFD" w:rsidRPr="006D7982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6D7982">
        <w:rPr>
          <w:rFonts w:ascii="Times New Roman" w:hAnsi="Times New Roman"/>
          <w:b/>
          <w:sz w:val="32"/>
          <w:szCs w:val="32"/>
        </w:rPr>
        <w:t>ООД «Коммуникац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4"/>
        <w:gridCol w:w="3700"/>
        <w:gridCol w:w="3666"/>
        <w:gridCol w:w="3716"/>
      </w:tblGrid>
      <w:tr w:rsidR="00BE4EFD" w:rsidRPr="00F72323" w:rsidTr="00BE4EFD">
        <w:tc>
          <w:tcPr>
            <w:tcW w:w="3987" w:type="dxa"/>
          </w:tcPr>
          <w:p w:rsidR="00BE4EFD" w:rsidRPr="00F7232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 сказки К. Чуковского «Цыплёнок», стр57, Ушакова О.С.</w:t>
            </w:r>
          </w:p>
        </w:tc>
        <w:tc>
          <w:tcPr>
            <w:tcW w:w="3988" w:type="dxa"/>
          </w:tcPr>
          <w:p w:rsidR="00BE4EFD" w:rsidRPr="00F7232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рассказа по картине «Тролейбус и игрушки», стр. 59, Ушакова О.С.</w:t>
            </w:r>
          </w:p>
        </w:tc>
        <w:tc>
          <w:tcPr>
            <w:tcW w:w="3988" w:type="dxa"/>
          </w:tcPr>
          <w:p w:rsidR="00BE4EFD" w:rsidRPr="00F7232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72323">
              <w:rPr>
                <w:rFonts w:ascii="Times New Roman" w:hAnsi="Times New Roman"/>
              </w:rPr>
              <w:t>О моем любимом папе. Стр.240. Волчкова В.Н.</w:t>
            </w:r>
          </w:p>
        </w:tc>
        <w:tc>
          <w:tcPr>
            <w:tcW w:w="3988" w:type="dxa"/>
          </w:tcPr>
          <w:p w:rsidR="00BE4EFD" w:rsidRPr="000B6053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D7982">
              <w:rPr>
                <w:rFonts w:ascii="Times New Roman" w:hAnsi="Times New Roman"/>
              </w:rPr>
              <w:t>Карточное планирование январь-май Н.В.Додокина карта №3 «Сказка о веселом язычке»</w:t>
            </w:r>
          </w:p>
        </w:tc>
      </w:tr>
      <w:tr w:rsidR="00BE4EFD" w:rsidRPr="00132BAC" w:rsidTr="00BE4EFD">
        <w:tc>
          <w:tcPr>
            <w:tcW w:w="3987" w:type="dxa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988" w:type="dxa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988" w:type="dxa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988" w:type="dxa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</w:tr>
    </w:tbl>
    <w:p w:rsidR="00BE4EFD" w:rsidRPr="00132BAC" w:rsidRDefault="00BE4EFD" w:rsidP="00BE4EFD">
      <w:pPr>
        <w:spacing w:after="0" w:line="240" w:lineRule="auto"/>
        <w:rPr>
          <w:rFonts w:ascii="Times New Roman" w:hAnsi="Times New Roman"/>
          <w:b/>
          <w:color w:val="C00000"/>
        </w:rPr>
      </w:pPr>
    </w:p>
    <w:p w:rsidR="00BE4EFD" w:rsidRPr="00FE55D5" w:rsidRDefault="00BE4EFD" w:rsidP="00BE4E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55D5">
        <w:rPr>
          <w:rFonts w:ascii="Times New Roman" w:hAnsi="Times New Roman"/>
          <w:b/>
          <w:sz w:val="24"/>
          <w:szCs w:val="24"/>
        </w:rPr>
        <w:t>ОБЛАСТЬ «ПОЗНАВАТЕЛЬН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9"/>
        <w:gridCol w:w="3922"/>
        <w:gridCol w:w="3460"/>
        <w:gridCol w:w="3705"/>
      </w:tblGrid>
      <w:tr w:rsidR="00BE4EFD" w:rsidRPr="00FE55D5" w:rsidTr="00BE4EFD">
        <w:trPr>
          <w:trHeight w:val="288"/>
        </w:trPr>
        <w:tc>
          <w:tcPr>
            <w:tcW w:w="3699" w:type="dxa"/>
          </w:tcPr>
          <w:p w:rsidR="00BE4EFD" w:rsidRPr="00FE55D5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1 неделя</w:t>
            </w:r>
          </w:p>
        </w:tc>
        <w:tc>
          <w:tcPr>
            <w:tcW w:w="3922" w:type="dxa"/>
          </w:tcPr>
          <w:p w:rsidR="00BE4EFD" w:rsidRPr="00FE55D5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2 неделя</w:t>
            </w:r>
          </w:p>
        </w:tc>
        <w:tc>
          <w:tcPr>
            <w:tcW w:w="3460" w:type="dxa"/>
          </w:tcPr>
          <w:p w:rsidR="00BE4EFD" w:rsidRPr="00FE55D5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3 неделя</w:t>
            </w:r>
          </w:p>
        </w:tc>
        <w:tc>
          <w:tcPr>
            <w:tcW w:w="3705" w:type="dxa"/>
          </w:tcPr>
          <w:p w:rsidR="00BE4EFD" w:rsidRPr="00FE55D5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4 неделя</w:t>
            </w:r>
          </w:p>
        </w:tc>
      </w:tr>
      <w:tr w:rsidR="00BE4EFD" w:rsidRPr="00FE55D5" w:rsidTr="00BE4EFD">
        <w:tc>
          <w:tcPr>
            <w:tcW w:w="3699" w:type="dxa"/>
          </w:tcPr>
          <w:p w:rsidR="00BE4EFD" w:rsidRPr="00FE55D5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2" w:type="dxa"/>
          </w:tcPr>
          <w:p w:rsidR="00BE4EFD" w:rsidRPr="00FE55D5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Наблюдения</w:t>
            </w:r>
          </w:p>
        </w:tc>
        <w:tc>
          <w:tcPr>
            <w:tcW w:w="3460" w:type="dxa"/>
          </w:tcPr>
          <w:p w:rsidR="00BE4EFD" w:rsidRPr="00FE55D5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705" w:type="dxa"/>
          </w:tcPr>
          <w:p w:rsidR="00BE4EFD" w:rsidRPr="00FE55D5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E4EFD" w:rsidRPr="00FE55D5" w:rsidTr="00BE4EFD">
        <w:tc>
          <w:tcPr>
            <w:tcW w:w="3699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 xml:space="preserve">   Наблюдение за солнцем (оно появляется чаще, начинает пригревать, светит ярче)</w:t>
            </w:r>
          </w:p>
        </w:tc>
        <w:tc>
          <w:tcPr>
            <w:tcW w:w="3922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Наблюдение за снегом (сухой, не лепится, влажный, хорошо лепится)</w:t>
            </w:r>
          </w:p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Предложить поймать снежинку и рассмотреть на ладошке.</w:t>
            </w:r>
          </w:p>
        </w:tc>
        <w:tc>
          <w:tcPr>
            <w:tcW w:w="3460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Наблюдение за птицами (воробей, голубь, синица, им голодно, нужно подкормить)</w:t>
            </w:r>
          </w:p>
        </w:tc>
        <w:tc>
          <w:tcPr>
            <w:tcW w:w="3705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Наблюдение за веточкой тополя (занести в группу и понаблюдать) – привлечь детей к наблюдению за растениями, учить наблюдать изменения.</w:t>
            </w:r>
          </w:p>
        </w:tc>
      </w:tr>
      <w:tr w:rsidR="00BE4EFD" w:rsidRPr="00FE55D5" w:rsidTr="00BE4EFD">
        <w:tc>
          <w:tcPr>
            <w:tcW w:w="3699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Наблюдение за первыми сосульками (сравнение их по толщине, величине)</w:t>
            </w:r>
          </w:p>
        </w:tc>
        <w:tc>
          <w:tcPr>
            <w:tcW w:w="3922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Наблюдение за вороной (она не только каркает, но и трещит)</w:t>
            </w:r>
          </w:p>
        </w:tc>
        <w:tc>
          <w:tcPr>
            <w:tcW w:w="3460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Наблюдение за капелью.</w:t>
            </w:r>
          </w:p>
        </w:tc>
        <w:tc>
          <w:tcPr>
            <w:tcW w:w="3705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Наблюдение за посаженным луком.</w:t>
            </w:r>
          </w:p>
        </w:tc>
      </w:tr>
      <w:tr w:rsidR="00BE4EFD" w:rsidRPr="00FE55D5" w:rsidTr="00BE4EFD">
        <w:tc>
          <w:tcPr>
            <w:tcW w:w="3699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Опыт: предложить потрогать стенки дома на солнечной и теневой стороне. Спросить, почему в тени стена холодная, а на солнце теплая.</w:t>
            </w:r>
          </w:p>
        </w:tc>
        <w:tc>
          <w:tcPr>
            <w:tcW w:w="3922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Опыт: внести сосульку в помещение и понаблюдать, как она будет таять.</w:t>
            </w:r>
          </w:p>
        </w:tc>
        <w:tc>
          <w:tcPr>
            <w:tcW w:w="3460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Наблюдение за птицами, прилетающими на участок: голуби.</w:t>
            </w:r>
          </w:p>
        </w:tc>
        <w:tc>
          <w:tcPr>
            <w:tcW w:w="3705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Наблюдение за метелью, слушание, как завывает ветер, как он несет снег, наметает сугробы.</w:t>
            </w:r>
          </w:p>
        </w:tc>
      </w:tr>
      <w:tr w:rsidR="00BE4EFD" w:rsidRPr="00FE55D5" w:rsidTr="00BE4EFD">
        <w:tc>
          <w:tcPr>
            <w:tcW w:w="3699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Наблюдение за гуляющей одинокой собакой: холодно ли собаке? Почему? Как питается?</w:t>
            </w:r>
          </w:p>
        </w:tc>
        <w:tc>
          <w:tcPr>
            <w:tcW w:w="3922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Наблюдение за птицами на кормушке – какие птицы прилетели, что это за птичка с красной грудкой? Почему улетели птицы?</w:t>
            </w:r>
          </w:p>
        </w:tc>
        <w:tc>
          <w:tcPr>
            <w:tcW w:w="3460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Наблюдение за небом – рассказ воспитателя о том, что небо зимой бывает синее, голубое, серое, рано начинает темнеть.</w:t>
            </w:r>
          </w:p>
        </w:tc>
        <w:tc>
          <w:tcPr>
            <w:tcW w:w="3705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Наблюдение за погодой зимой – уточнить знания о зиме, помочь детям сформулировать выводы о времени года – зиме.</w:t>
            </w:r>
          </w:p>
        </w:tc>
      </w:tr>
      <w:tr w:rsidR="00BE4EFD" w:rsidRPr="00FE55D5" w:rsidTr="00BE4EFD">
        <w:tc>
          <w:tcPr>
            <w:tcW w:w="3699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Наблюдение за веточками, принесенными в группу.</w:t>
            </w:r>
          </w:p>
        </w:tc>
        <w:tc>
          <w:tcPr>
            <w:tcW w:w="3922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Наблюдение за солнцем.</w:t>
            </w:r>
          </w:p>
        </w:tc>
        <w:tc>
          <w:tcPr>
            <w:tcW w:w="3460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Наблюдение за  сосульками.</w:t>
            </w:r>
          </w:p>
        </w:tc>
        <w:tc>
          <w:tcPr>
            <w:tcW w:w="3705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Наблюдение за птицами – расширять представления детей о зимующих птицах, учить различать их по внешнему виду.</w:t>
            </w:r>
          </w:p>
        </w:tc>
      </w:tr>
      <w:tr w:rsidR="00BE4EFD" w:rsidRPr="00FE55D5" w:rsidTr="00BE4EFD">
        <w:tc>
          <w:tcPr>
            <w:tcW w:w="3699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Рассматривание картины «Медведь»</w:t>
            </w:r>
          </w:p>
        </w:tc>
        <w:tc>
          <w:tcPr>
            <w:tcW w:w="3922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Рассматривание картины «Свинья с поросятами»</w:t>
            </w:r>
          </w:p>
        </w:tc>
        <w:tc>
          <w:tcPr>
            <w:tcW w:w="3705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EFD" w:rsidRPr="00FE55D5" w:rsidTr="00BE4EFD">
        <w:tc>
          <w:tcPr>
            <w:tcW w:w="3699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2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5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EFD" w:rsidRPr="00FE55D5" w:rsidTr="00BE4EFD">
        <w:tc>
          <w:tcPr>
            <w:tcW w:w="3699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Чтение стихотворения  А. Прокофьева «Снегири»</w:t>
            </w:r>
          </w:p>
        </w:tc>
        <w:tc>
          <w:tcPr>
            <w:tcW w:w="3922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Заучивание стихотворения А. Барто «птичка»</w:t>
            </w:r>
          </w:p>
        </w:tc>
        <w:tc>
          <w:tcPr>
            <w:tcW w:w="3460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5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Беседа «Холодно ли птицам зимой\</w:t>
            </w:r>
          </w:p>
        </w:tc>
      </w:tr>
      <w:tr w:rsidR="00BE4EFD" w:rsidRPr="00FE55D5" w:rsidTr="00BE4EFD">
        <w:tc>
          <w:tcPr>
            <w:tcW w:w="3699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2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Трудовая деятельность</w:t>
            </w:r>
          </w:p>
        </w:tc>
        <w:tc>
          <w:tcPr>
            <w:tcW w:w="3460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5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EFD" w:rsidRPr="00FE55D5" w:rsidTr="00BE4EFD">
        <w:tc>
          <w:tcPr>
            <w:tcW w:w="3699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Подкормка птиц на прогулке.</w:t>
            </w:r>
          </w:p>
        </w:tc>
        <w:tc>
          <w:tcPr>
            <w:tcW w:w="3922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 xml:space="preserve">Сбор снега лопатой в кучу и лепка </w:t>
            </w:r>
            <w:r w:rsidRPr="00FE55D5">
              <w:rPr>
                <w:rFonts w:ascii="Times New Roman" w:hAnsi="Times New Roman"/>
              </w:rPr>
              <w:lastRenderedPageBreak/>
              <w:t>снеговика.</w:t>
            </w:r>
          </w:p>
        </w:tc>
        <w:tc>
          <w:tcPr>
            <w:tcW w:w="3460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lastRenderedPageBreak/>
              <w:t>Лепка различных форм из снега.</w:t>
            </w:r>
          </w:p>
        </w:tc>
        <w:tc>
          <w:tcPr>
            <w:tcW w:w="3705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 xml:space="preserve">Совместный труд со взрослыми: </w:t>
            </w:r>
            <w:r w:rsidRPr="00FE55D5">
              <w:rPr>
                <w:rFonts w:ascii="Times New Roman" w:hAnsi="Times New Roman"/>
              </w:rPr>
              <w:lastRenderedPageBreak/>
              <w:t>помощь в посыпании дорожек песком.</w:t>
            </w:r>
          </w:p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Расчистка от снега дорожек к кормушкам.</w:t>
            </w:r>
          </w:p>
        </w:tc>
      </w:tr>
      <w:tr w:rsidR="00BE4EFD" w:rsidRPr="00FE55D5" w:rsidTr="00BE4EFD">
        <w:tc>
          <w:tcPr>
            <w:tcW w:w="3699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2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Дидактические игры</w:t>
            </w:r>
          </w:p>
        </w:tc>
        <w:tc>
          <w:tcPr>
            <w:tcW w:w="3460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5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EFD" w:rsidRPr="00FE55D5" w:rsidTr="00BE4EFD">
        <w:tc>
          <w:tcPr>
            <w:tcW w:w="3699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 xml:space="preserve"> «Какая это птица»</w:t>
            </w:r>
          </w:p>
        </w:tc>
        <w:tc>
          <w:tcPr>
            <w:tcW w:w="3922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 xml:space="preserve"> «Воробушки и кот»</w:t>
            </w:r>
          </w:p>
        </w:tc>
        <w:tc>
          <w:tcPr>
            <w:tcW w:w="3460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 xml:space="preserve"> «Кого не стало»</w:t>
            </w:r>
          </w:p>
        </w:tc>
        <w:tc>
          <w:tcPr>
            <w:tcW w:w="3705" w:type="dxa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E55D5">
              <w:rPr>
                <w:rFonts w:ascii="Times New Roman" w:hAnsi="Times New Roman"/>
              </w:rPr>
              <w:t>«Какая это птица»</w:t>
            </w:r>
          </w:p>
        </w:tc>
      </w:tr>
    </w:tbl>
    <w:p w:rsidR="00BE4EFD" w:rsidRPr="000B6053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B6053">
        <w:rPr>
          <w:rFonts w:ascii="Times New Roman" w:hAnsi="Times New Roman"/>
          <w:b/>
          <w:sz w:val="32"/>
          <w:szCs w:val="32"/>
        </w:rPr>
        <w:t>ООД по познавательному развитию ФЦК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1"/>
        <w:gridCol w:w="3686"/>
        <w:gridCol w:w="3713"/>
        <w:gridCol w:w="3686"/>
      </w:tblGrid>
      <w:tr w:rsidR="00BE4EFD" w:rsidRPr="000B6053" w:rsidTr="00BE4EFD">
        <w:tc>
          <w:tcPr>
            <w:tcW w:w="3701" w:type="dxa"/>
          </w:tcPr>
          <w:p w:rsidR="00BE4EFD" w:rsidRPr="000B605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B6053">
              <w:rPr>
                <w:rFonts w:ascii="Times New Roman" w:hAnsi="Times New Roman"/>
              </w:rPr>
              <w:t>Если ты заболел, обратитесь к врачу. Стр.216, 217. Волчкова В.Н.</w:t>
            </w:r>
          </w:p>
        </w:tc>
        <w:tc>
          <w:tcPr>
            <w:tcW w:w="3686" w:type="dxa"/>
          </w:tcPr>
          <w:p w:rsidR="00BE4EFD" w:rsidRPr="000B605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B6053">
              <w:rPr>
                <w:rFonts w:ascii="Times New Roman" w:hAnsi="Times New Roman"/>
              </w:rPr>
              <w:t>Таблетки растут на ветке… стр.227 Волчкова В.Н.</w:t>
            </w:r>
          </w:p>
        </w:tc>
        <w:tc>
          <w:tcPr>
            <w:tcW w:w="3713" w:type="dxa"/>
          </w:tcPr>
          <w:p w:rsidR="00BE4EFD" w:rsidRPr="000B605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B6053">
              <w:rPr>
                <w:rFonts w:ascii="Times New Roman" w:hAnsi="Times New Roman"/>
              </w:rPr>
              <w:t>Как стать сильным. Стр.238,239 Волчкова В.Н.</w:t>
            </w:r>
          </w:p>
        </w:tc>
        <w:tc>
          <w:tcPr>
            <w:tcW w:w="3686" w:type="dxa"/>
          </w:tcPr>
          <w:p w:rsidR="00BE4EFD" w:rsidRPr="000B605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B6053">
              <w:rPr>
                <w:rFonts w:ascii="Times New Roman" w:hAnsi="Times New Roman"/>
              </w:rPr>
              <w:t>Наши добрые дела. Стр.246, 248. Волчкова В.Н.</w:t>
            </w:r>
          </w:p>
        </w:tc>
      </w:tr>
    </w:tbl>
    <w:p w:rsidR="00BE4EFD" w:rsidRPr="000B6053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0B6053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B6053">
        <w:rPr>
          <w:rFonts w:ascii="Times New Roman" w:hAnsi="Times New Roman"/>
          <w:b/>
          <w:sz w:val="32"/>
          <w:szCs w:val="32"/>
        </w:rPr>
        <w:t>ООД по познавательному развитию ФЭМ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1"/>
        <w:gridCol w:w="3686"/>
        <w:gridCol w:w="3713"/>
        <w:gridCol w:w="3686"/>
      </w:tblGrid>
      <w:tr w:rsidR="00BE4EFD" w:rsidRPr="00132BAC" w:rsidTr="00BE4EFD">
        <w:tc>
          <w:tcPr>
            <w:tcW w:w="3701" w:type="dxa"/>
          </w:tcPr>
          <w:p w:rsidR="00BE4EFD" w:rsidRPr="000B605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B6053">
              <w:rPr>
                <w:rFonts w:ascii="Times New Roman" w:hAnsi="Times New Roman"/>
              </w:rPr>
              <w:t>Закрепление понятий слева, справа, посередине. Знакомство с понятиями впереди, сзади. Стр. 241 – 243. Волчкова В.Н.</w:t>
            </w:r>
          </w:p>
        </w:tc>
        <w:tc>
          <w:tcPr>
            <w:tcW w:w="3686" w:type="dxa"/>
          </w:tcPr>
          <w:p w:rsidR="00BE4EFD" w:rsidRPr="000B605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B6053">
              <w:rPr>
                <w:rFonts w:ascii="Times New Roman" w:hAnsi="Times New Roman"/>
              </w:rPr>
              <w:t>Счет до 5. Число и цифра 5. Стр. 231.. Волчкова В.Н.</w:t>
            </w:r>
          </w:p>
        </w:tc>
        <w:tc>
          <w:tcPr>
            <w:tcW w:w="3713" w:type="dxa"/>
          </w:tcPr>
          <w:p w:rsidR="00BE4EFD" w:rsidRPr="000B605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B6053">
              <w:rPr>
                <w:rFonts w:ascii="Times New Roman" w:hAnsi="Times New Roman"/>
              </w:rPr>
              <w:t>Знакомство с понятиями «впереди, сзади». Счет в пределах 5. Стр.241 Волчкова В.Н.</w:t>
            </w:r>
          </w:p>
        </w:tc>
        <w:tc>
          <w:tcPr>
            <w:tcW w:w="3686" w:type="dxa"/>
          </w:tcPr>
          <w:p w:rsidR="00BE4EFD" w:rsidRPr="000B605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B6053">
              <w:rPr>
                <w:rFonts w:ascii="Times New Roman" w:hAnsi="Times New Roman"/>
              </w:rPr>
              <w:t>Знакомство с понятием «внутри, снаружи» стр. 250. Волчкова В.Н.</w:t>
            </w:r>
          </w:p>
        </w:tc>
      </w:tr>
    </w:tbl>
    <w:p w:rsidR="00BE4EFD" w:rsidRPr="00132BAC" w:rsidRDefault="00BE4EFD" w:rsidP="00BE4EFD">
      <w:pPr>
        <w:spacing w:after="0" w:line="240" w:lineRule="auto"/>
        <w:rPr>
          <w:rFonts w:ascii="Times New Roman" w:hAnsi="Times New Roman"/>
          <w:b/>
          <w:color w:val="C00000"/>
        </w:rPr>
      </w:pPr>
    </w:p>
    <w:p w:rsidR="00BE4EFD" w:rsidRPr="007C4509" w:rsidRDefault="00BE4EFD" w:rsidP="00BE4E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4509">
        <w:rPr>
          <w:rFonts w:ascii="Times New Roman" w:hAnsi="Times New Roman"/>
          <w:b/>
          <w:sz w:val="24"/>
          <w:szCs w:val="24"/>
        </w:rPr>
        <w:t>ОБЛАСТЬ «СОЦИАЛЬНО – КОММУНИКАТИВНОЕ РАЗВИТИЕ»</w:t>
      </w:r>
    </w:p>
    <w:p w:rsidR="00BE4EFD" w:rsidRPr="007C4509" w:rsidRDefault="00BE4EFD" w:rsidP="00BE4EFD">
      <w:pPr>
        <w:spacing w:after="0" w:line="240" w:lineRule="auto"/>
        <w:rPr>
          <w:rFonts w:ascii="Times New Roman" w:hAnsi="Times New Roman"/>
          <w:b/>
        </w:rPr>
      </w:pPr>
      <w:r w:rsidRPr="007C4509">
        <w:rPr>
          <w:rFonts w:ascii="Times New Roman" w:hAnsi="Times New Roman"/>
          <w:b/>
        </w:rPr>
        <w:t>Социализ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9"/>
        <w:gridCol w:w="3724"/>
        <w:gridCol w:w="3696"/>
        <w:gridCol w:w="3687"/>
      </w:tblGrid>
      <w:tr w:rsidR="00BE4EFD" w:rsidRPr="00132BAC" w:rsidTr="00BE4EFD">
        <w:tc>
          <w:tcPr>
            <w:tcW w:w="3987" w:type="dxa"/>
          </w:tcPr>
          <w:p w:rsidR="00BE4EFD" w:rsidRPr="007C4509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7C4509">
              <w:rPr>
                <w:rFonts w:ascii="Times New Roman" w:hAnsi="Times New Roman"/>
              </w:rPr>
              <w:t>1 неделя</w:t>
            </w:r>
          </w:p>
        </w:tc>
        <w:tc>
          <w:tcPr>
            <w:tcW w:w="3988" w:type="dxa"/>
          </w:tcPr>
          <w:p w:rsidR="00BE4EFD" w:rsidRPr="007C4509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7C4509">
              <w:rPr>
                <w:rFonts w:ascii="Times New Roman" w:hAnsi="Times New Roman"/>
              </w:rPr>
              <w:t>2 неделя</w:t>
            </w:r>
          </w:p>
        </w:tc>
        <w:tc>
          <w:tcPr>
            <w:tcW w:w="3988" w:type="dxa"/>
          </w:tcPr>
          <w:p w:rsidR="00BE4EFD" w:rsidRPr="007C4509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7C4509">
              <w:rPr>
                <w:rFonts w:ascii="Times New Roman" w:hAnsi="Times New Roman"/>
              </w:rPr>
              <w:t>3 неделя</w:t>
            </w:r>
          </w:p>
        </w:tc>
        <w:tc>
          <w:tcPr>
            <w:tcW w:w="3988" w:type="dxa"/>
          </w:tcPr>
          <w:p w:rsidR="00BE4EFD" w:rsidRPr="007C4509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7C4509">
              <w:rPr>
                <w:rFonts w:ascii="Times New Roman" w:hAnsi="Times New Roman"/>
              </w:rPr>
              <w:t>4 неделя</w:t>
            </w:r>
          </w:p>
        </w:tc>
      </w:tr>
      <w:tr w:rsidR="00BE4EFD" w:rsidRPr="00132BAC" w:rsidTr="00BE4EFD">
        <w:tc>
          <w:tcPr>
            <w:tcW w:w="3987" w:type="dxa"/>
          </w:tcPr>
          <w:p w:rsidR="00BE4EFD" w:rsidRPr="007C450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C4509">
              <w:rPr>
                <w:rFonts w:ascii="Times New Roman" w:hAnsi="Times New Roman"/>
              </w:rPr>
              <w:t>Учить выделять действия и поступки взрослых, в которых проявляется их забота о других детях, о животных.</w:t>
            </w:r>
          </w:p>
        </w:tc>
        <w:tc>
          <w:tcPr>
            <w:tcW w:w="3988" w:type="dxa"/>
          </w:tcPr>
          <w:p w:rsidR="00BE4EFD" w:rsidRPr="007C450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C4509">
              <w:rPr>
                <w:rFonts w:ascii="Times New Roman" w:hAnsi="Times New Roman"/>
              </w:rPr>
              <w:t>Поощрять проявление интереса к положительным действиям.</w:t>
            </w:r>
          </w:p>
        </w:tc>
        <w:tc>
          <w:tcPr>
            <w:tcW w:w="3988" w:type="dxa"/>
          </w:tcPr>
          <w:p w:rsidR="00BE4EFD" w:rsidRPr="007C450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C4509">
              <w:rPr>
                <w:rFonts w:ascii="Times New Roman" w:hAnsi="Times New Roman"/>
              </w:rPr>
              <w:t>Знакомить детей с предметным окружением д/сада.</w:t>
            </w:r>
          </w:p>
          <w:p w:rsidR="00BE4EFD" w:rsidRPr="007C450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C4509">
              <w:rPr>
                <w:rFonts w:ascii="Times New Roman" w:hAnsi="Times New Roman"/>
              </w:rPr>
              <w:t>Чаще советоваться с детьми, просить их рассказать о совершенных добрых делах.</w:t>
            </w:r>
          </w:p>
        </w:tc>
        <w:tc>
          <w:tcPr>
            <w:tcW w:w="3988" w:type="dxa"/>
          </w:tcPr>
          <w:p w:rsidR="00BE4EFD" w:rsidRPr="007C450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C4509">
              <w:rPr>
                <w:rFonts w:ascii="Times New Roman" w:hAnsi="Times New Roman"/>
              </w:rPr>
              <w:t>Продолжать воспитывать привычку доставлять радость другим детям (делиться игрушками, сладостями).</w:t>
            </w:r>
          </w:p>
        </w:tc>
      </w:tr>
      <w:tr w:rsidR="00BE4EFD" w:rsidRPr="00132BAC" w:rsidTr="00BE4EFD">
        <w:tc>
          <w:tcPr>
            <w:tcW w:w="3987" w:type="dxa"/>
          </w:tcPr>
          <w:p w:rsidR="00BE4EFD" w:rsidRPr="007C450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7C450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C4509">
              <w:rPr>
                <w:rFonts w:ascii="Times New Roman" w:hAnsi="Times New Roman"/>
              </w:rPr>
              <w:t>Рассматривание иллюстраций с изображением военных, их формы.</w:t>
            </w:r>
          </w:p>
        </w:tc>
        <w:tc>
          <w:tcPr>
            <w:tcW w:w="3988" w:type="dxa"/>
          </w:tcPr>
          <w:p w:rsidR="00BE4EFD" w:rsidRPr="007C450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C4509">
              <w:rPr>
                <w:rFonts w:ascii="Times New Roman" w:hAnsi="Times New Roman"/>
              </w:rPr>
              <w:t>Беседа «Мой любимый папа»- воспитывать доброе отношение к папе, обучать умению общаться с другими взрослыми.</w:t>
            </w:r>
          </w:p>
        </w:tc>
        <w:tc>
          <w:tcPr>
            <w:tcW w:w="3988" w:type="dxa"/>
          </w:tcPr>
          <w:p w:rsidR="00BE4EFD" w:rsidRPr="007C450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C4509">
              <w:rPr>
                <w:rFonts w:ascii="Times New Roman" w:hAnsi="Times New Roman"/>
              </w:rPr>
              <w:t>Игровое упражнение «Расскажем Хрюше, как правильно кушать»</w:t>
            </w:r>
          </w:p>
        </w:tc>
      </w:tr>
    </w:tbl>
    <w:p w:rsidR="00BE4EFD" w:rsidRPr="00385025" w:rsidRDefault="00BE4EFD" w:rsidP="00BE4E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5025">
        <w:rPr>
          <w:rFonts w:ascii="Times New Roman" w:hAnsi="Times New Roman"/>
          <w:b/>
          <w:sz w:val="24"/>
          <w:szCs w:val="24"/>
        </w:rPr>
        <w:t>Воспитание в игр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0"/>
        <w:gridCol w:w="3665"/>
        <w:gridCol w:w="3733"/>
        <w:gridCol w:w="3688"/>
      </w:tblGrid>
      <w:tr w:rsidR="00BE4EFD" w:rsidRPr="00385025" w:rsidTr="00BE4EFD">
        <w:tc>
          <w:tcPr>
            <w:tcW w:w="3987" w:type="dxa"/>
          </w:tcPr>
          <w:p w:rsidR="00BE4EFD" w:rsidRPr="00385025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385025">
              <w:rPr>
                <w:rFonts w:ascii="Times New Roman" w:hAnsi="Times New Roman"/>
              </w:rPr>
              <w:t>1 неделя</w:t>
            </w:r>
          </w:p>
        </w:tc>
        <w:tc>
          <w:tcPr>
            <w:tcW w:w="3988" w:type="dxa"/>
          </w:tcPr>
          <w:p w:rsidR="00BE4EFD" w:rsidRPr="00385025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385025">
              <w:rPr>
                <w:rFonts w:ascii="Times New Roman" w:hAnsi="Times New Roman"/>
              </w:rPr>
              <w:t>2 неделя</w:t>
            </w:r>
          </w:p>
        </w:tc>
        <w:tc>
          <w:tcPr>
            <w:tcW w:w="3988" w:type="dxa"/>
          </w:tcPr>
          <w:p w:rsidR="00BE4EFD" w:rsidRPr="00385025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385025">
              <w:rPr>
                <w:rFonts w:ascii="Times New Roman" w:hAnsi="Times New Roman"/>
              </w:rPr>
              <w:t>3 неделя</w:t>
            </w:r>
          </w:p>
        </w:tc>
        <w:tc>
          <w:tcPr>
            <w:tcW w:w="3988" w:type="dxa"/>
          </w:tcPr>
          <w:p w:rsidR="00BE4EFD" w:rsidRPr="00385025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385025">
              <w:rPr>
                <w:rFonts w:ascii="Times New Roman" w:hAnsi="Times New Roman"/>
              </w:rPr>
              <w:t>4 неделя</w:t>
            </w:r>
          </w:p>
        </w:tc>
      </w:tr>
      <w:tr w:rsidR="00BE4EFD" w:rsidRPr="00132BAC" w:rsidTr="00BE4EFD">
        <w:tc>
          <w:tcPr>
            <w:tcW w:w="15951" w:type="dxa"/>
            <w:gridSpan w:val="4"/>
          </w:tcPr>
          <w:p w:rsidR="00BE4EFD" w:rsidRPr="00EF79F9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9F9">
              <w:rPr>
                <w:rFonts w:ascii="Times New Roman" w:hAnsi="Times New Roman"/>
                <w:b/>
              </w:rPr>
              <w:t>Сюжетно – ролевые игры</w:t>
            </w:r>
            <w:r w:rsidRPr="00EF79F9">
              <w:rPr>
                <w:rFonts w:ascii="Times New Roman" w:hAnsi="Times New Roman"/>
              </w:rPr>
              <w:t>.</w:t>
            </w:r>
          </w:p>
        </w:tc>
      </w:tr>
      <w:tr w:rsidR="00BE4EFD" w:rsidRPr="00132BAC" w:rsidTr="00BE4EFD">
        <w:tc>
          <w:tcPr>
            <w:tcW w:w="3987" w:type="dxa"/>
          </w:tcPr>
          <w:p w:rsidR="00BE4EFD" w:rsidRPr="00EF79F9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мья»</w:t>
            </w:r>
          </w:p>
        </w:tc>
        <w:tc>
          <w:tcPr>
            <w:tcW w:w="3988" w:type="dxa"/>
          </w:tcPr>
          <w:p w:rsidR="00BE4EFD" w:rsidRPr="00EF79F9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льница»</w:t>
            </w:r>
          </w:p>
        </w:tc>
        <w:tc>
          <w:tcPr>
            <w:tcW w:w="3988" w:type="dxa"/>
          </w:tcPr>
          <w:p w:rsidR="00BE4EFD" w:rsidRPr="00EF79F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EF79F9">
              <w:rPr>
                <w:rFonts w:ascii="Times New Roman" w:hAnsi="Times New Roman"/>
              </w:rPr>
              <w:t>Магазин</w:t>
            </w:r>
            <w:r>
              <w:rPr>
                <w:rFonts w:ascii="Times New Roman" w:hAnsi="Times New Roman"/>
              </w:rPr>
              <w:t>»</w:t>
            </w:r>
            <w:r w:rsidRPr="00EF79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88" w:type="dxa"/>
          </w:tcPr>
          <w:p w:rsidR="00BE4EFD" w:rsidRPr="00EF79F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ешествие по городу»</w:t>
            </w:r>
          </w:p>
        </w:tc>
      </w:tr>
      <w:tr w:rsidR="00BE4EFD" w:rsidRPr="00132BAC" w:rsidTr="00BE4EFD">
        <w:tc>
          <w:tcPr>
            <w:tcW w:w="15951" w:type="dxa"/>
            <w:gridSpan w:val="4"/>
          </w:tcPr>
          <w:p w:rsidR="00BE4EFD" w:rsidRPr="007C4509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509">
              <w:rPr>
                <w:rFonts w:ascii="Times New Roman" w:hAnsi="Times New Roman"/>
                <w:b/>
              </w:rPr>
              <w:t>Дидактические игры</w:t>
            </w:r>
          </w:p>
        </w:tc>
      </w:tr>
      <w:tr w:rsidR="00BE4EFD" w:rsidRPr="00132BAC" w:rsidTr="00BE4EFD">
        <w:tc>
          <w:tcPr>
            <w:tcW w:w="3987" w:type="dxa"/>
          </w:tcPr>
          <w:p w:rsidR="00BE4EFD" w:rsidRPr="00385025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385025">
              <w:rPr>
                <w:rFonts w:ascii="Times New Roman" w:hAnsi="Times New Roman"/>
              </w:rPr>
              <w:t>Сложи узор</w:t>
            </w:r>
            <w:r>
              <w:rPr>
                <w:rFonts w:ascii="Times New Roman" w:hAnsi="Times New Roman"/>
              </w:rPr>
              <w:t>»</w:t>
            </w:r>
            <w:r w:rsidRPr="00385025">
              <w:rPr>
                <w:rFonts w:ascii="Times New Roman" w:hAnsi="Times New Roman"/>
              </w:rPr>
              <w:t xml:space="preserve"> ( танграмм)</w:t>
            </w:r>
          </w:p>
        </w:tc>
        <w:tc>
          <w:tcPr>
            <w:tcW w:w="3988" w:type="dxa"/>
          </w:tcPr>
          <w:p w:rsidR="00BE4EFD" w:rsidRPr="00385025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025">
              <w:rPr>
                <w:rFonts w:ascii="Times New Roman" w:hAnsi="Times New Roman"/>
              </w:rPr>
              <w:t>Игры с камешками Марблс</w:t>
            </w:r>
          </w:p>
        </w:tc>
        <w:tc>
          <w:tcPr>
            <w:tcW w:w="3988" w:type="dxa"/>
          </w:tcPr>
          <w:p w:rsidR="00BE4EFD" w:rsidRPr="0038502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385025">
              <w:rPr>
                <w:rFonts w:ascii="Times New Roman" w:hAnsi="Times New Roman"/>
              </w:rPr>
              <w:t>«Мозаика»</w:t>
            </w:r>
          </w:p>
        </w:tc>
        <w:tc>
          <w:tcPr>
            <w:tcW w:w="3988" w:type="dxa"/>
          </w:tcPr>
          <w:p w:rsidR="00BE4EFD" w:rsidRPr="007C4509" w:rsidRDefault="00BE4EFD" w:rsidP="00BE4EFD">
            <w:pPr>
              <w:pStyle w:val="c13"/>
              <w:rPr>
                <w:sz w:val="22"/>
                <w:szCs w:val="22"/>
              </w:rPr>
            </w:pPr>
            <w:r w:rsidRPr="007C4509">
              <w:rPr>
                <w:rStyle w:val="a4"/>
                <w:sz w:val="22"/>
                <w:szCs w:val="22"/>
              </w:rPr>
              <w:t xml:space="preserve"> </w:t>
            </w:r>
            <w:r w:rsidRPr="007C4509">
              <w:rPr>
                <w:rStyle w:val="c8"/>
                <w:sz w:val="22"/>
                <w:szCs w:val="22"/>
              </w:rPr>
              <w:t xml:space="preserve">«Домики» </w:t>
            </w:r>
            <w:r w:rsidRPr="007C4509">
              <w:rPr>
                <w:sz w:val="22"/>
                <w:szCs w:val="22"/>
              </w:rPr>
              <w:t>Цель: употреблять названия детенышей животных.</w:t>
            </w:r>
          </w:p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</w:tr>
      <w:tr w:rsidR="00BE4EFD" w:rsidRPr="00132BAC" w:rsidTr="00BE4EFD">
        <w:tc>
          <w:tcPr>
            <w:tcW w:w="15951" w:type="dxa"/>
            <w:gridSpan w:val="4"/>
          </w:tcPr>
          <w:p w:rsidR="00BE4EFD" w:rsidRPr="00385025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5025">
              <w:rPr>
                <w:rFonts w:ascii="Times New Roman" w:hAnsi="Times New Roman"/>
                <w:b/>
              </w:rPr>
              <w:t>Театрализованные игры</w:t>
            </w:r>
          </w:p>
        </w:tc>
      </w:tr>
      <w:tr w:rsidR="00BE4EFD" w:rsidRPr="00132BAC" w:rsidTr="00BE4EFD">
        <w:tc>
          <w:tcPr>
            <w:tcW w:w="3987" w:type="dxa"/>
          </w:tcPr>
          <w:p w:rsidR="00BE4EFD" w:rsidRPr="00385025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5025">
              <w:rPr>
                <w:rFonts w:ascii="Times New Roman" w:eastAsia="Times New Roman" w:hAnsi="Times New Roman"/>
                <w:lang w:eastAsia="ru-RU"/>
              </w:rPr>
              <w:lastRenderedPageBreak/>
              <w:t>«Превращение предмета» Цель. Развивать чувство веры и правды, смелость, сообразительность, воображение и фантазию.</w:t>
            </w:r>
          </w:p>
          <w:p w:rsidR="00BE4EFD" w:rsidRPr="00385025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988" w:type="dxa"/>
          </w:tcPr>
          <w:p w:rsidR="00BE4EFD" w:rsidRPr="00385025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5025">
              <w:rPr>
                <w:rFonts w:ascii="Times New Roman" w:eastAsia="Times New Roman" w:hAnsi="Times New Roman"/>
                <w:lang w:eastAsia="ru-RU"/>
              </w:rPr>
              <w:t>«Король» (вариант народной игры)» Цель. Развивать действия с воображаемыми предметами, умение действовать согласов</w:t>
            </w:r>
            <w:r>
              <w:rPr>
                <w:rFonts w:ascii="Times New Roman" w:eastAsia="Times New Roman" w:hAnsi="Times New Roman"/>
                <w:lang w:eastAsia="ru-RU"/>
              </w:rPr>
              <w:t>анно</w:t>
            </w:r>
          </w:p>
          <w:p w:rsidR="00BE4EFD" w:rsidRPr="00385025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988" w:type="dxa"/>
          </w:tcPr>
          <w:p w:rsidR="00BE4EFD" w:rsidRPr="00385025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5025">
              <w:rPr>
                <w:rFonts w:ascii="Times New Roman" w:eastAsia="Times New Roman" w:hAnsi="Times New Roman"/>
                <w:lang w:eastAsia="ru-RU"/>
              </w:rPr>
              <w:t>«Одно и то же по разному» Цель. Развивать умение оправдывать свое поведение, свои действия нафантазированными причинами (предлагаемыми обстоятельствами), развивать воображение, веру, фантазию.</w:t>
            </w:r>
          </w:p>
          <w:p w:rsidR="00BE4EFD" w:rsidRPr="00385025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988" w:type="dxa"/>
          </w:tcPr>
          <w:p w:rsidR="00BE4EFD" w:rsidRPr="00385025" w:rsidRDefault="00BE4EFD" w:rsidP="00BE4EFD">
            <w:r w:rsidRPr="00385025">
              <w:rPr>
                <w:rStyle w:val="c3"/>
              </w:rPr>
              <w:t>«Игра с пальчиками»</w:t>
            </w:r>
            <w:r w:rsidRPr="00385025">
              <w:t xml:space="preserve"> </w:t>
            </w:r>
            <w:r w:rsidRPr="00385025">
              <w:rPr>
                <w:rStyle w:val="c3"/>
              </w:rPr>
              <w:t>Цель:</w:t>
            </w:r>
            <w:r w:rsidRPr="00385025">
              <w:t> </w:t>
            </w:r>
            <w:r w:rsidRPr="00385025">
              <w:rPr>
                <w:rStyle w:val="c6"/>
              </w:rPr>
              <w:t>приобщать детей к театрализованной деятельности; учить их сочетать слова с движениями.</w:t>
            </w:r>
          </w:p>
          <w:p w:rsidR="00BE4EFD" w:rsidRPr="00385025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</w:tr>
      <w:tr w:rsidR="00BE4EFD" w:rsidRPr="00132BAC" w:rsidTr="00BE4EFD">
        <w:tc>
          <w:tcPr>
            <w:tcW w:w="15951" w:type="dxa"/>
            <w:gridSpan w:val="4"/>
          </w:tcPr>
          <w:p w:rsidR="00BE4EFD" w:rsidRPr="007872F8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72F8">
              <w:rPr>
                <w:rFonts w:ascii="Times New Roman" w:hAnsi="Times New Roman"/>
                <w:b/>
              </w:rPr>
              <w:t>Музыкально – дидактические игры</w:t>
            </w:r>
          </w:p>
        </w:tc>
      </w:tr>
      <w:tr w:rsidR="00BE4EFD" w:rsidRPr="00132BAC" w:rsidTr="00BE4EFD">
        <w:tc>
          <w:tcPr>
            <w:tcW w:w="3987" w:type="dxa"/>
          </w:tcPr>
          <w:p w:rsidR="00BE4EFD" w:rsidRPr="00EF79F9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5025">
              <w:rPr>
                <w:rFonts w:ascii="Times New Roman" w:eastAsia="Times New Roman" w:hAnsi="Times New Roman"/>
                <w:lang w:eastAsia="ru-RU"/>
              </w:rPr>
              <w:t xml:space="preserve">«Где мои ребятки» Цель: Упражнять детей в восприятии и различении высоких и низких звуков. Развивать коммуникативные и творческие способности. </w:t>
            </w:r>
          </w:p>
          <w:p w:rsidR="00BE4EFD" w:rsidRPr="00385025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988" w:type="dxa"/>
          </w:tcPr>
          <w:p w:rsidR="00BE4EFD" w:rsidRPr="007872F8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5025">
              <w:rPr>
                <w:rFonts w:ascii="Times New Roman" w:eastAsia="Times New Roman" w:hAnsi="Times New Roman"/>
                <w:lang w:eastAsia="ru-RU"/>
              </w:rPr>
              <w:t>«Кукла пляшет, кукла спит» Цель: Развивать у детей представление о различном характере музыки (весёлая, жизнерадостная; спокойная, грустная)</w:t>
            </w:r>
          </w:p>
          <w:p w:rsidR="00BE4EFD" w:rsidRPr="00385025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988" w:type="dxa"/>
          </w:tcPr>
          <w:p w:rsidR="00BE4EFD" w:rsidRPr="007872F8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5025">
              <w:rPr>
                <w:rFonts w:ascii="Times New Roman" w:eastAsia="Times New Roman" w:hAnsi="Times New Roman"/>
                <w:lang w:eastAsia="ru-RU"/>
              </w:rPr>
              <w:t>«Весёлый дождик» Цель: Развивать исполнительские способности, учить правильно держать молоточек. Развивать представление детей о ритме. Слышать и уметь передавать изменение динамики звучания звука.</w:t>
            </w:r>
          </w:p>
          <w:p w:rsidR="00BE4EFD" w:rsidRPr="00385025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988" w:type="dxa"/>
          </w:tcPr>
          <w:p w:rsidR="00BE4EFD" w:rsidRPr="007872F8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5025">
              <w:rPr>
                <w:rFonts w:ascii="Times New Roman" w:eastAsia="Times New Roman" w:hAnsi="Times New Roman"/>
                <w:lang w:eastAsia="ru-RU"/>
              </w:rPr>
              <w:t>«Кто как ходит» Цель: Слышать и определять характер музыки, развивать музыкальное и ассоциативно-образное восприятие и творческие способности детей.</w:t>
            </w:r>
          </w:p>
          <w:p w:rsidR="00BE4EFD" w:rsidRPr="00385025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</w:tr>
      <w:tr w:rsidR="00BE4EFD" w:rsidRPr="00132BAC" w:rsidTr="00BE4EFD">
        <w:trPr>
          <w:trHeight w:val="399"/>
        </w:trPr>
        <w:tc>
          <w:tcPr>
            <w:tcW w:w="15951" w:type="dxa"/>
            <w:gridSpan w:val="4"/>
          </w:tcPr>
          <w:p w:rsidR="00BE4EFD" w:rsidRPr="007171E4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171E4">
              <w:rPr>
                <w:rFonts w:ascii="Times New Roman" w:hAnsi="Times New Roman"/>
                <w:b/>
                <w:color w:val="000000" w:themeColor="text1"/>
              </w:rPr>
              <w:t>Строительные игры.</w:t>
            </w:r>
          </w:p>
        </w:tc>
      </w:tr>
      <w:tr w:rsidR="00BE4EFD" w:rsidRPr="00132BAC" w:rsidTr="00BE4EFD">
        <w:tc>
          <w:tcPr>
            <w:tcW w:w="3987" w:type="dxa"/>
          </w:tcPr>
          <w:p w:rsidR="00BE4EFD" w:rsidRPr="007171E4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1E4">
              <w:rPr>
                <w:rFonts w:ascii="Times New Roman" w:hAnsi="Times New Roman"/>
              </w:rPr>
              <w:t>Дома большие и маленькие</w:t>
            </w:r>
          </w:p>
        </w:tc>
        <w:tc>
          <w:tcPr>
            <w:tcW w:w="3988" w:type="dxa"/>
          </w:tcPr>
          <w:p w:rsidR="00BE4EFD" w:rsidRPr="007171E4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1E4">
              <w:rPr>
                <w:rFonts w:ascii="Times New Roman" w:hAnsi="Times New Roman"/>
              </w:rPr>
              <w:t>Постройки из мелкого конструктора  «Лего»</w:t>
            </w:r>
          </w:p>
        </w:tc>
        <w:tc>
          <w:tcPr>
            <w:tcW w:w="3988" w:type="dxa"/>
          </w:tcPr>
          <w:p w:rsidR="00BE4EFD" w:rsidRPr="007171E4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71E4">
              <w:rPr>
                <w:rFonts w:ascii="Times New Roman" w:hAnsi="Times New Roman"/>
                <w:color w:val="000000" w:themeColor="text1"/>
              </w:rPr>
              <w:t>«Конура для собачки»</w:t>
            </w:r>
          </w:p>
        </w:tc>
        <w:tc>
          <w:tcPr>
            <w:tcW w:w="3988" w:type="dxa"/>
          </w:tcPr>
          <w:p w:rsidR="00BE4EFD" w:rsidRPr="007171E4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71E4">
              <w:rPr>
                <w:rFonts w:ascii="Times New Roman" w:hAnsi="Times New Roman"/>
                <w:color w:val="000000" w:themeColor="text1"/>
              </w:rPr>
              <w:t>«Домик для лисички»</w:t>
            </w:r>
          </w:p>
        </w:tc>
      </w:tr>
    </w:tbl>
    <w:p w:rsidR="00BE4EFD" w:rsidRPr="00EF79F9" w:rsidRDefault="00BE4EFD" w:rsidP="00BE4E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9F9">
        <w:rPr>
          <w:rFonts w:ascii="Times New Roman" w:hAnsi="Times New Roman"/>
          <w:b/>
          <w:sz w:val="24"/>
          <w:szCs w:val="24"/>
        </w:rPr>
        <w:t>ИГРЫ ДЛЯ РАЗВИТИЯ ПОЗНАВАТЕЛЬНОЙ АКТИВ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BE4EFD" w:rsidRPr="00EF79F9" w:rsidTr="00BE4EFD">
        <w:tc>
          <w:tcPr>
            <w:tcW w:w="3696" w:type="dxa"/>
          </w:tcPr>
          <w:p w:rsidR="00BE4EFD" w:rsidRPr="00EF79F9" w:rsidRDefault="00BE4EFD" w:rsidP="00BE4EFD">
            <w:pPr>
              <w:rPr>
                <w:rFonts w:ascii="Times New Roman" w:hAnsi="Times New Roman"/>
              </w:rPr>
            </w:pPr>
            <w:r w:rsidRPr="00EF79F9">
              <w:rPr>
                <w:rFonts w:ascii="Times New Roman" w:hAnsi="Times New Roman"/>
              </w:rPr>
              <w:t>«Путаница»</w:t>
            </w:r>
          </w:p>
        </w:tc>
        <w:tc>
          <w:tcPr>
            <w:tcW w:w="3696" w:type="dxa"/>
          </w:tcPr>
          <w:p w:rsidR="00BE4EFD" w:rsidRPr="00EF79F9" w:rsidRDefault="00BE4EFD" w:rsidP="00BE4EFD">
            <w:pPr>
              <w:rPr>
                <w:rFonts w:ascii="Times New Roman" w:hAnsi="Times New Roman"/>
              </w:rPr>
            </w:pPr>
            <w:r w:rsidRPr="00EF79F9">
              <w:rPr>
                <w:rFonts w:ascii="Times New Roman" w:hAnsi="Times New Roman"/>
              </w:rPr>
              <w:t>«Лабиринт»</w:t>
            </w:r>
          </w:p>
        </w:tc>
        <w:tc>
          <w:tcPr>
            <w:tcW w:w="3697" w:type="dxa"/>
          </w:tcPr>
          <w:p w:rsidR="00BE4EFD" w:rsidRPr="00EF79F9" w:rsidRDefault="00BE4EFD" w:rsidP="00BE4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EF79F9">
              <w:rPr>
                <w:rFonts w:ascii="Times New Roman" w:hAnsi="Times New Roman"/>
              </w:rPr>
              <w:t>Чудесный сундучок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97" w:type="dxa"/>
          </w:tcPr>
          <w:p w:rsidR="00BE4EFD" w:rsidRPr="00EF79F9" w:rsidRDefault="00BE4EFD" w:rsidP="00BE4EFD">
            <w:pPr>
              <w:rPr>
                <w:rFonts w:ascii="Times New Roman" w:hAnsi="Times New Roman"/>
              </w:rPr>
            </w:pPr>
            <w:r w:rsidRPr="00EF79F9">
              <w:rPr>
                <w:rFonts w:ascii="Times New Roman" w:hAnsi="Times New Roman"/>
              </w:rPr>
              <w:t>«Съедобное</w:t>
            </w:r>
            <w:r>
              <w:rPr>
                <w:rFonts w:ascii="Times New Roman" w:hAnsi="Times New Roman"/>
              </w:rPr>
              <w:t xml:space="preserve"> </w:t>
            </w:r>
            <w:r w:rsidRPr="00EF79F9">
              <w:rPr>
                <w:rFonts w:ascii="Times New Roman" w:hAnsi="Times New Roman"/>
              </w:rPr>
              <w:t>-не</w:t>
            </w:r>
            <w:r>
              <w:rPr>
                <w:rFonts w:ascii="Times New Roman" w:hAnsi="Times New Roman"/>
              </w:rPr>
              <w:t xml:space="preserve"> </w:t>
            </w:r>
            <w:r w:rsidRPr="00EF79F9">
              <w:rPr>
                <w:rFonts w:ascii="Times New Roman" w:hAnsi="Times New Roman"/>
              </w:rPr>
              <w:t>съедобное»</w:t>
            </w:r>
          </w:p>
        </w:tc>
      </w:tr>
    </w:tbl>
    <w:p w:rsidR="00BE4EFD" w:rsidRPr="00FE55D5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E55D5">
        <w:rPr>
          <w:rFonts w:ascii="Times New Roman" w:hAnsi="Times New Roman"/>
          <w:b/>
          <w:sz w:val="32"/>
          <w:szCs w:val="32"/>
        </w:rPr>
        <w:t>Тру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6"/>
        <w:gridCol w:w="3709"/>
        <w:gridCol w:w="3658"/>
        <w:gridCol w:w="3633"/>
      </w:tblGrid>
      <w:tr w:rsidR="00BE4EFD" w:rsidRPr="00132BAC" w:rsidTr="00BE4EFD">
        <w:tc>
          <w:tcPr>
            <w:tcW w:w="3987" w:type="dxa"/>
            <w:shd w:val="clear" w:color="auto" w:fill="auto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FE55D5">
              <w:rPr>
                <w:rStyle w:val="c3"/>
                <w:rFonts w:ascii="Times New Roman" w:hAnsi="Times New Roman"/>
              </w:rPr>
              <w:t>Самообслуживание в процессе умывания. Разыгрывание игровой ситуации «Помоем руки кукле Кат</w:t>
            </w:r>
            <w:r>
              <w:rPr>
                <w:rStyle w:val="c3"/>
                <w:rFonts w:ascii="Times New Roman" w:hAnsi="Times New Roman"/>
              </w:rPr>
              <w:t>е»</w:t>
            </w:r>
          </w:p>
        </w:tc>
        <w:tc>
          <w:tcPr>
            <w:tcW w:w="3988" w:type="dxa"/>
            <w:shd w:val="clear" w:color="auto" w:fill="auto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FE55D5">
              <w:rPr>
                <w:rStyle w:val="c3"/>
                <w:rFonts w:ascii="Times New Roman" w:hAnsi="Times New Roman"/>
              </w:rPr>
              <w:t>Самообслуживание в процессе умывания. Наблюдение. Цели: Учить: мыть лицо, насухо вытираться своим, снятым и развернутым полотенцем, аккуратно вешать его на место</w:t>
            </w:r>
          </w:p>
        </w:tc>
        <w:tc>
          <w:tcPr>
            <w:tcW w:w="3988" w:type="dxa"/>
            <w:shd w:val="clear" w:color="auto" w:fill="auto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FE55D5">
              <w:rPr>
                <w:rFonts w:ascii="Times New Roman" w:hAnsi="Times New Roman"/>
              </w:rPr>
              <w:t xml:space="preserve">Продолжать учить  самостоятельно застегивать пуговицы и расстегивать </w:t>
            </w:r>
            <w:r w:rsidRPr="00FE55D5">
              <w:rPr>
                <w:rStyle w:val="c3"/>
                <w:rFonts w:ascii="Times New Roman" w:hAnsi="Times New Roman"/>
              </w:rPr>
              <w:t>Чтение стих. «Висит, скучает пуговица»</w:t>
            </w:r>
          </w:p>
        </w:tc>
        <w:tc>
          <w:tcPr>
            <w:tcW w:w="3988" w:type="dxa"/>
            <w:shd w:val="clear" w:color="auto" w:fill="auto"/>
          </w:tcPr>
          <w:p w:rsidR="00BE4EFD" w:rsidRPr="00FE55D5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FE55D5">
              <w:rPr>
                <w:rStyle w:val="c3"/>
                <w:rFonts w:ascii="Times New Roman" w:hAnsi="Times New Roman"/>
              </w:rPr>
              <w:t>Поручения, связанные с трудом в природе. Наблюдение. Под руководством воспитателя протирать крупные листья</w:t>
            </w:r>
          </w:p>
        </w:tc>
      </w:tr>
    </w:tbl>
    <w:p w:rsidR="00BE4EFD" w:rsidRPr="00EF79F9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F79F9">
        <w:rPr>
          <w:rFonts w:ascii="Times New Roman" w:hAnsi="Times New Roman"/>
          <w:b/>
          <w:sz w:val="32"/>
          <w:szCs w:val="32"/>
        </w:rPr>
        <w:t>Безопас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725"/>
        <w:gridCol w:w="3665"/>
        <w:gridCol w:w="3699"/>
      </w:tblGrid>
      <w:tr w:rsidR="00BE4EFD" w:rsidRPr="00132BAC" w:rsidTr="00BE4EFD">
        <w:tc>
          <w:tcPr>
            <w:tcW w:w="3987" w:type="dxa"/>
            <w:shd w:val="clear" w:color="auto" w:fill="auto"/>
          </w:tcPr>
          <w:p w:rsidR="00BE4EFD" w:rsidRPr="00EF79F9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</w:t>
            </w:r>
            <w:r w:rsidRPr="00EF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ой на горк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</w:t>
            </w:r>
            <w:r w:rsidRPr="00EF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чи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подчиняться прави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поведения при катании с горки</w:t>
            </w:r>
          </w:p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988" w:type="dxa"/>
            <w:shd w:val="clear" w:color="auto" w:fill="auto"/>
          </w:tcPr>
          <w:p w:rsidR="00BE4EFD" w:rsidRPr="00EF79F9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: «Зимние </w:t>
            </w:r>
            <w:r w:rsidRPr="00EF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: </w:t>
            </w:r>
            <w:r w:rsidRPr="00EF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ить знания детей о правилах по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лице, дороге в зимнее время</w:t>
            </w:r>
          </w:p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988" w:type="dxa"/>
            <w:shd w:val="clear" w:color="auto" w:fill="auto"/>
          </w:tcPr>
          <w:p w:rsidR="00BE4EFD" w:rsidRPr="00EF79F9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 «Морозы жестокие в этом году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</w:t>
            </w:r>
            <w:r w:rsidRPr="00EF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чи: учить прави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вести себя в морозную погоду</w:t>
            </w:r>
          </w:p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988" w:type="dxa"/>
            <w:shd w:val="clear" w:color="auto" w:fill="auto"/>
          </w:tcPr>
          <w:p w:rsidR="00BE4EFD" w:rsidRPr="00EF79F9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 «Как был наказан любопытный язычок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</w:t>
            </w:r>
            <w:r w:rsidRPr="00EF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чи: дать детям знания о том, что железные предметы зимой очень опасны, ч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льзя к ним прикасаться языком, губами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лыми ручками</w:t>
            </w:r>
          </w:p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</w:tr>
    </w:tbl>
    <w:p w:rsidR="00BE4EFD" w:rsidRPr="00132BAC" w:rsidRDefault="00BE4EFD" w:rsidP="00BE4EFD">
      <w:pPr>
        <w:spacing w:after="0" w:line="240" w:lineRule="auto"/>
        <w:rPr>
          <w:rFonts w:ascii="Times New Roman" w:hAnsi="Times New Roman"/>
          <w:b/>
          <w:color w:val="C00000"/>
          <w:sz w:val="32"/>
          <w:szCs w:val="32"/>
        </w:rPr>
      </w:pPr>
    </w:p>
    <w:p w:rsidR="00BE4EFD" w:rsidRPr="006160DE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6160DE">
        <w:rPr>
          <w:rFonts w:ascii="Times New Roman" w:hAnsi="Times New Roman"/>
          <w:b/>
          <w:sz w:val="32"/>
          <w:szCs w:val="32"/>
        </w:rPr>
        <w:t>Организованная образовательная деятельность</w:t>
      </w:r>
    </w:p>
    <w:p w:rsidR="00BE4EFD" w:rsidRPr="006160DE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6160DE">
        <w:rPr>
          <w:rFonts w:ascii="Times New Roman" w:hAnsi="Times New Roman"/>
          <w:b/>
          <w:sz w:val="32"/>
          <w:szCs w:val="32"/>
        </w:rPr>
        <w:t>Коммуник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5"/>
        <w:gridCol w:w="3697"/>
        <w:gridCol w:w="3697"/>
        <w:gridCol w:w="3697"/>
      </w:tblGrid>
      <w:tr w:rsidR="00BE4EFD" w:rsidRPr="00132BAC" w:rsidTr="00BE4EFD">
        <w:tc>
          <w:tcPr>
            <w:tcW w:w="3695" w:type="dxa"/>
          </w:tcPr>
          <w:p w:rsidR="00BE4EFD" w:rsidRPr="00F7232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 сказки К. Чуковского «Цыплёнок», стр57, Ушакова О.С.</w:t>
            </w:r>
          </w:p>
        </w:tc>
        <w:tc>
          <w:tcPr>
            <w:tcW w:w="3697" w:type="dxa"/>
          </w:tcPr>
          <w:p w:rsidR="00BE4EFD" w:rsidRPr="00F7232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рассказа по картине «Тролейбус и игрушки», стр. 59, Ушакова О.С.</w:t>
            </w:r>
          </w:p>
        </w:tc>
        <w:tc>
          <w:tcPr>
            <w:tcW w:w="3697" w:type="dxa"/>
          </w:tcPr>
          <w:p w:rsidR="00BE4EFD" w:rsidRPr="00F7232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72323">
              <w:rPr>
                <w:rFonts w:ascii="Times New Roman" w:hAnsi="Times New Roman"/>
              </w:rPr>
              <w:t>О моем любимом папе. Стр.240. Волчкова В.Н.</w:t>
            </w:r>
          </w:p>
        </w:tc>
        <w:tc>
          <w:tcPr>
            <w:tcW w:w="3697" w:type="dxa"/>
          </w:tcPr>
          <w:p w:rsidR="00BE4EFD" w:rsidRPr="006D7982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6D7982">
              <w:rPr>
                <w:rFonts w:ascii="Times New Roman" w:hAnsi="Times New Roman"/>
              </w:rPr>
              <w:t>Карточное планирование январь-май Н.В.Додокина карта №3 «Сказка о веселом язычке»</w:t>
            </w:r>
          </w:p>
        </w:tc>
      </w:tr>
    </w:tbl>
    <w:p w:rsidR="00BE4EFD" w:rsidRPr="00132BAC" w:rsidRDefault="00BE4EFD" w:rsidP="00BE4EFD">
      <w:pPr>
        <w:spacing w:after="0" w:line="240" w:lineRule="auto"/>
        <w:rPr>
          <w:rFonts w:ascii="Times New Roman" w:hAnsi="Times New Roman"/>
          <w:b/>
          <w:color w:val="C00000"/>
        </w:rPr>
      </w:pPr>
    </w:p>
    <w:p w:rsidR="00BE4EFD" w:rsidRPr="000B6053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B6053">
        <w:rPr>
          <w:rFonts w:ascii="Times New Roman" w:hAnsi="Times New Roman"/>
          <w:b/>
          <w:sz w:val="32"/>
          <w:szCs w:val="32"/>
        </w:rPr>
        <w:t>Познавательное развитие ФКЦ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1"/>
        <w:gridCol w:w="3686"/>
        <w:gridCol w:w="3713"/>
        <w:gridCol w:w="3686"/>
      </w:tblGrid>
      <w:tr w:rsidR="00BE4EFD" w:rsidRPr="000B6053" w:rsidTr="00BE4EFD">
        <w:tc>
          <w:tcPr>
            <w:tcW w:w="3701" w:type="dxa"/>
          </w:tcPr>
          <w:p w:rsidR="00BE4EFD" w:rsidRPr="000B605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B6053">
              <w:rPr>
                <w:rFonts w:ascii="Times New Roman" w:hAnsi="Times New Roman"/>
              </w:rPr>
              <w:t>Если ты заболел, обратитесь к врачу. Стр.216, 217. Волчкова В.Н.</w:t>
            </w:r>
          </w:p>
        </w:tc>
        <w:tc>
          <w:tcPr>
            <w:tcW w:w="3686" w:type="dxa"/>
          </w:tcPr>
          <w:p w:rsidR="00BE4EFD" w:rsidRPr="000B605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B6053">
              <w:rPr>
                <w:rFonts w:ascii="Times New Roman" w:hAnsi="Times New Roman"/>
              </w:rPr>
              <w:t>Таблетки растут на ветке… стр.227 Волчкова В.Н.</w:t>
            </w:r>
          </w:p>
        </w:tc>
        <w:tc>
          <w:tcPr>
            <w:tcW w:w="3713" w:type="dxa"/>
          </w:tcPr>
          <w:p w:rsidR="00BE4EFD" w:rsidRPr="000B605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B6053">
              <w:rPr>
                <w:rFonts w:ascii="Times New Roman" w:hAnsi="Times New Roman"/>
              </w:rPr>
              <w:t>Как стать сильным. Стр.238,239 Волчкова В.Н.</w:t>
            </w:r>
          </w:p>
        </w:tc>
        <w:tc>
          <w:tcPr>
            <w:tcW w:w="3686" w:type="dxa"/>
          </w:tcPr>
          <w:p w:rsidR="00BE4EFD" w:rsidRPr="000B605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B6053">
              <w:rPr>
                <w:rFonts w:ascii="Times New Roman" w:hAnsi="Times New Roman"/>
              </w:rPr>
              <w:t>Наши добрые дела. Стр.246, 248. Волчкова В.Н.</w:t>
            </w:r>
          </w:p>
        </w:tc>
      </w:tr>
      <w:tr w:rsidR="00BE4EFD" w:rsidRPr="00132BAC" w:rsidTr="00BE4EFD">
        <w:tc>
          <w:tcPr>
            <w:tcW w:w="3701" w:type="dxa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3686" w:type="dxa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3713" w:type="dxa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3686" w:type="dxa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b/>
                <w:color w:val="C00000"/>
              </w:rPr>
            </w:pPr>
          </w:p>
        </w:tc>
      </w:tr>
    </w:tbl>
    <w:p w:rsidR="00BE4EFD" w:rsidRPr="000B6053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B6053">
        <w:rPr>
          <w:rFonts w:ascii="Times New Roman" w:hAnsi="Times New Roman"/>
          <w:b/>
          <w:sz w:val="32"/>
          <w:szCs w:val="32"/>
        </w:rPr>
        <w:t>Познавательное развитие ФЭМП</w:t>
      </w:r>
    </w:p>
    <w:p w:rsidR="00BE4EFD" w:rsidRPr="000B6053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9"/>
        <w:gridCol w:w="3679"/>
        <w:gridCol w:w="3699"/>
        <w:gridCol w:w="3699"/>
      </w:tblGrid>
      <w:tr w:rsidR="00BE4EFD" w:rsidRPr="000B6053" w:rsidTr="00BE4EFD">
        <w:tc>
          <w:tcPr>
            <w:tcW w:w="3987" w:type="dxa"/>
          </w:tcPr>
          <w:p w:rsidR="00BE4EFD" w:rsidRPr="000B605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B6053">
              <w:rPr>
                <w:rFonts w:ascii="Times New Roman" w:hAnsi="Times New Roman"/>
              </w:rPr>
              <w:t>Закрепление понятий слева, справа, посередине. Знакомство с понятиями впереди, сзади. Стр. 241 – 243. Волчкова В.Н.</w:t>
            </w:r>
          </w:p>
        </w:tc>
        <w:tc>
          <w:tcPr>
            <w:tcW w:w="3988" w:type="dxa"/>
          </w:tcPr>
          <w:p w:rsidR="00BE4EFD" w:rsidRPr="000B605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B6053">
              <w:rPr>
                <w:rFonts w:ascii="Times New Roman" w:hAnsi="Times New Roman"/>
              </w:rPr>
              <w:t>Счет до 5. Число и цифра 5. Стр. 231.. Волчкова В.Н.</w:t>
            </w:r>
          </w:p>
        </w:tc>
        <w:tc>
          <w:tcPr>
            <w:tcW w:w="3988" w:type="dxa"/>
          </w:tcPr>
          <w:p w:rsidR="00BE4EFD" w:rsidRPr="000B605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B6053">
              <w:rPr>
                <w:rFonts w:ascii="Times New Roman" w:hAnsi="Times New Roman"/>
              </w:rPr>
              <w:t>Знакомство с понятиями «впереди, сзади». Счет в пределах 5. Стр.241 Волчкова В.Н.</w:t>
            </w:r>
          </w:p>
        </w:tc>
        <w:tc>
          <w:tcPr>
            <w:tcW w:w="3988" w:type="dxa"/>
          </w:tcPr>
          <w:p w:rsidR="00BE4EFD" w:rsidRPr="000B605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B6053">
              <w:rPr>
                <w:rFonts w:ascii="Times New Roman" w:hAnsi="Times New Roman"/>
              </w:rPr>
              <w:t>Знакомство с понятием «внутри, снаружи» стр. 250. Волчкова В.Н.</w:t>
            </w:r>
          </w:p>
        </w:tc>
      </w:tr>
    </w:tbl>
    <w:p w:rsidR="00BE4EFD" w:rsidRPr="000B6053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B6053">
        <w:rPr>
          <w:rFonts w:ascii="Times New Roman" w:hAnsi="Times New Roman"/>
          <w:b/>
          <w:sz w:val="32"/>
          <w:szCs w:val="32"/>
        </w:rPr>
        <w:t>Художественное творче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3"/>
        <w:gridCol w:w="3698"/>
        <w:gridCol w:w="3698"/>
        <w:gridCol w:w="3707"/>
      </w:tblGrid>
      <w:tr w:rsidR="00BE4EFD" w:rsidRPr="00132BAC" w:rsidTr="00BE4EFD">
        <w:tc>
          <w:tcPr>
            <w:tcW w:w="3683" w:type="dxa"/>
            <w:shd w:val="clear" w:color="auto" w:fill="auto"/>
          </w:tcPr>
          <w:p w:rsidR="00BE4EFD" w:rsidRPr="00081DFF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81DFF">
              <w:rPr>
                <w:rFonts w:ascii="Times New Roman" w:hAnsi="Times New Roman"/>
                <w:color w:val="000000" w:themeColor="text1"/>
              </w:rPr>
              <w:t>Рисование «Смотрит солнышко в окошко», стр.55, Павлова О.В.</w:t>
            </w:r>
          </w:p>
        </w:tc>
        <w:tc>
          <w:tcPr>
            <w:tcW w:w="3698" w:type="dxa"/>
            <w:shd w:val="clear" w:color="auto" w:fill="auto"/>
          </w:tcPr>
          <w:p w:rsidR="00BE4EFD" w:rsidRPr="00F7232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72323">
              <w:rPr>
                <w:rFonts w:ascii="Times New Roman" w:hAnsi="Times New Roman"/>
              </w:rPr>
              <w:t>Рисование «У котика усы», стр.70, Леонова Н.Н.</w:t>
            </w:r>
          </w:p>
        </w:tc>
        <w:tc>
          <w:tcPr>
            <w:tcW w:w="3698" w:type="dxa"/>
            <w:shd w:val="clear" w:color="auto" w:fill="auto"/>
          </w:tcPr>
          <w:p w:rsidR="00BE4EFD" w:rsidRPr="00F7232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72323">
              <w:rPr>
                <w:rFonts w:ascii="Times New Roman" w:hAnsi="Times New Roman"/>
              </w:rPr>
              <w:t>Рисование «Самолеты летят», стр 75, Леонова Н.Н.</w:t>
            </w:r>
          </w:p>
        </w:tc>
        <w:tc>
          <w:tcPr>
            <w:tcW w:w="3707" w:type="dxa"/>
            <w:shd w:val="clear" w:color="auto" w:fill="auto"/>
          </w:tcPr>
          <w:p w:rsidR="00BE4EFD" w:rsidRPr="00081DFF" w:rsidRDefault="00BE4EFD" w:rsidP="00BE4EFD">
            <w:pPr>
              <w:spacing w:after="0" w:line="240" w:lineRule="atLeast"/>
              <w:rPr>
                <w:rFonts w:ascii="Times New Roman" w:hAnsi="Times New Roman"/>
              </w:rPr>
            </w:pPr>
            <w:r w:rsidRPr="00081DFF">
              <w:rPr>
                <w:rFonts w:ascii="Times New Roman" w:hAnsi="Times New Roman"/>
              </w:rPr>
              <w:t>Рисование «Все сосульки плакали</w:t>
            </w:r>
            <w:r>
              <w:rPr>
                <w:rFonts w:ascii="Times New Roman" w:hAnsi="Times New Roman"/>
              </w:rPr>
              <w:t>»</w:t>
            </w:r>
            <w:r w:rsidRPr="00081DFF">
              <w:rPr>
                <w:rFonts w:ascii="Times New Roman" w:hAnsi="Times New Roman"/>
              </w:rPr>
              <w:t>, стр.59, Павлова О.В.</w:t>
            </w:r>
          </w:p>
        </w:tc>
      </w:tr>
      <w:tr w:rsidR="00BE4EFD" w:rsidRPr="00132BAC" w:rsidTr="00BE4EFD">
        <w:tc>
          <w:tcPr>
            <w:tcW w:w="3683" w:type="dxa"/>
            <w:shd w:val="clear" w:color="auto" w:fill="auto"/>
          </w:tcPr>
          <w:p w:rsidR="00BE4EFD" w:rsidRPr="00F7232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72323">
              <w:rPr>
                <w:rFonts w:ascii="Times New Roman" w:hAnsi="Times New Roman"/>
              </w:rPr>
              <w:t>Лепка «Снеговик» стр114, Леонова Н.Н.</w:t>
            </w:r>
          </w:p>
        </w:tc>
        <w:tc>
          <w:tcPr>
            <w:tcW w:w="3698" w:type="dxa"/>
            <w:shd w:val="clear" w:color="auto" w:fill="auto"/>
          </w:tcPr>
          <w:p w:rsidR="00BE4EFD" w:rsidRPr="00F72323" w:rsidRDefault="00BE4EFD" w:rsidP="00BE4EFD">
            <w:pPr>
              <w:spacing w:after="0" w:line="240" w:lineRule="atLeast"/>
              <w:rPr>
                <w:rFonts w:ascii="Times New Roman" w:hAnsi="Times New Roman"/>
              </w:rPr>
            </w:pPr>
            <w:r w:rsidRPr="00F72323">
              <w:rPr>
                <w:rFonts w:ascii="Times New Roman" w:hAnsi="Times New Roman"/>
              </w:rPr>
              <w:t>Аппликация «Летящие самолеты (коллективная), стр152, Леонова Н.Н.</w:t>
            </w:r>
          </w:p>
        </w:tc>
        <w:tc>
          <w:tcPr>
            <w:tcW w:w="3698" w:type="dxa"/>
            <w:shd w:val="clear" w:color="auto" w:fill="auto"/>
          </w:tcPr>
          <w:p w:rsidR="00BE4EFD" w:rsidRPr="00F7232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72323">
              <w:rPr>
                <w:rFonts w:ascii="Times New Roman" w:hAnsi="Times New Roman"/>
              </w:rPr>
              <w:t>Лепка «На выставку с папой сегодня пойдем…» стр. 243 Волчкова В.Н.</w:t>
            </w:r>
          </w:p>
        </w:tc>
        <w:tc>
          <w:tcPr>
            <w:tcW w:w="3707" w:type="dxa"/>
            <w:shd w:val="clear" w:color="auto" w:fill="auto"/>
          </w:tcPr>
          <w:p w:rsidR="00BE4EFD" w:rsidRPr="00132BAC" w:rsidRDefault="00BE4EFD" w:rsidP="00BE4EF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081DFF">
              <w:rPr>
                <w:rFonts w:ascii="Times New Roman" w:hAnsi="Times New Roman"/>
                <w:color w:val="000000" w:themeColor="text1"/>
              </w:rPr>
              <w:t>Аппликация «Красивые салфетки для комнатных растений»,стр.151 Леонова Н.Н.</w:t>
            </w:r>
          </w:p>
        </w:tc>
      </w:tr>
    </w:tbl>
    <w:p w:rsidR="00BE4EFD" w:rsidRPr="00132BAC" w:rsidRDefault="00BE4EFD" w:rsidP="00BE4EFD">
      <w:pPr>
        <w:spacing w:after="0" w:line="240" w:lineRule="auto"/>
        <w:rPr>
          <w:rFonts w:ascii="Times New Roman" w:hAnsi="Times New Roman"/>
          <w:b/>
          <w:color w:val="C00000"/>
        </w:rPr>
      </w:pPr>
    </w:p>
    <w:p w:rsidR="00BE4EFD" w:rsidRPr="000B6053" w:rsidRDefault="00BE4EFD" w:rsidP="00BE4E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6053">
        <w:rPr>
          <w:rFonts w:ascii="Times New Roman" w:hAnsi="Times New Roman"/>
          <w:b/>
          <w:sz w:val="24"/>
          <w:szCs w:val="24"/>
        </w:rPr>
        <w:t>ИНДИВИДУАЛЬНАЯ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0"/>
        <w:gridCol w:w="3729"/>
        <w:gridCol w:w="3712"/>
        <w:gridCol w:w="3735"/>
      </w:tblGrid>
      <w:tr w:rsidR="00BE4EFD" w:rsidRPr="000B6053" w:rsidTr="00BE4EFD">
        <w:trPr>
          <w:trHeight w:val="383"/>
        </w:trPr>
        <w:tc>
          <w:tcPr>
            <w:tcW w:w="3987" w:type="dxa"/>
          </w:tcPr>
          <w:p w:rsidR="00BE4EFD" w:rsidRPr="000B605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0B605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B6053">
              <w:rPr>
                <w:rFonts w:ascii="Times New Roman" w:hAnsi="Times New Roman"/>
              </w:rPr>
              <w:t>Закрепление понятий «один – много»</w:t>
            </w:r>
          </w:p>
          <w:p w:rsidR="00BE4EFD" w:rsidRPr="000B605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0B605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B6053">
              <w:rPr>
                <w:rFonts w:ascii="Times New Roman" w:hAnsi="Times New Roman"/>
              </w:rPr>
              <w:t>Повторить стихи ко Дню защитника отечества</w:t>
            </w:r>
          </w:p>
        </w:tc>
        <w:tc>
          <w:tcPr>
            <w:tcW w:w="3988" w:type="dxa"/>
          </w:tcPr>
          <w:p w:rsidR="00BE4EFD" w:rsidRPr="000B605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B6053">
              <w:rPr>
                <w:rFonts w:ascii="Times New Roman" w:hAnsi="Times New Roman"/>
              </w:rPr>
              <w:t>Упражнение в умении бегать не наталкиваясь друг на друга</w:t>
            </w:r>
          </w:p>
        </w:tc>
      </w:tr>
    </w:tbl>
    <w:p w:rsidR="00BE4EFD" w:rsidRPr="00132BAC" w:rsidRDefault="00BE4EFD" w:rsidP="00BE4EFD">
      <w:pPr>
        <w:spacing w:after="0" w:line="240" w:lineRule="auto"/>
        <w:rPr>
          <w:rFonts w:ascii="Times New Roman" w:hAnsi="Times New Roman"/>
          <w:b/>
          <w:color w:val="C00000"/>
        </w:rPr>
      </w:pPr>
    </w:p>
    <w:p w:rsidR="00BE4EFD" w:rsidRPr="000B6053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872F8">
        <w:rPr>
          <w:rFonts w:ascii="Times New Roman" w:hAnsi="Times New Roman"/>
          <w:b/>
          <w:sz w:val="32"/>
          <w:szCs w:val="32"/>
        </w:rPr>
        <w:t>Работа с родителями.</w:t>
      </w:r>
      <w:r w:rsidRPr="00385025">
        <w:rPr>
          <w:rFonts w:ascii="Times New Roman" w:hAnsi="Times New Roman"/>
        </w:rPr>
        <w:br/>
        <w:t>1. Совместное изготовление сюрпризов «Подарок для папы».</w:t>
      </w:r>
      <w:r w:rsidRPr="00385025">
        <w:rPr>
          <w:rFonts w:ascii="Times New Roman" w:hAnsi="Times New Roman"/>
        </w:rPr>
        <w:br/>
        <w:t>2. Консультация «Как научить ребёнка убирать игрушки?».</w:t>
      </w:r>
      <w:r w:rsidRPr="00385025">
        <w:rPr>
          <w:rFonts w:ascii="Times New Roman" w:hAnsi="Times New Roman"/>
        </w:rPr>
        <w:br/>
        <w:t>3. Групповое развлечение «День защитника отечества»</w:t>
      </w:r>
    </w:p>
    <w:p w:rsidR="00BE4EFD" w:rsidRPr="00385025" w:rsidRDefault="00BE4EFD" w:rsidP="00BE4EFD">
      <w:pPr>
        <w:spacing w:after="0"/>
        <w:rPr>
          <w:rFonts w:ascii="Times New Roman" w:hAnsi="Times New Roman"/>
        </w:rPr>
      </w:pPr>
      <w:r w:rsidRPr="00385025">
        <w:rPr>
          <w:rFonts w:ascii="Times New Roman" w:hAnsi="Times New Roman"/>
        </w:rPr>
        <w:lastRenderedPageBreak/>
        <w:t>4. Стенгазета « Мы будущие защитники отечества»</w:t>
      </w:r>
    </w:p>
    <w:p w:rsidR="00BE4EFD" w:rsidRPr="007872F8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85025">
        <w:rPr>
          <w:rFonts w:ascii="Times New Roman" w:eastAsia="Times New Roman" w:hAnsi="Times New Roman"/>
          <w:lang w:eastAsia="ru-RU"/>
        </w:rPr>
        <w:t>5.Беседа «Плохие слова. Как отучить ребенка ругаться».</w:t>
      </w:r>
    </w:p>
    <w:p w:rsidR="00BE4EFD" w:rsidRPr="007872F8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85025">
        <w:rPr>
          <w:rFonts w:ascii="Times New Roman" w:eastAsia="Times New Roman" w:hAnsi="Times New Roman"/>
          <w:lang w:eastAsia="ru-RU"/>
        </w:rPr>
        <w:t>6.Оформить праздничное поздравление к празднику пап.</w:t>
      </w:r>
    </w:p>
    <w:p w:rsidR="00BE4EFD" w:rsidRPr="007872F8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85025">
        <w:rPr>
          <w:rFonts w:ascii="Times New Roman" w:eastAsia="Times New Roman" w:hAnsi="Times New Roman"/>
          <w:lang w:eastAsia="ru-RU"/>
        </w:rPr>
        <w:t>7.Подобрать стихи о папе, дедушке.</w:t>
      </w:r>
    </w:p>
    <w:p w:rsidR="00BE4EFD" w:rsidRPr="007872F8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85025">
        <w:rPr>
          <w:rFonts w:ascii="Times New Roman" w:eastAsia="Times New Roman" w:hAnsi="Times New Roman"/>
          <w:lang w:eastAsia="ru-RU"/>
        </w:rPr>
        <w:t>8.Индивидуальные беседы с папами «Кого вы считаете главным в воспитании ребенка?».</w:t>
      </w:r>
    </w:p>
    <w:p w:rsidR="00BE4EFD" w:rsidRPr="007872F8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85025">
        <w:rPr>
          <w:rFonts w:ascii="Times New Roman" w:eastAsia="Times New Roman" w:hAnsi="Times New Roman"/>
          <w:lang w:eastAsia="ru-RU"/>
        </w:rPr>
        <w:t>9.Рекомендации родителям о закреплении знаний детей о времени года «Зима».</w:t>
      </w:r>
    </w:p>
    <w:p w:rsidR="00BE4EFD" w:rsidRPr="007872F8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85025">
        <w:rPr>
          <w:rFonts w:ascii="Times New Roman" w:eastAsia="Times New Roman" w:hAnsi="Times New Roman"/>
          <w:lang w:eastAsia="ru-RU"/>
        </w:rPr>
        <w:t>10.Рекомендация для родителей по теме:</w:t>
      </w:r>
    </w:p>
    <w:p w:rsidR="00BE4EFD" w:rsidRPr="007872F8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85025">
        <w:rPr>
          <w:rFonts w:ascii="Times New Roman" w:eastAsia="Times New Roman" w:hAnsi="Times New Roman"/>
          <w:lang w:eastAsia="ru-RU"/>
        </w:rPr>
        <w:t>«23 февраля»;</w:t>
      </w:r>
    </w:p>
    <w:p w:rsid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85025">
        <w:rPr>
          <w:rFonts w:ascii="Times New Roman" w:eastAsia="Times New Roman" w:hAnsi="Times New Roman"/>
          <w:lang w:eastAsia="ru-RU"/>
        </w:rPr>
        <w:t>«Конец зимы».</w:t>
      </w:r>
    </w:p>
    <w:p w:rsid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E4EFD" w:rsidRDefault="00BE4EFD" w:rsidP="00BE4EFD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E4EFD" w:rsidRDefault="00BE4EFD" w:rsidP="00BE4EFD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E4EFD" w:rsidRDefault="00BE4EFD" w:rsidP="00BE4EFD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E4EFD" w:rsidRDefault="00BE4EFD" w:rsidP="00BE4EFD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E4EFD" w:rsidRDefault="00BE4EFD" w:rsidP="00BE4EFD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E4EFD" w:rsidRDefault="00BE4EFD" w:rsidP="00BE4EFD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E4EFD" w:rsidRDefault="00BE4EFD" w:rsidP="00BE4EFD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E4EFD" w:rsidRDefault="00BE4EFD" w:rsidP="00BE4EFD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E4EFD" w:rsidRDefault="00BE4EFD" w:rsidP="00BE4EFD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E4EFD" w:rsidRDefault="00BE4EFD" w:rsidP="00BE4EFD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E4EFD" w:rsidRDefault="00BE4EFD" w:rsidP="00BE4EFD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E4EFD" w:rsidRDefault="00BE4EFD" w:rsidP="00BE4EFD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E4EFD" w:rsidRPr="00990018" w:rsidRDefault="00BE4EFD" w:rsidP="00BE4EFD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МАРТ</w:t>
      </w:r>
    </w:p>
    <w:p w:rsidR="00BE4EFD" w:rsidRPr="00184FED" w:rsidRDefault="00BE4EFD" w:rsidP="00BE4EFD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184FED">
        <w:rPr>
          <w:rFonts w:ascii="Times New Roman" w:hAnsi="Times New Roman"/>
          <w:b/>
          <w:sz w:val="24"/>
          <w:szCs w:val="24"/>
        </w:rPr>
        <w:t>ОБЛАСТЬ «ФИЗИЧЕСКОЕ РАЗВИТИЕ»</w:t>
      </w:r>
    </w:p>
    <w:p w:rsidR="00BE4EFD" w:rsidRDefault="00BE4EFD" w:rsidP="00BE4EFD">
      <w:pPr>
        <w:spacing w:after="0" w:line="0" w:lineRule="atLeast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9"/>
        <w:gridCol w:w="3034"/>
        <w:gridCol w:w="2901"/>
        <w:gridCol w:w="5532"/>
      </w:tblGrid>
      <w:tr w:rsidR="00BE4EFD" w:rsidRPr="003B2808" w:rsidTr="00BE4EFD">
        <w:tc>
          <w:tcPr>
            <w:tcW w:w="3319" w:type="dxa"/>
          </w:tcPr>
          <w:p w:rsidR="00BE4EFD" w:rsidRPr="00184FED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184FED"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034" w:type="dxa"/>
          </w:tcPr>
          <w:p w:rsidR="00BE4EFD" w:rsidRPr="00184FED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184FED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2901" w:type="dxa"/>
          </w:tcPr>
          <w:p w:rsidR="00BE4EFD" w:rsidRPr="00184FED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184FED"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5532" w:type="dxa"/>
          </w:tcPr>
          <w:p w:rsidR="00BE4EFD" w:rsidRPr="00184FED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184FED">
              <w:rPr>
                <w:rFonts w:ascii="Times New Roman" w:hAnsi="Times New Roman"/>
                <w:b/>
              </w:rPr>
              <w:t>4 неделя</w:t>
            </w:r>
          </w:p>
        </w:tc>
      </w:tr>
      <w:tr w:rsidR="00BE4EFD" w:rsidRPr="003B2808" w:rsidTr="00BE4EFD">
        <w:tc>
          <w:tcPr>
            <w:tcW w:w="14786" w:type="dxa"/>
            <w:gridSpan w:val="4"/>
          </w:tcPr>
          <w:p w:rsidR="00BE4EFD" w:rsidRPr="00184FED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184FED">
              <w:rPr>
                <w:rFonts w:ascii="Times New Roman" w:hAnsi="Times New Roman"/>
                <w:b/>
              </w:rPr>
              <w:t>1. Утренняя гимнастика</w:t>
            </w:r>
          </w:p>
        </w:tc>
      </w:tr>
      <w:tr w:rsidR="00BE4EFD" w:rsidRPr="003B2808" w:rsidTr="00BE4EFD">
        <w:trPr>
          <w:trHeight w:val="614"/>
        </w:trPr>
        <w:tc>
          <w:tcPr>
            <w:tcW w:w="3319" w:type="dxa"/>
          </w:tcPr>
          <w:p w:rsidR="00BE4EFD" w:rsidRPr="00184FED" w:rsidRDefault="00BE4EFD" w:rsidP="00BE4EFD">
            <w:pPr>
              <w:spacing w:after="0" w:line="0" w:lineRule="atLeast"/>
              <w:ind w:left="284"/>
              <w:rPr>
                <w:rFonts w:ascii="Times New Roman" w:hAnsi="Times New Roman"/>
              </w:rPr>
            </w:pPr>
            <w:r w:rsidRPr="00184FED">
              <w:rPr>
                <w:rFonts w:ascii="Times New Roman" w:hAnsi="Times New Roman"/>
              </w:rPr>
              <w:t xml:space="preserve">     № 3 стр.55.   (Общеразвивающие упражнения в д/с)</w:t>
            </w:r>
          </w:p>
        </w:tc>
        <w:tc>
          <w:tcPr>
            <w:tcW w:w="3034" w:type="dxa"/>
          </w:tcPr>
          <w:p w:rsidR="00BE4EFD" w:rsidRPr="00184FED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184FED">
              <w:rPr>
                <w:rFonts w:ascii="Times New Roman" w:hAnsi="Times New Roman"/>
              </w:rPr>
              <w:t xml:space="preserve">     № 3 стр.55  (Общеразвивающие упражнения в д/с)</w:t>
            </w:r>
          </w:p>
        </w:tc>
        <w:tc>
          <w:tcPr>
            <w:tcW w:w="2901" w:type="dxa"/>
          </w:tcPr>
          <w:p w:rsidR="00BE4EFD" w:rsidRPr="00184FED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184FED">
              <w:rPr>
                <w:rFonts w:ascii="Times New Roman" w:hAnsi="Times New Roman"/>
              </w:rPr>
              <w:t xml:space="preserve">     №3  стр. 59. (Общеразвивающие упражнения в д/с)</w:t>
            </w:r>
          </w:p>
        </w:tc>
        <w:tc>
          <w:tcPr>
            <w:tcW w:w="5532" w:type="dxa"/>
          </w:tcPr>
          <w:p w:rsidR="00BE4EFD" w:rsidRPr="00184FED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184FED">
              <w:rPr>
                <w:rFonts w:ascii="Times New Roman" w:hAnsi="Times New Roman"/>
              </w:rPr>
              <w:t xml:space="preserve">     №3 стр. 59. (Общеразвивающие упражнения в д/с)</w:t>
            </w:r>
          </w:p>
        </w:tc>
      </w:tr>
      <w:tr w:rsidR="00BE4EFD" w:rsidRPr="003B2808" w:rsidTr="00BE4EFD">
        <w:tc>
          <w:tcPr>
            <w:tcW w:w="14786" w:type="dxa"/>
            <w:gridSpan w:val="4"/>
          </w:tcPr>
          <w:p w:rsidR="00BE4EFD" w:rsidRPr="00184FED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184FED">
              <w:rPr>
                <w:rFonts w:ascii="Times New Roman" w:hAnsi="Times New Roman"/>
                <w:b/>
              </w:rPr>
              <w:t>2. Дыхательная гимнастика</w:t>
            </w:r>
          </w:p>
        </w:tc>
      </w:tr>
      <w:tr w:rsidR="00BE4EFD" w:rsidRPr="00184FED" w:rsidTr="00BE4EFD">
        <w:tc>
          <w:tcPr>
            <w:tcW w:w="3319" w:type="dxa"/>
          </w:tcPr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b/>
                <w:sz w:val="22"/>
                <w:szCs w:val="22"/>
              </w:rPr>
              <w:t>Петушок.</w:t>
            </w:r>
            <w:r w:rsidRPr="00184FED">
              <w:rPr>
                <w:sz w:val="22"/>
                <w:szCs w:val="22"/>
              </w:rPr>
              <w:t xml:space="preserve"> Исходное положение то же, что и в предыдущем упражнении. Руки поднимаем в стороны, после чего резко хлопаем ими по бедрам. Выдыхаем, произнося «ку-ка-ре-ку». Повторяем 5-6 раз.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b/>
                <w:sz w:val="22"/>
                <w:szCs w:val="22"/>
              </w:rPr>
              <w:t>Каша кипит.</w:t>
            </w:r>
            <w:r w:rsidRPr="00184FED">
              <w:rPr>
                <w:sz w:val="22"/>
                <w:szCs w:val="22"/>
              </w:rPr>
              <w:t xml:space="preserve"> Садимся на пол, одна рука лежит на груди, другая - на животе. Вдох - втягиваем живот, выдох - выпячиваем живот, громко произнося «ф-ф-ф». Повторяем упражнение 3-4 раза.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b/>
                <w:sz w:val="22"/>
                <w:szCs w:val="22"/>
              </w:rPr>
              <w:t>Трубач.</w:t>
            </w:r>
            <w:r w:rsidRPr="00184FED">
              <w:rPr>
                <w:sz w:val="22"/>
                <w:szCs w:val="22"/>
              </w:rPr>
              <w:t xml:space="preserve"> Садимся на пол или на стул, кисти рук подняты вверх, сжаты в кулачки. Делая медленный вдох, громко произносим «п-ф-ф». Повторяем 4-5 раз.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b/>
                <w:sz w:val="22"/>
                <w:szCs w:val="22"/>
              </w:rPr>
              <w:t>На турнике</w:t>
            </w:r>
            <w:r w:rsidRPr="00184FED">
              <w:rPr>
                <w:sz w:val="22"/>
                <w:szCs w:val="22"/>
              </w:rPr>
              <w:t>. Стоим ровно, ноги вместе, обе руки держат перед собой гимнастическую палку. Вдох – поднимаем палку вверх, становимся на носки, длинный выдох – опускаем палку назад на лопатки, произнося «ф-ф-ф». Повторяем 3-4 раза.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b/>
                <w:sz w:val="22"/>
                <w:szCs w:val="22"/>
              </w:rPr>
              <w:t>Паровозик</w:t>
            </w:r>
            <w:r w:rsidRPr="00184FED">
              <w:rPr>
                <w:sz w:val="22"/>
                <w:szCs w:val="22"/>
              </w:rPr>
              <w:t xml:space="preserve">. Ходим по комнате, делая руками попеременные </w:t>
            </w:r>
            <w:r w:rsidRPr="00184FED">
              <w:rPr>
                <w:sz w:val="22"/>
                <w:szCs w:val="22"/>
              </w:rPr>
              <w:lastRenderedPageBreak/>
              <w:t>движения и приговаривая при этом «чух-чух-чух». Повторяем на протяжении 20-30 секунд.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b/>
                <w:sz w:val="22"/>
                <w:szCs w:val="22"/>
              </w:rPr>
              <w:t>Насос</w:t>
            </w:r>
            <w:r w:rsidRPr="00184FED">
              <w:rPr>
                <w:sz w:val="22"/>
                <w:szCs w:val="22"/>
              </w:rPr>
              <w:t>. Исходное положение - стоя, руки опущены, ноги вместе. Делаем глубокий вдох, после чего – наклоняем туловище в сторону – выдох, громко произнося «с-с-с». Делаем в каждую сторону по 6-8 наклонов.</w:t>
            </w:r>
          </w:p>
          <w:p w:rsidR="00BE4EFD" w:rsidRPr="00184FED" w:rsidRDefault="00BE4EFD" w:rsidP="00BE4EFD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4" w:type="dxa"/>
          </w:tcPr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b/>
                <w:sz w:val="22"/>
                <w:szCs w:val="22"/>
              </w:rPr>
              <w:lastRenderedPageBreak/>
              <w:t>Петушок.</w:t>
            </w:r>
            <w:r w:rsidRPr="00184FED">
              <w:rPr>
                <w:sz w:val="22"/>
                <w:szCs w:val="22"/>
              </w:rPr>
              <w:t xml:space="preserve"> Исходное положение то же, что и в предыдущем упражнении. Руки поднимаем в стороны, после чего резко хлопаем ими по бедрам. Выдыхаем, произнося «ку-ка-ре-ку». Повторяем 5-6 раз.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b/>
                <w:sz w:val="22"/>
                <w:szCs w:val="22"/>
              </w:rPr>
              <w:t>Каша кипит.</w:t>
            </w:r>
            <w:r w:rsidRPr="00184FED">
              <w:rPr>
                <w:sz w:val="22"/>
                <w:szCs w:val="22"/>
              </w:rPr>
              <w:t xml:space="preserve"> Садимся на пол, одна рука лежит на груди, другая - на животе. Вдох - втягиваем живот, выдох - выпячиваем живот, громко произнося «ф-ф-ф». Повторяем упражнение 3-4 раза.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b/>
                <w:sz w:val="22"/>
                <w:szCs w:val="22"/>
              </w:rPr>
              <w:t>Трубач.</w:t>
            </w:r>
            <w:r w:rsidRPr="00184FED">
              <w:rPr>
                <w:sz w:val="22"/>
                <w:szCs w:val="22"/>
              </w:rPr>
              <w:t xml:space="preserve"> Садимся на пол или на стул, кисти рук подняты вверх, сжаты в кулачки. Делая медленный вдох, громко произносим «п-ф-ф». Повторяем 4-5 раз.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b/>
                <w:sz w:val="22"/>
                <w:szCs w:val="22"/>
              </w:rPr>
              <w:t>На турнике</w:t>
            </w:r>
            <w:r w:rsidRPr="00184FED">
              <w:rPr>
                <w:sz w:val="22"/>
                <w:szCs w:val="22"/>
              </w:rPr>
              <w:t xml:space="preserve">. Стоим ровно, ноги вместе, обе руки держат перед собой гимнастическую палку. Вдох – поднимаем палку вверх, становимся на носки, длинный выдох – опускаем палку назад на лопатки, произнося «ф-ф-ф». </w:t>
            </w:r>
            <w:r w:rsidRPr="00184FED">
              <w:rPr>
                <w:sz w:val="22"/>
                <w:szCs w:val="22"/>
              </w:rPr>
              <w:lastRenderedPageBreak/>
              <w:t>Повторяем 3-4 раза.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b/>
                <w:sz w:val="22"/>
                <w:szCs w:val="22"/>
              </w:rPr>
              <w:t>Паровозик</w:t>
            </w:r>
            <w:r w:rsidRPr="00184FED">
              <w:rPr>
                <w:sz w:val="22"/>
                <w:szCs w:val="22"/>
              </w:rPr>
              <w:t>. Ходим по комнате, делая руками попеременные движения и приговаривая при этом «чух-чух-чух». Повторяем на протяжении 20-30 секунд.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184FED">
              <w:rPr>
                <w:b/>
                <w:sz w:val="22"/>
                <w:szCs w:val="22"/>
              </w:rPr>
              <w:t>Насос</w:t>
            </w:r>
            <w:r w:rsidRPr="00184FED">
              <w:rPr>
                <w:sz w:val="22"/>
                <w:szCs w:val="22"/>
              </w:rPr>
              <w:t>. Исходное положение - стоя, руки опущены, ноги вместе. Делаем глубокий вдох, после чего – наклоняем туловище в сторону – выдох, громко произнося «с-с-с». Делаем в каждую сторону по 6-8 наклонов</w:t>
            </w:r>
          </w:p>
        </w:tc>
        <w:tc>
          <w:tcPr>
            <w:tcW w:w="2901" w:type="dxa"/>
          </w:tcPr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b/>
                <w:sz w:val="22"/>
                <w:szCs w:val="22"/>
              </w:rPr>
              <w:lastRenderedPageBreak/>
              <w:t xml:space="preserve">САМОЛЁТ. </w:t>
            </w:r>
            <w:r w:rsidRPr="00184FED">
              <w:rPr>
                <w:sz w:val="22"/>
                <w:szCs w:val="22"/>
              </w:rPr>
              <w:br/>
              <w:t xml:space="preserve">Рассказывайте стихотворение, а малыш пусть выполняет движения в ритме стиха: </w:t>
            </w:r>
            <w:r w:rsidRPr="00184FED">
              <w:rPr>
                <w:sz w:val="22"/>
                <w:szCs w:val="22"/>
              </w:rPr>
              <w:br/>
              <w:t xml:space="preserve">Самолётик — самолёт(малыш разводит руки в стороны ладошками вверх, поднимает голову, вдох) </w:t>
            </w:r>
            <w:r w:rsidRPr="00184FED">
              <w:rPr>
                <w:sz w:val="22"/>
                <w:szCs w:val="22"/>
              </w:rPr>
              <w:br/>
              <w:t xml:space="preserve">Отправляется в полёт (задерживает дыхание) </w:t>
            </w:r>
            <w:r w:rsidRPr="00184FED">
              <w:rPr>
                <w:sz w:val="22"/>
                <w:szCs w:val="22"/>
              </w:rPr>
              <w:br/>
              <w:t xml:space="preserve">Жу- жу -жу (делает поворот вправо) </w:t>
            </w:r>
            <w:r w:rsidRPr="00184FED">
              <w:rPr>
                <w:sz w:val="22"/>
                <w:szCs w:val="22"/>
              </w:rPr>
              <w:br/>
              <w:t xml:space="preserve">Жу-жу-жу (выдох, произносит ж-ж-ж) </w:t>
            </w:r>
            <w:r w:rsidRPr="00184FED">
              <w:rPr>
                <w:sz w:val="22"/>
                <w:szCs w:val="22"/>
              </w:rPr>
              <w:br/>
              <w:t>Постою и отдохну (встает прямо, опустив руки)</w:t>
            </w:r>
            <w:r w:rsidRPr="00184FED">
              <w:rPr>
                <w:sz w:val="22"/>
                <w:szCs w:val="22"/>
              </w:rPr>
              <w:br/>
              <w:t xml:space="preserve">Я налево полечу (поднимает голову, вдох) </w:t>
            </w:r>
            <w:r w:rsidRPr="00184FED">
              <w:rPr>
                <w:sz w:val="22"/>
                <w:szCs w:val="22"/>
              </w:rPr>
              <w:br/>
              <w:t xml:space="preserve">Жу – жу – жу (делает поворот влево) </w:t>
            </w:r>
            <w:r w:rsidRPr="00184FED">
              <w:rPr>
                <w:sz w:val="22"/>
                <w:szCs w:val="22"/>
              </w:rPr>
              <w:br/>
              <w:t xml:space="preserve">Жу- жу –жу (выдох, ж-ж-ж) </w:t>
            </w:r>
            <w:r w:rsidRPr="00184FED">
              <w:rPr>
                <w:sz w:val="22"/>
                <w:szCs w:val="22"/>
              </w:rPr>
              <w:br/>
              <w:t xml:space="preserve">Постою и отдохну (встаёт прямо и опускает руки). </w:t>
            </w:r>
            <w:r w:rsidRPr="00184FED">
              <w:rPr>
                <w:sz w:val="22"/>
                <w:szCs w:val="22"/>
              </w:rPr>
              <w:br/>
              <w:t>Повторить 2-3 раза</w:t>
            </w:r>
            <w:r w:rsidRPr="00184FED">
              <w:rPr>
                <w:sz w:val="22"/>
                <w:szCs w:val="22"/>
              </w:rPr>
              <w:br/>
            </w:r>
            <w:r w:rsidRPr="00184FED">
              <w:rPr>
                <w:rStyle w:val="a7"/>
                <w:sz w:val="22"/>
                <w:szCs w:val="22"/>
              </w:rPr>
              <w:t>"Потягушки"</w:t>
            </w:r>
            <w:r w:rsidRPr="00184FED">
              <w:rPr>
                <w:i/>
                <w:sz w:val="22"/>
                <w:szCs w:val="22"/>
              </w:rPr>
              <w:br/>
            </w:r>
            <w:r w:rsidRPr="00184FED">
              <w:rPr>
                <w:sz w:val="22"/>
                <w:szCs w:val="22"/>
              </w:rPr>
              <w:t xml:space="preserve">Ребенок стоит в положении ноги вместе, руки подняты вверх. На вдохе нужно </w:t>
            </w:r>
            <w:r w:rsidRPr="00184FED">
              <w:rPr>
                <w:sz w:val="22"/>
                <w:szCs w:val="22"/>
              </w:rPr>
              <w:lastRenderedPageBreak/>
              <w:t>хорошо потянуться, подняться на носки, на выдохе – опустить руки вниз, встать на всю ступню, произнося «ууууууухххххх». Упражнение повторяется 4 – 5 раз.</w:t>
            </w:r>
            <w:r w:rsidRPr="00184FED">
              <w:rPr>
                <w:iCs/>
                <w:sz w:val="22"/>
                <w:szCs w:val="22"/>
              </w:rPr>
              <w:br/>
            </w:r>
            <w:r w:rsidRPr="00184FED">
              <w:rPr>
                <w:rStyle w:val="a7"/>
                <w:sz w:val="22"/>
                <w:szCs w:val="22"/>
              </w:rPr>
              <w:t>"Гуси-лебеди"</w:t>
            </w:r>
            <w:r w:rsidRPr="00184FED">
              <w:rPr>
                <w:b/>
                <w:i/>
                <w:sz w:val="22"/>
                <w:szCs w:val="22"/>
              </w:rPr>
              <w:br/>
            </w:r>
            <w:r w:rsidRPr="00184FED">
              <w:rPr>
                <w:sz w:val="22"/>
                <w:szCs w:val="22"/>
              </w:rPr>
              <w:t>Малыш медленно ходит, поднимая руки в стороны на вдохе, опуская вниз на выдохе, и произнося при этом «гууууууу». Выполняется в течение 1 – 3 минут.</w:t>
            </w:r>
          </w:p>
          <w:p w:rsidR="00BE4EFD" w:rsidRPr="00184FED" w:rsidRDefault="00BE4EFD" w:rsidP="00BE4EFD">
            <w:pPr>
              <w:spacing w:after="0" w:line="0" w:lineRule="atLeast"/>
              <w:ind w:left="108" w:hanging="14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32" w:type="dxa"/>
          </w:tcPr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b/>
                <w:sz w:val="22"/>
                <w:szCs w:val="22"/>
              </w:rPr>
              <w:lastRenderedPageBreak/>
              <w:t xml:space="preserve">САМОЛЁТ. </w:t>
            </w:r>
            <w:r w:rsidRPr="00184FED">
              <w:rPr>
                <w:sz w:val="22"/>
                <w:szCs w:val="22"/>
              </w:rPr>
              <w:br/>
              <w:t xml:space="preserve">Рассказывайте стихотворение, а малыш пусть выполняет движения в ритме стиха: </w:t>
            </w:r>
            <w:r w:rsidRPr="00184FED">
              <w:rPr>
                <w:sz w:val="22"/>
                <w:szCs w:val="22"/>
              </w:rPr>
              <w:br/>
              <w:t xml:space="preserve">Самолётик — самолёт(малыш разводит руки в стороны ладошками вверх, поднимает голову, вдох) </w:t>
            </w:r>
            <w:r w:rsidRPr="00184FED">
              <w:rPr>
                <w:sz w:val="22"/>
                <w:szCs w:val="22"/>
              </w:rPr>
              <w:br/>
              <w:t xml:space="preserve">Отправляется в полёт (задерживает дыхание) </w:t>
            </w:r>
            <w:r w:rsidRPr="00184FED">
              <w:rPr>
                <w:sz w:val="22"/>
                <w:szCs w:val="22"/>
              </w:rPr>
              <w:br/>
              <w:t xml:space="preserve">Жу- жу -жу (делает поворот вправо) </w:t>
            </w:r>
            <w:r w:rsidRPr="00184FED">
              <w:rPr>
                <w:sz w:val="22"/>
                <w:szCs w:val="22"/>
              </w:rPr>
              <w:br/>
              <w:t xml:space="preserve">Жу-жу-жу (выдох, произносит ж-ж-ж) </w:t>
            </w:r>
            <w:r w:rsidRPr="00184FED">
              <w:rPr>
                <w:sz w:val="22"/>
                <w:szCs w:val="22"/>
              </w:rPr>
              <w:br/>
              <w:t>Постою и отдохну (встает прямо, опустив руки)</w:t>
            </w:r>
            <w:r w:rsidRPr="00184FED">
              <w:rPr>
                <w:sz w:val="22"/>
                <w:szCs w:val="22"/>
              </w:rPr>
              <w:br/>
              <w:t xml:space="preserve">Я налево полечу (поднимает голову, вдох) </w:t>
            </w:r>
            <w:r w:rsidRPr="00184FED">
              <w:rPr>
                <w:sz w:val="22"/>
                <w:szCs w:val="22"/>
              </w:rPr>
              <w:br/>
              <w:t xml:space="preserve">Жу – жу – жу (делает поворот влево) </w:t>
            </w:r>
            <w:r w:rsidRPr="00184FED">
              <w:rPr>
                <w:sz w:val="22"/>
                <w:szCs w:val="22"/>
              </w:rPr>
              <w:br/>
              <w:t xml:space="preserve">Жу- жу –жу (выдох, ж-ж-ж) </w:t>
            </w:r>
            <w:r w:rsidRPr="00184FED">
              <w:rPr>
                <w:sz w:val="22"/>
                <w:szCs w:val="22"/>
              </w:rPr>
              <w:br/>
              <w:t xml:space="preserve">Постою и отдохну (встаёт прямо и опускает руки). </w:t>
            </w:r>
            <w:r w:rsidRPr="00184FED">
              <w:rPr>
                <w:sz w:val="22"/>
                <w:szCs w:val="22"/>
              </w:rPr>
              <w:br/>
              <w:t>Повторить 2-3 раза</w:t>
            </w:r>
            <w:r w:rsidRPr="00184FED">
              <w:rPr>
                <w:sz w:val="22"/>
                <w:szCs w:val="22"/>
              </w:rPr>
              <w:br/>
            </w:r>
            <w:r w:rsidRPr="00184FED">
              <w:rPr>
                <w:rStyle w:val="a7"/>
                <w:sz w:val="22"/>
                <w:szCs w:val="22"/>
              </w:rPr>
              <w:t>"Потягушки"</w:t>
            </w:r>
            <w:r w:rsidRPr="00184FED">
              <w:rPr>
                <w:i/>
                <w:sz w:val="22"/>
                <w:szCs w:val="22"/>
              </w:rPr>
              <w:br/>
            </w:r>
            <w:r w:rsidRPr="00184FED">
              <w:rPr>
                <w:sz w:val="22"/>
                <w:szCs w:val="22"/>
              </w:rPr>
              <w:t>Ребенок стоит в положении ноги вместе, руки подняты вверх. На вдохе нужно хорошо потянуться, подняться на носки, на выдохе – опустить руки вниз, встать на всю ступню, произнося «ууууууухххххх». Упражнение повторяется 4 – 5 раз.</w:t>
            </w:r>
            <w:r w:rsidRPr="00184FED">
              <w:rPr>
                <w:iCs/>
                <w:sz w:val="22"/>
                <w:szCs w:val="22"/>
              </w:rPr>
              <w:br/>
            </w:r>
            <w:r w:rsidRPr="00184FED">
              <w:rPr>
                <w:rStyle w:val="a7"/>
                <w:sz w:val="22"/>
                <w:szCs w:val="22"/>
              </w:rPr>
              <w:t>"Гуси-лебеди"</w:t>
            </w:r>
            <w:r w:rsidRPr="00184FED">
              <w:rPr>
                <w:b/>
                <w:i/>
                <w:sz w:val="22"/>
                <w:szCs w:val="22"/>
              </w:rPr>
              <w:br/>
            </w:r>
            <w:r w:rsidRPr="00184FED">
              <w:rPr>
                <w:sz w:val="22"/>
                <w:szCs w:val="22"/>
              </w:rPr>
              <w:t>Малыш медленно ходит, поднимая руки в стороны на вдохе, опуская вниз на выдохе, и произнося при этом «гууууууу». Выполняется в течение 1 – 3 минут.</w:t>
            </w:r>
          </w:p>
          <w:p w:rsidR="00BE4EFD" w:rsidRPr="00184FED" w:rsidRDefault="00BE4EFD" w:rsidP="00BE4EFD">
            <w:pPr>
              <w:pStyle w:val="a3"/>
              <w:rPr>
                <w:sz w:val="22"/>
                <w:szCs w:val="22"/>
              </w:rPr>
            </w:pPr>
          </w:p>
        </w:tc>
      </w:tr>
      <w:tr w:rsidR="00BE4EFD" w:rsidRPr="00184FED" w:rsidTr="00BE4EFD">
        <w:tc>
          <w:tcPr>
            <w:tcW w:w="14786" w:type="dxa"/>
            <w:gridSpan w:val="4"/>
          </w:tcPr>
          <w:p w:rsidR="00BE4EFD" w:rsidRPr="00184FED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184FED">
              <w:rPr>
                <w:rFonts w:ascii="Times New Roman" w:hAnsi="Times New Roman"/>
                <w:b/>
              </w:rPr>
              <w:lastRenderedPageBreak/>
              <w:t>3. Пальчиковая гимнастика.</w:t>
            </w:r>
          </w:p>
        </w:tc>
      </w:tr>
      <w:tr w:rsidR="00BE4EFD" w:rsidRPr="00184FED" w:rsidTr="00BE4EFD">
        <w:tc>
          <w:tcPr>
            <w:tcW w:w="6353" w:type="dxa"/>
            <w:gridSpan w:val="2"/>
          </w:tcPr>
          <w:p w:rsidR="00BE4EFD" w:rsidRPr="00184FED" w:rsidRDefault="00BE4EFD" w:rsidP="00DB130F">
            <w:pPr>
              <w:pStyle w:val="poem"/>
              <w:numPr>
                <w:ilvl w:val="0"/>
                <w:numId w:val="20"/>
              </w:numPr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Репку мы сажали </w:t>
            </w:r>
            <w:r w:rsidRPr="00184FED">
              <w:rPr>
                <w:rStyle w:val="a7"/>
                <w:sz w:val="22"/>
                <w:szCs w:val="22"/>
              </w:rPr>
              <w:t>(«роете» пальчиками в детской ладошке лунку)</w:t>
            </w:r>
            <w:r w:rsidRPr="00184FED">
              <w:rPr>
                <w:sz w:val="22"/>
                <w:szCs w:val="22"/>
              </w:rPr>
              <w:t>,</w:t>
            </w:r>
          </w:p>
          <w:p w:rsidR="00BE4EFD" w:rsidRPr="00184FED" w:rsidRDefault="00BE4EFD" w:rsidP="00BE4EFD">
            <w:pPr>
              <w:pStyle w:val="poem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Репку поливали </w:t>
            </w:r>
            <w:r w:rsidRPr="00184FED">
              <w:rPr>
                <w:rStyle w:val="a7"/>
                <w:sz w:val="22"/>
                <w:szCs w:val="22"/>
              </w:rPr>
              <w:t>(показываете пальчиками, как льется вода из лейки)</w:t>
            </w:r>
            <w:r w:rsidRPr="00184FED">
              <w:rPr>
                <w:sz w:val="22"/>
                <w:szCs w:val="22"/>
              </w:rPr>
              <w:t>,</w:t>
            </w:r>
          </w:p>
          <w:p w:rsidR="00BE4EFD" w:rsidRPr="00184FED" w:rsidRDefault="00BE4EFD" w:rsidP="00BE4EFD">
            <w:pPr>
              <w:pStyle w:val="poem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Вырастала репка </w:t>
            </w:r>
            <w:r w:rsidRPr="00184FED">
              <w:rPr>
                <w:rStyle w:val="a7"/>
                <w:sz w:val="22"/>
                <w:szCs w:val="22"/>
              </w:rPr>
              <w:t>(показываете, как растет, выпрямляете постепенно пальчики)</w:t>
            </w:r>
          </w:p>
          <w:p w:rsidR="00BE4EFD" w:rsidRPr="00184FED" w:rsidRDefault="00BE4EFD" w:rsidP="00BE4EFD">
            <w:pPr>
              <w:pStyle w:val="poem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Хороша и крепка </w:t>
            </w:r>
            <w:r w:rsidRPr="00184FED">
              <w:rPr>
                <w:rStyle w:val="a7"/>
                <w:sz w:val="22"/>
                <w:szCs w:val="22"/>
              </w:rPr>
              <w:t>(оставьте ладони открытыми, а пальцы согните как крючочки)</w:t>
            </w:r>
            <w:r w:rsidRPr="00184FED">
              <w:rPr>
                <w:sz w:val="22"/>
                <w:szCs w:val="22"/>
              </w:rPr>
              <w:t>!</w:t>
            </w:r>
          </w:p>
          <w:p w:rsidR="00BE4EFD" w:rsidRPr="00184FED" w:rsidRDefault="00BE4EFD" w:rsidP="00BE4EFD">
            <w:pPr>
              <w:pStyle w:val="poem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Тянем-потянем </w:t>
            </w:r>
            <w:r w:rsidRPr="00184FED">
              <w:rPr>
                <w:rStyle w:val="a7"/>
                <w:sz w:val="22"/>
                <w:szCs w:val="22"/>
              </w:rPr>
              <w:t>(крючочки левой и правой руки сцепляются и тянут – каждый в свою сторону)</w:t>
            </w:r>
            <w:r w:rsidRPr="00184FED">
              <w:rPr>
                <w:sz w:val="22"/>
                <w:szCs w:val="22"/>
              </w:rPr>
              <w:t>,</w:t>
            </w:r>
          </w:p>
          <w:p w:rsidR="00BE4EFD" w:rsidRPr="00184FED" w:rsidRDefault="00BE4EFD" w:rsidP="00BE4EFD">
            <w:pPr>
              <w:pStyle w:val="poem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Вытянуть не можем </w:t>
            </w:r>
            <w:r w:rsidRPr="00184FED">
              <w:rPr>
                <w:rStyle w:val="a7"/>
                <w:sz w:val="22"/>
                <w:szCs w:val="22"/>
              </w:rPr>
              <w:t>(потрясли кистями рук)</w:t>
            </w:r>
            <w:r w:rsidRPr="00184FED">
              <w:rPr>
                <w:sz w:val="22"/>
                <w:szCs w:val="22"/>
              </w:rPr>
              <w:t>,</w:t>
            </w:r>
          </w:p>
          <w:p w:rsidR="00BE4EFD" w:rsidRPr="00184FED" w:rsidRDefault="00BE4EFD" w:rsidP="00BE4EFD">
            <w:pPr>
              <w:pStyle w:val="poem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Кто же нам поможет </w:t>
            </w:r>
            <w:r w:rsidRPr="00184FED">
              <w:rPr>
                <w:rStyle w:val="a7"/>
                <w:sz w:val="22"/>
                <w:szCs w:val="22"/>
              </w:rPr>
              <w:t>(прибегают по очереди все герои сказки и помогают тянуть)</w:t>
            </w:r>
            <w:r w:rsidRPr="00184FED">
              <w:rPr>
                <w:sz w:val="22"/>
                <w:szCs w:val="22"/>
              </w:rPr>
              <w:t>?</w:t>
            </w:r>
          </w:p>
          <w:p w:rsidR="00BE4EFD" w:rsidRPr="00184FED" w:rsidRDefault="00BE4EFD" w:rsidP="00BE4EFD">
            <w:pPr>
              <w:pStyle w:val="poem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>Тянем-потянем, тянем-потянем!</w:t>
            </w:r>
          </w:p>
          <w:p w:rsidR="00BE4EFD" w:rsidRPr="00184FED" w:rsidRDefault="00BE4EFD" w:rsidP="00BE4EFD">
            <w:pPr>
              <w:pStyle w:val="poem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Ух </w:t>
            </w:r>
            <w:r w:rsidRPr="00184FED">
              <w:rPr>
                <w:rStyle w:val="a7"/>
                <w:sz w:val="22"/>
                <w:szCs w:val="22"/>
              </w:rPr>
              <w:t>(расцепили руки, потрясли кистями)</w:t>
            </w:r>
            <w:r w:rsidRPr="00184FED">
              <w:rPr>
                <w:sz w:val="22"/>
                <w:szCs w:val="22"/>
              </w:rPr>
              <w:t>!</w:t>
            </w:r>
          </w:p>
          <w:p w:rsidR="00BE4EFD" w:rsidRPr="00184FED" w:rsidRDefault="00BE4EFD" w:rsidP="00BE4EFD">
            <w:pPr>
              <w:pStyle w:val="poem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>Вытянули репку.</w:t>
            </w:r>
          </w:p>
          <w:p w:rsidR="00BE4EFD" w:rsidRPr="00184FED" w:rsidRDefault="00BE4EFD" w:rsidP="00BE4EFD">
            <w:pPr>
              <w:pStyle w:val="poem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2. Ладони на столе (на счет "раз-два" пальцы врозь - вместе.) 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3.  Ладошка - кулачок - ребро (на счет "раз, два, три"). 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4. Пальчики здороваются (на счет "раз-два-три-четыре-пять" соединяются пальцы обеих рук: большой с большим, указательный с указательным и т.д.) 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5. Человечек (указательный и средний пальцы правой, а потом </w:t>
            </w:r>
            <w:r w:rsidRPr="00184FED">
              <w:rPr>
                <w:sz w:val="22"/>
                <w:szCs w:val="22"/>
              </w:rPr>
              <w:lastRenderedPageBreak/>
              <w:t xml:space="preserve">левой руки бегают по столу). 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>6.  Дети бегут наперегонки (движения, как и в четвертом упражнении, но выполняют обе руки одновременно).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8433" w:type="dxa"/>
            <w:gridSpan w:val="2"/>
          </w:tcPr>
          <w:p w:rsidR="00BE4EFD" w:rsidRPr="00184FED" w:rsidRDefault="00BE4EFD" w:rsidP="00DB130F">
            <w:pPr>
              <w:pStyle w:val="poem"/>
              <w:numPr>
                <w:ilvl w:val="0"/>
                <w:numId w:val="21"/>
              </w:numPr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lastRenderedPageBreak/>
              <w:t xml:space="preserve">Репку мы сажали </w:t>
            </w:r>
            <w:r w:rsidRPr="00184FED">
              <w:rPr>
                <w:rStyle w:val="a7"/>
                <w:sz w:val="22"/>
                <w:szCs w:val="22"/>
              </w:rPr>
              <w:t>(«роете» пальчиками в детской ладошке лунку)</w:t>
            </w:r>
            <w:r w:rsidRPr="00184FED">
              <w:rPr>
                <w:sz w:val="22"/>
                <w:szCs w:val="22"/>
              </w:rPr>
              <w:t>,</w:t>
            </w:r>
          </w:p>
          <w:p w:rsidR="00BE4EFD" w:rsidRPr="00184FED" w:rsidRDefault="00BE4EFD" w:rsidP="00BE4EFD">
            <w:pPr>
              <w:pStyle w:val="poem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Репку поливали </w:t>
            </w:r>
            <w:r w:rsidRPr="00184FED">
              <w:rPr>
                <w:rStyle w:val="a7"/>
                <w:sz w:val="22"/>
                <w:szCs w:val="22"/>
              </w:rPr>
              <w:t>(показываете пальчиками, как льется вода из лейки)</w:t>
            </w:r>
            <w:r w:rsidRPr="00184FED">
              <w:rPr>
                <w:sz w:val="22"/>
                <w:szCs w:val="22"/>
              </w:rPr>
              <w:t>,</w:t>
            </w:r>
          </w:p>
          <w:p w:rsidR="00BE4EFD" w:rsidRPr="00184FED" w:rsidRDefault="00BE4EFD" w:rsidP="00BE4EFD">
            <w:pPr>
              <w:pStyle w:val="poem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Вырастала репка </w:t>
            </w:r>
            <w:r w:rsidRPr="00184FED">
              <w:rPr>
                <w:rStyle w:val="a7"/>
                <w:sz w:val="22"/>
                <w:szCs w:val="22"/>
              </w:rPr>
              <w:t>(показываете, как растет, выпрямляете постепенно пальчики)</w:t>
            </w:r>
          </w:p>
          <w:p w:rsidR="00BE4EFD" w:rsidRPr="00184FED" w:rsidRDefault="00BE4EFD" w:rsidP="00BE4EFD">
            <w:pPr>
              <w:pStyle w:val="poem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Хороша и крепка </w:t>
            </w:r>
            <w:r w:rsidRPr="00184FED">
              <w:rPr>
                <w:rStyle w:val="a7"/>
                <w:sz w:val="22"/>
                <w:szCs w:val="22"/>
              </w:rPr>
              <w:t>(оставьте ладони открытыми, а пальцы согните как крючочки)</w:t>
            </w:r>
            <w:r w:rsidRPr="00184FED">
              <w:rPr>
                <w:sz w:val="22"/>
                <w:szCs w:val="22"/>
              </w:rPr>
              <w:t>!</w:t>
            </w:r>
          </w:p>
          <w:p w:rsidR="00BE4EFD" w:rsidRPr="00184FED" w:rsidRDefault="00BE4EFD" w:rsidP="00BE4EFD">
            <w:pPr>
              <w:pStyle w:val="poem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Тянем-потянем </w:t>
            </w:r>
            <w:r w:rsidRPr="00184FED">
              <w:rPr>
                <w:rStyle w:val="a7"/>
                <w:sz w:val="22"/>
                <w:szCs w:val="22"/>
              </w:rPr>
              <w:t>(крючочки левой и правой руки сцепляются и тянут – каждый в свою сторону)</w:t>
            </w:r>
            <w:r w:rsidRPr="00184FED">
              <w:rPr>
                <w:sz w:val="22"/>
                <w:szCs w:val="22"/>
              </w:rPr>
              <w:t>,</w:t>
            </w:r>
          </w:p>
          <w:p w:rsidR="00BE4EFD" w:rsidRPr="00184FED" w:rsidRDefault="00BE4EFD" w:rsidP="00BE4EFD">
            <w:pPr>
              <w:pStyle w:val="poem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Вытянуть не можем </w:t>
            </w:r>
            <w:r w:rsidRPr="00184FED">
              <w:rPr>
                <w:rStyle w:val="a7"/>
                <w:sz w:val="22"/>
                <w:szCs w:val="22"/>
              </w:rPr>
              <w:t>(потрясли кистями рук)</w:t>
            </w:r>
            <w:r w:rsidRPr="00184FED">
              <w:rPr>
                <w:sz w:val="22"/>
                <w:szCs w:val="22"/>
              </w:rPr>
              <w:t>,</w:t>
            </w:r>
          </w:p>
          <w:p w:rsidR="00BE4EFD" w:rsidRPr="00184FED" w:rsidRDefault="00BE4EFD" w:rsidP="00BE4EFD">
            <w:pPr>
              <w:pStyle w:val="poem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Кто же нам поможет </w:t>
            </w:r>
            <w:r w:rsidRPr="00184FED">
              <w:rPr>
                <w:rStyle w:val="a7"/>
                <w:sz w:val="22"/>
                <w:szCs w:val="22"/>
              </w:rPr>
              <w:t>(прибегают по очереди все герои сказки и помогают тянуть)</w:t>
            </w:r>
            <w:r w:rsidRPr="00184FED">
              <w:rPr>
                <w:sz w:val="22"/>
                <w:szCs w:val="22"/>
              </w:rPr>
              <w:t>?</w:t>
            </w:r>
          </w:p>
          <w:p w:rsidR="00BE4EFD" w:rsidRPr="00184FED" w:rsidRDefault="00BE4EFD" w:rsidP="00BE4EFD">
            <w:pPr>
              <w:pStyle w:val="poem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>Тянем-потянем, тянем-потянем!</w:t>
            </w:r>
          </w:p>
          <w:p w:rsidR="00BE4EFD" w:rsidRPr="00184FED" w:rsidRDefault="00BE4EFD" w:rsidP="00BE4EFD">
            <w:pPr>
              <w:pStyle w:val="poem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Ух </w:t>
            </w:r>
            <w:r w:rsidRPr="00184FED">
              <w:rPr>
                <w:rStyle w:val="a7"/>
                <w:sz w:val="22"/>
                <w:szCs w:val="22"/>
              </w:rPr>
              <w:t>(расцепили руки, потрясли кистями)</w:t>
            </w:r>
            <w:r w:rsidRPr="00184FED">
              <w:rPr>
                <w:sz w:val="22"/>
                <w:szCs w:val="22"/>
              </w:rPr>
              <w:t>!</w:t>
            </w:r>
          </w:p>
          <w:p w:rsidR="00BE4EFD" w:rsidRPr="00184FED" w:rsidRDefault="00BE4EFD" w:rsidP="00BE4EFD">
            <w:pPr>
              <w:pStyle w:val="poem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>Вытянули репку.</w:t>
            </w:r>
          </w:p>
          <w:p w:rsidR="00BE4EFD" w:rsidRPr="00184FED" w:rsidRDefault="00BE4EFD" w:rsidP="00BE4EFD">
            <w:pPr>
              <w:pStyle w:val="poem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2. Ладони на столе (на счет "раз-два" пальцы врозь - вместе.) 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3.  Ладошка - кулачок - ребро (на счет "раз, два, три"). 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4. Пальчики здороваются (на счет "раз-два-три-четыре-пять" соединяются пальцы обеих рук: большой с большим, указательный с указательным и т.д.) 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5. Человечек (указательный и средний пальцы правой, а потом левой руки бегают по столу). 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>6.  Дети бегут наперегонки (движения, как и в четвертом упражнении, но выполняют обе руки одновременно).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</w:p>
        </w:tc>
      </w:tr>
      <w:tr w:rsidR="00BE4EFD" w:rsidRPr="00184FED" w:rsidTr="00BE4EFD">
        <w:trPr>
          <w:trHeight w:val="199"/>
        </w:trPr>
        <w:tc>
          <w:tcPr>
            <w:tcW w:w="14786" w:type="dxa"/>
            <w:gridSpan w:val="4"/>
          </w:tcPr>
          <w:p w:rsidR="00BE4EFD" w:rsidRPr="00184FED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184FED">
              <w:rPr>
                <w:rFonts w:ascii="Times New Roman" w:hAnsi="Times New Roman"/>
                <w:b/>
              </w:rPr>
              <w:lastRenderedPageBreak/>
              <w:t>4. Гимнастика после сна.</w:t>
            </w:r>
          </w:p>
        </w:tc>
      </w:tr>
      <w:tr w:rsidR="00BE4EFD" w:rsidRPr="00184FED" w:rsidTr="00BE4EFD">
        <w:tc>
          <w:tcPr>
            <w:tcW w:w="6353" w:type="dxa"/>
            <w:gridSpan w:val="2"/>
          </w:tcPr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1Разминочные упражнения в постели: 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- самомассаж. 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>- поглаживание  руки от кистей вверх;</w:t>
            </w:r>
            <w:r w:rsidRPr="00184FED">
              <w:rPr>
                <w:sz w:val="22"/>
                <w:szCs w:val="22"/>
              </w:rPr>
              <w:br/>
              <w:t>- растирание  ладоней, снятие  и надевание  браслета;</w:t>
            </w:r>
            <w:r w:rsidRPr="00184FED">
              <w:rPr>
                <w:sz w:val="22"/>
                <w:szCs w:val="22"/>
              </w:rPr>
              <w:br/>
              <w:t>- дети потирают глаза, брови, нос и уши.</w:t>
            </w:r>
            <w:r w:rsidRPr="00184FED">
              <w:rPr>
                <w:sz w:val="22"/>
                <w:szCs w:val="22"/>
              </w:rPr>
              <w:br/>
              <w:t>- дети гримасничают языком, губами, улыбаются.</w:t>
            </w:r>
            <w:r w:rsidRPr="00184FED">
              <w:rPr>
                <w:sz w:val="22"/>
                <w:szCs w:val="22"/>
              </w:rPr>
              <w:br/>
              <w:t xml:space="preserve">-  поглаживают ноги , похлопывают. </w:t>
            </w:r>
            <w:r w:rsidRPr="00184FED">
              <w:rPr>
                <w:sz w:val="22"/>
                <w:szCs w:val="22"/>
              </w:rPr>
              <w:br/>
              <w:t>- круговыми движениями поглаживают живот;</w:t>
            </w:r>
            <w:r w:rsidRPr="00184FED">
              <w:rPr>
                <w:sz w:val="22"/>
                <w:szCs w:val="22"/>
              </w:rPr>
              <w:br/>
              <w:t>- отбрасывают одеяло и закрываются одеялом (2-3 раза).</w:t>
            </w:r>
          </w:p>
        </w:tc>
        <w:tc>
          <w:tcPr>
            <w:tcW w:w="8433" w:type="dxa"/>
            <w:gridSpan w:val="2"/>
          </w:tcPr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1Разминочные упражнения в постели: 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- самомассаж. 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>- поглаживание  руки от кистей вверх;</w:t>
            </w:r>
            <w:r w:rsidRPr="00184FED">
              <w:rPr>
                <w:sz w:val="22"/>
                <w:szCs w:val="22"/>
              </w:rPr>
              <w:br/>
              <w:t>- растирание  ладоней, снятие  и надевание  браслета;</w:t>
            </w:r>
            <w:r w:rsidRPr="00184FED">
              <w:rPr>
                <w:sz w:val="22"/>
                <w:szCs w:val="22"/>
              </w:rPr>
              <w:br/>
              <w:t>- дети потирают глаза, брови, нос и уши.</w:t>
            </w:r>
            <w:r w:rsidRPr="00184FED">
              <w:rPr>
                <w:sz w:val="22"/>
                <w:szCs w:val="22"/>
              </w:rPr>
              <w:br/>
              <w:t>- дети гримасничают языком, губами, улыбаются.</w:t>
            </w:r>
            <w:r w:rsidRPr="00184FED">
              <w:rPr>
                <w:sz w:val="22"/>
                <w:szCs w:val="22"/>
              </w:rPr>
              <w:br/>
              <w:t xml:space="preserve">-  поглаживают ноги , похлопывают. </w:t>
            </w:r>
            <w:r w:rsidRPr="00184FED">
              <w:rPr>
                <w:sz w:val="22"/>
                <w:szCs w:val="22"/>
              </w:rPr>
              <w:br/>
              <w:t>- круговыми движениями поглаживают живот;</w:t>
            </w:r>
            <w:r w:rsidRPr="00184FED">
              <w:rPr>
                <w:sz w:val="22"/>
                <w:szCs w:val="22"/>
              </w:rPr>
              <w:br/>
              <w:t>- отбрасывают одеяло и закрываются одеялом (2-3 раза).</w:t>
            </w:r>
          </w:p>
        </w:tc>
      </w:tr>
      <w:tr w:rsidR="00BE4EFD" w:rsidRPr="00184FED" w:rsidTr="00BE4EFD">
        <w:tc>
          <w:tcPr>
            <w:tcW w:w="6353" w:type="dxa"/>
            <w:gridSpan w:val="2"/>
          </w:tcPr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>Наконец – то мы проснулись                               Протирают глаза кулачками.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>Сладко, сладко потянулись,                                 Потягиваются.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>Чтобы сон ушел, зевнули,                                    Зевают.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Головой слегка тряхнули.                                    Покачивают головой из стороны в сторону      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>Плечи поднимали,                                                плечи поднимают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>Плечи поднимали,                                                Руки перед грудью, «ножницы».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>Коленки сгибали,                                                 Согнуть ноги в коленях.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>К груди прижимали.                                            Обхватить руками ноги, прижать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>Носочками подвигали,                                         Носки на себя, от себя поочередно.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>Ножками подрыгали                                            Вытянуть ноги, потрясти ими.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>Не хотим мы больше спать                                 Пальчиками или ладошками показать.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>Будем весело играть                                            Хлопки в ладоши.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8433" w:type="dxa"/>
            <w:gridSpan w:val="2"/>
          </w:tcPr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>"Греем наши ручки" Соединить ладони и потереть ими до нагрева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>"Проверяем кончик носа" Слегка подергать кончик носа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>"Сделаем носик тоненьким" Указательными пальцами массировать ноздри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>"Примазываем ушки, чтоб не отклеились" Растирать за ушами сверху вниз указательными пальцами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>"Как мычит теленок" Сделаем вдох и на выдохе произносить звук м-м-м, при этом постукивая пальцами по крыльям носа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>"Сдуем снежинку с ладони" Вдох через нос, выдох через рот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>На дворе мороз и ветер,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>На дворе гуляют дети.                Шагать на месте.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Ручки согревают, 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>ручки потирают.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Чтоб не зябли ножки, 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>потопаем немножко.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>Нам мороз не страшен,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>весело мы пляшем.                     Потирать рукой об руку, топать, приплясывать по тексту.</w:t>
            </w:r>
          </w:p>
          <w:p w:rsidR="00BE4EFD" w:rsidRPr="00184FE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</w:tr>
      <w:tr w:rsidR="00BE4EFD" w:rsidRPr="00184FED" w:rsidTr="00BE4EFD">
        <w:tc>
          <w:tcPr>
            <w:tcW w:w="3319" w:type="dxa"/>
          </w:tcPr>
          <w:p w:rsidR="00BE4EFD" w:rsidRPr="00184FED" w:rsidRDefault="00BE4EFD" w:rsidP="00BE4EFD">
            <w:pPr>
              <w:pStyle w:val="a3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3.Пробежка по  дорожкам  здоровья весёлые ноги идут по дороге; ловкие ноги идут по дороге; забавные, озорные, ноги </w:t>
            </w:r>
            <w:r w:rsidRPr="00184FED">
              <w:rPr>
                <w:sz w:val="22"/>
                <w:szCs w:val="22"/>
              </w:rPr>
              <w:lastRenderedPageBreak/>
              <w:t>идут по дороге.</w:t>
            </w:r>
          </w:p>
          <w:p w:rsidR="00BE4EFD" w:rsidRPr="00184FED" w:rsidRDefault="00BE4EFD" w:rsidP="00BE4EF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BE4EFD" w:rsidRPr="00184FED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184FED">
              <w:rPr>
                <w:rFonts w:ascii="Times New Roman" w:hAnsi="Times New Roman"/>
              </w:rPr>
              <w:lastRenderedPageBreak/>
              <w:t>3.Ходьба по корригирующим и солевым дорожкам</w:t>
            </w:r>
          </w:p>
        </w:tc>
        <w:tc>
          <w:tcPr>
            <w:tcW w:w="2901" w:type="dxa"/>
          </w:tcPr>
          <w:p w:rsidR="00BE4EFD" w:rsidRPr="00184FED" w:rsidRDefault="00BE4EFD" w:rsidP="00BE4EFD">
            <w:pPr>
              <w:pStyle w:val="a3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t xml:space="preserve">3. .Пробежка по  дорожкам  здоровья весёлые ноги идут по дороге; ловкие ноги идут по дороге; забавные, озорные, ноги идут по </w:t>
            </w:r>
            <w:r w:rsidRPr="00184FED">
              <w:rPr>
                <w:sz w:val="22"/>
                <w:szCs w:val="22"/>
              </w:rPr>
              <w:lastRenderedPageBreak/>
              <w:t>дороге.</w:t>
            </w:r>
          </w:p>
          <w:p w:rsidR="00BE4EFD" w:rsidRPr="00184FED" w:rsidRDefault="00BE4EFD" w:rsidP="00BE4EF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:rsidR="00BE4EFD" w:rsidRPr="00184FED" w:rsidRDefault="00BE4EFD" w:rsidP="00BE4EFD">
            <w:pPr>
              <w:pStyle w:val="a3"/>
              <w:rPr>
                <w:sz w:val="22"/>
                <w:szCs w:val="22"/>
              </w:rPr>
            </w:pPr>
            <w:r w:rsidRPr="00184FED">
              <w:rPr>
                <w:sz w:val="22"/>
                <w:szCs w:val="22"/>
              </w:rPr>
              <w:lastRenderedPageBreak/>
              <w:t>3.Ходьба по корригирующим и солевым дорожкам.</w:t>
            </w:r>
          </w:p>
          <w:p w:rsidR="00BE4EFD" w:rsidRPr="00184FED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EFD" w:rsidRPr="00595814" w:rsidTr="00BE4EFD">
        <w:tc>
          <w:tcPr>
            <w:tcW w:w="14786" w:type="dxa"/>
            <w:gridSpan w:val="4"/>
          </w:tcPr>
          <w:p w:rsidR="00BE4EFD" w:rsidRPr="000423D4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23D4">
              <w:rPr>
                <w:rFonts w:ascii="Times New Roman" w:hAnsi="Times New Roman"/>
                <w:b/>
              </w:rPr>
              <w:lastRenderedPageBreak/>
              <w:t>5</w:t>
            </w:r>
            <w:r w:rsidRPr="000423D4">
              <w:rPr>
                <w:rFonts w:ascii="Times New Roman" w:hAnsi="Times New Roman"/>
              </w:rPr>
              <w:t xml:space="preserve">. </w:t>
            </w:r>
            <w:r w:rsidRPr="000423D4">
              <w:rPr>
                <w:rFonts w:ascii="Times New Roman" w:hAnsi="Times New Roman"/>
                <w:b/>
              </w:rPr>
              <w:t>Спортивные игры и упражнения, п/игры</w:t>
            </w:r>
          </w:p>
        </w:tc>
      </w:tr>
      <w:tr w:rsidR="00BE4EFD" w:rsidRPr="00595814" w:rsidTr="00BE4EFD">
        <w:tc>
          <w:tcPr>
            <w:tcW w:w="3319" w:type="dxa"/>
          </w:tcPr>
          <w:p w:rsidR="00BE4EFD" w:rsidRPr="00595814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и«</w:t>
            </w:r>
            <w:r w:rsidRPr="00595814">
              <w:rPr>
                <w:rFonts w:ascii="Times New Roman" w:hAnsi="Times New Roman"/>
              </w:rPr>
              <w:t>Догони мяч</w:t>
            </w:r>
            <w:r>
              <w:rPr>
                <w:rFonts w:ascii="Times New Roman" w:hAnsi="Times New Roman"/>
              </w:rPr>
              <w:t>»</w:t>
            </w:r>
          </w:p>
          <w:p w:rsidR="00BE4EFD" w:rsidRPr="00595814" w:rsidRDefault="00BE4EFD" w:rsidP="00BE4EFD">
            <w:pPr>
              <w:spacing w:after="0" w:line="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4" w:type="dxa"/>
          </w:tcPr>
          <w:p w:rsidR="00BE4EFD" w:rsidRPr="000423D4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0423D4">
              <w:rPr>
                <w:rFonts w:ascii="Times New Roman" w:hAnsi="Times New Roman"/>
              </w:rPr>
              <w:t>Спорт упр. «Проползи не задень»</w:t>
            </w:r>
          </w:p>
        </w:tc>
        <w:tc>
          <w:tcPr>
            <w:tcW w:w="2901" w:type="dxa"/>
          </w:tcPr>
          <w:p w:rsidR="00BE4EFD" w:rsidRPr="000423D4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0423D4">
              <w:rPr>
                <w:rFonts w:ascii="Times New Roman" w:hAnsi="Times New Roman"/>
              </w:rPr>
              <w:t>п/и Весёлые мышки»</w:t>
            </w:r>
          </w:p>
        </w:tc>
        <w:tc>
          <w:tcPr>
            <w:tcW w:w="5532" w:type="dxa"/>
          </w:tcPr>
          <w:p w:rsidR="00BE4EFD" w:rsidRPr="00595814" w:rsidRDefault="00BE4EFD" w:rsidP="00BE4EFD">
            <w:pPr>
              <w:spacing w:after="0" w:line="0" w:lineRule="atLeas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 п/и«</w:t>
            </w:r>
            <w:r w:rsidRPr="00595814">
              <w:rPr>
                <w:rFonts w:ascii="Times New Roman" w:hAnsi="Times New Roman"/>
              </w:rPr>
              <w:t>Воробушки и автомобил</w:t>
            </w:r>
            <w:r>
              <w:rPr>
                <w:rFonts w:ascii="Times New Roman" w:hAnsi="Times New Roman"/>
              </w:rPr>
              <w:t>ь»</w:t>
            </w:r>
          </w:p>
        </w:tc>
      </w:tr>
      <w:tr w:rsidR="00BE4EFD" w:rsidRPr="00595814" w:rsidTr="00BE4EFD">
        <w:tc>
          <w:tcPr>
            <w:tcW w:w="3319" w:type="dxa"/>
          </w:tcPr>
          <w:p w:rsidR="00BE4EFD" w:rsidRPr="00595814" w:rsidRDefault="00BE4EFD" w:rsidP="00BE4EFD">
            <w:pPr>
              <w:spacing w:after="0" w:line="0" w:lineRule="atLeas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034" w:type="dxa"/>
          </w:tcPr>
          <w:p w:rsidR="00BE4EFD" w:rsidRPr="00595814" w:rsidRDefault="00BE4EFD" w:rsidP="00BE4EFD">
            <w:pPr>
              <w:spacing w:after="0" w:line="0" w:lineRule="atLeas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901" w:type="dxa"/>
          </w:tcPr>
          <w:p w:rsidR="00BE4EFD" w:rsidRPr="00595814" w:rsidRDefault="00BE4EFD" w:rsidP="00BE4EFD">
            <w:pPr>
              <w:spacing w:after="0" w:line="0" w:lineRule="atLeas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532" w:type="dxa"/>
          </w:tcPr>
          <w:p w:rsidR="00BE4EFD" w:rsidRPr="00595814" w:rsidRDefault="00BE4EFD" w:rsidP="00BE4EFD">
            <w:pPr>
              <w:spacing w:after="0" w:line="0" w:lineRule="atLeas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E4EFD" w:rsidRPr="00595814" w:rsidTr="00BE4EFD">
        <w:tc>
          <w:tcPr>
            <w:tcW w:w="14786" w:type="dxa"/>
            <w:gridSpan w:val="4"/>
          </w:tcPr>
          <w:p w:rsidR="00BE4EFD" w:rsidRPr="00595814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5814">
              <w:rPr>
                <w:rFonts w:ascii="Times New Roman" w:hAnsi="Times New Roman"/>
                <w:b/>
              </w:rPr>
              <w:t>6.</w:t>
            </w:r>
            <w:r w:rsidRPr="00595814">
              <w:rPr>
                <w:rFonts w:ascii="Times New Roman" w:hAnsi="Times New Roman"/>
              </w:rPr>
              <w:t xml:space="preserve">  </w:t>
            </w:r>
            <w:r w:rsidRPr="00595814">
              <w:rPr>
                <w:rFonts w:ascii="Times New Roman" w:hAnsi="Times New Roman"/>
                <w:b/>
              </w:rPr>
              <w:t>Физкультурные заняти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95814">
              <w:rPr>
                <w:rFonts w:ascii="Times New Roman" w:hAnsi="Times New Roman"/>
              </w:rPr>
              <w:t>(по плану физинструктора)</w:t>
            </w:r>
          </w:p>
        </w:tc>
      </w:tr>
      <w:tr w:rsidR="00BE4EFD" w:rsidRPr="00595814" w:rsidTr="00BE4EFD">
        <w:tc>
          <w:tcPr>
            <w:tcW w:w="14786" w:type="dxa"/>
            <w:gridSpan w:val="4"/>
          </w:tcPr>
          <w:p w:rsidR="00BE4EFD" w:rsidRPr="000423D4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5814">
              <w:rPr>
                <w:rFonts w:ascii="Times New Roman" w:hAnsi="Times New Roman"/>
                <w:b/>
              </w:rPr>
              <w:t>7. Физминутка</w:t>
            </w:r>
          </w:p>
        </w:tc>
      </w:tr>
      <w:tr w:rsidR="00BE4EFD" w:rsidRPr="00595814" w:rsidTr="00BE4EFD">
        <w:tc>
          <w:tcPr>
            <w:tcW w:w="6353" w:type="dxa"/>
            <w:gridSpan w:val="2"/>
          </w:tcPr>
          <w:p w:rsidR="00BE4EFD" w:rsidRPr="00595814" w:rsidRDefault="00BE4EFD" w:rsidP="00BE4EFD">
            <w:pPr>
              <w:pStyle w:val="a3"/>
              <w:spacing w:before="0" w:beforeAutospacing="0" w:after="0" w:afterAutospacing="0" w:line="0" w:lineRule="atLeast"/>
              <w:rPr>
                <w:color w:val="FF0000"/>
                <w:sz w:val="22"/>
                <w:szCs w:val="22"/>
              </w:rPr>
            </w:pPr>
            <w:r w:rsidRPr="00595814">
              <w:rPr>
                <w:rFonts w:eastAsia="Calibri"/>
                <w:sz w:val="22"/>
                <w:szCs w:val="22"/>
                <w:lang w:eastAsia="en-US"/>
              </w:rPr>
              <w:t>Мамам дружно помогаем: - (наклоны вперёд, движение рука</w:t>
            </w:r>
            <w:r w:rsidRPr="00595814">
              <w:rPr>
                <w:rFonts w:eastAsia="Calibri"/>
                <w:sz w:val="22"/>
                <w:szCs w:val="22"/>
                <w:lang w:eastAsia="en-US"/>
              </w:rPr>
              <w:br/>
              <w:t>                                                     имитирующие   полоскание)</w:t>
            </w:r>
            <w:r w:rsidRPr="00595814">
              <w:rPr>
                <w:rFonts w:eastAsia="Calibri"/>
                <w:sz w:val="22"/>
                <w:szCs w:val="22"/>
                <w:lang w:eastAsia="en-US"/>
              </w:rPr>
              <w:br/>
              <w:t>Сами в тазике стираем</w:t>
            </w:r>
            <w:r w:rsidRPr="00595814">
              <w:rPr>
                <w:rFonts w:eastAsia="Calibri"/>
                <w:sz w:val="22"/>
                <w:szCs w:val="22"/>
                <w:lang w:eastAsia="en-US"/>
              </w:rPr>
              <w:br/>
              <w:t xml:space="preserve">И рубашки, и носочки </w:t>
            </w:r>
            <w:r w:rsidRPr="00595814">
              <w:rPr>
                <w:rFonts w:eastAsia="Calibri"/>
                <w:sz w:val="22"/>
                <w:szCs w:val="22"/>
                <w:lang w:eastAsia="en-US"/>
              </w:rPr>
              <w:br/>
              <w:t>Для сыночка и для дочки.</w:t>
            </w:r>
            <w:r w:rsidRPr="00595814">
              <w:rPr>
                <w:rFonts w:eastAsia="Calibri"/>
                <w:sz w:val="22"/>
                <w:szCs w:val="22"/>
                <w:lang w:eastAsia="en-US"/>
              </w:rPr>
              <w:br/>
              <w:t>Через двор растянем ловко – (потягивания — руки в стороны)</w:t>
            </w:r>
            <w:r w:rsidRPr="00595814">
              <w:rPr>
                <w:rFonts w:eastAsia="Calibri"/>
                <w:sz w:val="22"/>
                <w:szCs w:val="22"/>
                <w:lang w:eastAsia="en-US"/>
              </w:rPr>
              <w:br/>
              <w:t>Для одежды три верёвки.</w:t>
            </w:r>
            <w:r w:rsidRPr="00595814">
              <w:rPr>
                <w:rFonts w:eastAsia="Calibri"/>
                <w:sz w:val="22"/>
                <w:szCs w:val="22"/>
                <w:lang w:eastAsia="en-US"/>
              </w:rPr>
              <w:br/>
              <w:t>Светит солнышко-ромашка, - (потягивания —руки вверх)</w:t>
            </w:r>
            <w:r w:rsidRPr="00595814">
              <w:rPr>
                <w:rFonts w:eastAsia="Calibri"/>
                <w:sz w:val="22"/>
                <w:szCs w:val="22"/>
                <w:lang w:eastAsia="en-US"/>
              </w:rPr>
              <w:br/>
              <w:t>Скоро высохнут рубашки.</w:t>
            </w:r>
          </w:p>
        </w:tc>
        <w:tc>
          <w:tcPr>
            <w:tcW w:w="8433" w:type="dxa"/>
            <w:gridSpan w:val="2"/>
          </w:tcPr>
          <w:p w:rsidR="00BE4EFD" w:rsidRPr="00595814" w:rsidRDefault="00BE4EFD" w:rsidP="00BE4EFD">
            <w:pPr>
              <w:pStyle w:val="a3"/>
              <w:spacing w:before="0" w:beforeAutospacing="0" w:after="0" w:afterAutospacing="0" w:line="0" w:lineRule="atLeast"/>
              <w:rPr>
                <w:color w:val="FF0000"/>
                <w:sz w:val="22"/>
                <w:szCs w:val="22"/>
              </w:rPr>
            </w:pPr>
            <w:r w:rsidRPr="00595814">
              <w:rPr>
                <w:rFonts w:eastAsia="Calibri"/>
                <w:sz w:val="22"/>
                <w:szCs w:val="22"/>
                <w:lang w:eastAsia="en-US"/>
              </w:rPr>
              <w:t>Ну-ка, дружно все присели, - (стоя по кругу, приседают на корточки)</w:t>
            </w:r>
            <w:r w:rsidRPr="00595814">
              <w:rPr>
                <w:rFonts w:eastAsia="Calibri"/>
                <w:sz w:val="22"/>
                <w:szCs w:val="22"/>
                <w:lang w:eastAsia="en-US"/>
              </w:rPr>
              <w:br/>
              <w:t>Друг на друга поглядели. – (глядят друг на друга)</w:t>
            </w:r>
            <w:r w:rsidRPr="00595814">
              <w:rPr>
                <w:rFonts w:eastAsia="Calibri"/>
                <w:sz w:val="22"/>
                <w:szCs w:val="22"/>
                <w:lang w:eastAsia="en-US"/>
              </w:rPr>
              <w:br/>
              <w:t>И похлопали в ладошки: - (хлопают в ладоши)</w:t>
            </w:r>
            <w:r w:rsidRPr="00595814">
              <w:rPr>
                <w:rFonts w:eastAsia="Calibri"/>
                <w:sz w:val="22"/>
                <w:szCs w:val="22"/>
                <w:lang w:eastAsia="en-US"/>
              </w:rPr>
              <w:br/>
              <w:t>Хлоп да хлоп, хлоп да хлоп.</w:t>
            </w:r>
            <w:r w:rsidRPr="00595814">
              <w:rPr>
                <w:rFonts w:eastAsia="Calibri"/>
                <w:sz w:val="22"/>
                <w:szCs w:val="22"/>
                <w:lang w:eastAsia="en-US"/>
              </w:rPr>
              <w:br/>
              <w:t>Что у зайцев на макушке?  - (ставят руки на голову, словно ушки)</w:t>
            </w:r>
            <w:r w:rsidRPr="00595814">
              <w:rPr>
                <w:rFonts w:eastAsia="Calibri"/>
                <w:sz w:val="22"/>
                <w:szCs w:val="22"/>
                <w:lang w:eastAsia="en-US"/>
              </w:rPr>
              <w:br/>
              <w:t>Пляшут весело там ушки. </w:t>
            </w:r>
            <w:r w:rsidRPr="00595814">
              <w:rPr>
                <w:rFonts w:eastAsia="Calibri"/>
                <w:sz w:val="22"/>
                <w:szCs w:val="22"/>
                <w:lang w:eastAsia="en-US"/>
              </w:rPr>
              <w:br/>
              <w:t>Раз подскок, два подскок –(прыгают на месте)</w:t>
            </w:r>
            <w:r w:rsidRPr="00595814">
              <w:rPr>
                <w:rFonts w:eastAsia="Calibri"/>
                <w:sz w:val="22"/>
                <w:szCs w:val="22"/>
                <w:lang w:eastAsia="en-US"/>
              </w:rPr>
              <w:br/>
              <w:t>Поскакали все в лесок. – (скачут врассыпную)</w:t>
            </w:r>
          </w:p>
        </w:tc>
      </w:tr>
      <w:tr w:rsidR="00BE4EFD" w:rsidRPr="00595814" w:rsidTr="00BE4EFD">
        <w:tc>
          <w:tcPr>
            <w:tcW w:w="14786" w:type="dxa"/>
            <w:gridSpan w:val="4"/>
          </w:tcPr>
          <w:p w:rsidR="00BE4EFD" w:rsidRPr="003645F8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645F8">
              <w:rPr>
                <w:rFonts w:ascii="Times New Roman" w:hAnsi="Times New Roman"/>
                <w:b/>
              </w:rPr>
              <w:t>8.</w:t>
            </w:r>
            <w:r w:rsidRPr="003645F8">
              <w:rPr>
                <w:rFonts w:ascii="Times New Roman" w:hAnsi="Times New Roman"/>
              </w:rPr>
              <w:t xml:space="preserve"> </w:t>
            </w:r>
            <w:r w:rsidRPr="003645F8">
              <w:rPr>
                <w:rFonts w:ascii="Times New Roman" w:hAnsi="Times New Roman"/>
                <w:b/>
              </w:rPr>
              <w:t>Приобщение к гигиенической культуре</w:t>
            </w:r>
          </w:p>
        </w:tc>
      </w:tr>
      <w:tr w:rsidR="00BE4EFD" w:rsidRPr="00595814" w:rsidTr="00BE4EFD">
        <w:tc>
          <w:tcPr>
            <w:tcW w:w="3319" w:type="dxa"/>
          </w:tcPr>
          <w:p w:rsidR="00BE4EFD" w:rsidRPr="003645F8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3645F8">
              <w:rPr>
                <w:rFonts w:ascii="Times New Roman" w:hAnsi="Times New Roman"/>
              </w:rPr>
              <w:t>Приучать самостоятельно устранять непорядок в одежде или попросить об этом взрослых.</w:t>
            </w:r>
          </w:p>
        </w:tc>
        <w:tc>
          <w:tcPr>
            <w:tcW w:w="3034" w:type="dxa"/>
          </w:tcPr>
          <w:p w:rsidR="00BE4EFD" w:rsidRPr="003645F8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645F8">
              <w:rPr>
                <w:rFonts w:ascii="Times New Roman" w:eastAsia="Times New Roman" w:hAnsi="Times New Roman"/>
                <w:lang w:eastAsia="ru-RU"/>
              </w:rPr>
              <w:t>Продолжать формировать навыки аккуратной еды: пережевывать пищу с закрытым ртом, не проливать суп, чай.</w:t>
            </w:r>
          </w:p>
        </w:tc>
        <w:tc>
          <w:tcPr>
            <w:tcW w:w="2901" w:type="dxa"/>
          </w:tcPr>
          <w:p w:rsidR="00BE4EFD" w:rsidRPr="003645F8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3645F8">
              <w:rPr>
                <w:rFonts w:ascii="Times New Roman" w:hAnsi="Times New Roman"/>
              </w:rPr>
              <w:t>Приучать завязывать шнурки ботинок или просить о помощи сверстников или взрослых.</w:t>
            </w:r>
          </w:p>
        </w:tc>
        <w:tc>
          <w:tcPr>
            <w:tcW w:w="5532" w:type="dxa"/>
          </w:tcPr>
          <w:p w:rsidR="00BE4EFD" w:rsidRPr="003645F8" w:rsidRDefault="00BE4EFD" w:rsidP="00BE4EFD">
            <w:pPr>
              <w:rPr>
                <w:rFonts w:ascii="Times New Roman" w:hAnsi="Times New Roman"/>
                <w:b/>
                <w:bCs/>
              </w:rPr>
            </w:pPr>
            <w:r w:rsidRPr="003645F8">
              <w:rPr>
                <w:rFonts w:ascii="Times New Roman" w:hAnsi="Times New Roman"/>
              </w:rPr>
              <w:t>закреплять умение есть аккуратно, брать пищу только ложкой, совершенствовать навыки культуры еды</w:t>
            </w:r>
            <w:r w:rsidRPr="003645F8">
              <w:rPr>
                <w:rFonts w:ascii="Times New Roman" w:hAnsi="Times New Roman"/>
                <w:b/>
                <w:bCs/>
              </w:rPr>
              <w:t>. </w:t>
            </w:r>
          </w:p>
          <w:p w:rsidR="00BE4EFD" w:rsidRPr="003645F8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BE4EFD" w:rsidRPr="00595814" w:rsidTr="00BE4EFD">
        <w:tc>
          <w:tcPr>
            <w:tcW w:w="14786" w:type="dxa"/>
            <w:gridSpan w:val="4"/>
          </w:tcPr>
          <w:p w:rsidR="00BE4EFD" w:rsidRPr="003645F8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645F8">
              <w:rPr>
                <w:rFonts w:ascii="Times New Roman" w:hAnsi="Times New Roman"/>
                <w:b/>
              </w:rPr>
              <w:t>9. Закаливание</w:t>
            </w:r>
          </w:p>
        </w:tc>
      </w:tr>
      <w:tr w:rsidR="00BE4EFD" w:rsidRPr="00595814" w:rsidTr="00BE4EFD">
        <w:tc>
          <w:tcPr>
            <w:tcW w:w="3319" w:type="dxa"/>
          </w:tcPr>
          <w:p w:rsidR="00BE4EFD" w:rsidRPr="003645F8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3645F8">
              <w:rPr>
                <w:rFonts w:ascii="Times New Roman" w:hAnsi="Times New Roman"/>
              </w:rPr>
              <w:t>Умывание прохладной водой.</w:t>
            </w:r>
          </w:p>
          <w:p w:rsidR="00BE4EFD" w:rsidRPr="003645F8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3645F8">
              <w:rPr>
                <w:rFonts w:ascii="Times New Roman" w:hAnsi="Times New Roman"/>
              </w:rPr>
              <w:t>Проветривание группы, спальни.</w:t>
            </w:r>
          </w:p>
          <w:p w:rsidR="00BE4EFD" w:rsidRPr="003645F8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034" w:type="dxa"/>
          </w:tcPr>
          <w:p w:rsidR="00BE4EFD" w:rsidRPr="003645F8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3645F8">
              <w:rPr>
                <w:rFonts w:ascii="Times New Roman" w:hAnsi="Times New Roman"/>
              </w:rPr>
              <w:t>Умывание прохладной водой.</w:t>
            </w:r>
          </w:p>
          <w:p w:rsidR="00BE4EFD" w:rsidRPr="003645F8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3645F8">
              <w:rPr>
                <w:rFonts w:ascii="Times New Roman" w:hAnsi="Times New Roman"/>
              </w:rPr>
              <w:t>Проветривание группы, спальни.</w:t>
            </w:r>
          </w:p>
          <w:p w:rsidR="00BE4EFD" w:rsidRPr="003645F8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2901" w:type="dxa"/>
          </w:tcPr>
          <w:p w:rsidR="00BE4EFD" w:rsidRPr="003645F8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3645F8">
              <w:rPr>
                <w:rFonts w:ascii="Times New Roman" w:hAnsi="Times New Roman"/>
              </w:rPr>
              <w:t>Умывание прохладной водой.</w:t>
            </w:r>
          </w:p>
          <w:p w:rsidR="00BE4EFD" w:rsidRPr="003645F8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3645F8">
              <w:rPr>
                <w:rFonts w:ascii="Times New Roman" w:hAnsi="Times New Roman"/>
              </w:rPr>
              <w:t>Проветривание группы, спальни.</w:t>
            </w:r>
          </w:p>
          <w:p w:rsidR="00BE4EFD" w:rsidRPr="003645F8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5532" w:type="dxa"/>
          </w:tcPr>
          <w:p w:rsidR="00BE4EFD" w:rsidRPr="003645F8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3645F8">
              <w:rPr>
                <w:rFonts w:ascii="Times New Roman" w:hAnsi="Times New Roman"/>
              </w:rPr>
              <w:t>Умывание прохладной водой.</w:t>
            </w:r>
          </w:p>
          <w:p w:rsidR="00BE4EFD" w:rsidRPr="003645F8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3645F8">
              <w:rPr>
                <w:rFonts w:ascii="Times New Roman" w:hAnsi="Times New Roman"/>
              </w:rPr>
              <w:t>Проветривание группы, спальни.</w:t>
            </w:r>
          </w:p>
          <w:p w:rsidR="00BE4EFD" w:rsidRPr="003645F8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</w:tbl>
    <w:p w:rsidR="00BE4EFD" w:rsidRPr="00B2189A" w:rsidRDefault="00BE4EFD" w:rsidP="00BE4E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152E">
        <w:rPr>
          <w:rFonts w:ascii="Times New Roman" w:hAnsi="Times New Roman"/>
          <w:b/>
          <w:sz w:val="24"/>
          <w:szCs w:val="24"/>
        </w:rPr>
        <w:t>ОБЛАСТЬ «ХУДОЖЕСТВЕННО-ЭСТЕТИЧЕСК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4"/>
        <w:gridCol w:w="3641"/>
        <w:gridCol w:w="3693"/>
        <w:gridCol w:w="3798"/>
      </w:tblGrid>
      <w:tr w:rsidR="00BE4EFD" w:rsidRPr="00595814" w:rsidTr="00BE4EFD">
        <w:tc>
          <w:tcPr>
            <w:tcW w:w="3987" w:type="dxa"/>
          </w:tcPr>
          <w:p w:rsidR="00BE4EFD" w:rsidRPr="0030152E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30152E"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988" w:type="dxa"/>
          </w:tcPr>
          <w:p w:rsidR="00BE4EFD" w:rsidRPr="0030152E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30152E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988" w:type="dxa"/>
          </w:tcPr>
          <w:p w:rsidR="00BE4EFD" w:rsidRPr="0030152E" w:rsidRDefault="00BE4EFD" w:rsidP="00DB130F">
            <w:pPr>
              <w:numPr>
                <w:ilvl w:val="0"/>
                <w:numId w:val="18"/>
              </w:num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30152E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3988" w:type="dxa"/>
          </w:tcPr>
          <w:p w:rsidR="00BE4EFD" w:rsidRPr="0030152E" w:rsidRDefault="00BE4EFD" w:rsidP="00DB130F">
            <w:pPr>
              <w:numPr>
                <w:ilvl w:val="0"/>
                <w:numId w:val="22"/>
              </w:numPr>
              <w:spacing w:after="0" w:line="0" w:lineRule="atLeast"/>
              <w:rPr>
                <w:rFonts w:ascii="Times New Roman" w:hAnsi="Times New Roman"/>
                <w:b/>
              </w:rPr>
            </w:pPr>
            <w:r w:rsidRPr="0030152E">
              <w:rPr>
                <w:rFonts w:ascii="Times New Roman" w:hAnsi="Times New Roman"/>
                <w:b/>
              </w:rPr>
              <w:t>неделя</w:t>
            </w:r>
          </w:p>
        </w:tc>
      </w:tr>
      <w:tr w:rsidR="00BE4EFD" w:rsidRPr="00595814" w:rsidTr="00BE4EFD">
        <w:tc>
          <w:tcPr>
            <w:tcW w:w="15951" w:type="dxa"/>
            <w:gridSpan w:val="4"/>
          </w:tcPr>
          <w:p w:rsidR="00BE4EFD" w:rsidRPr="0030152E" w:rsidRDefault="00BE4EFD" w:rsidP="00DB130F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152E">
              <w:rPr>
                <w:rFonts w:ascii="Times New Roman" w:hAnsi="Times New Roman"/>
                <w:b/>
              </w:rPr>
              <w:t>Занятия по изобразительной деятельности.</w:t>
            </w:r>
          </w:p>
        </w:tc>
      </w:tr>
      <w:tr w:rsidR="00BE4EFD" w:rsidRPr="00595814" w:rsidTr="00BE4EFD">
        <w:trPr>
          <w:trHeight w:val="71"/>
        </w:trPr>
        <w:tc>
          <w:tcPr>
            <w:tcW w:w="15951" w:type="dxa"/>
            <w:gridSpan w:val="4"/>
          </w:tcPr>
          <w:p w:rsidR="00BE4EFD" w:rsidRPr="0030152E" w:rsidRDefault="00BE4EFD" w:rsidP="00DB130F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152E">
              <w:rPr>
                <w:rFonts w:ascii="Times New Roman" w:hAnsi="Times New Roman"/>
                <w:b/>
              </w:rPr>
              <w:t>Самодеятельная творческая деятельность</w:t>
            </w:r>
          </w:p>
        </w:tc>
      </w:tr>
      <w:tr w:rsidR="00BE4EFD" w:rsidRPr="00595814" w:rsidTr="00BE4EFD">
        <w:tc>
          <w:tcPr>
            <w:tcW w:w="3987" w:type="dxa"/>
          </w:tcPr>
          <w:p w:rsidR="00BE4EFD" w:rsidRPr="0030152E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30152E">
              <w:rPr>
                <w:rFonts w:ascii="Times New Roman" w:hAnsi="Times New Roman"/>
              </w:rPr>
              <w:t>Побуждать детей рисовать с помощью техники печатания ладошками.</w:t>
            </w:r>
          </w:p>
        </w:tc>
        <w:tc>
          <w:tcPr>
            <w:tcW w:w="3988" w:type="dxa"/>
          </w:tcPr>
          <w:p w:rsidR="00BE4EFD" w:rsidRPr="0030152E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30152E">
              <w:rPr>
                <w:rFonts w:ascii="Times New Roman" w:hAnsi="Times New Roman"/>
              </w:rPr>
              <w:t>Вызвать у детей интерес к лепке простых предметов, рыбок.</w:t>
            </w:r>
          </w:p>
        </w:tc>
        <w:tc>
          <w:tcPr>
            <w:tcW w:w="3988" w:type="dxa"/>
          </w:tcPr>
          <w:p w:rsidR="00BE4EFD" w:rsidRPr="0030152E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30152E">
              <w:rPr>
                <w:rFonts w:ascii="Times New Roman" w:hAnsi="Times New Roman"/>
              </w:rPr>
              <w:t>Организовать выставку картин с весенним пейзажем.</w:t>
            </w:r>
          </w:p>
        </w:tc>
        <w:tc>
          <w:tcPr>
            <w:tcW w:w="3988" w:type="dxa"/>
          </w:tcPr>
          <w:p w:rsidR="00BE4EFD" w:rsidRPr="0030152E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30152E">
              <w:rPr>
                <w:rFonts w:ascii="Times New Roman" w:hAnsi="Times New Roman"/>
              </w:rPr>
              <w:t>Рассмотреть иллюстрации с изображением разных видов транспорта..</w:t>
            </w:r>
          </w:p>
        </w:tc>
      </w:tr>
      <w:tr w:rsidR="00BE4EFD" w:rsidRPr="00595814" w:rsidTr="00BE4EFD">
        <w:tc>
          <w:tcPr>
            <w:tcW w:w="3987" w:type="dxa"/>
          </w:tcPr>
          <w:p w:rsidR="00BE4EFD" w:rsidRPr="0030152E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30152E">
              <w:rPr>
                <w:rFonts w:ascii="Times New Roman" w:hAnsi="Times New Roman"/>
              </w:rPr>
              <w:t>Коллективная работа Цветы для мамы (печать ладошкой)</w:t>
            </w:r>
          </w:p>
        </w:tc>
        <w:tc>
          <w:tcPr>
            <w:tcW w:w="3988" w:type="dxa"/>
          </w:tcPr>
          <w:p w:rsidR="00BE4EFD" w:rsidRPr="0030152E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30152E">
              <w:rPr>
                <w:rFonts w:ascii="Times New Roman" w:hAnsi="Times New Roman"/>
              </w:rPr>
              <w:t>Побуждать детей рисовать новым материалом – палочкой с ваткой.</w:t>
            </w:r>
          </w:p>
        </w:tc>
        <w:tc>
          <w:tcPr>
            <w:tcW w:w="3988" w:type="dxa"/>
          </w:tcPr>
          <w:p w:rsidR="00BE4EFD" w:rsidRPr="0030152E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30152E">
              <w:rPr>
                <w:rFonts w:ascii="Times New Roman" w:hAnsi="Times New Roman"/>
              </w:rPr>
              <w:t>Рисование на тему весны.</w:t>
            </w:r>
          </w:p>
        </w:tc>
        <w:tc>
          <w:tcPr>
            <w:tcW w:w="3988" w:type="dxa"/>
          </w:tcPr>
          <w:p w:rsidR="00BE4EFD" w:rsidRPr="0030152E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30152E">
              <w:rPr>
                <w:rFonts w:ascii="Times New Roman" w:hAnsi="Times New Roman"/>
              </w:rPr>
              <w:t>Коллективная работа «Поезд» (аппликация)</w:t>
            </w:r>
          </w:p>
        </w:tc>
      </w:tr>
      <w:tr w:rsidR="00BE4EFD" w:rsidRPr="00595814" w:rsidTr="00BE4EFD">
        <w:tc>
          <w:tcPr>
            <w:tcW w:w="15951" w:type="dxa"/>
            <w:gridSpan w:val="4"/>
          </w:tcPr>
          <w:p w:rsidR="00BE4EFD" w:rsidRPr="0030152E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3. Музыкальные занятия </w:t>
            </w:r>
            <w:r w:rsidRPr="0030152E">
              <w:rPr>
                <w:rFonts w:ascii="Times New Roman" w:hAnsi="Times New Roman"/>
              </w:rPr>
              <w:t>(по плану муз. руководителя)</w:t>
            </w:r>
          </w:p>
        </w:tc>
      </w:tr>
      <w:tr w:rsidR="00BE4EFD" w:rsidRPr="00595814" w:rsidTr="00BE4EFD">
        <w:tc>
          <w:tcPr>
            <w:tcW w:w="15951" w:type="dxa"/>
            <w:gridSpan w:val="4"/>
          </w:tcPr>
          <w:p w:rsidR="00BE4EFD" w:rsidRPr="003645F8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45F8">
              <w:rPr>
                <w:rFonts w:ascii="Times New Roman" w:hAnsi="Times New Roman"/>
                <w:b/>
              </w:rPr>
              <w:t>4. Муз</w:t>
            </w:r>
            <w:r>
              <w:rPr>
                <w:rFonts w:ascii="Times New Roman" w:hAnsi="Times New Roman"/>
                <w:b/>
              </w:rPr>
              <w:t>ыкально – театрализованные игры</w:t>
            </w:r>
          </w:p>
        </w:tc>
      </w:tr>
      <w:tr w:rsidR="00BE4EFD" w:rsidRPr="00595814" w:rsidTr="00BE4EFD">
        <w:tc>
          <w:tcPr>
            <w:tcW w:w="3987" w:type="dxa"/>
          </w:tcPr>
          <w:p w:rsidR="00BE4EFD" w:rsidRPr="003645F8" w:rsidRDefault="00BE4EFD" w:rsidP="00BE4EFD">
            <w:pPr>
              <w:pStyle w:val="a3"/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3645F8">
              <w:rPr>
                <w:bCs/>
                <w:color w:val="000000"/>
                <w:sz w:val="22"/>
                <w:szCs w:val="22"/>
              </w:rPr>
              <w:t>Игра – ситуация «Забыла девочка котенка покормить, не мог он вспомнить, как покушать попросить»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645F8">
              <w:rPr>
                <w:color w:val="000000"/>
                <w:sz w:val="22"/>
                <w:szCs w:val="22"/>
              </w:rPr>
              <w:t>Задачи:Учить отождествлять себя с театральным персонажем; развивать внимательность</w:t>
            </w:r>
          </w:p>
          <w:p w:rsidR="00BE4EFD" w:rsidRPr="003645F8" w:rsidRDefault="00BE4EFD" w:rsidP="00BE4EFD">
            <w:pPr>
              <w:spacing w:after="0"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</w:tcPr>
          <w:p w:rsidR="00BE4EFD" w:rsidRDefault="00BE4EFD" w:rsidP="00BE4EFD">
            <w:pPr>
              <w:pStyle w:val="a3"/>
            </w:pPr>
            <w:r w:rsidRPr="003645F8">
              <w:rPr>
                <w:sz w:val="22"/>
                <w:szCs w:val="22"/>
              </w:rPr>
              <w:t>Тв</w:t>
            </w:r>
            <w:r w:rsidRPr="003645F8">
              <w:rPr>
                <w:bCs/>
                <w:sz w:val="22"/>
                <w:szCs w:val="22"/>
              </w:rPr>
              <w:t>орческие задания на развитие пантомимики</w:t>
            </w:r>
          </w:p>
          <w:p w:rsidR="00BE4EFD" w:rsidRPr="00595814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</w:tcPr>
          <w:p w:rsidR="00BE4EFD" w:rsidRPr="003645F8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645F8">
              <w:rPr>
                <w:rFonts w:ascii="Times New Roman" w:hAnsi="Times New Roman"/>
                <w:bCs/>
                <w:color w:val="000000"/>
              </w:rPr>
              <w:t>Игра «Зайчата на прогулке»</w:t>
            </w:r>
          </w:p>
        </w:tc>
        <w:tc>
          <w:tcPr>
            <w:tcW w:w="3988" w:type="dxa"/>
          </w:tcPr>
          <w:p w:rsidR="00BE4EFD" w:rsidRPr="003645F8" w:rsidRDefault="00BE4EFD" w:rsidP="00BE4EFD">
            <w:pPr>
              <w:pStyle w:val="a3"/>
              <w:jc w:val="center"/>
              <w:rPr>
                <w:sz w:val="22"/>
                <w:szCs w:val="22"/>
              </w:rPr>
            </w:pPr>
            <w:r w:rsidRPr="003645F8">
              <w:rPr>
                <w:bCs/>
                <w:color w:val="000000"/>
                <w:sz w:val="22"/>
                <w:szCs w:val="22"/>
              </w:rPr>
              <w:t>Задания (в руках у детей куклы "би-ба-бо" или обыкновенные игрушки</w:t>
            </w:r>
            <w:r w:rsidRPr="003645F8">
              <w:rPr>
                <w:color w:val="000000"/>
                <w:sz w:val="22"/>
                <w:szCs w:val="22"/>
              </w:rPr>
              <w:t>).</w:t>
            </w:r>
          </w:p>
          <w:p w:rsidR="00BE4EFD" w:rsidRPr="00595814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E4EFD" w:rsidRPr="00595814" w:rsidTr="00BE4EFD">
        <w:tc>
          <w:tcPr>
            <w:tcW w:w="15951" w:type="dxa"/>
            <w:gridSpan w:val="4"/>
          </w:tcPr>
          <w:p w:rsidR="00BE4EFD" w:rsidRPr="00F81B38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1B38">
              <w:rPr>
                <w:rFonts w:ascii="Times New Roman" w:hAnsi="Times New Roman"/>
                <w:b/>
              </w:rPr>
              <w:t>5. Праздники и развлечения</w:t>
            </w:r>
          </w:p>
        </w:tc>
      </w:tr>
      <w:tr w:rsidR="00BE4EFD" w:rsidRPr="00595814" w:rsidTr="00BE4EFD">
        <w:tc>
          <w:tcPr>
            <w:tcW w:w="3987" w:type="dxa"/>
          </w:tcPr>
          <w:p w:rsidR="00BE4EFD" w:rsidRPr="00F81B38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81B38">
              <w:rPr>
                <w:rFonts w:ascii="Times New Roman" w:hAnsi="Times New Roman"/>
              </w:rPr>
              <w:t>По плану муз. руководителя</w:t>
            </w:r>
          </w:p>
        </w:tc>
        <w:tc>
          <w:tcPr>
            <w:tcW w:w="3988" w:type="dxa"/>
          </w:tcPr>
          <w:p w:rsidR="00BE4EFD" w:rsidRPr="00F81B38" w:rsidRDefault="00BE4EFD" w:rsidP="00BE4EFD">
            <w:pPr>
              <w:spacing w:after="0"/>
            </w:pPr>
            <w:r w:rsidRPr="00F81B38">
              <w:t>Театрализация «Репка»</w:t>
            </w:r>
          </w:p>
          <w:p w:rsidR="00BE4EFD" w:rsidRPr="00F81B38" w:rsidRDefault="00BE4EFD" w:rsidP="00BE4EFD">
            <w:pPr>
              <w:spacing w:after="0"/>
            </w:pPr>
            <w:r w:rsidRPr="00F81B38">
              <w:rPr>
                <w:rStyle w:val="c3"/>
              </w:rPr>
              <w:t xml:space="preserve">Цель. Вызвать желание показать сказку. </w:t>
            </w:r>
          </w:p>
          <w:p w:rsidR="00BE4EFD" w:rsidRPr="00F81B38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F81B38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81B38">
              <w:rPr>
                <w:rFonts w:ascii="Times New Roman" w:hAnsi="Times New Roman"/>
              </w:rPr>
              <w:t>По плану физ. инструктора.</w:t>
            </w:r>
          </w:p>
        </w:tc>
        <w:tc>
          <w:tcPr>
            <w:tcW w:w="3988" w:type="dxa"/>
          </w:tcPr>
          <w:p w:rsidR="00BE4EFD" w:rsidRPr="00F81B38" w:rsidRDefault="00BE4EFD" w:rsidP="00BE4EFD">
            <w:pPr>
              <w:spacing w:after="0"/>
            </w:pPr>
            <w:r w:rsidRPr="00F81B38">
              <w:t>Литературное «Потешки»</w:t>
            </w:r>
          </w:p>
          <w:p w:rsidR="00BE4EFD" w:rsidRPr="00F81B38" w:rsidRDefault="00BE4EFD" w:rsidP="00BE4EFD">
            <w:pPr>
              <w:spacing w:after="0"/>
            </w:pPr>
            <w:r w:rsidRPr="00F81B38">
              <w:rPr>
                <w:rStyle w:val="c3"/>
              </w:rPr>
              <w:t>Цель. Вызвать интерес к народному фольклору, желание читать знакомые потешки. Воспитывать смелость, артистичность.</w:t>
            </w:r>
          </w:p>
          <w:p w:rsidR="00BE4EFD" w:rsidRPr="00F81B38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EFD" w:rsidRPr="00595814" w:rsidTr="00BE4EFD">
        <w:tc>
          <w:tcPr>
            <w:tcW w:w="3987" w:type="dxa"/>
          </w:tcPr>
          <w:p w:rsidR="00BE4EFD" w:rsidRPr="00595814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</w:tcPr>
          <w:p w:rsidR="00BE4EFD" w:rsidRPr="00F81B38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F81B38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F81B38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E4EFD" w:rsidRPr="00EC5EC0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C5EC0">
        <w:rPr>
          <w:rFonts w:ascii="Times New Roman" w:hAnsi="Times New Roman"/>
          <w:b/>
          <w:sz w:val="32"/>
          <w:szCs w:val="32"/>
        </w:rPr>
        <w:t>ООД «Художественное творчество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0"/>
        <w:gridCol w:w="3626"/>
        <w:gridCol w:w="3734"/>
        <w:gridCol w:w="3686"/>
      </w:tblGrid>
      <w:tr w:rsidR="00BE4EFD" w:rsidRPr="00EC5EC0" w:rsidTr="00BE4EFD">
        <w:tc>
          <w:tcPr>
            <w:tcW w:w="3987" w:type="dxa"/>
            <w:shd w:val="clear" w:color="auto" w:fill="auto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5EC0">
              <w:rPr>
                <w:rFonts w:ascii="Times New Roman" w:hAnsi="Times New Roman"/>
              </w:rPr>
              <w:t>«Цветы для мамочки»(открытка), стр.79, Леонова Н.Н.</w:t>
            </w:r>
          </w:p>
        </w:tc>
        <w:tc>
          <w:tcPr>
            <w:tcW w:w="3988" w:type="dxa"/>
            <w:shd w:val="clear" w:color="auto" w:fill="auto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5EC0">
              <w:rPr>
                <w:rFonts w:ascii="Times New Roman" w:hAnsi="Times New Roman"/>
              </w:rPr>
              <w:t>Рисование «Сосульки», стр. 80, Леонова Н.Н.</w:t>
            </w:r>
          </w:p>
        </w:tc>
        <w:tc>
          <w:tcPr>
            <w:tcW w:w="3988" w:type="dxa"/>
            <w:shd w:val="clear" w:color="auto" w:fill="auto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5EC0">
              <w:rPr>
                <w:rFonts w:ascii="Times New Roman" w:hAnsi="Times New Roman"/>
              </w:rPr>
              <w:t>Рисование «Красивые матрёшки», стр.82, Леонова Н.Н.</w:t>
            </w:r>
          </w:p>
        </w:tc>
        <w:tc>
          <w:tcPr>
            <w:tcW w:w="3988" w:type="dxa"/>
            <w:shd w:val="clear" w:color="auto" w:fill="auto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5EC0">
              <w:rPr>
                <w:rFonts w:ascii="Times New Roman" w:hAnsi="Times New Roman"/>
              </w:rPr>
              <w:t>Рисование «Лошадка», стр.85, Леонова Н.Н..</w:t>
            </w:r>
          </w:p>
        </w:tc>
      </w:tr>
      <w:tr w:rsidR="00BE4EFD" w:rsidRPr="00EC5EC0" w:rsidTr="00BE4EFD">
        <w:tc>
          <w:tcPr>
            <w:tcW w:w="3987" w:type="dxa"/>
            <w:shd w:val="clear" w:color="auto" w:fill="auto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5EC0">
              <w:rPr>
                <w:rFonts w:ascii="Times New Roman" w:hAnsi="Times New Roman"/>
              </w:rPr>
              <w:t>Лепка «Цветы», стр.119, Леонова Н.Н</w:t>
            </w:r>
          </w:p>
        </w:tc>
        <w:tc>
          <w:tcPr>
            <w:tcW w:w="3988" w:type="dxa"/>
            <w:shd w:val="clear" w:color="auto" w:fill="auto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5EC0">
              <w:rPr>
                <w:rFonts w:ascii="Times New Roman" w:hAnsi="Times New Roman"/>
              </w:rPr>
              <w:t>Аппликация «Букет цветов для мамочки, стр.154, Леонова Н.Н.</w:t>
            </w:r>
          </w:p>
        </w:tc>
        <w:tc>
          <w:tcPr>
            <w:tcW w:w="3988" w:type="dxa"/>
            <w:shd w:val="clear" w:color="auto" w:fill="auto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5EC0">
              <w:rPr>
                <w:rFonts w:ascii="Times New Roman" w:hAnsi="Times New Roman"/>
              </w:rPr>
              <w:t>Лепка «Самолёт летит (пластилинография), стр.120, Леонова Н.Н.</w:t>
            </w:r>
          </w:p>
        </w:tc>
        <w:tc>
          <w:tcPr>
            <w:tcW w:w="3988" w:type="dxa"/>
            <w:shd w:val="clear" w:color="auto" w:fill="auto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5EC0">
              <w:rPr>
                <w:rFonts w:ascii="Times New Roman" w:hAnsi="Times New Roman"/>
              </w:rPr>
              <w:t>Аппликация «Матрешка»,стр. 155, Леонова Н.Н.</w:t>
            </w:r>
          </w:p>
        </w:tc>
      </w:tr>
    </w:tbl>
    <w:p w:rsidR="00BE4EFD" w:rsidRPr="00EC5EC0" w:rsidRDefault="00BE4EFD" w:rsidP="00BE4E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4EFD" w:rsidRPr="007179E9" w:rsidRDefault="00BE4EFD" w:rsidP="00BE4E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79E9">
        <w:rPr>
          <w:rFonts w:ascii="Times New Roman" w:hAnsi="Times New Roman"/>
          <w:b/>
          <w:sz w:val="24"/>
          <w:szCs w:val="24"/>
        </w:rPr>
        <w:t>ОБЛАСТЬ «РЕЧЕВОЕ РАЗВИТИЕ»</w:t>
      </w:r>
    </w:p>
    <w:p w:rsidR="00BE4EFD" w:rsidRPr="007179E9" w:rsidRDefault="00BE4EFD" w:rsidP="00BE4EFD">
      <w:pPr>
        <w:spacing w:after="0" w:line="240" w:lineRule="auto"/>
        <w:rPr>
          <w:rFonts w:ascii="Times New Roman" w:hAnsi="Times New Roman"/>
          <w:b/>
        </w:rPr>
      </w:pPr>
      <w:r w:rsidRPr="007179E9">
        <w:rPr>
          <w:rFonts w:ascii="Times New Roman" w:hAnsi="Times New Roman"/>
          <w:b/>
        </w:rPr>
        <w:t>Ознакомление с художественной литературо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5"/>
        <w:gridCol w:w="3723"/>
        <w:gridCol w:w="3718"/>
        <w:gridCol w:w="3670"/>
      </w:tblGrid>
      <w:tr w:rsidR="00BE4EFD" w:rsidRPr="007179E9" w:rsidTr="00BE4EFD">
        <w:tc>
          <w:tcPr>
            <w:tcW w:w="3987" w:type="dxa"/>
          </w:tcPr>
          <w:p w:rsidR="00BE4EFD" w:rsidRPr="007179E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  <w:shd w:val="clear" w:color="auto" w:fill="F9F9F9"/>
              </w:rPr>
              <w:t>А. Плещеев «Весна»</w:t>
            </w:r>
            <w:r w:rsidRPr="007179E9">
              <w:rPr>
                <w:rFonts w:ascii="Times New Roman" w:hAnsi="Times New Roman"/>
                <w:shd w:val="clear" w:color="auto" w:fill="FFFFFF"/>
              </w:rPr>
              <w:t xml:space="preserve"> А.Барто «Все на всех»</w:t>
            </w:r>
          </w:p>
        </w:tc>
        <w:tc>
          <w:tcPr>
            <w:tcW w:w="3988" w:type="dxa"/>
          </w:tcPr>
          <w:p w:rsidR="00BE4EFD" w:rsidRPr="007179E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  <w:shd w:val="clear" w:color="auto" w:fill="FFFFFF"/>
              </w:rPr>
              <w:t>Чт. РНС по желанию детей. С. Маршак «Перчатки» ЧХЛ: К.И.Чуковский «Федорино горе»</w:t>
            </w:r>
          </w:p>
        </w:tc>
        <w:tc>
          <w:tcPr>
            <w:tcW w:w="3988" w:type="dxa"/>
          </w:tcPr>
          <w:p w:rsidR="00BE4EFD" w:rsidRPr="007179E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</w:rPr>
              <w:t xml:space="preserve">Заучивание стихотворения «Перчатки» </w:t>
            </w:r>
          </w:p>
        </w:tc>
        <w:tc>
          <w:tcPr>
            <w:tcW w:w="3988" w:type="dxa"/>
          </w:tcPr>
          <w:p w:rsidR="00BE4EFD" w:rsidRPr="007179E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</w:rPr>
              <w:t>Чтение рассказа Чарушина «Что за зверь»</w:t>
            </w:r>
          </w:p>
        </w:tc>
      </w:tr>
      <w:tr w:rsidR="00BE4EFD" w:rsidRPr="007179E9" w:rsidTr="00BE4EFD">
        <w:tc>
          <w:tcPr>
            <w:tcW w:w="3987" w:type="dxa"/>
          </w:tcPr>
          <w:p w:rsidR="00BE4EFD" w:rsidRPr="007179E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  <w:shd w:val="clear" w:color="auto" w:fill="FFFFFF"/>
              </w:rPr>
              <w:t>С. Капутикян «Моя бабушка»</w:t>
            </w:r>
          </w:p>
        </w:tc>
        <w:tc>
          <w:tcPr>
            <w:tcW w:w="3988" w:type="dxa"/>
          </w:tcPr>
          <w:p w:rsidR="00BE4EFD" w:rsidRPr="007179E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  <w:shd w:val="clear" w:color="auto" w:fill="FFFFFF"/>
              </w:rPr>
              <w:t xml:space="preserve"> РНС«Лиса и журавель»</w:t>
            </w:r>
          </w:p>
        </w:tc>
        <w:tc>
          <w:tcPr>
            <w:tcW w:w="3988" w:type="dxa"/>
          </w:tcPr>
          <w:p w:rsidR="00BE4EFD" w:rsidRPr="007179E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</w:rPr>
              <w:t>Чтение сказки «Снегурушка и лиса»</w:t>
            </w:r>
          </w:p>
        </w:tc>
        <w:tc>
          <w:tcPr>
            <w:tcW w:w="3988" w:type="dxa"/>
          </w:tcPr>
          <w:p w:rsidR="00BE4EFD" w:rsidRPr="007179E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E4EFD" w:rsidRPr="00EC5EC0" w:rsidRDefault="00BE4EFD" w:rsidP="00BE4EFD">
      <w:pPr>
        <w:spacing w:after="0" w:line="240" w:lineRule="auto"/>
        <w:rPr>
          <w:rFonts w:ascii="Times New Roman" w:hAnsi="Times New Roman"/>
          <w:b/>
        </w:rPr>
      </w:pPr>
      <w:r w:rsidRPr="00EC5EC0">
        <w:rPr>
          <w:rFonts w:ascii="Times New Roman" w:hAnsi="Times New Roman"/>
          <w:b/>
        </w:rPr>
        <w:t>Звуковая культура реч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5"/>
        <w:gridCol w:w="1371"/>
        <w:gridCol w:w="6085"/>
        <w:gridCol w:w="6085"/>
      </w:tblGrid>
      <w:tr w:rsidR="00BE4EFD" w:rsidRPr="00EC5EC0" w:rsidTr="00BE4EFD">
        <w:tc>
          <w:tcPr>
            <w:tcW w:w="3987" w:type="dxa"/>
            <w:shd w:val="clear" w:color="auto" w:fill="auto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C5EC0">
              <w:rPr>
                <w:rFonts w:ascii="Times New Roman" w:hAnsi="Times New Roman"/>
                <w:bCs/>
              </w:rPr>
              <w:t>Дидактическая  игра «Гуси»</w:t>
            </w:r>
            <w:r w:rsidRPr="00EC5EC0">
              <w:rPr>
                <w:rFonts w:ascii="Times New Roman" w:hAnsi="Times New Roman"/>
              </w:rPr>
              <w:br/>
              <w:t xml:space="preserve">Цель: уточнить </w:t>
            </w:r>
            <w:r w:rsidRPr="00EC5EC0">
              <w:rPr>
                <w:rFonts w:ascii="Times New Roman" w:hAnsi="Times New Roman"/>
              </w:rPr>
              <w:lastRenderedPageBreak/>
              <w:t>и закрепить произношение звука а, готовить детей к составлению текста – описания.</w:t>
            </w:r>
          </w:p>
        </w:tc>
        <w:tc>
          <w:tcPr>
            <w:tcW w:w="3988" w:type="dxa"/>
            <w:shd w:val="clear" w:color="auto" w:fill="auto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C5EC0">
              <w:rPr>
                <w:rFonts w:ascii="Times New Roman" w:hAnsi="Times New Roman"/>
                <w:bCs/>
              </w:rPr>
              <w:lastRenderedPageBreak/>
              <w:t xml:space="preserve">Дидактическая игра «Научим зайку правильно </w:t>
            </w:r>
            <w:r w:rsidRPr="00EC5EC0">
              <w:rPr>
                <w:rFonts w:ascii="Times New Roman" w:hAnsi="Times New Roman"/>
                <w:bCs/>
              </w:rPr>
              <w:lastRenderedPageBreak/>
              <w:t>говорить»</w:t>
            </w:r>
            <w:r w:rsidRPr="00EC5EC0">
              <w:rPr>
                <w:rFonts w:ascii="Times New Roman" w:hAnsi="Times New Roman"/>
              </w:rPr>
              <w:br/>
              <w:t>Цель: Развивать интонационную выразительность.</w:t>
            </w:r>
          </w:p>
        </w:tc>
        <w:tc>
          <w:tcPr>
            <w:tcW w:w="3988" w:type="dxa"/>
            <w:shd w:val="clear" w:color="auto" w:fill="auto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5EC0">
              <w:rPr>
                <w:rFonts w:ascii="Times New Roman" w:eastAsia="Times New Roman" w:hAnsi="Times New Roman"/>
                <w:lang w:eastAsia="ru-RU"/>
              </w:rPr>
              <w:lastRenderedPageBreak/>
              <w:t>Убираем урожай.  Звук[у]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EC0">
              <w:rPr>
                <w:rFonts w:ascii="Times New Roman" w:eastAsia="Times New Roman" w:hAnsi="Times New Roman"/>
                <w:lang w:eastAsia="ru-RU"/>
              </w:rPr>
              <w:t xml:space="preserve">Ц е л ь .   Учить  детей  в  зависимости  от  ситуации  пользоваться  громким  или  тихим  голосом. </w:t>
            </w:r>
          </w:p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738" w:type="dxa"/>
            <w:shd w:val="clear" w:color="auto" w:fill="auto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5EC0">
              <w:rPr>
                <w:rFonts w:ascii="Times New Roman" w:eastAsia="Times New Roman" w:hAnsi="Times New Roman"/>
                <w:lang w:eastAsia="ru-RU"/>
              </w:rPr>
              <w:t xml:space="preserve">Убираем урожай.  Звук[у]Ц е л ь .   Учить  детей  в  зависимости  от  ситуации  пользоваться  громким  или  тихим  голосом. </w:t>
            </w:r>
          </w:p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E4EFD" w:rsidRPr="00595814" w:rsidTr="00BE4EFD">
        <w:tc>
          <w:tcPr>
            <w:tcW w:w="3987" w:type="dxa"/>
            <w:shd w:val="clear" w:color="auto" w:fill="auto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  <w:shd w:val="clear" w:color="auto" w:fill="auto"/>
          </w:tcPr>
          <w:p w:rsidR="00BE4EFD" w:rsidRPr="00595814" w:rsidRDefault="00BE4EFD" w:rsidP="00BE4E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988" w:type="dxa"/>
            <w:shd w:val="clear" w:color="auto" w:fill="auto"/>
          </w:tcPr>
          <w:p w:rsidR="00BE4EFD" w:rsidRPr="00595814" w:rsidRDefault="00BE4EFD" w:rsidP="00BE4E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738" w:type="dxa"/>
            <w:shd w:val="clear" w:color="auto" w:fill="auto"/>
          </w:tcPr>
          <w:p w:rsidR="00BE4EFD" w:rsidRPr="00595814" w:rsidRDefault="00BE4EFD" w:rsidP="00BE4E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</w:tbl>
    <w:p w:rsidR="00BE4EFD" w:rsidRPr="000423D4" w:rsidRDefault="00BE4EFD" w:rsidP="00BE4EF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ЗАУЧИВАНИЯ НАИЗУ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7"/>
        <w:gridCol w:w="3773"/>
        <w:gridCol w:w="3663"/>
        <w:gridCol w:w="3593"/>
      </w:tblGrid>
      <w:tr w:rsidR="00BE4EFD" w:rsidRPr="000423D4" w:rsidTr="00BE4EFD">
        <w:tc>
          <w:tcPr>
            <w:tcW w:w="3987" w:type="dxa"/>
            <w:shd w:val="clear" w:color="auto" w:fill="auto"/>
          </w:tcPr>
          <w:p w:rsidR="00BE4EFD" w:rsidRPr="000423D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423D4">
              <w:rPr>
                <w:rFonts w:ascii="Times New Roman" w:hAnsi="Times New Roman"/>
              </w:rPr>
              <w:t>Говорят, у мамы руки не простые,</w:t>
            </w:r>
          </w:p>
          <w:p w:rsidR="00BE4EFD" w:rsidRPr="000423D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423D4">
              <w:rPr>
                <w:rFonts w:ascii="Times New Roman" w:hAnsi="Times New Roman"/>
              </w:rPr>
              <w:t>Говорят, у мамы руки золотые!</w:t>
            </w:r>
          </w:p>
          <w:p w:rsidR="00BE4EFD" w:rsidRPr="000423D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423D4">
              <w:rPr>
                <w:rFonts w:ascii="Times New Roman" w:hAnsi="Times New Roman"/>
              </w:rPr>
              <w:t>Погляжу внимательно, погляжу поближе.</w:t>
            </w:r>
          </w:p>
          <w:p w:rsidR="00BE4EFD" w:rsidRPr="000423D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423D4">
              <w:rPr>
                <w:rFonts w:ascii="Times New Roman" w:hAnsi="Times New Roman"/>
              </w:rPr>
              <w:t>Маме руки глажу – золота не вижу.</w:t>
            </w:r>
          </w:p>
        </w:tc>
        <w:tc>
          <w:tcPr>
            <w:tcW w:w="3988" w:type="dxa"/>
            <w:shd w:val="clear" w:color="auto" w:fill="auto"/>
          </w:tcPr>
          <w:p w:rsidR="00BE4EFD" w:rsidRPr="000423D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423D4">
              <w:rPr>
                <w:rFonts w:ascii="Times New Roman" w:hAnsi="Times New Roman"/>
              </w:rPr>
              <w:t>Встанет дворник на заре,</w:t>
            </w:r>
          </w:p>
          <w:p w:rsidR="00BE4EFD" w:rsidRPr="000423D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423D4">
              <w:rPr>
                <w:rFonts w:ascii="Times New Roman" w:hAnsi="Times New Roman"/>
              </w:rPr>
              <w:t>Все очистит во дворе</w:t>
            </w:r>
          </w:p>
          <w:p w:rsidR="00BE4EFD" w:rsidRPr="000423D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423D4">
              <w:rPr>
                <w:rFonts w:ascii="Times New Roman" w:hAnsi="Times New Roman"/>
              </w:rPr>
              <w:t>И кусты обрежет сам,</w:t>
            </w:r>
          </w:p>
          <w:p w:rsidR="00BE4EFD" w:rsidRPr="000423D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423D4">
              <w:rPr>
                <w:rFonts w:ascii="Times New Roman" w:hAnsi="Times New Roman"/>
              </w:rPr>
              <w:t>Красота на радость нам!</w:t>
            </w:r>
          </w:p>
        </w:tc>
        <w:tc>
          <w:tcPr>
            <w:tcW w:w="3899" w:type="dxa"/>
            <w:shd w:val="clear" w:color="auto" w:fill="auto"/>
          </w:tcPr>
          <w:p w:rsidR="00BE4EFD" w:rsidRPr="000423D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423D4">
              <w:rPr>
                <w:rFonts w:ascii="Times New Roman" w:hAnsi="Times New Roman"/>
              </w:rPr>
              <w:t>Дни повеселели,</w:t>
            </w:r>
          </w:p>
          <w:p w:rsidR="00BE4EFD" w:rsidRPr="000423D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423D4">
              <w:rPr>
                <w:rFonts w:ascii="Times New Roman" w:hAnsi="Times New Roman"/>
              </w:rPr>
              <w:t>Солнышку не спится.</w:t>
            </w:r>
          </w:p>
          <w:p w:rsidR="00BE4EFD" w:rsidRPr="000423D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423D4">
              <w:rPr>
                <w:rFonts w:ascii="Times New Roman" w:hAnsi="Times New Roman"/>
              </w:rPr>
              <w:t>Птички радостно запели,</w:t>
            </w:r>
          </w:p>
          <w:p w:rsidR="00BE4EFD" w:rsidRPr="000423D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423D4">
              <w:rPr>
                <w:rFonts w:ascii="Times New Roman" w:hAnsi="Times New Roman"/>
              </w:rPr>
              <w:t>В марте к нам весна стучится.</w:t>
            </w:r>
          </w:p>
        </w:tc>
        <w:tc>
          <w:tcPr>
            <w:tcW w:w="3827" w:type="dxa"/>
            <w:shd w:val="clear" w:color="auto" w:fill="auto"/>
          </w:tcPr>
          <w:p w:rsidR="00BE4EFD" w:rsidRPr="000423D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423D4">
              <w:rPr>
                <w:rFonts w:ascii="Times New Roman" w:hAnsi="Times New Roman"/>
              </w:rPr>
              <w:t>Капли падают с крыши,</w:t>
            </w:r>
          </w:p>
          <w:p w:rsidR="00BE4EFD" w:rsidRPr="000423D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423D4">
              <w:rPr>
                <w:rFonts w:ascii="Times New Roman" w:hAnsi="Times New Roman"/>
              </w:rPr>
              <w:t>Воздух пахнет весной,</w:t>
            </w:r>
          </w:p>
          <w:p w:rsidR="00BE4EFD" w:rsidRPr="000423D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423D4">
              <w:rPr>
                <w:rFonts w:ascii="Times New Roman" w:hAnsi="Times New Roman"/>
              </w:rPr>
              <w:t>Небо кажется выше,</w:t>
            </w:r>
          </w:p>
          <w:p w:rsidR="00BE4EFD" w:rsidRPr="000423D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423D4">
              <w:rPr>
                <w:rFonts w:ascii="Times New Roman" w:hAnsi="Times New Roman"/>
              </w:rPr>
              <w:t>Звонче воздух лесной.</w:t>
            </w:r>
          </w:p>
          <w:p w:rsidR="00BE4EFD" w:rsidRPr="000423D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423D4">
              <w:rPr>
                <w:rFonts w:ascii="Times New Roman" w:hAnsi="Times New Roman"/>
              </w:rPr>
              <w:t>В поле снег синеватый</w:t>
            </w:r>
          </w:p>
          <w:p w:rsidR="00BE4EFD" w:rsidRPr="000423D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423D4">
              <w:rPr>
                <w:rFonts w:ascii="Times New Roman" w:hAnsi="Times New Roman"/>
              </w:rPr>
              <w:t>Подмывает вода.</w:t>
            </w:r>
          </w:p>
          <w:p w:rsidR="00BE4EFD" w:rsidRPr="000423D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423D4">
              <w:rPr>
                <w:rFonts w:ascii="Times New Roman" w:hAnsi="Times New Roman"/>
              </w:rPr>
              <w:t>Грач – разведчик крылатый-</w:t>
            </w:r>
          </w:p>
          <w:p w:rsidR="00BE4EFD" w:rsidRPr="000423D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423D4">
              <w:rPr>
                <w:rFonts w:ascii="Times New Roman" w:hAnsi="Times New Roman"/>
              </w:rPr>
              <w:t>Теребит провода.</w:t>
            </w:r>
          </w:p>
        </w:tc>
      </w:tr>
      <w:tr w:rsidR="00BE4EFD" w:rsidRPr="000423D4" w:rsidTr="00BE4EFD">
        <w:tc>
          <w:tcPr>
            <w:tcW w:w="3987" w:type="dxa"/>
            <w:shd w:val="clear" w:color="auto" w:fill="auto"/>
          </w:tcPr>
          <w:p w:rsidR="00BE4EFD" w:rsidRPr="000423D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423D4">
              <w:rPr>
                <w:rFonts w:ascii="Times New Roman" w:hAnsi="Times New Roman"/>
              </w:rPr>
              <w:t>О чем поют воробышки</w:t>
            </w:r>
          </w:p>
          <w:p w:rsidR="00BE4EFD" w:rsidRPr="000423D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423D4">
              <w:rPr>
                <w:rFonts w:ascii="Times New Roman" w:hAnsi="Times New Roman"/>
              </w:rPr>
              <w:t>В последний день зимы?</w:t>
            </w:r>
          </w:p>
          <w:p w:rsidR="00BE4EFD" w:rsidRPr="000423D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423D4">
              <w:rPr>
                <w:rFonts w:ascii="Times New Roman" w:hAnsi="Times New Roman"/>
              </w:rPr>
              <w:t>- Мы выжили! Мы выжили!</w:t>
            </w:r>
          </w:p>
          <w:p w:rsidR="00BE4EFD" w:rsidRPr="000423D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423D4">
              <w:rPr>
                <w:rFonts w:ascii="Times New Roman" w:hAnsi="Times New Roman"/>
              </w:rPr>
              <w:t>Мы живы! Живы мы!</w:t>
            </w:r>
          </w:p>
          <w:p w:rsidR="00BE4EFD" w:rsidRPr="000423D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  <w:shd w:val="clear" w:color="auto" w:fill="auto"/>
          </w:tcPr>
          <w:p w:rsidR="00BE4EFD" w:rsidRPr="000423D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423D4">
              <w:rPr>
                <w:rFonts w:ascii="Times New Roman" w:hAnsi="Times New Roman"/>
              </w:rPr>
              <w:t>Солнце ласково смеется,</w:t>
            </w:r>
          </w:p>
          <w:p w:rsidR="00BE4EFD" w:rsidRPr="000423D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423D4">
              <w:rPr>
                <w:rFonts w:ascii="Times New Roman" w:hAnsi="Times New Roman"/>
              </w:rPr>
              <w:t>Светит ярче, горячей.</w:t>
            </w:r>
          </w:p>
          <w:p w:rsidR="00BE4EFD" w:rsidRPr="000423D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423D4">
              <w:rPr>
                <w:rFonts w:ascii="Times New Roman" w:hAnsi="Times New Roman"/>
              </w:rPr>
              <w:t>И с пригорка звонко льется</w:t>
            </w:r>
          </w:p>
          <w:p w:rsidR="00BE4EFD" w:rsidRPr="000423D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423D4">
              <w:rPr>
                <w:rFonts w:ascii="Times New Roman" w:hAnsi="Times New Roman"/>
              </w:rPr>
              <w:t>Разговорчивый ручей.</w:t>
            </w:r>
          </w:p>
          <w:p w:rsidR="00BE4EFD" w:rsidRPr="000423D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9" w:type="dxa"/>
            <w:shd w:val="clear" w:color="auto" w:fill="auto"/>
          </w:tcPr>
          <w:p w:rsidR="00BE4EFD" w:rsidRPr="000423D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BE4EFD" w:rsidRPr="000423D4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E4EFD" w:rsidRPr="00EC5EC0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C5EC0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>ОД «Коммуникация</w:t>
      </w:r>
      <w:r w:rsidRPr="00EC5EC0">
        <w:rPr>
          <w:rFonts w:ascii="Times New Roman" w:hAnsi="Times New Roman"/>
          <w:b/>
          <w:sz w:val="32"/>
          <w:szCs w:val="32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5"/>
        <w:gridCol w:w="3697"/>
        <w:gridCol w:w="3697"/>
        <w:gridCol w:w="3697"/>
      </w:tblGrid>
      <w:tr w:rsidR="00BE4EFD" w:rsidRPr="00EC5EC0" w:rsidTr="00BE4EFD">
        <w:tc>
          <w:tcPr>
            <w:tcW w:w="3695" w:type="dxa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5EC0">
              <w:rPr>
                <w:rFonts w:ascii="Times New Roman" w:hAnsi="Times New Roman"/>
              </w:rPr>
              <w:t>Моя любимая мама. Стр.257. Волчкова В.Н.</w:t>
            </w:r>
          </w:p>
        </w:tc>
        <w:tc>
          <w:tcPr>
            <w:tcW w:w="3697" w:type="dxa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5EC0">
              <w:rPr>
                <w:rFonts w:ascii="Times New Roman" w:hAnsi="Times New Roman"/>
              </w:rPr>
              <w:t>Рассказы о своей семье. Стр.269. Волчкова В.Н.</w:t>
            </w:r>
          </w:p>
        </w:tc>
        <w:tc>
          <w:tcPr>
            <w:tcW w:w="3697" w:type="dxa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5EC0">
              <w:rPr>
                <w:rFonts w:ascii="Times New Roman" w:hAnsi="Times New Roman"/>
              </w:rPr>
              <w:t>Игрушки в гостях у детей. Стр. 281. Волчкова В.Н.</w:t>
            </w:r>
          </w:p>
        </w:tc>
        <w:tc>
          <w:tcPr>
            <w:tcW w:w="3697" w:type="dxa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5EC0">
              <w:rPr>
                <w:rFonts w:ascii="Times New Roman" w:hAnsi="Times New Roman"/>
              </w:rPr>
              <w:t>Квартира куклы Светы. Стр.291. Волчкова В.Н.</w:t>
            </w:r>
          </w:p>
        </w:tc>
      </w:tr>
    </w:tbl>
    <w:p w:rsidR="00BE4EFD" w:rsidRPr="00595814" w:rsidRDefault="00BE4EFD" w:rsidP="00BE4EFD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BE4EFD" w:rsidRPr="007179E9" w:rsidRDefault="00BE4EFD" w:rsidP="00BE4E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79E9">
        <w:rPr>
          <w:rFonts w:ascii="Times New Roman" w:hAnsi="Times New Roman"/>
          <w:b/>
          <w:sz w:val="24"/>
          <w:szCs w:val="24"/>
        </w:rPr>
        <w:t>ОБЛАСТЬ «ПОЗНАВАТЕЛЬН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2"/>
        <w:gridCol w:w="3693"/>
        <w:gridCol w:w="3704"/>
        <w:gridCol w:w="3687"/>
      </w:tblGrid>
      <w:tr w:rsidR="00BE4EFD" w:rsidRPr="007179E9" w:rsidTr="00BE4EFD">
        <w:tc>
          <w:tcPr>
            <w:tcW w:w="3702" w:type="dxa"/>
          </w:tcPr>
          <w:p w:rsidR="00BE4EFD" w:rsidRPr="007179E9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</w:rPr>
              <w:t>1 неделя</w:t>
            </w:r>
          </w:p>
        </w:tc>
        <w:tc>
          <w:tcPr>
            <w:tcW w:w="3693" w:type="dxa"/>
          </w:tcPr>
          <w:p w:rsidR="00BE4EFD" w:rsidRPr="007179E9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</w:rPr>
              <w:t>2 неделя</w:t>
            </w:r>
          </w:p>
        </w:tc>
        <w:tc>
          <w:tcPr>
            <w:tcW w:w="3704" w:type="dxa"/>
          </w:tcPr>
          <w:p w:rsidR="00BE4EFD" w:rsidRPr="007179E9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</w:rPr>
              <w:t>3 неделя</w:t>
            </w:r>
          </w:p>
        </w:tc>
        <w:tc>
          <w:tcPr>
            <w:tcW w:w="3687" w:type="dxa"/>
          </w:tcPr>
          <w:p w:rsidR="00BE4EFD" w:rsidRPr="007179E9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</w:rPr>
              <w:t>4 неделя</w:t>
            </w:r>
          </w:p>
        </w:tc>
      </w:tr>
      <w:tr w:rsidR="00BE4EFD" w:rsidRPr="007179E9" w:rsidTr="00BE4EFD">
        <w:tc>
          <w:tcPr>
            <w:tcW w:w="3702" w:type="dxa"/>
          </w:tcPr>
          <w:p w:rsidR="00BE4EFD" w:rsidRPr="007179E9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693" w:type="dxa"/>
          </w:tcPr>
          <w:p w:rsidR="00BE4EFD" w:rsidRPr="007179E9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</w:rPr>
              <w:t>Наблюдения</w:t>
            </w:r>
          </w:p>
        </w:tc>
        <w:tc>
          <w:tcPr>
            <w:tcW w:w="3704" w:type="dxa"/>
          </w:tcPr>
          <w:p w:rsidR="00BE4EFD" w:rsidRPr="007179E9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7" w:type="dxa"/>
          </w:tcPr>
          <w:p w:rsidR="00BE4EFD" w:rsidRPr="007179E9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E4EFD" w:rsidRPr="007179E9" w:rsidTr="00BE4EFD">
        <w:tc>
          <w:tcPr>
            <w:tcW w:w="3702" w:type="dxa"/>
          </w:tcPr>
          <w:p w:rsidR="00BE4EFD" w:rsidRPr="007179E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</w:rPr>
              <w:t>Наблюдение за солнцем (оно становится ярче, теплее, согревает землю). Предложить посмотреть на солнце и спросить, почему больно смотреть.</w:t>
            </w:r>
          </w:p>
        </w:tc>
        <w:tc>
          <w:tcPr>
            <w:tcW w:w="3693" w:type="dxa"/>
          </w:tcPr>
          <w:p w:rsidR="00BE4EFD" w:rsidRPr="007179E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</w:rPr>
              <w:t>Наблюдение за небом (небо чаще бывает голубым, облака светлые. Но зима еще не хочет уходить совсем – по утрам бывает морозно, иногда падает снег, бывает  гололед.</w:t>
            </w:r>
          </w:p>
        </w:tc>
        <w:tc>
          <w:tcPr>
            <w:tcW w:w="3704" w:type="dxa"/>
          </w:tcPr>
          <w:p w:rsidR="00BE4EFD" w:rsidRPr="007179E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</w:rPr>
              <w:t xml:space="preserve">Наблюдение за воробьем, за их поведением на участке  – стали чирикать веселее, готовятся вить гнезда. </w:t>
            </w:r>
          </w:p>
        </w:tc>
        <w:tc>
          <w:tcPr>
            <w:tcW w:w="3687" w:type="dxa"/>
          </w:tcPr>
          <w:p w:rsidR="00BE4EFD" w:rsidRPr="007179E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</w:rPr>
              <w:t>Наблюдение за погодой (солнечная, ветреная, дождливая, появляются тучи, усиливается ветер, льет дождь)</w:t>
            </w:r>
          </w:p>
        </w:tc>
      </w:tr>
      <w:tr w:rsidR="00BE4EFD" w:rsidRPr="007179E9" w:rsidTr="00BE4EFD">
        <w:tc>
          <w:tcPr>
            <w:tcW w:w="3702" w:type="dxa"/>
          </w:tcPr>
          <w:p w:rsidR="00BE4EFD" w:rsidRPr="007179E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</w:rPr>
              <w:t xml:space="preserve">Наблюдение за изменением </w:t>
            </w:r>
            <w:r w:rsidRPr="007179E9">
              <w:rPr>
                <w:rFonts w:ascii="Times New Roman" w:hAnsi="Times New Roman"/>
              </w:rPr>
              <w:lastRenderedPageBreak/>
              <w:t>снегового покрова и беседа – что происходит со снегом, почему вытекает вода, что появилось вокруг дерева.</w:t>
            </w:r>
          </w:p>
        </w:tc>
        <w:tc>
          <w:tcPr>
            <w:tcW w:w="3693" w:type="dxa"/>
          </w:tcPr>
          <w:p w:rsidR="00BE4EFD" w:rsidRPr="007179E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</w:rPr>
              <w:lastRenderedPageBreak/>
              <w:t xml:space="preserve">Продолжать наблюдение за солнцем </w:t>
            </w:r>
            <w:r w:rsidRPr="007179E9">
              <w:rPr>
                <w:rFonts w:ascii="Times New Roman" w:hAnsi="Times New Roman"/>
              </w:rPr>
              <w:lastRenderedPageBreak/>
              <w:t>(солнце светит ярко, начинает пригревать)</w:t>
            </w:r>
          </w:p>
        </w:tc>
        <w:tc>
          <w:tcPr>
            <w:tcW w:w="3704" w:type="dxa"/>
          </w:tcPr>
          <w:p w:rsidR="00BE4EFD" w:rsidRPr="007179E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</w:rPr>
              <w:lastRenderedPageBreak/>
              <w:t xml:space="preserve">Наблюдение за облаками (какого </w:t>
            </w:r>
            <w:r w:rsidRPr="007179E9">
              <w:rPr>
                <w:rFonts w:ascii="Times New Roman" w:hAnsi="Times New Roman"/>
              </w:rPr>
              <w:lastRenderedPageBreak/>
              <w:t>они цвета, какой формы). Предложить найти среди облаков такие, которые похожи на животных)</w:t>
            </w:r>
          </w:p>
        </w:tc>
        <w:tc>
          <w:tcPr>
            <w:tcW w:w="3687" w:type="dxa"/>
          </w:tcPr>
          <w:p w:rsidR="00BE4EFD" w:rsidRPr="007179E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</w:rPr>
              <w:lastRenderedPageBreak/>
              <w:t xml:space="preserve">Наблюдение за снегом (снег тает, </w:t>
            </w:r>
            <w:r w:rsidRPr="007179E9">
              <w:rPr>
                <w:rFonts w:ascii="Times New Roman" w:hAnsi="Times New Roman"/>
              </w:rPr>
              <w:lastRenderedPageBreak/>
              <w:t>бегут ручьи)</w:t>
            </w:r>
          </w:p>
        </w:tc>
      </w:tr>
      <w:tr w:rsidR="00BE4EFD" w:rsidRPr="007179E9" w:rsidTr="00BE4EFD">
        <w:tc>
          <w:tcPr>
            <w:tcW w:w="3702" w:type="dxa"/>
          </w:tcPr>
          <w:p w:rsidR="00BE4EFD" w:rsidRPr="007179E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</w:rPr>
              <w:lastRenderedPageBreak/>
              <w:t>Наблюдения и беседа об изменениях в природе: солнце стало чаще появляться, его лучи светят ярче, снег искрится разноцветными огнями и начал таять, текут ручьи.</w:t>
            </w:r>
          </w:p>
        </w:tc>
        <w:tc>
          <w:tcPr>
            <w:tcW w:w="3693" w:type="dxa"/>
          </w:tcPr>
          <w:p w:rsidR="00BE4EFD" w:rsidRPr="007179E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</w:rPr>
              <w:t>Наблюдение за поведением птиц – они радуются приходу весны, почему нужна им помощь весной, как мы можем им помочь.</w:t>
            </w:r>
          </w:p>
        </w:tc>
        <w:tc>
          <w:tcPr>
            <w:tcW w:w="3704" w:type="dxa"/>
          </w:tcPr>
          <w:p w:rsidR="00BE4EFD" w:rsidRPr="007179E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</w:rPr>
              <w:t>Наблюдение  за птицами – расширить представления детей о зимующих и перелетных птицах.</w:t>
            </w:r>
          </w:p>
        </w:tc>
        <w:tc>
          <w:tcPr>
            <w:tcW w:w="3687" w:type="dxa"/>
          </w:tcPr>
          <w:p w:rsidR="00BE4EFD" w:rsidRPr="007179E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</w:rPr>
              <w:t>Наблюдение за домашними животными – расширить представления о домашних животных и их детенышах, особенностях их поведения и питания.</w:t>
            </w:r>
          </w:p>
        </w:tc>
      </w:tr>
      <w:tr w:rsidR="00BE4EFD" w:rsidRPr="007179E9" w:rsidTr="00BE4EFD">
        <w:tc>
          <w:tcPr>
            <w:tcW w:w="3702" w:type="dxa"/>
          </w:tcPr>
          <w:p w:rsidR="00BE4EFD" w:rsidRPr="007179E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</w:rPr>
              <w:t>Наблюдение за небом – таким ли было небо зимой, что изменилось.</w:t>
            </w:r>
          </w:p>
        </w:tc>
        <w:tc>
          <w:tcPr>
            <w:tcW w:w="3693" w:type="dxa"/>
          </w:tcPr>
          <w:p w:rsidR="00BE4EFD" w:rsidRPr="007179E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</w:rPr>
              <w:t>Наблюдение за деревьями – на них набухают почки , скоро появятся листочки.</w:t>
            </w:r>
          </w:p>
        </w:tc>
        <w:tc>
          <w:tcPr>
            <w:tcW w:w="3704" w:type="dxa"/>
          </w:tcPr>
          <w:p w:rsidR="00BE4EFD" w:rsidRPr="007179E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</w:rPr>
              <w:t>Наблюдение за ручейками –текут ручьи с возвышенных мест вниз, образуются лужи, с утра еще покрытые льдом.</w:t>
            </w:r>
          </w:p>
        </w:tc>
        <w:tc>
          <w:tcPr>
            <w:tcW w:w="3687" w:type="dxa"/>
          </w:tcPr>
          <w:p w:rsidR="00BE4EFD" w:rsidRPr="007179E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</w:rPr>
              <w:t>Наблюдение за трудом взрослых  весной.</w:t>
            </w:r>
          </w:p>
        </w:tc>
      </w:tr>
      <w:tr w:rsidR="00BE4EFD" w:rsidRPr="007179E9" w:rsidTr="00BE4EFD">
        <w:tc>
          <w:tcPr>
            <w:tcW w:w="3702" w:type="dxa"/>
          </w:tcPr>
          <w:p w:rsidR="00BE4EFD" w:rsidRPr="007179E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</w:rPr>
              <w:t>Опыт «Веселые кораблики»</w:t>
            </w:r>
          </w:p>
        </w:tc>
        <w:tc>
          <w:tcPr>
            <w:tcW w:w="3693" w:type="dxa"/>
          </w:tcPr>
          <w:p w:rsidR="00BE4EFD" w:rsidRPr="007179E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</w:rPr>
              <w:t>Беседа «Поливаем комнатные растения»</w:t>
            </w:r>
          </w:p>
        </w:tc>
        <w:tc>
          <w:tcPr>
            <w:tcW w:w="3704" w:type="dxa"/>
          </w:tcPr>
          <w:p w:rsidR="00BE4EFD" w:rsidRPr="007179E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</w:rPr>
              <w:t>Опыт «Почему по дорогам побежали ручьи».</w:t>
            </w:r>
          </w:p>
        </w:tc>
        <w:tc>
          <w:tcPr>
            <w:tcW w:w="3687" w:type="dxa"/>
          </w:tcPr>
          <w:p w:rsidR="00BE4EFD" w:rsidRPr="007179E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</w:rPr>
              <w:t>Беседа о птицах.</w:t>
            </w:r>
          </w:p>
        </w:tc>
      </w:tr>
      <w:tr w:rsidR="00BE4EFD" w:rsidRPr="00595814" w:rsidTr="00BE4EFD">
        <w:tc>
          <w:tcPr>
            <w:tcW w:w="14786" w:type="dxa"/>
            <w:gridSpan w:val="4"/>
            <w:tcBorders>
              <w:left w:val="nil"/>
              <w:right w:val="nil"/>
            </w:tcBorders>
          </w:tcPr>
          <w:p w:rsidR="00BE4EFD" w:rsidRPr="00F33B1A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3B1A">
              <w:rPr>
                <w:rFonts w:ascii="Times New Roman" w:hAnsi="Times New Roman"/>
                <w:b/>
              </w:rPr>
              <w:t>Трудовая деятельность</w:t>
            </w:r>
          </w:p>
        </w:tc>
      </w:tr>
      <w:tr w:rsidR="00BE4EFD" w:rsidRPr="00595814" w:rsidTr="00BE4EFD">
        <w:tc>
          <w:tcPr>
            <w:tcW w:w="3702" w:type="dxa"/>
          </w:tcPr>
          <w:p w:rsidR="00BE4EFD" w:rsidRPr="00F33B1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33B1A">
              <w:rPr>
                <w:rFonts w:ascii="Times New Roman" w:hAnsi="Times New Roman"/>
              </w:rPr>
              <w:t>коллективная очистка участка от остатков снега и мусора;</w:t>
            </w:r>
          </w:p>
        </w:tc>
        <w:tc>
          <w:tcPr>
            <w:tcW w:w="3693" w:type="dxa"/>
          </w:tcPr>
          <w:p w:rsidR="00BE4EFD" w:rsidRPr="00595814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33B1A">
              <w:rPr>
                <w:rFonts w:ascii="Times New Roman" w:hAnsi="Times New Roman"/>
              </w:rPr>
              <w:t>Продолжать подкармливать птиц</w:t>
            </w:r>
            <w:r w:rsidRPr="00595814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3704" w:type="dxa"/>
          </w:tcPr>
          <w:p w:rsidR="00BE4EFD" w:rsidRPr="00F33B1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33B1A">
              <w:rPr>
                <w:rFonts w:ascii="Times New Roman" w:hAnsi="Times New Roman"/>
              </w:rPr>
              <w:t>Уборка участка от веточек и камушков.</w:t>
            </w:r>
          </w:p>
        </w:tc>
        <w:tc>
          <w:tcPr>
            <w:tcW w:w="3687" w:type="dxa"/>
          </w:tcPr>
          <w:p w:rsidR="00BE4EFD" w:rsidRPr="00F33B1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33B1A">
              <w:rPr>
                <w:rFonts w:ascii="Times New Roman" w:hAnsi="Times New Roman"/>
              </w:rPr>
              <w:t>Посев семян гороха, лука, укропа.</w:t>
            </w:r>
          </w:p>
        </w:tc>
      </w:tr>
      <w:tr w:rsidR="00BE4EFD" w:rsidRPr="00595814" w:rsidTr="00BE4EFD">
        <w:tc>
          <w:tcPr>
            <w:tcW w:w="3702" w:type="dxa"/>
          </w:tcPr>
          <w:p w:rsidR="00BE4EFD" w:rsidRPr="00F33B1A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33B1A">
              <w:rPr>
                <w:rFonts w:ascii="Times New Roman" w:hAnsi="Times New Roman"/>
              </w:rPr>
              <w:t xml:space="preserve"> вскапывание песка в песочнице</w:t>
            </w:r>
          </w:p>
        </w:tc>
        <w:tc>
          <w:tcPr>
            <w:tcW w:w="3693" w:type="dxa"/>
          </w:tcPr>
          <w:p w:rsidR="00BE4EFD" w:rsidRPr="00F33B1A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33B1A">
              <w:rPr>
                <w:rFonts w:ascii="Times New Roman" w:hAnsi="Times New Roman"/>
              </w:rPr>
              <w:t>Вызывать желание трудиться в коллективе, доводить начатое дело до конца.</w:t>
            </w:r>
          </w:p>
        </w:tc>
        <w:tc>
          <w:tcPr>
            <w:tcW w:w="3704" w:type="dxa"/>
          </w:tcPr>
          <w:p w:rsidR="00BE4EFD" w:rsidRPr="00F33B1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33B1A">
              <w:rPr>
                <w:rFonts w:ascii="Times New Roman" w:hAnsi="Times New Roman"/>
              </w:rPr>
              <w:t>сбор на участке сухих листьев</w:t>
            </w:r>
          </w:p>
        </w:tc>
        <w:tc>
          <w:tcPr>
            <w:tcW w:w="3687" w:type="dxa"/>
          </w:tcPr>
          <w:p w:rsidR="00BE4EFD" w:rsidRPr="00F33B1A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33B1A">
              <w:rPr>
                <w:rFonts w:ascii="Times New Roman" w:hAnsi="Times New Roman"/>
              </w:rPr>
              <w:t>Приучать к чистоте и порядку</w:t>
            </w:r>
          </w:p>
        </w:tc>
      </w:tr>
      <w:tr w:rsidR="00BE4EFD" w:rsidRPr="00595814" w:rsidTr="00BE4EFD">
        <w:trPr>
          <w:trHeight w:val="71"/>
        </w:trPr>
        <w:tc>
          <w:tcPr>
            <w:tcW w:w="3702" w:type="dxa"/>
          </w:tcPr>
          <w:p w:rsidR="00BE4EFD" w:rsidRPr="00595814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3" w:type="dxa"/>
          </w:tcPr>
          <w:p w:rsidR="00BE4EFD" w:rsidRPr="00595814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04" w:type="dxa"/>
          </w:tcPr>
          <w:p w:rsidR="00BE4EFD" w:rsidRPr="00F33B1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</w:tcPr>
          <w:p w:rsidR="00BE4EFD" w:rsidRPr="00595814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E4EFD" w:rsidRPr="00595814" w:rsidTr="00BE4EFD">
        <w:trPr>
          <w:trHeight w:val="71"/>
        </w:trPr>
        <w:tc>
          <w:tcPr>
            <w:tcW w:w="3702" w:type="dxa"/>
          </w:tcPr>
          <w:p w:rsidR="00BE4EFD" w:rsidRPr="00595814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3" w:type="dxa"/>
          </w:tcPr>
          <w:p w:rsidR="00BE4EFD" w:rsidRPr="00595814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04" w:type="dxa"/>
          </w:tcPr>
          <w:p w:rsidR="00BE4EFD" w:rsidRPr="00595814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87" w:type="dxa"/>
          </w:tcPr>
          <w:p w:rsidR="00BE4EFD" w:rsidRPr="00595814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E4EFD" w:rsidRPr="00595814" w:rsidTr="00BE4EFD">
        <w:tc>
          <w:tcPr>
            <w:tcW w:w="3702" w:type="dxa"/>
            <w:vMerge w:val="restart"/>
          </w:tcPr>
          <w:p w:rsidR="00BE4EFD" w:rsidRPr="00595814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397" w:type="dxa"/>
            <w:gridSpan w:val="2"/>
          </w:tcPr>
          <w:p w:rsidR="00BE4EFD" w:rsidRPr="00C0582F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82F">
              <w:rPr>
                <w:rFonts w:ascii="Times New Roman" w:hAnsi="Times New Roman"/>
                <w:b/>
              </w:rPr>
              <w:t>Дидактические игры</w:t>
            </w:r>
          </w:p>
        </w:tc>
        <w:tc>
          <w:tcPr>
            <w:tcW w:w="3687" w:type="dxa"/>
            <w:tcBorders>
              <w:right w:val="nil"/>
            </w:tcBorders>
          </w:tcPr>
          <w:p w:rsidR="00BE4EFD" w:rsidRPr="00595814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E4EFD" w:rsidRPr="00595814" w:rsidTr="00BE4EFD">
        <w:tc>
          <w:tcPr>
            <w:tcW w:w="3702" w:type="dxa"/>
            <w:vMerge/>
          </w:tcPr>
          <w:p w:rsidR="00BE4EFD" w:rsidRPr="00C0582F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3" w:type="dxa"/>
          </w:tcPr>
          <w:p w:rsidR="00BE4EFD" w:rsidRPr="00C0582F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4" w:type="dxa"/>
          </w:tcPr>
          <w:p w:rsidR="00BE4EFD" w:rsidRPr="00C0582F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</w:tcPr>
          <w:p w:rsidR="00BE4EFD" w:rsidRPr="00C0582F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EFD" w:rsidRPr="00595814" w:rsidTr="00BE4EFD">
        <w:tc>
          <w:tcPr>
            <w:tcW w:w="3702" w:type="dxa"/>
          </w:tcPr>
          <w:p w:rsidR="00BE4EFD" w:rsidRPr="00C0582F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C0582F">
              <w:rPr>
                <w:rFonts w:ascii="Times New Roman" w:hAnsi="Times New Roman"/>
              </w:rPr>
              <w:t>Д/и «Какой листок»»</w:t>
            </w:r>
          </w:p>
        </w:tc>
        <w:tc>
          <w:tcPr>
            <w:tcW w:w="3693" w:type="dxa"/>
          </w:tcPr>
          <w:p w:rsidR="00BE4EFD" w:rsidRPr="00C0582F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C0582F">
              <w:rPr>
                <w:rFonts w:ascii="Times New Roman" w:hAnsi="Times New Roman"/>
              </w:rPr>
              <w:t>П/и «Воробушки и автомобиль»</w:t>
            </w:r>
          </w:p>
        </w:tc>
        <w:tc>
          <w:tcPr>
            <w:tcW w:w="3704" w:type="dxa"/>
          </w:tcPr>
          <w:p w:rsidR="00BE4EFD" w:rsidRPr="00C0582F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C0582F">
              <w:rPr>
                <w:rFonts w:ascii="Times New Roman" w:hAnsi="Times New Roman"/>
              </w:rPr>
              <w:t>Беседа «На что похожи облака».</w:t>
            </w:r>
          </w:p>
        </w:tc>
        <w:tc>
          <w:tcPr>
            <w:tcW w:w="3687" w:type="dxa"/>
          </w:tcPr>
          <w:p w:rsidR="00BE4EFD" w:rsidRPr="00C0582F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C0582F">
              <w:rPr>
                <w:rFonts w:ascii="Times New Roman" w:hAnsi="Times New Roman"/>
              </w:rPr>
              <w:t>Д/и «Кто во что одет»</w:t>
            </w:r>
          </w:p>
        </w:tc>
      </w:tr>
      <w:tr w:rsidR="00BE4EFD" w:rsidRPr="00595814" w:rsidTr="00BE4EFD">
        <w:tc>
          <w:tcPr>
            <w:tcW w:w="3702" w:type="dxa"/>
          </w:tcPr>
          <w:p w:rsidR="00BE4EFD" w:rsidRPr="00595814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3" w:type="dxa"/>
          </w:tcPr>
          <w:p w:rsidR="00BE4EFD" w:rsidRPr="00595814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04" w:type="dxa"/>
          </w:tcPr>
          <w:p w:rsidR="00BE4EFD" w:rsidRPr="00595814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87" w:type="dxa"/>
          </w:tcPr>
          <w:p w:rsidR="00BE4EFD" w:rsidRPr="00595814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BE4EFD" w:rsidRPr="00EC5EC0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C5EC0">
        <w:rPr>
          <w:rFonts w:ascii="Times New Roman" w:hAnsi="Times New Roman"/>
          <w:b/>
          <w:sz w:val="32"/>
          <w:szCs w:val="32"/>
        </w:rPr>
        <w:t>ООД по познавательному развитию ФЦК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4"/>
        <w:gridCol w:w="3696"/>
        <w:gridCol w:w="3696"/>
        <w:gridCol w:w="3700"/>
      </w:tblGrid>
      <w:tr w:rsidR="00BE4EFD" w:rsidRPr="00EC5EC0" w:rsidTr="00BE4EFD">
        <w:trPr>
          <w:trHeight w:val="610"/>
        </w:trPr>
        <w:tc>
          <w:tcPr>
            <w:tcW w:w="3694" w:type="dxa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5EC0">
              <w:rPr>
                <w:rFonts w:ascii="Times New Roman" w:hAnsi="Times New Roman"/>
              </w:rPr>
              <w:t>Мамы есть у всех. Стр.255, 256. Волчкова В.Н.</w:t>
            </w:r>
          </w:p>
        </w:tc>
        <w:tc>
          <w:tcPr>
            <w:tcW w:w="3696" w:type="dxa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5EC0">
              <w:rPr>
                <w:rFonts w:ascii="Times New Roman" w:hAnsi="Times New Roman"/>
              </w:rPr>
              <w:t>Моя семья. Стр.265, 266. Волчкова В.Н.</w:t>
            </w:r>
          </w:p>
        </w:tc>
        <w:tc>
          <w:tcPr>
            <w:tcW w:w="3696" w:type="dxa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5EC0">
              <w:rPr>
                <w:rFonts w:ascii="Times New Roman" w:hAnsi="Times New Roman"/>
              </w:rPr>
              <w:t>Едем в гости к бабушке. Стр.278. Волчкова В.Н.</w:t>
            </w:r>
          </w:p>
        </w:tc>
        <w:tc>
          <w:tcPr>
            <w:tcW w:w="3700" w:type="dxa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5EC0">
              <w:rPr>
                <w:rFonts w:ascii="Times New Roman" w:hAnsi="Times New Roman"/>
              </w:rPr>
              <w:t>Квартира, в которой мы живем. Стр. 289. Волчкова В.Н.</w:t>
            </w:r>
          </w:p>
        </w:tc>
      </w:tr>
    </w:tbl>
    <w:p w:rsidR="00BE4EFD" w:rsidRPr="00A00C7A" w:rsidRDefault="00BE4EFD" w:rsidP="00BE4EFD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A00C7A">
        <w:rPr>
          <w:rFonts w:ascii="Times New Roman" w:hAnsi="Times New Roman"/>
          <w:b/>
          <w:color w:val="000000" w:themeColor="text1"/>
          <w:sz w:val="32"/>
          <w:szCs w:val="32"/>
        </w:rPr>
        <w:t>ООД по познавательному развитию ФЭМ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4"/>
        <w:gridCol w:w="3696"/>
        <w:gridCol w:w="3696"/>
        <w:gridCol w:w="3700"/>
      </w:tblGrid>
      <w:tr w:rsidR="00BE4EFD" w:rsidRPr="00595814" w:rsidTr="00BE4EFD">
        <w:trPr>
          <w:trHeight w:val="610"/>
        </w:trPr>
        <w:tc>
          <w:tcPr>
            <w:tcW w:w="3694" w:type="dxa"/>
          </w:tcPr>
          <w:p w:rsidR="00BE4EFD" w:rsidRPr="00A00C7A" w:rsidRDefault="00A00C7A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00C7A">
              <w:rPr>
                <w:rFonts w:ascii="Times New Roman" w:hAnsi="Times New Roman"/>
                <w:color w:val="000000" w:themeColor="text1"/>
              </w:rPr>
              <w:t>«Составление целого из частей», стр. 54Маклакова Е.С.</w:t>
            </w:r>
          </w:p>
        </w:tc>
        <w:tc>
          <w:tcPr>
            <w:tcW w:w="3696" w:type="dxa"/>
          </w:tcPr>
          <w:p w:rsidR="00BE4EFD" w:rsidRPr="00A00C7A" w:rsidRDefault="00A00C7A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00C7A">
              <w:rPr>
                <w:rFonts w:ascii="Times New Roman" w:hAnsi="Times New Roman"/>
                <w:color w:val="000000" w:themeColor="text1"/>
              </w:rPr>
              <w:t>«Установление равенства между двумя группами предметов», стр.56 Маклакова Е.С.</w:t>
            </w:r>
          </w:p>
        </w:tc>
        <w:tc>
          <w:tcPr>
            <w:tcW w:w="3696" w:type="dxa"/>
          </w:tcPr>
          <w:p w:rsidR="00BE4EFD" w:rsidRPr="00A00C7A" w:rsidRDefault="00A00C7A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00C7A">
              <w:rPr>
                <w:rFonts w:ascii="Times New Roman" w:hAnsi="Times New Roman"/>
                <w:color w:val="000000" w:themeColor="text1"/>
              </w:rPr>
              <w:t>«Число и цифра 4», стр.62, Маклакова Е.С.</w:t>
            </w:r>
          </w:p>
        </w:tc>
        <w:tc>
          <w:tcPr>
            <w:tcW w:w="3700" w:type="dxa"/>
          </w:tcPr>
          <w:p w:rsidR="00BE4EFD" w:rsidRPr="00A00C7A" w:rsidRDefault="00A00C7A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00C7A">
              <w:rPr>
                <w:rFonts w:ascii="Times New Roman" w:hAnsi="Times New Roman"/>
                <w:color w:val="000000" w:themeColor="text1"/>
              </w:rPr>
              <w:t>«Овал»,стр.64, Маклакова Е.С.</w:t>
            </w:r>
          </w:p>
        </w:tc>
      </w:tr>
    </w:tbl>
    <w:p w:rsidR="00BE4EFD" w:rsidRPr="00595814" w:rsidRDefault="00BE4EFD" w:rsidP="00BE4EFD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BE4EFD" w:rsidRPr="007179E9" w:rsidRDefault="00BE4EFD" w:rsidP="00BE4E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79E9">
        <w:rPr>
          <w:rFonts w:ascii="Times New Roman" w:hAnsi="Times New Roman"/>
          <w:b/>
          <w:sz w:val="24"/>
          <w:szCs w:val="24"/>
        </w:rPr>
        <w:t>ОБЛАСТЬ «СОЦИАЛЬНО – КОММУНИКАТИВНОЕ РАЗВИТИЕ»</w:t>
      </w:r>
    </w:p>
    <w:p w:rsidR="00BE4EFD" w:rsidRPr="007179E9" w:rsidRDefault="00BE4EFD" w:rsidP="00BE4EFD">
      <w:pPr>
        <w:spacing w:after="0" w:line="240" w:lineRule="auto"/>
        <w:rPr>
          <w:rFonts w:ascii="Times New Roman" w:hAnsi="Times New Roman"/>
          <w:b/>
        </w:rPr>
      </w:pPr>
      <w:r w:rsidRPr="007179E9">
        <w:rPr>
          <w:rFonts w:ascii="Times New Roman" w:hAnsi="Times New Roman"/>
          <w:b/>
        </w:rPr>
        <w:t>Социализ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3686"/>
        <w:gridCol w:w="3692"/>
        <w:gridCol w:w="3700"/>
      </w:tblGrid>
      <w:tr w:rsidR="00BE4EFD" w:rsidRPr="007179E9" w:rsidTr="00BE4EFD">
        <w:tc>
          <w:tcPr>
            <w:tcW w:w="3708" w:type="dxa"/>
          </w:tcPr>
          <w:p w:rsidR="00BE4EFD" w:rsidRPr="007179E9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</w:rPr>
              <w:lastRenderedPageBreak/>
              <w:t>1 неделя</w:t>
            </w:r>
          </w:p>
        </w:tc>
        <w:tc>
          <w:tcPr>
            <w:tcW w:w="3686" w:type="dxa"/>
          </w:tcPr>
          <w:p w:rsidR="00BE4EFD" w:rsidRPr="007179E9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</w:rPr>
              <w:t>2 неделя</w:t>
            </w:r>
          </w:p>
        </w:tc>
        <w:tc>
          <w:tcPr>
            <w:tcW w:w="3692" w:type="dxa"/>
          </w:tcPr>
          <w:p w:rsidR="00BE4EFD" w:rsidRPr="007179E9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</w:rPr>
              <w:t>3 неделя</w:t>
            </w:r>
          </w:p>
        </w:tc>
        <w:tc>
          <w:tcPr>
            <w:tcW w:w="3700" w:type="dxa"/>
          </w:tcPr>
          <w:p w:rsidR="00BE4EFD" w:rsidRPr="007179E9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7179E9">
              <w:rPr>
                <w:rFonts w:ascii="Times New Roman" w:hAnsi="Times New Roman"/>
              </w:rPr>
              <w:t>4 неделя</w:t>
            </w:r>
          </w:p>
        </w:tc>
      </w:tr>
      <w:tr w:rsidR="00BE4EFD" w:rsidRPr="00BC6E21" w:rsidTr="00BE4EFD">
        <w:tc>
          <w:tcPr>
            <w:tcW w:w="3708" w:type="dxa"/>
          </w:tcPr>
          <w:p w:rsidR="00BE4EFD" w:rsidRPr="00BC6E2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BC6E21">
              <w:rPr>
                <w:rFonts w:ascii="Times New Roman" w:hAnsi="Times New Roman"/>
              </w:rPr>
              <w:t xml:space="preserve">Формировать представление о половых различиях (девочка – мальчик, мужчина – женщина) </w:t>
            </w:r>
          </w:p>
        </w:tc>
        <w:tc>
          <w:tcPr>
            <w:tcW w:w="3686" w:type="dxa"/>
          </w:tcPr>
          <w:p w:rsidR="00BE4EFD" w:rsidRPr="00BC6E2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BC6E21">
              <w:rPr>
                <w:rFonts w:ascii="Times New Roman" w:hAnsi="Times New Roman"/>
              </w:rPr>
              <w:t>Изменять ролевые поведения в игре в зависимости от роли партнера.</w:t>
            </w:r>
          </w:p>
        </w:tc>
        <w:tc>
          <w:tcPr>
            <w:tcW w:w="3692" w:type="dxa"/>
          </w:tcPr>
          <w:p w:rsidR="00BE4EFD" w:rsidRPr="00BC6E2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BC6E21">
              <w:rPr>
                <w:rFonts w:ascii="Times New Roman" w:hAnsi="Times New Roman"/>
              </w:rPr>
              <w:t>Воспитывать привычку проявлять заботу о взрослых, о своих товарищах (делиться сладостями, найти бабушке очки, помочь маме вымыть посуду)</w:t>
            </w:r>
          </w:p>
        </w:tc>
        <w:tc>
          <w:tcPr>
            <w:tcW w:w="3700" w:type="dxa"/>
          </w:tcPr>
          <w:p w:rsidR="00BE4EFD" w:rsidRPr="00BC6E2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BC6E21">
              <w:rPr>
                <w:rFonts w:ascii="Times New Roman" w:hAnsi="Times New Roman"/>
              </w:rPr>
              <w:t>Чаще рассказывать своим сверстникам, друг другу о совершенных добрых делах.</w:t>
            </w:r>
          </w:p>
          <w:p w:rsidR="00BE4EFD" w:rsidRPr="00BC6E2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BC6E21">
              <w:rPr>
                <w:rFonts w:ascii="Times New Roman" w:hAnsi="Times New Roman"/>
              </w:rPr>
              <w:t>Просить детей посоветовать, как лучше поступить в той или иной ситуации.</w:t>
            </w:r>
          </w:p>
        </w:tc>
      </w:tr>
    </w:tbl>
    <w:p w:rsidR="00BE4EFD" w:rsidRPr="00BC6E21" w:rsidRDefault="00BE4EFD" w:rsidP="00BE4E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6E21">
        <w:rPr>
          <w:rFonts w:ascii="Times New Roman" w:hAnsi="Times New Roman"/>
          <w:b/>
          <w:sz w:val="24"/>
          <w:szCs w:val="24"/>
        </w:rPr>
        <w:t>Воспитание в игр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5"/>
        <w:gridCol w:w="3690"/>
        <w:gridCol w:w="3663"/>
        <w:gridCol w:w="3688"/>
      </w:tblGrid>
      <w:tr w:rsidR="00BE4EFD" w:rsidRPr="00595814" w:rsidTr="00BE4EFD">
        <w:tc>
          <w:tcPr>
            <w:tcW w:w="3987" w:type="dxa"/>
          </w:tcPr>
          <w:p w:rsidR="00BE4EFD" w:rsidRPr="0030152E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30152E">
              <w:rPr>
                <w:rFonts w:ascii="Times New Roman" w:hAnsi="Times New Roman"/>
              </w:rPr>
              <w:t>1 неделя</w:t>
            </w:r>
          </w:p>
        </w:tc>
        <w:tc>
          <w:tcPr>
            <w:tcW w:w="3988" w:type="dxa"/>
          </w:tcPr>
          <w:p w:rsidR="00BE4EFD" w:rsidRPr="0030152E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30152E">
              <w:rPr>
                <w:rFonts w:ascii="Times New Roman" w:hAnsi="Times New Roman"/>
              </w:rPr>
              <w:t>2 неделя</w:t>
            </w:r>
          </w:p>
        </w:tc>
        <w:tc>
          <w:tcPr>
            <w:tcW w:w="3988" w:type="dxa"/>
          </w:tcPr>
          <w:p w:rsidR="00BE4EFD" w:rsidRPr="0030152E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30152E">
              <w:rPr>
                <w:rFonts w:ascii="Times New Roman" w:hAnsi="Times New Roman"/>
              </w:rPr>
              <w:t>3 неделя</w:t>
            </w:r>
          </w:p>
        </w:tc>
        <w:tc>
          <w:tcPr>
            <w:tcW w:w="3988" w:type="dxa"/>
          </w:tcPr>
          <w:p w:rsidR="00BE4EFD" w:rsidRPr="0030152E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30152E">
              <w:rPr>
                <w:rFonts w:ascii="Times New Roman" w:hAnsi="Times New Roman"/>
              </w:rPr>
              <w:t>4 неделя</w:t>
            </w:r>
          </w:p>
        </w:tc>
      </w:tr>
      <w:tr w:rsidR="00BE4EFD" w:rsidRPr="00595814" w:rsidTr="00BE4EFD">
        <w:tc>
          <w:tcPr>
            <w:tcW w:w="15951" w:type="dxa"/>
            <w:gridSpan w:val="4"/>
          </w:tcPr>
          <w:p w:rsidR="00BE4EFD" w:rsidRPr="0030152E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152E">
              <w:rPr>
                <w:rFonts w:ascii="Times New Roman" w:hAnsi="Times New Roman"/>
                <w:b/>
              </w:rPr>
              <w:t>Сюжетно – ролевые игры.</w:t>
            </w:r>
          </w:p>
        </w:tc>
      </w:tr>
      <w:tr w:rsidR="00BE4EFD" w:rsidRPr="00595814" w:rsidTr="00BE4EFD">
        <w:tc>
          <w:tcPr>
            <w:tcW w:w="3987" w:type="dxa"/>
          </w:tcPr>
          <w:p w:rsidR="00BE4EFD" w:rsidRPr="0030152E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мья»</w:t>
            </w:r>
          </w:p>
        </w:tc>
        <w:tc>
          <w:tcPr>
            <w:tcW w:w="3988" w:type="dxa"/>
          </w:tcPr>
          <w:p w:rsidR="00BE4EFD" w:rsidRPr="0030152E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ский сад»</w:t>
            </w:r>
          </w:p>
        </w:tc>
        <w:tc>
          <w:tcPr>
            <w:tcW w:w="3988" w:type="dxa"/>
          </w:tcPr>
          <w:p w:rsidR="00BE4EFD" w:rsidRPr="0030152E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газин  игрушек»</w:t>
            </w:r>
          </w:p>
        </w:tc>
        <w:tc>
          <w:tcPr>
            <w:tcW w:w="3988" w:type="dxa"/>
          </w:tcPr>
          <w:p w:rsidR="00BE4EFD" w:rsidRPr="0030152E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30152E">
              <w:rPr>
                <w:rFonts w:ascii="Times New Roman" w:hAnsi="Times New Roman"/>
              </w:rPr>
              <w:t>Больниц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E4EFD" w:rsidRPr="00595814" w:rsidTr="00BE4EFD">
        <w:tc>
          <w:tcPr>
            <w:tcW w:w="15951" w:type="dxa"/>
            <w:gridSpan w:val="4"/>
          </w:tcPr>
          <w:p w:rsidR="00BE4EFD" w:rsidRPr="00BC6E21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6E21">
              <w:rPr>
                <w:rFonts w:ascii="Times New Roman" w:hAnsi="Times New Roman"/>
                <w:b/>
              </w:rPr>
              <w:t>Дидактические игры</w:t>
            </w:r>
          </w:p>
        </w:tc>
      </w:tr>
      <w:tr w:rsidR="00BE4EFD" w:rsidRPr="00595814" w:rsidTr="00BE4EFD">
        <w:tc>
          <w:tcPr>
            <w:tcW w:w="3987" w:type="dxa"/>
          </w:tcPr>
          <w:p w:rsidR="00BE4EFD" w:rsidRPr="00BC6E21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E21">
              <w:rPr>
                <w:rFonts w:ascii="Times New Roman" w:hAnsi="Times New Roman"/>
              </w:rPr>
              <w:t>«Найди квадраты» (круги)</w:t>
            </w:r>
          </w:p>
        </w:tc>
        <w:tc>
          <w:tcPr>
            <w:tcW w:w="3988" w:type="dxa"/>
          </w:tcPr>
          <w:p w:rsidR="00BE4EFD" w:rsidRPr="00BC6E21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E21">
              <w:rPr>
                <w:rFonts w:ascii="Times New Roman" w:hAnsi="Times New Roman"/>
              </w:rPr>
              <w:t>«Угадай по голосу»</w:t>
            </w:r>
          </w:p>
        </w:tc>
        <w:tc>
          <w:tcPr>
            <w:tcW w:w="3988" w:type="dxa"/>
          </w:tcPr>
          <w:p w:rsidR="00BE4EFD" w:rsidRPr="00BC6E2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BC6E21">
              <w:rPr>
                <w:rFonts w:ascii="Times New Roman" w:hAnsi="Times New Roman"/>
              </w:rPr>
              <w:t>«Подбери по цвету»</w:t>
            </w:r>
          </w:p>
        </w:tc>
        <w:tc>
          <w:tcPr>
            <w:tcW w:w="3988" w:type="dxa"/>
          </w:tcPr>
          <w:p w:rsidR="00BE4EFD" w:rsidRPr="00BC6E2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BC6E21">
              <w:rPr>
                <w:rFonts w:ascii="Times New Roman" w:hAnsi="Times New Roman"/>
              </w:rPr>
              <w:t>«Чудесный мешочек» (геометрические фигуры)</w:t>
            </w:r>
          </w:p>
        </w:tc>
      </w:tr>
      <w:tr w:rsidR="00BE4EFD" w:rsidRPr="00595814" w:rsidTr="00BE4EFD">
        <w:tc>
          <w:tcPr>
            <w:tcW w:w="15951" w:type="dxa"/>
            <w:gridSpan w:val="4"/>
          </w:tcPr>
          <w:p w:rsidR="00BE4EFD" w:rsidRPr="00BC6E21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6E21">
              <w:rPr>
                <w:rFonts w:ascii="Times New Roman" w:hAnsi="Times New Roman"/>
                <w:b/>
              </w:rPr>
              <w:t>Театрализованные игры</w:t>
            </w:r>
          </w:p>
        </w:tc>
      </w:tr>
      <w:tr w:rsidR="00BE4EFD" w:rsidRPr="00595814" w:rsidTr="00BE4EFD">
        <w:tc>
          <w:tcPr>
            <w:tcW w:w="3987" w:type="dxa"/>
          </w:tcPr>
          <w:p w:rsidR="00BE4EFD" w:rsidRPr="00BC6E21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E21">
              <w:rPr>
                <w:rFonts w:ascii="Times New Roman" w:hAnsi="Times New Roman"/>
              </w:rPr>
              <w:t>Пальчиковый театр «Теремок»</w:t>
            </w:r>
          </w:p>
        </w:tc>
        <w:tc>
          <w:tcPr>
            <w:tcW w:w="3988" w:type="dxa"/>
          </w:tcPr>
          <w:p w:rsidR="00BE4EFD" w:rsidRPr="00BC6E21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E21">
              <w:rPr>
                <w:rFonts w:ascii="Times New Roman" w:hAnsi="Times New Roman"/>
              </w:rPr>
              <w:t>Театрализация сказки «Лиса , кот и петух»</w:t>
            </w:r>
          </w:p>
        </w:tc>
        <w:tc>
          <w:tcPr>
            <w:tcW w:w="3988" w:type="dxa"/>
          </w:tcPr>
          <w:p w:rsidR="00BE4EFD" w:rsidRPr="00BC6E2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BC6E21">
              <w:rPr>
                <w:rFonts w:ascii="Times New Roman" w:hAnsi="Times New Roman"/>
              </w:rPr>
              <w:t>Настольный театр «Три поросенка»</w:t>
            </w:r>
          </w:p>
        </w:tc>
        <w:tc>
          <w:tcPr>
            <w:tcW w:w="3988" w:type="dxa"/>
          </w:tcPr>
          <w:p w:rsidR="00BE4EFD" w:rsidRPr="00BC6E21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BC6E21">
              <w:rPr>
                <w:rFonts w:ascii="Times New Roman" w:hAnsi="Times New Roman"/>
              </w:rPr>
              <w:t>Перчаточный театр «Репка»</w:t>
            </w:r>
          </w:p>
        </w:tc>
      </w:tr>
      <w:tr w:rsidR="00BE4EFD" w:rsidRPr="00595814" w:rsidTr="00BE4EFD">
        <w:tc>
          <w:tcPr>
            <w:tcW w:w="15951" w:type="dxa"/>
            <w:gridSpan w:val="4"/>
          </w:tcPr>
          <w:p w:rsidR="00BE4EFD" w:rsidRPr="00BF4F33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4F33">
              <w:rPr>
                <w:rFonts w:ascii="Times New Roman" w:hAnsi="Times New Roman"/>
                <w:b/>
              </w:rPr>
              <w:t>Музыкально – дидактические игры</w:t>
            </w:r>
          </w:p>
        </w:tc>
      </w:tr>
      <w:tr w:rsidR="00BE4EFD" w:rsidRPr="00595814" w:rsidTr="00BE4EFD">
        <w:tc>
          <w:tcPr>
            <w:tcW w:w="3987" w:type="dxa"/>
          </w:tcPr>
          <w:p w:rsidR="00BE4EFD" w:rsidRPr="00BF4F33" w:rsidRDefault="00BE4EFD" w:rsidP="00BE4EF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F4F33">
              <w:rPr>
                <w:rStyle w:val="a4"/>
                <w:b w:val="0"/>
                <w:sz w:val="22"/>
                <w:szCs w:val="22"/>
              </w:rPr>
              <w:t>«Как бегают зверята»</w:t>
            </w:r>
          </w:p>
          <w:p w:rsidR="00BE4EFD" w:rsidRPr="00BF4F33" w:rsidRDefault="00BE4EFD" w:rsidP="00BE4EF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F4F33">
              <w:rPr>
                <w:rStyle w:val="a4"/>
                <w:b w:val="0"/>
                <w:sz w:val="22"/>
                <w:szCs w:val="22"/>
              </w:rPr>
              <w:t>Цель</w:t>
            </w:r>
            <w:r w:rsidRPr="00BF4F33">
              <w:rPr>
                <w:sz w:val="22"/>
                <w:szCs w:val="22"/>
              </w:rPr>
              <w:t>:  Выстукивание кулачками медленного, среднего и быстрого ритмического рисунка.</w:t>
            </w:r>
          </w:p>
          <w:p w:rsidR="00BE4EFD" w:rsidRPr="00BF4F33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</w:tcPr>
          <w:p w:rsidR="00BE4EFD" w:rsidRPr="00BF4F33" w:rsidRDefault="00BE4EFD" w:rsidP="00BE4EF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F4F33">
              <w:rPr>
                <w:rStyle w:val="a4"/>
                <w:b w:val="0"/>
                <w:sz w:val="22"/>
                <w:szCs w:val="22"/>
              </w:rPr>
              <w:t>«Птица и птенчики»</w:t>
            </w:r>
          </w:p>
          <w:p w:rsidR="00BE4EFD" w:rsidRPr="00BF4F33" w:rsidRDefault="00BE4EFD" w:rsidP="00BE4EF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F4F33">
              <w:rPr>
                <w:rStyle w:val="a4"/>
                <w:b w:val="0"/>
                <w:sz w:val="22"/>
                <w:szCs w:val="22"/>
              </w:rPr>
              <w:t>Цель:  </w:t>
            </w:r>
            <w:r w:rsidRPr="00BF4F33">
              <w:rPr>
                <w:sz w:val="22"/>
                <w:szCs w:val="22"/>
              </w:rPr>
              <w:t>Различать звуки по высоте (до 2 октавы) и низкие (до первой октавы)</w:t>
            </w:r>
          </w:p>
          <w:p w:rsidR="00BE4EFD" w:rsidRPr="00BF4F33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</w:tcPr>
          <w:p w:rsidR="00BE4EFD" w:rsidRPr="00BF4F33" w:rsidRDefault="00BE4EFD" w:rsidP="00BE4EF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F4F33">
              <w:rPr>
                <w:rStyle w:val="a4"/>
                <w:b w:val="0"/>
                <w:sz w:val="22"/>
                <w:szCs w:val="22"/>
              </w:rPr>
              <w:t>«Веселый кубик»</w:t>
            </w:r>
          </w:p>
          <w:p w:rsidR="00BE4EFD" w:rsidRPr="00BF4F33" w:rsidRDefault="00BE4EFD" w:rsidP="00BE4EF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F4F33">
              <w:rPr>
                <w:rStyle w:val="a4"/>
                <w:b w:val="0"/>
                <w:sz w:val="22"/>
                <w:szCs w:val="22"/>
              </w:rPr>
              <w:t>Цель:  </w:t>
            </w:r>
            <w:r w:rsidRPr="00BF4F33">
              <w:rPr>
                <w:sz w:val="22"/>
                <w:szCs w:val="22"/>
              </w:rPr>
              <w:t>Учить подражать звучанию голосов животных, используя возможности сил и тембра своего голоса.</w:t>
            </w:r>
          </w:p>
          <w:p w:rsidR="00BE4EFD" w:rsidRPr="00BF4F33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</w:tcPr>
          <w:p w:rsidR="00BE4EFD" w:rsidRPr="00BF4F33" w:rsidRDefault="00BE4EFD" w:rsidP="00BE4EF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F4F33">
              <w:rPr>
                <w:rStyle w:val="a4"/>
                <w:b w:val="0"/>
                <w:sz w:val="22"/>
                <w:szCs w:val="22"/>
              </w:rPr>
              <w:t>Весело-грустно</w:t>
            </w:r>
          </w:p>
          <w:p w:rsidR="00BE4EFD" w:rsidRPr="00BF4F33" w:rsidRDefault="00BE4EFD" w:rsidP="00BE4EF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F4F33">
              <w:rPr>
                <w:rStyle w:val="a4"/>
                <w:b w:val="0"/>
                <w:sz w:val="22"/>
                <w:szCs w:val="22"/>
              </w:rPr>
              <w:t>Цель: </w:t>
            </w:r>
            <w:r w:rsidRPr="00BF4F33">
              <w:rPr>
                <w:sz w:val="22"/>
                <w:szCs w:val="22"/>
              </w:rPr>
              <w:t>различать построение музыки</w:t>
            </w:r>
          </w:p>
          <w:p w:rsidR="00BE4EFD" w:rsidRPr="00BF4F33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E4EFD" w:rsidRPr="00E236E5" w:rsidTr="00BE4EFD">
        <w:tc>
          <w:tcPr>
            <w:tcW w:w="15951" w:type="dxa"/>
            <w:gridSpan w:val="4"/>
          </w:tcPr>
          <w:p w:rsidR="00BE4EFD" w:rsidRPr="00E236E5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36E5">
              <w:rPr>
                <w:rFonts w:ascii="Times New Roman" w:hAnsi="Times New Roman"/>
                <w:b/>
              </w:rPr>
              <w:t>Строительные игры</w:t>
            </w:r>
          </w:p>
        </w:tc>
      </w:tr>
      <w:tr w:rsidR="00BE4EFD" w:rsidRPr="00E236E5" w:rsidTr="00BE4EFD">
        <w:tc>
          <w:tcPr>
            <w:tcW w:w="3987" w:type="dxa"/>
          </w:tcPr>
          <w:p w:rsidR="00BE4EFD" w:rsidRPr="00E236E5" w:rsidRDefault="00BE4EFD" w:rsidP="00BE4EFD">
            <w:pPr>
              <w:rPr>
                <w:rFonts w:ascii="Times New Roman" w:hAnsi="Times New Roman"/>
              </w:rPr>
            </w:pPr>
            <w:r w:rsidRPr="00E236E5">
              <w:rPr>
                <w:rFonts w:ascii="Times New Roman" w:hAnsi="Times New Roman"/>
              </w:rPr>
              <w:t>«Домик для зайчика»</w:t>
            </w:r>
          </w:p>
          <w:p w:rsidR="00BE4EFD" w:rsidRPr="00E236E5" w:rsidRDefault="00BE4EFD" w:rsidP="00BE4EFD">
            <w:pPr>
              <w:rPr>
                <w:rFonts w:ascii="Times New Roman" w:hAnsi="Times New Roman"/>
              </w:rPr>
            </w:pPr>
            <w:r w:rsidRPr="00E236E5">
              <w:rPr>
                <w:rFonts w:ascii="Times New Roman" w:hAnsi="Times New Roman"/>
              </w:rPr>
              <w:t xml:space="preserve">Задачи: развивать умение детей строить домик по своему замыслу, обыгрывать свою постройку. </w:t>
            </w:r>
          </w:p>
          <w:p w:rsidR="00BE4EFD" w:rsidRPr="00E236E5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</w:tcPr>
          <w:p w:rsidR="00BE4EFD" w:rsidRPr="00E236E5" w:rsidRDefault="00BE4EFD" w:rsidP="00BE4EFD">
            <w:pPr>
              <w:rPr>
                <w:rFonts w:ascii="Times New Roman" w:hAnsi="Times New Roman"/>
              </w:rPr>
            </w:pPr>
            <w:r w:rsidRPr="00E236E5">
              <w:rPr>
                <w:rFonts w:ascii="Times New Roman" w:hAnsi="Times New Roman"/>
              </w:rPr>
              <w:t>«Самолетик» (бумага)</w:t>
            </w:r>
          </w:p>
          <w:p w:rsidR="00BE4EFD" w:rsidRPr="00E236E5" w:rsidRDefault="00BE4EFD" w:rsidP="00BE4EFD">
            <w:pPr>
              <w:rPr>
                <w:rFonts w:ascii="Times New Roman" w:hAnsi="Times New Roman"/>
              </w:rPr>
            </w:pPr>
            <w:r w:rsidRPr="00E236E5">
              <w:rPr>
                <w:rFonts w:ascii="Times New Roman" w:hAnsi="Times New Roman"/>
              </w:rPr>
              <w:t>Задачи: формировать умение выполнять поделку из бумаги.</w:t>
            </w:r>
          </w:p>
          <w:p w:rsidR="00BE4EFD" w:rsidRPr="00E236E5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</w:tcPr>
          <w:p w:rsidR="00BE4EFD" w:rsidRPr="00E236E5" w:rsidRDefault="00BE4EFD" w:rsidP="00BE4EFD">
            <w:pPr>
              <w:rPr>
                <w:rFonts w:ascii="Times New Roman" w:hAnsi="Times New Roman"/>
              </w:rPr>
            </w:pPr>
            <w:r w:rsidRPr="00E236E5">
              <w:rPr>
                <w:rFonts w:ascii="Times New Roman" w:hAnsi="Times New Roman"/>
              </w:rPr>
              <w:t>«Строим дом»</w:t>
            </w:r>
          </w:p>
          <w:p w:rsidR="00BE4EFD" w:rsidRPr="00E236E5" w:rsidRDefault="00BE4EFD" w:rsidP="00BE4EFD">
            <w:pPr>
              <w:rPr>
                <w:rFonts w:ascii="Times New Roman" w:hAnsi="Times New Roman"/>
              </w:rPr>
            </w:pPr>
            <w:r w:rsidRPr="00E236E5">
              <w:rPr>
                <w:rFonts w:ascii="Times New Roman" w:hAnsi="Times New Roman"/>
              </w:rPr>
              <w:t>Задачи: развивать представления детей о форме, величине и цвете предметов</w:t>
            </w:r>
          </w:p>
          <w:p w:rsidR="00BE4EFD" w:rsidRPr="00E236E5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236E5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3988" w:type="dxa"/>
          </w:tcPr>
          <w:p w:rsidR="00BE4EFD" w:rsidRPr="00E236E5" w:rsidRDefault="00BE4EFD" w:rsidP="00BE4EFD">
            <w:pPr>
              <w:rPr>
                <w:rFonts w:ascii="Times New Roman" w:hAnsi="Times New Roman"/>
              </w:rPr>
            </w:pPr>
            <w:r w:rsidRPr="00E236E5">
              <w:rPr>
                <w:rFonts w:ascii="Times New Roman" w:hAnsi="Times New Roman"/>
              </w:rPr>
              <w:t>«Домик для матрешки»</w:t>
            </w:r>
          </w:p>
          <w:p w:rsidR="00BE4EFD" w:rsidRPr="00E236E5" w:rsidRDefault="00BE4EFD" w:rsidP="00BE4EFD">
            <w:pPr>
              <w:rPr>
                <w:rFonts w:ascii="Times New Roman" w:hAnsi="Times New Roman"/>
              </w:rPr>
            </w:pPr>
            <w:r w:rsidRPr="00E236E5">
              <w:rPr>
                <w:rFonts w:ascii="Times New Roman" w:hAnsi="Times New Roman"/>
              </w:rPr>
              <w:t>Задачи: формировать умение создавать постройки с внутренним свободным пространством</w:t>
            </w:r>
          </w:p>
          <w:p w:rsidR="00BE4EFD" w:rsidRPr="00E236E5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BE4EFD" w:rsidRPr="00E236E5" w:rsidRDefault="00BE4EFD" w:rsidP="00BE4EFD">
      <w:pPr>
        <w:spacing w:after="0" w:line="240" w:lineRule="auto"/>
        <w:rPr>
          <w:rFonts w:ascii="Times New Roman" w:hAnsi="Times New Roman"/>
          <w:b/>
        </w:rPr>
      </w:pPr>
      <w:r w:rsidRPr="00E236E5">
        <w:rPr>
          <w:rFonts w:ascii="Times New Roman" w:hAnsi="Times New Roman"/>
          <w:b/>
        </w:rPr>
        <w:t>ИГРЫ ДЛЯ РАЗВИТИЯ ПОЗНАВАТЕЛЬНОЙ АКТИВ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BE4EFD" w:rsidRPr="00595814" w:rsidTr="00BE4EFD">
        <w:tc>
          <w:tcPr>
            <w:tcW w:w="3696" w:type="dxa"/>
          </w:tcPr>
          <w:p w:rsidR="00BE4EFD" w:rsidRPr="008F7F1D" w:rsidRDefault="00BE4EFD" w:rsidP="00BE4EFD">
            <w:pPr>
              <w:rPr>
                <w:rFonts w:ascii="Times New Roman" w:eastAsia="Times New Roman" w:hAnsi="Times New Roman"/>
                <w:lang w:eastAsia="ru-RU"/>
              </w:rPr>
            </w:pPr>
            <w:r w:rsidRPr="008F7F1D">
              <w:rPr>
                <w:rFonts w:ascii="Times New Roman" w:eastAsia="Times New Roman" w:hAnsi="Times New Roman"/>
                <w:lang w:eastAsia="ru-RU"/>
              </w:rPr>
              <w:t>«В магазине зеркал»</w:t>
            </w:r>
          </w:p>
          <w:p w:rsidR="00BE4EFD" w:rsidRPr="008F7F1D" w:rsidRDefault="00BE4EFD" w:rsidP="00BE4EFD">
            <w:pPr>
              <w:rPr>
                <w:rFonts w:ascii="Times New Roman" w:eastAsia="Times New Roman" w:hAnsi="Times New Roman"/>
                <w:lang w:eastAsia="ru-RU"/>
              </w:rPr>
            </w:pPr>
            <w:r w:rsidRPr="008F7F1D">
              <w:rPr>
                <w:rFonts w:ascii="Times New Roman" w:eastAsia="Times New Roman" w:hAnsi="Times New Roman"/>
                <w:lang w:eastAsia="ru-RU"/>
              </w:rPr>
              <w:t>Цель: развитие наблюдательности, внимания, памяти</w:t>
            </w:r>
          </w:p>
          <w:p w:rsidR="00BE4EFD" w:rsidRPr="008F7F1D" w:rsidRDefault="00BE4EFD" w:rsidP="00BE4EFD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6" w:type="dxa"/>
          </w:tcPr>
          <w:p w:rsidR="00BE4EFD" w:rsidRPr="008F7F1D" w:rsidRDefault="00BE4EFD" w:rsidP="00BE4EFD">
            <w:pPr>
              <w:rPr>
                <w:rFonts w:ascii="Times New Roman" w:eastAsia="Times New Roman" w:hAnsi="Times New Roman"/>
                <w:lang w:eastAsia="ru-RU"/>
              </w:rPr>
            </w:pPr>
            <w:r w:rsidRPr="008F7F1D">
              <w:rPr>
                <w:rFonts w:ascii="Times New Roman" w:eastAsia="Times New Roman" w:hAnsi="Times New Roman"/>
                <w:lang w:eastAsia="ru-RU"/>
              </w:rPr>
              <w:t>«Смотри на руки»</w:t>
            </w:r>
          </w:p>
          <w:p w:rsidR="00BE4EFD" w:rsidRPr="008F7F1D" w:rsidRDefault="00BE4EFD" w:rsidP="00BE4EFD">
            <w:pPr>
              <w:rPr>
                <w:rFonts w:ascii="Times New Roman" w:eastAsia="Times New Roman" w:hAnsi="Times New Roman"/>
                <w:lang w:eastAsia="ru-RU"/>
              </w:rPr>
            </w:pPr>
            <w:r w:rsidRPr="008F7F1D">
              <w:rPr>
                <w:rFonts w:ascii="Times New Roman" w:eastAsia="Times New Roman" w:hAnsi="Times New Roman"/>
                <w:lang w:eastAsia="ru-RU"/>
              </w:rPr>
              <w:t>Цель: развитие произвольного внимания.</w:t>
            </w:r>
          </w:p>
          <w:p w:rsidR="00BE4EFD" w:rsidRPr="008F7F1D" w:rsidRDefault="00BE4EFD" w:rsidP="00BE4EFD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7" w:type="dxa"/>
          </w:tcPr>
          <w:p w:rsidR="00BE4EFD" w:rsidRPr="008F7F1D" w:rsidRDefault="00BE4EFD" w:rsidP="00BE4EFD">
            <w:pPr>
              <w:rPr>
                <w:rFonts w:ascii="Times New Roman" w:hAnsi="Times New Roman"/>
                <w:color w:val="FF0000"/>
              </w:rPr>
            </w:pPr>
            <w:r w:rsidRPr="008F7F1D">
              <w:rPr>
                <w:rStyle w:val="a4"/>
                <w:rFonts w:ascii="Times New Roman" w:hAnsi="Times New Roman"/>
                <w:b w:val="0"/>
              </w:rPr>
              <w:t>Игра «Найди заданный предмет на картинке»</w:t>
            </w:r>
          </w:p>
        </w:tc>
        <w:tc>
          <w:tcPr>
            <w:tcW w:w="3697" w:type="dxa"/>
          </w:tcPr>
          <w:p w:rsidR="00BE4EFD" w:rsidRPr="008F7F1D" w:rsidRDefault="00BE4EFD" w:rsidP="00BE4EFD">
            <w:pPr>
              <w:rPr>
                <w:rFonts w:ascii="Times New Roman" w:hAnsi="Times New Roman"/>
                <w:color w:val="FF0000"/>
              </w:rPr>
            </w:pPr>
            <w:r w:rsidRPr="008F7F1D">
              <w:rPr>
                <w:rStyle w:val="a4"/>
                <w:rFonts w:ascii="Times New Roman" w:hAnsi="Times New Roman"/>
                <w:b w:val="0"/>
              </w:rPr>
              <w:t>Игра «Найди такой же»</w:t>
            </w:r>
          </w:p>
        </w:tc>
      </w:tr>
    </w:tbl>
    <w:p w:rsidR="00BE4EFD" w:rsidRPr="0030152E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у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2"/>
        <w:gridCol w:w="3701"/>
        <w:gridCol w:w="3693"/>
        <w:gridCol w:w="3700"/>
      </w:tblGrid>
      <w:tr w:rsidR="00BE4EFD" w:rsidRPr="0030152E" w:rsidTr="00BE4EFD">
        <w:tc>
          <w:tcPr>
            <w:tcW w:w="3987" w:type="dxa"/>
            <w:shd w:val="clear" w:color="auto" w:fill="auto"/>
          </w:tcPr>
          <w:p w:rsidR="00BE4EFD" w:rsidRPr="0030152E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30152E">
              <w:rPr>
                <w:rFonts w:ascii="Times New Roman" w:hAnsi="Times New Roman"/>
              </w:rPr>
              <w:t xml:space="preserve">Совместный труд со взрослыми: </w:t>
            </w:r>
            <w:r w:rsidRPr="0030152E">
              <w:rPr>
                <w:rFonts w:ascii="Times New Roman" w:hAnsi="Times New Roman"/>
              </w:rPr>
              <w:lastRenderedPageBreak/>
              <w:t>помогать развешивать полотенца в умывальной.</w:t>
            </w:r>
          </w:p>
          <w:p w:rsidR="00BE4EFD" w:rsidRPr="0030152E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30152E">
              <w:rPr>
                <w:rFonts w:ascii="Times New Roman" w:hAnsi="Times New Roman"/>
              </w:rPr>
              <w:t>Учить протирать игрушки в группе влажной тряпкой.</w:t>
            </w:r>
          </w:p>
        </w:tc>
        <w:tc>
          <w:tcPr>
            <w:tcW w:w="3988" w:type="dxa"/>
            <w:shd w:val="clear" w:color="auto" w:fill="auto"/>
          </w:tcPr>
          <w:p w:rsidR="00BE4EFD" w:rsidRPr="0030152E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  <w:shd w:val="clear" w:color="auto" w:fill="auto"/>
          </w:tcPr>
          <w:p w:rsidR="00BE4EFD" w:rsidRPr="0030152E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30152E">
              <w:rPr>
                <w:rFonts w:ascii="Times New Roman" w:hAnsi="Times New Roman"/>
              </w:rPr>
              <w:t xml:space="preserve">Сбор и укладывание игрушек для </w:t>
            </w:r>
            <w:r w:rsidRPr="0030152E">
              <w:rPr>
                <w:rFonts w:ascii="Times New Roman" w:hAnsi="Times New Roman"/>
              </w:rPr>
              <w:lastRenderedPageBreak/>
              <w:t>прогулки.</w:t>
            </w:r>
          </w:p>
          <w:p w:rsidR="00BE4EFD" w:rsidRPr="0030152E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30152E">
              <w:rPr>
                <w:rFonts w:ascii="Times New Roman" w:hAnsi="Times New Roman"/>
              </w:rPr>
              <w:t>Закрепление навыков обувания и одевания.</w:t>
            </w:r>
          </w:p>
        </w:tc>
        <w:tc>
          <w:tcPr>
            <w:tcW w:w="3988" w:type="dxa"/>
            <w:shd w:val="clear" w:color="auto" w:fill="auto"/>
          </w:tcPr>
          <w:p w:rsidR="00BE4EFD" w:rsidRPr="0030152E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30152E">
              <w:rPr>
                <w:rFonts w:ascii="Times New Roman" w:hAnsi="Times New Roman"/>
              </w:rPr>
              <w:lastRenderedPageBreak/>
              <w:t xml:space="preserve">Привлекать детей оказывать помощь </w:t>
            </w:r>
            <w:r w:rsidRPr="0030152E">
              <w:rPr>
                <w:rFonts w:ascii="Times New Roman" w:hAnsi="Times New Roman"/>
              </w:rPr>
              <w:lastRenderedPageBreak/>
              <w:t>воспитателю –</w:t>
            </w:r>
            <w:r>
              <w:rPr>
                <w:rFonts w:ascii="Times New Roman" w:hAnsi="Times New Roman"/>
              </w:rPr>
              <w:t xml:space="preserve"> собирать игрушки перед уходом из группы</w:t>
            </w:r>
            <w:r w:rsidRPr="0030152E">
              <w:rPr>
                <w:rFonts w:ascii="Times New Roman" w:hAnsi="Times New Roman"/>
              </w:rPr>
              <w:t>.</w:t>
            </w:r>
          </w:p>
        </w:tc>
      </w:tr>
      <w:tr w:rsidR="00BE4EFD" w:rsidRPr="0030152E" w:rsidTr="00BE4EFD">
        <w:tc>
          <w:tcPr>
            <w:tcW w:w="3987" w:type="dxa"/>
            <w:shd w:val="clear" w:color="auto" w:fill="auto"/>
          </w:tcPr>
          <w:p w:rsidR="00BE4EFD" w:rsidRPr="0030152E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30152E">
              <w:rPr>
                <w:rFonts w:ascii="Times New Roman" w:hAnsi="Times New Roman"/>
              </w:rPr>
              <w:lastRenderedPageBreak/>
              <w:t>Уход за комнатными растениями – вытирание крупных листьев.</w:t>
            </w:r>
          </w:p>
        </w:tc>
        <w:tc>
          <w:tcPr>
            <w:tcW w:w="3988" w:type="dxa"/>
            <w:shd w:val="clear" w:color="auto" w:fill="auto"/>
          </w:tcPr>
          <w:p w:rsidR="00BE4EFD" w:rsidRPr="0030152E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30152E">
              <w:rPr>
                <w:rFonts w:ascii="Times New Roman" w:hAnsi="Times New Roman"/>
              </w:rPr>
              <w:t>Организовать стирку кукольного белья вместе с детьми..</w:t>
            </w:r>
          </w:p>
        </w:tc>
        <w:tc>
          <w:tcPr>
            <w:tcW w:w="3988" w:type="dxa"/>
            <w:shd w:val="clear" w:color="auto" w:fill="auto"/>
          </w:tcPr>
          <w:p w:rsidR="00BE4EFD" w:rsidRPr="0030152E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30152E">
              <w:rPr>
                <w:rFonts w:ascii="Times New Roman" w:hAnsi="Times New Roman"/>
              </w:rPr>
              <w:t>Уборка мусора на участке – приучать соблюдать чистоту и порядок.</w:t>
            </w:r>
          </w:p>
        </w:tc>
        <w:tc>
          <w:tcPr>
            <w:tcW w:w="3988" w:type="dxa"/>
            <w:shd w:val="clear" w:color="auto" w:fill="auto"/>
          </w:tcPr>
          <w:p w:rsidR="00BE4EFD" w:rsidRPr="0030152E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30152E">
              <w:rPr>
                <w:rFonts w:ascii="Times New Roman" w:hAnsi="Times New Roman"/>
              </w:rPr>
              <w:t>Обучать навыкам дежурства по столовой: учить раскладывать ложки, держа их за ручки.</w:t>
            </w:r>
          </w:p>
        </w:tc>
      </w:tr>
    </w:tbl>
    <w:p w:rsidR="00BE4EFD" w:rsidRPr="00252345" w:rsidRDefault="00BE4EFD" w:rsidP="00BE4EFD">
      <w:pPr>
        <w:spacing w:after="0" w:line="240" w:lineRule="auto"/>
        <w:rPr>
          <w:rFonts w:ascii="Times New Roman" w:hAnsi="Times New Roman"/>
        </w:rPr>
      </w:pPr>
      <w:r w:rsidRPr="00252345">
        <w:rPr>
          <w:rFonts w:ascii="Times New Roman" w:hAnsi="Times New Roman"/>
          <w:b/>
        </w:rPr>
        <w:t>Безопас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5"/>
        <w:gridCol w:w="3669"/>
        <w:gridCol w:w="3733"/>
        <w:gridCol w:w="3709"/>
      </w:tblGrid>
      <w:tr w:rsidR="00BE4EFD" w:rsidRPr="00252345" w:rsidTr="00BE4EFD">
        <w:tc>
          <w:tcPr>
            <w:tcW w:w="3987" w:type="dxa"/>
            <w:shd w:val="clear" w:color="auto" w:fill="auto"/>
          </w:tcPr>
          <w:p w:rsidR="00BE4EFD" w:rsidRPr="0025234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252345">
              <w:rPr>
                <w:rFonts w:ascii="Times New Roman" w:hAnsi="Times New Roman"/>
              </w:rPr>
              <w:t>Формировать представление о понятии здоровья и ЗОЖ; режим дня.</w:t>
            </w:r>
          </w:p>
        </w:tc>
        <w:tc>
          <w:tcPr>
            <w:tcW w:w="3988" w:type="dxa"/>
            <w:shd w:val="clear" w:color="auto" w:fill="auto"/>
          </w:tcPr>
          <w:p w:rsidR="00BE4EFD" w:rsidRPr="0025234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252345">
              <w:rPr>
                <w:rFonts w:ascii="Times New Roman" w:hAnsi="Times New Roman"/>
              </w:rPr>
              <w:t>Беседа о том, что сырые овощи и фрукты нужно мыть водой перед тем, как есть.</w:t>
            </w:r>
          </w:p>
          <w:p w:rsidR="00BE4EFD" w:rsidRPr="0025234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252345">
              <w:rPr>
                <w:rFonts w:ascii="Times New Roman" w:hAnsi="Times New Roman"/>
              </w:rPr>
              <w:t>Беседа о том, почему нельзя разговаривать во время еды.</w:t>
            </w:r>
          </w:p>
        </w:tc>
        <w:tc>
          <w:tcPr>
            <w:tcW w:w="3988" w:type="dxa"/>
            <w:shd w:val="clear" w:color="auto" w:fill="auto"/>
          </w:tcPr>
          <w:p w:rsidR="00BE4EFD" w:rsidRPr="00252345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52345">
              <w:rPr>
                <w:rFonts w:ascii="Times New Roman" w:eastAsia="Times New Roman" w:hAnsi="Times New Roman"/>
                <w:lang w:eastAsia="ru-RU"/>
              </w:rPr>
              <w:t>Ситуативные беседы: «Контакты с незнакомыми людьми»</w:t>
            </w:r>
          </w:p>
          <w:p w:rsidR="00BE4EFD" w:rsidRPr="0025234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  <w:shd w:val="clear" w:color="auto" w:fill="auto"/>
          </w:tcPr>
          <w:p w:rsidR="00BE4EFD" w:rsidRPr="00252345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252345">
              <w:rPr>
                <w:rFonts w:ascii="Times New Roman" w:hAnsi="Times New Roman"/>
              </w:rPr>
              <w:t>Беседа о том, что нельзя трогать чужих кошек с целью безопасности заражения паразитическими болезнями.</w:t>
            </w:r>
          </w:p>
        </w:tc>
      </w:tr>
    </w:tbl>
    <w:p w:rsidR="00BE4EFD" w:rsidRPr="006160DE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6160DE">
        <w:rPr>
          <w:rFonts w:ascii="Times New Roman" w:hAnsi="Times New Roman"/>
          <w:b/>
          <w:sz w:val="32"/>
          <w:szCs w:val="32"/>
        </w:rPr>
        <w:t>Организованная образовательная деятельность</w:t>
      </w:r>
    </w:p>
    <w:p w:rsidR="00BE4EFD" w:rsidRPr="006160DE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6160DE">
        <w:rPr>
          <w:rFonts w:ascii="Times New Roman" w:hAnsi="Times New Roman"/>
          <w:b/>
          <w:sz w:val="32"/>
          <w:szCs w:val="32"/>
        </w:rPr>
        <w:t>Коммуник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5"/>
        <w:gridCol w:w="3697"/>
        <w:gridCol w:w="3697"/>
        <w:gridCol w:w="3697"/>
      </w:tblGrid>
      <w:tr w:rsidR="00BE4EFD" w:rsidRPr="00595814" w:rsidTr="00BE4EFD">
        <w:tc>
          <w:tcPr>
            <w:tcW w:w="3695" w:type="dxa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5EC0">
              <w:rPr>
                <w:rFonts w:ascii="Times New Roman" w:hAnsi="Times New Roman"/>
              </w:rPr>
              <w:t>Моя любимая мама. Стр.257. Волчкова В.Н.</w:t>
            </w:r>
          </w:p>
        </w:tc>
        <w:tc>
          <w:tcPr>
            <w:tcW w:w="3697" w:type="dxa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5EC0">
              <w:rPr>
                <w:rFonts w:ascii="Times New Roman" w:hAnsi="Times New Roman"/>
              </w:rPr>
              <w:t>Рассказы о своей семье. Стр.269. Волчкова В.Н.</w:t>
            </w:r>
          </w:p>
        </w:tc>
        <w:tc>
          <w:tcPr>
            <w:tcW w:w="3697" w:type="dxa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5EC0">
              <w:rPr>
                <w:rFonts w:ascii="Times New Roman" w:hAnsi="Times New Roman"/>
              </w:rPr>
              <w:t>Игрушки в гостях у детей. Стр. 281. Волчкова В.Н.</w:t>
            </w:r>
          </w:p>
        </w:tc>
        <w:tc>
          <w:tcPr>
            <w:tcW w:w="3697" w:type="dxa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5EC0">
              <w:rPr>
                <w:rFonts w:ascii="Times New Roman" w:hAnsi="Times New Roman"/>
              </w:rPr>
              <w:t>Квартира куклы Светы. Стр.291. Волчкова В.Н.</w:t>
            </w:r>
          </w:p>
        </w:tc>
      </w:tr>
    </w:tbl>
    <w:p w:rsidR="00BE4EFD" w:rsidRPr="00EC5EC0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C5EC0">
        <w:rPr>
          <w:rFonts w:ascii="Times New Roman" w:hAnsi="Times New Roman"/>
          <w:b/>
          <w:sz w:val="32"/>
          <w:szCs w:val="32"/>
        </w:rPr>
        <w:t>Познавательное развитие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EC5EC0">
        <w:rPr>
          <w:rFonts w:ascii="Times New Roman" w:hAnsi="Times New Roman"/>
          <w:b/>
          <w:sz w:val="32"/>
          <w:szCs w:val="32"/>
        </w:rPr>
        <w:t>ФЦК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4"/>
        <w:gridCol w:w="3696"/>
        <w:gridCol w:w="3696"/>
        <w:gridCol w:w="3700"/>
      </w:tblGrid>
      <w:tr w:rsidR="00BE4EFD" w:rsidRPr="00EC5EC0" w:rsidTr="00BE4EFD">
        <w:tc>
          <w:tcPr>
            <w:tcW w:w="3694" w:type="dxa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5EC0">
              <w:rPr>
                <w:rFonts w:ascii="Times New Roman" w:hAnsi="Times New Roman"/>
              </w:rPr>
              <w:t>Мамы есть у всех. Стр.255, 256. Волчкова В.Н.</w:t>
            </w:r>
          </w:p>
        </w:tc>
        <w:tc>
          <w:tcPr>
            <w:tcW w:w="3696" w:type="dxa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5EC0">
              <w:rPr>
                <w:rFonts w:ascii="Times New Roman" w:hAnsi="Times New Roman"/>
              </w:rPr>
              <w:t>Моя семья. Стр.265, 266. Волчкова В.Н.</w:t>
            </w:r>
          </w:p>
        </w:tc>
        <w:tc>
          <w:tcPr>
            <w:tcW w:w="3696" w:type="dxa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5EC0">
              <w:rPr>
                <w:rFonts w:ascii="Times New Roman" w:hAnsi="Times New Roman"/>
              </w:rPr>
              <w:t>Едем в гости к бабушке. Стр.278. Волчкова В.Н.</w:t>
            </w:r>
          </w:p>
        </w:tc>
        <w:tc>
          <w:tcPr>
            <w:tcW w:w="3700" w:type="dxa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5EC0">
              <w:rPr>
                <w:rFonts w:ascii="Times New Roman" w:hAnsi="Times New Roman"/>
              </w:rPr>
              <w:t>Квартира, в которой мы живем. Стр. 289. Волчкова В.Н.</w:t>
            </w:r>
          </w:p>
        </w:tc>
      </w:tr>
    </w:tbl>
    <w:p w:rsidR="00BE4EFD" w:rsidRPr="00A00C7A" w:rsidRDefault="00BE4EFD" w:rsidP="00BE4EFD">
      <w:pPr>
        <w:tabs>
          <w:tab w:val="left" w:pos="6213"/>
        </w:tabs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A00C7A">
        <w:rPr>
          <w:rFonts w:ascii="Times New Roman" w:hAnsi="Times New Roman"/>
          <w:b/>
          <w:color w:val="000000" w:themeColor="text1"/>
          <w:sz w:val="32"/>
          <w:szCs w:val="32"/>
        </w:rPr>
        <w:t>Познавательное развитие ФЭМП</w:t>
      </w:r>
      <w:r w:rsidRPr="00A00C7A">
        <w:rPr>
          <w:rFonts w:ascii="Times New Roman" w:hAnsi="Times New Roman"/>
          <w:b/>
          <w:color w:val="000000" w:themeColor="text1"/>
          <w:sz w:val="32"/>
          <w:szCs w:val="3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9"/>
        <w:gridCol w:w="3671"/>
        <w:gridCol w:w="3751"/>
        <w:gridCol w:w="3705"/>
      </w:tblGrid>
      <w:tr w:rsidR="00A00C7A" w:rsidRPr="00595814" w:rsidTr="00BE4EFD">
        <w:tc>
          <w:tcPr>
            <w:tcW w:w="3659" w:type="dxa"/>
          </w:tcPr>
          <w:p w:rsidR="00A00C7A" w:rsidRPr="00A00C7A" w:rsidRDefault="00A00C7A" w:rsidP="003D51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00C7A">
              <w:rPr>
                <w:rFonts w:ascii="Times New Roman" w:hAnsi="Times New Roman"/>
                <w:color w:val="000000" w:themeColor="text1"/>
              </w:rPr>
              <w:t>«Составление целого из частей», стр. 54Маклакова Е.С.</w:t>
            </w:r>
          </w:p>
        </w:tc>
        <w:tc>
          <w:tcPr>
            <w:tcW w:w="3671" w:type="dxa"/>
          </w:tcPr>
          <w:p w:rsidR="00A00C7A" w:rsidRPr="00A00C7A" w:rsidRDefault="00A00C7A" w:rsidP="003D51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00C7A">
              <w:rPr>
                <w:rFonts w:ascii="Times New Roman" w:hAnsi="Times New Roman"/>
                <w:color w:val="000000" w:themeColor="text1"/>
              </w:rPr>
              <w:t>«Установление равенства между двумя группами предметов», стр.56 Маклакова Е.С.</w:t>
            </w:r>
          </w:p>
        </w:tc>
        <w:tc>
          <w:tcPr>
            <w:tcW w:w="3751" w:type="dxa"/>
          </w:tcPr>
          <w:p w:rsidR="00A00C7A" w:rsidRPr="00A00C7A" w:rsidRDefault="00A00C7A" w:rsidP="003D51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00C7A">
              <w:rPr>
                <w:rFonts w:ascii="Times New Roman" w:hAnsi="Times New Roman"/>
                <w:color w:val="000000" w:themeColor="text1"/>
              </w:rPr>
              <w:t>«Число и цифра 4», стр.62, Маклакова Е.С.</w:t>
            </w:r>
          </w:p>
        </w:tc>
        <w:tc>
          <w:tcPr>
            <w:tcW w:w="3705" w:type="dxa"/>
          </w:tcPr>
          <w:p w:rsidR="00A00C7A" w:rsidRPr="00A00C7A" w:rsidRDefault="00A00C7A" w:rsidP="003D51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00C7A">
              <w:rPr>
                <w:rFonts w:ascii="Times New Roman" w:hAnsi="Times New Roman"/>
                <w:color w:val="000000" w:themeColor="text1"/>
              </w:rPr>
              <w:t>«Овал»,стр.64, Маклакова Е.С.</w:t>
            </w:r>
          </w:p>
        </w:tc>
      </w:tr>
    </w:tbl>
    <w:p w:rsidR="00BE4EFD" w:rsidRPr="00F33B1A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33B1A">
        <w:rPr>
          <w:rFonts w:ascii="Times New Roman" w:hAnsi="Times New Roman"/>
          <w:b/>
          <w:sz w:val="32"/>
          <w:szCs w:val="32"/>
        </w:rPr>
        <w:t>Художественное творче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4"/>
        <w:gridCol w:w="3696"/>
        <w:gridCol w:w="3692"/>
        <w:gridCol w:w="3704"/>
      </w:tblGrid>
      <w:tr w:rsidR="00BE4EFD" w:rsidRPr="00595814" w:rsidTr="00BE4EFD">
        <w:tc>
          <w:tcPr>
            <w:tcW w:w="3694" w:type="dxa"/>
            <w:shd w:val="clear" w:color="auto" w:fill="auto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5EC0">
              <w:rPr>
                <w:rFonts w:ascii="Times New Roman" w:hAnsi="Times New Roman"/>
              </w:rPr>
              <w:t>«Цветы для мамочки»(открытка), стр.79, Леонова Н.Н.</w:t>
            </w:r>
          </w:p>
        </w:tc>
        <w:tc>
          <w:tcPr>
            <w:tcW w:w="3696" w:type="dxa"/>
            <w:shd w:val="clear" w:color="auto" w:fill="auto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5EC0">
              <w:rPr>
                <w:rFonts w:ascii="Times New Roman" w:hAnsi="Times New Roman"/>
              </w:rPr>
              <w:t>Рисование «Сосульки», стр. 80, Леонова Н.Н.</w:t>
            </w:r>
          </w:p>
        </w:tc>
        <w:tc>
          <w:tcPr>
            <w:tcW w:w="3692" w:type="dxa"/>
            <w:shd w:val="clear" w:color="auto" w:fill="auto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5EC0">
              <w:rPr>
                <w:rFonts w:ascii="Times New Roman" w:hAnsi="Times New Roman"/>
              </w:rPr>
              <w:t>Рисование «Красивые матрёшки», стр.82, Леонова Н.Н.</w:t>
            </w:r>
          </w:p>
        </w:tc>
        <w:tc>
          <w:tcPr>
            <w:tcW w:w="3704" w:type="dxa"/>
            <w:shd w:val="clear" w:color="auto" w:fill="auto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5EC0">
              <w:rPr>
                <w:rFonts w:ascii="Times New Roman" w:hAnsi="Times New Roman"/>
              </w:rPr>
              <w:t>Рисование «Лошадка», стр.85, Леонова Н.Н..</w:t>
            </w:r>
          </w:p>
        </w:tc>
      </w:tr>
      <w:tr w:rsidR="00BE4EFD" w:rsidRPr="00595814" w:rsidTr="00BE4EFD">
        <w:tc>
          <w:tcPr>
            <w:tcW w:w="3694" w:type="dxa"/>
            <w:shd w:val="clear" w:color="auto" w:fill="auto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5EC0">
              <w:rPr>
                <w:rFonts w:ascii="Times New Roman" w:hAnsi="Times New Roman"/>
              </w:rPr>
              <w:t>Лепка «Цветы», стр.119, Леонова Н.Н</w:t>
            </w:r>
          </w:p>
        </w:tc>
        <w:tc>
          <w:tcPr>
            <w:tcW w:w="3696" w:type="dxa"/>
            <w:shd w:val="clear" w:color="auto" w:fill="auto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5EC0">
              <w:rPr>
                <w:rFonts w:ascii="Times New Roman" w:hAnsi="Times New Roman"/>
              </w:rPr>
              <w:t>Аппликация «Букет цветов для мамочки, стр.154, Леонова Н.Н.</w:t>
            </w:r>
          </w:p>
        </w:tc>
        <w:tc>
          <w:tcPr>
            <w:tcW w:w="3692" w:type="dxa"/>
            <w:shd w:val="clear" w:color="auto" w:fill="auto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5EC0">
              <w:rPr>
                <w:rFonts w:ascii="Times New Roman" w:hAnsi="Times New Roman"/>
              </w:rPr>
              <w:t>Лепка «Самолёт летит (пластилинография), стр.120, Леонова Н.Н.</w:t>
            </w:r>
          </w:p>
        </w:tc>
        <w:tc>
          <w:tcPr>
            <w:tcW w:w="3704" w:type="dxa"/>
            <w:shd w:val="clear" w:color="auto" w:fill="auto"/>
          </w:tcPr>
          <w:p w:rsidR="00BE4EFD" w:rsidRPr="00EC5EC0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5EC0">
              <w:rPr>
                <w:rFonts w:ascii="Times New Roman" w:hAnsi="Times New Roman"/>
              </w:rPr>
              <w:t>Аппликация «Матрешка»,стр. 155, Леонова Н.Н.</w:t>
            </w:r>
          </w:p>
        </w:tc>
      </w:tr>
    </w:tbl>
    <w:p w:rsidR="00BE4EFD" w:rsidRPr="00F33B1A" w:rsidRDefault="00BE4EFD" w:rsidP="00BE4EFD">
      <w:pPr>
        <w:spacing w:after="0" w:line="240" w:lineRule="auto"/>
        <w:rPr>
          <w:rFonts w:ascii="Times New Roman" w:hAnsi="Times New Roman"/>
          <w:b/>
        </w:rPr>
      </w:pPr>
      <w:r w:rsidRPr="00F33B1A">
        <w:rPr>
          <w:rFonts w:ascii="Times New Roman" w:hAnsi="Times New Roman"/>
          <w:b/>
        </w:rPr>
        <w:t>Индивидуальная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4"/>
        <w:gridCol w:w="3704"/>
        <w:gridCol w:w="3687"/>
        <w:gridCol w:w="3691"/>
      </w:tblGrid>
      <w:tr w:rsidR="00BE4EFD" w:rsidRPr="00F33B1A" w:rsidTr="00BE4EFD">
        <w:tc>
          <w:tcPr>
            <w:tcW w:w="3987" w:type="dxa"/>
          </w:tcPr>
          <w:p w:rsidR="00BE4EFD" w:rsidRPr="00F33B1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33B1A">
              <w:rPr>
                <w:rFonts w:ascii="Times New Roman" w:hAnsi="Times New Roman"/>
              </w:rPr>
              <w:t>Упражнять в использовании в речи предложений с однородными членами.</w:t>
            </w:r>
          </w:p>
          <w:p w:rsidR="00BE4EFD" w:rsidRPr="00F33B1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F33B1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33B1A">
              <w:rPr>
                <w:rFonts w:ascii="Times New Roman" w:hAnsi="Times New Roman"/>
              </w:rPr>
              <w:t>Повторение стихотворений о весне.</w:t>
            </w:r>
          </w:p>
          <w:p w:rsidR="00BE4EFD" w:rsidRPr="00F33B1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4EFD" w:rsidRPr="00F33B1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F33B1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33B1A">
              <w:rPr>
                <w:rFonts w:ascii="Times New Roman" w:hAnsi="Times New Roman"/>
              </w:rPr>
              <w:t>Беседы по семейным фотографиям о бабушках.</w:t>
            </w:r>
          </w:p>
        </w:tc>
        <w:tc>
          <w:tcPr>
            <w:tcW w:w="3988" w:type="dxa"/>
          </w:tcPr>
          <w:p w:rsidR="00BE4EFD" w:rsidRPr="00F33B1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33B1A">
              <w:rPr>
                <w:rFonts w:ascii="Times New Roman" w:hAnsi="Times New Roman"/>
              </w:rPr>
              <w:t>Закрепление знаний о животных – д/и «Назови животное из сказки и его детенышей»</w:t>
            </w:r>
          </w:p>
        </w:tc>
      </w:tr>
      <w:tr w:rsidR="00BE4EFD" w:rsidRPr="00F33B1A" w:rsidTr="00BE4EFD">
        <w:tc>
          <w:tcPr>
            <w:tcW w:w="3987" w:type="dxa"/>
          </w:tcPr>
          <w:p w:rsidR="00BE4EFD" w:rsidRPr="00F33B1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33B1A">
              <w:rPr>
                <w:rFonts w:ascii="Times New Roman" w:hAnsi="Times New Roman"/>
              </w:rPr>
              <w:t>Упражнять в определении признаков весны.</w:t>
            </w:r>
          </w:p>
        </w:tc>
        <w:tc>
          <w:tcPr>
            <w:tcW w:w="3988" w:type="dxa"/>
          </w:tcPr>
          <w:p w:rsidR="00BE4EFD" w:rsidRPr="00F33B1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33B1A">
              <w:rPr>
                <w:rFonts w:ascii="Times New Roman" w:hAnsi="Times New Roman"/>
              </w:rPr>
              <w:t>Упражнять детей в выкладывании цветов из игры «Сложи цветок»</w:t>
            </w:r>
          </w:p>
        </w:tc>
        <w:tc>
          <w:tcPr>
            <w:tcW w:w="3988" w:type="dxa"/>
          </w:tcPr>
          <w:p w:rsidR="00BE4EFD" w:rsidRPr="00F33B1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33B1A">
              <w:rPr>
                <w:rFonts w:ascii="Times New Roman" w:hAnsi="Times New Roman"/>
              </w:rPr>
              <w:t>Предложить игру «Что сначала, что потом».</w:t>
            </w:r>
          </w:p>
        </w:tc>
        <w:tc>
          <w:tcPr>
            <w:tcW w:w="3988" w:type="dxa"/>
          </w:tcPr>
          <w:p w:rsidR="00BE4EFD" w:rsidRPr="00F33B1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33B1A">
              <w:rPr>
                <w:rFonts w:ascii="Times New Roman" w:hAnsi="Times New Roman"/>
              </w:rPr>
              <w:t>Напоминание детям о соблюдении правил поведения во время еды.</w:t>
            </w:r>
          </w:p>
        </w:tc>
      </w:tr>
    </w:tbl>
    <w:p w:rsidR="00BE4EFD" w:rsidRPr="00252345" w:rsidRDefault="00BE4EFD" w:rsidP="00BE4EFD">
      <w:pPr>
        <w:spacing w:after="0" w:line="240" w:lineRule="auto"/>
        <w:rPr>
          <w:rStyle w:val="c6"/>
          <w:rFonts w:ascii="Times New Roman" w:eastAsia="Times New Roman" w:hAnsi="Times New Roman"/>
          <w:sz w:val="24"/>
          <w:szCs w:val="24"/>
          <w:lang w:eastAsia="ru-RU"/>
        </w:rPr>
      </w:pPr>
      <w:r w:rsidRPr="00252345">
        <w:rPr>
          <w:rFonts w:ascii="Times New Roman" w:hAnsi="Times New Roman"/>
          <w:b/>
          <w:sz w:val="32"/>
          <w:szCs w:val="32"/>
        </w:rPr>
        <w:lastRenderedPageBreak/>
        <w:t>Работа с родителями</w:t>
      </w:r>
      <w:r w:rsidRPr="00252345">
        <w:rPr>
          <w:rStyle w:val="c6"/>
          <w:rFonts w:ascii="Times New Roman" w:hAnsi="Times New Roman"/>
        </w:rPr>
        <w:t xml:space="preserve"> </w:t>
      </w:r>
    </w:p>
    <w:p w:rsidR="00BE4EFD" w:rsidRDefault="00BE4EFD" w:rsidP="00BE4EFD">
      <w:pPr>
        <w:spacing w:after="0" w:line="240" w:lineRule="auto"/>
        <w:rPr>
          <w:rStyle w:val="c6"/>
          <w:rFonts w:ascii="Times New Roman" w:hAnsi="Times New Roman"/>
        </w:rPr>
        <w:sectPr w:rsidR="00BE4EFD" w:rsidSect="00837491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:rsidR="00BE4EFD" w:rsidRPr="00252345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52345">
        <w:rPr>
          <w:rStyle w:val="c6"/>
          <w:rFonts w:ascii="Times New Roman" w:hAnsi="Times New Roman"/>
        </w:rPr>
        <w:lastRenderedPageBreak/>
        <w:t>1.</w:t>
      </w:r>
      <w:r w:rsidR="00A00C7A">
        <w:rPr>
          <w:rStyle w:val="c6"/>
          <w:rFonts w:ascii="Times New Roman" w:hAnsi="Times New Roman"/>
        </w:rPr>
        <w:t xml:space="preserve"> </w:t>
      </w:r>
      <w:r w:rsidRPr="00252345">
        <w:rPr>
          <w:rStyle w:val="c6"/>
          <w:rFonts w:ascii="Times New Roman" w:hAnsi="Times New Roman"/>
        </w:rPr>
        <w:t>Б</w:t>
      </w:r>
      <w:r w:rsidRPr="00252345">
        <w:rPr>
          <w:rFonts w:ascii="Times New Roman" w:eastAsia="Times New Roman" w:hAnsi="Times New Roman"/>
          <w:lang w:eastAsia="ru-RU"/>
        </w:rPr>
        <w:t>еседа с родителями о внешнем виде детей.</w:t>
      </w:r>
    </w:p>
    <w:p w:rsidR="00BE4EFD" w:rsidRPr="00252345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52345">
        <w:rPr>
          <w:rFonts w:ascii="Times New Roman" w:eastAsia="Times New Roman" w:hAnsi="Times New Roman"/>
          <w:lang w:eastAsia="ru-RU"/>
        </w:rPr>
        <w:t>2.</w:t>
      </w:r>
      <w:r w:rsidR="00A00C7A">
        <w:rPr>
          <w:rFonts w:ascii="Times New Roman" w:eastAsia="Times New Roman" w:hAnsi="Times New Roman"/>
          <w:lang w:eastAsia="ru-RU"/>
        </w:rPr>
        <w:t xml:space="preserve"> </w:t>
      </w:r>
      <w:r w:rsidRPr="00252345">
        <w:rPr>
          <w:rFonts w:ascii="Times New Roman" w:eastAsia="Times New Roman" w:hAnsi="Times New Roman"/>
          <w:lang w:eastAsia="ru-RU"/>
        </w:rPr>
        <w:t>Беседа на тему: «Ваш ребенок»</w:t>
      </w:r>
    </w:p>
    <w:p w:rsidR="00BE4EFD" w:rsidRPr="00252345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52345">
        <w:rPr>
          <w:rFonts w:ascii="Times New Roman" w:eastAsia="Times New Roman" w:hAnsi="Times New Roman"/>
          <w:lang w:eastAsia="ru-RU"/>
        </w:rPr>
        <w:t>3.</w:t>
      </w:r>
      <w:r w:rsidR="00A00C7A">
        <w:rPr>
          <w:rFonts w:ascii="Times New Roman" w:eastAsia="Times New Roman" w:hAnsi="Times New Roman"/>
          <w:lang w:eastAsia="ru-RU"/>
        </w:rPr>
        <w:t xml:space="preserve"> </w:t>
      </w:r>
      <w:r w:rsidRPr="00252345">
        <w:rPr>
          <w:rFonts w:ascii="Times New Roman" w:eastAsia="Times New Roman" w:hAnsi="Times New Roman"/>
          <w:lang w:eastAsia="ru-RU"/>
        </w:rPr>
        <w:t>Оформить выставку работ «Портрет моей мамочки».</w:t>
      </w:r>
    </w:p>
    <w:p w:rsidR="00BE4EFD" w:rsidRPr="00252345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52345">
        <w:rPr>
          <w:rFonts w:ascii="Times New Roman" w:eastAsia="Times New Roman" w:hAnsi="Times New Roman"/>
          <w:lang w:eastAsia="ru-RU"/>
        </w:rPr>
        <w:t>4.</w:t>
      </w:r>
      <w:r w:rsidR="00A00C7A">
        <w:rPr>
          <w:rFonts w:ascii="Times New Roman" w:eastAsia="Times New Roman" w:hAnsi="Times New Roman"/>
          <w:lang w:eastAsia="ru-RU"/>
        </w:rPr>
        <w:t xml:space="preserve"> </w:t>
      </w:r>
      <w:r w:rsidRPr="00252345">
        <w:rPr>
          <w:rFonts w:ascii="Times New Roman" w:eastAsia="Times New Roman" w:hAnsi="Times New Roman"/>
          <w:lang w:eastAsia="ru-RU"/>
        </w:rPr>
        <w:t>Оформить памятку «Материнские заповеди».</w:t>
      </w:r>
    </w:p>
    <w:p w:rsid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52345">
        <w:rPr>
          <w:rFonts w:ascii="Times New Roman" w:eastAsia="Times New Roman" w:hAnsi="Times New Roman"/>
          <w:lang w:eastAsia="ru-RU"/>
        </w:rPr>
        <w:t xml:space="preserve">5.Оформить приглашение на праздник – 8 Марта.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</w:t>
      </w:r>
    </w:p>
    <w:p w:rsidR="00BE4EFD" w:rsidRPr="00252345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52345">
        <w:rPr>
          <w:rFonts w:ascii="Times New Roman" w:eastAsia="Times New Roman" w:hAnsi="Times New Roman"/>
          <w:lang w:eastAsia="ru-RU"/>
        </w:rPr>
        <w:t>6.</w:t>
      </w:r>
      <w:r w:rsidR="00A00C7A">
        <w:rPr>
          <w:rFonts w:ascii="Times New Roman" w:eastAsia="Times New Roman" w:hAnsi="Times New Roman"/>
          <w:lang w:eastAsia="ru-RU"/>
        </w:rPr>
        <w:t xml:space="preserve"> </w:t>
      </w:r>
      <w:r w:rsidRPr="00252345">
        <w:rPr>
          <w:rFonts w:ascii="Times New Roman" w:eastAsia="Times New Roman" w:hAnsi="Times New Roman"/>
          <w:lang w:eastAsia="ru-RU"/>
        </w:rPr>
        <w:t>Праздник, посвященный Женскому дню 8 Марта, с участием родителей.</w:t>
      </w:r>
    </w:p>
    <w:p w:rsidR="00BE4EFD" w:rsidRP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52345">
        <w:rPr>
          <w:rFonts w:ascii="Times New Roman" w:eastAsia="Times New Roman" w:hAnsi="Times New Roman"/>
          <w:lang w:eastAsia="ru-RU"/>
        </w:rPr>
        <w:t>7.</w:t>
      </w:r>
      <w:r w:rsidR="00A00C7A">
        <w:rPr>
          <w:rFonts w:ascii="Times New Roman" w:eastAsia="Times New Roman" w:hAnsi="Times New Roman"/>
          <w:lang w:eastAsia="ru-RU"/>
        </w:rPr>
        <w:t xml:space="preserve"> </w:t>
      </w:r>
      <w:r w:rsidRPr="00252345">
        <w:rPr>
          <w:rFonts w:ascii="Times New Roman" w:eastAsia="Times New Roman" w:hAnsi="Times New Roman"/>
          <w:lang w:eastAsia="ru-RU"/>
        </w:rPr>
        <w:t>Родительское собрание «Детские капризы».</w:t>
      </w:r>
    </w:p>
    <w:p w:rsidR="00BE4EFD" w:rsidRPr="00252345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52345">
        <w:rPr>
          <w:rFonts w:ascii="Times New Roman" w:eastAsia="Times New Roman" w:hAnsi="Times New Roman"/>
          <w:lang w:eastAsia="ru-RU"/>
        </w:rPr>
        <w:t>8</w:t>
      </w:r>
      <w:r w:rsidR="00A00C7A">
        <w:rPr>
          <w:rFonts w:ascii="Times New Roman" w:eastAsia="Times New Roman" w:hAnsi="Times New Roman"/>
          <w:lang w:eastAsia="ru-RU"/>
        </w:rPr>
        <w:t xml:space="preserve">. </w:t>
      </w:r>
      <w:r w:rsidRPr="00252345">
        <w:rPr>
          <w:rFonts w:ascii="Times New Roman" w:eastAsia="Times New Roman" w:hAnsi="Times New Roman"/>
          <w:lang w:eastAsia="ru-RU"/>
        </w:rPr>
        <w:t>Консультация на тему  «Растим детей здоровыми».        </w:t>
      </w:r>
    </w:p>
    <w:p w:rsidR="00BE4EFD" w:rsidRPr="00252345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52345">
        <w:rPr>
          <w:rFonts w:ascii="Times New Roman" w:eastAsia="Times New Roman" w:hAnsi="Times New Roman"/>
          <w:lang w:eastAsia="ru-RU"/>
        </w:rPr>
        <w:t>9. Оформление родительского уголка на весеннюю тему.</w:t>
      </w:r>
    </w:p>
    <w:p w:rsidR="00BE4EFD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52345">
        <w:rPr>
          <w:rFonts w:ascii="Times New Roman" w:eastAsia="Times New Roman" w:hAnsi="Times New Roman"/>
          <w:lang w:eastAsia="ru-RU"/>
        </w:rPr>
        <w:t>10.Участие родителей в создании развивающей среды.</w:t>
      </w:r>
    </w:p>
    <w:p w:rsidR="00BE4EFD" w:rsidRDefault="00BE4EFD" w:rsidP="00BE4EFD">
      <w:pPr>
        <w:spacing w:after="0" w:line="240" w:lineRule="auto"/>
        <w:ind w:left="720"/>
        <w:rPr>
          <w:rFonts w:ascii="Times New Roman" w:eastAsia="Times New Roman" w:hAnsi="Times New Roman"/>
          <w:lang w:eastAsia="ru-RU"/>
        </w:rPr>
      </w:pPr>
    </w:p>
    <w:p w:rsidR="00BE4EFD" w:rsidRDefault="00BE4EFD" w:rsidP="00B2189A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BE4EFD" w:rsidSect="00BE4EFD">
          <w:type w:val="continuous"/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:rsidR="00BE4EFD" w:rsidRPr="007B10E8" w:rsidRDefault="00BE4EFD" w:rsidP="00BE4EFD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АПРЕЛЬ</w:t>
      </w:r>
    </w:p>
    <w:p w:rsidR="00BE4EFD" w:rsidRPr="009F5F2A" w:rsidRDefault="00BE4EFD" w:rsidP="00BE4EFD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9F5F2A">
        <w:rPr>
          <w:rFonts w:ascii="Times New Roman" w:hAnsi="Times New Roman"/>
          <w:b/>
          <w:sz w:val="24"/>
          <w:szCs w:val="24"/>
        </w:rPr>
        <w:t>ОБЛАСТЬ «ФИЗИЧЕСКОЕ РАЗВИТИЕ»</w:t>
      </w:r>
    </w:p>
    <w:p w:rsidR="00BE4EFD" w:rsidRDefault="00BE4EFD" w:rsidP="00BE4EFD">
      <w:pPr>
        <w:spacing w:after="0" w:line="0" w:lineRule="atLeast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3"/>
        <w:gridCol w:w="3649"/>
        <w:gridCol w:w="3428"/>
        <w:gridCol w:w="3776"/>
      </w:tblGrid>
      <w:tr w:rsidR="00BE4EFD" w:rsidRPr="009F5F2A" w:rsidTr="00BE4EFD">
        <w:tc>
          <w:tcPr>
            <w:tcW w:w="3933" w:type="dxa"/>
          </w:tcPr>
          <w:p w:rsidR="00BE4EFD" w:rsidRPr="009F5F2A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9F5F2A"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649" w:type="dxa"/>
          </w:tcPr>
          <w:p w:rsidR="00BE4EFD" w:rsidRPr="009F5F2A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9F5F2A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428" w:type="dxa"/>
          </w:tcPr>
          <w:p w:rsidR="00BE4EFD" w:rsidRPr="009F5F2A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9F5F2A"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776" w:type="dxa"/>
          </w:tcPr>
          <w:p w:rsidR="00BE4EFD" w:rsidRPr="009F5F2A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9F5F2A">
              <w:rPr>
                <w:rFonts w:ascii="Times New Roman" w:hAnsi="Times New Roman"/>
                <w:b/>
              </w:rPr>
              <w:t>4 неделя</w:t>
            </w:r>
          </w:p>
        </w:tc>
      </w:tr>
      <w:tr w:rsidR="00BE4EFD" w:rsidRPr="009F5F2A" w:rsidTr="00BE4EFD">
        <w:tc>
          <w:tcPr>
            <w:tcW w:w="14786" w:type="dxa"/>
            <w:gridSpan w:val="4"/>
          </w:tcPr>
          <w:p w:rsidR="00BE4EFD" w:rsidRPr="009F5F2A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9F5F2A">
              <w:rPr>
                <w:rFonts w:ascii="Times New Roman" w:hAnsi="Times New Roman"/>
                <w:b/>
              </w:rPr>
              <w:t>1. Утренняя гимнастика</w:t>
            </w:r>
          </w:p>
        </w:tc>
      </w:tr>
      <w:tr w:rsidR="00BE4EFD" w:rsidRPr="009F5F2A" w:rsidTr="00BE4EFD">
        <w:trPr>
          <w:trHeight w:val="614"/>
        </w:trPr>
        <w:tc>
          <w:tcPr>
            <w:tcW w:w="3933" w:type="dxa"/>
          </w:tcPr>
          <w:p w:rsidR="00BE4EFD" w:rsidRPr="009F5F2A" w:rsidRDefault="00BE4EFD" w:rsidP="00BE4EFD">
            <w:pPr>
              <w:spacing w:after="0" w:line="0" w:lineRule="atLeast"/>
              <w:ind w:left="284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 xml:space="preserve">     №4.  стр.56.   (Общеразвивающие упражнения в д/с)</w:t>
            </w:r>
          </w:p>
        </w:tc>
        <w:tc>
          <w:tcPr>
            <w:tcW w:w="3649" w:type="dxa"/>
          </w:tcPr>
          <w:p w:rsidR="00BE4EFD" w:rsidRPr="009F5F2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 xml:space="preserve">     № 4 стр.56  (Общеразвивающие упражнения в д/с)</w:t>
            </w:r>
          </w:p>
        </w:tc>
        <w:tc>
          <w:tcPr>
            <w:tcW w:w="3428" w:type="dxa"/>
          </w:tcPr>
          <w:p w:rsidR="00BE4EFD" w:rsidRPr="009F5F2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 xml:space="preserve">     № 4  стр. 59. (Общеразвивающие упражнения в д/с)</w:t>
            </w:r>
          </w:p>
        </w:tc>
        <w:tc>
          <w:tcPr>
            <w:tcW w:w="3776" w:type="dxa"/>
          </w:tcPr>
          <w:p w:rsidR="00BE4EFD" w:rsidRPr="009F5F2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 xml:space="preserve">     № 4 стр. 59. (Общеразвивающие упражнения в д/с)</w:t>
            </w:r>
          </w:p>
        </w:tc>
      </w:tr>
      <w:tr w:rsidR="00BE4EFD" w:rsidRPr="009F5F2A" w:rsidTr="00BE4EFD">
        <w:tc>
          <w:tcPr>
            <w:tcW w:w="14786" w:type="dxa"/>
            <w:gridSpan w:val="4"/>
          </w:tcPr>
          <w:p w:rsidR="00BE4EFD" w:rsidRPr="009F5F2A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9F5F2A">
              <w:rPr>
                <w:rFonts w:ascii="Times New Roman" w:hAnsi="Times New Roman"/>
                <w:b/>
              </w:rPr>
              <w:t>2. Дыхательная гимнастика</w:t>
            </w:r>
          </w:p>
        </w:tc>
      </w:tr>
      <w:tr w:rsidR="00BE4EFD" w:rsidRPr="009F5F2A" w:rsidTr="00BE4EFD">
        <w:tc>
          <w:tcPr>
            <w:tcW w:w="3933" w:type="dxa"/>
          </w:tcPr>
          <w:p w:rsidR="00BE4EFD" w:rsidRPr="009F5F2A" w:rsidRDefault="00BE4EFD" w:rsidP="00DB130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5F2A">
              <w:rPr>
                <w:rFonts w:ascii="Times New Roman" w:eastAsia="Times New Roman" w:hAnsi="Times New Roman"/>
                <w:lang w:eastAsia="ru-RU"/>
              </w:rPr>
              <w:t>Упражнение «Часики». Стойка: ноги на ширине плеч, руки на поясе, наклон вправо – тик, наклон влево – так. Слова произносятся громко.</w:t>
            </w:r>
          </w:p>
          <w:p w:rsidR="00BE4EFD" w:rsidRPr="009F5F2A" w:rsidRDefault="00BE4EFD" w:rsidP="00DB130F">
            <w:pPr>
              <w:numPr>
                <w:ilvl w:val="0"/>
                <w:numId w:val="24"/>
              </w:numPr>
              <w:spacing w:after="0" w:line="0" w:lineRule="atLeast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9F5F2A">
              <w:rPr>
                <w:rFonts w:ascii="Times New Roman" w:eastAsia="Times New Roman" w:hAnsi="Times New Roman"/>
                <w:lang w:eastAsia="ru-RU"/>
              </w:rPr>
              <w:t xml:space="preserve">  2.    Упражнение «Лягушки». </w:t>
            </w:r>
          </w:p>
          <w:p w:rsidR="00BE4EFD" w:rsidRPr="009F5F2A" w:rsidRDefault="00BE4EFD" w:rsidP="00BE4EFD">
            <w:p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9F5F2A">
              <w:rPr>
                <w:rFonts w:ascii="Times New Roman" w:eastAsia="Times New Roman" w:hAnsi="Times New Roman"/>
                <w:lang w:eastAsia="ru-RU"/>
              </w:rPr>
              <w:t xml:space="preserve">       Вот лягушки по дорожке</w:t>
            </w:r>
          </w:p>
          <w:p w:rsidR="00BE4EFD" w:rsidRPr="009F5F2A" w:rsidRDefault="00BE4EFD" w:rsidP="00BE4EFD">
            <w:pPr>
              <w:spacing w:after="0" w:line="0" w:lineRule="atLeast"/>
              <w:ind w:left="426"/>
              <w:rPr>
                <w:rFonts w:ascii="Times New Roman" w:eastAsia="Times New Roman" w:hAnsi="Times New Roman"/>
                <w:lang w:eastAsia="ru-RU"/>
              </w:rPr>
            </w:pPr>
            <w:r w:rsidRPr="009F5F2A">
              <w:rPr>
                <w:rFonts w:ascii="Times New Roman" w:eastAsia="Times New Roman" w:hAnsi="Times New Roman"/>
                <w:lang w:eastAsia="ru-RU"/>
              </w:rPr>
              <w:t xml:space="preserve">Скачут вытянувши ножки. </w:t>
            </w:r>
          </w:p>
          <w:p w:rsidR="00BE4EFD" w:rsidRPr="009F5F2A" w:rsidRDefault="00BE4EFD" w:rsidP="00BE4EFD">
            <w:pPr>
              <w:spacing w:after="0" w:line="0" w:lineRule="atLeast"/>
              <w:ind w:left="426"/>
              <w:rPr>
                <w:rFonts w:ascii="Times New Roman" w:eastAsia="Times New Roman" w:hAnsi="Times New Roman"/>
                <w:lang w:eastAsia="ru-RU"/>
              </w:rPr>
            </w:pPr>
            <w:r w:rsidRPr="009F5F2A">
              <w:rPr>
                <w:rFonts w:ascii="Times New Roman" w:eastAsia="Times New Roman" w:hAnsi="Times New Roman"/>
                <w:lang w:eastAsia="ru-RU"/>
              </w:rPr>
              <w:t>Ква – ква – ква, ква – ква – ква.</w:t>
            </w:r>
          </w:p>
          <w:p w:rsidR="00BE4EFD" w:rsidRPr="009F5F2A" w:rsidRDefault="00BE4EFD" w:rsidP="00BE4EFD">
            <w:pPr>
              <w:spacing w:after="0" w:line="0" w:lineRule="atLeast"/>
              <w:ind w:left="426"/>
              <w:rPr>
                <w:rFonts w:ascii="Times New Roman" w:eastAsia="Times New Roman" w:hAnsi="Times New Roman"/>
                <w:lang w:eastAsia="ru-RU"/>
              </w:rPr>
            </w:pPr>
            <w:r w:rsidRPr="009F5F2A">
              <w:rPr>
                <w:rFonts w:ascii="Times New Roman" w:eastAsia="Times New Roman" w:hAnsi="Times New Roman"/>
                <w:lang w:eastAsia="ru-RU"/>
              </w:rPr>
              <w:t xml:space="preserve">Скачут вытянувши ножки. </w:t>
            </w:r>
          </w:p>
          <w:p w:rsidR="00BE4EFD" w:rsidRPr="009F5F2A" w:rsidRDefault="00BE4EFD" w:rsidP="00BE4EFD">
            <w:pPr>
              <w:spacing w:after="0" w:line="0" w:lineRule="atLeast"/>
              <w:ind w:left="426"/>
              <w:rPr>
                <w:rFonts w:ascii="Times New Roman" w:eastAsia="Times New Roman" w:hAnsi="Times New Roman"/>
                <w:lang w:eastAsia="ru-RU"/>
              </w:rPr>
            </w:pPr>
            <w:r w:rsidRPr="009F5F2A">
              <w:rPr>
                <w:rFonts w:ascii="Times New Roman" w:eastAsia="Times New Roman" w:hAnsi="Times New Roman"/>
                <w:lang w:eastAsia="ru-RU"/>
              </w:rPr>
              <w:t>(дети стоят в кругу правым или левым боком, прыгают, затем пугаются и прыгают в болото).</w:t>
            </w:r>
          </w:p>
          <w:p w:rsidR="00BE4EFD" w:rsidRPr="009F5F2A" w:rsidRDefault="00BE4EFD" w:rsidP="00DB130F">
            <w:pPr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9F5F2A">
              <w:rPr>
                <w:rFonts w:ascii="Times New Roman" w:eastAsia="Times New Roman" w:hAnsi="Times New Roman"/>
                <w:lang w:eastAsia="ru-RU"/>
              </w:rPr>
              <w:t xml:space="preserve">Упражнение «Мотание».                                                                                </w:t>
            </w:r>
          </w:p>
          <w:p w:rsidR="00BE4EFD" w:rsidRPr="009F5F2A" w:rsidRDefault="00BE4EFD" w:rsidP="00BE4EFD">
            <w:pPr>
              <w:ind w:left="426"/>
              <w:rPr>
                <w:rFonts w:ascii="Times New Roman" w:eastAsia="Times New Roman" w:hAnsi="Times New Roman"/>
                <w:lang w:eastAsia="ru-RU"/>
              </w:rPr>
            </w:pPr>
            <w:r w:rsidRPr="009F5F2A">
              <w:rPr>
                <w:rFonts w:ascii="Times New Roman" w:eastAsia="Times New Roman" w:hAnsi="Times New Roman"/>
                <w:lang w:eastAsia="ru-RU"/>
              </w:rPr>
              <w:t xml:space="preserve">Ноги на ширине ступни, руки перед грудью согнуты в локтях, пальцы сжаты в кулаки. Круговые </w:t>
            </w:r>
            <w:r w:rsidRPr="009F5F2A">
              <w:rPr>
                <w:rFonts w:ascii="Times New Roman" w:eastAsia="Times New Roman" w:hAnsi="Times New Roman"/>
                <w:lang w:eastAsia="ru-RU"/>
              </w:rPr>
              <w:lastRenderedPageBreak/>
              <w:t>движения руки перед грудью, одна рука  вращается вокруг другой.</w:t>
            </w:r>
          </w:p>
        </w:tc>
        <w:tc>
          <w:tcPr>
            <w:tcW w:w="3649" w:type="dxa"/>
          </w:tcPr>
          <w:p w:rsidR="00BE4EFD" w:rsidRPr="009F5F2A" w:rsidRDefault="00BE4EFD" w:rsidP="00DB130F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95" w:hanging="142"/>
              <w:rPr>
                <w:rFonts w:ascii="Times New Roman" w:eastAsia="Times New Roman" w:hAnsi="Times New Roman"/>
                <w:lang w:eastAsia="ru-RU"/>
              </w:rPr>
            </w:pPr>
            <w:r w:rsidRPr="009F5F2A">
              <w:rPr>
                <w:rFonts w:ascii="Times New Roman" w:eastAsia="Times New Roman" w:hAnsi="Times New Roman"/>
                <w:lang w:eastAsia="ru-RU"/>
              </w:rPr>
              <w:lastRenderedPageBreak/>
              <w:t>Упражнение «Часики». Стойка: ноги на ширине плеч, руки на поясе, наклон вправо – тик, наклон влево – так. Слова произносятся громко.</w:t>
            </w:r>
          </w:p>
          <w:p w:rsidR="00BE4EFD" w:rsidRPr="009F5F2A" w:rsidRDefault="00BE4EFD" w:rsidP="00DB130F">
            <w:pPr>
              <w:numPr>
                <w:ilvl w:val="0"/>
                <w:numId w:val="25"/>
              </w:numPr>
              <w:spacing w:after="0" w:line="0" w:lineRule="atLeast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9F5F2A">
              <w:rPr>
                <w:rFonts w:ascii="Times New Roman" w:eastAsia="Times New Roman" w:hAnsi="Times New Roman"/>
                <w:lang w:eastAsia="ru-RU"/>
              </w:rPr>
              <w:t xml:space="preserve">  2.    Упражнение «Лягушки». </w:t>
            </w:r>
          </w:p>
          <w:p w:rsidR="00BE4EFD" w:rsidRPr="009F5F2A" w:rsidRDefault="00BE4EFD" w:rsidP="00BE4EFD">
            <w:p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9F5F2A">
              <w:rPr>
                <w:rFonts w:ascii="Times New Roman" w:eastAsia="Times New Roman" w:hAnsi="Times New Roman"/>
                <w:lang w:eastAsia="ru-RU"/>
              </w:rPr>
              <w:t xml:space="preserve">       Вот лягушки по дорожке</w:t>
            </w:r>
          </w:p>
          <w:p w:rsidR="00BE4EFD" w:rsidRPr="009F5F2A" w:rsidRDefault="00BE4EFD" w:rsidP="00BE4EFD">
            <w:pPr>
              <w:spacing w:after="0" w:line="0" w:lineRule="atLeast"/>
              <w:ind w:left="426"/>
              <w:rPr>
                <w:rFonts w:ascii="Times New Roman" w:eastAsia="Times New Roman" w:hAnsi="Times New Roman"/>
                <w:lang w:eastAsia="ru-RU"/>
              </w:rPr>
            </w:pPr>
            <w:r w:rsidRPr="009F5F2A">
              <w:rPr>
                <w:rFonts w:ascii="Times New Roman" w:eastAsia="Times New Roman" w:hAnsi="Times New Roman"/>
                <w:lang w:eastAsia="ru-RU"/>
              </w:rPr>
              <w:t xml:space="preserve">Скачут вытянувши ножки. </w:t>
            </w:r>
          </w:p>
          <w:p w:rsidR="00BE4EFD" w:rsidRPr="009F5F2A" w:rsidRDefault="00BE4EFD" w:rsidP="00BE4EFD">
            <w:pPr>
              <w:spacing w:after="0" w:line="0" w:lineRule="atLeast"/>
              <w:ind w:left="426"/>
              <w:rPr>
                <w:rFonts w:ascii="Times New Roman" w:eastAsia="Times New Roman" w:hAnsi="Times New Roman"/>
                <w:lang w:eastAsia="ru-RU"/>
              </w:rPr>
            </w:pPr>
            <w:r w:rsidRPr="009F5F2A">
              <w:rPr>
                <w:rFonts w:ascii="Times New Roman" w:eastAsia="Times New Roman" w:hAnsi="Times New Roman"/>
                <w:lang w:eastAsia="ru-RU"/>
              </w:rPr>
              <w:t>Ква – ква – ква, ква – ква – ква.</w:t>
            </w:r>
          </w:p>
          <w:p w:rsidR="00BE4EFD" w:rsidRPr="009F5F2A" w:rsidRDefault="00BE4EFD" w:rsidP="00BE4EFD">
            <w:pPr>
              <w:spacing w:after="0" w:line="0" w:lineRule="atLeast"/>
              <w:ind w:left="426"/>
              <w:rPr>
                <w:rFonts w:ascii="Times New Roman" w:eastAsia="Times New Roman" w:hAnsi="Times New Roman"/>
                <w:lang w:eastAsia="ru-RU"/>
              </w:rPr>
            </w:pPr>
            <w:r w:rsidRPr="009F5F2A">
              <w:rPr>
                <w:rFonts w:ascii="Times New Roman" w:eastAsia="Times New Roman" w:hAnsi="Times New Roman"/>
                <w:lang w:eastAsia="ru-RU"/>
              </w:rPr>
              <w:t xml:space="preserve">Скачут вытянувши ножки. </w:t>
            </w:r>
          </w:p>
          <w:p w:rsidR="00BE4EFD" w:rsidRPr="009F5F2A" w:rsidRDefault="00BE4EFD" w:rsidP="00BE4EFD">
            <w:pPr>
              <w:spacing w:after="0" w:line="0" w:lineRule="atLeast"/>
              <w:ind w:left="426"/>
              <w:rPr>
                <w:rFonts w:ascii="Times New Roman" w:eastAsia="Times New Roman" w:hAnsi="Times New Roman"/>
                <w:lang w:eastAsia="ru-RU"/>
              </w:rPr>
            </w:pPr>
            <w:r w:rsidRPr="009F5F2A">
              <w:rPr>
                <w:rFonts w:ascii="Times New Roman" w:eastAsia="Times New Roman" w:hAnsi="Times New Roman"/>
                <w:lang w:eastAsia="ru-RU"/>
              </w:rPr>
              <w:t>(дети стоят в кругу правым или левым боком, прыгают, затем пугаются и прыгают в болото).</w:t>
            </w:r>
          </w:p>
          <w:p w:rsidR="00BE4EFD" w:rsidRPr="009F5F2A" w:rsidRDefault="00BE4EFD" w:rsidP="00DB130F">
            <w:pPr>
              <w:numPr>
                <w:ilvl w:val="0"/>
                <w:numId w:val="25"/>
              </w:numPr>
              <w:spacing w:after="0" w:line="0" w:lineRule="atLeast"/>
              <w:ind w:left="479"/>
              <w:rPr>
                <w:rFonts w:ascii="Times New Roman" w:eastAsia="Times New Roman" w:hAnsi="Times New Roman"/>
                <w:lang w:eastAsia="ru-RU"/>
              </w:rPr>
            </w:pPr>
            <w:r w:rsidRPr="009F5F2A">
              <w:rPr>
                <w:rFonts w:ascii="Times New Roman" w:eastAsia="Times New Roman" w:hAnsi="Times New Roman"/>
                <w:lang w:eastAsia="ru-RU"/>
              </w:rPr>
              <w:t xml:space="preserve">Упражнение «Мотание».                                                                                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ind w:left="337"/>
              <w:rPr>
                <w:b/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 xml:space="preserve">Ноги на ширине ступни, руки перед грудью согнуты в локтях, пальцы сжаты в кулаки. Круговые движения руки перед </w:t>
            </w:r>
            <w:r w:rsidRPr="009F5F2A">
              <w:rPr>
                <w:sz w:val="22"/>
                <w:szCs w:val="22"/>
              </w:rPr>
              <w:lastRenderedPageBreak/>
              <w:t>грудью, одна рука  вращается вокруг другой.</w:t>
            </w:r>
          </w:p>
        </w:tc>
        <w:tc>
          <w:tcPr>
            <w:tcW w:w="3428" w:type="dxa"/>
          </w:tcPr>
          <w:p w:rsidR="00BE4EFD" w:rsidRPr="009F5F2A" w:rsidRDefault="00BE4EFD" w:rsidP="00DB130F">
            <w:pPr>
              <w:numPr>
                <w:ilvl w:val="0"/>
                <w:numId w:val="26"/>
              </w:num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9F5F2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пражнение «Мельница»  </w:t>
            </w:r>
          </w:p>
          <w:p w:rsidR="00BE4EFD" w:rsidRPr="009F5F2A" w:rsidRDefault="00BE4EFD" w:rsidP="00BE4EFD">
            <w:pPr>
              <w:spacing w:after="0" w:line="0" w:lineRule="atLeast"/>
              <w:ind w:left="327"/>
              <w:rPr>
                <w:rFonts w:ascii="Times New Roman" w:eastAsia="Times New Roman" w:hAnsi="Times New Roman"/>
                <w:lang w:eastAsia="ru-RU"/>
              </w:rPr>
            </w:pPr>
            <w:r w:rsidRPr="009F5F2A">
              <w:rPr>
                <w:rFonts w:ascii="Times New Roman" w:eastAsia="Times New Roman" w:hAnsi="Times New Roman"/>
                <w:lang w:eastAsia="ru-RU"/>
              </w:rPr>
              <w:t xml:space="preserve">Ветер дует, завывает, </w:t>
            </w:r>
          </w:p>
          <w:p w:rsidR="00BE4EFD" w:rsidRPr="009F5F2A" w:rsidRDefault="00BE4EFD" w:rsidP="00BE4EFD">
            <w:pPr>
              <w:spacing w:after="0" w:line="0" w:lineRule="atLeast"/>
              <w:ind w:left="327"/>
              <w:rPr>
                <w:rFonts w:ascii="Times New Roman" w:eastAsia="Times New Roman" w:hAnsi="Times New Roman"/>
                <w:lang w:eastAsia="ru-RU"/>
              </w:rPr>
            </w:pPr>
            <w:r w:rsidRPr="009F5F2A">
              <w:rPr>
                <w:rFonts w:ascii="Times New Roman" w:eastAsia="Times New Roman" w:hAnsi="Times New Roman"/>
                <w:lang w:eastAsia="ru-RU"/>
              </w:rPr>
              <w:t>Нашу мельницу вращает.</w:t>
            </w:r>
          </w:p>
          <w:p w:rsidR="00BE4EFD" w:rsidRPr="009F5F2A" w:rsidRDefault="00BE4EFD" w:rsidP="00BE4EFD">
            <w:pPr>
              <w:spacing w:after="0" w:line="0" w:lineRule="atLeast"/>
              <w:ind w:left="327"/>
              <w:rPr>
                <w:rFonts w:ascii="Times New Roman" w:eastAsia="Times New Roman" w:hAnsi="Times New Roman"/>
                <w:lang w:eastAsia="ru-RU"/>
              </w:rPr>
            </w:pPr>
            <w:r w:rsidRPr="009F5F2A">
              <w:rPr>
                <w:rFonts w:ascii="Times New Roman" w:eastAsia="Times New Roman" w:hAnsi="Times New Roman"/>
                <w:lang w:eastAsia="ru-RU"/>
              </w:rPr>
              <w:t>(стойка – наклониться вперед, руки в стороны развести, правой рукой коснуться пола, левую отвести назад в сторону, смена положения рук).</w:t>
            </w:r>
          </w:p>
          <w:p w:rsidR="00BE4EFD" w:rsidRPr="009F5F2A" w:rsidRDefault="00BE4EFD" w:rsidP="00DB130F">
            <w:pPr>
              <w:numPr>
                <w:ilvl w:val="0"/>
                <w:numId w:val="26"/>
              </w:num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9F5F2A">
              <w:rPr>
                <w:rFonts w:ascii="Times New Roman" w:eastAsia="Times New Roman" w:hAnsi="Times New Roman"/>
                <w:lang w:eastAsia="ru-RU"/>
              </w:rPr>
              <w:t>Упражнение «Ладошки».</w:t>
            </w:r>
          </w:p>
          <w:p w:rsidR="00BE4EFD" w:rsidRPr="009F5F2A" w:rsidRDefault="00BE4EFD" w:rsidP="00BE4EFD">
            <w:pPr>
              <w:spacing w:after="0" w:line="0" w:lineRule="atLeast"/>
              <w:ind w:left="327"/>
              <w:rPr>
                <w:rFonts w:ascii="Times New Roman" w:eastAsia="Times New Roman" w:hAnsi="Times New Roman"/>
                <w:lang w:eastAsia="ru-RU"/>
              </w:rPr>
            </w:pPr>
            <w:r w:rsidRPr="009F5F2A">
              <w:rPr>
                <w:rFonts w:ascii="Times New Roman" w:eastAsia="Times New Roman" w:hAnsi="Times New Roman"/>
                <w:lang w:eastAsia="ru-RU"/>
              </w:rPr>
              <w:t>Стойка – ноги врозь, руки согнуты перед грудью, локти вниз, ладони вперед, сжимать ладони, выполняя одновременно резкий вдох носом (можно из положения сидя на стуле, лежа на спине).</w:t>
            </w:r>
          </w:p>
          <w:p w:rsidR="00BE4EFD" w:rsidRPr="009F5F2A" w:rsidRDefault="00BE4EFD" w:rsidP="00DB130F">
            <w:pPr>
              <w:numPr>
                <w:ilvl w:val="0"/>
                <w:numId w:val="26"/>
              </w:num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9F5F2A">
              <w:rPr>
                <w:rFonts w:ascii="Times New Roman" w:eastAsia="Times New Roman" w:hAnsi="Times New Roman"/>
                <w:lang w:eastAsia="ru-RU"/>
              </w:rPr>
              <w:t>Упражнение «Дровосек»</w:t>
            </w:r>
          </w:p>
          <w:p w:rsidR="00BE4EFD" w:rsidRPr="009F5F2A" w:rsidRDefault="00BE4EFD" w:rsidP="00BE4EFD">
            <w:pPr>
              <w:spacing w:after="0" w:line="0" w:lineRule="atLeast"/>
              <w:ind w:left="327"/>
              <w:rPr>
                <w:rFonts w:ascii="Times New Roman" w:eastAsia="Times New Roman" w:hAnsi="Times New Roman"/>
                <w:lang w:eastAsia="ru-RU"/>
              </w:rPr>
            </w:pPr>
            <w:r w:rsidRPr="009F5F2A">
              <w:rPr>
                <w:rFonts w:ascii="Times New Roman" w:eastAsia="Times New Roman" w:hAnsi="Times New Roman"/>
                <w:lang w:eastAsia="ru-RU"/>
              </w:rPr>
              <w:lastRenderedPageBreak/>
              <w:t>Стоя, руки опущены, кисти взять в замок, ноги на ширине плеч. На счет раз – поднять руки вверх над головой, на счет два – наклониться вперед, опустить руки , имитируя рубку дров.</w:t>
            </w:r>
          </w:p>
        </w:tc>
        <w:tc>
          <w:tcPr>
            <w:tcW w:w="3776" w:type="dxa"/>
          </w:tcPr>
          <w:p w:rsidR="00BE4EFD" w:rsidRPr="009F5F2A" w:rsidRDefault="00BE4EFD" w:rsidP="00DB130F">
            <w:pPr>
              <w:numPr>
                <w:ilvl w:val="0"/>
                <w:numId w:val="27"/>
              </w:numPr>
              <w:spacing w:after="0" w:line="0" w:lineRule="atLeast"/>
              <w:ind w:left="300"/>
              <w:rPr>
                <w:rFonts w:ascii="Times New Roman" w:eastAsia="Times New Roman" w:hAnsi="Times New Roman"/>
                <w:lang w:eastAsia="ru-RU"/>
              </w:rPr>
            </w:pPr>
            <w:r w:rsidRPr="009F5F2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пражнение «Мельница»  </w:t>
            </w:r>
          </w:p>
          <w:p w:rsidR="00BE4EFD" w:rsidRPr="009F5F2A" w:rsidRDefault="00BE4EFD" w:rsidP="00BE4EFD">
            <w:pPr>
              <w:spacing w:after="0" w:line="0" w:lineRule="atLeast"/>
              <w:ind w:left="327"/>
              <w:rPr>
                <w:rFonts w:ascii="Times New Roman" w:eastAsia="Times New Roman" w:hAnsi="Times New Roman"/>
                <w:lang w:eastAsia="ru-RU"/>
              </w:rPr>
            </w:pPr>
            <w:r w:rsidRPr="009F5F2A">
              <w:rPr>
                <w:rFonts w:ascii="Times New Roman" w:eastAsia="Times New Roman" w:hAnsi="Times New Roman"/>
                <w:lang w:eastAsia="ru-RU"/>
              </w:rPr>
              <w:t xml:space="preserve">Ветер дует, завывает, </w:t>
            </w:r>
          </w:p>
          <w:p w:rsidR="00BE4EFD" w:rsidRPr="009F5F2A" w:rsidRDefault="00BE4EFD" w:rsidP="00BE4EFD">
            <w:pPr>
              <w:spacing w:after="0" w:line="0" w:lineRule="atLeast"/>
              <w:ind w:left="327"/>
              <w:rPr>
                <w:rFonts w:ascii="Times New Roman" w:eastAsia="Times New Roman" w:hAnsi="Times New Roman"/>
                <w:lang w:eastAsia="ru-RU"/>
              </w:rPr>
            </w:pPr>
            <w:r w:rsidRPr="009F5F2A">
              <w:rPr>
                <w:rFonts w:ascii="Times New Roman" w:eastAsia="Times New Roman" w:hAnsi="Times New Roman"/>
                <w:lang w:eastAsia="ru-RU"/>
              </w:rPr>
              <w:t>Нашу мельницу вращает.</w:t>
            </w:r>
          </w:p>
          <w:p w:rsidR="00BE4EFD" w:rsidRPr="009F5F2A" w:rsidRDefault="00BE4EFD" w:rsidP="00BE4EFD">
            <w:pPr>
              <w:spacing w:after="0" w:line="0" w:lineRule="atLeast"/>
              <w:ind w:left="327"/>
              <w:rPr>
                <w:rFonts w:ascii="Times New Roman" w:eastAsia="Times New Roman" w:hAnsi="Times New Roman"/>
                <w:lang w:eastAsia="ru-RU"/>
              </w:rPr>
            </w:pPr>
            <w:r w:rsidRPr="009F5F2A">
              <w:rPr>
                <w:rFonts w:ascii="Times New Roman" w:eastAsia="Times New Roman" w:hAnsi="Times New Roman"/>
                <w:lang w:eastAsia="ru-RU"/>
              </w:rPr>
              <w:t>(стойка – наклониться вперед, руки в стороны развести, правой рукой коснуться пола, левую отвести назад в сторону, смена положения рук).</w:t>
            </w:r>
          </w:p>
          <w:p w:rsidR="00BE4EFD" w:rsidRPr="009F5F2A" w:rsidRDefault="00BE4EFD" w:rsidP="00DB130F">
            <w:pPr>
              <w:numPr>
                <w:ilvl w:val="0"/>
                <w:numId w:val="27"/>
              </w:numPr>
              <w:spacing w:after="0" w:line="0" w:lineRule="atLeast"/>
              <w:ind w:left="300"/>
              <w:rPr>
                <w:rFonts w:ascii="Times New Roman" w:eastAsia="Times New Roman" w:hAnsi="Times New Roman"/>
                <w:lang w:eastAsia="ru-RU"/>
              </w:rPr>
            </w:pPr>
            <w:r w:rsidRPr="009F5F2A">
              <w:rPr>
                <w:rFonts w:ascii="Times New Roman" w:eastAsia="Times New Roman" w:hAnsi="Times New Roman"/>
                <w:lang w:eastAsia="ru-RU"/>
              </w:rPr>
              <w:t>Упражнение «Ладошки».</w:t>
            </w:r>
          </w:p>
          <w:p w:rsidR="00BE4EFD" w:rsidRPr="009F5F2A" w:rsidRDefault="00BE4EFD" w:rsidP="00BE4EFD">
            <w:pPr>
              <w:spacing w:after="0" w:line="0" w:lineRule="atLeast"/>
              <w:ind w:left="327"/>
              <w:rPr>
                <w:rFonts w:ascii="Times New Roman" w:eastAsia="Times New Roman" w:hAnsi="Times New Roman"/>
                <w:lang w:eastAsia="ru-RU"/>
              </w:rPr>
            </w:pPr>
            <w:r w:rsidRPr="009F5F2A">
              <w:rPr>
                <w:rFonts w:ascii="Times New Roman" w:eastAsia="Times New Roman" w:hAnsi="Times New Roman"/>
                <w:lang w:eastAsia="ru-RU"/>
              </w:rPr>
              <w:t>Стойка – ноги врозь, руки согнуты перед грудью, локти вниз, ладони вперед, сжимать ладони, выполняя одновременно резкий вдох носом (можно из положения сидя на стуле, лежа на спине).</w:t>
            </w:r>
          </w:p>
          <w:p w:rsidR="00BE4EFD" w:rsidRPr="009F5F2A" w:rsidRDefault="00BE4EFD" w:rsidP="00DB130F">
            <w:pPr>
              <w:numPr>
                <w:ilvl w:val="0"/>
                <w:numId w:val="27"/>
              </w:numPr>
              <w:spacing w:after="0" w:line="0" w:lineRule="atLeast"/>
              <w:ind w:left="300"/>
              <w:rPr>
                <w:rFonts w:ascii="Times New Roman" w:eastAsia="Times New Roman" w:hAnsi="Times New Roman"/>
                <w:lang w:eastAsia="ru-RU"/>
              </w:rPr>
            </w:pPr>
            <w:r w:rsidRPr="009F5F2A">
              <w:rPr>
                <w:rFonts w:ascii="Times New Roman" w:eastAsia="Times New Roman" w:hAnsi="Times New Roman"/>
                <w:lang w:eastAsia="ru-RU"/>
              </w:rPr>
              <w:t>Упражнение «Дровосек»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ind w:left="300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 xml:space="preserve">Стоя, руки опущены, кисти взять </w:t>
            </w:r>
            <w:r w:rsidRPr="009F5F2A">
              <w:rPr>
                <w:sz w:val="22"/>
                <w:szCs w:val="22"/>
              </w:rPr>
              <w:lastRenderedPageBreak/>
              <w:t>в замок, ноги на ширине плеч. На счет раз – поднять руки вверх над головой, на счет два – наклониться вперед, опустить руки , имитируя рубку дров.</w:t>
            </w:r>
          </w:p>
        </w:tc>
      </w:tr>
      <w:tr w:rsidR="00BE4EFD" w:rsidRPr="009F5F2A" w:rsidTr="00BE4EFD">
        <w:tc>
          <w:tcPr>
            <w:tcW w:w="14786" w:type="dxa"/>
            <w:gridSpan w:val="4"/>
          </w:tcPr>
          <w:p w:rsidR="00BE4EFD" w:rsidRPr="009F5F2A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9F5F2A">
              <w:rPr>
                <w:rFonts w:ascii="Times New Roman" w:hAnsi="Times New Roman"/>
                <w:b/>
              </w:rPr>
              <w:lastRenderedPageBreak/>
              <w:t>3. Пальчиковая гимнастика.</w:t>
            </w:r>
          </w:p>
        </w:tc>
      </w:tr>
      <w:tr w:rsidR="00BE4EFD" w:rsidRPr="009F5F2A" w:rsidTr="00BE4EFD">
        <w:tc>
          <w:tcPr>
            <w:tcW w:w="7582" w:type="dxa"/>
            <w:gridSpan w:val="2"/>
          </w:tcPr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  <w:p w:rsidR="00BE4EFD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  <w:p w:rsidR="00BE4EFD" w:rsidRPr="00D961C2" w:rsidRDefault="00BE4EFD" w:rsidP="00BE4EFD">
            <w:pPr>
              <w:spacing w:after="0"/>
              <w:rPr>
                <w:rFonts w:ascii="Times New Roman" w:hAnsi="Times New Roman"/>
              </w:rPr>
            </w:pPr>
            <w:r w:rsidRPr="00D961C2">
              <w:rPr>
                <w:rFonts w:ascii="Times New Roman" w:hAnsi="Times New Roman"/>
              </w:rPr>
              <w:t xml:space="preserve"> С ветки ягодки снимаю,        </w:t>
            </w:r>
            <w:r w:rsidRPr="00D961C2">
              <w:rPr>
                <w:rStyle w:val="c4"/>
                <w:rFonts w:ascii="Times New Roman" w:hAnsi="Times New Roman"/>
              </w:rPr>
              <w:t xml:space="preserve">(Пальцы расслаблены, свисают вниз. Пальцами другой руки погладить </w:t>
            </w:r>
          </w:p>
          <w:p w:rsidR="00BE4EFD" w:rsidRPr="00D961C2" w:rsidRDefault="00BE4EFD" w:rsidP="00BE4EFD">
            <w:pPr>
              <w:spacing w:after="0"/>
              <w:rPr>
                <w:rFonts w:ascii="Times New Roman" w:hAnsi="Times New Roman"/>
              </w:rPr>
            </w:pPr>
            <w:r w:rsidRPr="00D961C2">
              <w:rPr>
                <w:rStyle w:val="c4"/>
                <w:rFonts w:ascii="Times New Roman" w:hAnsi="Times New Roman"/>
              </w:rPr>
              <w:t xml:space="preserve">                                                         каждый пальчик от основания до самого кончика, как будто снимая с </w:t>
            </w:r>
          </w:p>
          <w:p w:rsidR="00BE4EFD" w:rsidRPr="00D961C2" w:rsidRDefault="00BE4EFD" w:rsidP="00BE4EFD">
            <w:pPr>
              <w:spacing w:after="0"/>
              <w:rPr>
                <w:rFonts w:ascii="Times New Roman" w:hAnsi="Times New Roman"/>
              </w:rPr>
            </w:pPr>
            <w:r w:rsidRPr="00D961C2">
              <w:rPr>
                <w:rStyle w:val="c4"/>
                <w:rFonts w:ascii="Times New Roman" w:hAnsi="Times New Roman"/>
              </w:rPr>
              <w:t>                                                         него воображаемую ягодку.)</w:t>
            </w:r>
          </w:p>
          <w:p w:rsidR="00BE4EFD" w:rsidRPr="00D961C2" w:rsidRDefault="00BE4EFD" w:rsidP="00BE4EFD">
            <w:pPr>
              <w:spacing w:after="0"/>
              <w:rPr>
                <w:rFonts w:ascii="Times New Roman" w:hAnsi="Times New Roman"/>
              </w:rPr>
            </w:pPr>
            <w:r w:rsidRPr="00D961C2">
              <w:rPr>
                <w:rFonts w:ascii="Times New Roman" w:hAnsi="Times New Roman"/>
              </w:rPr>
              <w:t>И в лукошко собираю.          </w:t>
            </w:r>
            <w:r w:rsidRPr="00D961C2">
              <w:rPr>
                <w:rStyle w:val="c4"/>
                <w:rFonts w:ascii="Times New Roman" w:hAnsi="Times New Roman"/>
              </w:rPr>
              <w:t>(Обе ладошки сложить перед собой чашечкой.)</w:t>
            </w:r>
          </w:p>
          <w:p w:rsidR="00BE4EFD" w:rsidRPr="00D961C2" w:rsidRDefault="00BE4EFD" w:rsidP="00BE4EFD">
            <w:pPr>
              <w:spacing w:after="0"/>
              <w:rPr>
                <w:rFonts w:ascii="Times New Roman" w:hAnsi="Times New Roman"/>
              </w:rPr>
            </w:pPr>
            <w:r w:rsidRPr="00D961C2">
              <w:rPr>
                <w:rFonts w:ascii="Times New Roman" w:hAnsi="Times New Roman"/>
              </w:rPr>
              <w:t>Будет полное лукошко,        </w:t>
            </w:r>
            <w:r w:rsidRPr="00D961C2">
              <w:rPr>
                <w:rStyle w:val="c4"/>
                <w:rFonts w:ascii="Times New Roman" w:hAnsi="Times New Roman"/>
              </w:rPr>
              <w:t xml:space="preserve">(Одну ладошку, сложенную лодочкой, накрыть другой также сложенной </w:t>
            </w:r>
          </w:p>
          <w:p w:rsidR="00BE4EFD" w:rsidRPr="00D961C2" w:rsidRDefault="00BE4EFD" w:rsidP="00BE4EFD">
            <w:pPr>
              <w:spacing w:after="0"/>
              <w:rPr>
                <w:rFonts w:ascii="Times New Roman" w:hAnsi="Times New Roman"/>
              </w:rPr>
            </w:pPr>
            <w:r w:rsidRPr="00D961C2">
              <w:rPr>
                <w:rStyle w:val="c4"/>
                <w:rFonts w:ascii="Times New Roman" w:hAnsi="Times New Roman"/>
              </w:rPr>
              <w:t>                                                        ладошкой.)</w:t>
            </w:r>
          </w:p>
          <w:p w:rsidR="00BE4EFD" w:rsidRPr="00D961C2" w:rsidRDefault="00BE4EFD" w:rsidP="00BE4EFD">
            <w:pPr>
              <w:spacing w:after="0"/>
              <w:rPr>
                <w:rFonts w:ascii="Times New Roman" w:hAnsi="Times New Roman"/>
              </w:rPr>
            </w:pPr>
            <w:r w:rsidRPr="00D961C2">
              <w:rPr>
                <w:rFonts w:ascii="Times New Roman" w:hAnsi="Times New Roman"/>
              </w:rPr>
              <w:t>Я попробую немножко.        </w:t>
            </w:r>
            <w:r w:rsidRPr="00D961C2">
              <w:rPr>
                <w:rStyle w:val="c4"/>
                <w:rFonts w:ascii="Times New Roman" w:hAnsi="Times New Roman"/>
              </w:rPr>
              <w:t>(Одна сложенная ладошка имитирует лукошко, другой рукой</w:t>
            </w:r>
          </w:p>
          <w:p w:rsidR="00BE4EFD" w:rsidRPr="00D961C2" w:rsidRDefault="00BE4EFD" w:rsidP="00BE4EFD">
            <w:pPr>
              <w:spacing w:after="0"/>
              <w:rPr>
                <w:rFonts w:ascii="Times New Roman" w:hAnsi="Times New Roman"/>
              </w:rPr>
            </w:pPr>
            <w:r w:rsidRPr="00D961C2">
              <w:rPr>
                <w:rFonts w:ascii="Times New Roman" w:hAnsi="Times New Roman"/>
              </w:rPr>
              <w:t>Я поем ещё чуть-чуть,          </w:t>
            </w:r>
            <w:r w:rsidRPr="00D961C2">
              <w:rPr>
                <w:rStyle w:val="c4"/>
                <w:rFonts w:ascii="Times New Roman" w:hAnsi="Times New Roman"/>
              </w:rPr>
              <w:t>достать воображаемые ягодки и отправить их в рот.)</w:t>
            </w:r>
          </w:p>
          <w:p w:rsidR="00BE4EFD" w:rsidRPr="00D961C2" w:rsidRDefault="00BE4EFD" w:rsidP="00BE4EFD">
            <w:pPr>
              <w:spacing w:after="0"/>
              <w:rPr>
                <w:rFonts w:ascii="Times New Roman" w:hAnsi="Times New Roman"/>
              </w:rPr>
            </w:pPr>
            <w:r w:rsidRPr="00D961C2">
              <w:rPr>
                <w:rFonts w:ascii="Times New Roman" w:hAnsi="Times New Roman"/>
              </w:rPr>
              <w:t>Лёгким будет к дому путь!  </w:t>
            </w:r>
            <w:r w:rsidRPr="00D961C2">
              <w:rPr>
                <w:rStyle w:val="c4"/>
                <w:rFonts w:ascii="Times New Roman" w:hAnsi="Times New Roman"/>
              </w:rPr>
              <w:t xml:space="preserve">(Имитируя ножки, средний и указательный пальчики на обеих руках </w:t>
            </w:r>
          </w:p>
          <w:p w:rsidR="00BE4EFD" w:rsidRPr="00D961C2" w:rsidRDefault="00BE4EFD" w:rsidP="00BE4EFD">
            <w:pPr>
              <w:spacing w:after="0"/>
              <w:rPr>
                <w:rFonts w:ascii="Times New Roman" w:hAnsi="Times New Roman"/>
              </w:rPr>
            </w:pPr>
            <w:r w:rsidRPr="00D961C2">
              <w:rPr>
                <w:rStyle w:val="c4"/>
                <w:rFonts w:ascii="Times New Roman" w:hAnsi="Times New Roman"/>
              </w:rPr>
              <w:t>                                                        «убегают» как можно дальше.)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 xml:space="preserve"> «Дождь»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Что такое? Что мы слышим?                    Постукивают пальцами по ладони другой руки.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Это дождь стучит по крыше.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А теперь пошел  сильней,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И по крыше бьет быстрей.</w:t>
            </w:r>
          </w:p>
        </w:tc>
        <w:tc>
          <w:tcPr>
            <w:tcW w:w="7204" w:type="dxa"/>
            <w:gridSpan w:val="2"/>
          </w:tcPr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9F5F2A">
              <w:rPr>
                <w:b/>
                <w:sz w:val="22"/>
                <w:szCs w:val="22"/>
              </w:rPr>
              <w:t>«Строим дом».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Целый день тук да тук.                   Руки сжаты в кулаки, большой палец поднят вверх.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Раздается звонкий стук.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Молоточки стучат.                          Молоток – молоток заколачивает гвозди.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Строим домик для зайчат.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Молоточки стучат.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Строим домик для бельчат.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Этот дом для белочек,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Этот дом для зайчиков.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«Звездочка»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Ладони прижаты друг к другу.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Разводить пальцы врозь.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 xml:space="preserve">- Как хорошо - подумал я,                    развести руки в стороны, сомкнуть с другом в 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Что у меня кругом друзья.                   рукопожатии.</w:t>
            </w:r>
          </w:p>
        </w:tc>
      </w:tr>
      <w:tr w:rsidR="00BE4EFD" w:rsidRPr="009F5F2A" w:rsidTr="00BE4EFD">
        <w:trPr>
          <w:trHeight w:val="199"/>
        </w:trPr>
        <w:tc>
          <w:tcPr>
            <w:tcW w:w="14786" w:type="dxa"/>
            <w:gridSpan w:val="4"/>
          </w:tcPr>
          <w:p w:rsidR="00BE4EFD" w:rsidRPr="009F5F2A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9F5F2A">
              <w:rPr>
                <w:rFonts w:ascii="Times New Roman" w:hAnsi="Times New Roman"/>
                <w:b/>
              </w:rPr>
              <w:t>4. Гимнастика после сна.</w:t>
            </w:r>
          </w:p>
        </w:tc>
      </w:tr>
      <w:tr w:rsidR="00BE4EFD" w:rsidRPr="009F5F2A" w:rsidTr="00BE4EFD">
        <w:tc>
          <w:tcPr>
            <w:tcW w:w="7582" w:type="dxa"/>
            <w:gridSpan w:val="2"/>
          </w:tcPr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9F5F2A">
              <w:rPr>
                <w:sz w:val="22"/>
                <w:szCs w:val="22"/>
              </w:rPr>
              <w:t xml:space="preserve">Разминочные упражнения в постели: 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 xml:space="preserve">- самомассаж. 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- поглаживание  руки от кистей вверх;</w:t>
            </w:r>
            <w:r w:rsidRPr="009F5F2A">
              <w:rPr>
                <w:sz w:val="22"/>
                <w:szCs w:val="22"/>
              </w:rPr>
              <w:br/>
              <w:t>- растирание  ладоней, снятие  и надевание  браслета;</w:t>
            </w:r>
            <w:r w:rsidRPr="009F5F2A">
              <w:rPr>
                <w:sz w:val="22"/>
                <w:szCs w:val="22"/>
              </w:rPr>
              <w:br/>
            </w:r>
            <w:r w:rsidRPr="009F5F2A">
              <w:rPr>
                <w:sz w:val="22"/>
                <w:szCs w:val="22"/>
              </w:rPr>
              <w:lastRenderedPageBreak/>
              <w:t>- дети потирают глаза, брови, нос и уши.</w:t>
            </w:r>
            <w:r w:rsidRPr="009F5F2A">
              <w:rPr>
                <w:sz w:val="22"/>
                <w:szCs w:val="22"/>
              </w:rPr>
              <w:br/>
              <w:t>- дети гримасничают языком, губами, улыбаются.</w:t>
            </w:r>
            <w:r w:rsidRPr="009F5F2A">
              <w:rPr>
                <w:sz w:val="22"/>
                <w:szCs w:val="22"/>
              </w:rPr>
              <w:br/>
              <w:t xml:space="preserve">-  поглаживают ноги , похлопывают. </w:t>
            </w:r>
            <w:r w:rsidRPr="009F5F2A">
              <w:rPr>
                <w:sz w:val="22"/>
                <w:szCs w:val="22"/>
              </w:rPr>
              <w:br/>
              <w:t>- круговыми движениями поглаживают живот;</w:t>
            </w:r>
            <w:r w:rsidRPr="009F5F2A">
              <w:rPr>
                <w:sz w:val="22"/>
                <w:szCs w:val="22"/>
              </w:rPr>
              <w:br/>
              <w:t>- отбрасывают одеяло и закрываются одеялом (2-3 раза).</w:t>
            </w:r>
          </w:p>
        </w:tc>
        <w:tc>
          <w:tcPr>
            <w:tcW w:w="7204" w:type="dxa"/>
            <w:gridSpan w:val="2"/>
          </w:tcPr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.</w:t>
            </w:r>
            <w:r w:rsidRPr="009F5F2A">
              <w:rPr>
                <w:sz w:val="22"/>
                <w:szCs w:val="22"/>
              </w:rPr>
              <w:t xml:space="preserve">Разминочные упражнения в постели: 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 xml:space="preserve">- самомассаж. 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- поглаживание  руки от кистей вверх;</w:t>
            </w:r>
            <w:r w:rsidRPr="009F5F2A">
              <w:rPr>
                <w:sz w:val="22"/>
                <w:szCs w:val="22"/>
              </w:rPr>
              <w:br/>
              <w:t>- растирание  ладоней, снятие  и надевание  браслета;</w:t>
            </w:r>
            <w:r w:rsidRPr="009F5F2A">
              <w:rPr>
                <w:sz w:val="22"/>
                <w:szCs w:val="22"/>
              </w:rPr>
              <w:br/>
            </w:r>
            <w:r w:rsidRPr="009F5F2A">
              <w:rPr>
                <w:sz w:val="22"/>
                <w:szCs w:val="22"/>
              </w:rPr>
              <w:lastRenderedPageBreak/>
              <w:t>- дети потирают глаза, брови, нос и уши.</w:t>
            </w:r>
            <w:r w:rsidRPr="009F5F2A">
              <w:rPr>
                <w:sz w:val="22"/>
                <w:szCs w:val="22"/>
              </w:rPr>
              <w:br/>
              <w:t>- дети гримасничают языком, губами, улыбаются.</w:t>
            </w:r>
            <w:r w:rsidRPr="009F5F2A">
              <w:rPr>
                <w:sz w:val="22"/>
                <w:szCs w:val="22"/>
              </w:rPr>
              <w:br/>
              <w:t xml:space="preserve">-  поглаживают ноги , похлопывают. </w:t>
            </w:r>
            <w:r w:rsidRPr="009F5F2A">
              <w:rPr>
                <w:sz w:val="22"/>
                <w:szCs w:val="22"/>
              </w:rPr>
              <w:br/>
              <w:t>- круговыми движениями поглаживают живот;</w:t>
            </w:r>
            <w:r w:rsidRPr="009F5F2A">
              <w:rPr>
                <w:sz w:val="22"/>
                <w:szCs w:val="22"/>
              </w:rPr>
              <w:br/>
              <w:t>- отбрасывают одеяло и закрываются одеялом (2-3 раза).</w:t>
            </w:r>
          </w:p>
        </w:tc>
      </w:tr>
      <w:tr w:rsidR="00BE4EFD" w:rsidRPr="009F5F2A" w:rsidTr="00BE4EFD">
        <w:tc>
          <w:tcPr>
            <w:tcW w:w="7582" w:type="dxa"/>
            <w:gridSpan w:val="2"/>
          </w:tcPr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lastRenderedPageBreak/>
              <w:t xml:space="preserve"> 1.«Потягушки» - И.п.: лёжа на спине, на вдохе вытянутся руки – вверх над головой. Дыхание задерживается, руки и ноги максимально растянуты. На выдохе, ребенок расслабляется и произносит: «Фуууу»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 xml:space="preserve">2.Точечный массаж с дыхательной гимнастикой  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 xml:space="preserve">"Моем руки" Движения кистями, как при мытье рук 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 xml:space="preserve">"Шагаем по пальчикам" Указательным и большим пальцами надавливаем на каждый ноготь другой руки 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 xml:space="preserve">"Лебединая шея" Легко поглаживаем от грудного отдела до подбородка 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 xml:space="preserve">"Крепко спим" Вдох через нос, задержка дыхания, выдох через рот 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"Мы проснулись" Несколько раз зевнуть и потянуться.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3.Прогулка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На дворе мороз и ветер,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На дворе гуляют дети.                         Шагать на месте.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 xml:space="preserve">Ручки согревают,                                  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ручки потирают.                                  Хлопают в ладоши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 xml:space="preserve">Чтоб не зябли ножки, 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потопаем немножко.                           Топают ногами.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Нам мороз не страшен,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весело мы пляшем.                              Потирать рукой об руку, топать, приплясывать по тексту.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7204" w:type="dxa"/>
            <w:gridSpan w:val="2"/>
          </w:tcPr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 xml:space="preserve"> 1 .«Потягушки» - И.п.: лёжа на спине, на вдохе вытянутся руки – вверх над головой. Дыхание задерживается, руки и ноги максимально растянуты. На выдохе, ребенок расслабляется и произносит: «Фуууу»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 xml:space="preserve">2.Точечный массаж с дыхательной гимнастикой  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 xml:space="preserve">"Моем руки" Движения кистями, как при мытье рук 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 xml:space="preserve">"Шагаем по пальчикам" Указательным и большим пальцами надавливаем на каждый ноготь другой руки 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 xml:space="preserve">"Лебединая шея" Легко поглаживаем от грудного отдела до подбородка 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 xml:space="preserve">"Крепко спим" Вдох через нос, задержка дыхания, выдох через рот 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"Мы проснулись" Несколько раз зевнуть и потянуться.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3.Прогулка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На дворе мороз и ветер,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На дворе гуляют дети.                         Шагать на месте.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 xml:space="preserve">Ручки согревают,                                  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ручки потирают.                                  Хлопают в ладоши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 xml:space="preserve">Чтоб не зябли ножки, 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потопаем немножко.                           Топают ногами.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Нам мороз не страшен,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весело мы пляшем.                              Потирать рукой об руку, топать, приплясывать по тексту.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</w:tr>
      <w:tr w:rsidR="00BE4EFD" w:rsidRPr="009F5F2A" w:rsidTr="00BE4EFD">
        <w:tc>
          <w:tcPr>
            <w:tcW w:w="3933" w:type="dxa"/>
          </w:tcPr>
          <w:p w:rsidR="00BE4EFD" w:rsidRPr="009F5F2A" w:rsidRDefault="00BE4EFD" w:rsidP="00BE4EFD">
            <w:pPr>
              <w:pStyle w:val="a3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3.Пробежка по  дорожкам  здоровья весёлые ноги идут по дороге; ловкие ноги идут по дороге; забавные, озорные, ноги идут по дороге.</w:t>
            </w:r>
          </w:p>
          <w:p w:rsidR="00BE4EFD" w:rsidRPr="009F5F2A" w:rsidRDefault="00BE4EFD" w:rsidP="00BE4EF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649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3.Ходьба по корригирующим и солевым дорожкам</w:t>
            </w:r>
          </w:p>
        </w:tc>
        <w:tc>
          <w:tcPr>
            <w:tcW w:w="3428" w:type="dxa"/>
          </w:tcPr>
          <w:p w:rsidR="00BE4EFD" w:rsidRPr="009F5F2A" w:rsidRDefault="00BE4EFD" w:rsidP="00BE4EFD">
            <w:pPr>
              <w:pStyle w:val="a3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3. .Пробежка по  дорожкам  здоровья весёлые ноги идут по дороге; ловкие ноги идут по дороге; забавные, озорные, ноги идут по дороге.</w:t>
            </w:r>
          </w:p>
          <w:p w:rsidR="00BE4EFD" w:rsidRPr="009F5F2A" w:rsidRDefault="00BE4EFD" w:rsidP="00BE4EF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776" w:type="dxa"/>
          </w:tcPr>
          <w:p w:rsidR="00BE4EFD" w:rsidRPr="009F5F2A" w:rsidRDefault="00BE4EFD" w:rsidP="00BE4EFD">
            <w:pPr>
              <w:pStyle w:val="a3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3.Ходьба по корригирующим и солевым дорожкам.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EFD" w:rsidRPr="009F5F2A" w:rsidTr="00BE4EFD">
        <w:tc>
          <w:tcPr>
            <w:tcW w:w="14786" w:type="dxa"/>
            <w:gridSpan w:val="4"/>
          </w:tcPr>
          <w:p w:rsidR="00BE4EFD" w:rsidRPr="009F5F2A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5F2A">
              <w:rPr>
                <w:rFonts w:ascii="Times New Roman" w:hAnsi="Times New Roman"/>
                <w:b/>
              </w:rPr>
              <w:t>5</w:t>
            </w:r>
            <w:r w:rsidRPr="009F5F2A">
              <w:rPr>
                <w:rFonts w:ascii="Times New Roman" w:hAnsi="Times New Roman"/>
              </w:rPr>
              <w:t xml:space="preserve">. </w:t>
            </w:r>
            <w:r w:rsidRPr="009F5F2A">
              <w:rPr>
                <w:rFonts w:ascii="Times New Roman" w:hAnsi="Times New Roman"/>
                <w:b/>
              </w:rPr>
              <w:t>Спортивные игры и упражнения, п/игры</w:t>
            </w:r>
          </w:p>
        </w:tc>
      </w:tr>
      <w:tr w:rsidR="00BE4EFD" w:rsidRPr="009F5F2A" w:rsidTr="00BE4EFD">
        <w:tc>
          <w:tcPr>
            <w:tcW w:w="3933" w:type="dxa"/>
          </w:tcPr>
          <w:p w:rsidR="00BE4EFD" w:rsidRPr="004F6163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6163">
              <w:rPr>
                <w:rFonts w:ascii="Times New Roman" w:eastAsia="Times New Roman" w:hAnsi="Times New Roman"/>
                <w:lang w:eastAsia="ru-RU"/>
              </w:rPr>
              <w:t xml:space="preserve">  упр. «Бегите ко мне»      Задачи: Учить детей действовать по сигналу. </w:t>
            </w:r>
          </w:p>
          <w:p w:rsidR="00BE4EFD" w:rsidRPr="004F6163" w:rsidRDefault="00BE4EFD" w:rsidP="00BE4EFD">
            <w:pPr>
              <w:spacing w:after="0" w:line="0" w:lineRule="atLeast"/>
              <w:rPr>
                <w:rFonts w:ascii="Times New Roman" w:hAnsi="Times New Roman"/>
                <w:color w:val="FF0000"/>
              </w:rPr>
            </w:pPr>
            <w:r w:rsidRPr="004F6163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3649" w:type="dxa"/>
          </w:tcPr>
          <w:p w:rsidR="00BE4EFD" w:rsidRPr="004F6163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6163">
              <w:rPr>
                <w:rFonts w:ascii="Times New Roman" w:eastAsia="Times New Roman" w:hAnsi="Times New Roman"/>
                <w:lang w:eastAsia="ru-RU"/>
              </w:rPr>
              <w:t xml:space="preserve">п/и «Птички и птенчики»     Задачи: Развивать у детей умение выполнять движения по сигналу воспитателя, запоминать свое место, упражнять в беге в разных направлениях, не задевая друг </w:t>
            </w:r>
            <w:r w:rsidRPr="004F6163">
              <w:rPr>
                <w:rFonts w:ascii="Times New Roman" w:eastAsia="Times New Roman" w:hAnsi="Times New Roman"/>
                <w:lang w:eastAsia="ru-RU"/>
              </w:rPr>
              <w:lastRenderedPageBreak/>
              <w:t>друга.</w:t>
            </w:r>
          </w:p>
          <w:p w:rsidR="00BE4EFD" w:rsidRPr="004F6163" w:rsidRDefault="00BE4EFD" w:rsidP="00BE4EFD">
            <w:pPr>
              <w:spacing w:after="0" w:line="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28" w:type="dxa"/>
          </w:tcPr>
          <w:p w:rsidR="00BE4EFD" w:rsidRPr="004F6163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lastRenderedPageBreak/>
              <w:t xml:space="preserve"> упр. «По ровненькой дорожке»</w:t>
            </w:r>
          </w:p>
        </w:tc>
        <w:tc>
          <w:tcPr>
            <w:tcW w:w="3776" w:type="dxa"/>
          </w:tcPr>
          <w:p w:rsidR="00BE4EFD" w:rsidRPr="004F6163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 xml:space="preserve"> п/и «Кот и мыши».</w:t>
            </w:r>
          </w:p>
        </w:tc>
      </w:tr>
      <w:tr w:rsidR="00BE4EFD" w:rsidRPr="009F5F2A" w:rsidTr="00BE4EFD">
        <w:tc>
          <w:tcPr>
            <w:tcW w:w="3933" w:type="dxa"/>
          </w:tcPr>
          <w:p w:rsidR="00BE4EFD" w:rsidRPr="009F5F2A" w:rsidRDefault="00BE4EFD" w:rsidP="00BE4EFD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3649" w:type="dxa"/>
          </w:tcPr>
          <w:p w:rsidR="00BE4EFD" w:rsidRPr="009F5F2A" w:rsidRDefault="00BE4EFD" w:rsidP="00BE4EFD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3428" w:type="dxa"/>
          </w:tcPr>
          <w:p w:rsidR="00BE4EFD" w:rsidRPr="009F5F2A" w:rsidRDefault="00BE4EFD" w:rsidP="00BE4EFD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3776" w:type="dxa"/>
          </w:tcPr>
          <w:p w:rsidR="00BE4EFD" w:rsidRPr="009F5F2A" w:rsidRDefault="00BE4EFD" w:rsidP="00BE4EFD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</w:tc>
      </w:tr>
      <w:tr w:rsidR="00BE4EFD" w:rsidRPr="009F5F2A" w:rsidTr="00BE4EFD">
        <w:tc>
          <w:tcPr>
            <w:tcW w:w="14786" w:type="dxa"/>
            <w:gridSpan w:val="4"/>
          </w:tcPr>
          <w:p w:rsidR="00BE4EFD" w:rsidRPr="009F5F2A" w:rsidRDefault="00BE4EFD" w:rsidP="00BE4EF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</w:rPr>
            </w:pPr>
            <w:r w:rsidRPr="00D961C2">
              <w:rPr>
                <w:rFonts w:ascii="Times New Roman" w:hAnsi="Times New Roman"/>
                <w:b/>
              </w:rPr>
              <w:t>6</w:t>
            </w:r>
            <w:r w:rsidRPr="009F5F2A">
              <w:rPr>
                <w:rFonts w:ascii="Times New Roman" w:hAnsi="Times New Roman"/>
                <w:b/>
              </w:rPr>
              <w:t>.Физкультурные заняти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961C2">
              <w:rPr>
                <w:rFonts w:ascii="Times New Roman" w:hAnsi="Times New Roman"/>
              </w:rPr>
              <w:t>(по плану физинструктора)</w:t>
            </w:r>
          </w:p>
        </w:tc>
      </w:tr>
      <w:tr w:rsidR="00BE4EFD" w:rsidRPr="009F5F2A" w:rsidTr="00BE4EFD">
        <w:tc>
          <w:tcPr>
            <w:tcW w:w="14786" w:type="dxa"/>
            <w:gridSpan w:val="4"/>
          </w:tcPr>
          <w:p w:rsidR="00BE4EFD" w:rsidRPr="009F5F2A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5F2A">
              <w:rPr>
                <w:rFonts w:ascii="Times New Roman" w:hAnsi="Times New Roman"/>
                <w:b/>
              </w:rPr>
              <w:t>7. Физминутка</w:t>
            </w:r>
          </w:p>
        </w:tc>
      </w:tr>
      <w:tr w:rsidR="00BE4EFD" w:rsidRPr="009F5F2A" w:rsidTr="00BE4EFD">
        <w:tc>
          <w:tcPr>
            <w:tcW w:w="7582" w:type="dxa"/>
            <w:gridSpan w:val="2"/>
          </w:tcPr>
          <w:p w:rsidR="00BE4EFD" w:rsidRPr="00D961C2" w:rsidRDefault="00BE4EFD" w:rsidP="00BE4EFD">
            <w:pPr>
              <w:pStyle w:val="a3"/>
              <w:rPr>
                <w:sz w:val="22"/>
                <w:szCs w:val="22"/>
              </w:rPr>
            </w:pPr>
            <w:r w:rsidRPr="00D961C2">
              <w:rPr>
                <w:iCs/>
                <w:sz w:val="22"/>
                <w:szCs w:val="22"/>
              </w:rPr>
              <w:t>Мы игрушки расписные,</w:t>
            </w:r>
          </w:p>
          <w:p w:rsidR="00BE4EFD" w:rsidRPr="00D961C2" w:rsidRDefault="00BE4EFD" w:rsidP="00BE4EFD">
            <w:pPr>
              <w:pStyle w:val="a3"/>
              <w:rPr>
                <w:sz w:val="22"/>
                <w:szCs w:val="22"/>
              </w:rPr>
            </w:pPr>
            <w:r w:rsidRPr="00D961C2">
              <w:rPr>
                <w:iCs/>
                <w:sz w:val="22"/>
                <w:szCs w:val="22"/>
              </w:rPr>
              <w:t>Хохотушки вятские,</w:t>
            </w:r>
          </w:p>
          <w:p w:rsidR="00BE4EFD" w:rsidRPr="00D961C2" w:rsidRDefault="00BE4EFD" w:rsidP="00BE4EFD">
            <w:pPr>
              <w:pStyle w:val="a3"/>
              <w:rPr>
                <w:sz w:val="22"/>
                <w:szCs w:val="22"/>
              </w:rPr>
            </w:pPr>
            <w:r w:rsidRPr="00D961C2">
              <w:rPr>
                <w:iCs/>
                <w:sz w:val="22"/>
                <w:szCs w:val="22"/>
              </w:rPr>
              <w:t>Щеголихи слободские,</w:t>
            </w:r>
          </w:p>
          <w:p w:rsidR="00BE4EFD" w:rsidRPr="00D961C2" w:rsidRDefault="00BE4EFD" w:rsidP="00BE4EFD">
            <w:pPr>
              <w:pStyle w:val="a3"/>
              <w:rPr>
                <w:sz w:val="22"/>
                <w:szCs w:val="22"/>
              </w:rPr>
            </w:pPr>
            <w:r w:rsidRPr="00D961C2">
              <w:rPr>
                <w:iCs/>
                <w:sz w:val="22"/>
                <w:szCs w:val="22"/>
              </w:rPr>
              <w:t>Кумушки посадские.</w:t>
            </w:r>
          </w:p>
          <w:p w:rsidR="00BE4EFD" w:rsidRPr="00D961C2" w:rsidRDefault="00BE4EFD" w:rsidP="00BE4EFD">
            <w:pPr>
              <w:pStyle w:val="a3"/>
              <w:rPr>
                <w:sz w:val="22"/>
                <w:szCs w:val="22"/>
              </w:rPr>
            </w:pPr>
            <w:r w:rsidRPr="00D961C2">
              <w:rPr>
                <w:iCs/>
                <w:sz w:val="22"/>
                <w:szCs w:val="22"/>
              </w:rPr>
              <w:t>У нас ручки крендельком</w:t>
            </w:r>
          </w:p>
          <w:p w:rsidR="00BE4EFD" w:rsidRPr="00D961C2" w:rsidRDefault="00BE4EFD" w:rsidP="00BE4EFD">
            <w:pPr>
              <w:pStyle w:val="a3"/>
              <w:rPr>
                <w:sz w:val="22"/>
                <w:szCs w:val="22"/>
              </w:rPr>
            </w:pPr>
            <w:r w:rsidRPr="00D961C2">
              <w:rPr>
                <w:iCs/>
                <w:sz w:val="22"/>
                <w:szCs w:val="22"/>
              </w:rPr>
              <w:t>Щёчки будто яблочки.</w:t>
            </w:r>
          </w:p>
          <w:p w:rsidR="00BE4EFD" w:rsidRPr="00D961C2" w:rsidRDefault="00BE4EFD" w:rsidP="00BE4EFD">
            <w:pPr>
              <w:pStyle w:val="a3"/>
              <w:rPr>
                <w:sz w:val="22"/>
                <w:szCs w:val="22"/>
              </w:rPr>
            </w:pPr>
            <w:r w:rsidRPr="00D961C2">
              <w:rPr>
                <w:iCs/>
                <w:sz w:val="22"/>
                <w:szCs w:val="22"/>
              </w:rPr>
              <w:t>С нами издавна знаком</w:t>
            </w:r>
          </w:p>
          <w:p w:rsidR="00BE4EFD" w:rsidRPr="00D961C2" w:rsidRDefault="00BE4EFD" w:rsidP="00BE4EFD">
            <w:pPr>
              <w:pStyle w:val="a3"/>
              <w:rPr>
                <w:sz w:val="22"/>
                <w:szCs w:val="22"/>
              </w:rPr>
            </w:pPr>
            <w:r w:rsidRPr="00D961C2">
              <w:rPr>
                <w:iCs/>
                <w:sz w:val="22"/>
                <w:szCs w:val="22"/>
              </w:rPr>
              <w:t>Весь народ на ярмарке.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9F5F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04" w:type="dxa"/>
            <w:gridSpan w:val="2"/>
          </w:tcPr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Облако.</w:t>
            </w:r>
            <w:r w:rsidRPr="009F5F2A">
              <w:rPr>
                <w:sz w:val="22"/>
                <w:szCs w:val="22"/>
              </w:rPr>
              <w:br/>
              <w:t>Беленькое облако                                     Округленные руки перед собой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Поднялось над крышей                            Поднять руки над головой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Устремилось облако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 xml:space="preserve">Выше, выше, выше                                   Подтянуться руками вверх; плавные 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 xml:space="preserve">                                                                    покачивания руками над  головой из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 xml:space="preserve">                                                                    стороны в сторону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Ветер это облако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Зацепил за кручу.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>Превратилось облако в грозовую тучу        Руками описать через стороны вниз</w:t>
            </w:r>
          </w:p>
          <w:p w:rsidR="00BE4EFD" w:rsidRPr="009F5F2A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9F5F2A">
              <w:rPr>
                <w:sz w:val="22"/>
                <w:szCs w:val="22"/>
              </w:rPr>
              <w:t xml:space="preserve">                                                                         большой круг и опустить их; присесть.</w:t>
            </w:r>
          </w:p>
        </w:tc>
      </w:tr>
      <w:tr w:rsidR="00BE4EFD" w:rsidRPr="009F5F2A" w:rsidTr="00BE4EFD">
        <w:tc>
          <w:tcPr>
            <w:tcW w:w="14786" w:type="dxa"/>
            <w:gridSpan w:val="4"/>
          </w:tcPr>
          <w:p w:rsidR="00BE4EFD" w:rsidRPr="009F5F2A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F5F2A">
              <w:rPr>
                <w:rFonts w:ascii="Times New Roman" w:hAnsi="Times New Roman"/>
                <w:b/>
              </w:rPr>
              <w:t>8.</w:t>
            </w:r>
            <w:r w:rsidRPr="009F5F2A">
              <w:rPr>
                <w:rFonts w:ascii="Times New Roman" w:hAnsi="Times New Roman"/>
              </w:rPr>
              <w:t xml:space="preserve"> </w:t>
            </w:r>
            <w:r w:rsidRPr="009F5F2A">
              <w:rPr>
                <w:rFonts w:ascii="Times New Roman" w:hAnsi="Times New Roman"/>
                <w:b/>
              </w:rPr>
              <w:t>Приобщение к гигиенической культуре</w:t>
            </w:r>
          </w:p>
        </w:tc>
      </w:tr>
      <w:tr w:rsidR="00BE4EFD" w:rsidRPr="009F5F2A" w:rsidTr="00BE4EFD">
        <w:tc>
          <w:tcPr>
            <w:tcW w:w="3933" w:type="dxa"/>
          </w:tcPr>
          <w:p w:rsidR="00BE4EFD" w:rsidRPr="007F7FB2" w:rsidRDefault="00BE4EFD" w:rsidP="00BE4EFD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7F7FB2">
              <w:rPr>
                <w:bCs/>
                <w:sz w:val="22"/>
                <w:szCs w:val="22"/>
              </w:rPr>
              <w:t>Каждой вещи свое место»</w:t>
            </w:r>
          </w:p>
          <w:p w:rsidR="00BE4EFD" w:rsidRPr="007F7FB2" w:rsidRDefault="00BE4EFD" w:rsidP="00BE4EFD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ц</w:t>
            </w:r>
            <w:r w:rsidRPr="007F7FB2">
              <w:rPr>
                <w:bCs/>
                <w:color w:val="000000"/>
                <w:sz w:val="22"/>
                <w:szCs w:val="22"/>
              </w:rPr>
              <w:t xml:space="preserve">ель: </w:t>
            </w:r>
            <w:r w:rsidRPr="007F7FB2">
              <w:rPr>
                <w:sz w:val="22"/>
                <w:szCs w:val="22"/>
              </w:rPr>
              <w:t>учить детей наводить порядок в своем шкафу</w:t>
            </w:r>
          </w:p>
          <w:p w:rsidR="00BE4EFD" w:rsidRPr="00D961C2" w:rsidRDefault="00BE4EFD" w:rsidP="00BE4EFD">
            <w:pPr>
              <w:spacing w:after="0" w:line="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49" w:type="dxa"/>
          </w:tcPr>
          <w:p w:rsidR="00BE4EFD" w:rsidRPr="007F7FB2" w:rsidRDefault="00BE4EFD" w:rsidP="00BE4EFD">
            <w:pPr>
              <w:pStyle w:val="a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7F7FB2">
              <w:rPr>
                <w:bCs/>
                <w:color w:val="000000"/>
                <w:sz w:val="22"/>
                <w:szCs w:val="22"/>
              </w:rPr>
              <w:t>«Мы кушаем»</w:t>
            </w:r>
            <w:r w:rsidRPr="007F7FB2">
              <w:rPr>
                <w:sz w:val="22"/>
                <w:szCs w:val="22"/>
              </w:rPr>
              <w:t xml:space="preserve">                 </w:t>
            </w:r>
            <w:r w:rsidRPr="007F7FB2">
              <w:rPr>
                <w:bCs/>
                <w:color w:val="000000"/>
                <w:sz w:val="22"/>
                <w:szCs w:val="22"/>
              </w:rPr>
              <w:t xml:space="preserve">цель: </w:t>
            </w:r>
            <w:r w:rsidRPr="007F7FB2">
              <w:rPr>
                <w:sz w:val="22"/>
                <w:szCs w:val="22"/>
              </w:rPr>
              <w:t xml:space="preserve">воспитывать умения аккуратно кушать, правильно и спокойно сидеть за столом, соблюдая правильную осанку </w:t>
            </w:r>
          </w:p>
          <w:p w:rsidR="00BE4EFD" w:rsidRPr="004F6163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3428" w:type="dxa"/>
          </w:tcPr>
          <w:p w:rsidR="00BE4EFD" w:rsidRPr="007F7FB2" w:rsidRDefault="00BE4EFD" w:rsidP="00BE4EFD">
            <w:pPr>
              <w:pStyle w:val="a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7F7FB2">
              <w:rPr>
                <w:bCs/>
                <w:sz w:val="22"/>
                <w:szCs w:val="22"/>
              </w:rPr>
              <w:t>«Чистая расческа»</w:t>
            </w:r>
            <w:r w:rsidRPr="007F7FB2">
              <w:rPr>
                <w:sz w:val="22"/>
                <w:szCs w:val="22"/>
              </w:rPr>
              <w:t xml:space="preserve">     </w:t>
            </w:r>
            <w:r w:rsidRPr="007F7FB2">
              <w:rPr>
                <w:bCs/>
                <w:color w:val="000000"/>
                <w:sz w:val="22"/>
                <w:szCs w:val="22"/>
              </w:rPr>
              <w:t xml:space="preserve">цель: </w:t>
            </w:r>
            <w:r w:rsidRPr="007F7FB2">
              <w:rPr>
                <w:sz w:val="22"/>
                <w:szCs w:val="22"/>
              </w:rPr>
              <w:t>закреплять умения детей ухаживать за своей расческой. Для чего это делаем?</w:t>
            </w:r>
          </w:p>
          <w:p w:rsidR="00BE4EFD" w:rsidRPr="007F7FB2" w:rsidRDefault="00BE4EFD" w:rsidP="00BE4EFD">
            <w:pPr>
              <w:spacing w:after="0" w:line="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76" w:type="dxa"/>
          </w:tcPr>
          <w:p w:rsidR="00BE4EFD" w:rsidRPr="007F7FB2" w:rsidRDefault="00BE4EFD" w:rsidP="00BE4EFD">
            <w:pPr>
              <w:pStyle w:val="a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7F7FB2">
              <w:rPr>
                <w:bCs/>
                <w:sz w:val="22"/>
                <w:szCs w:val="22"/>
              </w:rPr>
              <w:t>«Оденемся на прогулку»</w:t>
            </w:r>
            <w:r w:rsidRPr="007F7FB2">
              <w:rPr>
                <w:sz w:val="22"/>
                <w:szCs w:val="22"/>
              </w:rPr>
              <w:t xml:space="preserve">    </w:t>
            </w:r>
            <w:r w:rsidRPr="007F7FB2">
              <w:rPr>
                <w:bCs/>
                <w:color w:val="000000"/>
                <w:sz w:val="22"/>
                <w:szCs w:val="22"/>
              </w:rPr>
              <w:t xml:space="preserve">цель: </w:t>
            </w:r>
            <w:r w:rsidRPr="007F7FB2">
              <w:rPr>
                <w:sz w:val="22"/>
                <w:szCs w:val="22"/>
              </w:rPr>
              <w:t>закреплять навыки одевания и раздевания</w:t>
            </w:r>
          </w:p>
          <w:p w:rsidR="00BE4EFD" w:rsidRPr="007F7FB2" w:rsidRDefault="00BE4EFD" w:rsidP="00BE4EFD">
            <w:pPr>
              <w:spacing w:after="0" w:line="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BE4EFD" w:rsidRPr="009F5F2A" w:rsidTr="00BE4EFD">
        <w:tc>
          <w:tcPr>
            <w:tcW w:w="14786" w:type="dxa"/>
            <w:gridSpan w:val="4"/>
          </w:tcPr>
          <w:p w:rsidR="00BE4EFD" w:rsidRPr="009F5F2A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F5F2A">
              <w:rPr>
                <w:rFonts w:ascii="Times New Roman" w:hAnsi="Times New Roman"/>
                <w:b/>
              </w:rPr>
              <w:t>9. Закаливание</w:t>
            </w:r>
          </w:p>
        </w:tc>
      </w:tr>
      <w:tr w:rsidR="00BE4EFD" w:rsidRPr="009F5F2A" w:rsidTr="00BE4EFD">
        <w:tc>
          <w:tcPr>
            <w:tcW w:w="3933" w:type="dxa"/>
          </w:tcPr>
          <w:p w:rsidR="00BE4EFD" w:rsidRPr="009F5F2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Умывание прохладной водой.</w:t>
            </w:r>
          </w:p>
          <w:p w:rsidR="00BE4EFD" w:rsidRPr="009F5F2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Проветривание группы, спальни.</w:t>
            </w:r>
          </w:p>
          <w:p w:rsidR="00BE4EFD" w:rsidRPr="009F5F2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649" w:type="dxa"/>
          </w:tcPr>
          <w:p w:rsidR="00BE4EFD" w:rsidRPr="009F5F2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Умывание прохладной водой.</w:t>
            </w:r>
          </w:p>
          <w:p w:rsidR="00BE4EFD" w:rsidRPr="009F5F2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Проветривание группы, спальни.</w:t>
            </w:r>
          </w:p>
          <w:p w:rsidR="00BE4EFD" w:rsidRPr="009F5F2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428" w:type="dxa"/>
          </w:tcPr>
          <w:p w:rsidR="00BE4EFD" w:rsidRPr="009F5F2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Умывание прохладной водой.</w:t>
            </w:r>
          </w:p>
          <w:p w:rsidR="00BE4EFD" w:rsidRPr="009F5F2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Проветривание группы, спальни.</w:t>
            </w:r>
          </w:p>
          <w:p w:rsidR="00BE4EFD" w:rsidRPr="009F5F2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776" w:type="dxa"/>
          </w:tcPr>
          <w:p w:rsidR="00BE4EFD" w:rsidRPr="009F5F2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Умывание прохладной водой.</w:t>
            </w:r>
          </w:p>
          <w:p w:rsidR="00BE4EFD" w:rsidRPr="009F5F2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Проветривание группы, спальни.</w:t>
            </w:r>
          </w:p>
          <w:p w:rsidR="00BE4EFD" w:rsidRPr="009F5F2A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</w:tbl>
    <w:p w:rsidR="00BE4EFD" w:rsidRPr="009F5F2A" w:rsidRDefault="00BE4EFD" w:rsidP="00BE4E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5F2A">
        <w:rPr>
          <w:rFonts w:ascii="Times New Roman" w:hAnsi="Times New Roman"/>
          <w:b/>
          <w:sz w:val="24"/>
          <w:szCs w:val="24"/>
        </w:rPr>
        <w:t>ОБЛАСТЬ «ХУДОЖЕСТВЕННО-ТВОРЧЕСК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1"/>
        <w:gridCol w:w="3632"/>
        <w:gridCol w:w="3712"/>
        <w:gridCol w:w="3811"/>
      </w:tblGrid>
      <w:tr w:rsidR="00BE4EFD" w:rsidRPr="009F5F2A" w:rsidTr="00BE4EFD">
        <w:tc>
          <w:tcPr>
            <w:tcW w:w="3631" w:type="dxa"/>
          </w:tcPr>
          <w:p w:rsidR="00BE4EFD" w:rsidRPr="009F5F2A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9F5F2A"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632" w:type="dxa"/>
          </w:tcPr>
          <w:p w:rsidR="00BE4EFD" w:rsidRPr="009F5F2A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9F5F2A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712" w:type="dxa"/>
          </w:tcPr>
          <w:p w:rsidR="00BE4EFD" w:rsidRPr="009F5F2A" w:rsidRDefault="00BE4EFD" w:rsidP="00DB130F">
            <w:pPr>
              <w:numPr>
                <w:ilvl w:val="0"/>
                <w:numId w:val="18"/>
              </w:num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9F5F2A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3811" w:type="dxa"/>
          </w:tcPr>
          <w:p w:rsidR="00BE4EFD" w:rsidRPr="009F5F2A" w:rsidRDefault="00BE4EFD" w:rsidP="00DB130F">
            <w:pPr>
              <w:numPr>
                <w:ilvl w:val="0"/>
                <w:numId w:val="22"/>
              </w:numPr>
              <w:spacing w:after="0" w:line="0" w:lineRule="atLeast"/>
              <w:rPr>
                <w:rFonts w:ascii="Times New Roman" w:hAnsi="Times New Roman"/>
                <w:b/>
              </w:rPr>
            </w:pPr>
            <w:r w:rsidRPr="009F5F2A">
              <w:rPr>
                <w:rFonts w:ascii="Times New Roman" w:hAnsi="Times New Roman"/>
                <w:b/>
              </w:rPr>
              <w:t>неделя</w:t>
            </w:r>
          </w:p>
        </w:tc>
      </w:tr>
      <w:tr w:rsidR="00BE4EFD" w:rsidRPr="009F5F2A" w:rsidTr="00BE4EFD">
        <w:tc>
          <w:tcPr>
            <w:tcW w:w="14786" w:type="dxa"/>
            <w:gridSpan w:val="4"/>
          </w:tcPr>
          <w:p w:rsidR="00BE4EFD" w:rsidRPr="009F5F2A" w:rsidRDefault="00BE4EFD" w:rsidP="00DB130F">
            <w:pPr>
              <w:numPr>
                <w:ilvl w:val="0"/>
                <w:numId w:val="28"/>
              </w:numPr>
              <w:spacing w:after="0" w:line="240" w:lineRule="auto"/>
              <w:ind w:left="1560"/>
              <w:jc w:val="center"/>
              <w:rPr>
                <w:rFonts w:ascii="Times New Roman" w:hAnsi="Times New Roman"/>
                <w:b/>
              </w:rPr>
            </w:pPr>
            <w:r w:rsidRPr="009F5F2A">
              <w:rPr>
                <w:rFonts w:ascii="Times New Roman" w:hAnsi="Times New Roman"/>
                <w:b/>
              </w:rPr>
              <w:t>Занятия по изобразительной деятельности.</w:t>
            </w:r>
          </w:p>
        </w:tc>
      </w:tr>
      <w:tr w:rsidR="00BE4EFD" w:rsidRPr="009F5F2A" w:rsidTr="00BE4EFD">
        <w:tc>
          <w:tcPr>
            <w:tcW w:w="14786" w:type="dxa"/>
            <w:gridSpan w:val="4"/>
          </w:tcPr>
          <w:p w:rsidR="00BE4EFD" w:rsidRPr="009F5F2A" w:rsidRDefault="00BE4EFD" w:rsidP="00DB130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5F2A">
              <w:rPr>
                <w:rFonts w:ascii="Times New Roman" w:hAnsi="Times New Roman"/>
                <w:b/>
              </w:rPr>
              <w:lastRenderedPageBreak/>
              <w:t>Самодеятельная творческая деятельность</w:t>
            </w:r>
          </w:p>
        </w:tc>
      </w:tr>
      <w:tr w:rsidR="00BE4EFD" w:rsidRPr="009F5F2A" w:rsidTr="00BE4EFD">
        <w:tc>
          <w:tcPr>
            <w:tcW w:w="3631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Предложить рассмотреть и нарисовать дерево.</w:t>
            </w:r>
          </w:p>
        </w:tc>
        <w:tc>
          <w:tcPr>
            <w:tcW w:w="3632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Предложить выложить из гороха и семян орнамент.</w:t>
            </w:r>
          </w:p>
        </w:tc>
        <w:tc>
          <w:tcPr>
            <w:tcW w:w="3712" w:type="dxa"/>
          </w:tcPr>
          <w:p w:rsidR="00BE4EFD" w:rsidRPr="007443A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443AA">
              <w:rPr>
                <w:rFonts w:ascii="Times New Roman" w:hAnsi="Times New Roman"/>
              </w:rPr>
              <w:t>Составляем узоры с помощью мозаики</w:t>
            </w:r>
          </w:p>
        </w:tc>
        <w:tc>
          <w:tcPr>
            <w:tcW w:w="3811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Предложить рисовать пальцем на подносах, заполненных крупой разные предметы.</w:t>
            </w:r>
          </w:p>
        </w:tc>
      </w:tr>
      <w:tr w:rsidR="00BE4EFD" w:rsidRPr="009F5F2A" w:rsidTr="00BE4EFD">
        <w:tc>
          <w:tcPr>
            <w:tcW w:w="3631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Предложить вылепить из пластилина бантик и украсить крупой и семенами.</w:t>
            </w:r>
          </w:p>
        </w:tc>
        <w:tc>
          <w:tcPr>
            <w:tcW w:w="3632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 xml:space="preserve">Побуждать детей рисовать с помощью </w:t>
            </w:r>
            <w:r>
              <w:rPr>
                <w:rFonts w:ascii="Times New Roman" w:hAnsi="Times New Roman"/>
              </w:rPr>
              <w:t xml:space="preserve">нетрадиционных техник </w:t>
            </w:r>
            <w:r w:rsidRPr="009F5F2A">
              <w:rPr>
                <w:rFonts w:ascii="Times New Roman" w:hAnsi="Times New Roman"/>
              </w:rPr>
              <w:t xml:space="preserve">рисования </w:t>
            </w:r>
          </w:p>
        </w:tc>
        <w:tc>
          <w:tcPr>
            <w:tcW w:w="3712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ожить раскрашивать вырубки </w:t>
            </w:r>
            <w:r w:rsidRPr="009F5F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ымковских </w:t>
            </w:r>
            <w:r w:rsidRPr="009F5F2A">
              <w:rPr>
                <w:rFonts w:ascii="Times New Roman" w:hAnsi="Times New Roman"/>
              </w:rPr>
              <w:t>игрушек</w:t>
            </w:r>
          </w:p>
        </w:tc>
        <w:tc>
          <w:tcPr>
            <w:tcW w:w="3811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Предложить украсить коробки из – под конфет остатками клейкой бумаги.</w:t>
            </w:r>
          </w:p>
        </w:tc>
      </w:tr>
      <w:tr w:rsidR="00BE4EFD" w:rsidRPr="009F5F2A" w:rsidTr="00BE4EFD">
        <w:tc>
          <w:tcPr>
            <w:tcW w:w="14786" w:type="dxa"/>
            <w:gridSpan w:val="4"/>
          </w:tcPr>
          <w:p w:rsidR="00BE4EFD" w:rsidRPr="009F5F2A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5F2A">
              <w:rPr>
                <w:rFonts w:ascii="Times New Roman" w:hAnsi="Times New Roman"/>
                <w:b/>
              </w:rPr>
              <w:t>3. Музыкальные заняти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961C2">
              <w:rPr>
                <w:rFonts w:ascii="Times New Roman" w:hAnsi="Times New Roman"/>
              </w:rPr>
              <w:t>(по плану музыкального руководителя)</w:t>
            </w:r>
          </w:p>
        </w:tc>
      </w:tr>
      <w:tr w:rsidR="00BE4EFD" w:rsidRPr="009F5F2A" w:rsidTr="00BE4EFD">
        <w:tc>
          <w:tcPr>
            <w:tcW w:w="14786" w:type="dxa"/>
            <w:gridSpan w:val="4"/>
          </w:tcPr>
          <w:p w:rsidR="00BE4EFD" w:rsidRPr="007F7FB2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7FB2">
              <w:rPr>
                <w:rFonts w:ascii="Times New Roman" w:hAnsi="Times New Roman"/>
                <w:b/>
              </w:rPr>
              <w:t>4. Музыкально – театрализованные игры.</w:t>
            </w:r>
          </w:p>
        </w:tc>
      </w:tr>
      <w:tr w:rsidR="00BE4EFD" w:rsidRPr="009F5F2A" w:rsidTr="00BE4EFD">
        <w:tc>
          <w:tcPr>
            <w:tcW w:w="3631" w:type="dxa"/>
          </w:tcPr>
          <w:p w:rsidR="00BE4EFD" w:rsidRPr="007443A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443AA">
              <w:rPr>
                <w:rFonts w:ascii="Times New Roman" w:hAnsi="Times New Roman"/>
              </w:rPr>
              <w:t>Игра "Дирижер" (замри) </w:t>
            </w:r>
          </w:p>
        </w:tc>
        <w:tc>
          <w:tcPr>
            <w:tcW w:w="3632" w:type="dxa"/>
          </w:tcPr>
          <w:p w:rsidR="00BE4EFD" w:rsidRPr="007443A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443AA">
              <w:rPr>
                <w:rFonts w:ascii="Times New Roman" w:hAnsi="Times New Roman"/>
              </w:rPr>
              <w:t>Игра "Маленькая Фея"</w:t>
            </w:r>
          </w:p>
        </w:tc>
        <w:tc>
          <w:tcPr>
            <w:tcW w:w="3712" w:type="dxa"/>
          </w:tcPr>
          <w:p w:rsidR="00BE4EFD" w:rsidRPr="007F7FB2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F7FB2">
              <w:rPr>
                <w:rFonts w:ascii="Times New Roman" w:hAnsi="Times New Roman"/>
              </w:rPr>
              <w:t>Проговаривание диалога с различными интонациями</w:t>
            </w:r>
          </w:p>
        </w:tc>
        <w:tc>
          <w:tcPr>
            <w:tcW w:w="3811" w:type="dxa"/>
          </w:tcPr>
          <w:p w:rsidR="00BE4EFD" w:rsidRPr="007F7FB2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F7FB2">
              <w:rPr>
                <w:rFonts w:ascii="Times New Roman" w:hAnsi="Times New Roman"/>
              </w:rPr>
              <w:t>Что мы делали, не скажем, но зато мы вам покажем</w:t>
            </w:r>
          </w:p>
        </w:tc>
      </w:tr>
      <w:tr w:rsidR="00BE4EFD" w:rsidRPr="009F5F2A" w:rsidTr="00BE4EFD">
        <w:tc>
          <w:tcPr>
            <w:tcW w:w="14786" w:type="dxa"/>
            <w:gridSpan w:val="4"/>
          </w:tcPr>
          <w:p w:rsidR="00BE4EFD" w:rsidRPr="007443AA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43AA">
              <w:rPr>
                <w:rFonts w:ascii="Times New Roman" w:hAnsi="Times New Roman"/>
                <w:b/>
              </w:rPr>
              <w:t>5. Праздники и развлечения</w:t>
            </w:r>
          </w:p>
        </w:tc>
      </w:tr>
      <w:tr w:rsidR="00BE4EFD" w:rsidRPr="009F5F2A" w:rsidTr="00BE4EFD">
        <w:tc>
          <w:tcPr>
            <w:tcW w:w="3631" w:type="dxa"/>
          </w:tcPr>
          <w:p w:rsidR="00BE4EFD" w:rsidRDefault="00BE4EFD" w:rsidP="00BE4EFD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Инсценировка сказки</w:t>
            </w:r>
          </w:p>
          <w:p w:rsidR="00BE4EFD" w:rsidRDefault="00BE4EFD" w:rsidP="00BE4EFD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«Три медведя»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2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 муз. руководителя</w:t>
            </w:r>
          </w:p>
        </w:tc>
        <w:tc>
          <w:tcPr>
            <w:tcW w:w="3712" w:type="dxa"/>
          </w:tcPr>
          <w:p w:rsidR="00BE4EFD" w:rsidRPr="007443A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443AA">
              <w:rPr>
                <w:rFonts w:ascii="Times New Roman" w:hAnsi="Times New Roman"/>
              </w:rPr>
              <w:t>Настольный театр «Теремок»</w:t>
            </w:r>
          </w:p>
        </w:tc>
        <w:tc>
          <w:tcPr>
            <w:tcW w:w="3811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 плану физинструктора</w:t>
            </w:r>
          </w:p>
        </w:tc>
      </w:tr>
    </w:tbl>
    <w:p w:rsidR="00BE4EFD" w:rsidRPr="00D31A26" w:rsidRDefault="00BE4EFD" w:rsidP="00BE4EFD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D31A26">
        <w:rPr>
          <w:rFonts w:ascii="Times New Roman" w:hAnsi="Times New Roman"/>
          <w:b/>
          <w:color w:val="000000" w:themeColor="text1"/>
          <w:sz w:val="32"/>
          <w:szCs w:val="32"/>
        </w:rPr>
        <w:t>ООД  «Художественное творчество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6"/>
        <w:gridCol w:w="3712"/>
        <w:gridCol w:w="3651"/>
        <w:gridCol w:w="3687"/>
      </w:tblGrid>
      <w:tr w:rsidR="00B467E8" w:rsidRPr="009F5F2A" w:rsidTr="00BE4EFD">
        <w:tc>
          <w:tcPr>
            <w:tcW w:w="3987" w:type="dxa"/>
            <w:shd w:val="clear" w:color="auto" w:fill="auto"/>
          </w:tcPr>
          <w:p w:rsidR="00BE4EFD" w:rsidRPr="00B467E8" w:rsidRDefault="00B467E8" w:rsidP="00EC5310">
            <w:pPr>
              <w:spacing w:after="0" w:line="240" w:lineRule="auto"/>
              <w:rPr>
                <w:rFonts w:ascii="Times New Roman" w:hAnsi="Times New Roman"/>
              </w:rPr>
            </w:pPr>
            <w:r w:rsidRPr="00B467E8">
              <w:rPr>
                <w:rFonts w:ascii="Times New Roman" w:hAnsi="Times New Roman"/>
              </w:rPr>
              <w:t xml:space="preserve"> </w:t>
            </w:r>
            <w:r w:rsidR="00D31A26" w:rsidRPr="00B467E8">
              <w:rPr>
                <w:rFonts w:ascii="Times New Roman" w:hAnsi="Times New Roman"/>
              </w:rPr>
              <w:t>Рисование «Водоросли в Аквариуме», стр. 92, Леонова Н.Н</w:t>
            </w:r>
          </w:p>
        </w:tc>
        <w:tc>
          <w:tcPr>
            <w:tcW w:w="3988" w:type="dxa"/>
            <w:shd w:val="clear" w:color="auto" w:fill="auto"/>
          </w:tcPr>
          <w:p w:rsidR="00BE4EFD" w:rsidRPr="00B467E8" w:rsidRDefault="00D31A26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жжем в окнах свет», стр.75,Павлова О.В.</w:t>
            </w:r>
          </w:p>
        </w:tc>
        <w:tc>
          <w:tcPr>
            <w:tcW w:w="3988" w:type="dxa"/>
            <w:shd w:val="clear" w:color="auto" w:fill="auto"/>
          </w:tcPr>
          <w:p w:rsidR="00BE4EFD" w:rsidRPr="00B467E8" w:rsidRDefault="00D31A26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меня живет козленок, я сама его пасу», стр.71, Павлова О.В.</w:t>
            </w:r>
          </w:p>
        </w:tc>
        <w:tc>
          <w:tcPr>
            <w:tcW w:w="3988" w:type="dxa"/>
            <w:shd w:val="clear" w:color="auto" w:fill="auto"/>
          </w:tcPr>
          <w:p w:rsidR="00BE4EFD" w:rsidRPr="00B467E8" w:rsidRDefault="00D31A26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дуванчик, одуванчик, стебель тоненький, как пальчик», стр.65, Павлова О.В.</w:t>
            </w:r>
          </w:p>
        </w:tc>
      </w:tr>
      <w:tr w:rsidR="00B95ADB" w:rsidRPr="009F5F2A" w:rsidTr="00BE4EFD">
        <w:tc>
          <w:tcPr>
            <w:tcW w:w="3987" w:type="dxa"/>
            <w:shd w:val="clear" w:color="auto" w:fill="auto"/>
          </w:tcPr>
          <w:p w:rsidR="00B467E8" w:rsidRPr="00B95ADB" w:rsidRDefault="00B467E8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B95ADB">
              <w:rPr>
                <w:rFonts w:ascii="Times New Roman" w:hAnsi="Times New Roman"/>
              </w:rPr>
              <w:t xml:space="preserve">Лепка </w:t>
            </w:r>
            <w:r w:rsidR="00B95ADB" w:rsidRPr="00B95ADB">
              <w:rPr>
                <w:rFonts w:ascii="Times New Roman" w:hAnsi="Times New Roman"/>
              </w:rPr>
              <w:t>«Филимоновские игрушки», стр.125, Леонова Н.Н.</w:t>
            </w:r>
          </w:p>
        </w:tc>
        <w:tc>
          <w:tcPr>
            <w:tcW w:w="3988" w:type="dxa"/>
            <w:shd w:val="clear" w:color="auto" w:fill="auto"/>
          </w:tcPr>
          <w:p w:rsidR="00B467E8" w:rsidRPr="00B95ADB" w:rsidRDefault="00B467E8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B95ADB">
              <w:rPr>
                <w:rFonts w:ascii="Times New Roman" w:hAnsi="Times New Roman"/>
              </w:rPr>
              <w:t>Аппликация «Флажки такие разные», стр.59,Леонова Н.Н.</w:t>
            </w:r>
          </w:p>
        </w:tc>
        <w:tc>
          <w:tcPr>
            <w:tcW w:w="3988" w:type="dxa"/>
            <w:shd w:val="clear" w:color="auto" w:fill="auto"/>
          </w:tcPr>
          <w:p w:rsidR="00B467E8" w:rsidRPr="00B95ADB" w:rsidRDefault="00B467E8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B95ADB">
              <w:rPr>
                <w:rFonts w:ascii="Times New Roman" w:hAnsi="Times New Roman"/>
              </w:rPr>
              <w:t>Лепка</w:t>
            </w:r>
            <w:r w:rsidR="00B95ADB" w:rsidRPr="00B95ADB">
              <w:rPr>
                <w:rFonts w:ascii="Times New Roman" w:hAnsi="Times New Roman"/>
              </w:rPr>
              <w:t xml:space="preserve"> «Сказка на грядке», стр.127, Леонова Н.Н.</w:t>
            </w:r>
          </w:p>
        </w:tc>
        <w:tc>
          <w:tcPr>
            <w:tcW w:w="3988" w:type="dxa"/>
            <w:shd w:val="clear" w:color="auto" w:fill="auto"/>
          </w:tcPr>
          <w:p w:rsidR="00B467E8" w:rsidRPr="00B95ADB" w:rsidRDefault="00B467E8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B95ADB">
              <w:rPr>
                <w:rFonts w:ascii="Times New Roman" w:hAnsi="Times New Roman"/>
              </w:rPr>
              <w:t>Аппликация «Желтый одуванчик» стр. 163, Леонова Н.Н.</w:t>
            </w:r>
          </w:p>
        </w:tc>
      </w:tr>
    </w:tbl>
    <w:p w:rsidR="00BE4EFD" w:rsidRPr="009F5F2A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9F5F2A" w:rsidRDefault="00BE4EFD" w:rsidP="00BE4E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5F2A">
        <w:rPr>
          <w:rFonts w:ascii="Times New Roman" w:hAnsi="Times New Roman"/>
          <w:b/>
          <w:sz w:val="24"/>
          <w:szCs w:val="24"/>
        </w:rPr>
        <w:t>ОБЛАСТЬ «РЕЧЕВОЕ РАЗВИТИЕ»</w:t>
      </w:r>
    </w:p>
    <w:p w:rsidR="00BE4EFD" w:rsidRPr="009F5F2A" w:rsidRDefault="00BE4EFD" w:rsidP="00BE4EFD">
      <w:pPr>
        <w:spacing w:after="0" w:line="240" w:lineRule="auto"/>
        <w:rPr>
          <w:rFonts w:ascii="Times New Roman" w:hAnsi="Times New Roman"/>
          <w:b/>
        </w:rPr>
      </w:pPr>
      <w:r w:rsidRPr="009F5F2A">
        <w:rPr>
          <w:rFonts w:ascii="Times New Roman" w:hAnsi="Times New Roman"/>
          <w:b/>
        </w:rPr>
        <w:t>Чтение  художественной литерату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8"/>
        <w:gridCol w:w="3656"/>
        <w:gridCol w:w="3765"/>
        <w:gridCol w:w="3687"/>
      </w:tblGrid>
      <w:tr w:rsidR="00BE4EFD" w:rsidRPr="009F5F2A" w:rsidTr="00BE4EFD">
        <w:tc>
          <w:tcPr>
            <w:tcW w:w="3987" w:type="dxa"/>
          </w:tcPr>
          <w:p w:rsidR="00BE4EFD" w:rsidRPr="009F3380" w:rsidRDefault="00BE4EFD" w:rsidP="00BE4EFD">
            <w:pPr>
              <w:pStyle w:val="a3"/>
              <w:shd w:val="clear" w:color="auto" w:fill="F9F9F9"/>
              <w:spacing w:before="0" w:beforeAutospacing="0" w:after="0" w:afterAutospacing="0"/>
              <w:rPr>
                <w:sz w:val="22"/>
                <w:szCs w:val="22"/>
              </w:rPr>
            </w:pPr>
            <w:r w:rsidRPr="009F3380">
              <w:rPr>
                <w:color w:val="1B1C2A"/>
                <w:sz w:val="22"/>
                <w:szCs w:val="22"/>
                <w:shd w:val="clear" w:color="auto" w:fill="F9F9F9"/>
              </w:rPr>
              <w:t xml:space="preserve"> стихотворение А. Плещеева «Весна»</w:t>
            </w:r>
          </w:p>
          <w:p w:rsidR="00BE4EFD" w:rsidRPr="009F3380" w:rsidRDefault="00BE4EFD" w:rsidP="00BE4EFD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F3380">
              <w:rPr>
                <w:color w:val="000000"/>
                <w:sz w:val="22"/>
                <w:szCs w:val="22"/>
                <w:shd w:val="clear" w:color="auto" w:fill="FFFFFF"/>
              </w:rPr>
              <w:t xml:space="preserve">стихотворения  А.Барто «Все на всех </w:t>
            </w:r>
          </w:p>
          <w:p w:rsidR="00BE4EFD" w:rsidRPr="009F3380" w:rsidRDefault="00BE4EFD" w:rsidP="00BE4EF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F3380">
              <w:rPr>
                <w:color w:val="000000"/>
                <w:sz w:val="22"/>
                <w:szCs w:val="22"/>
                <w:shd w:val="clear" w:color="auto" w:fill="FFFFFF"/>
              </w:rPr>
              <w:t xml:space="preserve">С. Капутикян «Моя бабушка» </w:t>
            </w:r>
          </w:p>
          <w:p w:rsidR="00BE4EFD" w:rsidRPr="009F3380" w:rsidRDefault="00BE4EFD" w:rsidP="00BE4EFD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9F338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988" w:type="dxa"/>
          </w:tcPr>
          <w:p w:rsidR="00BE4EFD" w:rsidRPr="009F3380" w:rsidRDefault="00BE4EFD" w:rsidP="00BE4EF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F3380">
              <w:rPr>
                <w:color w:val="000000"/>
                <w:sz w:val="22"/>
                <w:szCs w:val="22"/>
                <w:shd w:val="clear" w:color="auto" w:fill="FFFFFF"/>
              </w:rPr>
              <w:t>Чт. р.н.с. по желанию детей.</w:t>
            </w:r>
            <w:r w:rsidRPr="009F3380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BE4EFD" w:rsidRPr="009F3380" w:rsidRDefault="00BE4EFD" w:rsidP="00BE4EF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F3380">
              <w:rPr>
                <w:color w:val="000000"/>
                <w:sz w:val="22"/>
                <w:szCs w:val="22"/>
                <w:shd w:val="clear" w:color="auto" w:fill="FFFFFF"/>
              </w:rPr>
              <w:t>Чтение худ лит-ры: С. Маршак «Перчатки»,</w:t>
            </w:r>
          </w:p>
          <w:p w:rsidR="00BE4EFD" w:rsidRPr="009F3380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</w:tcPr>
          <w:p w:rsidR="00BE4EFD" w:rsidRPr="009F3380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F3380">
              <w:rPr>
                <w:rFonts w:ascii="Times New Roman" w:hAnsi="Times New Roman"/>
                <w:color w:val="111111"/>
              </w:rPr>
              <w:t>Маршак «Кошкин дом ;</w:t>
            </w:r>
            <w:r w:rsidRPr="009F3380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П. Голосов </w:t>
            </w:r>
            <w:r w:rsidRPr="009F3380">
              <w:rPr>
                <w:rFonts w:ascii="Times New Roman" w:hAnsi="Times New Roman"/>
                <w:iCs/>
                <w:color w:val="111111"/>
                <w:shd w:val="clear" w:color="auto" w:fill="FFFFFF"/>
              </w:rPr>
              <w:t>«Сказка о заячьем теремке и опасном коробке»</w:t>
            </w:r>
          </w:p>
        </w:tc>
        <w:tc>
          <w:tcPr>
            <w:tcW w:w="3988" w:type="dxa"/>
          </w:tcPr>
          <w:p w:rsidR="00BE4EFD" w:rsidRPr="009F3380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F3380">
              <w:rPr>
                <w:rFonts w:ascii="Times New Roman" w:hAnsi="Times New Roman"/>
                <w:color w:val="111111"/>
                <w:shd w:val="clear" w:color="auto" w:fill="FFFFFF"/>
              </w:rPr>
              <w:t>рассказ М. Ильина и Е. Сегала </w:t>
            </w:r>
            <w:r w:rsidRPr="009F3380">
              <w:rPr>
                <w:rFonts w:ascii="Times New Roman" w:hAnsi="Times New Roman"/>
                <w:iCs/>
                <w:color w:val="111111"/>
                <w:shd w:val="clear" w:color="auto" w:fill="FFFFFF"/>
              </w:rPr>
              <w:t>«Машины на нашей улице»</w:t>
            </w:r>
          </w:p>
        </w:tc>
      </w:tr>
      <w:tr w:rsidR="00BE4EFD" w:rsidRPr="009F5F2A" w:rsidTr="00BE4EFD">
        <w:tc>
          <w:tcPr>
            <w:tcW w:w="3987" w:type="dxa"/>
          </w:tcPr>
          <w:p w:rsidR="00BE4EFD" w:rsidRPr="009F3380" w:rsidRDefault="00BE4EFD" w:rsidP="00BE4EF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F3380">
              <w:rPr>
                <w:color w:val="000000"/>
                <w:sz w:val="22"/>
                <w:szCs w:val="22"/>
                <w:shd w:val="clear" w:color="auto" w:fill="FFFFFF"/>
              </w:rPr>
              <w:t>Чтение стихов и потешек о солнце, рассматривание иллюстраций. </w:t>
            </w:r>
          </w:p>
          <w:p w:rsidR="00BE4EFD" w:rsidRPr="009F3380" w:rsidRDefault="00BE4EFD" w:rsidP="00BE4EF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F3380">
              <w:rPr>
                <w:color w:val="111111"/>
                <w:sz w:val="22"/>
                <w:szCs w:val="22"/>
                <w:shd w:val="clear" w:color="auto" w:fill="FFFFFF"/>
              </w:rPr>
              <w:t>Чтение сказки Ш. Перро </w:t>
            </w:r>
            <w:r w:rsidRPr="009F3380">
              <w:rPr>
                <w:iCs/>
                <w:color w:val="111111"/>
                <w:sz w:val="22"/>
                <w:szCs w:val="22"/>
                <w:shd w:val="clear" w:color="auto" w:fill="FFFFFF"/>
              </w:rPr>
              <w:t>«Мальчик с пальчик»</w:t>
            </w:r>
          </w:p>
          <w:p w:rsidR="00BE4EFD" w:rsidRPr="009F3380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</w:tcPr>
          <w:p w:rsidR="00BE4EFD" w:rsidRPr="009F3380" w:rsidRDefault="00BE4EFD" w:rsidP="00BE4EF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F3380">
              <w:rPr>
                <w:color w:val="000000"/>
                <w:sz w:val="22"/>
                <w:szCs w:val="22"/>
                <w:shd w:val="clear" w:color="auto" w:fill="FFFFFF"/>
              </w:rPr>
              <w:t>ЧХЛ: К.И.Чуковский «Федорино горе»</w:t>
            </w:r>
            <w:r w:rsidRPr="009F3380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BE4EFD" w:rsidRPr="009F3380" w:rsidRDefault="00BE4EFD" w:rsidP="00BE4EF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F3380">
              <w:rPr>
                <w:color w:val="000000"/>
                <w:sz w:val="22"/>
                <w:szCs w:val="22"/>
                <w:shd w:val="clear" w:color="auto" w:fill="FFFFFF"/>
              </w:rPr>
              <w:t>Чтение: русская народная сказка «Лиса и журавель».</w:t>
            </w:r>
          </w:p>
          <w:p w:rsidR="00BE4EFD" w:rsidRPr="009F3380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</w:tcPr>
          <w:p w:rsidR="00BE4EFD" w:rsidRPr="009F3380" w:rsidRDefault="00BE4EFD" w:rsidP="00BE4EF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F3380">
              <w:rPr>
                <w:color w:val="111111"/>
                <w:sz w:val="22"/>
                <w:szCs w:val="22"/>
                <w:shd w:val="clear" w:color="auto" w:fill="FFFFFF"/>
              </w:rPr>
              <w:t>Б. Житков </w:t>
            </w:r>
            <w:r w:rsidRPr="009F3380">
              <w:rPr>
                <w:iCs/>
                <w:color w:val="111111"/>
                <w:sz w:val="22"/>
                <w:szCs w:val="22"/>
                <w:shd w:val="clear" w:color="auto" w:fill="FFFFFF"/>
              </w:rPr>
              <w:t>«Дым»</w:t>
            </w:r>
          </w:p>
          <w:p w:rsidR="00BE4EFD" w:rsidRPr="009F3380" w:rsidRDefault="00BE4EFD" w:rsidP="00BE4EFD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F3380">
              <w:rPr>
                <w:color w:val="111111"/>
                <w:sz w:val="22"/>
                <w:szCs w:val="22"/>
                <w:shd w:val="clear" w:color="auto" w:fill="FFFFFF"/>
              </w:rPr>
              <w:t xml:space="preserve"> рассказ Н. Пикулаева </w:t>
            </w:r>
            <w:r w:rsidRPr="009F3380">
              <w:rPr>
                <w:b/>
                <w:iCs/>
                <w:color w:val="111111"/>
                <w:sz w:val="22"/>
                <w:szCs w:val="22"/>
                <w:shd w:val="clear" w:color="auto" w:fill="FFFFFF"/>
              </w:rPr>
              <w:t>«</w:t>
            </w:r>
            <w:r w:rsidRPr="009F3380">
              <w:rPr>
                <w:rStyle w:val="a4"/>
                <w:b w:val="0"/>
                <w:iCs/>
                <w:color w:val="111111"/>
                <w:sz w:val="22"/>
                <w:szCs w:val="22"/>
              </w:rPr>
              <w:t>Пожарная машина</w:t>
            </w:r>
            <w:r w:rsidRPr="009F3380">
              <w:rPr>
                <w:b/>
                <w:iCs/>
                <w:color w:val="111111"/>
                <w:sz w:val="22"/>
                <w:szCs w:val="22"/>
                <w:shd w:val="clear" w:color="auto" w:fill="FFFFFF"/>
              </w:rPr>
              <w:t>»</w:t>
            </w:r>
            <w:r w:rsidRPr="009F3380">
              <w:rPr>
                <w:b/>
                <w:color w:val="111111"/>
                <w:sz w:val="22"/>
                <w:szCs w:val="22"/>
                <w:shd w:val="clear" w:color="auto" w:fill="FFFFFF"/>
              </w:rPr>
              <w:t>;</w:t>
            </w:r>
          </w:p>
          <w:p w:rsidR="00BE4EFD" w:rsidRPr="009F3380" w:rsidRDefault="00BE4EFD" w:rsidP="00BE4EF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F3380">
              <w:rPr>
                <w:color w:val="111111"/>
                <w:sz w:val="22"/>
                <w:szCs w:val="22"/>
              </w:rPr>
              <w:t xml:space="preserve"> К. И Чуковский </w:t>
            </w:r>
            <w:r w:rsidRPr="009F3380">
              <w:rPr>
                <w:iCs/>
                <w:color w:val="111111"/>
                <w:sz w:val="22"/>
                <w:szCs w:val="22"/>
              </w:rPr>
              <w:t>«Путаница»</w:t>
            </w:r>
          </w:p>
          <w:p w:rsidR="00BE4EFD" w:rsidRPr="009F3380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</w:tcPr>
          <w:p w:rsidR="00BE4EFD" w:rsidRPr="009F3380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F3380">
              <w:rPr>
                <w:rFonts w:ascii="Times New Roman" w:hAnsi="Times New Roman"/>
                <w:color w:val="111111"/>
              </w:rPr>
              <w:t>Э. Милер </w:t>
            </w:r>
            <w:r w:rsidRPr="009F3380">
              <w:rPr>
                <w:rFonts w:ascii="Times New Roman" w:hAnsi="Times New Roman"/>
                <w:iCs/>
                <w:color w:val="111111"/>
              </w:rPr>
              <w:t>«Кротик и автомобильчик»</w:t>
            </w:r>
            <w:r w:rsidRPr="009F3380">
              <w:rPr>
                <w:rFonts w:ascii="Times New Roman" w:hAnsi="Times New Roman"/>
                <w:color w:val="111111"/>
              </w:rPr>
              <w:t>.</w:t>
            </w:r>
          </w:p>
        </w:tc>
      </w:tr>
    </w:tbl>
    <w:p w:rsidR="00BE4EFD" w:rsidRPr="009F5F2A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7443AA" w:rsidRDefault="00BE4EFD" w:rsidP="00BE4EFD">
      <w:pPr>
        <w:spacing w:after="0" w:line="240" w:lineRule="auto"/>
        <w:rPr>
          <w:rFonts w:ascii="Times New Roman" w:hAnsi="Times New Roman"/>
          <w:b/>
        </w:rPr>
      </w:pPr>
      <w:r w:rsidRPr="007443AA">
        <w:rPr>
          <w:rFonts w:ascii="Times New Roman" w:hAnsi="Times New Roman"/>
          <w:b/>
        </w:rPr>
        <w:t>Звуковая культура речи.</w:t>
      </w:r>
      <w:r w:rsidRPr="007443AA"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4"/>
        <w:gridCol w:w="3751"/>
        <w:gridCol w:w="3744"/>
        <w:gridCol w:w="3547"/>
      </w:tblGrid>
      <w:tr w:rsidR="00BE4EFD" w:rsidRPr="00D961C2" w:rsidTr="00BE4EFD">
        <w:tc>
          <w:tcPr>
            <w:tcW w:w="3987" w:type="dxa"/>
            <w:shd w:val="clear" w:color="auto" w:fill="auto"/>
          </w:tcPr>
          <w:p w:rsidR="00BE4EFD" w:rsidRPr="007443AA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7443AA">
              <w:rPr>
                <w:rFonts w:ascii="Times New Roman" w:hAnsi="Times New Roman"/>
                <w:bCs/>
              </w:rPr>
              <w:t>Упражнение «Подуем на пушинку»</w:t>
            </w:r>
          </w:p>
        </w:tc>
        <w:tc>
          <w:tcPr>
            <w:tcW w:w="3988" w:type="dxa"/>
            <w:shd w:val="clear" w:color="auto" w:fill="auto"/>
          </w:tcPr>
          <w:p w:rsidR="00BE4EFD" w:rsidRPr="007443AA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7443AA">
              <w:rPr>
                <w:rFonts w:ascii="Times New Roman" w:hAnsi="Times New Roman"/>
                <w:bCs/>
              </w:rPr>
              <w:t>Игра «Часы»</w:t>
            </w:r>
          </w:p>
        </w:tc>
        <w:tc>
          <w:tcPr>
            <w:tcW w:w="3988" w:type="dxa"/>
            <w:shd w:val="clear" w:color="auto" w:fill="auto"/>
          </w:tcPr>
          <w:p w:rsidR="00BE4EFD" w:rsidRPr="007443AA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7443AA">
              <w:rPr>
                <w:rFonts w:ascii="Times New Roman" w:hAnsi="Times New Roman"/>
                <w:bCs/>
              </w:rPr>
              <w:t>Игра «Медвежата едят мед»</w:t>
            </w:r>
          </w:p>
        </w:tc>
        <w:tc>
          <w:tcPr>
            <w:tcW w:w="3738" w:type="dxa"/>
            <w:shd w:val="clear" w:color="auto" w:fill="auto"/>
          </w:tcPr>
          <w:p w:rsidR="00BE4EFD" w:rsidRPr="007443AA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7443AA">
              <w:rPr>
                <w:rFonts w:ascii="Times New Roman" w:hAnsi="Times New Roman"/>
                <w:bCs/>
              </w:rPr>
              <w:t>Игра «Будь внимательным»</w:t>
            </w:r>
          </w:p>
        </w:tc>
      </w:tr>
      <w:tr w:rsidR="00BE4EFD" w:rsidRPr="009F5F2A" w:rsidTr="00BE4EFD">
        <w:tc>
          <w:tcPr>
            <w:tcW w:w="3987" w:type="dxa"/>
            <w:shd w:val="clear" w:color="auto" w:fill="auto"/>
          </w:tcPr>
          <w:p w:rsidR="00BE4EFD" w:rsidRPr="007443A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443AA">
              <w:rPr>
                <w:rFonts w:ascii="Times New Roman" w:hAnsi="Times New Roman"/>
                <w:bCs/>
              </w:rPr>
              <w:lastRenderedPageBreak/>
              <w:t>Игра «Покормим птенчиков»</w:t>
            </w:r>
          </w:p>
        </w:tc>
        <w:tc>
          <w:tcPr>
            <w:tcW w:w="3988" w:type="dxa"/>
            <w:shd w:val="clear" w:color="auto" w:fill="auto"/>
          </w:tcPr>
          <w:p w:rsidR="00BE4EFD" w:rsidRPr="007443A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443AA">
              <w:rPr>
                <w:rFonts w:ascii="Times New Roman" w:hAnsi="Times New Roman"/>
                <w:bCs/>
              </w:rPr>
              <w:t>Игра «Забей гвоздик молоточком»</w:t>
            </w:r>
          </w:p>
        </w:tc>
        <w:tc>
          <w:tcPr>
            <w:tcW w:w="3988" w:type="dxa"/>
            <w:shd w:val="clear" w:color="auto" w:fill="auto"/>
          </w:tcPr>
          <w:p w:rsidR="00BE4EFD" w:rsidRPr="007443A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443AA">
              <w:rPr>
                <w:rFonts w:ascii="Times New Roman" w:hAnsi="Times New Roman"/>
                <w:bCs/>
              </w:rPr>
              <w:t>Упражнение «Забей мяч в ворота»</w:t>
            </w:r>
          </w:p>
        </w:tc>
        <w:tc>
          <w:tcPr>
            <w:tcW w:w="3738" w:type="dxa"/>
            <w:shd w:val="clear" w:color="auto" w:fill="auto"/>
          </w:tcPr>
          <w:p w:rsidR="00BE4EFD" w:rsidRPr="007443A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7443AA">
              <w:rPr>
                <w:rFonts w:ascii="Times New Roman" w:hAnsi="Times New Roman"/>
                <w:bCs/>
              </w:rPr>
              <w:t>Упражнение «Заморозим руку»</w:t>
            </w:r>
          </w:p>
        </w:tc>
      </w:tr>
    </w:tbl>
    <w:p w:rsidR="00BE4EFD" w:rsidRPr="009F5F2A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9F5F2A" w:rsidRDefault="00BE4EFD" w:rsidP="00BE4EFD">
      <w:pPr>
        <w:spacing w:after="0" w:line="240" w:lineRule="auto"/>
        <w:rPr>
          <w:rFonts w:ascii="Times New Roman" w:hAnsi="Times New Roman"/>
          <w:b/>
        </w:rPr>
      </w:pPr>
      <w:r w:rsidRPr="009F5F2A">
        <w:rPr>
          <w:rFonts w:ascii="Times New Roman" w:hAnsi="Times New Roman"/>
          <w:b/>
        </w:rPr>
        <w:t>Для заучивания наизусть</w:t>
      </w:r>
    </w:p>
    <w:p w:rsidR="00BE4EFD" w:rsidRPr="009F5F2A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6"/>
        <w:gridCol w:w="3696"/>
        <w:gridCol w:w="3691"/>
        <w:gridCol w:w="3693"/>
      </w:tblGrid>
      <w:tr w:rsidR="00BE4EFD" w:rsidRPr="009F5F2A" w:rsidTr="00BE4EFD">
        <w:tc>
          <w:tcPr>
            <w:tcW w:w="3987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  <w:b/>
              </w:rPr>
              <w:t>Для заучивания наизусть</w:t>
            </w:r>
            <w:r w:rsidRPr="009F5F2A">
              <w:rPr>
                <w:rFonts w:ascii="Times New Roman" w:hAnsi="Times New Roman"/>
              </w:rPr>
              <w:t>.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На солнышке согрелась ель,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Подтаяла сосна.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Идет апрель, звенит апрель,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В лесу у нас весна.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 xml:space="preserve">Капли падают с крыши, 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 xml:space="preserve">Воздух пахнет весной, 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Небо кажется выше,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Звонче воздух лесной.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В поле снег синеватый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Подмывает вода,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 xml:space="preserve">Грач – разведчик крылатый – 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Теребит провода.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- Ты, ворона, где была?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Что, ворона, принесла?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- Я летала на базар,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Принесла вам «Кар - кар».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Солнце землю осмотрело,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Каждый луч оставил след.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В мире нет важнее дела,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Чем дарить тепло и свет.</w:t>
            </w:r>
          </w:p>
        </w:tc>
      </w:tr>
      <w:tr w:rsidR="00BE4EFD" w:rsidRPr="009F5F2A" w:rsidTr="00BE4EFD">
        <w:tc>
          <w:tcPr>
            <w:tcW w:w="3987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Под самым карнизом, под самым оконцем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Забралось в сосульки весеннее солнце.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Сверкая, бегут по сосулькам слезинки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И тают сосульки – веселые льдинки.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Воробей по лужице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Прыгает и кружится.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Перышки взъерошил он,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Хвостик распушил.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Погода хорошая!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Чил – чив – чил!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E4EFD" w:rsidRPr="008A18B3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A18B3">
        <w:rPr>
          <w:rFonts w:ascii="Times New Roman" w:hAnsi="Times New Roman"/>
          <w:b/>
          <w:sz w:val="32"/>
          <w:szCs w:val="32"/>
        </w:rPr>
        <w:t>ООД «Коммуникац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5"/>
        <w:gridCol w:w="3701"/>
        <w:gridCol w:w="3695"/>
        <w:gridCol w:w="3695"/>
      </w:tblGrid>
      <w:tr w:rsidR="00BE4EFD" w:rsidRPr="003A4594" w:rsidTr="00BE4EFD">
        <w:tc>
          <w:tcPr>
            <w:tcW w:w="3695" w:type="dxa"/>
          </w:tcPr>
          <w:p w:rsidR="00BE4EFD" w:rsidRPr="008A18B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8A18B3">
              <w:rPr>
                <w:rFonts w:ascii="Times New Roman" w:hAnsi="Times New Roman"/>
              </w:rPr>
              <w:t>Наш город. Стр.302. Волчкова В.Н.</w:t>
            </w:r>
          </w:p>
        </w:tc>
        <w:tc>
          <w:tcPr>
            <w:tcW w:w="3701" w:type="dxa"/>
          </w:tcPr>
          <w:p w:rsidR="00BE4EFD" w:rsidRPr="008A18B3" w:rsidRDefault="008A18B3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8A18B3">
              <w:rPr>
                <w:rFonts w:ascii="Times New Roman" w:hAnsi="Times New Roman"/>
              </w:rPr>
              <w:t>Заучивание стихотворения И.Белоусова «Весенняя гостья», карта 56 Додокина Н.В.</w:t>
            </w:r>
          </w:p>
        </w:tc>
        <w:tc>
          <w:tcPr>
            <w:tcW w:w="3695" w:type="dxa"/>
          </w:tcPr>
          <w:p w:rsidR="00BE4EFD" w:rsidRPr="008A18B3" w:rsidRDefault="003D5146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8A18B3">
              <w:rPr>
                <w:rFonts w:ascii="Times New Roman" w:hAnsi="Times New Roman"/>
              </w:rPr>
              <w:t>Перессказ Белорусской народн</w:t>
            </w:r>
            <w:r w:rsidR="008A18B3" w:rsidRPr="008A18B3">
              <w:rPr>
                <w:rFonts w:ascii="Times New Roman" w:hAnsi="Times New Roman"/>
              </w:rPr>
              <w:t xml:space="preserve">ой сказки </w:t>
            </w:r>
            <w:r w:rsidR="008A18B3">
              <w:rPr>
                <w:rFonts w:ascii="Times New Roman" w:hAnsi="Times New Roman"/>
              </w:rPr>
              <w:t>«</w:t>
            </w:r>
            <w:r w:rsidR="008A18B3" w:rsidRPr="008A18B3">
              <w:rPr>
                <w:rFonts w:ascii="Times New Roman" w:hAnsi="Times New Roman"/>
              </w:rPr>
              <w:t>Пых</w:t>
            </w:r>
            <w:r w:rsidR="008A18B3">
              <w:rPr>
                <w:rFonts w:ascii="Times New Roman" w:hAnsi="Times New Roman"/>
              </w:rPr>
              <w:t>»</w:t>
            </w:r>
            <w:r w:rsidR="008A18B3" w:rsidRPr="008A18B3">
              <w:rPr>
                <w:rFonts w:ascii="Times New Roman" w:hAnsi="Times New Roman"/>
              </w:rPr>
              <w:t>. Описание игрушки, карта 31, Додокина Н.В.</w:t>
            </w:r>
          </w:p>
        </w:tc>
        <w:tc>
          <w:tcPr>
            <w:tcW w:w="3695" w:type="dxa"/>
          </w:tcPr>
          <w:p w:rsidR="00BE4EFD" w:rsidRPr="008A18B3" w:rsidRDefault="008A18B3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8A18B3">
              <w:rPr>
                <w:rFonts w:ascii="Times New Roman" w:hAnsi="Times New Roman"/>
              </w:rPr>
              <w:t>Чтение стихотворения Маршака из цикла «Детки в клетке» карта 70, Додокина Н.В.</w:t>
            </w:r>
          </w:p>
        </w:tc>
      </w:tr>
    </w:tbl>
    <w:p w:rsidR="00BE4EFD" w:rsidRPr="009F5F2A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9F5F2A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9F5F2A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9F5F2A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9F5F2A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9F5F2A" w:rsidRDefault="00BE4EFD" w:rsidP="00BE4E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5F2A">
        <w:rPr>
          <w:rFonts w:ascii="Times New Roman" w:hAnsi="Times New Roman"/>
          <w:b/>
          <w:sz w:val="24"/>
          <w:szCs w:val="24"/>
        </w:rPr>
        <w:t>ОБЛАСТЬ «ПОЗНАВАТЕЛЬН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0"/>
        <w:gridCol w:w="3698"/>
        <w:gridCol w:w="3692"/>
        <w:gridCol w:w="3676"/>
      </w:tblGrid>
      <w:tr w:rsidR="00BE4EFD" w:rsidRPr="009F5F2A" w:rsidTr="00BE4EFD">
        <w:tc>
          <w:tcPr>
            <w:tcW w:w="3987" w:type="dxa"/>
          </w:tcPr>
          <w:p w:rsidR="00BE4EFD" w:rsidRPr="009F5F2A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1 неделя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2 неделя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3 неделя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4 неделя</w:t>
            </w:r>
          </w:p>
        </w:tc>
      </w:tr>
      <w:tr w:rsidR="00BE4EFD" w:rsidRPr="009F5F2A" w:rsidTr="00BE4EFD">
        <w:tc>
          <w:tcPr>
            <w:tcW w:w="3987" w:type="dxa"/>
          </w:tcPr>
          <w:p w:rsidR="00BE4EFD" w:rsidRPr="009F5F2A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Наблюдение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E4EFD" w:rsidRPr="009F5F2A" w:rsidTr="00BE4EFD">
        <w:tc>
          <w:tcPr>
            <w:tcW w:w="3987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Продолжать наблюдение за небом и солнцем.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Продолж</w:t>
            </w:r>
            <w:r>
              <w:rPr>
                <w:rFonts w:ascii="Times New Roman" w:hAnsi="Times New Roman"/>
              </w:rPr>
              <w:t>ать наблюдение за снегом ( мокрый</w:t>
            </w:r>
            <w:r w:rsidRPr="009F5F2A">
              <w:rPr>
                <w:rFonts w:ascii="Times New Roman" w:hAnsi="Times New Roman"/>
              </w:rPr>
              <w:t>, тает, бегут ручьи)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Обратить внимание детей на то, что появляются ручейки, проталины. (утром они покрыты льдом, а к концу прогулки тают)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Наблюдение за деревьями (на них набухают почки, скоро появятся листочки)</w:t>
            </w:r>
          </w:p>
        </w:tc>
      </w:tr>
      <w:tr w:rsidR="00BE4EFD" w:rsidRPr="009F5F2A" w:rsidTr="00BE4EFD">
        <w:tc>
          <w:tcPr>
            <w:tcW w:w="3987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Наблюдение за одеждой людей весной – расширять представления о характерных признаках весенней природы.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 xml:space="preserve">Наблюдение за капелью – отчего бывает капель, почему сосульки падают вниз, подвести к выводу, </w:t>
            </w:r>
            <w:r>
              <w:rPr>
                <w:rFonts w:ascii="Times New Roman" w:hAnsi="Times New Roman"/>
              </w:rPr>
              <w:t>что сосулька – замерзшая вода,</w:t>
            </w:r>
            <w:r w:rsidRPr="009F5F2A">
              <w:rPr>
                <w:rFonts w:ascii="Times New Roman" w:hAnsi="Times New Roman"/>
              </w:rPr>
              <w:t xml:space="preserve">от тепла </w:t>
            </w:r>
            <w:r w:rsidRPr="009F5F2A">
              <w:rPr>
                <w:rFonts w:ascii="Times New Roman" w:hAnsi="Times New Roman"/>
              </w:rPr>
              <w:lastRenderedPageBreak/>
              <w:t>она тает.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lastRenderedPageBreak/>
              <w:t>Наблюдение за птицами – расширить представления о поведении птиц весной, прилетающих на участок.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Наблюдение за солнцем – формировать понятие о том, что для жизни на земле и для здоровья всего живого нужно солнце.</w:t>
            </w:r>
          </w:p>
        </w:tc>
      </w:tr>
      <w:tr w:rsidR="00BE4EFD" w:rsidRPr="009F5F2A" w:rsidTr="00BE4EFD">
        <w:tc>
          <w:tcPr>
            <w:tcW w:w="3987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lastRenderedPageBreak/>
              <w:t>Наблюдение за весенним дождем – помочь сделать вывод, что весенний дождь может быть разным: теплым, холодным, веселым, звонким.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Наблюдение за насекомыми- развивать интерес к насекомым, рассмотреть их с помощью лупы.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Наблюдение за воробьями, купающимися в луже – обратить внимание на поведение и движения воробьев.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Наблюдение за погодой, за изменениями в природе.</w:t>
            </w:r>
          </w:p>
        </w:tc>
      </w:tr>
      <w:tr w:rsidR="00BE4EFD" w:rsidRPr="009F5F2A" w:rsidTr="00BE4EFD">
        <w:tc>
          <w:tcPr>
            <w:tcW w:w="3987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Наблюдение за состоянием погоды (солнечно, дождливо, ветрено)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Наблюдение за небом (чистое, голубое, тучи на небе, идет дождь)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Наблюдение за домашними животными.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Наблюдение за насекомыми.</w:t>
            </w:r>
          </w:p>
        </w:tc>
      </w:tr>
      <w:tr w:rsidR="00BE4EFD" w:rsidRPr="009F5F2A" w:rsidTr="00BE4EFD">
        <w:tc>
          <w:tcPr>
            <w:tcW w:w="3987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Опыт: органы чувств.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Опыт: запустить в ручей кораблик и понаблюдать, как он намокает. Спросить, почему он намокает.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Растереть и понюхать почки.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Опыт: почему все падает на землю.</w:t>
            </w:r>
          </w:p>
        </w:tc>
      </w:tr>
      <w:tr w:rsidR="00BE4EFD" w:rsidRPr="009F5F2A" w:rsidTr="00BE4EFD">
        <w:tc>
          <w:tcPr>
            <w:tcW w:w="3987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спомнить и повторить </w:t>
            </w:r>
            <w:r w:rsidRPr="009F5F2A">
              <w:rPr>
                <w:rFonts w:ascii="Times New Roman" w:hAnsi="Times New Roman"/>
              </w:rPr>
              <w:t>стихотворения З.Александровой «На солнышке согрелась ель».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Беседа «Какие растения живут у тебя дома».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Чтение рассказа Л. Толстого «Пришла весна».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Беседа «Мамы и их малыши».</w:t>
            </w:r>
          </w:p>
        </w:tc>
      </w:tr>
      <w:tr w:rsidR="00BE4EFD" w:rsidRPr="009F5F2A" w:rsidTr="00BE4EFD">
        <w:tc>
          <w:tcPr>
            <w:tcW w:w="3987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Трудовая деятельность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EFD" w:rsidRPr="009F5F2A" w:rsidTr="00BE4EFD">
        <w:tc>
          <w:tcPr>
            <w:tcW w:w="3987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Уборка мусора на участке.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Посев крупных семян гороха, бобов.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Уход за комнатными растениями.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ваем рассаду в огороде на окошке</w:t>
            </w:r>
          </w:p>
        </w:tc>
      </w:tr>
      <w:tr w:rsidR="00BE4EFD" w:rsidRPr="009F5F2A" w:rsidTr="00BE4EFD">
        <w:trPr>
          <w:trHeight w:val="71"/>
        </w:trPr>
        <w:tc>
          <w:tcPr>
            <w:tcW w:w="3987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EFD" w:rsidRPr="009F5F2A" w:rsidTr="00BE4EFD">
        <w:tc>
          <w:tcPr>
            <w:tcW w:w="3987" w:type="dxa"/>
          </w:tcPr>
          <w:p w:rsidR="00BE4EFD" w:rsidRPr="003A4594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</w:tcPr>
          <w:p w:rsidR="00BE4EFD" w:rsidRPr="003A4594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</w:tcPr>
          <w:p w:rsidR="00BE4EFD" w:rsidRPr="003A4594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EFD" w:rsidRPr="009F5F2A" w:rsidTr="00BE4EFD">
        <w:tc>
          <w:tcPr>
            <w:tcW w:w="3987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Дидактические игры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EFD" w:rsidRPr="009F5F2A" w:rsidTr="00BE4EFD">
        <w:tc>
          <w:tcPr>
            <w:tcW w:w="3987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П/и «Солнечные зайчики»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Д/и «Вершки и корешки»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П/и «Цыплята»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Д/и «Найди дерево»</w:t>
            </w:r>
          </w:p>
        </w:tc>
      </w:tr>
    </w:tbl>
    <w:p w:rsidR="00BE4EFD" w:rsidRPr="008A18B3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A18B3">
        <w:rPr>
          <w:rFonts w:ascii="Times New Roman" w:hAnsi="Times New Roman"/>
          <w:b/>
          <w:sz w:val="32"/>
          <w:szCs w:val="32"/>
        </w:rPr>
        <w:t>ООД по  познавательному развитию ФЦК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5"/>
        <w:gridCol w:w="3719"/>
        <w:gridCol w:w="3701"/>
        <w:gridCol w:w="3701"/>
      </w:tblGrid>
      <w:tr w:rsidR="00BE4EFD" w:rsidRPr="008A18B3" w:rsidTr="00BE4EFD">
        <w:tc>
          <w:tcPr>
            <w:tcW w:w="3665" w:type="dxa"/>
          </w:tcPr>
          <w:p w:rsidR="00BE4EFD" w:rsidRPr="008A18B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8A18B3">
              <w:rPr>
                <w:rFonts w:ascii="Times New Roman" w:hAnsi="Times New Roman"/>
              </w:rPr>
              <w:t>Город, в котором мы живем. Стр.299, 301. Волчкова В.Н.</w:t>
            </w:r>
          </w:p>
        </w:tc>
        <w:tc>
          <w:tcPr>
            <w:tcW w:w="3719" w:type="dxa"/>
          </w:tcPr>
          <w:p w:rsidR="00BE4EFD" w:rsidRPr="008A18B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8A18B3">
              <w:rPr>
                <w:rFonts w:ascii="Times New Roman" w:hAnsi="Times New Roman"/>
              </w:rPr>
              <w:t>О пожарной безопасности. Стр.310, 311. Волчкова В.Н.</w:t>
            </w:r>
          </w:p>
        </w:tc>
        <w:tc>
          <w:tcPr>
            <w:tcW w:w="3701" w:type="dxa"/>
          </w:tcPr>
          <w:p w:rsidR="00BE4EFD" w:rsidRPr="008A18B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8A18B3">
              <w:rPr>
                <w:rFonts w:ascii="Times New Roman" w:hAnsi="Times New Roman"/>
              </w:rPr>
              <w:t>Идем в магазин за игрушками. Стр.321,322. Волчкова В.Н.</w:t>
            </w:r>
          </w:p>
        </w:tc>
        <w:tc>
          <w:tcPr>
            <w:tcW w:w="3701" w:type="dxa"/>
          </w:tcPr>
          <w:p w:rsidR="00BE4EFD" w:rsidRPr="008A18B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8A18B3">
              <w:rPr>
                <w:rFonts w:ascii="Times New Roman" w:hAnsi="Times New Roman"/>
              </w:rPr>
              <w:t>Идем в магазин за продуктами. Стр. 331, 332. Волчкова В.Н.</w:t>
            </w:r>
          </w:p>
        </w:tc>
      </w:tr>
    </w:tbl>
    <w:p w:rsidR="00BE4EFD" w:rsidRPr="003A4594" w:rsidRDefault="00BE4EFD" w:rsidP="00BE4EFD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BE4EFD" w:rsidRPr="005239D1" w:rsidRDefault="00BE4EFD" w:rsidP="00BE4EFD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5239D1">
        <w:rPr>
          <w:rFonts w:ascii="Times New Roman" w:hAnsi="Times New Roman"/>
          <w:b/>
          <w:color w:val="000000" w:themeColor="text1"/>
          <w:sz w:val="32"/>
          <w:szCs w:val="32"/>
        </w:rPr>
        <w:t>ООД по познавательному развитию ФЭМ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4"/>
        <w:gridCol w:w="3696"/>
        <w:gridCol w:w="3696"/>
        <w:gridCol w:w="3700"/>
      </w:tblGrid>
      <w:tr w:rsidR="00BE4EFD" w:rsidRPr="005239D1" w:rsidTr="00BE4EFD">
        <w:trPr>
          <w:trHeight w:val="610"/>
        </w:trPr>
        <w:tc>
          <w:tcPr>
            <w:tcW w:w="3694" w:type="dxa"/>
          </w:tcPr>
          <w:p w:rsidR="00BE4EFD" w:rsidRPr="005239D1" w:rsidRDefault="00A00C7A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239D1">
              <w:rPr>
                <w:rFonts w:ascii="Times New Roman" w:hAnsi="Times New Roman"/>
                <w:color w:val="000000" w:themeColor="text1"/>
              </w:rPr>
              <w:t>«Ориентировка на листе бумаги», стр.66,Маклакова Е.С.</w:t>
            </w:r>
          </w:p>
        </w:tc>
        <w:tc>
          <w:tcPr>
            <w:tcW w:w="3696" w:type="dxa"/>
          </w:tcPr>
          <w:p w:rsidR="00BE4EFD" w:rsidRPr="005239D1" w:rsidRDefault="00A00C7A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239D1">
              <w:rPr>
                <w:rFonts w:ascii="Times New Roman" w:hAnsi="Times New Roman"/>
                <w:color w:val="000000" w:themeColor="text1"/>
              </w:rPr>
              <w:t>«Группировка геометрических фигур», стр.69, Маклакова Е.С.</w:t>
            </w:r>
          </w:p>
        </w:tc>
        <w:tc>
          <w:tcPr>
            <w:tcW w:w="3696" w:type="dxa"/>
          </w:tcPr>
          <w:p w:rsidR="00BE4EFD" w:rsidRPr="005239D1" w:rsidRDefault="00A00C7A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239D1">
              <w:rPr>
                <w:rFonts w:ascii="Times New Roman" w:hAnsi="Times New Roman"/>
                <w:color w:val="000000" w:themeColor="text1"/>
              </w:rPr>
              <w:t>«Прямоугольник», стр.71, Маклакова Е.С.</w:t>
            </w:r>
          </w:p>
        </w:tc>
        <w:tc>
          <w:tcPr>
            <w:tcW w:w="3700" w:type="dxa"/>
          </w:tcPr>
          <w:p w:rsidR="00BE4EFD" w:rsidRPr="005239D1" w:rsidRDefault="005239D1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239D1">
              <w:rPr>
                <w:rFonts w:ascii="Times New Roman" w:hAnsi="Times New Roman"/>
                <w:color w:val="000000" w:themeColor="text1"/>
              </w:rPr>
              <w:t>«Пространственные отношения», стр.73, Маклакова Е.С.</w:t>
            </w:r>
          </w:p>
        </w:tc>
      </w:tr>
    </w:tbl>
    <w:p w:rsidR="00BE4EFD" w:rsidRDefault="00BE4EFD" w:rsidP="00BE4E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4EFD" w:rsidRDefault="00BE4EFD" w:rsidP="00BE4E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5F2A">
        <w:rPr>
          <w:rFonts w:ascii="Times New Roman" w:hAnsi="Times New Roman"/>
          <w:b/>
          <w:sz w:val="24"/>
          <w:szCs w:val="24"/>
        </w:rPr>
        <w:t>ОБЛАСТЬ «СОЦИАЛЬНО – КОММУНИКАТИВНОЕ РАЗВИТИЕ»</w:t>
      </w:r>
    </w:p>
    <w:p w:rsidR="00BE4EFD" w:rsidRPr="009F5F2A" w:rsidRDefault="00BE4EFD" w:rsidP="00BE4E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5F2A">
        <w:rPr>
          <w:rFonts w:ascii="Times New Roman" w:hAnsi="Times New Roman"/>
          <w:b/>
        </w:rPr>
        <w:t>Социализ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2"/>
        <w:gridCol w:w="3717"/>
        <w:gridCol w:w="3685"/>
        <w:gridCol w:w="3622"/>
      </w:tblGrid>
      <w:tr w:rsidR="00BE4EFD" w:rsidRPr="009F5F2A" w:rsidTr="00BE4EFD">
        <w:tc>
          <w:tcPr>
            <w:tcW w:w="3762" w:type="dxa"/>
          </w:tcPr>
          <w:p w:rsidR="00BE4EFD" w:rsidRPr="009F5F2A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1 неделя</w:t>
            </w:r>
          </w:p>
        </w:tc>
        <w:tc>
          <w:tcPr>
            <w:tcW w:w="3717" w:type="dxa"/>
          </w:tcPr>
          <w:p w:rsidR="00BE4EFD" w:rsidRPr="009F5F2A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2 неделя</w:t>
            </w:r>
          </w:p>
        </w:tc>
        <w:tc>
          <w:tcPr>
            <w:tcW w:w="3685" w:type="dxa"/>
          </w:tcPr>
          <w:p w:rsidR="00BE4EFD" w:rsidRPr="009F5F2A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3 неделя</w:t>
            </w:r>
          </w:p>
        </w:tc>
        <w:tc>
          <w:tcPr>
            <w:tcW w:w="3622" w:type="dxa"/>
          </w:tcPr>
          <w:p w:rsidR="00BE4EFD" w:rsidRPr="009F5F2A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4 неделя</w:t>
            </w:r>
          </w:p>
        </w:tc>
      </w:tr>
      <w:tr w:rsidR="00BE4EFD" w:rsidRPr="009F5F2A" w:rsidTr="00BE4EFD">
        <w:tc>
          <w:tcPr>
            <w:tcW w:w="3762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Продолжать поощрять стремление к самостоятельности.</w:t>
            </w:r>
          </w:p>
        </w:tc>
        <w:tc>
          <w:tcPr>
            <w:tcW w:w="3717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Приучать договариваться с малышами об их обязанностях по дому (убирать свои вещи, книжки, игрушки)</w:t>
            </w:r>
          </w:p>
        </w:tc>
        <w:tc>
          <w:tcPr>
            <w:tcW w:w="3685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Продолжать учить называть личные вещи и предметы ближайшего окружения (игрушки, мебель, одежда)</w:t>
            </w:r>
          </w:p>
        </w:tc>
        <w:tc>
          <w:tcPr>
            <w:tcW w:w="3622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Рассматривание иллюстраций с положительными поступками детей.</w:t>
            </w:r>
          </w:p>
        </w:tc>
      </w:tr>
      <w:tr w:rsidR="00BE4EFD" w:rsidRPr="009F5F2A" w:rsidTr="00BE4EFD">
        <w:tc>
          <w:tcPr>
            <w:tcW w:w="3762" w:type="dxa"/>
          </w:tcPr>
          <w:p w:rsidR="00BE4EFD" w:rsidRPr="00420729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20729">
              <w:rPr>
                <w:rFonts w:ascii="Times New Roman" w:hAnsi="Times New Roman"/>
              </w:rPr>
              <w:t>Чтение: В. Маяковский «Что такое хорошо и что такое плохо» (отрывок)</w:t>
            </w:r>
          </w:p>
        </w:tc>
        <w:tc>
          <w:tcPr>
            <w:tcW w:w="3717" w:type="dxa"/>
          </w:tcPr>
          <w:p w:rsidR="00BE4EFD" w:rsidRPr="00420729" w:rsidRDefault="00BE4EFD" w:rsidP="00BE4EF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420729">
              <w:rPr>
                <w:sz w:val="22"/>
                <w:szCs w:val="22"/>
              </w:rPr>
              <w:t>Показывать и называть на картинках действия, в которых проявляется забота родителей о детях.</w:t>
            </w:r>
          </w:p>
          <w:p w:rsidR="00BE4EFD" w:rsidRPr="00420729" w:rsidRDefault="00BE4EFD" w:rsidP="00BE4EF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420729">
              <w:rPr>
                <w:sz w:val="22"/>
                <w:szCs w:val="22"/>
              </w:rPr>
              <w:lastRenderedPageBreak/>
              <w:t>Занятие-этюд «Любящие родители»</w:t>
            </w:r>
          </w:p>
          <w:p w:rsidR="00BE4EFD" w:rsidRPr="00420729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85" w:type="dxa"/>
          </w:tcPr>
          <w:p w:rsidR="00BE4EFD" w:rsidRPr="00420729" w:rsidRDefault="00BE4EFD" w:rsidP="00BE4EFD">
            <w:pPr>
              <w:pStyle w:val="a3"/>
              <w:rPr>
                <w:sz w:val="22"/>
                <w:szCs w:val="22"/>
              </w:rPr>
            </w:pPr>
            <w:r w:rsidRPr="00420729">
              <w:rPr>
                <w:sz w:val="22"/>
                <w:szCs w:val="22"/>
              </w:rPr>
              <w:lastRenderedPageBreak/>
              <w:t>Учить отвечать на вопросы о членах семьи.</w:t>
            </w:r>
            <w:r>
              <w:rPr>
                <w:sz w:val="22"/>
                <w:szCs w:val="22"/>
              </w:rPr>
              <w:t xml:space="preserve">                                       </w:t>
            </w:r>
            <w:r w:rsidRPr="00420729">
              <w:rPr>
                <w:sz w:val="22"/>
                <w:szCs w:val="22"/>
              </w:rPr>
              <w:t xml:space="preserve">Игровая ситуация «Что делает </w:t>
            </w:r>
            <w:r w:rsidRPr="00420729">
              <w:rPr>
                <w:sz w:val="22"/>
                <w:szCs w:val="22"/>
              </w:rPr>
              <w:lastRenderedPageBreak/>
              <w:t>мама? Где папа? Расскажи о своём брате, сестре»</w:t>
            </w:r>
          </w:p>
          <w:p w:rsidR="00BE4EFD" w:rsidRPr="0042072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2" w:type="dxa"/>
          </w:tcPr>
          <w:p w:rsidR="00BE4EFD" w:rsidRPr="00420729" w:rsidRDefault="00BE4EFD" w:rsidP="00BE4EFD">
            <w:pPr>
              <w:pStyle w:val="a3"/>
              <w:rPr>
                <w:sz w:val="22"/>
                <w:szCs w:val="22"/>
              </w:rPr>
            </w:pPr>
            <w:r w:rsidRPr="00420729">
              <w:rPr>
                <w:sz w:val="22"/>
                <w:szCs w:val="22"/>
              </w:rPr>
              <w:lastRenderedPageBreak/>
              <w:t>Игра с зеркалом «Кто это?»</w:t>
            </w:r>
          </w:p>
          <w:p w:rsidR="00BE4EFD" w:rsidRPr="0042072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E4EFD" w:rsidRPr="009F5F2A" w:rsidRDefault="00BE4EFD" w:rsidP="00BE4EFD">
      <w:pPr>
        <w:spacing w:after="0" w:line="240" w:lineRule="auto"/>
        <w:rPr>
          <w:rFonts w:ascii="Times New Roman" w:hAnsi="Times New Roman"/>
        </w:rPr>
      </w:pPr>
    </w:p>
    <w:p w:rsidR="00BE4EFD" w:rsidRPr="009F5F2A" w:rsidRDefault="00BE4EFD" w:rsidP="00BE4EFD">
      <w:pPr>
        <w:spacing w:after="0" w:line="240" w:lineRule="auto"/>
        <w:rPr>
          <w:rFonts w:ascii="Times New Roman" w:hAnsi="Times New Roman"/>
          <w:b/>
        </w:rPr>
      </w:pPr>
      <w:r w:rsidRPr="009F5F2A">
        <w:rPr>
          <w:rFonts w:ascii="Times New Roman" w:hAnsi="Times New Roman"/>
          <w:b/>
        </w:rPr>
        <w:t xml:space="preserve"> Воспитание в игр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7"/>
        <w:gridCol w:w="3705"/>
        <w:gridCol w:w="3709"/>
        <w:gridCol w:w="3665"/>
      </w:tblGrid>
      <w:tr w:rsidR="00BE4EFD" w:rsidRPr="009F5F2A" w:rsidTr="00BE4EFD">
        <w:tc>
          <w:tcPr>
            <w:tcW w:w="3987" w:type="dxa"/>
          </w:tcPr>
          <w:p w:rsidR="00BE4EFD" w:rsidRPr="009F5F2A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1 неделя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2 неделя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3 неделя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4 неделя</w:t>
            </w:r>
          </w:p>
        </w:tc>
      </w:tr>
      <w:tr w:rsidR="00BE4EFD" w:rsidRPr="009F5F2A" w:rsidTr="00BE4EFD">
        <w:tc>
          <w:tcPr>
            <w:tcW w:w="15951" w:type="dxa"/>
            <w:gridSpan w:val="4"/>
          </w:tcPr>
          <w:p w:rsidR="00BE4EFD" w:rsidRPr="009F5F2A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5F2A">
              <w:rPr>
                <w:rFonts w:ascii="Times New Roman" w:hAnsi="Times New Roman"/>
                <w:b/>
              </w:rPr>
              <w:t>Сюжетно – ролевые игры.</w:t>
            </w:r>
          </w:p>
        </w:tc>
      </w:tr>
      <w:tr w:rsidR="00BE4EFD" w:rsidRPr="009F5F2A" w:rsidTr="00BE4EFD">
        <w:tc>
          <w:tcPr>
            <w:tcW w:w="3987" w:type="dxa"/>
          </w:tcPr>
          <w:p w:rsidR="00BE4EFD" w:rsidRPr="009F5F2A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F5F2A">
              <w:rPr>
                <w:rFonts w:ascii="Times New Roman" w:hAnsi="Times New Roman"/>
              </w:rPr>
              <w:t>Семья</w:t>
            </w:r>
            <w:r>
              <w:rPr>
                <w:rFonts w:ascii="Times New Roman" w:hAnsi="Times New Roman"/>
              </w:rPr>
              <w:t>»</w:t>
            </w:r>
            <w:r w:rsidRPr="009F5F2A">
              <w:rPr>
                <w:rFonts w:ascii="Times New Roman" w:hAnsi="Times New Roman"/>
              </w:rPr>
              <w:t xml:space="preserve"> (развивать умение придумывать несложные сюжеты)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F5F2A">
              <w:rPr>
                <w:rFonts w:ascii="Times New Roman" w:hAnsi="Times New Roman"/>
              </w:rPr>
              <w:t>Больница</w:t>
            </w:r>
            <w:r>
              <w:rPr>
                <w:rFonts w:ascii="Times New Roman" w:hAnsi="Times New Roman"/>
              </w:rPr>
              <w:t>»</w:t>
            </w:r>
            <w:r w:rsidRPr="009F5F2A">
              <w:rPr>
                <w:rFonts w:ascii="Times New Roman" w:hAnsi="Times New Roman"/>
              </w:rPr>
              <w:t xml:space="preserve">  (развивать умение придумывать несложные сюжеты)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F5F2A">
              <w:rPr>
                <w:rFonts w:ascii="Times New Roman" w:hAnsi="Times New Roman"/>
              </w:rPr>
              <w:t>Автобус</w:t>
            </w:r>
            <w:r>
              <w:rPr>
                <w:rFonts w:ascii="Times New Roman" w:hAnsi="Times New Roman"/>
              </w:rPr>
              <w:t>»</w:t>
            </w:r>
            <w:r w:rsidRPr="009F5F2A">
              <w:rPr>
                <w:rFonts w:ascii="Times New Roman" w:hAnsi="Times New Roman"/>
              </w:rPr>
              <w:t xml:space="preserve"> (поощрять попытку самостоятельно подбирать атрибуты для той или иной игры)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ы» - строители</w:t>
            </w:r>
          </w:p>
        </w:tc>
      </w:tr>
      <w:tr w:rsidR="00BE4EFD" w:rsidRPr="009F5F2A" w:rsidTr="00BE4EFD">
        <w:tc>
          <w:tcPr>
            <w:tcW w:w="15951" w:type="dxa"/>
            <w:gridSpan w:val="4"/>
          </w:tcPr>
          <w:p w:rsidR="00BE4EFD" w:rsidRPr="009F5F2A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5F2A">
              <w:rPr>
                <w:rFonts w:ascii="Times New Roman" w:hAnsi="Times New Roman"/>
                <w:b/>
              </w:rPr>
              <w:t>Дидактические игры</w:t>
            </w:r>
          </w:p>
        </w:tc>
      </w:tr>
      <w:tr w:rsidR="00BE4EFD" w:rsidRPr="009F5F2A" w:rsidTr="00BE4EFD">
        <w:tc>
          <w:tcPr>
            <w:tcW w:w="3987" w:type="dxa"/>
          </w:tcPr>
          <w:p w:rsidR="00BE4EFD" w:rsidRPr="009F5F2A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F5F2A">
              <w:rPr>
                <w:rFonts w:ascii="Times New Roman" w:hAnsi="Times New Roman"/>
              </w:rPr>
              <w:t>Найди вторую половину</w:t>
            </w:r>
            <w:r>
              <w:rPr>
                <w:rFonts w:ascii="Times New Roman" w:hAnsi="Times New Roman"/>
              </w:rPr>
              <w:t>»</w:t>
            </w:r>
            <w:r w:rsidRPr="009F5F2A">
              <w:rPr>
                <w:rFonts w:ascii="Times New Roman" w:hAnsi="Times New Roman"/>
              </w:rPr>
              <w:t>.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удесный мешочек»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 что похоже»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 сначала, что потом»</w:t>
            </w:r>
          </w:p>
        </w:tc>
      </w:tr>
      <w:tr w:rsidR="00BE4EFD" w:rsidRPr="009F5F2A" w:rsidTr="00BE4EFD">
        <w:tc>
          <w:tcPr>
            <w:tcW w:w="15951" w:type="dxa"/>
            <w:gridSpan w:val="4"/>
          </w:tcPr>
          <w:p w:rsidR="00BE4EFD" w:rsidRPr="00831736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1736">
              <w:rPr>
                <w:rFonts w:ascii="Times New Roman" w:hAnsi="Times New Roman"/>
                <w:b/>
              </w:rPr>
              <w:t>Театрализованные игры</w:t>
            </w:r>
          </w:p>
        </w:tc>
      </w:tr>
      <w:tr w:rsidR="00BE4EFD" w:rsidRPr="009F5F2A" w:rsidTr="00BE4EFD">
        <w:tc>
          <w:tcPr>
            <w:tcW w:w="3987" w:type="dxa"/>
          </w:tcPr>
          <w:p w:rsidR="00BE4EFD" w:rsidRDefault="00BE4EFD" w:rsidP="00BE4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зьмем Мишку на прогулку»</w:t>
            </w:r>
          </w:p>
          <w:p w:rsidR="00BE4EFD" w:rsidRPr="00831736" w:rsidRDefault="00BE4EFD" w:rsidP="00BE4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831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: развивать предметно-игровые действия; формировать сопровождающую речь. </w:t>
            </w:r>
          </w:p>
          <w:p w:rsidR="00BE4EFD" w:rsidRPr="009F5F2A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831736" w:rsidRDefault="00BE4EFD" w:rsidP="00BE4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ятки»</w:t>
            </w:r>
          </w:p>
          <w:p w:rsidR="00BE4EFD" w:rsidRPr="00831736" w:rsidRDefault="00BE4EFD" w:rsidP="00BE4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831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: развивать навык звукоподражания.</w:t>
            </w:r>
          </w:p>
          <w:p w:rsidR="00BE4EFD" w:rsidRPr="003A4594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</w:tcPr>
          <w:p w:rsidR="00BE4EFD" w:rsidRPr="00831736" w:rsidRDefault="00BE4EFD" w:rsidP="00BE4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шел Мишка с прогулки»</w:t>
            </w:r>
          </w:p>
          <w:p w:rsidR="00BE4EFD" w:rsidRPr="00831736" w:rsidRDefault="00BE4EFD" w:rsidP="00BE4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831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: развивать предметно-игровые действия; формировать сопровождающую речь.</w:t>
            </w:r>
          </w:p>
          <w:p w:rsidR="00BE4EFD" w:rsidRPr="003A4594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</w:tcPr>
          <w:p w:rsidR="00BE4EFD" w:rsidRPr="00831736" w:rsidRDefault="00BE4EFD" w:rsidP="00BE4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де мы были, мы не скажем, а что делали — покажем»</w:t>
            </w:r>
          </w:p>
          <w:p w:rsidR="00BE4EFD" w:rsidRPr="00831736" w:rsidRDefault="00BE4EFD" w:rsidP="00BE4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831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: поощрять попытки детей участвовать в коллективном разговоре, принимать совместные решения; развивать творческое воображение; побуждать детей к импровизации.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EFD" w:rsidRPr="009F5F2A" w:rsidTr="00BE4EFD">
        <w:tc>
          <w:tcPr>
            <w:tcW w:w="15951" w:type="dxa"/>
            <w:gridSpan w:val="4"/>
          </w:tcPr>
          <w:p w:rsidR="00BE4EFD" w:rsidRPr="00831736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1736">
              <w:rPr>
                <w:rFonts w:ascii="Times New Roman" w:hAnsi="Times New Roman"/>
                <w:b/>
              </w:rPr>
              <w:t>Музыкально – дидактические игры</w:t>
            </w:r>
          </w:p>
        </w:tc>
      </w:tr>
      <w:tr w:rsidR="00BE4EFD" w:rsidRPr="009F5F2A" w:rsidTr="00BE4EFD">
        <w:tc>
          <w:tcPr>
            <w:tcW w:w="3987" w:type="dxa"/>
          </w:tcPr>
          <w:p w:rsidR="00BE4EFD" w:rsidRPr="00831736" w:rsidRDefault="00BE4EFD" w:rsidP="00BE4E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1736">
              <w:rPr>
                <w:rFonts w:ascii="Times New Roman" w:eastAsia="Times New Roman" w:hAnsi="Times New Roman"/>
                <w:lang w:eastAsia="ru-RU"/>
              </w:rPr>
              <w:t>«Кто в домике живёт?»</w:t>
            </w:r>
          </w:p>
          <w:p w:rsidR="00BE4EFD" w:rsidRPr="00831736" w:rsidRDefault="00BE4EFD" w:rsidP="00BE4E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1736">
              <w:rPr>
                <w:rFonts w:ascii="Times New Roman" w:eastAsia="Times New Roman" w:hAnsi="Times New Roman"/>
                <w:lang w:eastAsia="ru-RU"/>
              </w:rPr>
              <w:t>цель: расширение музыкально-слухового  багажа, совершенствование умения воспроизводить звукоподражания птиц и животных.</w:t>
            </w:r>
          </w:p>
          <w:p w:rsidR="00BE4EFD" w:rsidRPr="00831736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831736" w:rsidRDefault="00BE4EFD" w:rsidP="00BE4E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1736">
              <w:rPr>
                <w:rFonts w:ascii="Times New Roman" w:eastAsia="Times New Roman" w:hAnsi="Times New Roman"/>
                <w:lang w:eastAsia="ru-RU"/>
              </w:rPr>
              <w:t>«Тихо-громко»</w:t>
            </w:r>
          </w:p>
          <w:p w:rsidR="00BE4EFD" w:rsidRPr="00831736" w:rsidRDefault="00BE4EFD" w:rsidP="00BE4E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</w:t>
            </w:r>
            <w:r w:rsidRPr="00831736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831736">
              <w:rPr>
                <w:rFonts w:ascii="Times New Roman" w:eastAsia="Times New Roman" w:hAnsi="Times New Roman"/>
                <w:lang w:eastAsia="ru-RU"/>
              </w:rPr>
              <w:t>акреплять умение детей в различении динамических оттенков муз</w:t>
            </w:r>
            <w:r>
              <w:rPr>
                <w:rFonts w:ascii="Times New Roman" w:eastAsia="Times New Roman" w:hAnsi="Times New Roman"/>
                <w:lang w:eastAsia="ru-RU"/>
              </w:rPr>
              <w:t>ыки.</w:t>
            </w:r>
          </w:p>
          <w:p w:rsidR="00BE4EFD" w:rsidRPr="00831736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831736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831736">
              <w:rPr>
                <w:rStyle w:val="c23"/>
                <w:rFonts w:ascii="Times New Roman" w:hAnsi="Times New Roman"/>
              </w:rPr>
              <w:t>«Узнай, какой инструмент звучит»</w:t>
            </w:r>
            <w:r w:rsidRPr="008317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ель: р</w:t>
            </w:r>
            <w:r w:rsidRPr="00831736">
              <w:rPr>
                <w:rFonts w:ascii="Times New Roman" w:hAnsi="Times New Roman"/>
              </w:rPr>
              <w:t>азвивать у детей умение различать тембр звучания различных детских музыкальных инструментов.</w:t>
            </w:r>
            <w:r w:rsidRPr="00831736">
              <w:rPr>
                <w:rStyle w:val="c23"/>
                <w:rFonts w:ascii="Times New Roman" w:hAnsi="Times New Roman"/>
              </w:rPr>
              <w:t xml:space="preserve"> </w:t>
            </w:r>
          </w:p>
        </w:tc>
        <w:tc>
          <w:tcPr>
            <w:tcW w:w="3988" w:type="dxa"/>
          </w:tcPr>
          <w:p w:rsidR="00BE4EFD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831736">
              <w:rPr>
                <w:rStyle w:val="c29"/>
                <w:rFonts w:ascii="Times New Roman" w:hAnsi="Times New Roman"/>
              </w:rPr>
              <w:t>«Музыкальные домики»</w:t>
            </w:r>
            <w:r w:rsidRPr="00831736">
              <w:rPr>
                <w:rFonts w:ascii="Times New Roman" w:hAnsi="Times New Roman"/>
              </w:rPr>
              <w:t xml:space="preserve"> </w:t>
            </w:r>
          </w:p>
          <w:p w:rsidR="00BE4EFD" w:rsidRPr="00831736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831736">
              <w:rPr>
                <w:rStyle w:val="c12"/>
                <w:rFonts w:ascii="Times New Roman" w:hAnsi="Times New Roman"/>
              </w:rPr>
              <w:t>цель: развитие слухового внимания, умения различать звуки по высоте, расширение музыкально-слухового  багажа, тренировка памяти.</w:t>
            </w:r>
          </w:p>
        </w:tc>
      </w:tr>
      <w:tr w:rsidR="00BE4EFD" w:rsidRPr="009F5F2A" w:rsidTr="00BE4EFD">
        <w:tc>
          <w:tcPr>
            <w:tcW w:w="15951" w:type="dxa"/>
            <w:gridSpan w:val="4"/>
          </w:tcPr>
          <w:p w:rsidR="00BE4EFD" w:rsidRPr="00831736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1736">
              <w:rPr>
                <w:rFonts w:ascii="Times New Roman" w:hAnsi="Times New Roman"/>
                <w:b/>
              </w:rPr>
              <w:t>Строительные игры.</w:t>
            </w:r>
          </w:p>
        </w:tc>
      </w:tr>
      <w:tr w:rsidR="00BE4EFD" w:rsidRPr="009F5F2A" w:rsidTr="00BE4EFD">
        <w:tc>
          <w:tcPr>
            <w:tcW w:w="3987" w:type="dxa"/>
          </w:tcPr>
          <w:p w:rsidR="00BE4EFD" w:rsidRPr="00831736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36">
              <w:rPr>
                <w:rFonts w:ascii="Times New Roman" w:hAnsi="Times New Roman"/>
              </w:rPr>
              <w:t>«Ворота для грузовичка».</w:t>
            </w:r>
          </w:p>
        </w:tc>
        <w:tc>
          <w:tcPr>
            <w:tcW w:w="3988" w:type="dxa"/>
          </w:tcPr>
          <w:p w:rsidR="00BE4EFD" w:rsidRPr="00831736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31736">
              <w:rPr>
                <w:rFonts w:ascii="Times New Roman" w:hAnsi="Times New Roman"/>
              </w:rPr>
              <w:t>«Башня»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Построить из кубиков автобус.</w:t>
            </w:r>
          </w:p>
        </w:tc>
        <w:tc>
          <w:tcPr>
            <w:tcW w:w="3988" w:type="dxa"/>
          </w:tcPr>
          <w:p w:rsidR="00BE4EFD" w:rsidRPr="00831736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831736">
              <w:rPr>
                <w:rFonts w:ascii="Times New Roman" w:hAnsi="Times New Roman"/>
              </w:rPr>
              <w:t>«Красивый домик для зайчика»</w:t>
            </w:r>
          </w:p>
        </w:tc>
      </w:tr>
    </w:tbl>
    <w:p w:rsidR="00BE4EFD" w:rsidRPr="00EC628F" w:rsidRDefault="00BE4EFD" w:rsidP="00BE4E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628F">
        <w:rPr>
          <w:rFonts w:ascii="Times New Roman" w:hAnsi="Times New Roman"/>
          <w:b/>
          <w:sz w:val="24"/>
          <w:szCs w:val="24"/>
        </w:rPr>
        <w:t>ИГРЫ ДЛЯ РАЗВИТИЯ ПОЗНАВАТЕЛЬНОЙ АКТИВ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BE4EFD" w:rsidRPr="003A4594" w:rsidTr="00BE4EFD">
        <w:trPr>
          <w:trHeight w:val="1393"/>
        </w:trPr>
        <w:tc>
          <w:tcPr>
            <w:tcW w:w="3696" w:type="dxa"/>
          </w:tcPr>
          <w:p w:rsidR="00BE4EFD" w:rsidRPr="00EC628F" w:rsidRDefault="00BE4EFD" w:rsidP="00BE4EFD">
            <w:pPr>
              <w:rPr>
                <w:rFonts w:ascii="Times New Roman" w:eastAsia="Times New Roman" w:hAnsi="Times New Roman"/>
                <w:lang w:eastAsia="ru-RU"/>
              </w:rPr>
            </w:pPr>
            <w:r w:rsidRPr="00831736">
              <w:rPr>
                <w:rFonts w:ascii="Times New Roman" w:eastAsia="Times New Roman" w:hAnsi="Times New Roman"/>
                <w:lang w:eastAsia="ru-RU"/>
              </w:rPr>
              <w:lastRenderedPageBreak/>
              <w:t>«Числа заблудились» цель:</w:t>
            </w:r>
            <w:r w:rsidRPr="00EC628F">
              <w:rPr>
                <w:rFonts w:ascii="Times New Roman" w:eastAsia="Times New Roman" w:hAnsi="Times New Roman"/>
                <w:lang w:eastAsia="ru-RU"/>
              </w:rPr>
              <w:t> тренировка внимания, умения работать в группе.</w:t>
            </w:r>
          </w:p>
          <w:p w:rsidR="00BE4EFD" w:rsidRPr="00831736" w:rsidRDefault="00BE4EFD" w:rsidP="00BE4EFD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696" w:type="dxa"/>
          </w:tcPr>
          <w:p w:rsidR="00BE4EFD" w:rsidRPr="00EC628F" w:rsidRDefault="00BE4EFD" w:rsidP="00BE4EFD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31736">
              <w:rPr>
                <w:rFonts w:ascii="Times New Roman" w:eastAsia="Times New Roman" w:hAnsi="Times New Roman"/>
                <w:lang w:eastAsia="ru-RU"/>
              </w:rPr>
              <w:t>«Запомни порядок» цель:</w:t>
            </w:r>
            <w:r w:rsidRPr="00EC628F">
              <w:rPr>
                <w:rFonts w:ascii="Times New Roman" w:eastAsia="Times New Roman" w:hAnsi="Times New Roman"/>
                <w:lang w:eastAsia="ru-RU"/>
              </w:rPr>
              <w:t> развитие зрительной произвольной памяти.</w:t>
            </w:r>
          </w:p>
          <w:p w:rsidR="00BE4EFD" w:rsidRPr="00831736" w:rsidRDefault="00BE4EFD" w:rsidP="00BE4EFD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697" w:type="dxa"/>
          </w:tcPr>
          <w:p w:rsidR="00BE4EFD" w:rsidRPr="00EC628F" w:rsidRDefault="00BE4EFD" w:rsidP="00BE4EFD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31736">
              <w:rPr>
                <w:rFonts w:ascii="Times New Roman" w:eastAsia="Times New Roman" w:hAnsi="Times New Roman"/>
                <w:lang w:eastAsia="ru-RU"/>
              </w:rPr>
              <w:t>«Назови соседей» цель:</w:t>
            </w:r>
            <w:r w:rsidRPr="00EC628F">
              <w:rPr>
                <w:rFonts w:ascii="Times New Roman" w:eastAsia="Times New Roman" w:hAnsi="Times New Roman"/>
                <w:lang w:eastAsia="ru-RU"/>
              </w:rPr>
              <w:t> развивает скорость мыслительных процессов.</w:t>
            </w:r>
          </w:p>
          <w:p w:rsidR="00BE4EFD" w:rsidRPr="00831736" w:rsidRDefault="00BE4EFD" w:rsidP="00BE4EFD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697" w:type="dxa"/>
          </w:tcPr>
          <w:p w:rsidR="00BE4EFD" w:rsidRPr="00EC628F" w:rsidRDefault="00BE4EFD" w:rsidP="00BE4EFD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31736">
              <w:rPr>
                <w:rFonts w:ascii="Times New Roman" w:eastAsia="Times New Roman" w:hAnsi="Times New Roman"/>
                <w:lang w:eastAsia="ru-RU"/>
              </w:rPr>
              <w:t>«Деление целого на части» цель:</w:t>
            </w:r>
            <w:r w:rsidRPr="00EC628F">
              <w:rPr>
                <w:rFonts w:ascii="Times New Roman" w:eastAsia="Times New Roman" w:hAnsi="Times New Roman"/>
                <w:lang w:eastAsia="ru-RU"/>
              </w:rPr>
              <w:t> развитие умения анализировать.</w:t>
            </w:r>
          </w:p>
          <w:p w:rsidR="00BE4EFD" w:rsidRPr="00831736" w:rsidRDefault="00BE4EFD" w:rsidP="00BE4EFD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</w:tbl>
    <w:p w:rsidR="00BE4EFD" w:rsidRPr="00EC628F" w:rsidRDefault="00BE4EFD" w:rsidP="00BE4EF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у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744"/>
        <w:gridCol w:w="3674"/>
        <w:gridCol w:w="3682"/>
      </w:tblGrid>
      <w:tr w:rsidR="00BE4EFD" w:rsidRPr="003A4594" w:rsidTr="00BE4EFD">
        <w:tc>
          <w:tcPr>
            <w:tcW w:w="3987" w:type="dxa"/>
            <w:shd w:val="clear" w:color="auto" w:fill="auto"/>
          </w:tcPr>
          <w:p w:rsidR="00BE4EFD" w:rsidRPr="00EC628F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628F">
              <w:rPr>
                <w:rFonts w:ascii="Times New Roman" w:hAnsi="Times New Roman"/>
              </w:rPr>
              <w:t>Дежурство по столовой: учить раскладывать столовые приборы, участвовать в уборке посуды после еды.</w:t>
            </w:r>
          </w:p>
          <w:p w:rsidR="00BE4EFD" w:rsidRPr="00EC628F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628F">
              <w:rPr>
                <w:rFonts w:ascii="Times New Roman" w:hAnsi="Times New Roman"/>
              </w:rPr>
              <w:t>Сбор палочек, веточек на участке.</w:t>
            </w:r>
          </w:p>
        </w:tc>
        <w:tc>
          <w:tcPr>
            <w:tcW w:w="3988" w:type="dxa"/>
            <w:shd w:val="clear" w:color="auto" w:fill="auto"/>
          </w:tcPr>
          <w:p w:rsidR="00BE4EFD" w:rsidRPr="00EC628F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628F">
              <w:rPr>
                <w:rStyle w:val="c3"/>
                <w:rFonts w:ascii="Times New Roman" w:hAnsi="Times New Roman"/>
              </w:rPr>
              <w:t>Развивать интерес к природе; дружеские взаимоотношения; желание трудиться на общую пользу, проявлять в работе старание и аккуратность.  </w:t>
            </w:r>
          </w:p>
        </w:tc>
        <w:tc>
          <w:tcPr>
            <w:tcW w:w="3988" w:type="dxa"/>
            <w:shd w:val="clear" w:color="auto" w:fill="auto"/>
          </w:tcPr>
          <w:p w:rsidR="00BE4EFD" w:rsidRPr="00EC628F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628F">
              <w:rPr>
                <w:rFonts w:ascii="Times New Roman" w:hAnsi="Times New Roman"/>
              </w:rPr>
              <w:t>Подметание участков, освещенных солнцем.</w:t>
            </w:r>
          </w:p>
          <w:p w:rsidR="00BE4EFD" w:rsidRPr="00EC628F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  <w:shd w:val="clear" w:color="auto" w:fill="auto"/>
          </w:tcPr>
          <w:p w:rsidR="00BE4EFD" w:rsidRPr="00EC628F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628F">
              <w:rPr>
                <w:rFonts w:ascii="Times New Roman" w:hAnsi="Times New Roman"/>
              </w:rPr>
              <w:t>Наблюдение, как воспитатель обрезает сломанные веточки у деревьев, рыхлит  землю граблями.</w:t>
            </w:r>
          </w:p>
        </w:tc>
      </w:tr>
    </w:tbl>
    <w:p w:rsidR="00BE4EFD" w:rsidRPr="00EC628F" w:rsidRDefault="00BE4EFD" w:rsidP="00BE4EFD">
      <w:pPr>
        <w:spacing w:after="0" w:line="240" w:lineRule="auto"/>
        <w:rPr>
          <w:rFonts w:ascii="Times New Roman" w:hAnsi="Times New Roman"/>
          <w:b/>
        </w:rPr>
      </w:pPr>
      <w:r w:rsidRPr="00EC628F">
        <w:rPr>
          <w:rFonts w:ascii="Times New Roman" w:hAnsi="Times New Roman"/>
          <w:b/>
        </w:rPr>
        <w:t>Безопас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4"/>
        <w:gridCol w:w="3688"/>
        <w:gridCol w:w="3721"/>
        <w:gridCol w:w="3713"/>
      </w:tblGrid>
      <w:tr w:rsidR="00BE4EFD" w:rsidRPr="003A4594" w:rsidTr="00BE4EFD">
        <w:tc>
          <w:tcPr>
            <w:tcW w:w="3987" w:type="dxa"/>
            <w:shd w:val="clear" w:color="auto" w:fill="auto"/>
          </w:tcPr>
          <w:p w:rsidR="00BE4EFD" w:rsidRPr="00EC628F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EC628F">
              <w:rPr>
                <w:rFonts w:ascii="Times New Roman" w:hAnsi="Times New Roman"/>
              </w:rPr>
              <w:t>Закрепить правила перехода через дорогу.</w:t>
            </w:r>
          </w:p>
        </w:tc>
        <w:tc>
          <w:tcPr>
            <w:tcW w:w="3988" w:type="dxa"/>
            <w:shd w:val="clear" w:color="auto" w:fill="auto"/>
          </w:tcPr>
          <w:p w:rsidR="00BE4EFD" w:rsidRDefault="00BE4EFD" w:rsidP="00BE4EFD">
            <w:pPr>
              <w:pStyle w:val="a3"/>
            </w:pPr>
            <w:r>
              <w:rPr>
                <w:sz w:val="22"/>
                <w:szCs w:val="22"/>
              </w:rPr>
              <w:t>Закрепить знания о транспорте и его отличиях. Продолжать знакомить с работой шофера и машиниста.</w:t>
            </w:r>
          </w:p>
          <w:p w:rsidR="00BE4EFD" w:rsidRPr="003A4594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  <w:shd w:val="clear" w:color="auto" w:fill="auto"/>
          </w:tcPr>
          <w:p w:rsidR="00BE4EFD" w:rsidRPr="00EC628F" w:rsidRDefault="00BE4EFD" w:rsidP="00BE4EFD">
            <w:pPr>
              <w:pStyle w:val="a3"/>
              <w:spacing w:before="0" w:beforeAutospacing="0" w:after="0" w:afterAutospacing="0"/>
            </w:pPr>
            <w:r w:rsidRPr="00EC628F">
              <w:rPr>
                <w:bCs/>
                <w:sz w:val="22"/>
                <w:szCs w:val="22"/>
                <w:shd w:val="clear" w:color="auto" w:fill="FFFFFF"/>
              </w:rPr>
              <w:t>Безопасная прогулка.</w:t>
            </w:r>
          </w:p>
          <w:p w:rsidR="00BE4EFD" w:rsidRPr="00EC628F" w:rsidRDefault="00BE4EFD" w:rsidP="00BE4EFD">
            <w:pPr>
              <w:pStyle w:val="a3"/>
              <w:spacing w:before="0" w:beforeAutospacing="0" w:after="0" w:afterAutospacing="0"/>
            </w:pPr>
            <w:r w:rsidRPr="00EC628F">
              <w:rPr>
                <w:sz w:val="22"/>
                <w:szCs w:val="22"/>
              </w:rPr>
              <w:t>Обсудить с детьми различные опасные ситуации, которые могут возникнуть при играх во дворе; научить детей предвидеть потенциальные опасности и по возможности избегать их.</w:t>
            </w:r>
          </w:p>
          <w:p w:rsidR="00BE4EFD" w:rsidRPr="003A4594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  <w:shd w:val="clear" w:color="auto" w:fill="auto"/>
          </w:tcPr>
          <w:p w:rsidR="00BE4EFD" w:rsidRPr="00EC628F" w:rsidRDefault="00BE4EFD" w:rsidP="00BE4EFD">
            <w:pPr>
              <w:pStyle w:val="a3"/>
              <w:spacing w:before="0" w:beforeAutospacing="0" w:after="0" w:afterAutospacing="0"/>
            </w:pPr>
            <w:r w:rsidRPr="00EC628F">
              <w:rPr>
                <w:bCs/>
                <w:sz w:val="22"/>
                <w:szCs w:val="22"/>
                <w:shd w:val="clear" w:color="auto" w:fill="FFFFFF"/>
              </w:rPr>
              <w:t>Безопасный отдых на природе.</w:t>
            </w:r>
          </w:p>
          <w:p w:rsidR="00BE4EFD" w:rsidRPr="00EC628F" w:rsidRDefault="00BE4EFD" w:rsidP="00BE4EFD">
            <w:pPr>
              <w:pStyle w:val="a3"/>
              <w:spacing w:before="0" w:beforeAutospacing="0" w:after="0" w:afterAutospacing="0"/>
            </w:pPr>
            <w:r w:rsidRPr="00EC628F">
              <w:rPr>
                <w:sz w:val="22"/>
                <w:szCs w:val="22"/>
              </w:rPr>
              <w:t>Формировать представления детей о взаимосвязи всего живого на Земле, убедить ребёнка, что человек должен соблюдать правила поведения на природе, чтобы не нарушать эту взаимосвязь.</w:t>
            </w:r>
          </w:p>
          <w:p w:rsidR="00BE4EFD" w:rsidRPr="003A4594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BE4EFD" w:rsidRPr="009F5F2A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6160DE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6160DE">
        <w:rPr>
          <w:rFonts w:ascii="Times New Roman" w:hAnsi="Times New Roman"/>
          <w:b/>
          <w:sz w:val="32"/>
          <w:szCs w:val="32"/>
        </w:rPr>
        <w:t>Организованная образовательная деятельность</w:t>
      </w:r>
    </w:p>
    <w:p w:rsidR="00BE4EFD" w:rsidRPr="006160DE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6160DE">
        <w:rPr>
          <w:rFonts w:ascii="Times New Roman" w:hAnsi="Times New Roman"/>
          <w:b/>
          <w:sz w:val="32"/>
          <w:szCs w:val="32"/>
        </w:rPr>
        <w:t>Коммуник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5"/>
        <w:gridCol w:w="3701"/>
        <w:gridCol w:w="3695"/>
        <w:gridCol w:w="3695"/>
      </w:tblGrid>
      <w:tr w:rsidR="008A18B3" w:rsidRPr="003A4594" w:rsidTr="00BE4EFD">
        <w:tc>
          <w:tcPr>
            <w:tcW w:w="3695" w:type="dxa"/>
          </w:tcPr>
          <w:p w:rsidR="008A18B3" w:rsidRPr="008A18B3" w:rsidRDefault="008A18B3" w:rsidP="00A949BF">
            <w:pPr>
              <w:spacing w:after="0" w:line="240" w:lineRule="auto"/>
              <w:rPr>
                <w:rFonts w:ascii="Times New Roman" w:hAnsi="Times New Roman"/>
              </w:rPr>
            </w:pPr>
            <w:r w:rsidRPr="008A18B3">
              <w:rPr>
                <w:rFonts w:ascii="Times New Roman" w:hAnsi="Times New Roman"/>
              </w:rPr>
              <w:t>Наш город. Стр.302. Волчкова В.Н.</w:t>
            </w:r>
          </w:p>
        </w:tc>
        <w:tc>
          <w:tcPr>
            <w:tcW w:w="3701" w:type="dxa"/>
          </w:tcPr>
          <w:p w:rsidR="008A18B3" w:rsidRPr="008A18B3" w:rsidRDefault="008A18B3" w:rsidP="00A949BF">
            <w:pPr>
              <w:spacing w:after="0" w:line="240" w:lineRule="auto"/>
              <w:rPr>
                <w:rFonts w:ascii="Times New Roman" w:hAnsi="Times New Roman"/>
              </w:rPr>
            </w:pPr>
            <w:r w:rsidRPr="008A18B3">
              <w:rPr>
                <w:rFonts w:ascii="Times New Roman" w:hAnsi="Times New Roman"/>
              </w:rPr>
              <w:t>Заучивание стихотворения И.Белоусова «Весенняя гостья», карта 56 Додокина Н.В.</w:t>
            </w:r>
          </w:p>
        </w:tc>
        <w:tc>
          <w:tcPr>
            <w:tcW w:w="3695" w:type="dxa"/>
          </w:tcPr>
          <w:p w:rsidR="008A18B3" w:rsidRPr="008A18B3" w:rsidRDefault="008A18B3" w:rsidP="00A949BF">
            <w:pPr>
              <w:spacing w:after="0" w:line="240" w:lineRule="auto"/>
              <w:rPr>
                <w:rFonts w:ascii="Times New Roman" w:hAnsi="Times New Roman"/>
              </w:rPr>
            </w:pPr>
            <w:r w:rsidRPr="008A18B3">
              <w:rPr>
                <w:rFonts w:ascii="Times New Roman" w:hAnsi="Times New Roman"/>
              </w:rPr>
              <w:t xml:space="preserve">Перессказ Белорусской народной сказки </w:t>
            </w:r>
            <w:r>
              <w:rPr>
                <w:rFonts w:ascii="Times New Roman" w:hAnsi="Times New Roman"/>
              </w:rPr>
              <w:t xml:space="preserve"> «</w:t>
            </w:r>
            <w:r w:rsidRPr="008A18B3">
              <w:rPr>
                <w:rFonts w:ascii="Times New Roman" w:hAnsi="Times New Roman"/>
              </w:rPr>
              <w:t>Пых</w:t>
            </w:r>
            <w:r>
              <w:rPr>
                <w:rFonts w:ascii="Times New Roman" w:hAnsi="Times New Roman"/>
              </w:rPr>
              <w:t>»</w:t>
            </w:r>
            <w:r w:rsidRPr="008A18B3">
              <w:rPr>
                <w:rFonts w:ascii="Times New Roman" w:hAnsi="Times New Roman"/>
              </w:rPr>
              <w:t>. Описание игрушки, карта 31, Додокина Н.В.</w:t>
            </w:r>
          </w:p>
        </w:tc>
        <w:tc>
          <w:tcPr>
            <w:tcW w:w="3695" w:type="dxa"/>
          </w:tcPr>
          <w:p w:rsidR="008A18B3" w:rsidRPr="008A18B3" w:rsidRDefault="008A18B3" w:rsidP="00A949BF">
            <w:pPr>
              <w:spacing w:after="0" w:line="240" w:lineRule="auto"/>
              <w:rPr>
                <w:rFonts w:ascii="Times New Roman" w:hAnsi="Times New Roman"/>
              </w:rPr>
            </w:pPr>
            <w:r w:rsidRPr="008A18B3">
              <w:rPr>
                <w:rFonts w:ascii="Times New Roman" w:hAnsi="Times New Roman"/>
              </w:rPr>
              <w:t>Чтение стихотворения Маршака из цикла «Детки в клетке» карта 70, Додокина Н.В.</w:t>
            </w:r>
          </w:p>
        </w:tc>
      </w:tr>
    </w:tbl>
    <w:p w:rsidR="00BE4EFD" w:rsidRPr="008A18B3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A18B3">
        <w:rPr>
          <w:rFonts w:ascii="Times New Roman" w:hAnsi="Times New Roman"/>
          <w:b/>
          <w:sz w:val="32"/>
          <w:szCs w:val="32"/>
        </w:rPr>
        <w:t>Познавательное развитие ФЦК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5"/>
        <w:gridCol w:w="3719"/>
        <w:gridCol w:w="3701"/>
        <w:gridCol w:w="3701"/>
      </w:tblGrid>
      <w:tr w:rsidR="00BE4EFD" w:rsidRPr="003A4594" w:rsidTr="00BE4EFD">
        <w:tc>
          <w:tcPr>
            <w:tcW w:w="3665" w:type="dxa"/>
          </w:tcPr>
          <w:p w:rsidR="00BE4EFD" w:rsidRPr="008A18B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8A18B3">
              <w:rPr>
                <w:rFonts w:ascii="Times New Roman" w:hAnsi="Times New Roman"/>
              </w:rPr>
              <w:t>Город, в котором мы живем. Стр.299, 301. Волчкова В.Н.</w:t>
            </w:r>
          </w:p>
        </w:tc>
        <w:tc>
          <w:tcPr>
            <w:tcW w:w="3719" w:type="dxa"/>
          </w:tcPr>
          <w:p w:rsidR="00BE4EFD" w:rsidRPr="008A18B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8A18B3">
              <w:rPr>
                <w:rFonts w:ascii="Times New Roman" w:hAnsi="Times New Roman"/>
              </w:rPr>
              <w:t>О пожарной безопасности. Стр.310, 311. Волчкова В.Н.</w:t>
            </w:r>
          </w:p>
        </w:tc>
        <w:tc>
          <w:tcPr>
            <w:tcW w:w="3701" w:type="dxa"/>
          </w:tcPr>
          <w:p w:rsidR="00BE4EFD" w:rsidRPr="008A18B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8A18B3">
              <w:rPr>
                <w:rFonts w:ascii="Times New Roman" w:hAnsi="Times New Roman"/>
              </w:rPr>
              <w:t>Идем в магазин за игрушками. Стр.321,322. Волчкова В.Н.</w:t>
            </w:r>
          </w:p>
        </w:tc>
        <w:tc>
          <w:tcPr>
            <w:tcW w:w="3701" w:type="dxa"/>
          </w:tcPr>
          <w:p w:rsidR="00BE4EFD" w:rsidRPr="008A18B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8A18B3">
              <w:rPr>
                <w:rFonts w:ascii="Times New Roman" w:hAnsi="Times New Roman"/>
              </w:rPr>
              <w:t>Идем в магазин за продуктами. Стр. 331, 332. Волчкова В.Н.</w:t>
            </w:r>
          </w:p>
        </w:tc>
      </w:tr>
    </w:tbl>
    <w:p w:rsidR="00BE4EFD" w:rsidRDefault="00BE4EFD" w:rsidP="00BE4EFD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</w:p>
    <w:p w:rsidR="00BE4EFD" w:rsidRPr="005239D1" w:rsidRDefault="00BE4EFD" w:rsidP="00BE4EFD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5239D1">
        <w:rPr>
          <w:rFonts w:ascii="Times New Roman" w:hAnsi="Times New Roman"/>
          <w:b/>
          <w:color w:val="000000" w:themeColor="text1"/>
          <w:sz w:val="32"/>
          <w:szCs w:val="32"/>
        </w:rPr>
        <w:t>Познавательное развитие ФЭМ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3656"/>
        <w:gridCol w:w="3736"/>
        <w:gridCol w:w="3707"/>
      </w:tblGrid>
      <w:tr w:rsidR="005239D1" w:rsidRPr="003A4594" w:rsidTr="005239D1">
        <w:tc>
          <w:tcPr>
            <w:tcW w:w="3687" w:type="dxa"/>
          </w:tcPr>
          <w:p w:rsidR="005239D1" w:rsidRPr="005239D1" w:rsidRDefault="005239D1" w:rsidP="003D51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239D1">
              <w:rPr>
                <w:rFonts w:ascii="Times New Roman" w:hAnsi="Times New Roman"/>
                <w:color w:val="000000" w:themeColor="text1"/>
              </w:rPr>
              <w:t>«Ориентировка на листе бумаги», стр.66,Маклакова Е.С.</w:t>
            </w:r>
          </w:p>
        </w:tc>
        <w:tc>
          <w:tcPr>
            <w:tcW w:w="3656" w:type="dxa"/>
          </w:tcPr>
          <w:p w:rsidR="005239D1" w:rsidRPr="005239D1" w:rsidRDefault="005239D1" w:rsidP="003D51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239D1">
              <w:rPr>
                <w:rFonts w:ascii="Times New Roman" w:hAnsi="Times New Roman"/>
                <w:color w:val="000000" w:themeColor="text1"/>
              </w:rPr>
              <w:t>«Группировка геометрических фигур», стр.69, Маклакова Е.С.</w:t>
            </w:r>
          </w:p>
        </w:tc>
        <w:tc>
          <w:tcPr>
            <w:tcW w:w="3736" w:type="dxa"/>
          </w:tcPr>
          <w:p w:rsidR="005239D1" w:rsidRPr="005239D1" w:rsidRDefault="005239D1" w:rsidP="003D51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239D1">
              <w:rPr>
                <w:rFonts w:ascii="Times New Roman" w:hAnsi="Times New Roman"/>
                <w:color w:val="000000" w:themeColor="text1"/>
              </w:rPr>
              <w:t>«Прямоугольник», стр.71, Маклакова Е.С.</w:t>
            </w:r>
          </w:p>
        </w:tc>
        <w:tc>
          <w:tcPr>
            <w:tcW w:w="3707" w:type="dxa"/>
          </w:tcPr>
          <w:p w:rsidR="005239D1" w:rsidRPr="005239D1" w:rsidRDefault="005239D1" w:rsidP="003D51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239D1">
              <w:rPr>
                <w:rFonts w:ascii="Times New Roman" w:hAnsi="Times New Roman"/>
                <w:color w:val="000000" w:themeColor="text1"/>
              </w:rPr>
              <w:t>«Пространственные отношения», стр.73, Маклакова Е.С.</w:t>
            </w:r>
          </w:p>
        </w:tc>
      </w:tr>
      <w:tr w:rsidR="00BE4EFD" w:rsidRPr="003A4594" w:rsidTr="005239D1">
        <w:tc>
          <w:tcPr>
            <w:tcW w:w="3687" w:type="dxa"/>
          </w:tcPr>
          <w:p w:rsidR="00BE4EFD" w:rsidRPr="003A4594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56" w:type="dxa"/>
          </w:tcPr>
          <w:p w:rsidR="00BE4EFD" w:rsidRPr="003A4594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36" w:type="dxa"/>
          </w:tcPr>
          <w:p w:rsidR="00BE4EFD" w:rsidRPr="003A4594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07" w:type="dxa"/>
          </w:tcPr>
          <w:p w:rsidR="00BE4EFD" w:rsidRPr="003A4594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BE4EFD" w:rsidRPr="00B467E8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31A26">
        <w:rPr>
          <w:rFonts w:ascii="Times New Roman" w:hAnsi="Times New Roman"/>
          <w:b/>
          <w:color w:val="000000" w:themeColor="text1"/>
          <w:sz w:val="32"/>
          <w:szCs w:val="32"/>
        </w:rPr>
        <w:t>Художе</w:t>
      </w:r>
      <w:r w:rsidRPr="00B467E8">
        <w:rPr>
          <w:rFonts w:ascii="Times New Roman" w:hAnsi="Times New Roman"/>
          <w:b/>
          <w:sz w:val="32"/>
          <w:szCs w:val="32"/>
        </w:rPr>
        <w:t>ственное творче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1"/>
        <w:gridCol w:w="3693"/>
        <w:gridCol w:w="3679"/>
        <w:gridCol w:w="3713"/>
      </w:tblGrid>
      <w:tr w:rsidR="00D31A26" w:rsidRPr="003A4594" w:rsidTr="00B467E8">
        <w:tc>
          <w:tcPr>
            <w:tcW w:w="3701" w:type="dxa"/>
            <w:shd w:val="clear" w:color="auto" w:fill="auto"/>
          </w:tcPr>
          <w:p w:rsidR="00D31A26" w:rsidRPr="00B467E8" w:rsidRDefault="00D31A26" w:rsidP="00A949BF">
            <w:pPr>
              <w:spacing w:after="0" w:line="240" w:lineRule="auto"/>
              <w:rPr>
                <w:rFonts w:ascii="Times New Roman" w:hAnsi="Times New Roman"/>
              </w:rPr>
            </w:pPr>
            <w:r w:rsidRPr="00B467E8">
              <w:rPr>
                <w:rFonts w:ascii="Times New Roman" w:hAnsi="Times New Roman"/>
              </w:rPr>
              <w:t xml:space="preserve"> Рисование «Водоросли в Аквариуме», стр. 92, Леонова Н.Н</w:t>
            </w:r>
          </w:p>
        </w:tc>
        <w:tc>
          <w:tcPr>
            <w:tcW w:w="3693" w:type="dxa"/>
            <w:shd w:val="clear" w:color="auto" w:fill="auto"/>
          </w:tcPr>
          <w:p w:rsidR="00D31A26" w:rsidRPr="00B467E8" w:rsidRDefault="00D31A26" w:rsidP="00A949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жжем в окнах свет», стр.75,Павлова О.В.</w:t>
            </w:r>
          </w:p>
        </w:tc>
        <w:tc>
          <w:tcPr>
            <w:tcW w:w="3679" w:type="dxa"/>
            <w:shd w:val="clear" w:color="auto" w:fill="auto"/>
          </w:tcPr>
          <w:p w:rsidR="00D31A26" w:rsidRPr="00B467E8" w:rsidRDefault="00D31A26" w:rsidP="00A949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меня живет козленок, я сама его пасу», стр.71, Павлова О.В.</w:t>
            </w:r>
          </w:p>
        </w:tc>
        <w:tc>
          <w:tcPr>
            <w:tcW w:w="3713" w:type="dxa"/>
            <w:shd w:val="clear" w:color="auto" w:fill="auto"/>
          </w:tcPr>
          <w:p w:rsidR="00D31A26" w:rsidRPr="00B467E8" w:rsidRDefault="00D31A26" w:rsidP="00A949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дуванчик, одуванчик, стебель тоненький, как пальчик», стр.65, </w:t>
            </w:r>
            <w:r>
              <w:rPr>
                <w:rFonts w:ascii="Times New Roman" w:hAnsi="Times New Roman"/>
              </w:rPr>
              <w:lastRenderedPageBreak/>
              <w:t>Павлова О.В.</w:t>
            </w:r>
          </w:p>
        </w:tc>
      </w:tr>
      <w:tr w:rsidR="00B95ADB" w:rsidRPr="009F5F2A" w:rsidTr="00B467E8">
        <w:tc>
          <w:tcPr>
            <w:tcW w:w="3701" w:type="dxa"/>
            <w:shd w:val="clear" w:color="auto" w:fill="auto"/>
          </w:tcPr>
          <w:p w:rsidR="00B95ADB" w:rsidRPr="00B95ADB" w:rsidRDefault="00B95ADB" w:rsidP="003D5146">
            <w:pPr>
              <w:spacing w:after="0" w:line="240" w:lineRule="auto"/>
              <w:rPr>
                <w:rFonts w:ascii="Times New Roman" w:hAnsi="Times New Roman"/>
              </w:rPr>
            </w:pPr>
            <w:r w:rsidRPr="00B95ADB">
              <w:rPr>
                <w:rFonts w:ascii="Times New Roman" w:hAnsi="Times New Roman"/>
              </w:rPr>
              <w:lastRenderedPageBreak/>
              <w:t>Лепка «Филимоновские игрушки», стр.125, Леонова Н.Н.</w:t>
            </w:r>
          </w:p>
        </w:tc>
        <w:tc>
          <w:tcPr>
            <w:tcW w:w="3693" w:type="dxa"/>
            <w:shd w:val="clear" w:color="auto" w:fill="auto"/>
          </w:tcPr>
          <w:p w:rsidR="00B95ADB" w:rsidRPr="00B95ADB" w:rsidRDefault="00B95ADB" w:rsidP="003D5146">
            <w:pPr>
              <w:spacing w:after="0" w:line="240" w:lineRule="auto"/>
              <w:rPr>
                <w:rFonts w:ascii="Times New Roman" w:hAnsi="Times New Roman"/>
              </w:rPr>
            </w:pPr>
            <w:r w:rsidRPr="00B95ADB">
              <w:rPr>
                <w:rFonts w:ascii="Times New Roman" w:hAnsi="Times New Roman"/>
              </w:rPr>
              <w:t>Аппликация «Флажки такие разные», стр.59,Леонова Н.Н.</w:t>
            </w:r>
          </w:p>
        </w:tc>
        <w:tc>
          <w:tcPr>
            <w:tcW w:w="3679" w:type="dxa"/>
            <w:shd w:val="clear" w:color="auto" w:fill="auto"/>
          </w:tcPr>
          <w:p w:rsidR="00B95ADB" w:rsidRPr="00B95ADB" w:rsidRDefault="00B95ADB" w:rsidP="003D5146">
            <w:pPr>
              <w:spacing w:after="0" w:line="240" w:lineRule="auto"/>
              <w:rPr>
                <w:rFonts w:ascii="Times New Roman" w:hAnsi="Times New Roman"/>
              </w:rPr>
            </w:pPr>
            <w:r w:rsidRPr="00B95ADB">
              <w:rPr>
                <w:rFonts w:ascii="Times New Roman" w:hAnsi="Times New Roman"/>
              </w:rPr>
              <w:t>Лепка «Сказка на грядке», стр.127, Леонова Н.Н.</w:t>
            </w:r>
          </w:p>
        </w:tc>
        <w:tc>
          <w:tcPr>
            <w:tcW w:w="3713" w:type="dxa"/>
            <w:shd w:val="clear" w:color="auto" w:fill="auto"/>
          </w:tcPr>
          <w:p w:rsidR="00B95ADB" w:rsidRPr="00B95ADB" w:rsidRDefault="00B95ADB" w:rsidP="003D5146">
            <w:pPr>
              <w:spacing w:after="0" w:line="240" w:lineRule="auto"/>
              <w:rPr>
                <w:rFonts w:ascii="Times New Roman" w:hAnsi="Times New Roman"/>
              </w:rPr>
            </w:pPr>
            <w:r w:rsidRPr="00B95ADB">
              <w:rPr>
                <w:rFonts w:ascii="Times New Roman" w:hAnsi="Times New Roman"/>
              </w:rPr>
              <w:t>Аппликация «Желтый одуванчик» стр. 163, Леонова Н.Н.</w:t>
            </w:r>
          </w:p>
        </w:tc>
      </w:tr>
    </w:tbl>
    <w:p w:rsidR="00BE4EFD" w:rsidRPr="00487A91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87A91">
        <w:rPr>
          <w:rFonts w:ascii="Times New Roman" w:hAnsi="Times New Roman"/>
          <w:b/>
          <w:sz w:val="32"/>
          <w:szCs w:val="32"/>
        </w:rPr>
        <w:t>Индивидуальная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5"/>
        <w:gridCol w:w="3693"/>
        <w:gridCol w:w="3698"/>
        <w:gridCol w:w="3720"/>
      </w:tblGrid>
      <w:tr w:rsidR="00BE4EFD" w:rsidRPr="009F5F2A" w:rsidTr="00BE4EFD">
        <w:tc>
          <w:tcPr>
            <w:tcW w:w="3987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- Уточнить названия и назначение предметов одежды и головных уборов.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- Обучение движениям в пальчиковой игре.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- обучение нахождению предметов личной гигиены с помощью игры «Чудесный мешочек»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- закрепить умение отличать и называть овощи и фрукты.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- игра «Кто позвал?» - развитие слухового восприятия.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- напоминание детям о правилах мытья рук.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- привлечь малоактивных детей к уборке игрушек после игры.</w:t>
            </w:r>
          </w:p>
          <w:p w:rsidR="00BE4EFD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- беседа по картинкам о весне.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с камешками Марблс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- закрепить умение изображать характерные действия животных и птиц.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- упражнять в вежливых формах общения.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- развивать умение исполнять знакомые песни.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- учить называть и понимать слова, обозначающие высоту предметов.</w:t>
            </w:r>
          </w:p>
        </w:tc>
        <w:tc>
          <w:tcPr>
            <w:tcW w:w="3988" w:type="dxa"/>
          </w:tcPr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- игра с блоками Дьенеша.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- обучение описанию предметов с употреблением в речи прилагательных.</w:t>
            </w:r>
          </w:p>
          <w:p w:rsidR="00BE4EFD" w:rsidRPr="009F5F2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F5F2A">
              <w:rPr>
                <w:rFonts w:ascii="Times New Roman" w:hAnsi="Times New Roman"/>
              </w:rPr>
              <w:t>- закрепление знаний о цвете предметов.</w:t>
            </w:r>
          </w:p>
        </w:tc>
      </w:tr>
    </w:tbl>
    <w:p w:rsidR="00BE4EFD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Default="00BE4EFD" w:rsidP="00BE4EFD">
      <w:pPr>
        <w:spacing w:after="0" w:line="240" w:lineRule="auto"/>
        <w:rPr>
          <w:rStyle w:val="c6"/>
          <w:rFonts w:ascii="Times New Roman" w:hAnsi="Times New Roman"/>
        </w:rPr>
      </w:pPr>
      <w:r w:rsidRPr="00252345">
        <w:rPr>
          <w:rFonts w:ascii="Times New Roman" w:hAnsi="Times New Roman"/>
          <w:b/>
          <w:sz w:val="32"/>
          <w:szCs w:val="32"/>
        </w:rPr>
        <w:t>Работа с родителями</w:t>
      </w:r>
      <w:r w:rsidRPr="00252345">
        <w:rPr>
          <w:rStyle w:val="c6"/>
          <w:rFonts w:ascii="Times New Roman" w:hAnsi="Times New Roman"/>
        </w:rPr>
        <w:t xml:space="preserve"> </w:t>
      </w:r>
    </w:p>
    <w:p w:rsidR="00BE4EFD" w:rsidRPr="00E3347B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Style w:val="c6"/>
          <w:rFonts w:ascii="Times New Roman" w:hAnsi="Times New Roman"/>
        </w:rPr>
        <w:t>1.</w:t>
      </w:r>
      <w:r w:rsidRPr="00EC628F">
        <w:rPr>
          <w:rFonts w:ascii="Times New Roman" w:eastAsia="Times New Roman" w:hAnsi="Times New Roman"/>
          <w:lang w:eastAsia="ru-RU"/>
        </w:rPr>
        <w:t>Беседа с родителями об использовании нетрадиционных средств в изобразительной деятельности.</w:t>
      </w:r>
    </w:p>
    <w:p w:rsidR="00BE4EFD" w:rsidRPr="00EC628F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C628F">
        <w:rPr>
          <w:rFonts w:ascii="Times New Roman" w:eastAsia="Times New Roman" w:hAnsi="Times New Roman"/>
          <w:lang w:eastAsia="ru-RU"/>
        </w:rPr>
        <w:t>2.Беседа «Детский рисунок – ключ к внутреннему миру ребенка»</w:t>
      </w:r>
    </w:p>
    <w:p w:rsidR="00BE4EFD" w:rsidRPr="00E3347B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C628F">
        <w:rPr>
          <w:rFonts w:ascii="Times New Roman" w:eastAsia="Times New Roman" w:hAnsi="Times New Roman"/>
          <w:lang w:eastAsia="ru-RU"/>
        </w:rPr>
        <w:t>3.Беседа – опрос «Самочувствие вашего ребенка».</w:t>
      </w:r>
    </w:p>
    <w:p w:rsidR="00BE4EFD" w:rsidRPr="00E3347B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C628F">
        <w:rPr>
          <w:rFonts w:ascii="Times New Roman" w:eastAsia="Times New Roman" w:hAnsi="Times New Roman"/>
          <w:lang w:eastAsia="ru-RU"/>
        </w:rPr>
        <w:t>4.Привлечь родителей к изготовлению атрибутов для игр на прогулке.</w:t>
      </w:r>
    </w:p>
    <w:p w:rsidR="00BE4EFD" w:rsidRPr="00E3347B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C628F">
        <w:rPr>
          <w:rFonts w:ascii="Times New Roman" w:eastAsia="Times New Roman" w:hAnsi="Times New Roman"/>
          <w:lang w:eastAsia="ru-RU"/>
        </w:rPr>
        <w:t>5.Памятка для родителей  «Как предупредить авитаминоз весной».</w:t>
      </w:r>
    </w:p>
    <w:p w:rsidR="00BE4EFD" w:rsidRPr="00E3347B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C628F">
        <w:rPr>
          <w:rFonts w:ascii="Times New Roman" w:eastAsia="Times New Roman" w:hAnsi="Times New Roman"/>
          <w:lang w:eastAsia="ru-RU"/>
        </w:rPr>
        <w:t>6.Привлечь  родителей к субботнику на участке группы.</w:t>
      </w:r>
    </w:p>
    <w:p w:rsidR="00BE4EFD" w:rsidRPr="00E3347B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C628F">
        <w:rPr>
          <w:rFonts w:ascii="Times New Roman" w:eastAsia="Times New Roman" w:hAnsi="Times New Roman"/>
          <w:lang w:eastAsia="ru-RU"/>
        </w:rPr>
        <w:t>7.Беседа с родителями  о предстоящей диагностике на конец учебного года.</w:t>
      </w:r>
    </w:p>
    <w:p w:rsidR="00BE4EFD" w:rsidRPr="00E3347B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C628F">
        <w:rPr>
          <w:rFonts w:ascii="Times New Roman" w:eastAsia="Times New Roman" w:hAnsi="Times New Roman"/>
          <w:lang w:eastAsia="ru-RU"/>
        </w:rPr>
        <w:t>8.Привлечь родителей к благоустройству группового участка.</w:t>
      </w:r>
    </w:p>
    <w:p w:rsidR="00BE4EFD" w:rsidRPr="00E3347B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C628F">
        <w:rPr>
          <w:rFonts w:ascii="Times New Roman" w:eastAsia="Times New Roman" w:hAnsi="Times New Roman"/>
          <w:lang w:eastAsia="ru-RU"/>
        </w:rPr>
        <w:t>9.Беседа «Как одеть ребенка весной».</w:t>
      </w:r>
    </w:p>
    <w:p w:rsidR="00BE4EFD" w:rsidRPr="00E3347B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C628F">
        <w:rPr>
          <w:rFonts w:ascii="Times New Roman" w:eastAsia="Times New Roman" w:hAnsi="Times New Roman"/>
          <w:lang w:eastAsia="ru-RU"/>
        </w:rPr>
        <w:t>10.Наглядная информация «Весенние стихи», «Приметы и пословицы о весне».</w:t>
      </w:r>
    </w:p>
    <w:p w:rsidR="00BE4EFD" w:rsidRPr="00E3347B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C628F">
        <w:rPr>
          <w:rFonts w:ascii="Times New Roman" w:eastAsia="Times New Roman" w:hAnsi="Times New Roman"/>
          <w:lang w:eastAsia="ru-RU"/>
        </w:rPr>
        <w:t xml:space="preserve">11.Индивидуальные беседы с родителями по возникшим вопросам. </w:t>
      </w:r>
    </w:p>
    <w:p w:rsidR="00BE4EFD" w:rsidRPr="00EC628F" w:rsidRDefault="00BE4EFD" w:rsidP="00BE4EFD">
      <w:pPr>
        <w:spacing w:after="0" w:line="240" w:lineRule="auto"/>
        <w:rPr>
          <w:rStyle w:val="c6"/>
          <w:rFonts w:ascii="Times New Roman" w:eastAsia="Times New Roman" w:hAnsi="Times New Roman"/>
          <w:lang w:eastAsia="ru-RU"/>
        </w:rPr>
      </w:pPr>
    </w:p>
    <w:p w:rsidR="00BE4EFD" w:rsidRDefault="00BE4EFD" w:rsidP="00BE4EFD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E4EFD" w:rsidRDefault="00BE4EFD" w:rsidP="00BE4EFD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E4EFD" w:rsidRDefault="00BE4EFD" w:rsidP="00BE4EFD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E4EFD" w:rsidRDefault="00BE4EFD" w:rsidP="00BE4EFD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E4EFD" w:rsidRDefault="00BE4EFD" w:rsidP="00BE4EFD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E4EFD" w:rsidRDefault="00BE4EFD" w:rsidP="00BE4EFD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E4EFD" w:rsidRDefault="00BE4EFD" w:rsidP="00BE4EFD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E4EFD" w:rsidRDefault="00BE4EFD" w:rsidP="00BE4EFD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E4EFD" w:rsidRDefault="00BE4EFD" w:rsidP="00BE4EFD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E4EFD" w:rsidRDefault="00BE4EFD" w:rsidP="00BE4EFD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E4EFD" w:rsidRDefault="00BE4EFD" w:rsidP="00BE4EFD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E4EFD" w:rsidRDefault="00BE4EFD" w:rsidP="00BE4EFD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E4EFD" w:rsidRDefault="00BE4EFD" w:rsidP="00BE4EFD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E4EFD" w:rsidRDefault="00BE4EFD" w:rsidP="00BE4EFD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</w:p>
    <w:p w:rsidR="00BE4EFD" w:rsidRPr="00DC2BCC" w:rsidRDefault="00BE4EFD" w:rsidP="00BE4EFD">
      <w:pPr>
        <w:spacing w:after="0" w:line="0" w:lineRule="atLeas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АЙ</w:t>
      </w:r>
    </w:p>
    <w:p w:rsidR="00BE4EFD" w:rsidRPr="006160DE" w:rsidRDefault="00BE4EFD" w:rsidP="00BE4EFD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6160DE">
        <w:rPr>
          <w:rFonts w:ascii="Times New Roman" w:hAnsi="Times New Roman"/>
          <w:b/>
          <w:sz w:val="24"/>
          <w:szCs w:val="24"/>
        </w:rPr>
        <w:t>ОБЛАСТЬ «ФИЗИЧЕСКОЕ РАЗВИТИЕ»</w:t>
      </w:r>
    </w:p>
    <w:p w:rsidR="00BE4EFD" w:rsidRDefault="00BE4EFD" w:rsidP="00BE4EFD">
      <w:pPr>
        <w:spacing w:after="0" w:line="0" w:lineRule="atLeast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1"/>
        <w:gridCol w:w="3780"/>
        <w:gridCol w:w="3539"/>
        <w:gridCol w:w="3456"/>
      </w:tblGrid>
      <w:tr w:rsidR="00BE4EFD" w:rsidRPr="004F6163" w:rsidTr="00BE4EFD">
        <w:tc>
          <w:tcPr>
            <w:tcW w:w="4341" w:type="dxa"/>
          </w:tcPr>
          <w:p w:rsidR="00BE4EFD" w:rsidRPr="004F6163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F6163"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4056" w:type="dxa"/>
          </w:tcPr>
          <w:p w:rsidR="00BE4EFD" w:rsidRPr="004F6163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F6163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777" w:type="dxa"/>
          </w:tcPr>
          <w:p w:rsidR="00BE4EFD" w:rsidRPr="004F6163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F6163"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777" w:type="dxa"/>
          </w:tcPr>
          <w:p w:rsidR="00BE4EFD" w:rsidRPr="004F6163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F6163">
              <w:rPr>
                <w:rFonts w:ascii="Times New Roman" w:hAnsi="Times New Roman"/>
                <w:b/>
              </w:rPr>
              <w:t>4 неделя</w:t>
            </w:r>
          </w:p>
        </w:tc>
      </w:tr>
      <w:tr w:rsidR="00BE4EFD" w:rsidRPr="004F6163" w:rsidTr="00BE4EFD">
        <w:tc>
          <w:tcPr>
            <w:tcW w:w="15951" w:type="dxa"/>
            <w:gridSpan w:val="4"/>
          </w:tcPr>
          <w:p w:rsidR="00BE4EFD" w:rsidRPr="004F6163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F6163">
              <w:rPr>
                <w:rFonts w:ascii="Times New Roman" w:hAnsi="Times New Roman"/>
                <w:b/>
              </w:rPr>
              <w:t>1. Утренняя гимнастика</w:t>
            </w:r>
          </w:p>
        </w:tc>
      </w:tr>
      <w:tr w:rsidR="00BE4EFD" w:rsidRPr="004F6163" w:rsidTr="00BE4EFD">
        <w:trPr>
          <w:trHeight w:val="614"/>
        </w:trPr>
        <w:tc>
          <w:tcPr>
            <w:tcW w:w="4341" w:type="dxa"/>
          </w:tcPr>
          <w:p w:rsidR="00BE4EFD" w:rsidRPr="004F6163" w:rsidRDefault="00BE4EFD" w:rsidP="00BE4EFD">
            <w:pPr>
              <w:spacing w:after="0" w:line="0" w:lineRule="atLeast"/>
              <w:ind w:left="284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 xml:space="preserve">     №5.  стр.60.   (Общеразвивающие упражнения в д/с)</w:t>
            </w:r>
          </w:p>
        </w:tc>
        <w:tc>
          <w:tcPr>
            <w:tcW w:w="4056" w:type="dxa"/>
          </w:tcPr>
          <w:p w:rsidR="00BE4EFD" w:rsidRPr="004F6163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 xml:space="preserve">     № 5. стр.60.  (Общеразвивающие упражнения в д/с)</w:t>
            </w:r>
          </w:p>
        </w:tc>
        <w:tc>
          <w:tcPr>
            <w:tcW w:w="3777" w:type="dxa"/>
          </w:tcPr>
          <w:p w:rsidR="00BE4EFD" w:rsidRPr="004F6163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 xml:space="preserve">     № 6.  стр. 60. (Общеразвивающие упражнения в д/с)</w:t>
            </w:r>
          </w:p>
        </w:tc>
        <w:tc>
          <w:tcPr>
            <w:tcW w:w="3777" w:type="dxa"/>
          </w:tcPr>
          <w:p w:rsidR="00BE4EFD" w:rsidRPr="004F6163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 xml:space="preserve">     № 6. стр. 60. (Общеразвивающие упражнения в д/с)</w:t>
            </w:r>
          </w:p>
        </w:tc>
      </w:tr>
      <w:tr w:rsidR="00BE4EFD" w:rsidRPr="004F6163" w:rsidTr="00BE4EFD">
        <w:tc>
          <w:tcPr>
            <w:tcW w:w="15951" w:type="dxa"/>
            <w:gridSpan w:val="4"/>
          </w:tcPr>
          <w:p w:rsidR="00BE4EFD" w:rsidRPr="004F6163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F6163">
              <w:rPr>
                <w:rFonts w:ascii="Times New Roman" w:hAnsi="Times New Roman"/>
                <w:b/>
              </w:rPr>
              <w:t>2. Дыхательная гимнастика</w:t>
            </w:r>
          </w:p>
        </w:tc>
      </w:tr>
      <w:tr w:rsidR="00BE4EFD" w:rsidRPr="004F6163" w:rsidTr="00BE4EFD">
        <w:tc>
          <w:tcPr>
            <w:tcW w:w="4341" w:type="dxa"/>
          </w:tcPr>
          <w:p w:rsidR="00BE4EFD" w:rsidRPr="004F6163" w:rsidRDefault="00BE4EFD" w:rsidP="00DB130F">
            <w:pPr>
              <w:numPr>
                <w:ilvl w:val="0"/>
                <w:numId w:val="29"/>
              </w:numPr>
              <w:spacing w:after="0" w:line="0" w:lineRule="atLeast"/>
              <w:ind w:left="782" w:hanging="357"/>
              <w:rPr>
                <w:rFonts w:ascii="Times New Roman" w:eastAsia="Times New Roman" w:hAnsi="Times New Roman"/>
                <w:lang w:eastAsia="ru-RU"/>
              </w:rPr>
            </w:pPr>
            <w:r w:rsidRPr="004F6163">
              <w:rPr>
                <w:rFonts w:ascii="Times New Roman" w:eastAsia="Times New Roman" w:hAnsi="Times New Roman"/>
                <w:lang w:eastAsia="ru-RU"/>
              </w:rPr>
              <w:t>Упражнение «Совушка – сова»</w:t>
            </w:r>
          </w:p>
          <w:p w:rsidR="00BE4EFD" w:rsidRPr="004F6163" w:rsidRDefault="00BE4EFD" w:rsidP="00BE4EFD">
            <w:pPr>
              <w:ind w:left="284"/>
              <w:rPr>
                <w:rFonts w:ascii="Times New Roman" w:eastAsia="Times New Roman" w:hAnsi="Times New Roman"/>
                <w:lang w:eastAsia="ru-RU"/>
              </w:rPr>
            </w:pPr>
            <w:r w:rsidRPr="004F6163">
              <w:rPr>
                <w:rFonts w:ascii="Times New Roman" w:eastAsia="Times New Roman" w:hAnsi="Times New Roman"/>
                <w:lang w:eastAsia="ru-RU"/>
              </w:rPr>
              <w:t>День – дети медленно поворачивают головы вправо – влево. По сигналу «ночь» смотрят вперед и взмахивают руками, опуская их вниз, протяжно и без напряжения произносят у – у - уфф .</w:t>
            </w:r>
          </w:p>
          <w:p w:rsidR="00BE4EFD" w:rsidRPr="004F6163" w:rsidRDefault="00BE4EFD" w:rsidP="00DB130F">
            <w:pPr>
              <w:numPr>
                <w:ilvl w:val="0"/>
                <w:numId w:val="29"/>
              </w:numPr>
              <w:ind w:left="284" w:firstLine="0"/>
              <w:rPr>
                <w:rFonts w:ascii="Times New Roman" w:eastAsia="Times New Roman" w:hAnsi="Times New Roman"/>
                <w:lang w:eastAsia="ru-RU"/>
              </w:rPr>
            </w:pPr>
            <w:r w:rsidRPr="004F6163">
              <w:rPr>
                <w:rFonts w:ascii="Times New Roman" w:eastAsia="Times New Roman" w:hAnsi="Times New Roman"/>
                <w:lang w:eastAsia="ru-RU"/>
              </w:rPr>
              <w:t>Упражнение «Вырасти большой»     Встать прямо, ноги вместе. Поднять руки вверх, хорошо потянуться, подняться на носки – вдох, опустить руки вниз, опуститься на всю ступню – выдох.</w:t>
            </w:r>
          </w:p>
          <w:p w:rsidR="00BE4EFD" w:rsidRPr="004F6163" w:rsidRDefault="00BE4EFD" w:rsidP="00DB130F">
            <w:pPr>
              <w:numPr>
                <w:ilvl w:val="0"/>
                <w:numId w:val="29"/>
              </w:numPr>
              <w:ind w:left="284" w:firstLine="0"/>
              <w:rPr>
                <w:rFonts w:ascii="Times New Roman" w:eastAsia="Times New Roman" w:hAnsi="Times New Roman"/>
                <w:lang w:eastAsia="ru-RU"/>
              </w:rPr>
            </w:pPr>
            <w:r w:rsidRPr="004F6163">
              <w:rPr>
                <w:rFonts w:ascii="Times New Roman" w:eastAsia="Times New Roman" w:hAnsi="Times New Roman"/>
                <w:lang w:eastAsia="ru-RU"/>
              </w:rPr>
              <w:t xml:space="preserve">Упражнение «Лопнувший </w:t>
            </w:r>
            <w:r w:rsidRPr="004F6163">
              <w:rPr>
                <w:rFonts w:ascii="Times New Roman" w:eastAsia="Times New Roman" w:hAnsi="Times New Roman"/>
                <w:lang w:eastAsia="ru-RU"/>
              </w:rPr>
              <w:lastRenderedPageBreak/>
              <w:t>шарик» Стоя в кругу, на счет – раз – сделать глубокий вдох и зажать носик двумя пальчиками, на счет – два – десять – медленно опуститься на корточки, произнося звук – ш – ш –ш  - выдох.</w:t>
            </w:r>
          </w:p>
        </w:tc>
        <w:tc>
          <w:tcPr>
            <w:tcW w:w="4056" w:type="dxa"/>
          </w:tcPr>
          <w:p w:rsidR="00BE4EFD" w:rsidRPr="004F6163" w:rsidRDefault="00BE4EFD" w:rsidP="00DB130F">
            <w:pPr>
              <w:numPr>
                <w:ilvl w:val="0"/>
                <w:numId w:val="30"/>
              </w:num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4F6163">
              <w:rPr>
                <w:rFonts w:ascii="Times New Roman" w:eastAsia="Times New Roman" w:hAnsi="Times New Roman"/>
                <w:lang w:eastAsia="ru-RU"/>
              </w:rPr>
              <w:lastRenderedPageBreak/>
              <w:t>Упражнение «Совушка – сова»</w:t>
            </w:r>
          </w:p>
          <w:p w:rsidR="00BE4EFD" w:rsidRPr="004F6163" w:rsidRDefault="00BE4EFD" w:rsidP="00BE4EFD">
            <w:pPr>
              <w:ind w:left="284"/>
              <w:rPr>
                <w:rFonts w:ascii="Times New Roman" w:eastAsia="Times New Roman" w:hAnsi="Times New Roman"/>
                <w:lang w:eastAsia="ru-RU"/>
              </w:rPr>
            </w:pPr>
            <w:r w:rsidRPr="004F6163">
              <w:rPr>
                <w:rFonts w:ascii="Times New Roman" w:eastAsia="Times New Roman" w:hAnsi="Times New Roman"/>
                <w:lang w:eastAsia="ru-RU"/>
              </w:rPr>
              <w:t>День – дети медленно поворачивают головы вправо – влево. По сигналу «ночь» смотрят вперед и взмахивают руками, опуская их вниз, протяжно и без напряжения произносят у – у - уфф .</w:t>
            </w:r>
          </w:p>
          <w:p w:rsidR="00BE4EFD" w:rsidRPr="004F6163" w:rsidRDefault="00BE4EFD" w:rsidP="00DB130F">
            <w:pPr>
              <w:numPr>
                <w:ilvl w:val="0"/>
                <w:numId w:val="30"/>
              </w:numPr>
              <w:ind w:left="284" w:firstLine="0"/>
              <w:rPr>
                <w:rFonts w:ascii="Times New Roman" w:eastAsia="Times New Roman" w:hAnsi="Times New Roman"/>
                <w:lang w:eastAsia="ru-RU"/>
              </w:rPr>
            </w:pPr>
            <w:r w:rsidRPr="004F6163">
              <w:rPr>
                <w:rFonts w:ascii="Times New Roman" w:eastAsia="Times New Roman" w:hAnsi="Times New Roman"/>
                <w:lang w:eastAsia="ru-RU"/>
              </w:rPr>
              <w:t xml:space="preserve">Упражнение «Вырасти большой»     Встать прямо, ноги вместе. Поднять руки вверх, хорошо потянуться, подняться на носки – вдох, опустить руки вниз, опуститься на всю ступню – </w:t>
            </w:r>
            <w:r w:rsidRPr="004F6163">
              <w:rPr>
                <w:rFonts w:ascii="Times New Roman" w:eastAsia="Times New Roman" w:hAnsi="Times New Roman"/>
                <w:lang w:eastAsia="ru-RU"/>
              </w:rPr>
              <w:lastRenderedPageBreak/>
              <w:t>выдох.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ind w:left="327"/>
              <w:rPr>
                <w:b/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>3.Упражнение «Лопнувший шарик» Стоя в кругу, на счет – раз – сделать глубокий вдох и зажать носик двумя пальчиками, на счет – два – десять – медленно опуститься на корточки, произнося звук – ш – ш –ш  - выдох</w:t>
            </w:r>
          </w:p>
        </w:tc>
        <w:tc>
          <w:tcPr>
            <w:tcW w:w="3777" w:type="dxa"/>
          </w:tcPr>
          <w:p w:rsidR="00BE4EFD" w:rsidRPr="004F6163" w:rsidRDefault="00BE4EFD" w:rsidP="00BE4EFD">
            <w:pPr>
              <w:spacing w:after="0" w:line="0" w:lineRule="atLeast"/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4F6163">
              <w:rPr>
                <w:rFonts w:ascii="Times New Roman" w:eastAsia="Times New Roman" w:hAnsi="Times New Roman"/>
                <w:lang w:eastAsia="ru-RU"/>
              </w:rPr>
              <w:lastRenderedPageBreak/>
              <w:t>1. дыхательные упражнения:</w:t>
            </w:r>
          </w:p>
          <w:p w:rsidR="00BE4EFD" w:rsidRPr="004F6163" w:rsidRDefault="00BE4EFD" w:rsidP="00BE4EFD">
            <w:pPr>
              <w:spacing w:after="0" w:line="0" w:lineRule="atLeast"/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4F6163">
              <w:rPr>
                <w:rFonts w:ascii="Times New Roman" w:eastAsia="Times New Roman" w:hAnsi="Times New Roman"/>
                <w:lang w:eastAsia="ru-RU"/>
              </w:rPr>
              <w:t>«Ветерок», «Подуй на цветок», «Прогони шмеля».</w:t>
            </w:r>
          </w:p>
          <w:p w:rsidR="00BE4EFD" w:rsidRPr="004F6163" w:rsidRDefault="00BE4EFD" w:rsidP="00DB130F">
            <w:pPr>
              <w:numPr>
                <w:ilvl w:val="0"/>
                <w:numId w:val="31"/>
              </w:num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4F6163">
              <w:rPr>
                <w:rFonts w:ascii="Times New Roman" w:eastAsia="Times New Roman" w:hAnsi="Times New Roman"/>
                <w:lang w:eastAsia="ru-RU"/>
              </w:rPr>
              <w:t>Дыхательное упражнение</w:t>
            </w:r>
          </w:p>
          <w:p w:rsidR="00BE4EFD" w:rsidRPr="004F6163" w:rsidRDefault="00BE4EFD" w:rsidP="00BE4EFD">
            <w:pPr>
              <w:spacing w:after="0" w:line="0" w:lineRule="atLeast"/>
              <w:ind w:left="250"/>
              <w:rPr>
                <w:rFonts w:ascii="Times New Roman" w:eastAsia="Times New Roman" w:hAnsi="Times New Roman"/>
                <w:lang w:eastAsia="ru-RU"/>
              </w:rPr>
            </w:pPr>
            <w:r w:rsidRPr="004F6163">
              <w:rPr>
                <w:rFonts w:ascii="Times New Roman" w:eastAsia="Times New Roman" w:hAnsi="Times New Roman"/>
                <w:lang w:eastAsia="ru-RU"/>
              </w:rPr>
              <w:t>«Ах, как пахнет!» - предложить  понюхать, как пахнут весной воздух,  цветы , трава, весенние цветы (глубокий вдох, медленный выдох; принюхаться – несколько коротких вдохов, длинный выдох со словом «Ах!».</w:t>
            </w:r>
          </w:p>
          <w:p w:rsidR="00BE4EFD" w:rsidRPr="004F6163" w:rsidRDefault="00BE4EFD" w:rsidP="00DB130F">
            <w:pPr>
              <w:numPr>
                <w:ilvl w:val="0"/>
                <w:numId w:val="31"/>
              </w:numPr>
              <w:spacing w:after="0" w:line="0" w:lineRule="atLeast"/>
              <w:ind w:left="108" w:firstLine="0"/>
              <w:rPr>
                <w:rFonts w:ascii="Times New Roman" w:eastAsia="Times New Roman" w:hAnsi="Times New Roman"/>
                <w:lang w:eastAsia="ru-RU"/>
              </w:rPr>
            </w:pPr>
            <w:r w:rsidRPr="004F6163">
              <w:rPr>
                <w:rFonts w:ascii="Times New Roman" w:eastAsia="Times New Roman" w:hAnsi="Times New Roman"/>
                <w:lang w:eastAsia="ru-RU"/>
              </w:rPr>
              <w:t>Дыхательное упражнение «Листья в луже» (поставить таз с водой, опустить в него несколько листочков и предложить подуть на них).</w:t>
            </w:r>
          </w:p>
        </w:tc>
        <w:tc>
          <w:tcPr>
            <w:tcW w:w="3777" w:type="dxa"/>
          </w:tcPr>
          <w:p w:rsidR="00BE4EFD" w:rsidRPr="004F6163" w:rsidRDefault="00BE4EFD" w:rsidP="00DB130F">
            <w:pPr>
              <w:numPr>
                <w:ilvl w:val="0"/>
                <w:numId w:val="32"/>
              </w:num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4F6163">
              <w:rPr>
                <w:rFonts w:ascii="Times New Roman" w:eastAsia="Times New Roman" w:hAnsi="Times New Roman"/>
                <w:lang w:eastAsia="ru-RU"/>
              </w:rPr>
              <w:t>дыхательные упражнения:</w:t>
            </w:r>
          </w:p>
          <w:p w:rsidR="00BE4EFD" w:rsidRPr="004F6163" w:rsidRDefault="00BE4EFD" w:rsidP="00BE4EFD">
            <w:pPr>
              <w:spacing w:after="0" w:line="0" w:lineRule="atLeast"/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4F6163">
              <w:rPr>
                <w:rFonts w:ascii="Times New Roman" w:eastAsia="Times New Roman" w:hAnsi="Times New Roman"/>
                <w:lang w:eastAsia="ru-RU"/>
              </w:rPr>
              <w:t>«Ветерок», «Подуй на цветок», «Прогони шмеля».</w:t>
            </w:r>
          </w:p>
          <w:p w:rsidR="00BE4EFD" w:rsidRPr="004F6163" w:rsidRDefault="00BE4EFD" w:rsidP="00DB130F">
            <w:pPr>
              <w:numPr>
                <w:ilvl w:val="0"/>
                <w:numId w:val="32"/>
              </w:num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4F6163">
              <w:rPr>
                <w:rFonts w:ascii="Times New Roman" w:eastAsia="Times New Roman" w:hAnsi="Times New Roman"/>
                <w:lang w:eastAsia="ru-RU"/>
              </w:rPr>
              <w:t>Дыхательное упражнение</w:t>
            </w:r>
          </w:p>
          <w:p w:rsidR="00BE4EFD" w:rsidRPr="004F6163" w:rsidRDefault="00BE4EFD" w:rsidP="00BE4EFD">
            <w:pPr>
              <w:spacing w:after="0" w:line="0" w:lineRule="atLeast"/>
              <w:ind w:left="250"/>
              <w:rPr>
                <w:rFonts w:ascii="Times New Roman" w:eastAsia="Times New Roman" w:hAnsi="Times New Roman"/>
                <w:lang w:eastAsia="ru-RU"/>
              </w:rPr>
            </w:pPr>
            <w:r w:rsidRPr="004F6163">
              <w:rPr>
                <w:rFonts w:ascii="Times New Roman" w:eastAsia="Times New Roman" w:hAnsi="Times New Roman"/>
                <w:lang w:eastAsia="ru-RU"/>
              </w:rPr>
              <w:t>«Ах, как пахнет!» - предложить  понюхать, как пахнут весной воздух,  цветы , трава, весенние цветы (глубокий вдох, медленный выдох; принюхаться – несколько коротких вдохов, длинный выдох со словом «Ах!».</w:t>
            </w:r>
          </w:p>
          <w:p w:rsidR="00BE4EFD" w:rsidRPr="004F6163" w:rsidRDefault="00BE4EFD" w:rsidP="00DB130F">
            <w:pPr>
              <w:pStyle w:val="a3"/>
              <w:numPr>
                <w:ilvl w:val="0"/>
                <w:numId w:val="32"/>
              </w:numPr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>Дыхательное упражнение «Листья в луже» (поставить таз с водой, опустить в него несколько листочков и предложить подуть на них).</w:t>
            </w:r>
          </w:p>
        </w:tc>
      </w:tr>
      <w:tr w:rsidR="00BE4EFD" w:rsidRPr="004F6163" w:rsidTr="00BE4EFD">
        <w:tc>
          <w:tcPr>
            <w:tcW w:w="15951" w:type="dxa"/>
            <w:gridSpan w:val="4"/>
          </w:tcPr>
          <w:p w:rsidR="00BE4EFD" w:rsidRPr="004F6163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F6163">
              <w:rPr>
                <w:rFonts w:ascii="Times New Roman" w:hAnsi="Times New Roman"/>
                <w:b/>
              </w:rPr>
              <w:lastRenderedPageBreak/>
              <w:t>3. Пальчиковая гимнастика.</w:t>
            </w:r>
          </w:p>
        </w:tc>
      </w:tr>
      <w:tr w:rsidR="00BE4EFD" w:rsidRPr="004F6163" w:rsidTr="00BE4EFD">
        <w:tc>
          <w:tcPr>
            <w:tcW w:w="8397" w:type="dxa"/>
            <w:gridSpan w:val="2"/>
          </w:tcPr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 xml:space="preserve">- Пальчиковая гимнастика </w:t>
            </w:r>
            <w:r w:rsidRPr="004F6163">
              <w:rPr>
                <w:b/>
                <w:sz w:val="22"/>
                <w:szCs w:val="22"/>
              </w:rPr>
              <w:t>«Жучок».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 xml:space="preserve">- пальчиковая игра </w:t>
            </w:r>
            <w:r w:rsidRPr="004F6163">
              <w:rPr>
                <w:b/>
                <w:sz w:val="22"/>
                <w:szCs w:val="22"/>
              </w:rPr>
              <w:t>«Эти чудные птицы»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 xml:space="preserve"> Снегирь и сорока, и клест, и синица – 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>Зимуют у нас эти чудные птицы.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>И чтоб они жили по – прежнему, с нами,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>Мы будем кормить их, конечно же, сами.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>(насыпать в кружку сухой горох, предложить ребенку на ударный слог переложить горошины в другую кружку).</w:t>
            </w:r>
          </w:p>
        </w:tc>
        <w:tc>
          <w:tcPr>
            <w:tcW w:w="7554" w:type="dxa"/>
            <w:gridSpan w:val="2"/>
          </w:tcPr>
          <w:p w:rsidR="00BE4EFD" w:rsidRPr="004F6163" w:rsidRDefault="00BE4EFD" w:rsidP="00BE4EFD">
            <w:pPr>
              <w:spacing w:after="0" w:line="0" w:lineRule="atLeast"/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4F6163">
              <w:rPr>
                <w:rFonts w:ascii="Times New Roman" w:eastAsia="Times New Roman" w:hAnsi="Times New Roman"/>
                <w:lang w:eastAsia="ru-RU"/>
              </w:rPr>
              <w:t>Раз, два, три, четыре, пять!</w:t>
            </w:r>
          </w:p>
          <w:p w:rsidR="00BE4EFD" w:rsidRPr="004F6163" w:rsidRDefault="00BE4EFD" w:rsidP="00BE4EFD">
            <w:pPr>
              <w:spacing w:after="0" w:line="0" w:lineRule="atLeast"/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4F6163">
              <w:rPr>
                <w:rFonts w:ascii="Times New Roman" w:eastAsia="Times New Roman" w:hAnsi="Times New Roman"/>
                <w:lang w:eastAsia="ru-RU"/>
              </w:rPr>
              <w:t>Будем мы грибы искать!</w:t>
            </w:r>
          </w:p>
          <w:p w:rsidR="00BE4EFD" w:rsidRPr="004F6163" w:rsidRDefault="00BE4EFD" w:rsidP="00BE4EFD">
            <w:pPr>
              <w:spacing w:after="0" w:line="0" w:lineRule="atLeast"/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4F6163">
              <w:rPr>
                <w:rFonts w:ascii="Times New Roman" w:eastAsia="Times New Roman" w:hAnsi="Times New Roman"/>
                <w:lang w:eastAsia="ru-RU"/>
              </w:rPr>
              <w:t>Первый гриб – боровик,</w:t>
            </w:r>
          </w:p>
          <w:p w:rsidR="00BE4EFD" w:rsidRPr="004F6163" w:rsidRDefault="00BE4EFD" w:rsidP="00BE4EFD">
            <w:pPr>
              <w:spacing w:after="0" w:line="0" w:lineRule="atLeast"/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4F6163">
              <w:rPr>
                <w:rFonts w:ascii="Times New Roman" w:eastAsia="Times New Roman" w:hAnsi="Times New Roman"/>
                <w:lang w:eastAsia="ru-RU"/>
              </w:rPr>
              <w:t>Полезай в лукошко!</w:t>
            </w:r>
          </w:p>
          <w:p w:rsidR="00BE4EFD" w:rsidRPr="004F6163" w:rsidRDefault="00BE4EFD" w:rsidP="00BE4EFD">
            <w:pPr>
              <w:spacing w:after="0" w:line="0" w:lineRule="atLeast"/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4F6163">
              <w:rPr>
                <w:rFonts w:ascii="Times New Roman" w:eastAsia="Times New Roman" w:hAnsi="Times New Roman"/>
                <w:lang w:eastAsia="ru-RU"/>
              </w:rPr>
              <w:t xml:space="preserve">Подосиновик стоит </w:t>
            </w:r>
          </w:p>
          <w:p w:rsidR="00BE4EFD" w:rsidRPr="004F6163" w:rsidRDefault="00BE4EFD" w:rsidP="00BE4EFD">
            <w:pPr>
              <w:spacing w:after="0" w:line="0" w:lineRule="atLeast"/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4F6163">
              <w:rPr>
                <w:rFonts w:ascii="Times New Roman" w:eastAsia="Times New Roman" w:hAnsi="Times New Roman"/>
                <w:lang w:eastAsia="ru-RU"/>
              </w:rPr>
              <w:t>На  высокой ножке.</w:t>
            </w:r>
          </w:p>
          <w:p w:rsidR="00BE4EFD" w:rsidRPr="004F6163" w:rsidRDefault="00BE4EFD" w:rsidP="00BE4EFD">
            <w:pPr>
              <w:spacing w:after="0" w:line="0" w:lineRule="atLeast"/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4F6163">
              <w:rPr>
                <w:rFonts w:ascii="Times New Roman" w:eastAsia="Times New Roman" w:hAnsi="Times New Roman"/>
                <w:lang w:eastAsia="ru-RU"/>
              </w:rPr>
              <w:t>Подберезовик нашли</w:t>
            </w:r>
          </w:p>
          <w:p w:rsidR="00BE4EFD" w:rsidRPr="004F6163" w:rsidRDefault="00BE4EFD" w:rsidP="00BE4EFD">
            <w:pPr>
              <w:spacing w:after="0" w:line="0" w:lineRule="atLeast"/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4F6163">
              <w:rPr>
                <w:rFonts w:ascii="Times New Roman" w:eastAsia="Times New Roman" w:hAnsi="Times New Roman"/>
                <w:lang w:eastAsia="ru-RU"/>
              </w:rPr>
              <w:t>Под березой прямо,</w:t>
            </w:r>
          </w:p>
          <w:p w:rsidR="00BE4EFD" w:rsidRPr="004F6163" w:rsidRDefault="00BE4EFD" w:rsidP="00BE4EFD">
            <w:pPr>
              <w:spacing w:after="0" w:line="0" w:lineRule="atLeast"/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4F6163">
              <w:rPr>
                <w:rFonts w:ascii="Times New Roman" w:eastAsia="Times New Roman" w:hAnsi="Times New Roman"/>
                <w:lang w:eastAsia="ru-RU"/>
              </w:rPr>
              <w:t>И масленок прячется,</w:t>
            </w:r>
          </w:p>
          <w:p w:rsidR="00BE4EFD" w:rsidRPr="004F6163" w:rsidRDefault="00BE4EFD" w:rsidP="00BE4EFD">
            <w:pPr>
              <w:spacing w:after="0" w:line="0" w:lineRule="atLeast"/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4F6163">
              <w:rPr>
                <w:rFonts w:ascii="Times New Roman" w:eastAsia="Times New Roman" w:hAnsi="Times New Roman"/>
                <w:lang w:eastAsia="ru-RU"/>
              </w:rPr>
              <w:t>Вот какой упрямый!</w:t>
            </w:r>
          </w:p>
          <w:p w:rsidR="00BE4EFD" w:rsidRPr="004F6163" w:rsidRDefault="00BE4EFD" w:rsidP="00BE4EFD">
            <w:pPr>
              <w:spacing w:after="0" w:line="0" w:lineRule="atLeast"/>
              <w:ind w:left="108"/>
              <w:rPr>
                <w:rFonts w:ascii="Times New Roman" w:eastAsia="Times New Roman" w:hAnsi="Times New Roman"/>
                <w:i/>
                <w:lang w:eastAsia="ru-RU"/>
              </w:rPr>
            </w:pPr>
            <w:r w:rsidRPr="004F6163">
              <w:rPr>
                <w:rFonts w:ascii="Times New Roman" w:eastAsia="Times New Roman" w:hAnsi="Times New Roman"/>
                <w:i/>
                <w:lang w:eastAsia="ru-RU"/>
              </w:rPr>
              <w:t>(дети поочередно массируют пальцы рук).</w:t>
            </w:r>
          </w:p>
          <w:p w:rsidR="00BE4EFD" w:rsidRPr="004F6163" w:rsidRDefault="00BE4EFD" w:rsidP="00BE4EFD">
            <w:pPr>
              <w:spacing w:after="0" w:line="0" w:lineRule="atLeast"/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4F6163">
              <w:rPr>
                <w:rFonts w:ascii="Times New Roman" w:eastAsia="Times New Roman" w:hAnsi="Times New Roman"/>
                <w:lang w:eastAsia="ru-RU"/>
              </w:rPr>
              <w:t>Пальчиковая игра «Посадим цветы»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</w:p>
        </w:tc>
      </w:tr>
      <w:tr w:rsidR="00BE4EFD" w:rsidRPr="004F6163" w:rsidTr="00BE4EFD">
        <w:trPr>
          <w:trHeight w:val="199"/>
        </w:trPr>
        <w:tc>
          <w:tcPr>
            <w:tcW w:w="15951" w:type="dxa"/>
            <w:gridSpan w:val="4"/>
          </w:tcPr>
          <w:p w:rsidR="00BE4EFD" w:rsidRPr="004F6163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F6163">
              <w:rPr>
                <w:rFonts w:ascii="Times New Roman" w:hAnsi="Times New Roman"/>
                <w:b/>
              </w:rPr>
              <w:t>4. Гимнастика после сна.</w:t>
            </w:r>
          </w:p>
        </w:tc>
      </w:tr>
      <w:tr w:rsidR="00BE4EFD" w:rsidRPr="004F6163" w:rsidTr="00BE4EFD">
        <w:tc>
          <w:tcPr>
            <w:tcW w:w="8397" w:type="dxa"/>
            <w:gridSpan w:val="2"/>
          </w:tcPr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 xml:space="preserve">1Разминочные упражнения в постели: 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 xml:space="preserve">- самомассаж. 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>- поглаживание  руки от кистей вверх;</w:t>
            </w:r>
            <w:r w:rsidRPr="004F6163">
              <w:rPr>
                <w:sz w:val="22"/>
                <w:szCs w:val="22"/>
              </w:rPr>
              <w:br/>
              <w:t>- растирание  ладоней, снятие  и надевание  браслета;</w:t>
            </w:r>
            <w:r w:rsidRPr="004F6163">
              <w:rPr>
                <w:sz w:val="22"/>
                <w:szCs w:val="22"/>
              </w:rPr>
              <w:br/>
              <w:t>- дети потирают глаза, брови, нос и уши.</w:t>
            </w:r>
            <w:r w:rsidRPr="004F6163">
              <w:rPr>
                <w:sz w:val="22"/>
                <w:szCs w:val="22"/>
              </w:rPr>
              <w:br/>
              <w:t>- дети гримасничают языком, губами, улыбаются.</w:t>
            </w:r>
            <w:r w:rsidRPr="004F6163">
              <w:rPr>
                <w:sz w:val="22"/>
                <w:szCs w:val="22"/>
              </w:rPr>
              <w:br/>
              <w:t xml:space="preserve">-  поглаживают ноги , похлопывают. </w:t>
            </w:r>
            <w:r w:rsidRPr="004F6163">
              <w:rPr>
                <w:sz w:val="22"/>
                <w:szCs w:val="22"/>
              </w:rPr>
              <w:br/>
              <w:t>- круговыми движениями поглаживают живот;</w:t>
            </w:r>
            <w:r w:rsidRPr="004F6163">
              <w:rPr>
                <w:sz w:val="22"/>
                <w:szCs w:val="22"/>
              </w:rPr>
              <w:br/>
              <w:t>- отбрасывают одеяло и закрываются одеялом (2-3 раза).</w:t>
            </w:r>
          </w:p>
        </w:tc>
        <w:tc>
          <w:tcPr>
            <w:tcW w:w="7554" w:type="dxa"/>
            <w:gridSpan w:val="2"/>
          </w:tcPr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 xml:space="preserve">1Разминочные упражнения в постели: 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 xml:space="preserve">- самомассаж. 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>- поглаживание  руки от кистей вверх;</w:t>
            </w:r>
            <w:r w:rsidRPr="004F6163">
              <w:rPr>
                <w:sz w:val="22"/>
                <w:szCs w:val="22"/>
              </w:rPr>
              <w:br/>
              <w:t>- растирание  ладоней, снятие  и надевание  браслета;</w:t>
            </w:r>
            <w:r w:rsidRPr="004F6163">
              <w:rPr>
                <w:sz w:val="22"/>
                <w:szCs w:val="22"/>
              </w:rPr>
              <w:br/>
              <w:t>- дети потирают глаза, брови, нос и уши.</w:t>
            </w:r>
            <w:r w:rsidRPr="004F6163">
              <w:rPr>
                <w:sz w:val="22"/>
                <w:szCs w:val="22"/>
              </w:rPr>
              <w:br/>
              <w:t>- дети гримасничают языком, губами, улыбаются.</w:t>
            </w:r>
            <w:r w:rsidRPr="004F6163">
              <w:rPr>
                <w:sz w:val="22"/>
                <w:szCs w:val="22"/>
              </w:rPr>
              <w:br/>
              <w:t xml:space="preserve">-  поглаживают ноги , похлопывают. </w:t>
            </w:r>
            <w:r w:rsidRPr="004F6163">
              <w:rPr>
                <w:sz w:val="22"/>
                <w:szCs w:val="22"/>
              </w:rPr>
              <w:br/>
              <w:t>- круговыми движениями поглаживают живот;</w:t>
            </w:r>
            <w:r w:rsidRPr="004F6163">
              <w:rPr>
                <w:sz w:val="22"/>
                <w:szCs w:val="22"/>
              </w:rPr>
              <w:br/>
              <w:t>- отбрасывают одеяло и закрываются одеялом (2-3 раза).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</w:tr>
      <w:tr w:rsidR="00BE4EFD" w:rsidRPr="004F6163" w:rsidTr="00BE4EFD">
        <w:tc>
          <w:tcPr>
            <w:tcW w:w="8397" w:type="dxa"/>
            <w:gridSpan w:val="2"/>
          </w:tcPr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>2.Упражнения в кроватке: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>1.«Потягивание» - И.п.: лёжа на спине. Тянем левую ногу пяточкой вперед, правую руку вверх вдоль туловища; тянем правую ногу пяточкой вперед, левую руку вверх, вдоль туловища (5 раз).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 xml:space="preserve">2.«Велосипед» - И.п.: лёжа на спине, крутим педали со звуковым </w:t>
            </w:r>
            <w:r w:rsidRPr="004F6163">
              <w:rPr>
                <w:sz w:val="22"/>
                <w:szCs w:val="22"/>
              </w:rPr>
              <w:lastRenderedPageBreak/>
              <w:t>сопровождением «ж-ж-ж» (3-4 раза)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 xml:space="preserve">3.«Месим тесто» - И. п.: сидя «по-турецки». Ребенок поглаживает живот по часовой стрелке, похлопывает ребром ладони, кулачком, снова поглаживает, пощипывает, имитирует движения при замешивании  теста. (3-4 раза) 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 xml:space="preserve">3. Упражнения на коврике: 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>Я утром закаляюсь,                                              Движения хлопанья по воде.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>Водичкой обливаюсь.                                          Движения набрасывания на себя воды.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>Пусть тельце будет красненьким,                       Поглаживание рук.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>А ротик пусть зубастеньким.                              Улыбка.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>Пусть ручки будут чистыми,                               Имитация намыливания рук.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>А ножки будут быстрыми.                                   Бег на месте.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7554" w:type="dxa"/>
            <w:gridSpan w:val="2"/>
          </w:tcPr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lastRenderedPageBreak/>
              <w:t xml:space="preserve"> 2.Упражнения в кроватке: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>1.«Потягивание» - И.п.: лёжа на спине. Тянем левую ногу пяточкой вперед, правую руку вверх вдоль туловища; тянем правую ногу пяточкой вперед, левую руку вверх, вдоль туловища (5 раз).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 xml:space="preserve">2.«Велосипед» - И.п.: лёжа на спине, крутим педали со звуковым </w:t>
            </w:r>
            <w:r w:rsidRPr="004F6163">
              <w:rPr>
                <w:sz w:val="22"/>
                <w:szCs w:val="22"/>
              </w:rPr>
              <w:lastRenderedPageBreak/>
              <w:t>сопровождением «ж-ж-ж» (3-4 раза)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 xml:space="preserve">3.«Месим тесто» - И. п.: сидя «по-турецки». Ребенок поглаживает живот по часовой стрелке, похлопывает ребром ладони, кулачком, снова поглаживает, пощипывает, имитирует движения при замешивании  теста. (3-4 раза) 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 xml:space="preserve">3. Упражнения на коврике: 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>Я утром закаляюсь,                                              Движения хлопанья по воде.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>Водичкой обливаюсь.                                          Движения набрасывания на себя воды.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>Пусть тельце будет красненьким,                       Поглаживание рук.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>А ротик пусть зубастеньким.                              Улыбка.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>Пусть ручки будут чистыми,                               Имитация намыливания рук.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>А ножки будут быстрыми.                                   Бег на месте.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</w:tr>
      <w:tr w:rsidR="00BE4EFD" w:rsidRPr="004F6163" w:rsidTr="00BE4EFD">
        <w:tc>
          <w:tcPr>
            <w:tcW w:w="4341" w:type="dxa"/>
          </w:tcPr>
          <w:p w:rsidR="00BE4EFD" w:rsidRPr="004F6163" w:rsidRDefault="00BE4EFD" w:rsidP="00BE4EFD">
            <w:pPr>
              <w:pStyle w:val="a3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lastRenderedPageBreak/>
              <w:t>3.Пробежка по  дорожкам  здоровья весёлые ноги идут по дороге; ловкие ноги идут по дороге; забавные, озорные, ноги идут по дороге.</w:t>
            </w:r>
          </w:p>
          <w:p w:rsidR="00BE4EFD" w:rsidRPr="004F6163" w:rsidRDefault="00BE4EFD" w:rsidP="00BE4EF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056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3.Ходьба по корригирующим и солевым дорожкам</w:t>
            </w:r>
          </w:p>
        </w:tc>
        <w:tc>
          <w:tcPr>
            <w:tcW w:w="3777" w:type="dxa"/>
          </w:tcPr>
          <w:p w:rsidR="00BE4EFD" w:rsidRPr="004F6163" w:rsidRDefault="00BE4EFD" w:rsidP="00BE4EFD">
            <w:pPr>
              <w:pStyle w:val="a3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>3. .Пробежка по  дорожкам  здоровья весёлые ноги идут по дороге; ловкие ноги идут по дороге; забавные, озорные, ноги идут по дороге.</w:t>
            </w:r>
          </w:p>
          <w:p w:rsidR="00BE4EFD" w:rsidRPr="004F6163" w:rsidRDefault="00BE4EFD" w:rsidP="00BE4EF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777" w:type="dxa"/>
          </w:tcPr>
          <w:p w:rsidR="00BE4EFD" w:rsidRPr="004F6163" w:rsidRDefault="00BE4EFD" w:rsidP="00BE4EFD">
            <w:pPr>
              <w:pStyle w:val="a3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>3.Ходьба по корригирующим и солевым дорожкам.</w:t>
            </w:r>
          </w:p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EFD" w:rsidRPr="004F6163" w:rsidTr="00BE4EFD">
        <w:tc>
          <w:tcPr>
            <w:tcW w:w="15951" w:type="dxa"/>
            <w:gridSpan w:val="4"/>
          </w:tcPr>
          <w:p w:rsidR="00BE4EFD" w:rsidRPr="004F6163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163">
              <w:rPr>
                <w:rFonts w:ascii="Times New Roman" w:hAnsi="Times New Roman"/>
                <w:b/>
              </w:rPr>
              <w:t>5</w:t>
            </w:r>
            <w:r w:rsidRPr="004F6163">
              <w:rPr>
                <w:rFonts w:ascii="Times New Roman" w:hAnsi="Times New Roman"/>
              </w:rPr>
              <w:t xml:space="preserve">. </w:t>
            </w:r>
            <w:r w:rsidRPr="004F6163">
              <w:rPr>
                <w:rFonts w:ascii="Times New Roman" w:hAnsi="Times New Roman"/>
                <w:b/>
              </w:rPr>
              <w:t>Спортивные игры и упражнения, п/игры</w:t>
            </w:r>
          </w:p>
        </w:tc>
      </w:tr>
      <w:tr w:rsidR="00BE4EFD" w:rsidRPr="004F6163" w:rsidTr="00BE4EFD">
        <w:tc>
          <w:tcPr>
            <w:tcW w:w="4341" w:type="dxa"/>
          </w:tcPr>
          <w:p w:rsidR="00BE4EFD" w:rsidRPr="006160DE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6160DE">
              <w:rPr>
                <w:rFonts w:ascii="Times New Roman" w:hAnsi="Times New Roman"/>
              </w:rPr>
              <w:t>Упр. «Бегите к флажку»</w:t>
            </w:r>
            <w:r w:rsidRPr="006160DE">
              <w:rPr>
                <w:rStyle w:val="c9"/>
                <w:rFonts w:ascii="Times New Roman" w:hAnsi="Times New Roman"/>
              </w:rPr>
              <w:t xml:space="preserve">  </w:t>
            </w:r>
            <w:r>
              <w:rPr>
                <w:rStyle w:val="c9"/>
              </w:rPr>
              <w:t xml:space="preserve">задачи </w:t>
            </w:r>
            <w:r>
              <w:rPr>
                <w:rStyle w:val="c28"/>
                <w:rFonts w:ascii="Times New Roman" w:hAnsi="Times New Roman"/>
              </w:rPr>
              <w:t>р</w:t>
            </w:r>
            <w:r w:rsidRPr="006160DE">
              <w:rPr>
                <w:rStyle w:val="c28"/>
                <w:rFonts w:ascii="Times New Roman" w:hAnsi="Times New Roman"/>
              </w:rPr>
              <w:t>азвивать у детей внимание, умение различать цвета. Учить действовать по зрительному сигналу. Упражнять в беге и ходьбе.</w:t>
            </w:r>
          </w:p>
        </w:tc>
        <w:tc>
          <w:tcPr>
            <w:tcW w:w="4056" w:type="dxa"/>
          </w:tcPr>
          <w:p w:rsidR="00BE4EFD" w:rsidRPr="007702CE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C00000"/>
              </w:rPr>
              <w:t xml:space="preserve"> </w:t>
            </w:r>
            <w:r w:rsidRPr="007702CE">
              <w:rPr>
                <w:rFonts w:ascii="Times New Roman" w:hAnsi="Times New Roman"/>
              </w:rPr>
              <w:t>п/и «Найди свой цвет» </w:t>
            </w:r>
            <w:r>
              <w:rPr>
                <w:rFonts w:ascii="Times New Roman" w:hAnsi="Times New Roman"/>
              </w:rPr>
              <w:t>задачи р</w:t>
            </w:r>
            <w:r w:rsidRPr="007702CE">
              <w:rPr>
                <w:rFonts w:ascii="Times New Roman" w:hAnsi="Times New Roman"/>
              </w:rPr>
              <w:t>азвивать у детей внимание, умение различать цвета, действовать по сигналу. Упражнять в беге, ходьбе.</w:t>
            </w:r>
          </w:p>
        </w:tc>
        <w:tc>
          <w:tcPr>
            <w:tcW w:w="3777" w:type="dxa"/>
          </w:tcPr>
          <w:p w:rsidR="00BE4EFD" w:rsidRPr="007702CE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амвай»              Задачи:</w:t>
            </w:r>
            <w:r w:rsidRPr="007702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Развивать у детей умение различать цвета светофора и действовать по зрительному сигналу. Упражнять в беге и ходьбе колонной. </w:t>
            </w:r>
          </w:p>
          <w:p w:rsidR="00BE4EFD" w:rsidRPr="006160DE" w:rsidRDefault="00BE4EFD" w:rsidP="00BE4EFD">
            <w:pPr>
              <w:spacing w:after="0" w:line="0" w:lineRule="atLeast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777" w:type="dxa"/>
          </w:tcPr>
          <w:p w:rsidR="00BE4EFD" w:rsidRPr="006160DE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6160DE">
              <w:rPr>
                <w:rFonts w:ascii="Times New Roman" w:hAnsi="Times New Roman"/>
              </w:rPr>
              <w:t>п/и «Кот и мыши»</w:t>
            </w:r>
            <w:r>
              <w:rPr>
                <w:rFonts w:ascii="Times New Roman" w:hAnsi="Times New Roman"/>
              </w:rPr>
              <w:t xml:space="preserve"> задачи</w:t>
            </w:r>
            <w:r w:rsidRPr="006160DE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р</w:t>
            </w:r>
            <w:r w:rsidRPr="006160DE">
              <w:rPr>
                <w:rFonts w:ascii="Times New Roman" w:hAnsi="Times New Roman"/>
              </w:rPr>
              <w:t>азвивать у детей умение выполнять движение по сигналу. Упражнять в беге по разным направлениям.</w:t>
            </w:r>
          </w:p>
        </w:tc>
      </w:tr>
      <w:tr w:rsidR="00BE4EFD" w:rsidRPr="004F6163" w:rsidTr="00BE4EFD">
        <w:tc>
          <w:tcPr>
            <w:tcW w:w="15951" w:type="dxa"/>
            <w:gridSpan w:val="4"/>
          </w:tcPr>
          <w:p w:rsidR="00BE4EFD" w:rsidRPr="004F6163" w:rsidRDefault="00BE4EFD" w:rsidP="00BE4EF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</w:rPr>
            </w:pPr>
            <w:r w:rsidRPr="006160DE">
              <w:rPr>
                <w:rFonts w:ascii="Times New Roman" w:hAnsi="Times New Roman"/>
                <w:b/>
              </w:rPr>
              <w:t>6</w:t>
            </w:r>
            <w:r w:rsidRPr="004F6163">
              <w:rPr>
                <w:rFonts w:ascii="Times New Roman" w:hAnsi="Times New Roman"/>
                <w:b/>
              </w:rPr>
              <w:t>.Физкультурные занятия.</w:t>
            </w:r>
          </w:p>
        </w:tc>
      </w:tr>
      <w:tr w:rsidR="00BE4EFD" w:rsidRPr="004F6163" w:rsidTr="00BE4EFD">
        <w:tc>
          <w:tcPr>
            <w:tcW w:w="15951" w:type="dxa"/>
            <w:gridSpan w:val="4"/>
          </w:tcPr>
          <w:p w:rsidR="00BE4EFD" w:rsidRPr="004F6163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163">
              <w:rPr>
                <w:rFonts w:ascii="Times New Roman" w:hAnsi="Times New Roman"/>
                <w:b/>
              </w:rPr>
              <w:t>7. Физминутка</w:t>
            </w:r>
          </w:p>
        </w:tc>
      </w:tr>
      <w:tr w:rsidR="00BE4EFD" w:rsidRPr="004F6163" w:rsidTr="00BE4EFD">
        <w:tc>
          <w:tcPr>
            <w:tcW w:w="8397" w:type="dxa"/>
            <w:gridSpan w:val="2"/>
          </w:tcPr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4F6163">
              <w:rPr>
                <w:color w:val="000000"/>
                <w:sz w:val="22"/>
                <w:szCs w:val="22"/>
              </w:rPr>
              <w:t>Бабочка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4F6163">
              <w:rPr>
                <w:color w:val="000000"/>
                <w:sz w:val="22"/>
                <w:szCs w:val="22"/>
              </w:rPr>
              <w:t>Спал цветок и вдруг проснулся,                        туловище вправо, влево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4F6163">
              <w:rPr>
                <w:color w:val="000000"/>
                <w:sz w:val="22"/>
                <w:szCs w:val="22"/>
              </w:rPr>
              <w:t>Больше спать не захотел,                                   туловище вперед, назад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4F6163">
              <w:rPr>
                <w:color w:val="000000"/>
                <w:sz w:val="22"/>
                <w:szCs w:val="22"/>
              </w:rPr>
              <w:t>Шевельнулся, потянулся                                    руки вверх, потянуться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4F6163">
              <w:rPr>
                <w:color w:val="000000"/>
                <w:sz w:val="22"/>
                <w:szCs w:val="22"/>
              </w:rPr>
              <w:lastRenderedPageBreak/>
              <w:t>Взвился вверх и полетел.                                   Руки вверх, вправо, влево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4F6163">
              <w:rPr>
                <w:color w:val="000000"/>
                <w:sz w:val="22"/>
                <w:szCs w:val="22"/>
              </w:rPr>
              <w:t>Солнце утром лишь проснется,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4F6163">
              <w:rPr>
                <w:color w:val="000000"/>
                <w:sz w:val="22"/>
                <w:szCs w:val="22"/>
              </w:rPr>
              <w:t>Бабочка кружит и вьется.                                   покружиться</w:t>
            </w:r>
          </w:p>
        </w:tc>
        <w:tc>
          <w:tcPr>
            <w:tcW w:w="7554" w:type="dxa"/>
            <w:gridSpan w:val="2"/>
          </w:tcPr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lastRenderedPageBreak/>
              <w:t>Облако.</w:t>
            </w:r>
            <w:r w:rsidRPr="004F6163">
              <w:rPr>
                <w:sz w:val="22"/>
                <w:szCs w:val="22"/>
              </w:rPr>
              <w:br/>
              <w:t>Беленькое облако                                  Округленные руки перед собой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>Поднялось над крышей                         Поднять руки над головой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>Устремилось облако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lastRenderedPageBreak/>
              <w:t>Выше, выше, выше                                Подтянуться руками вверх; плавные покачива-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 xml:space="preserve">                                                                 ния руками над  головой из стороны в сторону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>Ветер это облако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>Зацепил за кручу.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 xml:space="preserve">Превратилось облако в грозовую тучу      Руками описать через стороны вниз </w:t>
            </w:r>
          </w:p>
          <w:p w:rsidR="00BE4EFD" w:rsidRPr="004F6163" w:rsidRDefault="00BE4EFD" w:rsidP="00BE4EFD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6163">
              <w:rPr>
                <w:sz w:val="22"/>
                <w:szCs w:val="22"/>
              </w:rPr>
              <w:t xml:space="preserve">                                                                        большой круг и опустить их; присесть.</w:t>
            </w:r>
          </w:p>
        </w:tc>
      </w:tr>
      <w:tr w:rsidR="00BE4EFD" w:rsidRPr="004F6163" w:rsidTr="00BE4EFD">
        <w:tc>
          <w:tcPr>
            <w:tcW w:w="15951" w:type="dxa"/>
            <w:gridSpan w:val="4"/>
          </w:tcPr>
          <w:p w:rsidR="00BE4EFD" w:rsidRPr="004F6163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F6163">
              <w:rPr>
                <w:rFonts w:ascii="Times New Roman" w:hAnsi="Times New Roman"/>
                <w:b/>
              </w:rPr>
              <w:lastRenderedPageBreak/>
              <w:t>8.</w:t>
            </w:r>
            <w:r w:rsidRPr="004F6163">
              <w:rPr>
                <w:rFonts w:ascii="Times New Roman" w:hAnsi="Times New Roman"/>
              </w:rPr>
              <w:t xml:space="preserve"> </w:t>
            </w:r>
            <w:r w:rsidRPr="004F6163">
              <w:rPr>
                <w:rFonts w:ascii="Times New Roman" w:hAnsi="Times New Roman"/>
                <w:b/>
              </w:rPr>
              <w:t>Приобщение к гигиенической культуре</w:t>
            </w:r>
          </w:p>
        </w:tc>
      </w:tr>
      <w:tr w:rsidR="00BE4EFD" w:rsidRPr="004F6163" w:rsidTr="00BE4EFD">
        <w:tc>
          <w:tcPr>
            <w:tcW w:w="4341" w:type="dxa"/>
          </w:tcPr>
          <w:p w:rsidR="00BE4EFD" w:rsidRPr="002110CF" w:rsidRDefault="00BE4EFD" w:rsidP="00BE4EFD">
            <w:pPr>
              <w:spacing w:after="0" w:line="0" w:lineRule="atLeast"/>
              <w:rPr>
                <w:rFonts w:ascii="Times New Roman" w:hAnsi="Times New Roman"/>
                <w:color w:val="FF0000"/>
              </w:rPr>
            </w:pPr>
            <w:r w:rsidRPr="002110CF">
              <w:rPr>
                <w:rFonts w:ascii="Times New Roman" w:hAnsi="Times New Roman"/>
              </w:rPr>
              <w:t>Приучать детей ухаживать за своими прическами, за своим внешним видом. Заучить стихотворение «Расти коса до пояса»</w:t>
            </w:r>
          </w:p>
        </w:tc>
        <w:tc>
          <w:tcPr>
            <w:tcW w:w="4056" w:type="dxa"/>
          </w:tcPr>
          <w:p w:rsidR="00BE4EFD" w:rsidRPr="002110CF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110C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реплять умение аккуратной еды за столом.</w:t>
            </w:r>
          </w:p>
        </w:tc>
        <w:tc>
          <w:tcPr>
            <w:tcW w:w="3777" w:type="dxa"/>
          </w:tcPr>
          <w:p w:rsidR="00BE4EFD" w:rsidRPr="002110CF" w:rsidRDefault="00BE4EFD" w:rsidP="00BE4EFD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2110CF">
              <w:rPr>
                <w:rFonts w:ascii="Times New Roman" w:hAnsi="Times New Roman"/>
                <w:color w:val="000000" w:themeColor="text1"/>
              </w:rPr>
              <w:t>Продолжать формировать самостоятельность в одевании и раздевании.</w:t>
            </w:r>
          </w:p>
        </w:tc>
        <w:tc>
          <w:tcPr>
            <w:tcW w:w="3777" w:type="dxa"/>
          </w:tcPr>
          <w:p w:rsidR="00BE4EFD" w:rsidRPr="002110CF" w:rsidRDefault="00BE4EFD" w:rsidP="00BE4EFD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2110CF">
              <w:rPr>
                <w:rFonts w:ascii="Times New Roman" w:hAnsi="Times New Roman"/>
                <w:color w:val="000000" w:themeColor="text1"/>
              </w:rPr>
              <w:t>Побуждать к выполнению элементарных трудовых поручений.</w:t>
            </w:r>
          </w:p>
          <w:p w:rsidR="00BE4EFD" w:rsidRPr="002110CF" w:rsidRDefault="00BE4EFD" w:rsidP="00BE4EFD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E4EFD" w:rsidRPr="004F6163" w:rsidTr="00BE4EFD">
        <w:tc>
          <w:tcPr>
            <w:tcW w:w="4341" w:type="dxa"/>
          </w:tcPr>
          <w:p w:rsidR="00BE4EFD" w:rsidRPr="002110CF" w:rsidRDefault="00BE4EFD" w:rsidP="00BE4EFD">
            <w:pPr>
              <w:pStyle w:val="a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110CF">
              <w:rPr>
                <w:sz w:val="22"/>
                <w:szCs w:val="22"/>
              </w:rPr>
              <w:t>Учить детей правильно полоскать рот после еды и после сна, приучать к навыкам постоянного ухода за полостью рта.</w:t>
            </w:r>
          </w:p>
          <w:p w:rsidR="00BE4EFD" w:rsidRPr="002110CF" w:rsidRDefault="00BE4EFD" w:rsidP="00BE4EFD">
            <w:pPr>
              <w:spacing w:after="0" w:line="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056" w:type="dxa"/>
          </w:tcPr>
          <w:p w:rsidR="00BE4EFD" w:rsidRPr="002110CF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110C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Мой помощник  носовой платок»</w:t>
            </w:r>
          </w:p>
        </w:tc>
        <w:tc>
          <w:tcPr>
            <w:tcW w:w="3777" w:type="dxa"/>
          </w:tcPr>
          <w:p w:rsidR="00BE4EFD" w:rsidRPr="002110CF" w:rsidRDefault="00BE4EFD" w:rsidP="00BE4EFD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2110CF">
              <w:rPr>
                <w:rFonts w:ascii="Times New Roman" w:hAnsi="Times New Roman"/>
                <w:color w:val="000000" w:themeColor="text1"/>
              </w:rPr>
              <w:t>закреплять навыки одевания и раздевания, складывание вещей на полочки</w:t>
            </w:r>
          </w:p>
        </w:tc>
        <w:tc>
          <w:tcPr>
            <w:tcW w:w="3777" w:type="dxa"/>
          </w:tcPr>
          <w:p w:rsidR="00BE4EFD" w:rsidRPr="002110CF" w:rsidRDefault="00BE4EFD" w:rsidP="00BE4EFD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2110CF">
              <w:rPr>
                <w:rFonts w:ascii="Times New Roman" w:hAnsi="Times New Roman"/>
                <w:color w:val="000000" w:themeColor="text1"/>
              </w:rPr>
              <w:t>Развивать самостоятельность во время одевания, напомнить о необходимости убирать вещи в шкаф.</w:t>
            </w:r>
          </w:p>
        </w:tc>
      </w:tr>
      <w:tr w:rsidR="00BE4EFD" w:rsidRPr="004F6163" w:rsidTr="00BE4EFD">
        <w:tc>
          <w:tcPr>
            <w:tcW w:w="15951" w:type="dxa"/>
            <w:gridSpan w:val="4"/>
          </w:tcPr>
          <w:p w:rsidR="00BE4EFD" w:rsidRPr="004F6163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F6163">
              <w:rPr>
                <w:rFonts w:ascii="Times New Roman" w:hAnsi="Times New Roman"/>
                <w:b/>
              </w:rPr>
              <w:t>9. Закаливание</w:t>
            </w:r>
          </w:p>
        </w:tc>
      </w:tr>
      <w:tr w:rsidR="00BE4EFD" w:rsidRPr="004F6163" w:rsidTr="00BE4EFD">
        <w:tc>
          <w:tcPr>
            <w:tcW w:w="4341" w:type="dxa"/>
          </w:tcPr>
          <w:p w:rsidR="00BE4EFD" w:rsidRPr="004F6163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Умывание прохладной водой.</w:t>
            </w:r>
          </w:p>
          <w:p w:rsidR="00BE4EFD" w:rsidRPr="004F6163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Проветривание группы, спальни.</w:t>
            </w:r>
          </w:p>
          <w:p w:rsidR="00BE4EFD" w:rsidRPr="004F6163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056" w:type="dxa"/>
          </w:tcPr>
          <w:p w:rsidR="00BE4EFD" w:rsidRPr="004F6163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Умывание прохладной водой.</w:t>
            </w:r>
          </w:p>
          <w:p w:rsidR="00BE4EFD" w:rsidRPr="004F6163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Проветривание группы, спальни.</w:t>
            </w:r>
          </w:p>
          <w:p w:rsidR="00BE4EFD" w:rsidRPr="004F6163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777" w:type="dxa"/>
          </w:tcPr>
          <w:p w:rsidR="00BE4EFD" w:rsidRPr="004F6163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Умывание прохладной водой.</w:t>
            </w:r>
          </w:p>
          <w:p w:rsidR="00BE4EFD" w:rsidRPr="004F6163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Проветривание группы, спальни.</w:t>
            </w:r>
          </w:p>
          <w:p w:rsidR="00BE4EFD" w:rsidRPr="004F6163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777" w:type="dxa"/>
          </w:tcPr>
          <w:p w:rsidR="00BE4EFD" w:rsidRPr="004F6163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Умывание прохладной водой.</w:t>
            </w:r>
          </w:p>
          <w:p w:rsidR="00BE4EFD" w:rsidRPr="004F6163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Проветривание группы, спальни.</w:t>
            </w:r>
          </w:p>
          <w:p w:rsidR="00BE4EFD" w:rsidRPr="004F6163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</w:tbl>
    <w:p w:rsidR="00BE4EFD" w:rsidRPr="004F6163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4F6163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6160DE" w:rsidRDefault="00BE4EFD" w:rsidP="00BE4EFD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6160DE">
        <w:rPr>
          <w:rFonts w:ascii="Times New Roman" w:hAnsi="Times New Roman"/>
          <w:b/>
          <w:sz w:val="24"/>
          <w:szCs w:val="24"/>
        </w:rPr>
        <w:t>ОБЛАСТЬ «ХУДОЖЕСТВЕННО-ТВОРЧЕСКОЕ РАЗВИТИЕ»</w:t>
      </w:r>
    </w:p>
    <w:p w:rsidR="00BE4EFD" w:rsidRPr="004F6163" w:rsidRDefault="00BE4EFD" w:rsidP="00BE4EFD">
      <w:pPr>
        <w:spacing w:after="0" w:line="240" w:lineRule="auto"/>
        <w:rPr>
          <w:rFonts w:ascii="Times New Roman" w:hAnsi="Times New Roman"/>
          <w:b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1"/>
        <w:gridCol w:w="3664"/>
        <w:gridCol w:w="3695"/>
        <w:gridCol w:w="3796"/>
      </w:tblGrid>
      <w:tr w:rsidR="00BE4EFD" w:rsidRPr="004F6163" w:rsidTr="00BE4EFD">
        <w:tc>
          <w:tcPr>
            <w:tcW w:w="3987" w:type="dxa"/>
          </w:tcPr>
          <w:p w:rsidR="00BE4EFD" w:rsidRPr="004F6163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F6163"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F6163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988" w:type="dxa"/>
          </w:tcPr>
          <w:p w:rsidR="00BE4EFD" w:rsidRPr="004F6163" w:rsidRDefault="00BE4EFD" w:rsidP="00DB130F">
            <w:pPr>
              <w:numPr>
                <w:ilvl w:val="0"/>
                <w:numId w:val="18"/>
              </w:num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F6163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3988" w:type="dxa"/>
          </w:tcPr>
          <w:p w:rsidR="00BE4EFD" w:rsidRPr="004F6163" w:rsidRDefault="00BE4EFD" w:rsidP="00DB130F">
            <w:pPr>
              <w:numPr>
                <w:ilvl w:val="0"/>
                <w:numId w:val="22"/>
              </w:numPr>
              <w:spacing w:after="0" w:line="0" w:lineRule="atLeast"/>
              <w:rPr>
                <w:rFonts w:ascii="Times New Roman" w:hAnsi="Times New Roman"/>
                <w:b/>
              </w:rPr>
            </w:pPr>
            <w:r w:rsidRPr="004F6163">
              <w:rPr>
                <w:rFonts w:ascii="Times New Roman" w:hAnsi="Times New Roman"/>
                <w:b/>
              </w:rPr>
              <w:t>неделя</w:t>
            </w:r>
          </w:p>
        </w:tc>
      </w:tr>
      <w:tr w:rsidR="00BE4EFD" w:rsidRPr="004F6163" w:rsidTr="00BE4EFD">
        <w:tc>
          <w:tcPr>
            <w:tcW w:w="15951" w:type="dxa"/>
            <w:gridSpan w:val="4"/>
          </w:tcPr>
          <w:p w:rsidR="00BE4EFD" w:rsidRPr="004F6163" w:rsidRDefault="00BE4EFD" w:rsidP="00DB130F">
            <w:pPr>
              <w:numPr>
                <w:ilvl w:val="0"/>
                <w:numId w:val="28"/>
              </w:numPr>
              <w:spacing w:after="0" w:line="240" w:lineRule="auto"/>
              <w:ind w:left="1560"/>
              <w:jc w:val="center"/>
              <w:rPr>
                <w:rFonts w:ascii="Times New Roman" w:hAnsi="Times New Roman"/>
                <w:b/>
              </w:rPr>
            </w:pPr>
            <w:r w:rsidRPr="004F6163">
              <w:rPr>
                <w:rFonts w:ascii="Times New Roman" w:hAnsi="Times New Roman"/>
                <w:b/>
              </w:rPr>
              <w:t>Занятия по изобразительной деятельности.</w:t>
            </w:r>
          </w:p>
        </w:tc>
      </w:tr>
      <w:tr w:rsidR="00BE4EFD" w:rsidRPr="004F6163" w:rsidTr="00BE4EFD">
        <w:tc>
          <w:tcPr>
            <w:tcW w:w="15951" w:type="dxa"/>
            <w:gridSpan w:val="4"/>
          </w:tcPr>
          <w:p w:rsidR="00BE4EFD" w:rsidRPr="004F6163" w:rsidRDefault="00BE4EFD" w:rsidP="00DB130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163">
              <w:rPr>
                <w:rFonts w:ascii="Times New Roman" w:hAnsi="Times New Roman"/>
                <w:b/>
              </w:rPr>
              <w:t>Самодеятельная творческая деятельность</w:t>
            </w:r>
          </w:p>
        </w:tc>
      </w:tr>
      <w:tr w:rsidR="00BE4EFD" w:rsidRPr="004F6163" w:rsidTr="00BE4EFD">
        <w:tc>
          <w:tcPr>
            <w:tcW w:w="3987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 xml:space="preserve">Рассмотреть иллюстрации с изображением выпеченного хлеба, уборки урожая. Предложить вылепить из соленого теста </w:t>
            </w:r>
            <w:r>
              <w:rPr>
                <w:rFonts w:ascii="Times New Roman" w:hAnsi="Times New Roman"/>
              </w:rPr>
              <w:t xml:space="preserve">Предложить вылепить </w:t>
            </w:r>
            <w:r w:rsidRPr="004F6163">
              <w:rPr>
                <w:rFonts w:ascii="Times New Roman" w:hAnsi="Times New Roman"/>
              </w:rPr>
              <w:t>баранки и плетенки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Построить из песка горку</w:t>
            </w:r>
            <w:r>
              <w:rPr>
                <w:rFonts w:ascii="Times New Roman" w:hAnsi="Times New Roman"/>
              </w:rPr>
              <w:t xml:space="preserve"> из кенетического песка </w:t>
            </w:r>
            <w:r w:rsidRPr="004F6163">
              <w:rPr>
                <w:rFonts w:ascii="Times New Roman" w:hAnsi="Times New Roman"/>
              </w:rPr>
              <w:t xml:space="preserve"> и сделать  ступеньки.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Предложить закрасить карандашами книжки – раскраски.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Из зерна, бобовых,  крупы предложить выложить фигурки животных.</w:t>
            </w:r>
          </w:p>
        </w:tc>
      </w:tr>
      <w:tr w:rsidR="00BE4EFD" w:rsidRPr="004F6163" w:rsidTr="00BE4EFD">
        <w:tc>
          <w:tcPr>
            <w:tcW w:w="3987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 xml:space="preserve">Предложить построить постройку </w:t>
            </w:r>
            <w:r w:rsidRPr="004F6163">
              <w:rPr>
                <w:rFonts w:ascii="Times New Roman" w:hAnsi="Times New Roman"/>
              </w:rPr>
              <w:lastRenderedPageBreak/>
              <w:t>по замыслу.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должать учить </w:t>
            </w:r>
            <w:r w:rsidRPr="004F6163">
              <w:rPr>
                <w:rFonts w:ascii="Times New Roman" w:hAnsi="Times New Roman"/>
              </w:rPr>
              <w:t xml:space="preserve"> детей рисовать </w:t>
            </w:r>
            <w:r w:rsidRPr="004F6163">
              <w:rPr>
                <w:rFonts w:ascii="Times New Roman" w:hAnsi="Times New Roman"/>
              </w:rPr>
              <w:lastRenderedPageBreak/>
              <w:t>методом  тычка.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lastRenderedPageBreak/>
              <w:t xml:space="preserve">Предложить заштриховать контуры </w:t>
            </w:r>
            <w:r w:rsidRPr="004F6163">
              <w:rPr>
                <w:rFonts w:ascii="Times New Roman" w:hAnsi="Times New Roman"/>
              </w:rPr>
              <w:lastRenderedPageBreak/>
              <w:t>геометрических фигур.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едложить создать картину с </w:t>
            </w:r>
            <w:r>
              <w:rPr>
                <w:rFonts w:ascii="Times New Roman" w:hAnsi="Times New Roman"/>
              </w:rPr>
              <w:lastRenderedPageBreak/>
              <w:t>помощью клея и окрашенного риса</w:t>
            </w:r>
          </w:p>
        </w:tc>
      </w:tr>
      <w:tr w:rsidR="00BE4EFD" w:rsidRPr="004F6163" w:rsidTr="00BE4EFD">
        <w:tc>
          <w:tcPr>
            <w:tcW w:w="15951" w:type="dxa"/>
            <w:gridSpan w:val="4"/>
          </w:tcPr>
          <w:p w:rsidR="00BE4EFD" w:rsidRPr="004F6163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 Музыкальные занятия по плану муз. руководителя</w:t>
            </w:r>
          </w:p>
        </w:tc>
      </w:tr>
      <w:tr w:rsidR="00BE4EFD" w:rsidRPr="004F6163" w:rsidTr="00BE4EFD">
        <w:tc>
          <w:tcPr>
            <w:tcW w:w="15951" w:type="dxa"/>
            <w:gridSpan w:val="4"/>
          </w:tcPr>
          <w:p w:rsidR="00BE4EFD" w:rsidRPr="00F746AE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746AE">
              <w:rPr>
                <w:rFonts w:ascii="Times New Roman" w:hAnsi="Times New Roman"/>
                <w:b/>
                <w:color w:val="000000" w:themeColor="text1"/>
              </w:rPr>
              <w:t>4. Музыкально – театрализованные игры.</w:t>
            </w:r>
          </w:p>
        </w:tc>
      </w:tr>
      <w:tr w:rsidR="00BE4EFD" w:rsidRPr="004F6163" w:rsidTr="00BE4EFD">
        <w:tc>
          <w:tcPr>
            <w:tcW w:w="3987" w:type="dxa"/>
          </w:tcPr>
          <w:p w:rsidR="00BE4EFD" w:rsidRPr="000E7A03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46AE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E7A03">
              <w:rPr>
                <w:rFonts w:ascii="Times New Roman" w:eastAsia="Times New Roman" w:hAnsi="Times New Roman"/>
                <w:lang w:eastAsia="ru-RU"/>
              </w:rPr>
              <w:t>Пальма</w:t>
            </w:r>
            <w:r w:rsidRPr="00F746AE">
              <w:rPr>
                <w:rFonts w:ascii="Times New Roman" w:eastAsia="Times New Roman" w:hAnsi="Times New Roman"/>
                <w:lang w:eastAsia="ru-RU"/>
              </w:rPr>
              <w:t>»  цель:</w:t>
            </w:r>
            <w:r w:rsidRPr="000E7A03">
              <w:rPr>
                <w:rFonts w:ascii="Times New Roman" w:eastAsia="Times New Roman" w:hAnsi="Times New Roman"/>
                <w:lang w:eastAsia="ru-RU"/>
              </w:rPr>
              <w:t xml:space="preserve"> Напрягать и расслаблять попеременно мышцы рук в кистях, локтях и плечах.</w:t>
            </w:r>
          </w:p>
          <w:p w:rsidR="00BE4EFD" w:rsidRPr="00F746AE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F746AE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46AE">
              <w:rPr>
                <w:rFonts w:ascii="Times New Roman" w:eastAsia="Times New Roman" w:hAnsi="Times New Roman"/>
                <w:lang w:eastAsia="ru-RU"/>
              </w:rPr>
              <w:t>«Самолеты и бабочки» цель. Учить детей владеть мышцами шеи и рук; ориентироваться в пространстве, равномерно размещаться по площадке.</w:t>
            </w:r>
          </w:p>
          <w:p w:rsidR="00BE4EFD" w:rsidRPr="00F746AE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F746AE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46AE">
              <w:rPr>
                <w:rFonts w:ascii="Times New Roman" w:eastAsia="Times New Roman" w:hAnsi="Times New Roman"/>
                <w:lang w:eastAsia="ru-RU"/>
              </w:rPr>
              <w:t>«Передай позу» цель. Развивать память, внимание, наблюдательность, фантазию, выдержку.</w:t>
            </w:r>
          </w:p>
          <w:p w:rsidR="00BE4EFD" w:rsidRPr="00F746AE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</w:tcPr>
          <w:p w:rsidR="00BE4EFD" w:rsidRPr="00F746AE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46AE">
              <w:rPr>
                <w:rFonts w:ascii="Times New Roman" w:eastAsia="Times New Roman" w:hAnsi="Times New Roman"/>
                <w:lang w:eastAsia="ru-RU"/>
              </w:rPr>
              <w:t>Игры–стихи. цель: учить детей обыгрывать литературный текст, поддерживать стремление самостоятельно искать выразительные средства для создания образа, используя движение, мимику, позу, жест.</w:t>
            </w:r>
          </w:p>
          <w:p w:rsidR="00BE4EFD" w:rsidRPr="00F746AE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EFD" w:rsidRPr="004F6163" w:rsidTr="00BE4EFD">
        <w:tc>
          <w:tcPr>
            <w:tcW w:w="15951" w:type="dxa"/>
            <w:gridSpan w:val="4"/>
          </w:tcPr>
          <w:p w:rsidR="00BE4EFD" w:rsidRPr="004F6163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163">
              <w:rPr>
                <w:rFonts w:ascii="Times New Roman" w:hAnsi="Times New Roman"/>
                <w:b/>
              </w:rPr>
              <w:t xml:space="preserve">5. </w:t>
            </w:r>
            <w:r w:rsidRPr="00F746AE">
              <w:rPr>
                <w:rFonts w:ascii="Times New Roman" w:hAnsi="Times New Roman"/>
                <w:b/>
                <w:color w:val="000000" w:themeColor="text1"/>
              </w:rPr>
              <w:t>Праздники и развлечения</w:t>
            </w:r>
          </w:p>
        </w:tc>
      </w:tr>
      <w:tr w:rsidR="00BE4EFD" w:rsidRPr="004F6163" w:rsidTr="00BE4EFD">
        <w:tc>
          <w:tcPr>
            <w:tcW w:w="3987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 муз. руководителя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Праздник мыльных пузырей.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 физ. инструктора</w:t>
            </w:r>
          </w:p>
        </w:tc>
        <w:tc>
          <w:tcPr>
            <w:tcW w:w="3988" w:type="dxa"/>
          </w:tcPr>
          <w:p w:rsidR="00BE4EFD" w:rsidRPr="00F746AE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F746AE">
              <w:rPr>
                <w:rFonts w:ascii="Times New Roman" w:hAnsi="Times New Roman"/>
              </w:rPr>
              <w:t>Театрализованное развлечение «Где цыплятки?»</w:t>
            </w:r>
          </w:p>
        </w:tc>
      </w:tr>
    </w:tbl>
    <w:p w:rsidR="00BE4EFD" w:rsidRPr="007702CE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702CE">
        <w:rPr>
          <w:rFonts w:ascii="Times New Roman" w:hAnsi="Times New Roman"/>
          <w:b/>
          <w:sz w:val="32"/>
          <w:szCs w:val="32"/>
        </w:rPr>
        <w:t>ООД «ХУДОЖЕСТВЕННОЕ ТВОРЧЕСТВО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3"/>
        <w:gridCol w:w="3684"/>
        <w:gridCol w:w="3711"/>
        <w:gridCol w:w="3708"/>
      </w:tblGrid>
      <w:tr w:rsidR="00EC5310" w:rsidRPr="004F6163" w:rsidTr="00EC5310">
        <w:tc>
          <w:tcPr>
            <w:tcW w:w="3683" w:type="dxa"/>
            <w:shd w:val="clear" w:color="auto" w:fill="auto"/>
          </w:tcPr>
          <w:p w:rsidR="00EC5310" w:rsidRPr="00B467E8" w:rsidRDefault="00652E38" w:rsidP="00EC53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еленое царство, стр. 351 Волчкова В.Н.</w:t>
            </w:r>
          </w:p>
        </w:tc>
        <w:tc>
          <w:tcPr>
            <w:tcW w:w="3684" w:type="dxa"/>
            <w:shd w:val="clear" w:color="auto" w:fill="auto"/>
          </w:tcPr>
          <w:p w:rsidR="00EC5310" w:rsidRPr="00B467E8" w:rsidRDefault="00EC5310" w:rsidP="00A949BF">
            <w:pPr>
              <w:spacing w:after="0" w:line="240" w:lineRule="auto"/>
              <w:rPr>
                <w:rFonts w:ascii="Times New Roman" w:hAnsi="Times New Roman"/>
              </w:rPr>
            </w:pPr>
            <w:r w:rsidRPr="00B467E8">
              <w:rPr>
                <w:rFonts w:ascii="Times New Roman" w:hAnsi="Times New Roman"/>
              </w:rPr>
              <w:t>Рисование «Разноцветная лужайка», стр.94, Леонова Н.Н.</w:t>
            </w:r>
          </w:p>
        </w:tc>
        <w:tc>
          <w:tcPr>
            <w:tcW w:w="3711" w:type="dxa"/>
            <w:shd w:val="clear" w:color="auto" w:fill="auto"/>
          </w:tcPr>
          <w:p w:rsidR="00EC5310" w:rsidRPr="00B467E8" w:rsidRDefault="00EC5310" w:rsidP="00A949BF">
            <w:pPr>
              <w:spacing w:after="0" w:line="240" w:lineRule="auto"/>
              <w:rPr>
                <w:rFonts w:ascii="Times New Roman" w:hAnsi="Times New Roman"/>
              </w:rPr>
            </w:pPr>
            <w:r w:rsidRPr="00B467E8">
              <w:rPr>
                <w:rFonts w:ascii="Times New Roman" w:hAnsi="Times New Roman"/>
              </w:rPr>
              <w:t>Рисование «Божья коровка», стр. 95, Леонова Н.Н</w:t>
            </w:r>
          </w:p>
        </w:tc>
        <w:tc>
          <w:tcPr>
            <w:tcW w:w="3708" w:type="dxa"/>
            <w:shd w:val="clear" w:color="auto" w:fill="auto"/>
          </w:tcPr>
          <w:p w:rsidR="00EC5310" w:rsidRPr="00B467E8" w:rsidRDefault="00EC5310" w:rsidP="00A949BF">
            <w:pPr>
              <w:spacing w:after="0" w:line="240" w:lineRule="auto"/>
              <w:rPr>
                <w:rFonts w:ascii="Times New Roman" w:hAnsi="Times New Roman"/>
              </w:rPr>
            </w:pPr>
            <w:r w:rsidRPr="00B467E8">
              <w:rPr>
                <w:rFonts w:ascii="Times New Roman" w:hAnsi="Times New Roman"/>
              </w:rPr>
              <w:t>Рисование «Дождик, дождик, ка</w:t>
            </w:r>
            <w:r>
              <w:rPr>
                <w:rFonts w:ascii="Times New Roman" w:hAnsi="Times New Roman"/>
              </w:rPr>
              <w:t>п</w:t>
            </w:r>
            <w:r w:rsidRPr="00B467E8">
              <w:rPr>
                <w:rFonts w:ascii="Times New Roman" w:hAnsi="Times New Roman"/>
              </w:rPr>
              <w:t>елька», стр.99,Леонова Н.Н.</w:t>
            </w:r>
          </w:p>
        </w:tc>
      </w:tr>
      <w:tr w:rsidR="00EC5310" w:rsidRPr="004F6163" w:rsidTr="00EC5310">
        <w:tc>
          <w:tcPr>
            <w:tcW w:w="3683" w:type="dxa"/>
            <w:shd w:val="clear" w:color="auto" w:fill="auto"/>
          </w:tcPr>
          <w:p w:rsidR="00EC5310" w:rsidRPr="00EC5310" w:rsidRDefault="00EC5310" w:rsidP="00A949BF">
            <w:pPr>
              <w:spacing w:after="0" w:line="240" w:lineRule="auto"/>
              <w:rPr>
                <w:rFonts w:ascii="Times New Roman" w:hAnsi="Times New Roman"/>
              </w:rPr>
            </w:pPr>
            <w:r w:rsidRPr="00EC5310">
              <w:rPr>
                <w:rFonts w:ascii="Times New Roman" w:hAnsi="Times New Roman"/>
              </w:rPr>
              <w:t>Лепка «Улитка», стр.132, Леонова Н.Н.</w:t>
            </w:r>
          </w:p>
        </w:tc>
        <w:tc>
          <w:tcPr>
            <w:tcW w:w="3684" w:type="dxa"/>
            <w:shd w:val="clear" w:color="auto" w:fill="auto"/>
          </w:tcPr>
          <w:p w:rsidR="00EC5310" w:rsidRPr="004F6163" w:rsidRDefault="00EC5310" w:rsidP="00A949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я «Кораблик  для доктора Айболита», стр. 160, Леонова Н.Н.</w:t>
            </w:r>
          </w:p>
        </w:tc>
        <w:tc>
          <w:tcPr>
            <w:tcW w:w="3711" w:type="dxa"/>
            <w:shd w:val="clear" w:color="auto" w:fill="auto"/>
          </w:tcPr>
          <w:p w:rsidR="00EC5310" w:rsidRPr="004F6163" w:rsidRDefault="00EC5310" w:rsidP="00A949BF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 xml:space="preserve">Лепка </w:t>
            </w:r>
            <w:r>
              <w:rPr>
                <w:rFonts w:ascii="Times New Roman" w:hAnsi="Times New Roman"/>
              </w:rPr>
              <w:t>«Божья коровка», стр.134, Леонова Н.Н.</w:t>
            </w:r>
          </w:p>
        </w:tc>
        <w:tc>
          <w:tcPr>
            <w:tcW w:w="3708" w:type="dxa"/>
            <w:shd w:val="clear" w:color="auto" w:fill="auto"/>
          </w:tcPr>
          <w:p w:rsidR="00EC5310" w:rsidRPr="004F6163" w:rsidRDefault="00EC5310" w:rsidP="00A949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я «Что можно сделать из квадратиков», стр.165, Леонова Н.Н.</w:t>
            </w:r>
          </w:p>
        </w:tc>
      </w:tr>
    </w:tbl>
    <w:p w:rsidR="00BE4EFD" w:rsidRPr="006160DE" w:rsidRDefault="00BE4EFD" w:rsidP="00BE4E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60DE">
        <w:rPr>
          <w:rFonts w:ascii="Times New Roman" w:hAnsi="Times New Roman"/>
          <w:b/>
          <w:sz w:val="24"/>
          <w:szCs w:val="24"/>
        </w:rPr>
        <w:t>ОБЛАСТЬ «РЕЧЕВОЕ РАЗВИТИЕ»</w:t>
      </w:r>
    </w:p>
    <w:p w:rsidR="00BE4EFD" w:rsidRPr="004F6163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4F6163" w:rsidRDefault="00BE4EFD" w:rsidP="00BE4EFD">
      <w:pPr>
        <w:spacing w:after="0" w:line="240" w:lineRule="auto"/>
        <w:rPr>
          <w:rFonts w:ascii="Times New Roman" w:hAnsi="Times New Roman"/>
          <w:b/>
        </w:rPr>
      </w:pPr>
      <w:r w:rsidRPr="004F6163">
        <w:rPr>
          <w:rFonts w:ascii="Times New Roman" w:hAnsi="Times New Roman"/>
          <w:b/>
        </w:rPr>
        <w:t>Чтение  художественной литерату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9"/>
        <w:gridCol w:w="3783"/>
        <w:gridCol w:w="3656"/>
        <w:gridCol w:w="3688"/>
      </w:tblGrid>
      <w:tr w:rsidR="00BE4EFD" w:rsidRPr="004F6163" w:rsidTr="00BE4EFD">
        <w:tc>
          <w:tcPr>
            <w:tcW w:w="3987" w:type="dxa"/>
          </w:tcPr>
          <w:p w:rsidR="00BE4EFD" w:rsidRPr="000E7A03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E7A03">
              <w:rPr>
                <w:rFonts w:ascii="Times New Roman" w:hAnsi="Times New Roman"/>
                <w:color w:val="000000" w:themeColor="text1"/>
              </w:rPr>
              <w:t>Разучивание стихотворений ко Дню победы</w:t>
            </w:r>
          </w:p>
        </w:tc>
        <w:tc>
          <w:tcPr>
            <w:tcW w:w="3988" w:type="dxa"/>
          </w:tcPr>
          <w:p w:rsidR="00BE4EFD" w:rsidRPr="000E7A03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E7A03">
              <w:rPr>
                <w:rFonts w:ascii="Times New Roman" w:hAnsi="Times New Roman"/>
                <w:color w:val="000000" w:themeColor="text1"/>
              </w:rPr>
              <w:t>Рассказывание сказки «У солнышка в гостях»</w:t>
            </w:r>
          </w:p>
        </w:tc>
        <w:tc>
          <w:tcPr>
            <w:tcW w:w="3988" w:type="dxa"/>
          </w:tcPr>
          <w:p w:rsidR="00BE4EFD" w:rsidRPr="000E7A03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E7A03">
              <w:rPr>
                <w:rFonts w:ascii="Times New Roman" w:hAnsi="Times New Roman"/>
                <w:color w:val="000000" w:themeColor="text1"/>
              </w:rPr>
              <w:t>В. Бианки «Как муравьишка домой спешил»</w:t>
            </w:r>
          </w:p>
        </w:tc>
        <w:tc>
          <w:tcPr>
            <w:tcW w:w="3988" w:type="dxa"/>
          </w:tcPr>
          <w:p w:rsidR="00BE4EFD" w:rsidRPr="000E7A03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E7A03">
              <w:rPr>
                <w:rFonts w:ascii="Times New Roman" w:hAnsi="Times New Roman"/>
                <w:color w:val="000000" w:themeColor="text1"/>
              </w:rPr>
              <w:t>Чтение стихотворения З.Александровой «Одуванчик золотой». Русская народная закличка «Солнышко-вёдрышко»</w:t>
            </w:r>
          </w:p>
        </w:tc>
      </w:tr>
      <w:tr w:rsidR="00BE4EFD" w:rsidRPr="004F6163" w:rsidTr="00BE4EFD">
        <w:tc>
          <w:tcPr>
            <w:tcW w:w="3987" w:type="dxa"/>
          </w:tcPr>
          <w:p w:rsidR="00BE4EFD" w:rsidRPr="000E7A03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E7A03">
              <w:rPr>
                <w:rFonts w:ascii="Times New Roman" w:hAnsi="Times New Roman"/>
                <w:color w:val="000000" w:themeColor="text1"/>
              </w:rPr>
              <w:t>Рассказ «Праздник» Я. Тайц</w:t>
            </w:r>
            <w:r w:rsidRPr="000E7A0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Т. Шапиро «День Победы»</w:t>
            </w:r>
          </w:p>
        </w:tc>
        <w:tc>
          <w:tcPr>
            <w:tcW w:w="3988" w:type="dxa"/>
          </w:tcPr>
          <w:p w:rsidR="00BE4EFD" w:rsidRPr="000E7A03" w:rsidRDefault="00BE4EFD" w:rsidP="00BE4EFD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E7A03">
              <w:rPr>
                <w:color w:val="000000" w:themeColor="text1"/>
                <w:sz w:val="22"/>
                <w:szCs w:val="22"/>
                <w:shd w:val="clear" w:color="auto" w:fill="FFFFFF"/>
              </w:rPr>
              <w:t>Чтение стихов В. Степанова, Е. Благининой </w:t>
            </w:r>
            <w:r w:rsidRPr="000E7A03"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  <w:t>«Огонёк»</w:t>
            </w:r>
            <w:r w:rsidRPr="000E7A0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BE4EFD" w:rsidRPr="000E7A03" w:rsidRDefault="00BE4EFD" w:rsidP="00BE4EFD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E7A03">
              <w:rPr>
                <w:color w:val="000000" w:themeColor="text1"/>
                <w:sz w:val="22"/>
                <w:szCs w:val="22"/>
                <w:shd w:val="clear" w:color="auto" w:fill="FFFFFF"/>
              </w:rPr>
              <w:t>2Я. Колас </w:t>
            </w:r>
            <w:r w:rsidRPr="000E7A03"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  <w:t>«</w:t>
            </w:r>
            <w:r w:rsidRPr="000E7A03">
              <w:rPr>
                <w:rStyle w:val="a4"/>
                <w:b w:val="0"/>
                <w:iCs/>
                <w:color w:val="000000" w:themeColor="text1"/>
                <w:sz w:val="22"/>
                <w:szCs w:val="22"/>
              </w:rPr>
              <w:t>Цветок</w:t>
            </w:r>
            <w:r w:rsidRPr="000E7A03"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  <w:r w:rsidRPr="000E7A03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0E7A0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E4EFD" w:rsidRPr="000E7A03" w:rsidRDefault="00BE4EFD" w:rsidP="00BE4EFD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E7A0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А. К. Толстой </w:t>
            </w:r>
            <w:r w:rsidRPr="000E7A03"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  <w:t>«Колокольчики мои…</w:t>
            </w:r>
          </w:p>
          <w:p w:rsidR="00BE4EFD" w:rsidRPr="000E7A03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88" w:type="dxa"/>
          </w:tcPr>
          <w:p w:rsidR="00BE4EFD" w:rsidRPr="000E7A03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E7A0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Чтение стихотворения о детях. Заучивание стихо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ворения Н. Саконской «Где мой п</w:t>
            </w:r>
            <w:r w:rsidRPr="000E7A0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льчик?»</w:t>
            </w:r>
          </w:p>
        </w:tc>
        <w:tc>
          <w:tcPr>
            <w:tcW w:w="3988" w:type="dxa"/>
          </w:tcPr>
          <w:p w:rsidR="00BE4EFD" w:rsidRPr="000E7A03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E7A03">
              <w:rPr>
                <w:rFonts w:ascii="Times New Roman" w:hAnsi="Times New Roman"/>
                <w:color w:val="000000" w:themeColor="text1"/>
              </w:rPr>
              <w:t>Чтение стихотворения С.Капутикян «Все спят»</w:t>
            </w:r>
          </w:p>
        </w:tc>
      </w:tr>
    </w:tbl>
    <w:p w:rsidR="00BE4EFD" w:rsidRPr="000E7A03" w:rsidRDefault="00BE4EFD" w:rsidP="00BE4EFD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0E7A03">
        <w:rPr>
          <w:rFonts w:ascii="Times New Roman" w:hAnsi="Times New Roman"/>
          <w:b/>
          <w:color w:val="000000" w:themeColor="text1"/>
        </w:rPr>
        <w:t>Звуковая культура реч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9"/>
        <w:gridCol w:w="3782"/>
        <w:gridCol w:w="3753"/>
        <w:gridCol w:w="3522"/>
      </w:tblGrid>
      <w:tr w:rsidR="00BE4EFD" w:rsidRPr="000E7A03" w:rsidTr="00BE4EFD">
        <w:tc>
          <w:tcPr>
            <w:tcW w:w="3987" w:type="dxa"/>
            <w:shd w:val="clear" w:color="auto" w:fill="auto"/>
          </w:tcPr>
          <w:p w:rsidR="00BE4EFD" w:rsidRPr="000E7A03" w:rsidRDefault="00BE4EFD" w:rsidP="00BE4EFD">
            <w:pPr>
              <w:pStyle w:val="c2"/>
              <w:rPr>
                <w:color w:val="000000" w:themeColor="text1"/>
                <w:sz w:val="22"/>
                <w:szCs w:val="22"/>
              </w:rPr>
            </w:pPr>
            <w:r w:rsidRPr="000E7A03">
              <w:rPr>
                <w:rStyle w:val="c4"/>
                <w:color w:val="000000" w:themeColor="text1"/>
                <w:sz w:val="22"/>
                <w:szCs w:val="22"/>
              </w:rPr>
              <w:t>«Звуки вокруг нас»</w:t>
            </w:r>
            <w:r w:rsidRPr="000E7A03">
              <w:rPr>
                <w:color w:val="000000" w:themeColor="text1"/>
                <w:sz w:val="22"/>
                <w:szCs w:val="22"/>
              </w:rPr>
              <w:t xml:space="preserve">  цель: развитие правильного речевого дыхания – пропевание на одном выдохе гласных звуков А, О, У, Ы.</w:t>
            </w:r>
          </w:p>
          <w:p w:rsidR="00BE4EFD" w:rsidRPr="000E7A03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88" w:type="dxa"/>
            <w:shd w:val="clear" w:color="auto" w:fill="auto"/>
          </w:tcPr>
          <w:p w:rsidR="00BE4EFD" w:rsidRPr="000E7A03" w:rsidRDefault="00BE4EFD" w:rsidP="00BE4EFD">
            <w:pPr>
              <w:pStyle w:val="c2"/>
              <w:rPr>
                <w:color w:val="000000" w:themeColor="text1"/>
                <w:sz w:val="22"/>
                <w:szCs w:val="22"/>
              </w:rPr>
            </w:pPr>
            <w:r w:rsidRPr="000E7A03">
              <w:rPr>
                <w:rStyle w:val="c4"/>
                <w:color w:val="000000" w:themeColor="text1"/>
                <w:sz w:val="22"/>
                <w:szCs w:val="22"/>
              </w:rPr>
              <w:lastRenderedPageBreak/>
              <w:t xml:space="preserve">«Сдуй шарик» </w:t>
            </w:r>
            <w:r w:rsidRPr="000E7A03">
              <w:rPr>
                <w:color w:val="000000" w:themeColor="text1"/>
                <w:sz w:val="22"/>
                <w:szCs w:val="22"/>
              </w:rPr>
              <w:t>цель: развитие правильного речевого дыхания – длительное произнесение на одном выдохе согласного звука Ф.</w:t>
            </w:r>
          </w:p>
          <w:p w:rsidR="00BE4EFD" w:rsidRPr="000E7A03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88" w:type="dxa"/>
            <w:shd w:val="clear" w:color="auto" w:fill="auto"/>
          </w:tcPr>
          <w:p w:rsidR="00BE4EFD" w:rsidRPr="000E7A03" w:rsidRDefault="00BE4EFD" w:rsidP="00BE4EFD">
            <w:pPr>
              <w:pStyle w:val="c2"/>
              <w:rPr>
                <w:color w:val="000000" w:themeColor="text1"/>
                <w:sz w:val="22"/>
                <w:szCs w:val="22"/>
              </w:rPr>
            </w:pPr>
            <w:r w:rsidRPr="000E7A03">
              <w:rPr>
                <w:rStyle w:val="c4"/>
                <w:color w:val="000000" w:themeColor="text1"/>
                <w:sz w:val="22"/>
                <w:szCs w:val="22"/>
              </w:rPr>
              <w:lastRenderedPageBreak/>
              <w:t>«Один – много»</w:t>
            </w:r>
            <w:r w:rsidRPr="000E7A03">
              <w:rPr>
                <w:color w:val="000000" w:themeColor="text1"/>
                <w:sz w:val="22"/>
                <w:szCs w:val="22"/>
              </w:rPr>
              <w:t xml:space="preserve"> цель: Учить употреблять существительное единственного и множественного числа.</w:t>
            </w:r>
          </w:p>
          <w:p w:rsidR="00BE4EFD" w:rsidRPr="000E7A03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38" w:type="dxa"/>
            <w:shd w:val="clear" w:color="auto" w:fill="auto"/>
          </w:tcPr>
          <w:p w:rsidR="00BE4EFD" w:rsidRPr="000E7A03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E7A03">
              <w:rPr>
                <w:rFonts w:ascii="Times New Roman" w:hAnsi="Times New Roman"/>
                <w:color w:val="000000" w:themeColor="text1"/>
              </w:rPr>
              <w:lastRenderedPageBreak/>
              <w:t>Проговаривание чисттоговорок:</w:t>
            </w:r>
          </w:p>
          <w:p w:rsidR="00BE4EFD" w:rsidRPr="000E7A03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E7A03">
              <w:rPr>
                <w:rFonts w:ascii="Times New Roman" w:hAnsi="Times New Roman"/>
                <w:color w:val="000000" w:themeColor="text1"/>
              </w:rPr>
              <w:t>За – за – за – прилетела стрекоза.</w:t>
            </w:r>
          </w:p>
          <w:p w:rsidR="00BE4EFD" w:rsidRPr="000E7A03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E7A03">
              <w:rPr>
                <w:rFonts w:ascii="Times New Roman" w:hAnsi="Times New Roman"/>
                <w:color w:val="000000" w:themeColor="text1"/>
              </w:rPr>
              <w:t>Са – са – са – на цветке сидит оса.</w:t>
            </w:r>
          </w:p>
        </w:tc>
      </w:tr>
      <w:tr w:rsidR="00BE4EFD" w:rsidRPr="004F6163" w:rsidTr="00BE4EFD">
        <w:tc>
          <w:tcPr>
            <w:tcW w:w="3987" w:type="dxa"/>
            <w:shd w:val="clear" w:color="auto" w:fill="auto"/>
          </w:tcPr>
          <w:p w:rsidR="00BE4EFD" w:rsidRDefault="00BE4EFD" w:rsidP="00BE4EFD">
            <w:pPr>
              <w:pStyle w:val="c2"/>
            </w:pPr>
            <w:r>
              <w:rPr>
                <w:rStyle w:val="c4"/>
              </w:rPr>
              <w:lastRenderedPageBreak/>
              <w:t>«Насос»</w:t>
            </w:r>
            <w:r>
              <w:t xml:space="preserve"> Цель: развитие правильного речевого дыхания – длительное произнесение на одном выдохе согласного звука С.</w:t>
            </w:r>
          </w:p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  <w:shd w:val="clear" w:color="auto" w:fill="auto"/>
          </w:tcPr>
          <w:p w:rsidR="00BE4EFD" w:rsidRDefault="00BE4EFD" w:rsidP="00BE4EFD">
            <w:pPr>
              <w:pStyle w:val="c2"/>
            </w:pPr>
            <w:r>
              <w:rPr>
                <w:rStyle w:val="c4"/>
              </w:rPr>
              <w:t>«Чего не стало?»</w:t>
            </w:r>
            <w:r>
              <w:t xml:space="preserve"> цель: Упражняться в образовании форм родительного падежа множественного числа существительных.</w:t>
            </w:r>
          </w:p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  <w:shd w:val="clear" w:color="auto" w:fill="auto"/>
          </w:tcPr>
          <w:p w:rsidR="00BE4EFD" w:rsidRPr="000E7A0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0E7A03">
              <w:rPr>
                <w:rStyle w:val="c4"/>
                <w:rFonts w:ascii="Times New Roman" w:hAnsi="Times New Roman"/>
              </w:rPr>
              <w:t>«Кто это? Что это?» активизация словаря</w:t>
            </w:r>
          </w:p>
        </w:tc>
        <w:tc>
          <w:tcPr>
            <w:tcW w:w="3738" w:type="dxa"/>
            <w:shd w:val="clear" w:color="auto" w:fill="auto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Скороговорка : Вырастил Толя тополь за полем.</w:t>
            </w:r>
          </w:p>
        </w:tc>
      </w:tr>
    </w:tbl>
    <w:p w:rsidR="00BE4EFD" w:rsidRPr="004F6163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4F6163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5"/>
        <w:gridCol w:w="3697"/>
        <w:gridCol w:w="3697"/>
        <w:gridCol w:w="3697"/>
      </w:tblGrid>
      <w:tr w:rsidR="00BE4EFD" w:rsidRPr="004F6163" w:rsidTr="00BE4EFD">
        <w:tc>
          <w:tcPr>
            <w:tcW w:w="3695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  <w:b/>
              </w:rPr>
              <w:t>Для заучивания наизусть</w:t>
            </w:r>
            <w:r w:rsidRPr="004F6163">
              <w:rPr>
                <w:rFonts w:ascii="Times New Roman" w:hAnsi="Times New Roman"/>
              </w:rPr>
              <w:t>.</w:t>
            </w:r>
          </w:p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Носит одуванчик</w:t>
            </w:r>
          </w:p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Желтый сарафанчик,</w:t>
            </w:r>
          </w:p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Подрастет – нарядится</w:t>
            </w:r>
          </w:p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В беленькое платьице.</w:t>
            </w:r>
          </w:p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Легкое, воздушное,</w:t>
            </w:r>
          </w:p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Ветерку послушное.</w:t>
            </w:r>
          </w:p>
        </w:tc>
        <w:tc>
          <w:tcPr>
            <w:tcW w:w="3697" w:type="dxa"/>
          </w:tcPr>
          <w:p w:rsidR="00BE4EFD" w:rsidRPr="00E236E5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236E5">
              <w:rPr>
                <w:rFonts w:ascii="Times New Roman" w:hAnsi="Times New Roman"/>
                <w:b/>
                <w:color w:val="000000" w:themeColor="text1"/>
              </w:rPr>
              <w:t>Для заучивания наизусть</w:t>
            </w:r>
            <w:r w:rsidRPr="00E236E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BE4EFD" w:rsidRPr="00E236E5" w:rsidRDefault="00BE4EFD" w:rsidP="00BE4EFD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236E5">
              <w:rPr>
                <w:color w:val="000000" w:themeColor="text1"/>
                <w:sz w:val="22"/>
                <w:szCs w:val="22"/>
              </w:rPr>
              <w:t xml:space="preserve">У Танюши дел немало, </w:t>
            </w:r>
          </w:p>
          <w:p w:rsidR="00BE4EFD" w:rsidRPr="00E236E5" w:rsidRDefault="00BE4EFD" w:rsidP="00BE4EFD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236E5">
              <w:rPr>
                <w:color w:val="000000" w:themeColor="text1"/>
                <w:sz w:val="22"/>
                <w:szCs w:val="22"/>
              </w:rPr>
              <w:t xml:space="preserve">У Танюши много дел: </w:t>
            </w:r>
          </w:p>
          <w:p w:rsidR="00BE4EFD" w:rsidRPr="00E236E5" w:rsidRDefault="00BE4EFD" w:rsidP="00BE4EFD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236E5">
              <w:rPr>
                <w:color w:val="000000" w:themeColor="text1"/>
                <w:sz w:val="22"/>
                <w:szCs w:val="22"/>
              </w:rPr>
              <w:t xml:space="preserve">Утром брату помогала, </w:t>
            </w:r>
          </w:p>
          <w:p w:rsidR="00BE4EFD" w:rsidRPr="00E236E5" w:rsidRDefault="00BE4EFD" w:rsidP="00BE4EFD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236E5">
              <w:rPr>
                <w:color w:val="000000" w:themeColor="text1"/>
                <w:sz w:val="22"/>
                <w:szCs w:val="22"/>
              </w:rPr>
              <w:t>Он с утра конфеты ел.</w:t>
            </w:r>
          </w:p>
          <w:p w:rsidR="00BE4EFD" w:rsidRPr="00E236E5" w:rsidRDefault="00BE4EFD" w:rsidP="00BE4EFD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236E5">
              <w:rPr>
                <w:color w:val="000000" w:themeColor="text1"/>
                <w:sz w:val="22"/>
                <w:szCs w:val="22"/>
              </w:rPr>
              <w:t> </w:t>
            </w:r>
          </w:p>
          <w:p w:rsidR="00BE4EFD" w:rsidRPr="00E236E5" w:rsidRDefault="00BE4EFD" w:rsidP="00BE4EFD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236E5">
              <w:rPr>
                <w:color w:val="000000" w:themeColor="text1"/>
                <w:sz w:val="22"/>
                <w:szCs w:val="22"/>
              </w:rPr>
              <w:t xml:space="preserve">Вот у Тани сколько дела: </w:t>
            </w:r>
          </w:p>
          <w:p w:rsidR="00BE4EFD" w:rsidRPr="00E236E5" w:rsidRDefault="00BE4EFD" w:rsidP="00BE4EFD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236E5">
              <w:rPr>
                <w:color w:val="000000" w:themeColor="text1"/>
                <w:sz w:val="22"/>
                <w:szCs w:val="22"/>
              </w:rPr>
              <w:t xml:space="preserve">Таня ела, чай пила, </w:t>
            </w:r>
          </w:p>
          <w:p w:rsidR="00BE4EFD" w:rsidRPr="00E236E5" w:rsidRDefault="00BE4EFD" w:rsidP="00BE4EFD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236E5">
              <w:rPr>
                <w:color w:val="000000" w:themeColor="text1"/>
                <w:sz w:val="22"/>
                <w:szCs w:val="22"/>
              </w:rPr>
              <w:t xml:space="preserve">Села, с мамой посидела, </w:t>
            </w:r>
          </w:p>
          <w:p w:rsidR="00BE4EFD" w:rsidRPr="00E236E5" w:rsidRDefault="00BE4EFD" w:rsidP="00BE4EFD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236E5">
              <w:rPr>
                <w:color w:val="000000" w:themeColor="text1"/>
                <w:sz w:val="22"/>
                <w:szCs w:val="22"/>
              </w:rPr>
              <w:t>Встала, к бабушке пошла.</w:t>
            </w:r>
          </w:p>
          <w:p w:rsidR="00BE4EFD" w:rsidRPr="00E236E5" w:rsidRDefault="00BE4EFD" w:rsidP="00BE4EFD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236E5">
              <w:rPr>
                <w:color w:val="000000" w:themeColor="text1"/>
                <w:sz w:val="22"/>
                <w:szCs w:val="22"/>
              </w:rPr>
              <w:t> </w:t>
            </w:r>
          </w:p>
          <w:p w:rsidR="00BE4EFD" w:rsidRPr="00E236E5" w:rsidRDefault="00BE4EFD" w:rsidP="00BE4EFD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236E5">
              <w:rPr>
                <w:color w:val="000000" w:themeColor="text1"/>
                <w:sz w:val="22"/>
                <w:szCs w:val="22"/>
              </w:rPr>
              <w:t>Перед сном сказала маме:</w:t>
            </w:r>
          </w:p>
          <w:p w:rsidR="00BE4EFD" w:rsidRPr="00E236E5" w:rsidRDefault="00BE4EFD" w:rsidP="00BE4EFD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236E5">
              <w:rPr>
                <w:color w:val="000000" w:themeColor="text1"/>
                <w:sz w:val="22"/>
                <w:szCs w:val="22"/>
              </w:rPr>
              <w:t xml:space="preserve">— Вы меня разденьте сами, </w:t>
            </w:r>
          </w:p>
          <w:p w:rsidR="00BE4EFD" w:rsidRPr="00E236E5" w:rsidRDefault="00BE4EFD" w:rsidP="00BE4EFD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236E5">
              <w:rPr>
                <w:color w:val="000000" w:themeColor="text1"/>
                <w:sz w:val="22"/>
                <w:szCs w:val="22"/>
              </w:rPr>
              <w:t xml:space="preserve">Я устала, не могу, </w:t>
            </w:r>
          </w:p>
          <w:p w:rsidR="00BE4EFD" w:rsidRPr="00E236E5" w:rsidRDefault="00BE4EFD" w:rsidP="00BE4EFD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236E5">
              <w:rPr>
                <w:color w:val="000000" w:themeColor="text1"/>
                <w:sz w:val="22"/>
                <w:szCs w:val="22"/>
              </w:rPr>
              <w:t>Я вам завтра помогу.</w:t>
            </w:r>
          </w:p>
          <w:p w:rsidR="00BE4EFD" w:rsidRPr="00E236E5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E4EFD" w:rsidRPr="00E236E5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E4EFD" w:rsidRPr="00E236E5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E4EFD" w:rsidRPr="00E236E5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E4EFD" w:rsidRPr="00E236E5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97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  <w:b/>
              </w:rPr>
              <w:t>Для заучивания наизусть</w:t>
            </w:r>
            <w:r w:rsidRPr="004F6163">
              <w:rPr>
                <w:rFonts w:ascii="Times New Roman" w:hAnsi="Times New Roman"/>
              </w:rPr>
              <w:t>.</w:t>
            </w:r>
          </w:p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Дождь, дождь целый день</w:t>
            </w:r>
          </w:p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Барабанит в стекла.</w:t>
            </w:r>
          </w:p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Вся земля, вся земля</w:t>
            </w:r>
          </w:p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От воды промокла.</w:t>
            </w:r>
          </w:p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  <w:b/>
              </w:rPr>
              <w:t>Для заучивания наизусть</w:t>
            </w:r>
            <w:r w:rsidRPr="004F6163">
              <w:rPr>
                <w:rFonts w:ascii="Times New Roman" w:hAnsi="Times New Roman"/>
              </w:rPr>
              <w:t>.</w:t>
            </w:r>
          </w:p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Я цветок сорвать хотела,</w:t>
            </w:r>
          </w:p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Поднесла к нему ладонь,</w:t>
            </w:r>
          </w:p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А пчела с цветка слетела</w:t>
            </w:r>
          </w:p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И жужжит, жужжит : «Не тронь!»</w:t>
            </w:r>
          </w:p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EFD" w:rsidRPr="004F6163" w:rsidTr="00BE4EFD">
        <w:tc>
          <w:tcPr>
            <w:tcW w:w="3695" w:type="dxa"/>
          </w:tcPr>
          <w:p w:rsidR="00BE4EFD" w:rsidRDefault="00BE4EFD" w:rsidP="00BE4E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110CF">
              <w:rPr>
                <w:rFonts w:ascii="Times New Roman" w:eastAsia="Times New Roman" w:hAnsi="Times New Roman"/>
                <w:lang w:eastAsia="ru-RU"/>
              </w:rPr>
              <w:t xml:space="preserve">Майский праздник — День Победы Отмечает вся страна. </w:t>
            </w:r>
          </w:p>
          <w:p w:rsidR="00BE4EFD" w:rsidRDefault="00BE4EFD" w:rsidP="00BE4E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10CF">
              <w:rPr>
                <w:rFonts w:ascii="Times New Roman" w:eastAsia="Times New Roman" w:hAnsi="Times New Roman"/>
                <w:lang w:eastAsia="ru-RU"/>
              </w:rPr>
              <w:t xml:space="preserve">Надевают наши деды Боевые ордена. </w:t>
            </w:r>
          </w:p>
          <w:p w:rsidR="00BE4EFD" w:rsidRDefault="00BE4EFD" w:rsidP="00BE4E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10CF">
              <w:rPr>
                <w:rFonts w:ascii="Times New Roman" w:eastAsia="Times New Roman" w:hAnsi="Times New Roman"/>
                <w:lang w:eastAsia="ru-RU"/>
              </w:rPr>
              <w:t xml:space="preserve">Их с утра зовёт дорога </w:t>
            </w:r>
          </w:p>
          <w:p w:rsidR="00BE4EFD" w:rsidRDefault="00BE4EFD" w:rsidP="00BE4E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10CF">
              <w:rPr>
                <w:rFonts w:ascii="Times New Roman" w:eastAsia="Times New Roman" w:hAnsi="Times New Roman"/>
                <w:lang w:eastAsia="ru-RU"/>
              </w:rPr>
              <w:t xml:space="preserve">На торжественный парад. </w:t>
            </w:r>
          </w:p>
          <w:p w:rsidR="00BE4EFD" w:rsidRDefault="00BE4EFD" w:rsidP="00BE4E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10CF">
              <w:rPr>
                <w:rFonts w:ascii="Times New Roman" w:eastAsia="Times New Roman" w:hAnsi="Times New Roman"/>
                <w:lang w:eastAsia="ru-RU"/>
              </w:rPr>
              <w:t xml:space="preserve">И задумчиво с порога </w:t>
            </w:r>
          </w:p>
          <w:p w:rsidR="00BE4EFD" w:rsidRPr="002110CF" w:rsidRDefault="00BE4EFD" w:rsidP="00BE4E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10CF">
              <w:rPr>
                <w:rFonts w:ascii="Times New Roman" w:eastAsia="Times New Roman" w:hAnsi="Times New Roman"/>
                <w:lang w:eastAsia="ru-RU"/>
              </w:rPr>
              <w:t>Вслед им бабушки глядят</w:t>
            </w:r>
          </w:p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:rsidR="00BE4EFD" w:rsidRPr="00E236E5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236E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тушки распетушились,</w:t>
            </w:r>
            <w:r w:rsidRPr="00E236E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br/>
              <w:t>Но подраться не решились.</w:t>
            </w:r>
            <w:r w:rsidRPr="00E236E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br/>
              <w:t>Если очень петушиться,</w:t>
            </w:r>
            <w:r w:rsidRPr="00E236E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br/>
              <w:t>Можно пёрышек лишиться.</w:t>
            </w:r>
            <w:r w:rsidRPr="00E236E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br/>
              <w:t>Если пёрышек лишиться,</w:t>
            </w:r>
            <w:r w:rsidRPr="00E236E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br/>
              <w:t>Нечем будет петушиться. В.Берестов</w:t>
            </w:r>
          </w:p>
          <w:p w:rsidR="00BE4EFD" w:rsidRPr="00E236E5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97" w:type="dxa"/>
          </w:tcPr>
          <w:p w:rsidR="00BE4EFD" w:rsidRPr="002110CF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2110CF">
              <w:rPr>
                <w:rFonts w:ascii="Times New Roman" w:hAnsi="Times New Roman"/>
              </w:rPr>
              <w:t>Маша варежку надела.</w:t>
            </w:r>
            <w:r w:rsidRPr="002110CF">
              <w:rPr>
                <w:rFonts w:ascii="Times New Roman" w:hAnsi="Times New Roman"/>
              </w:rPr>
              <w:br/>
              <w:t>— Ой, куда я пальчик дела?</w:t>
            </w:r>
            <w:r w:rsidRPr="002110CF">
              <w:rPr>
                <w:rFonts w:ascii="Times New Roman" w:hAnsi="Times New Roman"/>
              </w:rPr>
              <w:br/>
              <w:t>Нету пальчика, пропал,</w:t>
            </w:r>
            <w:r w:rsidRPr="002110CF">
              <w:rPr>
                <w:rFonts w:ascii="Times New Roman" w:hAnsi="Times New Roman"/>
              </w:rPr>
              <w:br/>
              <w:t>В свой домишко не попал!</w:t>
            </w:r>
            <w:r w:rsidRPr="002110CF">
              <w:rPr>
                <w:rFonts w:ascii="Times New Roman" w:hAnsi="Times New Roman"/>
              </w:rPr>
              <w:br/>
              <w:t>Маша варежку сняла.</w:t>
            </w:r>
            <w:r w:rsidRPr="002110CF">
              <w:rPr>
                <w:rFonts w:ascii="Times New Roman" w:hAnsi="Times New Roman"/>
              </w:rPr>
              <w:br/>
              <w:t>— Поглядите-ка, нашла!</w:t>
            </w:r>
            <w:r w:rsidRPr="002110CF">
              <w:rPr>
                <w:rFonts w:ascii="Times New Roman" w:hAnsi="Times New Roman"/>
              </w:rPr>
              <w:br/>
              <w:t>Ищешь, ищешь и найдёшь.</w:t>
            </w:r>
            <w:r w:rsidRPr="002110CF">
              <w:rPr>
                <w:rFonts w:ascii="Times New Roman" w:hAnsi="Times New Roman"/>
              </w:rPr>
              <w:br/>
              <w:t>Здравствуй, пальчик!</w:t>
            </w:r>
            <w:r w:rsidRPr="002110CF">
              <w:rPr>
                <w:rFonts w:ascii="Times New Roman" w:hAnsi="Times New Roman"/>
              </w:rPr>
              <w:br/>
              <w:t>Как живёшь?</w:t>
            </w:r>
          </w:p>
        </w:tc>
        <w:tc>
          <w:tcPr>
            <w:tcW w:w="3697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Уронило солнце</w:t>
            </w:r>
          </w:p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Лучик золотой,</w:t>
            </w:r>
          </w:p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Вырос одуванчик,</w:t>
            </w:r>
          </w:p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Первый, молодой.</w:t>
            </w:r>
          </w:p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У него чудесный</w:t>
            </w:r>
          </w:p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Золотистый цвет,</w:t>
            </w:r>
          </w:p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Он большого солнца</w:t>
            </w:r>
            <w:r>
              <w:rPr>
                <w:rFonts w:ascii="Times New Roman" w:hAnsi="Times New Roman"/>
              </w:rPr>
              <w:t xml:space="preserve">  маленький портрет.</w:t>
            </w:r>
          </w:p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E4EFD" w:rsidRPr="00992B3B" w:rsidRDefault="00BE4EFD" w:rsidP="00BE4EFD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992B3B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ООД «Коммуникац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9"/>
        <w:gridCol w:w="3660"/>
        <w:gridCol w:w="3703"/>
        <w:gridCol w:w="3734"/>
      </w:tblGrid>
      <w:tr w:rsidR="00992B3B" w:rsidRPr="00992B3B" w:rsidTr="00BE4EFD">
        <w:tc>
          <w:tcPr>
            <w:tcW w:w="3987" w:type="dxa"/>
          </w:tcPr>
          <w:p w:rsidR="00BE4EFD" w:rsidRPr="00992B3B" w:rsidRDefault="005239D1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92B3B">
              <w:rPr>
                <w:rFonts w:ascii="Times New Roman" w:hAnsi="Times New Roman"/>
                <w:color w:val="000000" w:themeColor="text1"/>
              </w:rPr>
              <w:t xml:space="preserve">«Чтение рассказа </w:t>
            </w:r>
            <w:r w:rsidR="00992B3B" w:rsidRPr="00992B3B">
              <w:rPr>
                <w:rFonts w:ascii="Times New Roman" w:hAnsi="Times New Roman"/>
                <w:color w:val="000000" w:themeColor="text1"/>
              </w:rPr>
              <w:t>Я. Тайца «Праздник», карта 65  Додокина Н.В.</w:t>
            </w:r>
          </w:p>
        </w:tc>
        <w:tc>
          <w:tcPr>
            <w:tcW w:w="3988" w:type="dxa"/>
          </w:tcPr>
          <w:p w:rsidR="00BE4EFD" w:rsidRPr="00992B3B" w:rsidRDefault="00992B3B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92B3B">
              <w:rPr>
                <w:rFonts w:ascii="Times New Roman" w:hAnsi="Times New Roman"/>
                <w:color w:val="000000" w:themeColor="text1"/>
              </w:rPr>
              <w:t>Сказка о веселом язычке, звук «У», карта 67, Додокина Н.В.</w:t>
            </w:r>
          </w:p>
        </w:tc>
        <w:tc>
          <w:tcPr>
            <w:tcW w:w="3988" w:type="dxa"/>
          </w:tcPr>
          <w:p w:rsidR="00BE4EFD" w:rsidRPr="00992B3B" w:rsidRDefault="00992B3B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92B3B">
              <w:rPr>
                <w:rFonts w:ascii="Times New Roman" w:hAnsi="Times New Roman"/>
                <w:color w:val="000000" w:themeColor="text1"/>
              </w:rPr>
              <w:t>Чтение и драматизация  РНС «Коза Дереза», карта 59, Додокина Н.В.</w:t>
            </w:r>
          </w:p>
        </w:tc>
        <w:tc>
          <w:tcPr>
            <w:tcW w:w="3988" w:type="dxa"/>
          </w:tcPr>
          <w:p w:rsidR="00BE4EFD" w:rsidRPr="00992B3B" w:rsidRDefault="00992B3B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92B3B">
              <w:rPr>
                <w:rFonts w:ascii="Times New Roman" w:hAnsi="Times New Roman"/>
                <w:color w:val="000000" w:themeColor="text1"/>
              </w:rPr>
              <w:t>Чтение стихотворения  А.Веденского «Песня машиниста»звук «с», карта47, Додокина Н.В.</w:t>
            </w:r>
          </w:p>
        </w:tc>
      </w:tr>
    </w:tbl>
    <w:p w:rsidR="00BE4EFD" w:rsidRPr="004F6163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4F6163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6160DE" w:rsidRDefault="00BE4EFD" w:rsidP="00BE4E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60DE">
        <w:rPr>
          <w:rFonts w:ascii="Times New Roman" w:hAnsi="Times New Roman"/>
          <w:b/>
          <w:sz w:val="24"/>
          <w:szCs w:val="24"/>
        </w:rPr>
        <w:t>ОБЛАСТЬ «ПОЗНАВАТЕЛЬНОЕ РАЗВИТИЕ»</w:t>
      </w:r>
    </w:p>
    <w:p w:rsidR="00BE4EFD" w:rsidRPr="004F6163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3707"/>
        <w:gridCol w:w="3698"/>
        <w:gridCol w:w="3691"/>
      </w:tblGrid>
      <w:tr w:rsidR="00BE4EFD" w:rsidRPr="004F6163" w:rsidTr="00BE4EFD">
        <w:tc>
          <w:tcPr>
            <w:tcW w:w="3987" w:type="dxa"/>
          </w:tcPr>
          <w:p w:rsidR="00BE4EFD" w:rsidRPr="004F6163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1 неделя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2 неделя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3 неделя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4 неделя</w:t>
            </w:r>
          </w:p>
        </w:tc>
      </w:tr>
      <w:tr w:rsidR="00BE4EFD" w:rsidRPr="004F6163" w:rsidTr="00BE4EFD">
        <w:tc>
          <w:tcPr>
            <w:tcW w:w="3987" w:type="dxa"/>
          </w:tcPr>
          <w:p w:rsidR="00BE4EFD" w:rsidRPr="004F6163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я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E4EFD" w:rsidRPr="004F6163" w:rsidTr="00BE4EFD">
        <w:tc>
          <w:tcPr>
            <w:tcW w:w="3987" w:type="dxa"/>
          </w:tcPr>
          <w:p w:rsidR="00BE4EFD" w:rsidRPr="004F6163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Наблюдение за транспортом –отметить большое разнообразие машин, их назначение, воспитывать уважение к труду..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Наблюдение за муравьями – рассматривание муравейника, напоминание правил поведения в природе.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Наблюдение за насекомыми, беседа о них- расширить представления детей о жизни насекомых.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0" w:lineRule="atLeast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Наблюдение за одуванчиком – познакомить детей с одуванчиком, с его строением.</w:t>
            </w:r>
          </w:p>
        </w:tc>
      </w:tr>
      <w:tr w:rsidR="00BE4EFD" w:rsidRPr="004F6163" w:rsidTr="00BE4EFD">
        <w:tc>
          <w:tcPr>
            <w:tcW w:w="3987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Наблюдение за погодой- показать изменения, происходящие с деревьями весной, учить отличать деревья и кустарники.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Наблюдение за ветром – определение силы ветра с помощью флюгера.</w:t>
            </w:r>
          </w:p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Эксперимент «Послушный ветерок» - предложить поймать султанчиком направление ветра.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Наблюдение за растительным миром: какие растения есть на участке, чем покрыта земля, какие растут цветы, как надо относиться к растениям и почему.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Наблюдение за деревьями и кустарниками  на участке  (на них набухают почки, скоро появятся листочки)</w:t>
            </w:r>
          </w:p>
        </w:tc>
      </w:tr>
      <w:tr w:rsidR="00BE4EFD" w:rsidRPr="004F6163" w:rsidTr="00BE4EFD">
        <w:tc>
          <w:tcPr>
            <w:tcW w:w="3987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Наблюдение за дождем – отметить, что в мае часто бывает гроза: гремит гром, сверкает молния.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Наблюдение за небом (чистое, голубое, тучи на небе, идет дождь)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Наблюдение за домашними животными.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Наблюдение за насекомыми – формировать желание наблюдать за насекомыми, подвести к пониманию того, что они живые существа.</w:t>
            </w:r>
          </w:p>
        </w:tc>
      </w:tr>
      <w:tr w:rsidR="00BE4EFD" w:rsidRPr="004F6163" w:rsidTr="00BE4EFD">
        <w:tc>
          <w:tcPr>
            <w:tcW w:w="3987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Наблюдение за солнцем – почему на улице тепло, что нагревается от солнечных лучей, куда прячется солнышко.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Наблюдение за трудом дворника – что делает дворник, для чего он убирает мусор, какие орудия труда он использует в работе.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Наблюдение за транспортом – продолжать знакомить с видами общественного транспорта.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Наблюдение с лупой за пауками, паутиной и муравьями расширять представления о насекомых.</w:t>
            </w:r>
          </w:p>
        </w:tc>
      </w:tr>
      <w:tr w:rsidR="00BE4EFD" w:rsidRPr="004F6163" w:rsidTr="00BE4EFD">
        <w:tc>
          <w:tcPr>
            <w:tcW w:w="3987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Опыт: легкий – тяжелый.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Опыт: что в пакете? – обнаружение воздуха в окружающем пространстве.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Растереть и понюхать почки.</w:t>
            </w:r>
          </w:p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Опыт: почему все падает на землю.</w:t>
            </w:r>
          </w:p>
        </w:tc>
      </w:tr>
      <w:tr w:rsidR="00BE4EFD" w:rsidRPr="004F6163" w:rsidTr="00BE4EFD">
        <w:tc>
          <w:tcPr>
            <w:tcW w:w="3987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EFD" w:rsidRPr="004F6163" w:rsidTr="00BE4EFD">
        <w:tc>
          <w:tcPr>
            <w:tcW w:w="3987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Наблюдение и беседа: почему летит мыльный пузырь?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Беседа «Какие растения живут у тебя дома».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Чтение рассказа Л.Толстого «Пришла весна».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Беседа «Мамы и их малыши».</w:t>
            </w:r>
          </w:p>
        </w:tc>
      </w:tr>
      <w:tr w:rsidR="00BE4EFD" w:rsidRPr="004F6163" w:rsidTr="00BE4EFD">
        <w:tc>
          <w:tcPr>
            <w:tcW w:w="3987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ая деятельность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EFD" w:rsidRPr="004F6163" w:rsidTr="00BE4EFD">
        <w:tc>
          <w:tcPr>
            <w:tcW w:w="3987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в очистке клумб от отцветших первоцветов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Посев семян цветов в клумбах.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Уход за комнатными растениями.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в клумб с посаженными семенами</w:t>
            </w:r>
            <w:r w:rsidRPr="004F6163">
              <w:rPr>
                <w:rFonts w:ascii="Times New Roman" w:hAnsi="Times New Roman"/>
              </w:rPr>
              <w:t xml:space="preserve"> и уход за ними.</w:t>
            </w:r>
          </w:p>
        </w:tc>
      </w:tr>
      <w:tr w:rsidR="00BE4EFD" w:rsidRPr="004F6163" w:rsidTr="00BE4EFD">
        <w:tc>
          <w:tcPr>
            <w:tcW w:w="3987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ие игры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EFD" w:rsidRPr="004F6163" w:rsidTr="00BE4EFD">
        <w:tc>
          <w:tcPr>
            <w:tcW w:w="3987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lastRenderedPageBreak/>
              <w:t>П/и «Солнечные зайчики»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Д/и «Вершки и корешки»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П/и «Цыплята»</w:t>
            </w:r>
          </w:p>
        </w:tc>
        <w:tc>
          <w:tcPr>
            <w:tcW w:w="3988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Д/и «Найди дерево»</w:t>
            </w:r>
          </w:p>
        </w:tc>
      </w:tr>
    </w:tbl>
    <w:p w:rsidR="00BE4EFD" w:rsidRPr="008A18B3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A18B3">
        <w:rPr>
          <w:rFonts w:ascii="Times New Roman" w:hAnsi="Times New Roman"/>
          <w:b/>
          <w:sz w:val="32"/>
          <w:szCs w:val="32"/>
        </w:rPr>
        <w:t>ООД «по познавательному развитию ФЦКМ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1"/>
        <w:gridCol w:w="3707"/>
        <w:gridCol w:w="3696"/>
        <w:gridCol w:w="3692"/>
      </w:tblGrid>
      <w:tr w:rsidR="00BE4EFD" w:rsidRPr="008A18B3" w:rsidTr="00BE4EFD">
        <w:tc>
          <w:tcPr>
            <w:tcW w:w="3987" w:type="dxa"/>
          </w:tcPr>
          <w:p w:rsidR="00BE4EFD" w:rsidRPr="008A18B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8A18B3">
              <w:rPr>
                <w:rFonts w:ascii="Times New Roman" w:hAnsi="Times New Roman"/>
              </w:rPr>
              <w:t>Какие краски у Весны. Стр.343, 345. Волчкова В.Н.</w:t>
            </w:r>
          </w:p>
        </w:tc>
        <w:tc>
          <w:tcPr>
            <w:tcW w:w="3988" w:type="dxa"/>
          </w:tcPr>
          <w:p w:rsidR="00BE4EFD" w:rsidRPr="008A18B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8A18B3">
              <w:rPr>
                <w:rFonts w:ascii="Times New Roman" w:hAnsi="Times New Roman"/>
              </w:rPr>
              <w:t>Умываться любят все. Стр.354, 356. Волчкова В.Н.</w:t>
            </w:r>
          </w:p>
        </w:tc>
        <w:tc>
          <w:tcPr>
            <w:tcW w:w="3988" w:type="dxa"/>
          </w:tcPr>
          <w:p w:rsidR="00BE4EFD" w:rsidRPr="008A18B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8A18B3">
              <w:rPr>
                <w:rFonts w:ascii="Times New Roman" w:hAnsi="Times New Roman"/>
              </w:rPr>
              <w:t>Труд дворника. Стр.366. Волчкова В.Н.</w:t>
            </w:r>
          </w:p>
        </w:tc>
        <w:tc>
          <w:tcPr>
            <w:tcW w:w="3988" w:type="dxa"/>
          </w:tcPr>
          <w:p w:rsidR="00BE4EFD" w:rsidRPr="008A18B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8A18B3">
              <w:rPr>
                <w:rFonts w:ascii="Times New Roman" w:hAnsi="Times New Roman"/>
              </w:rPr>
              <w:t>Сажаем цветы на клумбе. Стр. 376, 378. Волчкова В.Н.</w:t>
            </w:r>
          </w:p>
        </w:tc>
      </w:tr>
    </w:tbl>
    <w:p w:rsidR="00BE4EFD" w:rsidRPr="005239D1" w:rsidRDefault="00BE4EFD" w:rsidP="00BE4EFD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5239D1">
        <w:rPr>
          <w:rFonts w:ascii="Times New Roman" w:hAnsi="Times New Roman"/>
          <w:b/>
          <w:color w:val="000000" w:themeColor="text1"/>
          <w:sz w:val="32"/>
          <w:szCs w:val="32"/>
        </w:rPr>
        <w:t>ООД «по познавательному развитию ФЭМП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7"/>
        <w:gridCol w:w="3708"/>
        <w:gridCol w:w="3679"/>
        <w:gridCol w:w="3722"/>
      </w:tblGrid>
      <w:tr w:rsidR="005239D1" w:rsidRPr="007F1834" w:rsidTr="00BE4EFD">
        <w:tc>
          <w:tcPr>
            <w:tcW w:w="3987" w:type="dxa"/>
          </w:tcPr>
          <w:p w:rsidR="00BE4EFD" w:rsidRPr="005239D1" w:rsidRDefault="005239D1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239D1">
              <w:rPr>
                <w:rFonts w:ascii="Times New Roman" w:hAnsi="Times New Roman"/>
                <w:color w:val="000000" w:themeColor="text1"/>
              </w:rPr>
              <w:t>Число и цифра 5, стр.79, Маклакова Е.С.</w:t>
            </w:r>
          </w:p>
        </w:tc>
        <w:tc>
          <w:tcPr>
            <w:tcW w:w="3988" w:type="dxa"/>
          </w:tcPr>
          <w:p w:rsidR="00BE4EFD" w:rsidRPr="005239D1" w:rsidRDefault="005239D1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239D1">
              <w:rPr>
                <w:rFonts w:ascii="Times New Roman" w:hAnsi="Times New Roman"/>
                <w:color w:val="000000" w:themeColor="text1"/>
              </w:rPr>
              <w:t>«Порядковый счет», стр.82, Маклакова Е.С.</w:t>
            </w:r>
          </w:p>
        </w:tc>
        <w:tc>
          <w:tcPr>
            <w:tcW w:w="3988" w:type="dxa"/>
          </w:tcPr>
          <w:p w:rsidR="00BE4EFD" w:rsidRPr="005239D1" w:rsidRDefault="005239D1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239D1">
              <w:rPr>
                <w:rFonts w:ascii="Times New Roman" w:hAnsi="Times New Roman"/>
                <w:color w:val="000000" w:themeColor="text1"/>
              </w:rPr>
              <w:t>«Вчера, сегодня, завтра»  стр.94, Маклакова Е.С.</w:t>
            </w:r>
          </w:p>
        </w:tc>
        <w:tc>
          <w:tcPr>
            <w:tcW w:w="3988" w:type="dxa"/>
          </w:tcPr>
          <w:p w:rsidR="00BE4EFD" w:rsidRPr="005239D1" w:rsidRDefault="005239D1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239D1">
              <w:rPr>
                <w:rFonts w:ascii="Times New Roman" w:hAnsi="Times New Roman"/>
                <w:color w:val="000000" w:themeColor="text1"/>
              </w:rPr>
              <w:t>«Итоговая игра Путешествие», стр.98, Маклакова Е.С.</w:t>
            </w:r>
          </w:p>
        </w:tc>
      </w:tr>
    </w:tbl>
    <w:p w:rsidR="00BE4EFD" w:rsidRPr="004F6163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6160DE" w:rsidRDefault="00BE4EFD" w:rsidP="00BE4E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60DE">
        <w:rPr>
          <w:rFonts w:ascii="Times New Roman" w:hAnsi="Times New Roman"/>
          <w:b/>
          <w:sz w:val="24"/>
          <w:szCs w:val="24"/>
        </w:rPr>
        <w:t>ОБЛАСТЬ « СОЦИАЛЬНО – КОММУНИКАТИВНОЕ РАЗВИТИЕ»</w:t>
      </w:r>
    </w:p>
    <w:p w:rsidR="00BE4EFD" w:rsidRPr="00787174" w:rsidRDefault="00BE4EFD" w:rsidP="00BE4EFD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787174">
        <w:rPr>
          <w:rFonts w:ascii="Times New Roman" w:hAnsi="Times New Roman"/>
          <w:b/>
          <w:color w:val="000000" w:themeColor="text1"/>
        </w:rPr>
        <w:t xml:space="preserve">Социализац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0"/>
        <w:gridCol w:w="3692"/>
        <w:gridCol w:w="3677"/>
        <w:gridCol w:w="3707"/>
      </w:tblGrid>
      <w:tr w:rsidR="00BE4EFD" w:rsidRPr="00787174" w:rsidTr="00BE4EFD">
        <w:tc>
          <w:tcPr>
            <w:tcW w:w="3987" w:type="dxa"/>
          </w:tcPr>
          <w:p w:rsidR="00BE4EFD" w:rsidRPr="00787174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7174">
              <w:rPr>
                <w:rFonts w:ascii="Times New Roman" w:hAnsi="Times New Roman"/>
                <w:color w:val="000000" w:themeColor="text1"/>
              </w:rPr>
              <w:t>1 неделя</w:t>
            </w:r>
          </w:p>
        </w:tc>
        <w:tc>
          <w:tcPr>
            <w:tcW w:w="3988" w:type="dxa"/>
          </w:tcPr>
          <w:p w:rsidR="00BE4EFD" w:rsidRPr="00787174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7174">
              <w:rPr>
                <w:rFonts w:ascii="Times New Roman" w:hAnsi="Times New Roman"/>
                <w:color w:val="000000" w:themeColor="text1"/>
              </w:rPr>
              <w:t>2 неделя</w:t>
            </w:r>
          </w:p>
        </w:tc>
        <w:tc>
          <w:tcPr>
            <w:tcW w:w="3988" w:type="dxa"/>
          </w:tcPr>
          <w:p w:rsidR="00BE4EFD" w:rsidRPr="00787174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7174">
              <w:rPr>
                <w:rFonts w:ascii="Times New Roman" w:hAnsi="Times New Roman"/>
                <w:color w:val="000000" w:themeColor="text1"/>
              </w:rPr>
              <w:t>3 неделя</w:t>
            </w:r>
          </w:p>
        </w:tc>
        <w:tc>
          <w:tcPr>
            <w:tcW w:w="3988" w:type="dxa"/>
          </w:tcPr>
          <w:p w:rsidR="00BE4EFD" w:rsidRPr="00787174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7174">
              <w:rPr>
                <w:rFonts w:ascii="Times New Roman" w:hAnsi="Times New Roman"/>
                <w:color w:val="000000" w:themeColor="text1"/>
              </w:rPr>
              <w:t>4 неделя</w:t>
            </w:r>
          </w:p>
        </w:tc>
      </w:tr>
      <w:tr w:rsidR="00BE4EFD" w:rsidRPr="00787174" w:rsidTr="00BE4EFD">
        <w:trPr>
          <w:trHeight w:val="1283"/>
        </w:trPr>
        <w:tc>
          <w:tcPr>
            <w:tcW w:w="3987" w:type="dxa"/>
          </w:tcPr>
          <w:p w:rsidR="00BE4EFD" w:rsidRPr="00787174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87174">
              <w:rPr>
                <w:rFonts w:ascii="Times New Roman" w:hAnsi="Times New Roman"/>
                <w:color w:val="000000" w:themeColor="text1"/>
              </w:rPr>
              <w:t>Закреплять желание проявлять заботу о взрослых, о сверстниках.</w:t>
            </w:r>
          </w:p>
        </w:tc>
        <w:tc>
          <w:tcPr>
            <w:tcW w:w="3988" w:type="dxa"/>
          </w:tcPr>
          <w:p w:rsidR="00BE4EFD" w:rsidRPr="00787174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87174">
              <w:rPr>
                <w:rFonts w:ascii="Times New Roman" w:hAnsi="Times New Roman"/>
                <w:color w:val="000000" w:themeColor="text1"/>
              </w:rPr>
              <w:t>Учить рассказывать по просьбе, что сделал ребенок для других.</w:t>
            </w:r>
          </w:p>
        </w:tc>
        <w:tc>
          <w:tcPr>
            <w:tcW w:w="3988" w:type="dxa"/>
          </w:tcPr>
          <w:p w:rsidR="00BE4EFD" w:rsidRPr="00787174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87174">
              <w:rPr>
                <w:rFonts w:ascii="Times New Roman" w:hAnsi="Times New Roman"/>
                <w:color w:val="000000" w:themeColor="text1"/>
              </w:rPr>
              <w:t>Закреплять знания об окружающих их помещениях детского сада.</w:t>
            </w:r>
          </w:p>
        </w:tc>
        <w:tc>
          <w:tcPr>
            <w:tcW w:w="3988" w:type="dxa"/>
          </w:tcPr>
          <w:p w:rsidR="00BE4EFD" w:rsidRPr="00787174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87174">
              <w:rPr>
                <w:rFonts w:ascii="Times New Roman" w:hAnsi="Times New Roman"/>
                <w:color w:val="000000" w:themeColor="text1"/>
              </w:rPr>
              <w:t>Развивать у детей умение откликаться на общее эмоциональное состояние. Учить детей рассматривать картинки, называть ярко выраженное эмоциональное состояние сверстника (смеётся, радуется, плачет).</w:t>
            </w:r>
          </w:p>
        </w:tc>
      </w:tr>
      <w:tr w:rsidR="00BE4EFD" w:rsidRPr="00787174" w:rsidTr="00BE4EFD">
        <w:tc>
          <w:tcPr>
            <w:tcW w:w="3987" w:type="dxa"/>
          </w:tcPr>
          <w:p w:rsidR="00BE4EFD" w:rsidRPr="00787174" w:rsidRDefault="00BE4EFD" w:rsidP="00BE4EFD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787174">
              <w:rPr>
                <w:color w:val="000000" w:themeColor="text1"/>
                <w:sz w:val="22"/>
                <w:szCs w:val="22"/>
              </w:rPr>
              <w:t xml:space="preserve">Учить детей говорить о себе с положительным чувством: «Я – хороший», «Степа – хороший». Чтение: «Хозяюшка», «Кораблик» </w:t>
            </w:r>
          </w:p>
          <w:p w:rsidR="00BE4EFD" w:rsidRPr="00787174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88" w:type="dxa"/>
          </w:tcPr>
          <w:p w:rsidR="00BE4EFD" w:rsidRPr="00787174" w:rsidRDefault="00BE4EFD" w:rsidP="00BE4EFD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787174">
              <w:rPr>
                <w:color w:val="000000" w:themeColor="text1"/>
                <w:sz w:val="22"/>
                <w:szCs w:val="22"/>
              </w:rPr>
              <w:t>«Вот мы, какие стали большие</w:t>
            </w:r>
            <w:r w:rsidRPr="00787174">
              <w:rPr>
                <w:b/>
                <w:bCs/>
                <w:color w:val="000000" w:themeColor="text1"/>
                <w:sz w:val="22"/>
                <w:szCs w:val="22"/>
              </w:rPr>
              <w:t>».</w:t>
            </w:r>
            <w:r w:rsidRPr="00787174">
              <w:rPr>
                <w:color w:val="000000" w:themeColor="text1"/>
                <w:sz w:val="22"/>
                <w:szCs w:val="22"/>
              </w:rPr>
              <w:t xml:space="preserve"> Формировать элементарные представления о росте и развитии детей. Расширять представления об изменении социального статуса (взрослении) ребенка в связи с посещением детского сада.</w:t>
            </w:r>
          </w:p>
          <w:p w:rsidR="00BE4EFD" w:rsidRPr="00787174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88" w:type="dxa"/>
          </w:tcPr>
          <w:p w:rsidR="00BE4EFD" w:rsidRPr="00787174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87174">
              <w:rPr>
                <w:rFonts w:ascii="Times New Roman" w:hAnsi="Times New Roman"/>
                <w:color w:val="000000" w:themeColor="text1"/>
              </w:rPr>
              <w:t xml:space="preserve"> Продолжать учить ребят проявлять по примеру воспитателя доброе отношение к игрушкам, животным (не обижать кукол, не пугать животных).</w:t>
            </w:r>
          </w:p>
        </w:tc>
        <w:tc>
          <w:tcPr>
            <w:tcW w:w="3988" w:type="dxa"/>
          </w:tcPr>
          <w:p w:rsidR="00BE4EFD" w:rsidRPr="00787174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87174">
              <w:rPr>
                <w:rFonts w:ascii="Times New Roman" w:hAnsi="Times New Roman"/>
                <w:color w:val="000000" w:themeColor="text1"/>
              </w:rPr>
              <w:t>Испытывать удовлетворение от одобрения взрослого и стремиться повторить самостоятельно положительное действие.</w:t>
            </w:r>
          </w:p>
        </w:tc>
      </w:tr>
    </w:tbl>
    <w:p w:rsidR="00BE4EFD" w:rsidRPr="007F1834" w:rsidRDefault="00BE4EFD" w:rsidP="00BE4EFD">
      <w:pPr>
        <w:spacing w:after="0" w:line="240" w:lineRule="auto"/>
        <w:rPr>
          <w:rFonts w:ascii="Times New Roman" w:hAnsi="Times New Roman"/>
          <w:color w:val="FF0000"/>
        </w:rPr>
      </w:pPr>
    </w:p>
    <w:p w:rsidR="00BE4EFD" w:rsidRPr="004F6163" w:rsidRDefault="00BE4EFD" w:rsidP="00BE4EFD">
      <w:pPr>
        <w:spacing w:after="0" w:line="240" w:lineRule="auto"/>
        <w:rPr>
          <w:rFonts w:ascii="Times New Roman" w:hAnsi="Times New Roman"/>
          <w:b/>
        </w:rPr>
      </w:pPr>
      <w:r w:rsidRPr="004F6163">
        <w:rPr>
          <w:rFonts w:ascii="Times New Roman" w:hAnsi="Times New Roman"/>
          <w:b/>
        </w:rPr>
        <w:t>Воспитание в игр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3"/>
        <w:gridCol w:w="7"/>
        <w:gridCol w:w="3645"/>
        <w:gridCol w:w="3685"/>
        <w:gridCol w:w="7"/>
        <w:gridCol w:w="3679"/>
      </w:tblGrid>
      <w:tr w:rsidR="00BE4EFD" w:rsidRPr="004F6163" w:rsidTr="00BE4EFD">
        <w:tc>
          <w:tcPr>
            <w:tcW w:w="3763" w:type="dxa"/>
          </w:tcPr>
          <w:p w:rsidR="00BE4EFD" w:rsidRPr="004F6163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1 неделя</w:t>
            </w:r>
          </w:p>
        </w:tc>
        <w:tc>
          <w:tcPr>
            <w:tcW w:w="3652" w:type="dxa"/>
            <w:gridSpan w:val="2"/>
          </w:tcPr>
          <w:p w:rsidR="00BE4EFD" w:rsidRPr="004F6163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2 неделя</w:t>
            </w:r>
          </w:p>
        </w:tc>
        <w:tc>
          <w:tcPr>
            <w:tcW w:w="3685" w:type="dxa"/>
          </w:tcPr>
          <w:p w:rsidR="00BE4EFD" w:rsidRPr="004F6163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3 неделя</w:t>
            </w:r>
          </w:p>
        </w:tc>
        <w:tc>
          <w:tcPr>
            <w:tcW w:w="3686" w:type="dxa"/>
            <w:gridSpan w:val="2"/>
          </w:tcPr>
          <w:p w:rsidR="00BE4EFD" w:rsidRPr="004F6163" w:rsidRDefault="00BE4EFD" w:rsidP="00BE4EF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4 неделя</w:t>
            </w:r>
          </w:p>
        </w:tc>
      </w:tr>
      <w:tr w:rsidR="00BE4EFD" w:rsidRPr="004F6163" w:rsidTr="00BE4EFD">
        <w:tc>
          <w:tcPr>
            <w:tcW w:w="14786" w:type="dxa"/>
            <w:gridSpan w:val="6"/>
          </w:tcPr>
          <w:p w:rsidR="00BE4EFD" w:rsidRPr="004F6163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163">
              <w:rPr>
                <w:rFonts w:ascii="Times New Roman" w:hAnsi="Times New Roman"/>
                <w:b/>
              </w:rPr>
              <w:t>Сюжетно – ролевые игры.</w:t>
            </w:r>
          </w:p>
        </w:tc>
      </w:tr>
      <w:tr w:rsidR="00BE4EFD" w:rsidRPr="004F6163" w:rsidTr="00BE4EFD">
        <w:tc>
          <w:tcPr>
            <w:tcW w:w="3763" w:type="dxa"/>
          </w:tcPr>
          <w:p w:rsidR="00BE4EFD" w:rsidRPr="004F6163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>«Шоферы» - формировать умение взаимодействовать в сюжетах.</w:t>
            </w:r>
          </w:p>
        </w:tc>
        <w:tc>
          <w:tcPr>
            <w:tcW w:w="3652" w:type="dxa"/>
            <w:gridSpan w:val="2"/>
          </w:tcPr>
          <w:p w:rsidR="00BE4EFD" w:rsidRPr="004F6163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мья»</w:t>
            </w:r>
          </w:p>
        </w:tc>
        <w:tc>
          <w:tcPr>
            <w:tcW w:w="3685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4F6163">
              <w:rPr>
                <w:rFonts w:ascii="Times New Roman" w:hAnsi="Times New Roman"/>
              </w:rPr>
              <w:t>Детский сад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4F6163">
              <w:rPr>
                <w:rFonts w:ascii="Times New Roman" w:hAnsi="Times New Roman"/>
              </w:rPr>
              <w:t>Больниц</w:t>
            </w:r>
            <w:r>
              <w:rPr>
                <w:rFonts w:ascii="Times New Roman" w:hAnsi="Times New Roman"/>
              </w:rPr>
              <w:t>а»</w:t>
            </w:r>
          </w:p>
        </w:tc>
      </w:tr>
      <w:tr w:rsidR="00BE4EFD" w:rsidRPr="004F6163" w:rsidTr="00BE4EFD">
        <w:tc>
          <w:tcPr>
            <w:tcW w:w="14786" w:type="dxa"/>
            <w:gridSpan w:val="6"/>
          </w:tcPr>
          <w:p w:rsidR="00BE4EFD" w:rsidRPr="00787174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7174">
              <w:rPr>
                <w:rFonts w:ascii="Times New Roman" w:hAnsi="Times New Roman"/>
                <w:b/>
                <w:color w:val="000000" w:themeColor="text1"/>
              </w:rPr>
              <w:t>Дидактические игры</w:t>
            </w:r>
          </w:p>
        </w:tc>
      </w:tr>
      <w:tr w:rsidR="00BE4EFD" w:rsidRPr="004F6163" w:rsidTr="00BE4EFD">
        <w:tc>
          <w:tcPr>
            <w:tcW w:w="3763" w:type="dxa"/>
          </w:tcPr>
          <w:p w:rsidR="00BE4EFD" w:rsidRPr="00787174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7174">
              <w:rPr>
                <w:rFonts w:ascii="Times New Roman" w:hAnsi="Times New Roman"/>
                <w:color w:val="000000" w:themeColor="text1"/>
              </w:rPr>
              <w:t xml:space="preserve"> «Оцени поступок»</w:t>
            </w:r>
          </w:p>
        </w:tc>
        <w:tc>
          <w:tcPr>
            <w:tcW w:w="3652" w:type="dxa"/>
            <w:gridSpan w:val="2"/>
          </w:tcPr>
          <w:p w:rsidR="00BE4EFD" w:rsidRPr="00787174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7174">
              <w:rPr>
                <w:rFonts w:ascii="Times New Roman" w:hAnsi="Times New Roman"/>
                <w:color w:val="000000" w:themeColor="text1"/>
              </w:rPr>
              <w:t>Словесная игра «Скажи ласково».</w:t>
            </w:r>
          </w:p>
        </w:tc>
        <w:tc>
          <w:tcPr>
            <w:tcW w:w="3685" w:type="dxa"/>
          </w:tcPr>
          <w:p w:rsidR="00BE4EFD" w:rsidRPr="00787174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87174">
              <w:rPr>
                <w:rFonts w:ascii="Times New Roman" w:hAnsi="Times New Roman"/>
                <w:color w:val="000000" w:themeColor="text1"/>
              </w:rPr>
              <w:t xml:space="preserve">Лото.  «Насекомые». </w:t>
            </w:r>
          </w:p>
        </w:tc>
        <w:tc>
          <w:tcPr>
            <w:tcW w:w="3686" w:type="dxa"/>
            <w:gridSpan w:val="2"/>
          </w:tcPr>
          <w:p w:rsidR="00BE4EFD" w:rsidRPr="00787174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87174">
              <w:rPr>
                <w:rFonts w:ascii="Times New Roman" w:hAnsi="Times New Roman"/>
                <w:color w:val="000000" w:themeColor="text1"/>
              </w:rPr>
              <w:t>«Танграмм», Квадрат Воскобовича»</w:t>
            </w:r>
          </w:p>
        </w:tc>
      </w:tr>
      <w:tr w:rsidR="00BE4EFD" w:rsidRPr="004F6163" w:rsidTr="00BE4EFD">
        <w:tc>
          <w:tcPr>
            <w:tcW w:w="14786" w:type="dxa"/>
            <w:gridSpan w:val="6"/>
          </w:tcPr>
          <w:p w:rsidR="00BE4EFD" w:rsidRPr="00787174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7174">
              <w:rPr>
                <w:rFonts w:ascii="Times New Roman" w:hAnsi="Times New Roman"/>
                <w:b/>
                <w:color w:val="000000" w:themeColor="text1"/>
              </w:rPr>
              <w:t>Театрализованные игры</w:t>
            </w:r>
          </w:p>
        </w:tc>
      </w:tr>
      <w:tr w:rsidR="00BE4EFD" w:rsidRPr="004F6163" w:rsidTr="00BE4EFD">
        <w:tc>
          <w:tcPr>
            <w:tcW w:w="3763" w:type="dxa"/>
          </w:tcPr>
          <w:p w:rsidR="00BE4EFD" w:rsidRDefault="00BE4EFD" w:rsidP="00BE4EFD">
            <w:pPr>
              <w:pStyle w:val="c20"/>
            </w:pPr>
            <w:r>
              <w:rPr>
                <w:rStyle w:val="c4"/>
              </w:rPr>
              <w:t xml:space="preserve">Игра с пальчиками» </w:t>
            </w:r>
            <w:r>
              <w:rPr>
                <w:rStyle w:val="c4"/>
              </w:rPr>
              <w:lastRenderedPageBreak/>
              <w:t>цель:</w:t>
            </w:r>
            <w:r>
              <w:rPr>
                <w:rStyle w:val="c6"/>
              </w:rPr>
              <w:t> приобщать детей к театрализованной деятельности; учить их сочетать слова с движениями.</w:t>
            </w:r>
          </w:p>
          <w:p w:rsidR="00BE4EFD" w:rsidRPr="004F6163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2" w:type="dxa"/>
            <w:gridSpan w:val="2"/>
          </w:tcPr>
          <w:p w:rsidR="00BE4EFD" w:rsidRPr="00997EB9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97E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 xml:space="preserve">«Кругосветное путешествие» цель. развивать умение </w:t>
            </w:r>
            <w:r w:rsidRPr="00997E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оправдывать свое поведение, развивать веру и фантазию, расширять знания детей.</w:t>
            </w:r>
          </w:p>
          <w:p w:rsidR="00BE4EFD" w:rsidRPr="00997EB9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</w:tcPr>
          <w:p w:rsidR="00BE4EFD" w:rsidRPr="00997EB9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97E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 xml:space="preserve">«Превращение предмета» цель. Развивать чувство веры и </w:t>
            </w:r>
            <w:r w:rsidRPr="00997E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правды, смелость, сообразительность, воображение и фантазию.</w:t>
            </w:r>
          </w:p>
          <w:p w:rsidR="00BE4EFD" w:rsidRPr="00997EB9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gridSpan w:val="2"/>
          </w:tcPr>
          <w:p w:rsidR="00BE4EFD" w:rsidRPr="00997EB9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97E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 xml:space="preserve">«Король (вариант народной игры)» цель. Развивать действия с </w:t>
            </w:r>
            <w:r w:rsidRPr="00997E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воображаемыми предметами, умение действовать согласованно.</w:t>
            </w:r>
          </w:p>
          <w:p w:rsidR="00BE4EFD" w:rsidRPr="00997EB9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E4EFD" w:rsidRPr="004F6163" w:rsidTr="00BE4EFD">
        <w:tc>
          <w:tcPr>
            <w:tcW w:w="14786" w:type="dxa"/>
            <w:gridSpan w:val="6"/>
          </w:tcPr>
          <w:p w:rsidR="00BE4EFD" w:rsidRPr="00997EB9" w:rsidRDefault="00BE4EFD" w:rsidP="00BE4EFD">
            <w:pPr>
              <w:pStyle w:val="c20"/>
              <w:jc w:val="center"/>
              <w:rPr>
                <w:b/>
                <w:color w:val="000000" w:themeColor="text1"/>
              </w:rPr>
            </w:pPr>
            <w:r w:rsidRPr="00997EB9">
              <w:rPr>
                <w:b/>
                <w:color w:val="000000" w:themeColor="text1"/>
              </w:rPr>
              <w:lastRenderedPageBreak/>
              <w:t>Музыкально – дидактические игры</w:t>
            </w:r>
          </w:p>
        </w:tc>
      </w:tr>
      <w:tr w:rsidR="00BE4EFD" w:rsidRPr="004F6163" w:rsidTr="00BE4EFD">
        <w:tc>
          <w:tcPr>
            <w:tcW w:w="3763" w:type="dxa"/>
          </w:tcPr>
          <w:p w:rsidR="00BE4EFD" w:rsidRPr="00997EB9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EB9">
              <w:rPr>
                <w:rFonts w:ascii="Times New Roman" w:hAnsi="Times New Roman"/>
              </w:rPr>
              <w:t>«Веселые лягушата»</w:t>
            </w:r>
          </w:p>
        </w:tc>
        <w:tc>
          <w:tcPr>
            <w:tcW w:w="3652" w:type="dxa"/>
            <w:gridSpan w:val="2"/>
            <w:tcBorders>
              <w:right w:val="single" w:sz="4" w:space="0" w:color="auto"/>
            </w:tcBorders>
          </w:tcPr>
          <w:p w:rsidR="00BE4EFD" w:rsidRPr="00997EB9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7EB9">
              <w:rPr>
                <w:rFonts w:ascii="Times New Roman" w:eastAsia="Times New Roman" w:hAnsi="Times New Roman"/>
                <w:lang w:eastAsia="ru-RU"/>
              </w:rPr>
              <w:t>«Три медведя».</w:t>
            </w:r>
          </w:p>
          <w:p w:rsidR="00BE4EFD" w:rsidRPr="00997EB9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E4EFD" w:rsidRPr="00997EB9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97EB9">
              <w:rPr>
                <w:rFonts w:ascii="Times New Roman" w:hAnsi="Times New Roman"/>
              </w:rPr>
              <w:t>«Прыг, прыг, скок»</w:t>
            </w:r>
          </w:p>
        </w:tc>
        <w:tc>
          <w:tcPr>
            <w:tcW w:w="3686" w:type="dxa"/>
            <w:gridSpan w:val="2"/>
          </w:tcPr>
          <w:p w:rsidR="00BE4EFD" w:rsidRPr="00997EB9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997EB9">
              <w:rPr>
                <w:rFonts w:ascii="Times New Roman" w:hAnsi="Times New Roman"/>
              </w:rPr>
              <w:t>«Куколка любит танцевать».</w:t>
            </w:r>
          </w:p>
        </w:tc>
      </w:tr>
      <w:tr w:rsidR="00BE4EFD" w:rsidRPr="004F6163" w:rsidTr="00BE4EFD">
        <w:tc>
          <w:tcPr>
            <w:tcW w:w="14786" w:type="dxa"/>
            <w:gridSpan w:val="6"/>
          </w:tcPr>
          <w:p w:rsidR="00BE4EFD" w:rsidRPr="00997EB9" w:rsidRDefault="00BE4EFD" w:rsidP="00BE4E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97EB9">
              <w:rPr>
                <w:rFonts w:ascii="Times New Roman" w:hAnsi="Times New Roman"/>
                <w:b/>
                <w:color w:val="000000" w:themeColor="text1"/>
              </w:rPr>
              <w:t>Строительные игры.</w:t>
            </w:r>
          </w:p>
        </w:tc>
      </w:tr>
      <w:tr w:rsidR="00BE4EFD" w:rsidRPr="004F6163" w:rsidTr="00BE4EFD">
        <w:tc>
          <w:tcPr>
            <w:tcW w:w="3770" w:type="dxa"/>
            <w:gridSpan w:val="2"/>
            <w:tcBorders>
              <w:right w:val="single" w:sz="4" w:space="0" w:color="auto"/>
            </w:tcBorders>
          </w:tcPr>
          <w:p w:rsidR="00BE4EFD" w:rsidRPr="00997EB9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97EB9">
              <w:rPr>
                <w:rFonts w:ascii="Times New Roman" w:hAnsi="Times New Roman"/>
              </w:rPr>
              <w:t>«Городок» постройки из песка</w:t>
            </w:r>
          </w:p>
        </w:tc>
        <w:tc>
          <w:tcPr>
            <w:tcW w:w="3645" w:type="dxa"/>
            <w:tcBorders>
              <w:left w:val="single" w:sz="4" w:space="0" w:color="auto"/>
              <w:right w:val="single" w:sz="4" w:space="0" w:color="auto"/>
            </w:tcBorders>
          </w:tcPr>
          <w:p w:rsidR="00BE4EFD" w:rsidRPr="00997EB9" w:rsidRDefault="00BE4EFD" w:rsidP="00BE4EFD">
            <w:pPr>
              <w:rPr>
                <w:rFonts w:ascii="Times New Roman" w:hAnsi="Times New Roman"/>
              </w:rPr>
            </w:pPr>
            <w:r w:rsidRPr="00997EB9">
              <w:rPr>
                <w:rFonts w:ascii="Times New Roman" w:hAnsi="Times New Roman"/>
              </w:rPr>
              <w:t xml:space="preserve">«Мосты» </w:t>
            </w:r>
            <w:r>
              <w:t>з</w:t>
            </w:r>
            <w:r w:rsidRPr="00997EB9">
              <w:rPr>
                <w:rFonts w:ascii="Times New Roman" w:hAnsi="Times New Roman"/>
              </w:rPr>
              <w:t xml:space="preserve">адачи: совершенствовать умения детей выполнять постройки по схеме. </w:t>
            </w:r>
          </w:p>
          <w:p w:rsidR="00BE4EFD" w:rsidRPr="00997EB9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4EFD" w:rsidRPr="00997EB9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97EB9">
              <w:rPr>
                <w:rFonts w:ascii="Times New Roman" w:hAnsi="Times New Roman"/>
              </w:rPr>
              <w:t>«Домик для гномика»(с последующим обыгрыванием)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BE4EFD" w:rsidRPr="00997EB9" w:rsidRDefault="00BE4EFD" w:rsidP="00BE4EFD">
            <w:r>
              <w:t>«</w:t>
            </w:r>
            <w:r w:rsidRPr="00997EB9">
              <w:t>Самолетик» (бумага) задачи: формировать умение выполнять поделку из бумаги. Развивать интерес]детей к «оживлению» аппликативного образа.</w:t>
            </w:r>
          </w:p>
          <w:p w:rsidR="00BE4EFD" w:rsidRPr="007F1834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BE4EFD" w:rsidRDefault="00BE4EFD" w:rsidP="00BE4EF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E4EFD" w:rsidRPr="00BF7787" w:rsidRDefault="00BE4EFD" w:rsidP="00BE4EF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F7787">
        <w:rPr>
          <w:rFonts w:ascii="Times New Roman" w:hAnsi="Times New Roman"/>
          <w:b/>
          <w:color w:val="000000"/>
          <w:sz w:val="24"/>
          <w:szCs w:val="24"/>
        </w:rPr>
        <w:t>ИГРЫ ДЛЯ РАЗВИТИЯ ПОЗНАВАТЕЛЬНОЙ АКТИВ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3682"/>
        <w:gridCol w:w="3738"/>
        <w:gridCol w:w="3685"/>
      </w:tblGrid>
      <w:tr w:rsidR="00BE4EFD" w:rsidRPr="007F1834" w:rsidTr="00BE4EFD">
        <w:trPr>
          <w:trHeight w:val="1191"/>
        </w:trPr>
        <w:tc>
          <w:tcPr>
            <w:tcW w:w="3987" w:type="dxa"/>
          </w:tcPr>
          <w:p w:rsidR="00BE4EFD" w:rsidRPr="007F1834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7EB9">
              <w:rPr>
                <w:rFonts w:ascii="Times New Roman" w:eastAsia="Times New Roman" w:hAnsi="Times New Roman"/>
                <w:lang w:eastAsia="ru-RU"/>
              </w:rPr>
              <w:t>«Запомни порядок» цель:</w:t>
            </w:r>
            <w:r w:rsidRPr="007F1834">
              <w:rPr>
                <w:rFonts w:ascii="Times New Roman" w:eastAsia="Times New Roman" w:hAnsi="Times New Roman"/>
                <w:lang w:eastAsia="ru-RU"/>
              </w:rPr>
              <w:t> развитие зрительной произвольной памяти.</w:t>
            </w:r>
          </w:p>
          <w:p w:rsidR="00BE4EFD" w:rsidRPr="00997EB9" w:rsidRDefault="00BE4EFD" w:rsidP="00BE4E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988" w:type="dxa"/>
          </w:tcPr>
          <w:p w:rsidR="00BE4EFD" w:rsidRPr="007F1834" w:rsidRDefault="00BE4EFD" w:rsidP="00BE4EFD">
            <w:pPr>
              <w:pStyle w:val="c14"/>
              <w:rPr>
                <w:sz w:val="22"/>
                <w:szCs w:val="22"/>
              </w:rPr>
            </w:pPr>
            <w:r w:rsidRPr="00997EB9">
              <w:rPr>
                <w:sz w:val="22"/>
                <w:szCs w:val="22"/>
              </w:rPr>
              <w:t>«Рисуем по памяти узоры» цель:</w:t>
            </w:r>
            <w:r w:rsidRPr="007F1834">
              <w:rPr>
                <w:sz w:val="22"/>
                <w:szCs w:val="22"/>
              </w:rPr>
              <w:t xml:space="preserve"> развитие зрительной памяти. </w:t>
            </w:r>
          </w:p>
          <w:p w:rsidR="00BE4EFD" w:rsidRPr="00997EB9" w:rsidRDefault="00BE4EFD" w:rsidP="00BE4E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988" w:type="dxa"/>
          </w:tcPr>
          <w:p w:rsidR="00BE4EFD" w:rsidRPr="00BF7787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7EB9">
              <w:rPr>
                <w:rFonts w:ascii="Times New Roman" w:eastAsia="Times New Roman" w:hAnsi="Times New Roman"/>
                <w:lang w:eastAsia="ru-RU"/>
              </w:rPr>
              <w:t>«В магазине зеркал» цель:</w:t>
            </w:r>
            <w:r w:rsidRPr="00BF7787">
              <w:rPr>
                <w:rFonts w:ascii="Times New Roman" w:eastAsia="Times New Roman" w:hAnsi="Times New Roman"/>
                <w:lang w:eastAsia="ru-RU"/>
              </w:rPr>
              <w:t xml:space="preserve"> развитие наблюдательности, внимания, </w:t>
            </w:r>
          </w:p>
          <w:p w:rsidR="00BE4EFD" w:rsidRPr="00997EB9" w:rsidRDefault="00BE4EFD" w:rsidP="00BE4E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988" w:type="dxa"/>
          </w:tcPr>
          <w:p w:rsidR="00BE4EFD" w:rsidRPr="00BF7787" w:rsidRDefault="00BE4EFD" w:rsidP="00BE4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7EB9">
              <w:rPr>
                <w:rFonts w:ascii="Times New Roman" w:eastAsia="Times New Roman" w:hAnsi="Times New Roman"/>
                <w:lang w:eastAsia="ru-RU"/>
              </w:rPr>
              <w:t>«Слушай хлопки» цель:</w:t>
            </w:r>
            <w:r w:rsidRPr="00BF7787">
              <w:rPr>
                <w:rFonts w:ascii="Times New Roman" w:eastAsia="Times New Roman" w:hAnsi="Times New Roman"/>
                <w:lang w:eastAsia="ru-RU"/>
              </w:rPr>
              <w:t> развитие произвольного внимания.</w:t>
            </w:r>
          </w:p>
          <w:p w:rsidR="00BE4EFD" w:rsidRPr="00997EB9" w:rsidRDefault="00BE4EFD" w:rsidP="00BE4E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</w:tbl>
    <w:p w:rsidR="00BE4EFD" w:rsidRPr="00A428B2" w:rsidRDefault="00BE4EFD" w:rsidP="00BE4EFD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A428B2">
        <w:rPr>
          <w:rFonts w:ascii="Times New Roman" w:hAnsi="Times New Roman"/>
          <w:b/>
          <w:color w:val="000000" w:themeColor="text1"/>
        </w:rPr>
        <w:t>Тру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2"/>
        <w:gridCol w:w="3718"/>
        <w:gridCol w:w="3742"/>
        <w:gridCol w:w="3654"/>
      </w:tblGrid>
      <w:tr w:rsidR="00BE4EFD" w:rsidRPr="00A428B2" w:rsidTr="00BE4EFD">
        <w:tc>
          <w:tcPr>
            <w:tcW w:w="3987" w:type="dxa"/>
            <w:shd w:val="clear" w:color="auto" w:fill="auto"/>
          </w:tcPr>
          <w:p w:rsidR="00BE4EFD" w:rsidRPr="00A428B2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428B2">
              <w:rPr>
                <w:rStyle w:val="c3"/>
                <w:rFonts w:ascii="Times New Roman" w:hAnsi="Times New Roman"/>
              </w:rPr>
              <w:t>Ознакомление с трудом взрослых. Рассматривание иллюстраций с изображением работающих людей</w:t>
            </w:r>
            <w:r w:rsidRPr="00A428B2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3988" w:type="dxa"/>
            <w:shd w:val="clear" w:color="auto" w:fill="auto"/>
          </w:tcPr>
          <w:p w:rsidR="00BE4EFD" w:rsidRPr="00A428B2" w:rsidRDefault="00BE4EFD" w:rsidP="00BE4EFD">
            <w:pPr>
              <w:pStyle w:val="c2"/>
              <w:rPr>
                <w:sz w:val="22"/>
                <w:szCs w:val="22"/>
              </w:rPr>
            </w:pPr>
            <w:r w:rsidRPr="00A428B2">
              <w:rPr>
                <w:rStyle w:val="c3"/>
                <w:sz w:val="22"/>
                <w:szCs w:val="22"/>
              </w:rPr>
              <w:t xml:space="preserve">Самообслуживание в процессе одевания и раздевания. </w:t>
            </w:r>
            <w:r w:rsidRPr="00A428B2">
              <w:rPr>
                <w:sz w:val="22"/>
                <w:szCs w:val="22"/>
              </w:rPr>
              <w:t xml:space="preserve"> цель: </w:t>
            </w:r>
            <w:r w:rsidRPr="00A428B2">
              <w:rPr>
                <w:rStyle w:val="c3"/>
                <w:sz w:val="22"/>
                <w:szCs w:val="22"/>
              </w:rPr>
              <w:t xml:space="preserve">закреплять умение детей выворачивать вещь налицо. Воспитывать опрятность. </w:t>
            </w:r>
          </w:p>
          <w:p w:rsidR="00BE4EFD" w:rsidRPr="00A428B2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88" w:type="dxa"/>
            <w:shd w:val="clear" w:color="auto" w:fill="auto"/>
          </w:tcPr>
          <w:p w:rsidR="00BE4EFD" w:rsidRPr="00A428B2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428B2">
              <w:rPr>
                <w:rStyle w:val="c3"/>
                <w:rFonts w:ascii="Times New Roman" w:hAnsi="Times New Roman"/>
              </w:rPr>
              <w:t>Самообслуживание в процессе одевания и раздевания. цели: Закреплять умение детей  снимать и надевать одежду, обувь в опре-деленной последовательности.</w:t>
            </w:r>
            <w:r w:rsidRPr="00A428B2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3988" w:type="dxa"/>
            <w:shd w:val="clear" w:color="auto" w:fill="auto"/>
          </w:tcPr>
          <w:p w:rsidR="00BE4EFD" w:rsidRPr="00A428B2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428B2">
              <w:rPr>
                <w:rFonts w:ascii="Times New Roman" w:hAnsi="Times New Roman"/>
                <w:color w:val="000000" w:themeColor="text1"/>
              </w:rPr>
              <w:t>Оказание помощи воспитателю</w:t>
            </w:r>
          </w:p>
          <w:p w:rsidR="00BE4EFD" w:rsidRPr="00A428B2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428B2">
              <w:rPr>
                <w:rFonts w:ascii="Times New Roman" w:hAnsi="Times New Roman"/>
                <w:color w:val="000000" w:themeColor="text1"/>
              </w:rPr>
              <w:t>Протирание листочков и опрыскивание комнатных растений.</w:t>
            </w:r>
          </w:p>
        </w:tc>
      </w:tr>
      <w:tr w:rsidR="00BE4EFD" w:rsidRPr="00A428B2" w:rsidTr="00BE4EFD">
        <w:tc>
          <w:tcPr>
            <w:tcW w:w="3987" w:type="dxa"/>
            <w:shd w:val="clear" w:color="auto" w:fill="auto"/>
          </w:tcPr>
          <w:p w:rsidR="00BE4EFD" w:rsidRPr="00A428B2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428B2">
              <w:rPr>
                <w:rStyle w:val="c3"/>
                <w:rFonts w:ascii="Times New Roman" w:hAnsi="Times New Roman"/>
              </w:rPr>
              <w:t xml:space="preserve">Поручения, связанные с хозяйственно-бытовым трудом. Поливать песок из  леек.  Цели: Закреплять умение детей  выполнять задания воспитателя, </w:t>
            </w:r>
            <w:r w:rsidRPr="00A428B2">
              <w:rPr>
                <w:rStyle w:val="c3"/>
                <w:rFonts w:ascii="Times New Roman" w:hAnsi="Times New Roman"/>
              </w:rPr>
              <w:lastRenderedPageBreak/>
              <w:t>няни; пользоваться лейкой</w:t>
            </w:r>
          </w:p>
        </w:tc>
        <w:tc>
          <w:tcPr>
            <w:tcW w:w="3988" w:type="dxa"/>
            <w:shd w:val="clear" w:color="auto" w:fill="auto"/>
          </w:tcPr>
          <w:p w:rsidR="00BE4EFD" w:rsidRPr="00A428B2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428B2">
              <w:rPr>
                <w:rFonts w:ascii="Times New Roman" w:hAnsi="Times New Roman"/>
              </w:rPr>
              <w:lastRenderedPageBreak/>
              <w:t xml:space="preserve"> </w:t>
            </w:r>
            <w:r w:rsidRPr="00A428B2">
              <w:rPr>
                <w:rStyle w:val="c3"/>
                <w:rFonts w:ascii="Times New Roman" w:hAnsi="Times New Roman"/>
              </w:rPr>
              <w:t>Совместный труд детей и взрослых, ручной труд. Помогать воспитателю поливать цветник, огород.</w:t>
            </w:r>
          </w:p>
        </w:tc>
        <w:tc>
          <w:tcPr>
            <w:tcW w:w="3988" w:type="dxa"/>
            <w:shd w:val="clear" w:color="auto" w:fill="auto"/>
          </w:tcPr>
          <w:p w:rsidR="00BE4EFD" w:rsidRPr="00A428B2" w:rsidRDefault="00BE4EFD" w:rsidP="00BE4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428B2">
              <w:rPr>
                <w:rStyle w:val="c3"/>
                <w:rFonts w:ascii="Times New Roman" w:hAnsi="Times New Roman"/>
              </w:rPr>
              <w:t>Поручения, связанные с хозяйственно-бытовым трудом. Убирать мусор в корзину.  цель: Закреплять умение детей  выполнять порученное дело до конца</w:t>
            </w:r>
          </w:p>
        </w:tc>
        <w:tc>
          <w:tcPr>
            <w:tcW w:w="3988" w:type="dxa"/>
            <w:shd w:val="clear" w:color="auto" w:fill="auto"/>
          </w:tcPr>
          <w:p w:rsidR="00BE4EFD" w:rsidRPr="00A428B2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428B2">
              <w:rPr>
                <w:rFonts w:ascii="Times New Roman" w:hAnsi="Times New Roman"/>
                <w:color w:val="000000" w:themeColor="text1"/>
              </w:rPr>
              <w:t>Сбор на участке сухих веток и листьев.</w:t>
            </w:r>
          </w:p>
          <w:p w:rsidR="00BE4EFD" w:rsidRPr="00A428B2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428B2">
              <w:rPr>
                <w:rFonts w:ascii="Times New Roman" w:hAnsi="Times New Roman"/>
                <w:color w:val="000000" w:themeColor="text1"/>
              </w:rPr>
              <w:t>Коллективный труд по уборке территории.</w:t>
            </w:r>
          </w:p>
        </w:tc>
      </w:tr>
    </w:tbl>
    <w:p w:rsidR="00BE4EFD" w:rsidRPr="0041543C" w:rsidRDefault="00BE4EFD" w:rsidP="00BE4EFD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41543C">
        <w:rPr>
          <w:rFonts w:ascii="Times New Roman" w:hAnsi="Times New Roman"/>
          <w:b/>
          <w:color w:val="000000" w:themeColor="text1"/>
        </w:rPr>
        <w:lastRenderedPageBreak/>
        <w:t>Безопас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5"/>
        <w:gridCol w:w="3682"/>
        <w:gridCol w:w="3697"/>
        <w:gridCol w:w="3702"/>
      </w:tblGrid>
      <w:tr w:rsidR="00BE4EFD" w:rsidRPr="0041543C" w:rsidTr="00BE4EFD">
        <w:tc>
          <w:tcPr>
            <w:tcW w:w="3987" w:type="dxa"/>
            <w:shd w:val="clear" w:color="auto" w:fill="auto"/>
          </w:tcPr>
          <w:p w:rsidR="00BE4EFD" w:rsidRPr="0041543C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543C">
              <w:rPr>
                <w:rFonts w:ascii="Times New Roman" w:hAnsi="Times New Roman"/>
                <w:color w:val="000000" w:themeColor="text1"/>
              </w:rPr>
              <w:t>Развивать внимательность при переходе улицы на сигналы светофора.</w:t>
            </w:r>
          </w:p>
        </w:tc>
        <w:tc>
          <w:tcPr>
            <w:tcW w:w="3988" w:type="dxa"/>
            <w:shd w:val="clear" w:color="auto" w:fill="auto"/>
          </w:tcPr>
          <w:p w:rsidR="00BE4EFD" w:rsidRPr="0041543C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543C">
              <w:rPr>
                <w:rFonts w:ascii="Times New Roman" w:hAnsi="Times New Roman"/>
                <w:color w:val="000000" w:themeColor="text1"/>
              </w:rPr>
              <w:t>Продолжать знакомить детей с некоторыми природными явлениями, ознакомить детей с правилами поведения во время грозы.</w:t>
            </w:r>
          </w:p>
        </w:tc>
        <w:tc>
          <w:tcPr>
            <w:tcW w:w="3988" w:type="dxa"/>
            <w:shd w:val="clear" w:color="auto" w:fill="auto"/>
          </w:tcPr>
          <w:p w:rsidR="00BE4EFD" w:rsidRPr="0041543C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543C">
              <w:rPr>
                <w:rFonts w:ascii="Times New Roman" w:hAnsi="Times New Roman"/>
                <w:color w:val="000000" w:themeColor="text1"/>
              </w:rPr>
              <w:t>Рассказать о правилах поведения на участке: о возможных укусах детей осами.</w:t>
            </w:r>
          </w:p>
        </w:tc>
        <w:tc>
          <w:tcPr>
            <w:tcW w:w="3988" w:type="dxa"/>
            <w:shd w:val="clear" w:color="auto" w:fill="auto"/>
          </w:tcPr>
          <w:p w:rsidR="00BE4EFD" w:rsidRPr="0041543C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543C">
              <w:rPr>
                <w:rFonts w:ascii="Times New Roman" w:hAnsi="Times New Roman"/>
                <w:color w:val="000000" w:themeColor="text1"/>
              </w:rPr>
              <w:t>Беседа о том, что нельзя самостоятельно без разрешения взрослых брать лекарства.</w:t>
            </w:r>
          </w:p>
        </w:tc>
      </w:tr>
      <w:tr w:rsidR="00BE4EFD" w:rsidRPr="0041543C" w:rsidTr="00BE4EFD">
        <w:tc>
          <w:tcPr>
            <w:tcW w:w="3987" w:type="dxa"/>
            <w:shd w:val="clear" w:color="auto" w:fill="auto"/>
          </w:tcPr>
          <w:p w:rsidR="00BE4EFD" w:rsidRPr="0041543C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543C">
              <w:rPr>
                <w:rFonts w:ascii="Times New Roman" w:hAnsi="Times New Roman"/>
                <w:color w:val="000000" w:themeColor="text1"/>
              </w:rPr>
              <w:t>Рассматривание песка, беседа о том, что нельзя кидаться песком с целью попадания в лицо.</w:t>
            </w:r>
          </w:p>
        </w:tc>
        <w:tc>
          <w:tcPr>
            <w:tcW w:w="3988" w:type="dxa"/>
            <w:shd w:val="clear" w:color="auto" w:fill="auto"/>
          </w:tcPr>
          <w:p w:rsidR="00BE4EFD" w:rsidRPr="0041543C" w:rsidRDefault="00BE4EFD" w:rsidP="00BE4EFD">
            <w:pPr>
              <w:pStyle w:val="a3"/>
              <w:rPr>
                <w:color w:val="000000" w:themeColor="text1"/>
              </w:rPr>
            </w:pPr>
            <w:r w:rsidRPr="0041543C">
              <w:rPr>
                <w:color w:val="000000" w:themeColor="text1"/>
                <w:sz w:val="22"/>
                <w:szCs w:val="22"/>
              </w:rPr>
              <w:t>Закрепить знания о пожарной безопасности; правилах поведения при пожаре.</w:t>
            </w:r>
          </w:p>
          <w:p w:rsidR="00BE4EFD" w:rsidRPr="0041543C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88" w:type="dxa"/>
            <w:shd w:val="clear" w:color="auto" w:fill="auto"/>
          </w:tcPr>
          <w:p w:rsidR="00BE4EFD" w:rsidRPr="0041543C" w:rsidRDefault="00BE4EFD" w:rsidP="00BE4EFD">
            <w:pPr>
              <w:pStyle w:val="a3"/>
              <w:rPr>
                <w:color w:val="000000" w:themeColor="text1"/>
              </w:rPr>
            </w:pPr>
            <w:r w:rsidRPr="0041543C">
              <w:rPr>
                <w:color w:val="000000" w:themeColor="text1"/>
                <w:sz w:val="22"/>
                <w:szCs w:val="22"/>
              </w:rPr>
              <w:t>Обсудить с детьми различные опасные ситуации, которые могут возникнуть при играх во дворе; научить детей предвидеть потенциальные опасности и по возможности избегать их.</w:t>
            </w:r>
          </w:p>
          <w:p w:rsidR="00BE4EFD" w:rsidRPr="0041543C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88" w:type="dxa"/>
            <w:shd w:val="clear" w:color="auto" w:fill="auto"/>
          </w:tcPr>
          <w:p w:rsidR="00BE4EFD" w:rsidRPr="0041543C" w:rsidRDefault="00BE4EFD" w:rsidP="00BE4E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543C">
              <w:rPr>
                <w:rFonts w:ascii="Times New Roman" w:hAnsi="Times New Roman"/>
                <w:color w:val="000000" w:themeColor="text1"/>
              </w:rPr>
              <w:t xml:space="preserve"> Продолжать формировать представления детей о том, что своих родных близких людей необходимо слушаться; обсудить некоторые опасные ситуации, которые могут произойти по дороге в детский сад, наметить пути выхода из них.</w:t>
            </w:r>
          </w:p>
        </w:tc>
      </w:tr>
    </w:tbl>
    <w:p w:rsidR="00BE4EFD" w:rsidRPr="004F6163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992B3B" w:rsidRDefault="00BE4EFD" w:rsidP="00BE4EFD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992B3B">
        <w:rPr>
          <w:rFonts w:ascii="Times New Roman" w:hAnsi="Times New Roman"/>
          <w:b/>
          <w:color w:val="000000" w:themeColor="text1"/>
          <w:sz w:val="32"/>
          <w:szCs w:val="32"/>
        </w:rPr>
        <w:t>Организованная  образовательная  деятельность.</w:t>
      </w:r>
    </w:p>
    <w:p w:rsidR="00BE4EFD" w:rsidRPr="00992B3B" w:rsidRDefault="00BE4EFD" w:rsidP="00BE4EFD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992B3B">
        <w:rPr>
          <w:rFonts w:ascii="Times New Roman" w:hAnsi="Times New Roman"/>
          <w:b/>
          <w:color w:val="000000" w:themeColor="text1"/>
          <w:sz w:val="32"/>
          <w:szCs w:val="32"/>
        </w:rPr>
        <w:t>Коммуник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8"/>
        <w:gridCol w:w="3685"/>
        <w:gridCol w:w="3706"/>
        <w:gridCol w:w="3727"/>
      </w:tblGrid>
      <w:tr w:rsidR="00992B3B" w:rsidRPr="00992B3B" w:rsidTr="00992B3B">
        <w:tc>
          <w:tcPr>
            <w:tcW w:w="3668" w:type="dxa"/>
          </w:tcPr>
          <w:p w:rsidR="00992B3B" w:rsidRPr="00992B3B" w:rsidRDefault="00992B3B" w:rsidP="003D51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92B3B">
              <w:rPr>
                <w:rFonts w:ascii="Times New Roman" w:hAnsi="Times New Roman"/>
                <w:color w:val="000000" w:themeColor="text1"/>
              </w:rPr>
              <w:t>«Чтение рассказа Я. Тайца «Праздник», карта 65  Додокина Н.В.</w:t>
            </w:r>
          </w:p>
        </w:tc>
        <w:tc>
          <w:tcPr>
            <w:tcW w:w="3685" w:type="dxa"/>
          </w:tcPr>
          <w:p w:rsidR="00992B3B" w:rsidRPr="00992B3B" w:rsidRDefault="00992B3B" w:rsidP="003D51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92B3B">
              <w:rPr>
                <w:rFonts w:ascii="Times New Roman" w:hAnsi="Times New Roman"/>
                <w:color w:val="000000" w:themeColor="text1"/>
              </w:rPr>
              <w:t>Сказка о веселом язычке, звук «У», карта 67, Додокина Н.В.</w:t>
            </w:r>
          </w:p>
        </w:tc>
        <w:tc>
          <w:tcPr>
            <w:tcW w:w="3706" w:type="dxa"/>
          </w:tcPr>
          <w:p w:rsidR="00992B3B" w:rsidRPr="00992B3B" w:rsidRDefault="00992B3B" w:rsidP="003D51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92B3B">
              <w:rPr>
                <w:rFonts w:ascii="Times New Roman" w:hAnsi="Times New Roman"/>
                <w:color w:val="000000" w:themeColor="text1"/>
              </w:rPr>
              <w:t>Чтение и драматизация  РНС «Коза Дереза», карта 59, Додокина Н.В.</w:t>
            </w:r>
          </w:p>
        </w:tc>
        <w:tc>
          <w:tcPr>
            <w:tcW w:w="3727" w:type="dxa"/>
          </w:tcPr>
          <w:p w:rsidR="00992B3B" w:rsidRPr="00992B3B" w:rsidRDefault="00992B3B" w:rsidP="003D51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92B3B">
              <w:rPr>
                <w:rFonts w:ascii="Times New Roman" w:hAnsi="Times New Roman"/>
                <w:color w:val="000000" w:themeColor="text1"/>
              </w:rPr>
              <w:t>Чтение стихотворения  А.Веденского «Песня машиниста»звук «с», карта47, Додокина Н.В.</w:t>
            </w:r>
          </w:p>
        </w:tc>
      </w:tr>
      <w:tr w:rsidR="00BE4EFD" w:rsidRPr="004F6163" w:rsidTr="00992B3B">
        <w:tc>
          <w:tcPr>
            <w:tcW w:w="3668" w:type="dxa"/>
          </w:tcPr>
          <w:p w:rsidR="00BE4EFD" w:rsidRPr="00B2189A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6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7" w:type="dxa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E4EFD" w:rsidRPr="008A18B3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A18B3">
        <w:rPr>
          <w:rFonts w:ascii="Times New Roman" w:hAnsi="Times New Roman"/>
          <w:b/>
          <w:sz w:val="32"/>
          <w:szCs w:val="32"/>
        </w:rPr>
        <w:t>Познавательное развитие ФКЦ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1"/>
        <w:gridCol w:w="3707"/>
        <w:gridCol w:w="3696"/>
        <w:gridCol w:w="3692"/>
      </w:tblGrid>
      <w:tr w:rsidR="00BE4EFD" w:rsidRPr="008A18B3" w:rsidTr="00BE4EFD">
        <w:tc>
          <w:tcPr>
            <w:tcW w:w="3987" w:type="dxa"/>
          </w:tcPr>
          <w:p w:rsidR="00BE4EFD" w:rsidRPr="008A18B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8A18B3">
              <w:rPr>
                <w:rFonts w:ascii="Times New Roman" w:hAnsi="Times New Roman"/>
              </w:rPr>
              <w:t>Какие краски у Весны. Стр.343, 345. Волчкова В.Н.</w:t>
            </w:r>
          </w:p>
        </w:tc>
        <w:tc>
          <w:tcPr>
            <w:tcW w:w="3988" w:type="dxa"/>
          </w:tcPr>
          <w:p w:rsidR="00BE4EFD" w:rsidRPr="008A18B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8A18B3">
              <w:rPr>
                <w:rFonts w:ascii="Times New Roman" w:hAnsi="Times New Roman"/>
              </w:rPr>
              <w:t>Умываться любят все. Стр.354, 356. Волчкова В.Н.</w:t>
            </w:r>
          </w:p>
        </w:tc>
        <w:tc>
          <w:tcPr>
            <w:tcW w:w="3988" w:type="dxa"/>
          </w:tcPr>
          <w:p w:rsidR="00BE4EFD" w:rsidRPr="008A18B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8A18B3">
              <w:rPr>
                <w:rFonts w:ascii="Times New Roman" w:hAnsi="Times New Roman"/>
              </w:rPr>
              <w:t>Труд дворника. Стр.366. Волчкова В.Н.</w:t>
            </w:r>
          </w:p>
        </w:tc>
        <w:tc>
          <w:tcPr>
            <w:tcW w:w="3988" w:type="dxa"/>
          </w:tcPr>
          <w:p w:rsidR="00BE4EFD" w:rsidRPr="008A18B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8A18B3">
              <w:rPr>
                <w:rFonts w:ascii="Times New Roman" w:hAnsi="Times New Roman"/>
              </w:rPr>
              <w:t>Сажаем цветы на клумбе. Стр. 376, 378. Волчкова В.Н.</w:t>
            </w:r>
          </w:p>
        </w:tc>
      </w:tr>
    </w:tbl>
    <w:p w:rsidR="00BE4EFD" w:rsidRPr="005239D1" w:rsidRDefault="00BE4EFD" w:rsidP="00BE4EFD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5239D1">
        <w:rPr>
          <w:rFonts w:ascii="Times New Roman" w:hAnsi="Times New Roman"/>
          <w:b/>
          <w:color w:val="000000" w:themeColor="text1"/>
          <w:sz w:val="32"/>
          <w:szCs w:val="32"/>
        </w:rPr>
        <w:t>Познавательное развитие ФЭМ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2"/>
        <w:gridCol w:w="3738"/>
        <w:gridCol w:w="3659"/>
        <w:gridCol w:w="3667"/>
      </w:tblGrid>
      <w:tr w:rsidR="005239D1" w:rsidRPr="004F6163" w:rsidTr="008A18B3">
        <w:trPr>
          <w:trHeight w:val="597"/>
        </w:trPr>
        <w:tc>
          <w:tcPr>
            <w:tcW w:w="3722" w:type="dxa"/>
          </w:tcPr>
          <w:p w:rsidR="005239D1" w:rsidRPr="005239D1" w:rsidRDefault="005239D1" w:rsidP="003D51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239D1">
              <w:rPr>
                <w:rFonts w:ascii="Times New Roman" w:hAnsi="Times New Roman"/>
                <w:color w:val="000000" w:themeColor="text1"/>
              </w:rPr>
              <w:t>Число и цифра 5, стр.79, Маклакова Е.С.</w:t>
            </w:r>
          </w:p>
        </w:tc>
        <w:tc>
          <w:tcPr>
            <w:tcW w:w="3738" w:type="dxa"/>
          </w:tcPr>
          <w:p w:rsidR="005239D1" w:rsidRPr="005239D1" w:rsidRDefault="005239D1" w:rsidP="003D51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239D1">
              <w:rPr>
                <w:rFonts w:ascii="Times New Roman" w:hAnsi="Times New Roman"/>
                <w:color w:val="000000" w:themeColor="text1"/>
              </w:rPr>
              <w:t>«Порядковый счет», стр.82, Маклакова Е.С.</w:t>
            </w:r>
          </w:p>
        </w:tc>
        <w:tc>
          <w:tcPr>
            <w:tcW w:w="3659" w:type="dxa"/>
          </w:tcPr>
          <w:p w:rsidR="005239D1" w:rsidRPr="005239D1" w:rsidRDefault="005239D1" w:rsidP="003D51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239D1">
              <w:rPr>
                <w:rFonts w:ascii="Times New Roman" w:hAnsi="Times New Roman"/>
                <w:color w:val="000000" w:themeColor="text1"/>
              </w:rPr>
              <w:t>«Вчера, сегодня, завтра»  стр.94, Маклакова Е.С.</w:t>
            </w:r>
          </w:p>
        </w:tc>
        <w:tc>
          <w:tcPr>
            <w:tcW w:w="3667" w:type="dxa"/>
          </w:tcPr>
          <w:p w:rsidR="005239D1" w:rsidRPr="005239D1" w:rsidRDefault="005239D1" w:rsidP="003D51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239D1">
              <w:rPr>
                <w:rFonts w:ascii="Times New Roman" w:hAnsi="Times New Roman"/>
                <w:color w:val="000000" w:themeColor="text1"/>
              </w:rPr>
              <w:t>«Итоговая игра Путешествие», стр.98, Маклакова Е.С.</w:t>
            </w:r>
          </w:p>
        </w:tc>
      </w:tr>
    </w:tbl>
    <w:p w:rsidR="00BE4EFD" w:rsidRPr="007F1834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F1834">
        <w:rPr>
          <w:rFonts w:ascii="Times New Roman" w:hAnsi="Times New Roman"/>
          <w:b/>
          <w:sz w:val="32"/>
          <w:szCs w:val="32"/>
        </w:rPr>
        <w:t>Художественное творче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4"/>
        <w:gridCol w:w="3695"/>
        <w:gridCol w:w="3703"/>
        <w:gridCol w:w="3714"/>
      </w:tblGrid>
      <w:tr w:rsidR="00652E38" w:rsidRPr="004F6163" w:rsidTr="00652E38">
        <w:tc>
          <w:tcPr>
            <w:tcW w:w="3674" w:type="dxa"/>
            <w:shd w:val="clear" w:color="auto" w:fill="auto"/>
          </w:tcPr>
          <w:p w:rsidR="00652E38" w:rsidRPr="00B467E8" w:rsidRDefault="00652E38" w:rsidP="00A949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еленое царство, стр. 351 Волчкова В.Н.</w:t>
            </w:r>
          </w:p>
        </w:tc>
        <w:tc>
          <w:tcPr>
            <w:tcW w:w="3695" w:type="dxa"/>
            <w:shd w:val="clear" w:color="auto" w:fill="auto"/>
          </w:tcPr>
          <w:p w:rsidR="00652E38" w:rsidRPr="00B467E8" w:rsidRDefault="00652E38" w:rsidP="00A949BF">
            <w:pPr>
              <w:spacing w:after="0" w:line="240" w:lineRule="auto"/>
              <w:rPr>
                <w:rFonts w:ascii="Times New Roman" w:hAnsi="Times New Roman"/>
              </w:rPr>
            </w:pPr>
            <w:r w:rsidRPr="00B467E8">
              <w:rPr>
                <w:rFonts w:ascii="Times New Roman" w:hAnsi="Times New Roman"/>
              </w:rPr>
              <w:t>Рисование «Разноцветная лужайка», стр.94, Леонова Н.Н.</w:t>
            </w:r>
          </w:p>
        </w:tc>
        <w:tc>
          <w:tcPr>
            <w:tcW w:w="3703" w:type="dxa"/>
            <w:shd w:val="clear" w:color="auto" w:fill="auto"/>
          </w:tcPr>
          <w:p w:rsidR="00652E38" w:rsidRPr="00B467E8" w:rsidRDefault="00652E38" w:rsidP="00A949BF">
            <w:pPr>
              <w:spacing w:after="0" w:line="240" w:lineRule="auto"/>
              <w:rPr>
                <w:rFonts w:ascii="Times New Roman" w:hAnsi="Times New Roman"/>
              </w:rPr>
            </w:pPr>
            <w:r w:rsidRPr="00B467E8">
              <w:rPr>
                <w:rFonts w:ascii="Times New Roman" w:hAnsi="Times New Roman"/>
              </w:rPr>
              <w:t>Рисование «Божья коровка», стр. 95, Леонова Н.Н</w:t>
            </w:r>
          </w:p>
        </w:tc>
        <w:tc>
          <w:tcPr>
            <w:tcW w:w="3714" w:type="dxa"/>
            <w:shd w:val="clear" w:color="auto" w:fill="auto"/>
          </w:tcPr>
          <w:p w:rsidR="00652E38" w:rsidRPr="00B467E8" w:rsidRDefault="00652E38" w:rsidP="00A949BF">
            <w:pPr>
              <w:spacing w:after="0" w:line="240" w:lineRule="auto"/>
              <w:rPr>
                <w:rFonts w:ascii="Times New Roman" w:hAnsi="Times New Roman"/>
              </w:rPr>
            </w:pPr>
            <w:r w:rsidRPr="00B467E8">
              <w:rPr>
                <w:rFonts w:ascii="Times New Roman" w:hAnsi="Times New Roman"/>
              </w:rPr>
              <w:t>Рисование «Дождик, дождик, ка</w:t>
            </w:r>
            <w:r>
              <w:rPr>
                <w:rFonts w:ascii="Times New Roman" w:hAnsi="Times New Roman"/>
              </w:rPr>
              <w:t>п</w:t>
            </w:r>
            <w:r w:rsidRPr="00B467E8">
              <w:rPr>
                <w:rFonts w:ascii="Times New Roman" w:hAnsi="Times New Roman"/>
              </w:rPr>
              <w:t>елька», стр.99,Леонова Н.Н.</w:t>
            </w:r>
          </w:p>
        </w:tc>
      </w:tr>
      <w:tr w:rsidR="00BE4EFD" w:rsidRPr="004F6163" w:rsidTr="00652E38">
        <w:tc>
          <w:tcPr>
            <w:tcW w:w="3674" w:type="dxa"/>
            <w:shd w:val="clear" w:color="auto" w:fill="auto"/>
          </w:tcPr>
          <w:p w:rsidR="00BE4EFD" w:rsidRPr="00EC5310" w:rsidRDefault="00BE4EFD" w:rsidP="00EC5310">
            <w:pPr>
              <w:spacing w:after="0" w:line="240" w:lineRule="auto"/>
              <w:rPr>
                <w:rFonts w:ascii="Times New Roman" w:hAnsi="Times New Roman"/>
              </w:rPr>
            </w:pPr>
            <w:r w:rsidRPr="00EC5310">
              <w:rPr>
                <w:rFonts w:ascii="Times New Roman" w:hAnsi="Times New Roman"/>
              </w:rPr>
              <w:t xml:space="preserve">Лепка </w:t>
            </w:r>
            <w:r w:rsidR="00EC5310" w:rsidRPr="00EC5310">
              <w:rPr>
                <w:rFonts w:ascii="Times New Roman" w:hAnsi="Times New Roman"/>
              </w:rPr>
              <w:t>«Улитка», стр.132, Леонова Н.Н.</w:t>
            </w:r>
          </w:p>
        </w:tc>
        <w:tc>
          <w:tcPr>
            <w:tcW w:w="3695" w:type="dxa"/>
            <w:shd w:val="clear" w:color="auto" w:fill="auto"/>
          </w:tcPr>
          <w:p w:rsidR="00BE4EFD" w:rsidRPr="004F6163" w:rsidRDefault="00EC5310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я «Кораблик  для доктора Айболита», стр. 160, Леонова Н.Н.</w:t>
            </w:r>
          </w:p>
        </w:tc>
        <w:tc>
          <w:tcPr>
            <w:tcW w:w="3703" w:type="dxa"/>
            <w:shd w:val="clear" w:color="auto" w:fill="auto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 xml:space="preserve">Лепка </w:t>
            </w:r>
            <w:r w:rsidR="00EC5310">
              <w:rPr>
                <w:rFonts w:ascii="Times New Roman" w:hAnsi="Times New Roman"/>
              </w:rPr>
              <w:t>«Божья коровка», стр.134, Леонова Н.Н.</w:t>
            </w:r>
          </w:p>
        </w:tc>
        <w:tc>
          <w:tcPr>
            <w:tcW w:w="3714" w:type="dxa"/>
            <w:shd w:val="clear" w:color="auto" w:fill="auto"/>
          </w:tcPr>
          <w:p w:rsidR="00BE4EFD" w:rsidRPr="004F6163" w:rsidRDefault="00EC5310" w:rsidP="00BE4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я «Что можно сделать из квадратиков», стр.165, Леонова Н.Н.</w:t>
            </w:r>
          </w:p>
        </w:tc>
      </w:tr>
    </w:tbl>
    <w:p w:rsidR="00BE4EFD" w:rsidRPr="004F6163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7F1834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F1834">
        <w:rPr>
          <w:rFonts w:ascii="Times New Roman" w:hAnsi="Times New Roman"/>
          <w:b/>
          <w:sz w:val="32"/>
          <w:szCs w:val="32"/>
        </w:rPr>
        <w:t>Индивидуальная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0"/>
        <w:gridCol w:w="3705"/>
        <w:gridCol w:w="3660"/>
        <w:gridCol w:w="3681"/>
      </w:tblGrid>
      <w:tr w:rsidR="00BE4EFD" w:rsidRPr="004F6163" w:rsidTr="00BE4EFD">
        <w:tc>
          <w:tcPr>
            <w:tcW w:w="3987" w:type="dxa"/>
            <w:shd w:val="clear" w:color="auto" w:fill="auto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 xml:space="preserve">Разучить стихотворение «Носит </w:t>
            </w:r>
            <w:r w:rsidRPr="004F6163">
              <w:rPr>
                <w:rFonts w:ascii="Times New Roman" w:hAnsi="Times New Roman"/>
              </w:rPr>
              <w:lastRenderedPageBreak/>
              <w:t>одуванчик….</w:t>
            </w:r>
            <w:r>
              <w:rPr>
                <w:rFonts w:ascii="Times New Roman" w:hAnsi="Times New Roman"/>
              </w:rPr>
              <w:t xml:space="preserve"> С некоторыми воспитанниками</w:t>
            </w:r>
          </w:p>
        </w:tc>
        <w:tc>
          <w:tcPr>
            <w:tcW w:w="3988" w:type="dxa"/>
            <w:shd w:val="clear" w:color="auto" w:fill="auto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lastRenderedPageBreak/>
              <w:t xml:space="preserve">Сравни круг и квадрат, квадрат и </w:t>
            </w:r>
            <w:r w:rsidRPr="004F6163">
              <w:rPr>
                <w:rFonts w:ascii="Times New Roman" w:hAnsi="Times New Roman"/>
              </w:rPr>
              <w:lastRenderedPageBreak/>
              <w:t>треугольник, что в них общего т что различного.</w:t>
            </w:r>
          </w:p>
        </w:tc>
        <w:tc>
          <w:tcPr>
            <w:tcW w:w="3988" w:type="dxa"/>
            <w:shd w:val="clear" w:color="auto" w:fill="auto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lastRenderedPageBreak/>
              <w:t>Игра с детьми «Что лишнее»</w:t>
            </w:r>
          </w:p>
        </w:tc>
        <w:tc>
          <w:tcPr>
            <w:tcW w:w="3988" w:type="dxa"/>
            <w:shd w:val="clear" w:color="auto" w:fill="auto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  <w:r w:rsidRPr="004F6163">
              <w:rPr>
                <w:rFonts w:ascii="Times New Roman" w:hAnsi="Times New Roman"/>
              </w:rPr>
              <w:t xml:space="preserve">Рисование палочками на песке </w:t>
            </w:r>
            <w:r w:rsidRPr="004F6163">
              <w:rPr>
                <w:rFonts w:ascii="Times New Roman" w:hAnsi="Times New Roman"/>
              </w:rPr>
              <w:lastRenderedPageBreak/>
              <w:t>«Нарисуй. Что есть круглое».</w:t>
            </w:r>
          </w:p>
        </w:tc>
      </w:tr>
      <w:tr w:rsidR="00BE4EFD" w:rsidRPr="004F6163" w:rsidTr="00BE4EFD">
        <w:tc>
          <w:tcPr>
            <w:tcW w:w="3987" w:type="dxa"/>
            <w:shd w:val="clear" w:color="auto" w:fill="auto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  <w:shd w:val="clear" w:color="auto" w:fill="auto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  <w:shd w:val="clear" w:color="auto" w:fill="auto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8" w:type="dxa"/>
            <w:shd w:val="clear" w:color="auto" w:fill="auto"/>
          </w:tcPr>
          <w:p w:rsidR="00BE4EFD" w:rsidRPr="004F6163" w:rsidRDefault="00BE4EFD" w:rsidP="00BE4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E4EFD" w:rsidRPr="004F6163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E4EFD" w:rsidRDefault="00BE4EFD" w:rsidP="00BE4E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6160DE">
        <w:rPr>
          <w:rFonts w:ascii="Times New Roman" w:hAnsi="Times New Roman"/>
          <w:b/>
          <w:sz w:val="32"/>
          <w:szCs w:val="32"/>
        </w:rPr>
        <w:t>Работа с родителями.</w:t>
      </w:r>
    </w:p>
    <w:p w:rsidR="00BE4EFD" w:rsidRPr="00A428B2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E4EFD">
        <w:rPr>
          <w:rFonts w:ascii="Times New Roman" w:eastAsia="Times New Roman" w:hAnsi="Times New Roman"/>
          <w:lang w:eastAsia="ru-RU"/>
        </w:rPr>
        <w:t>.Консультация  «Воспитание у детей дошкольного возраста здорового образа жизни».</w:t>
      </w:r>
    </w:p>
    <w:p w:rsidR="00BE4EFD" w:rsidRPr="00A428B2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E4EFD">
        <w:rPr>
          <w:rFonts w:ascii="Times New Roman" w:eastAsia="Times New Roman" w:hAnsi="Times New Roman"/>
          <w:lang w:eastAsia="ru-RU"/>
        </w:rPr>
        <w:t>2.Беседа «Солнце хорошо, но в меру».</w:t>
      </w:r>
    </w:p>
    <w:p w:rsidR="00BE4EFD" w:rsidRPr="00A428B2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E4EFD">
        <w:rPr>
          <w:rFonts w:ascii="Times New Roman" w:eastAsia="Times New Roman" w:hAnsi="Times New Roman"/>
          <w:lang w:eastAsia="ru-RU"/>
        </w:rPr>
        <w:t>3.Родительское собрание «Наши успехи и достижения».</w:t>
      </w:r>
    </w:p>
    <w:p w:rsidR="00BE4EFD" w:rsidRPr="00A428B2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E4EFD">
        <w:rPr>
          <w:rFonts w:ascii="Times New Roman" w:eastAsia="Times New Roman" w:hAnsi="Times New Roman"/>
          <w:lang w:eastAsia="ru-RU"/>
        </w:rPr>
        <w:t>4.Беседа «Как уберечься от укусов насекомых».</w:t>
      </w:r>
    </w:p>
    <w:p w:rsidR="00BE4EFD" w:rsidRPr="00A428B2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E4EFD">
        <w:rPr>
          <w:rFonts w:ascii="Times New Roman" w:eastAsia="Times New Roman" w:hAnsi="Times New Roman"/>
          <w:lang w:eastAsia="ru-RU"/>
        </w:rPr>
        <w:t>5.Информация «Солнце, воздух и вода</w:t>
      </w:r>
      <w:r w:rsidR="00652E38">
        <w:rPr>
          <w:rFonts w:ascii="Times New Roman" w:eastAsia="Times New Roman" w:hAnsi="Times New Roman"/>
          <w:lang w:eastAsia="ru-RU"/>
        </w:rPr>
        <w:t xml:space="preserve"> – наши лучшие друзья!» </w:t>
      </w:r>
      <w:r w:rsidRPr="00BE4EFD">
        <w:rPr>
          <w:rFonts w:ascii="Times New Roman" w:eastAsia="Times New Roman" w:hAnsi="Times New Roman"/>
          <w:lang w:eastAsia="ru-RU"/>
        </w:rPr>
        <w:t>(Солнечные и воздушные ванны, профилактика теплового удара).</w:t>
      </w:r>
    </w:p>
    <w:p w:rsidR="00BE4EFD" w:rsidRPr="00A428B2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E4EFD">
        <w:rPr>
          <w:rFonts w:ascii="Times New Roman" w:eastAsia="Times New Roman" w:hAnsi="Times New Roman"/>
          <w:lang w:eastAsia="ru-RU"/>
        </w:rPr>
        <w:t>6.Беседа «Осторожно: тепловой и солнечный удар».</w:t>
      </w:r>
    </w:p>
    <w:p w:rsidR="00BE4EFD" w:rsidRPr="00A428B2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E4EFD">
        <w:rPr>
          <w:rFonts w:ascii="Times New Roman" w:eastAsia="Times New Roman" w:hAnsi="Times New Roman"/>
          <w:lang w:eastAsia="ru-RU"/>
        </w:rPr>
        <w:t>7.Консультирование родителей по вопросам профилактики кишечных инфекций.</w:t>
      </w:r>
    </w:p>
    <w:p w:rsidR="00BE4EFD" w:rsidRPr="00A428B2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E4EFD">
        <w:rPr>
          <w:rFonts w:ascii="Times New Roman" w:eastAsia="Times New Roman" w:hAnsi="Times New Roman"/>
          <w:lang w:eastAsia="ru-RU"/>
        </w:rPr>
        <w:t>8.Беседы с родителями о предстоящем летнем периоде: требования к одежде, режим дня в летний период и др.</w:t>
      </w:r>
    </w:p>
    <w:p w:rsidR="00BE4EFD" w:rsidRPr="00A428B2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E4EFD">
        <w:rPr>
          <w:rFonts w:ascii="Times New Roman" w:eastAsia="Times New Roman" w:hAnsi="Times New Roman"/>
          <w:lang w:eastAsia="ru-RU"/>
        </w:rPr>
        <w:t>9.Привлечь родителей к благоустройству территории  детского сада (ремонт оборудования, посадка цветов на клумбе, работа на огороде и т.д.).</w:t>
      </w:r>
    </w:p>
    <w:p w:rsidR="00BE4EFD" w:rsidRPr="00A428B2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E4EFD">
        <w:rPr>
          <w:rFonts w:ascii="Times New Roman" w:eastAsia="Times New Roman" w:hAnsi="Times New Roman"/>
          <w:lang w:eastAsia="ru-RU"/>
        </w:rPr>
        <w:t>10.Предложить родителям принять участие в сборе игрушек, не нужных дома, для игр на прогулке.</w:t>
      </w:r>
    </w:p>
    <w:p w:rsidR="00BE4EFD" w:rsidRPr="00A428B2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E4EFD">
        <w:rPr>
          <w:rFonts w:ascii="Times New Roman" w:eastAsia="Times New Roman" w:hAnsi="Times New Roman"/>
          <w:lang w:eastAsia="ru-RU"/>
        </w:rPr>
        <w:t xml:space="preserve">11.Индивидуальные беседы с родителями по возникшим вопросам. </w:t>
      </w:r>
    </w:p>
    <w:p w:rsidR="00BE4EFD" w:rsidRPr="00A428B2" w:rsidRDefault="00BE4EFD" w:rsidP="00BE4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E4EFD">
        <w:rPr>
          <w:rFonts w:ascii="Times New Roman" w:eastAsia="Times New Roman" w:hAnsi="Times New Roman"/>
          <w:lang w:eastAsia="ru-RU"/>
        </w:rPr>
        <w:t> </w:t>
      </w:r>
    </w:p>
    <w:p w:rsidR="00BE4EFD" w:rsidRPr="00BE4EFD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BE4EFD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BE4EFD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BE4EFD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BE4EFD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BE4EFD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BE4EFD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4F6163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4F6163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4F6163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4F6163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4F6163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4F6163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4F6163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4F6163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4F6163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4F6163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4F6163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4F6163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4F6163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4F6163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Default="00BE4EFD" w:rsidP="00BE4EFD">
      <w:pPr>
        <w:spacing w:after="0" w:line="240" w:lineRule="auto"/>
        <w:rPr>
          <w:rFonts w:ascii="Times New Roman" w:hAnsi="Times New Roman"/>
          <w:b/>
        </w:rPr>
      </w:pPr>
    </w:p>
    <w:p w:rsidR="00BE4EFD" w:rsidRPr="009F5F2A" w:rsidRDefault="00BE4EFD" w:rsidP="00BE4EFD">
      <w:pPr>
        <w:spacing w:after="0" w:line="240" w:lineRule="auto"/>
        <w:rPr>
          <w:rFonts w:ascii="Times New Roman" w:hAnsi="Times New Roman"/>
        </w:rPr>
      </w:pPr>
    </w:p>
    <w:p w:rsidR="00BE4EFD" w:rsidRPr="009F5F2A" w:rsidRDefault="00BE4EFD" w:rsidP="00BE4EFD">
      <w:pPr>
        <w:spacing w:after="0"/>
        <w:rPr>
          <w:rFonts w:ascii="Times New Roman" w:hAnsi="Times New Roman"/>
          <w:color w:val="FF0000"/>
        </w:rPr>
      </w:pPr>
    </w:p>
    <w:p w:rsidR="00BE4EFD" w:rsidRPr="009F5F2A" w:rsidRDefault="00BE4EFD" w:rsidP="00BE4EFD">
      <w:pPr>
        <w:spacing w:after="0"/>
        <w:rPr>
          <w:rFonts w:ascii="Times New Roman" w:hAnsi="Times New Roman"/>
          <w:color w:val="FF0000"/>
        </w:rPr>
      </w:pPr>
    </w:p>
    <w:p w:rsidR="00BE4EFD" w:rsidRPr="009F5F2A" w:rsidRDefault="00BE4EFD" w:rsidP="00BE4EFD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:rsidR="00BE4EFD" w:rsidRPr="009F5F2A" w:rsidRDefault="00BE4EFD" w:rsidP="00BE4EFD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BE4EFD" w:rsidRPr="00981C2A" w:rsidRDefault="00BE4EFD" w:rsidP="00981C2A">
      <w:pPr>
        <w:pStyle w:val="c0"/>
        <w:spacing w:before="0" w:beforeAutospacing="0" w:after="0" w:afterAutospacing="0"/>
        <w:rPr>
          <w:sz w:val="22"/>
          <w:szCs w:val="22"/>
        </w:rPr>
      </w:pPr>
    </w:p>
    <w:p w:rsidR="007740BC" w:rsidRPr="00981C2A" w:rsidRDefault="007740BC" w:rsidP="007740BC">
      <w:pPr>
        <w:spacing w:after="0" w:line="240" w:lineRule="auto"/>
        <w:rPr>
          <w:rFonts w:ascii="Times New Roman" w:hAnsi="Times New Roman"/>
        </w:rPr>
      </w:pPr>
    </w:p>
    <w:p w:rsidR="007740BC" w:rsidRPr="00981C2A" w:rsidRDefault="007740BC" w:rsidP="007740BC">
      <w:pPr>
        <w:spacing w:after="0" w:line="240" w:lineRule="auto"/>
        <w:rPr>
          <w:rFonts w:ascii="Times New Roman" w:hAnsi="Times New Roman"/>
          <w:b/>
        </w:rPr>
      </w:pPr>
    </w:p>
    <w:sectPr w:rsidR="007740BC" w:rsidRPr="00981C2A" w:rsidSect="00BE4EFD">
      <w:type w:val="continuous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6D7"/>
    <w:multiLevelType w:val="hybridMultilevel"/>
    <w:tmpl w:val="E1AA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0668"/>
    <w:multiLevelType w:val="hybridMultilevel"/>
    <w:tmpl w:val="DF9E3D06"/>
    <w:lvl w:ilvl="0" w:tplc="0AB64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526AC"/>
    <w:multiLevelType w:val="multilevel"/>
    <w:tmpl w:val="7EF8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45A3F"/>
    <w:multiLevelType w:val="hybridMultilevel"/>
    <w:tmpl w:val="D206BEAC"/>
    <w:lvl w:ilvl="0" w:tplc="2F541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6967E5"/>
    <w:multiLevelType w:val="hybridMultilevel"/>
    <w:tmpl w:val="23AA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B11AD"/>
    <w:multiLevelType w:val="hybridMultilevel"/>
    <w:tmpl w:val="B654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C3B43"/>
    <w:multiLevelType w:val="hybridMultilevel"/>
    <w:tmpl w:val="ADE85010"/>
    <w:lvl w:ilvl="0" w:tplc="4ED23612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7" w15:restartNumberingAfterBreak="0">
    <w:nsid w:val="241607B2"/>
    <w:multiLevelType w:val="hybridMultilevel"/>
    <w:tmpl w:val="7424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5338"/>
    <w:multiLevelType w:val="hybridMultilevel"/>
    <w:tmpl w:val="564C1644"/>
    <w:lvl w:ilvl="0" w:tplc="27C4F0F4">
      <w:start w:val="1"/>
      <w:numFmt w:val="decimal"/>
      <w:lvlText w:val="%1."/>
      <w:lvlJc w:val="left"/>
      <w:pPr>
        <w:ind w:left="6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9" w15:restartNumberingAfterBreak="0">
    <w:nsid w:val="300A1F86"/>
    <w:multiLevelType w:val="hybridMultilevel"/>
    <w:tmpl w:val="9434F75E"/>
    <w:lvl w:ilvl="0" w:tplc="0CFA45F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EF680F"/>
    <w:multiLevelType w:val="hybridMultilevel"/>
    <w:tmpl w:val="A2CC19D8"/>
    <w:lvl w:ilvl="0" w:tplc="95EE53F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37A12CB"/>
    <w:multiLevelType w:val="hybridMultilevel"/>
    <w:tmpl w:val="D206BEAC"/>
    <w:lvl w:ilvl="0" w:tplc="2F541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CC6B7C"/>
    <w:multiLevelType w:val="hybridMultilevel"/>
    <w:tmpl w:val="3856AA3C"/>
    <w:lvl w:ilvl="0" w:tplc="70805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395657"/>
    <w:multiLevelType w:val="hybridMultilevel"/>
    <w:tmpl w:val="82BCCFF2"/>
    <w:lvl w:ilvl="0" w:tplc="3B4659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AAA5A31"/>
    <w:multiLevelType w:val="hybridMultilevel"/>
    <w:tmpl w:val="B654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70958"/>
    <w:multiLevelType w:val="hybridMultilevel"/>
    <w:tmpl w:val="2B640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02808"/>
    <w:multiLevelType w:val="hybridMultilevel"/>
    <w:tmpl w:val="EB6E9396"/>
    <w:lvl w:ilvl="0" w:tplc="1AAA643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ED16A13"/>
    <w:multiLevelType w:val="hybridMultilevel"/>
    <w:tmpl w:val="1BCCAA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979D0"/>
    <w:multiLevelType w:val="hybridMultilevel"/>
    <w:tmpl w:val="40BA88D8"/>
    <w:lvl w:ilvl="0" w:tplc="1F1A92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574A8"/>
    <w:multiLevelType w:val="hybridMultilevel"/>
    <w:tmpl w:val="E838549A"/>
    <w:lvl w:ilvl="0" w:tplc="624C81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D7175"/>
    <w:multiLevelType w:val="hybridMultilevel"/>
    <w:tmpl w:val="144E436A"/>
    <w:lvl w:ilvl="0" w:tplc="51B87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3F7C8D"/>
    <w:multiLevelType w:val="hybridMultilevel"/>
    <w:tmpl w:val="276EF218"/>
    <w:lvl w:ilvl="0" w:tplc="1368CE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A32FC"/>
    <w:multiLevelType w:val="hybridMultilevel"/>
    <w:tmpl w:val="AA12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97C50"/>
    <w:multiLevelType w:val="hybridMultilevel"/>
    <w:tmpl w:val="AFEA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E59AE"/>
    <w:multiLevelType w:val="hybridMultilevel"/>
    <w:tmpl w:val="765C0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55A71"/>
    <w:multiLevelType w:val="hybridMultilevel"/>
    <w:tmpl w:val="EAA422B2"/>
    <w:lvl w:ilvl="0" w:tplc="FF2014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3194552"/>
    <w:multiLevelType w:val="hybridMultilevel"/>
    <w:tmpl w:val="AA12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860B8"/>
    <w:multiLevelType w:val="hybridMultilevel"/>
    <w:tmpl w:val="7B9EF83E"/>
    <w:lvl w:ilvl="0" w:tplc="4CB8C7E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757553FE"/>
    <w:multiLevelType w:val="hybridMultilevel"/>
    <w:tmpl w:val="0A4EAE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954B9"/>
    <w:multiLevelType w:val="hybridMultilevel"/>
    <w:tmpl w:val="146A6B1A"/>
    <w:lvl w:ilvl="0" w:tplc="9A369F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7A3677"/>
    <w:multiLevelType w:val="hybridMultilevel"/>
    <w:tmpl w:val="A2A4F9E4"/>
    <w:lvl w:ilvl="0" w:tplc="2982C308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31" w15:restartNumberingAfterBreak="0">
    <w:nsid w:val="7EF433EA"/>
    <w:multiLevelType w:val="multilevel"/>
    <w:tmpl w:val="E94A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9"/>
  </w:num>
  <w:num w:numId="5">
    <w:abstractNumId w:val="4"/>
  </w:num>
  <w:num w:numId="6">
    <w:abstractNumId w:val="23"/>
  </w:num>
  <w:num w:numId="7">
    <w:abstractNumId w:val="21"/>
  </w:num>
  <w:num w:numId="8">
    <w:abstractNumId w:val="1"/>
  </w:num>
  <w:num w:numId="9">
    <w:abstractNumId w:val="29"/>
  </w:num>
  <w:num w:numId="10">
    <w:abstractNumId w:val="7"/>
  </w:num>
  <w:num w:numId="11">
    <w:abstractNumId w:val="14"/>
  </w:num>
  <w:num w:numId="12">
    <w:abstractNumId w:val="5"/>
  </w:num>
  <w:num w:numId="13">
    <w:abstractNumId w:val="31"/>
  </w:num>
  <w:num w:numId="14">
    <w:abstractNumId w:val="8"/>
  </w:num>
  <w:num w:numId="15">
    <w:abstractNumId w:val="18"/>
  </w:num>
  <w:num w:numId="16">
    <w:abstractNumId w:val="27"/>
  </w:num>
  <w:num w:numId="17">
    <w:abstractNumId w:val="25"/>
  </w:num>
  <w:num w:numId="18">
    <w:abstractNumId w:val="17"/>
  </w:num>
  <w:num w:numId="19">
    <w:abstractNumId w:val="2"/>
  </w:num>
  <w:num w:numId="20">
    <w:abstractNumId w:val="26"/>
  </w:num>
  <w:num w:numId="21">
    <w:abstractNumId w:val="22"/>
  </w:num>
  <w:num w:numId="22">
    <w:abstractNumId w:val="9"/>
  </w:num>
  <w:num w:numId="23">
    <w:abstractNumId w:val="12"/>
  </w:num>
  <w:num w:numId="24">
    <w:abstractNumId w:val="13"/>
  </w:num>
  <w:num w:numId="25">
    <w:abstractNumId w:val="10"/>
  </w:num>
  <w:num w:numId="26">
    <w:abstractNumId w:val="6"/>
  </w:num>
  <w:num w:numId="27">
    <w:abstractNumId w:val="30"/>
  </w:num>
  <w:num w:numId="28">
    <w:abstractNumId w:val="20"/>
  </w:num>
  <w:num w:numId="29">
    <w:abstractNumId w:val="3"/>
  </w:num>
  <w:num w:numId="30">
    <w:abstractNumId w:val="11"/>
  </w:num>
  <w:num w:numId="31">
    <w:abstractNumId w:val="28"/>
  </w:num>
  <w:num w:numId="32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66EAE"/>
    <w:rsid w:val="00001267"/>
    <w:rsid w:val="00004404"/>
    <w:rsid w:val="000076A2"/>
    <w:rsid w:val="00011434"/>
    <w:rsid w:val="00044DAE"/>
    <w:rsid w:val="00054E36"/>
    <w:rsid w:val="00061B5D"/>
    <w:rsid w:val="00066EAE"/>
    <w:rsid w:val="00075C2C"/>
    <w:rsid w:val="00087702"/>
    <w:rsid w:val="000B2825"/>
    <w:rsid w:val="000B2C88"/>
    <w:rsid w:val="000C3848"/>
    <w:rsid w:val="000E25D8"/>
    <w:rsid w:val="000F3917"/>
    <w:rsid w:val="00104747"/>
    <w:rsid w:val="00104DBF"/>
    <w:rsid w:val="00114D98"/>
    <w:rsid w:val="00136416"/>
    <w:rsid w:val="00146BF9"/>
    <w:rsid w:val="0015612E"/>
    <w:rsid w:val="00163221"/>
    <w:rsid w:val="001704AC"/>
    <w:rsid w:val="00171122"/>
    <w:rsid w:val="00187B6F"/>
    <w:rsid w:val="00193177"/>
    <w:rsid w:val="00193B2D"/>
    <w:rsid w:val="001A7557"/>
    <w:rsid w:val="001A7F2A"/>
    <w:rsid w:val="001B2063"/>
    <w:rsid w:val="001D1740"/>
    <w:rsid w:val="001E2ED1"/>
    <w:rsid w:val="001F5E15"/>
    <w:rsid w:val="00203C04"/>
    <w:rsid w:val="00206DC8"/>
    <w:rsid w:val="00216300"/>
    <w:rsid w:val="0021687C"/>
    <w:rsid w:val="00217F9B"/>
    <w:rsid w:val="00227712"/>
    <w:rsid w:val="00227831"/>
    <w:rsid w:val="002328F4"/>
    <w:rsid w:val="00246A30"/>
    <w:rsid w:val="002542CC"/>
    <w:rsid w:val="002624ED"/>
    <w:rsid w:val="0026436A"/>
    <w:rsid w:val="00273B90"/>
    <w:rsid w:val="0027531B"/>
    <w:rsid w:val="00287A33"/>
    <w:rsid w:val="002907A3"/>
    <w:rsid w:val="002959EA"/>
    <w:rsid w:val="002A5AF2"/>
    <w:rsid w:val="002B21B6"/>
    <w:rsid w:val="002B4D9A"/>
    <w:rsid w:val="002B57AD"/>
    <w:rsid w:val="002D464B"/>
    <w:rsid w:val="002D6D55"/>
    <w:rsid w:val="002E04E6"/>
    <w:rsid w:val="002E1E2E"/>
    <w:rsid w:val="002E4779"/>
    <w:rsid w:val="002E4B84"/>
    <w:rsid w:val="002E61A8"/>
    <w:rsid w:val="002F1DA7"/>
    <w:rsid w:val="002F3FDA"/>
    <w:rsid w:val="003039CB"/>
    <w:rsid w:val="00304FEF"/>
    <w:rsid w:val="003057B1"/>
    <w:rsid w:val="00307890"/>
    <w:rsid w:val="0032055A"/>
    <w:rsid w:val="00324F09"/>
    <w:rsid w:val="00326806"/>
    <w:rsid w:val="00332D55"/>
    <w:rsid w:val="0034245F"/>
    <w:rsid w:val="00343F00"/>
    <w:rsid w:val="00350805"/>
    <w:rsid w:val="00370075"/>
    <w:rsid w:val="003737C7"/>
    <w:rsid w:val="00373E97"/>
    <w:rsid w:val="00376203"/>
    <w:rsid w:val="003835EE"/>
    <w:rsid w:val="00391CCC"/>
    <w:rsid w:val="00396545"/>
    <w:rsid w:val="003D3CDE"/>
    <w:rsid w:val="003D450C"/>
    <w:rsid w:val="003D46DD"/>
    <w:rsid w:val="003D5146"/>
    <w:rsid w:val="003D6E68"/>
    <w:rsid w:val="003E1BF6"/>
    <w:rsid w:val="003F4B50"/>
    <w:rsid w:val="00402312"/>
    <w:rsid w:val="00406738"/>
    <w:rsid w:val="00411C72"/>
    <w:rsid w:val="004169C8"/>
    <w:rsid w:val="00435BB7"/>
    <w:rsid w:val="00435EFD"/>
    <w:rsid w:val="00440DA5"/>
    <w:rsid w:val="00445786"/>
    <w:rsid w:val="00451DA5"/>
    <w:rsid w:val="00462919"/>
    <w:rsid w:val="00463ED9"/>
    <w:rsid w:val="00465ED0"/>
    <w:rsid w:val="00472B1E"/>
    <w:rsid w:val="00472D16"/>
    <w:rsid w:val="00475ACD"/>
    <w:rsid w:val="004824BB"/>
    <w:rsid w:val="00485671"/>
    <w:rsid w:val="00485C17"/>
    <w:rsid w:val="004940CE"/>
    <w:rsid w:val="004A00B3"/>
    <w:rsid w:val="004A2F69"/>
    <w:rsid w:val="004C05BD"/>
    <w:rsid w:val="004D5AC6"/>
    <w:rsid w:val="004F3D55"/>
    <w:rsid w:val="005110B7"/>
    <w:rsid w:val="00514E75"/>
    <w:rsid w:val="005204FC"/>
    <w:rsid w:val="005239D1"/>
    <w:rsid w:val="0052669D"/>
    <w:rsid w:val="00532C8F"/>
    <w:rsid w:val="00545E7A"/>
    <w:rsid w:val="005474AA"/>
    <w:rsid w:val="005516B2"/>
    <w:rsid w:val="00553E27"/>
    <w:rsid w:val="0055467E"/>
    <w:rsid w:val="005645D9"/>
    <w:rsid w:val="00567289"/>
    <w:rsid w:val="0057164B"/>
    <w:rsid w:val="00573D6B"/>
    <w:rsid w:val="00582036"/>
    <w:rsid w:val="0058210C"/>
    <w:rsid w:val="00582929"/>
    <w:rsid w:val="00585BFB"/>
    <w:rsid w:val="00586EA0"/>
    <w:rsid w:val="005A40CE"/>
    <w:rsid w:val="005A7DA9"/>
    <w:rsid w:val="005B5DBE"/>
    <w:rsid w:val="005D441E"/>
    <w:rsid w:val="005E6D17"/>
    <w:rsid w:val="005F0FDE"/>
    <w:rsid w:val="005F1C1C"/>
    <w:rsid w:val="00602F7F"/>
    <w:rsid w:val="00611309"/>
    <w:rsid w:val="00616A0C"/>
    <w:rsid w:val="00621C29"/>
    <w:rsid w:val="00626C6B"/>
    <w:rsid w:val="00627BA0"/>
    <w:rsid w:val="006446C4"/>
    <w:rsid w:val="00644815"/>
    <w:rsid w:val="006468FE"/>
    <w:rsid w:val="00652E38"/>
    <w:rsid w:val="00653DBB"/>
    <w:rsid w:val="0065572F"/>
    <w:rsid w:val="0067694A"/>
    <w:rsid w:val="00676CE9"/>
    <w:rsid w:val="006829B6"/>
    <w:rsid w:val="00686CE5"/>
    <w:rsid w:val="00696AE9"/>
    <w:rsid w:val="006A1072"/>
    <w:rsid w:val="006C172E"/>
    <w:rsid w:val="006C542A"/>
    <w:rsid w:val="006D6420"/>
    <w:rsid w:val="006E0520"/>
    <w:rsid w:val="006F1DB4"/>
    <w:rsid w:val="006F4FA3"/>
    <w:rsid w:val="007032D4"/>
    <w:rsid w:val="0070380B"/>
    <w:rsid w:val="00713F3D"/>
    <w:rsid w:val="0071575E"/>
    <w:rsid w:val="00721DF6"/>
    <w:rsid w:val="0072544D"/>
    <w:rsid w:val="007258FB"/>
    <w:rsid w:val="0072737C"/>
    <w:rsid w:val="0073612B"/>
    <w:rsid w:val="007371BF"/>
    <w:rsid w:val="007405B8"/>
    <w:rsid w:val="00752AD2"/>
    <w:rsid w:val="00762B6A"/>
    <w:rsid w:val="007740BC"/>
    <w:rsid w:val="00776311"/>
    <w:rsid w:val="0078224B"/>
    <w:rsid w:val="00782868"/>
    <w:rsid w:val="007A1192"/>
    <w:rsid w:val="007B5CA4"/>
    <w:rsid w:val="007C00DD"/>
    <w:rsid w:val="007C0EA8"/>
    <w:rsid w:val="007C110F"/>
    <w:rsid w:val="007C26EE"/>
    <w:rsid w:val="007D1D03"/>
    <w:rsid w:val="007E459D"/>
    <w:rsid w:val="007E461A"/>
    <w:rsid w:val="007E617E"/>
    <w:rsid w:val="007F01EF"/>
    <w:rsid w:val="007F2C38"/>
    <w:rsid w:val="00802BF8"/>
    <w:rsid w:val="00806C03"/>
    <w:rsid w:val="0081077C"/>
    <w:rsid w:val="00810CDD"/>
    <w:rsid w:val="008173E9"/>
    <w:rsid w:val="0082443B"/>
    <w:rsid w:val="00830D48"/>
    <w:rsid w:val="00837491"/>
    <w:rsid w:val="0084292D"/>
    <w:rsid w:val="008537E8"/>
    <w:rsid w:val="00855FC4"/>
    <w:rsid w:val="008638E0"/>
    <w:rsid w:val="0086472C"/>
    <w:rsid w:val="0089001B"/>
    <w:rsid w:val="008901F6"/>
    <w:rsid w:val="00892EC2"/>
    <w:rsid w:val="00892FA3"/>
    <w:rsid w:val="008955CA"/>
    <w:rsid w:val="00897E6C"/>
    <w:rsid w:val="008A18B3"/>
    <w:rsid w:val="008A5812"/>
    <w:rsid w:val="008A6CB6"/>
    <w:rsid w:val="008B3676"/>
    <w:rsid w:val="008C1918"/>
    <w:rsid w:val="008C20AA"/>
    <w:rsid w:val="008C3B07"/>
    <w:rsid w:val="008C3DDD"/>
    <w:rsid w:val="008C4FC6"/>
    <w:rsid w:val="008D0B7C"/>
    <w:rsid w:val="008D309E"/>
    <w:rsid w:val="008D4E1A"/>
    <w:rsid w:val="008F10A1"/>
    <w:rsid w:val="008F734D"/>
    <w:rsid w:val="0091188F"/>
    <w:rsid w:val="00912540"/>
    <w:rsid w:val="009127F4"/>
    <w:rsid w:val="009223C6"/>
    <w:rsid w:val="00922879"/>
    <w:rsid w:val="009232C5"/>
    <w:rsid w:val="00932B59"/>
    <w:rsid w:val="00937197"/>
    <w:rsid w:val="009371E5"/>
    <w:rsid w:val="009375A4"/>
    <w:rsid w:val="00937D60"/>
    <w:rsid w:val="009406E7"/>
    <w:rsid w:val="00944243"/>
    <w:rsid w:val="00952186"/>
    <w:rsid w:val="009575A3"/>
    <w:rsid w:val="009605A7"/>
    <w:rsid w:val="0096295B"/>
    <w:rsid w:val="00973846"/>
    <w:rsid w:val="00981C2A"/>
    <w:rsid w:val="00983B2E"/>
    <w:rsid w:val="00983DC4"/>
    <w:rsid w:val="00992B3B"/>
    <w:rsid w:val="00992F58"/>
    <w:rsid w:val="009A58C2"/>
    <w:rsid w:val="009A6AAB"/>
    <w:rsid w:val="009A799D"/>
    <w:rsid w:val="009A79A9"/>
    <w:rsid w:val="009B11EC"/>
    <w:rsid w:val="009B44F0"/>
    <w:rsid w:val="009B6919"/>
    <w:rsid w:val="009B76C2"/>
    <w:rsid w:val="009E34F9"/>
    <w:rsid w:val="00A00C7A"/>
    <w:rsid w:val="00A03DEA"/>
    <w:rsid w:val="00A061BF"/>
    <w:rsid w:val="00A10282"/>
    <w:rsid w:val="00A1495D"/>
    <w:rsid w:val="00A170A0"/>
    <w:rsid w:val="00A2421A"/>
    <w:rsid w:val="00A24C0B"/>
    <w:rsid w:val="00A2689B"/>
    <w:rsid w:val="00A35395"/>
    <w:rsid w:val="00A35509"/>
    <w:rsid w:val="00A456A3"/>
    <w:rsid w:val="00A661FE"/>
    <w:rsid w:val="00A852C8"/>
    <w:rsid w:val="00A95B56"/>
    <w:rsid w:val="00AA7F11"/>
    <w:rsid w:val="00AB10FB"/>
    <w:rsid w:val="00AB4BFA"/>
    <w:rsid w:val="00AC3935"/>
    <w:rsid w:val="00AC4613"/>
    <w:rsid w:val="00AC5A84"/>
    <w:rsid w:val="00AD4555"/>
    <w:rsid w:val="00AD5D99"/>
    <w:rsid w:val="00AD7483"/>
    <w:rsid w:val="00AF1CE7"/>
    <w:rsid w:val="00AF2BA6"/>
    <w:rsid w:val="00AF3F13"/>
    <w:rsid w:val="00AF5762"/>
    <w:rsid w:val="00B073DA"/>
    <w:rsid w:val="00B20550"/>
    <w:rsid w:val="00B206C3"/>
    <w:rsid w:val="00B2189A"/>
    <w:rsid w:val="00B3255A"/>
    <w:rsid w:val="00B36E35"/>
    <w:rsid w:val="00B4278B"/>
    <w:rsid w:val="00B467E8"/>
    <w:rsid w:val="00B64385"/>
    <w:rsid w:val="00B654EE"/>
    <w:rsid w:val="00B71917"/>
    <w:rsid w:val="00B7505E"/>
    <w:rsid w:val="00B7515D"/>
    <w:rsid w:val="00B80100"/>
    <w:rsid w:val="00B92036"/>
    <w:rsid w:val="00B94FD7"/>
    <w:rsid w:val="00B95ADB"/>
    <w:rsid w:val="00B96582"/>
    <w:rsid w:val="00BB4149"/>
    <w:rsid w:val="00BB7E51"/>
    <w:rsid w:val="00BD3F2B"/>
    <w:rsid w:val="00BD7619"/>
    <w:rsid w:val="00BE4EFD"/>
    <w:rsid w:val="00BF782D"/>
    <w:rsid w:val="00C02AA7"/>
    <w:rsid w:val="00C03569"/>
    <w:rsid w:val="00C10DF4"/>
    <w:rsid w:val="00C23584"/>
    <w:rsid w:val="00C2691E"/>
    <w:rsid w:val="00C26B52"/>
    <w:rsid w:val="00C308ED"/>
    <w:rsid w:val="00C30C77"/>
    <w:rsid w:val="00C4154D"/>
    <w:rsid w:val="00C44E7D"/>
    <w:rsid w:val="00C52B02"/>
    <w:rsid w:val="00C55EF8"/>
    <w:rsid w:val="00C61F0E"/>
    <w:rsid w:val="00C63ABE"/>
    <w:rsid w:val="00C84080"/>
    <w:rsid w:val="00C97A78"/>
    <w:rsid w:val="00CA0189"/>
    <w:rsid w:val="00CA153F"/>
    <w:rsid w:val="00CA712A"/>
    <w:rsid w:val="00CB205E"/>
    <w:rsid w:val="00CC2E67"/>
    <w:rsid w:val="00CD2B98"/>
    <w:rsid w:val="00CD487C"/>
    <w:rsid w:val="00CD6AE1"/>
    <w:rsid w:val="00CF0BA6"/>
    <w:rsid w:val="00CF7434"/>
    <w:rsid w:val="00D05242"/>
    <w:rsid w:val="00D12F2C"/>
    <w:rsid w:val="00D13461"/>
    <w:rsid w:val="00D153F5"/>
    <w:rsid w:val="00D204CC"/>
    <w:rsid w:val="00D25330"/>
    <w:rsid w:val="00D25EDF"/>
    <w:rsid w:val="00D31A26"/>
    <w:rsid w:val="00D34287"/>
    <w:rsid w:val="00D41680"/>
    <w:rsid w:val="00D44AE7"/>
    <w:rsid w:val="00D5104D"/>
    <w:rsid w:val="00D51554"/>
    <w:rsid w:val="00D52C8E"/>
    <w:rsid w:val="00D56D98"/>
    <w:rsid w:val="00D570EE"/>
    <w:rsid w:val="00D670B0"/>
    <w:rsid w:val="00D71F15"/>
    <w:rsid w:val="00D73970"/>
    <w:rsid w:val="00D743C2"/>
    <w:rsid w:val="00D76682"/>
    <w:rsid w:val="00D7728D"/>
    <w:rsid w:val="00D80A2C"/>
    <w:rsid w:val="00D86754"/>
    <w:rsid w:val="00D906D8"/>
    <w:rsid w:val="00D9164C"/>
    <w:rsid w:val="00D92993"/>
    <w:rsid w:val="00D966BE"/>
    <w:rsid w:val="00D97207"/>
    <w:rsid w:val="00DA261A"/>
    <w:rsid w:val="00DA558E"/>
    <w:rsid w:val="00DB130F"/>
    <w:rsid w:val="00DB57C6"/>
    <w:rsid w:val="00DC46E0"/>
    <w:rsid w:val="00DC5BFD"/>
    <w:rsid w:val="00DD24E2"/>
    <w:rsid w:val="00DE1A8E"/>
    <w:rsid w:val="00DE335D"/>
    <w:rsid w:val="00DE50FC"/>
    <w:rsid w:val="00DF0572"/>
    <w:rsid w:val="00DF070E"/>
    <w:rsid w:val="00DF1E7B"/>
    <w:rsid w:val="00E04120"/>
    <w:rsid w:val="00E048FC"/>
    <w:rsid w:val="00E0609C"/>
    <w:rsid w:val="00E216DC"/>
    <w:rsid w:val="00E236E5"/>
    <w:rsid w:val="00E27392"/>
    <w:rsid w:val="00E32C84"/>
    <w:rsid w:val="00E35150"/>
    <w:rsid w:val="00E37037"/>
    <w:rsid w:val="00E46258"/>
    <w:rsid w:val="00E518E7"/>
    <w:rsid w:val="00E6586C"/>
    <w:rsid w:val="00E66615"/>
    <w:rsid w:val="00E76EDB"/>
    <w:rsid w:val="00E811A9"/>
    <w:rsid w:val="00E8197D"/>
    <w:rsid w:val="00E91F9E"/>
    <w:rsid w:val="00EA0347"/>
    <w:rsid w:val="00EA0F12"/>
    <w:rsid w:val="00EA3C34"/>
    <w:rsid w:val="00EA4206"/>
    <w:rsid w:val="00EA4F35"/>
    <w:rsid w:val="00EA5124"/>
    <w:rsid w:val="00EB3B65"/>
    <w:rsid w:val="00EB4DD1"/>
    <w:rsid w:val="00EB577A"/>
    <w:rsid w:val="00EC065B"/>
    <w:rsid w:val="00EC5310"/>
    <w:rsid w:val="00ED0F03"/>
    <w:rsid w:val="00EE142C"/>
    <w:rsid w:val="00EE44E0"/>
    <w:rsid w:val="00EE4F66"/>
    <w:rsid w:val="00EF5B1D"/>
    <w:rsid w:val="00F05069"/>
    <w:rsid w:val="00F114A5"/>
    <w:rsid w:val="00F24116"/>
    <w:rsid w:val="00F2794F"/>
    <w:rsid w:val="00F30492"/>
    <w:rsid w:val="00F31854"/>
    <w:rsid w:val="00F31A1F"/>
    <w:rsid w:val="00F35A5A"/>
    <w:rsid w:val="00F37411"/>
    <w:rsid w:val="00F41ED2"/>
    <w:rsid w:val="00F45953"/>
    <w:rsid w:val="00F47926"/>
    <w:rsid w:val="00F47AA2"/>
    <w:rsid w:val="00F5666A"/>
    <w:rsid w:val="00F605D2"/>
    <w:rsid w:val="00F62DB4"/>
    <w:rsid w:val="00F73015"/>
    <w:rsid w:val="00F82BBC"/>
    <w:rsid w:val="00F92BB4"/>
    <w:rsid w:val="00FA0AF9"/>
    <w:rsid w:val="00FA2E40"/>
    <w:rsid w:val="00FA44E7"/>
    <w:rsid w:val="00FC1CFC"/>
    <w:rsid w:val="00FC225E"/>
    <w:rsid w:val="00FD4CD5"/>
    <w:rsid w:val="00FD7A71"/>
    <w:rsid w:val="00FE0A0B"/>
    <w:rsid w:val="00FE1D5B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5E1E5-6D81-46E7-935C-4881B20B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EAE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670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6E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066EAE"/>
    <w:rPr>
      <w:b/>
      <w:bCs/>
    </w:rPr>
  </w:style>
  <w:style w:type="table" w:styleId="a5">
    <w:name w:val="Table Grid"/>
    <w:basedOn w:val="a1"/>
    <w:uiPriority w:val="59"/>
    <w:rsid w:val="00855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A2E40"/>
    <w:pPr>
      <w:ind w:left="720"/>
      <w:contextualSpacing/>
    </w:pPr>
  </w:style>
  <w:style w:type="character" w:customStyle="1" w:styleId="c1">
    <w:name w:val="c1"/>
    <w:rsid w:val="00FA2E40"/>
  </w:style>
  <w:style w:type="paragraph" w:customStyle="1" w:styleId="c0">
    <w:name w:val="c0"/>
    <w:basedOn w:val="a"/>
    <w:rsid w:val="00FA2E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A1495D"/>
  </w:style>
  <w:style w:type="paragraph" w:customStyle="1" w:styleId="c2">
    <w:name w:val="c2"/>
    <w:basedOn w:val="a"/>
    <w:rsid w:val="00FF4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F481E"/>
  </w:style>
  <w:style w:type="character" w:customStyle="1" w:styleId="30">
    <w:name w:val="Заголовок 3 Знак"/>
    <w:basedOn w:val="a0"/>
    <w:link w:val="3"/>
    <w:uiPriority w:val="9"/>
    <w:rsid w:val="00D670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7">
    <w:name w:val="c7"/>
    <w:basedOn w:val="a"/>
    <w:rsid w:val="00D67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D67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BE4EFD"/>
    <w:rPr>
      <w:i/>
      <w:iCs/>
    </w:rPr>
  </w:style>
  <w:style w:type="paragraph" w:customStyle="1" w:styleId="c20">
    <w:name w:val="c20"/>
    <w:basedOn w:val="a"/>
    <w:rsid w:val="00BE4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BE4EFD"/>
  </w:style>
  <w:style w:type="character" w:customStyle="1" w:styleId="c25">
    <w:name w:val="c25"/>
    <w:basedOn w:val="a0"/>
    <w:rsid w:val="00BE4EFD"/>
  </w:style>
  <w:style w:type="character" w:customStyle="1" w:styleId="c9">
    <w:name w:val="c9"/>
    <w:basedOn w:val="a0"/>
    <w:rsid w:val="00BE4EFD"/>
  </w:style>
  <w:style w:type="character" w:styleId="a8">
    <w:name w:val="Hyperlink"/>
    <w:basedOn w:val="a0"/>
    <w:uiPriority w:val="99"/>
    <w:semiHidden/>
    <w:unhideWhenUsed/>
    <w:rsid w:val="00BE4EFD"/>
    <w:rPr>
      <w:color w:val="0000FF"/>
      <w:u w:val="single"/>
    </w:rPr>
  </w:style>
  <w:style w:type="character" w:customStyle="1" w:styleId="c3">
    <w:name w:val="c3"/>
    <w:basedOn w:val="a0"/>
    <w:rsid w:val="00BE4EFD"/>
  </w:style>
  <w:style w:type="paragraph" w:customStyle="1" w:styleId="c13">
    <w:name w:val="c13"/>
    <w:basedOn w:val="a"/>
    <w:rsid w:val="00BE4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BE4EFD"/>
  </w:style>
  <w:style w:type="paragraph" w:customStyle="1" w:styleId="c36">
    <w:name w:val="c36"/>
    <w:basedOn w:val="a"/>
    <w:rsid w:val="00BE4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1">
    <w:name w:val="c41"/>
    <w:basedOn w:val="a0"/>
    <w:rsid w:val="00BE4EFD"/>
  </w:style>
  <w:style w:type="character" w:customStyle="1" w:styleId="c35">
    <w:name w:val="c35"/>
    <w:basedOn w:val="a0"/>
    <w:rsid w:val="00BE4EFD"/>
  </w:style>
  <w:style w:type="character" w:customStyle="1" w:styleId="c21">
    <w:name w:val="c21"/>
    <w:basedOn w:val="a0"/>
    <w:rsid w:val="00BE4EFD"/>
  </w:style>
  <w:style w:type="character" w:customStyle="1" w:styleId="c12">
    <w:name w:val="c12"/>
    <w:basedOn w:val="a0"/>
    <w:rsid w:val="00BE4EFD"/>
  </w:style>
  <w:style w:type="paragraph" w:customStyle="1" w:styleId="poem">
    <w:name w:val="poem"/>
    <w:basedOn w:val="a"/>
    <w:rsid w:val="00BE4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rsid w:val="00BE4EFD"/>
  </w:style>
  <w:style w:type="paragraph" w:customStyle="1" w:styleId="c14">
    <w:name w:val="c14"/>
    <w:basedOn w:val="a"/>
    <w:rsid w:val="00BE4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9">
    <w:name w:val="c29"/>
    <w:basedOn w:val="a0"/>
    <w:rsid w:val="00BE4EFD"/>
  </w:style>
  <w:style w:type="character" w:customStyle="1" w:styleId="c11">
    <w:name w:val="c11"/>
    <w:basedOn w:val="a0"/>
    <w:rsid w:val="00BE4EFD"/>
  </w:style>
  <w:style w:type="paragraph" w:customStyle="1" w:styleId="c18">
    <w:name w:val="c18"/>
    <w:basedOn w:val="a"/>
    <w:rsid w:val="00BE4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BE4EFD"/>
  </w:style>
  <w:style w:type="paragraph" w:customStyle="1" w:styleId="c37">
    <w:name w:val="c37"/>
    <w:basedOn w:val="a"/>
    <w:rsid w:val="00BE4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BE4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shaltay0boltay.livejournal.com%2F43535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FA80-F61F-4560-9479-5944BD10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</Pages>
  <Words>29225</Words>
  <Characters>166588</Characters>
  <Application>Microsoft Office Word</Application>
  <DocSecurity>0</DocSecurity>
  <Lines>1388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ER</dc:creator>
  <cp:lastModifiedBy>Людмила Щербак</cp:lastModifiedBy>
  <cp:revision>12</cp:revision>
  <dcterms:created xsi:type="dcterms:W3CDTF">2019-08-27T02:15:00Z</dcterms:created>
  <dcterms:modified xsi:type="dcterms:W3CDTF">2020-10-06T11:33:00Z</dcterms:modified>
</cp:coreProperties>
</file>